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83" w:rsidRPr="00A37678" w:rsidRDefault="004D5E83">
      <w:pPr>
        <w:widowControl/>
        <w:autoSpaceDE/>
        <w:autoSpaceDN/>
        <w:adjustRightInd/>
        <w:spacing w:after="200" w:line="276" w:lineRule="auto"/>
        <w:rPr>
          <w:b/>
          <w:i/>
          <w:sz w:val="28"/>
          <w:szCs w:val="28"/>
        </w:rPr>
      </w:pPr>
    </w:p>
    <w:p w:rsidR="008E0109" w:rsidRPr="00A37678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A37678">
        <w:rPr>
          <w:b/>
          <w:i/>
          <w:sz w:val="28"/>
          <w:szCs w:val="28"/>
        </w:rPr>
        <w:t>НИР обучающихся</w:t>
      </w:r>
    </w:p>
    <w:p w:rsidR="008655FD" w:rsidRPr="00A37678" w:rsidRDefault="008E0109" w:rsidP="00EB284A">
      <w:pPr>
        <w:shd w:val="clear" w:color="auto" w:fill="FFFFFF"/>
        <w:jc w:val="right"/>
        <w:rPr>
          <w:i/>
          <w:sz w:val="28"/>
          <w:szCs w:val="28"/>
        </w:rPr>
      </w:pPr>
      <w:r w:rsidRPr="00A37678">
        <w:rPr>
          <w:i/>
          <w:sz w:val="28"/>
          <w:szCs w:val="28"/>
        </w:rPr>
        <w:t>Форма 9</w:t>
      </w:r>
    </w:p>
    <w:tbl>
      <w:tblPr>
        <w:tblpPr w:leftFromText="180" w:rightFromText="180" w:vertAnchor="text" w:horzAnchor="margin" w:tblpX="-311" w:tblpY="157"/>
        <w:tblOverlap w:val="never"/>
        <w:tblW w:w="100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82"/>
        <w:gridCol w:w="7938"/>
        <w:gridCol w:w="1418"/>
      </w:tblGrid>
      <w:tr w:rsidR="008E0109" w:rsidRPr="00A37678" w:rsidTr="00EB284A">
        <w:trPr>
          <w:trHeight w:val="587"/>
          <w:tblCellSpacing w:w="0" w:type="dxa"/>
        </w:trPr>
        <w:tc>
          <w:tcPr>
            <w:tcW w:w="682" w:type="dxa"/>
          </w:tcPr>
          <w:p w:rsidR="008E0109" w:rsidRPr="00A37678" w:rsidRDefault="008E0109" w:rsidP="00EB284A">
            <w:pPr>
              <w:jc w:val="center"/>
              <w:rPr>
                <w:sz w:val="22"/>
                <w:szCs w:val="22"/>
              </w:rPr>
            </w:pPr>
            <w:r w:rsidRPr="00A37678">
              <w:rPr>
                <w:sz w:val="22"/>
                <w:szCs w:val="22"/>
              </w:rPr>
              <w:t>№ п/п</w:t>
            </w:r>
          </w:p>
        </w:tc>
        <w:tc>
          <w:tcPr>
            <w:tcW w:w="7938" w:type="dxa"/>
          </w:tcPr>
          <w:p w:rsidR="008E0109" w:rsidRPr="00A37678" w:rsidRDefault="008E0109" w:rsidP="00EB284A">
            <w:pPr>
              <w:jc w:val="center"/>
              <w:rPr>
                <w:sz w:val="22"/>
                <w:szCs w:val="22"/>
              </w:rPr>
            </w:pPr>
            <w:r w:rsidRPr="00A37678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</w:tcPr>
          <w:p w:rsidR="008E0109" w:rsidRPr="00A37678" w:rsidRDefault="008E0109" w:rsidP="00EB284A">
            <w:pPr>
              <w:jc w:val="center"/>
              <w:rPr>
                <w:sz w:val="22"/>
                <w:szCs w:val="22"/>
              </w:rPr>
            </w:pPr>
            <w:r w:rsidRPr="00A37678">
              <w:rPr>
                <w:sz w:val="22"/>
                <w:szCs w:val="22"/>
              </w:rPr>
              <w:t>Количественные данные</w:t>
            </w:r>
          </w:p>
        </w:tc>
      </w:tr>
      <w:tr w:rsidR="008E0109" w:rsidRPr="00A37678" w:rsidTr="00EB284A">
        <w:trPr>
          <w:trHeight w:val="435"/>
          <w:tblCellSpacing w:w="0" w:type="dxa"/>
        </w:trPr>
        <w:tc>
          <w:tcPr>
            <w:tcW w:w="682" w:type="dxa"/>
            <w:vMerge w:val="restart"/>
          </w:tcPr>
          <w:p w:rsidR="008E0109" w:rsidRPr="0020356B" w:rsidRDefault="008E0109" w:rsidP="00CE091C">
            <w:pPr>
              <w:jc w:val="center"/>
              <w:rPr>
                <w:szCs w:val="22"/>
              </w:rPr>
            </w:pPr>
            <w:r w:rsidRPr="0020356B">
              <w:rPr>
                <w:szCs w:val="22"/>
              </w:rPr>
              <w:t>1</w:t>
            </w:r>
          </w:p>
        </w:tc>
        <w:tc>
          <w:tcPr>
            <w:tcW w:w="7938" w:type="dxa"/>
          </w:tcPr>
          <w:p w:rsidR="008E0109" w:rsidRPr="0020356B" w:rsidRDefault="008E0109" w:rsidP="00CE091C">
            <w:pPr>
              <w:jc w:val="both"/>
              <w:rPr>
                <w:szCs w:val="22"/>
              </w:rPr>
            </w:pPr>
            <w:r w:rsidRPr="0020356B">
              <w:rPr>
                <w:szCs w:val="22"/>
              </w:rPr>
              <w:t>Количество проектов обучающихся на получение грантов всех уровней, всего</w:t>
            </w:r>
          </w:p>
          <w:p w:rsidR="008E0109" w:rsidRPr="0020356B" w:rsidRDefault="008E0109" w:rsidP="00CE091C">
            <w:pPr>
              <w:jc w:val="both"/>
              <w:rPr>
                <w:szCs w:val="22"/>
              </w:rPr>
            </w:pPr>
            <w:r w:rsidRPr="0020356B">
              <w:rPr>
                <w:szCs w:val="22"/>
              </w:rPr>
              <w:t>из них:</w:t>
            </w:r>
          </w:p>
        </w:tc>
        <w:tc>
          <w:tcPr>
            <w:tcW w:w="1418" w:type="dxa"/>
          </w:tcPr>
          <w:p w:rsidR="008E0109" w:rsidRPr="009D04ED" w:rsidRDefault="008E0109" w:rsidP="00CE091C">
            <w:pPr>
              <w:jc w:val="center"/>
              <w:rPr>
                <w:b/>
                <w:szCs w:val="22"/>
              </w:rPr>
            </w:pPr>
          </w:p>
        </w:tc>
      </w:tr>
      <w:tr w:rsidR="008E0109" w:rsidRPr="00A37678" w:rsidTr="00EB284A">
        <w:trPr>
          <w:trHeight w:val="316"/>
          <w:tblCellSpacing w:w="0" w:type="dxa"/>
        </w:trPr>
        <w:tc>
          <w:tcPr>
            <w:tcW w:w="682" w:type="dxa"/>
            <w:vMerge/>
          </w:tcPr>
          <w:p w:rsidR="008E0109" w:rsidRPr="0020356B" w:rsidRDefault="008E0109" w:rsidP="00CE091C">
            <w:pPr>
              <w:jc w:val="center"/>
              <w:rPr>
                <w:szCs w:val="22"/>
              </w:rPr>
            </w:pPr>
          </w:p>
        </w:tc>
        <w:tc>
          <w:tcPr>
            <w:tcW w:w="7938" w:type="dxa"/>
          </w:tcPr>
          <w:p w:rsidR="008E0109" w:rsidRPr="0020356B" w:rsidRDefault="008E0109" w:rsidP="00CE091C">
            <w:pPr>
              <w:jc w:val="both"/>
              <w:rPr>
                <w:szCs w:val="22"/>
              </w:rPr>
            </w:pPr>
            <w:r w:rsidRPr="0020356B">
              <w:rPr>
                <w:szCs w:val="22"/>
              </w:rPr>
              <w:t>гранты, выигранные обучающимися</w:t>
            </w:r>
          </w:p>
        </w:tc>
        <w:tc>
          <w:tcPr>
            <w:tcW w:w="1418" w:type="dxa"/>
          </w:tcPr>
          <w:p w:rsidR="008E0109" w:rsidRPr="009D04ED" w:rsidRDefault="008E0109" w:rsidP="00CE091C">
            <w:pPr>
              <w:jc w:val="center"/>
              <w:rPr>
                <w:b/>
                <w:szCs w:val="22"/>
              </w:rPr>
            </w:pPr>
          </w:p>
        </w:tc>
      </w:tr>
      <w:tr w:rsidR="008E0109" w:rsidRPr="00A37678" w:rsidTr="00EB284A">
        <w:trPr>
          <w:trHeight w:val="684"/>
          <w:tblCellSpacing w:w="0" w:type="dxa"/>
        </w:trPr>
        <w:tc>
          <w:tcPr>
            <w:tcW w:w="682" w:type="dxa"/>
            <w:vMerge w:val="restart"/>
          </w:tcPr>
          <w:p w:rsidR="008E0109" w:rsidRPr="0020356B" w:rsidRDefault="008E0109" w:rsidP="00CE091C">
            <w:pPr>
              <w:jc w:val="center"/>
              <w:rPr>
                <w:szCs w:val="22"/>
              </w:rPr>
            </w:pPr>
            <w:r w:rsidRPr="0020356B">
              <w:rPr>
                <w:szCs w:val="22"/>
              </w:rPr>
              <w:t>2</w:t>
            </w:r>
          </w:p>
        </w:tc>
        <w:tc>
          <w:tcPr>
            <w:tcW w:w="7938" w:type="dxa"/>
          </w:tcPr>
          <w:p w:rsidR="008E0109" w:rsidRPr="0020356B" w:rsidRDefault="008E0109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 xml:space="preserve">Количество очных докладов на научных мероприятиях всех уровней, всего </w:t>
            </w:r>
          </w:p>
          <w:p w:rsidR="008E0109" w:rsidRPr="0020356B" w:rsidRDefault="008E0109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>из них:</w:t>
            </w:r>
          </w:p>
        </w:tc>
        <w:tc>
          <w:tcPr>
            <w:tcW w:w="1418" w:type="dxa"/>
          </w:tcPr>
          <w:p w:rsidR="008E0109" w:rsidRPr="009D04ED" w:rsidRDefault="00677E99" w:rsidP="00CE091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</w:tr>
      <w:tr w:rsidR="008E0109" w:rsidRPr="00A37678" w:rsidTr="00EB284A">
        <w:trPr>
          <w:trHeight w:val="376"/>
          <w:tblCellSpacing w:w="0" w:type="dxa"/>
        </w:trPr>
        <w:tc>
          <w:tcPr>
            <w:tcW w:w="682" w:type="dxa"/>
            <w:vMerge/>
          </w:tcPr>
          <w:p w:rsidR="008E0109" w:rsidRPr="0020356B" w:rsidRDefault="008E0109" w:rsidP="00CE091C">
            <w:pPr>
              <w:jc w:val="center"/>
              <w:rPr>
                <w:szCs w:val="22"/>
              </w:rPr>
            </w:pPr>
          </w:p>
        </w:tc>
        <w:tc>
          <w:tcPr>
            <w:tcW w:w="7938" w:type="dxa"/>
          </w:tcPr>
          <w:p w:rsidR="008E0109" w:rsidRPr="0020356B" w:rsidRDefault="00CF6EBA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>международные, всероссийские</w:t>
            </w:r>
          </w:p>
        </w:tc>
        <w:tc>
          <w:tcPr>
            <w:tcW w:w="1418" w:type="dxa"/>
          </w:tcPr>
          <w:p w:rsidR="008E0109" w:rsidRPr="009D04ED" w:rsidRDefault="009D04ED" w:rsidP="00677E99">
            <w:pPr>
              <w:jc w:val="center"/>
              <w:rPr>
                <w:b/>
                <w:szCs w:val="22"/>
              </w:rPr>
            </w:pPr>
            <w:r w:rsidRPr="009D04ED">
              <w:rPr>
                <w:b/>
                <w:szCs w:val="22"/>
              </w:rPr>
              <w:t>4</w:t>
            </w:r>
            <w:r w:rsidR="00677E99">
              <w:rPr>
                <w:b/>
                <w:szCs w:val="22"/>
              </w:rPr>
              <w:t>7</w:t>
            </w:r>
          </w:p>
        </w:tc>
      </w:tr>
      <w:tr w:rsidR="008E0109" w:rsidRPr="00A37678" w:rsidTr="00EB284A">
        <w:trPr>
          <w:trHeight w:val="818"/>
          <w:tblCellSpacing w:w="0" w:type="dxa"/>
        </w:trPr>
        <w:tc>
          <w:tcPr>
            <w:tcW w:w="682" w:type="dxa"/>
            <w:vMerge w:val="restart"/>
          </w:tcPr>
          <w:p w:rsidR="008E0109" w:rsidRPr="0020356B" w:rsidRDefault="008E0109" w:rsidP="00CE091C">
            <w:pPr>
              <w:jc w:val="center"/>
              <w:rPr>
                <w:szCs w:val="22"/>
              </w:rPr>
            </w:pPr>
            <w:r w:rsidRPr="0020356B">
              <w:rPr>
                <w:szCs w:val="22"/>
              </w:rPr>
              <w:t>3</w:t>
            </w:r>
          </w:p>
        </w:tc>
        <w:tc>
          <w:tcPr>
            <w:tcW w:w="7938" w:type="dxa"/>
          </w:tcPr>
          <w:p w:rsidR="008E0109" w:rsidRPr="0020356B" w:rsidRDefault="008E0109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>Количество научных работ обучающихся, представленных на конкурсы всех уровней, всего</w:t>
            </w:r>
          </w:p>
          <w:p w:rsidR="008E0109" w:rsidRPr="0020356B" w:rsidRDefault="008E0109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>из них:</w:t>
            </w:r>
          </w:p>
        </w:tc>
        <w:tc>
          <w:tcPr>
            <w:tcW w:w="1418" w:type="dxa"/>
          </w:tcPr>
          <w:p w:rsidR="008E0109" w:rsidRPr="009D04ED" w:rsidRDefault="00677E99" w:rsidP="005E23A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</w:tr>
      <w:tr w:rsidR="008E0109" w:rsidRPr="00A37678" w:rsidTr="00EB284A">
        <w:trPr>
          <w:trHeight w:val="697"/>
          <w:tblCellSpacing w:w="0" w:type="dxa"/>
        </w:trPr>
        <w:tc>
          <w:tcPr>
            <w:tcW w:w="682" w:type="dxa"/>
            <w:vMerge/>
          </w:tcPr>
          <w:p w:rsidR="008E0109" w:rsidRPr="0020356B" w:rsidRDefault="008E0109" w:rsidP="00CE091C">
            <w:pPr>
              <w:jc w:val="center"/>
              <w:rPr>
                <w:szCs w:val="22"/>
              </w:rPr>
            </w:pPr>
          </w:p>
        </w:tc>
        <w:tc>
          <w:tcPr>
            <w:tcW w:w="7938" w:type="dxa"/>
          </w:tcPr>
          <w:p w:rsidR="008E0109" w:rsidRPr="0020356B" w:rsidRDefault="008E0109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>конкурсы на лучшую научную работу, проводимые по приказам  федеральных органов исполнительной власти</w:t>
            </w:r>
          </w:p>
        </w:tc>
        <w:tc>
          <w:tcPr>
            <w:tcW w:w="1418" w:type="dxa"/>
          </w:tcPr>
          <w:p w:rsidR="008E0109" w:rsidRPr="009D04ED" w:rsidRDefault="00BD64A6" w:rsidP="00CE091C">
            <w:pPr>
              <w:jc w:val="center"/>
              <w:rPr>
                <w:b/>
                <w:szCs w:val="22"/>
              </w:rPr>
            </w:pPr>
            <w:r w:rsidRPr="009D04ED">
              <w:rPr>
                <w:b/>
                <w:szCs w:val="22"/>
              </w:rPr>
              <w:t>1</w:t>
            </w:r>
          </w:p>
        </w:tc>
      </w:tr>
      <w:tr w:rsidR="00ED5EF7" w:rsidRPr="00A37678" w:rsidTr="00EB284A">
        <w:trPr>
          <w:trHeight w:val="611"/>
          <w:tblCellSpacing w:w="0" w:type="dxa"/>
        </w:trPr>
        <w:tc>
          <w:tcPr>
            <w:tcW w:w="682" w:type="dxa"/>
            <w:vMerge w:val="restart"/>
          </w:tcPr>
          <w:p w:rsidR="00ED5EF7" w:rsidRPr="0020356B" w:rsidRDefault="00ED5EF7" w:rsidP="00CE091C">
            <w:pPr>
              <w:jc w:val="center"/>
              <w:rPr>
                <w:szCs w:val="22"/>
              </w:rPr>
            </w:pPr>
            <w:r w:rsidRPr="0020356B">
              <w:rPr>
                <w:szCs w:val="22"/>
              </w:rPr>
              <w:t>4</w:t>
            </w:r>
          </w:p>
        </w:tc>
        <w:tc>
          <w:tcPr>
            <w:tcW w:w="7938" w:type="dxa"/>
          </w:tcPr>
          <w:p w:rsidR="00ED5EF7" w:rsidRPr="0020356B" w:rsidRDefault="00ED5EF7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>Количество наград  (медали, дипломы, грамоты, премии и т.п.)  всех уровней (кроме внутривузовских), полученных на конкурсах на лучшую научную работу</w:t>
            </w:r>
            <w:r w:rsidR="008655FD" w:rsidRPr="0020356B">
              <w:rPr>
                <w:szCs w:val="22"/>
              </w:rPr>
              <w:t>,</w:t>
            </w:r>
            <w:r w:rsidRPr="0020356B">
              <w:rPr>
                <w:szCs w:val="22"/>
              </w:rPr>
              <w:t xml:space="preserve"> всего</w:t>
            </w:r>
          </w:p>
          <w:p w:rsidR="00ED5EF7" w:rsidRPr="0020356B" w:rsidRDefault="00ED5EF7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>из них:</w:t>
            </w:r>
          </w:p>
        </w:tc>
        <w:tc>
          <w:tcPr>
            <w:tcW w:w="1418" w:type="dxa"/>
          </w:tcPr>
          <w:p w:rsidR="00ED5EF7" w:rsidRPr="009D04ED" w:rsidRDefault="00677E99" w:rsidP="005E23A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</w:tr>
      <w:tr w:rsidR="00ED5EF7" w:rsidRPr="00A37678" w:rsidTr="00EB284A">
        <w:trPr>
          <w:trHeight w:val="750"/>
          <w:tblCellSpacing w:w="0" w:type="dxa"/>
        </w:trPr>
        <w:tc>
          <w:tcPr>
            <w:tcW w:w="682" w:type="dxa"/>
            <w:vMerge/>
          </w:tcPr>
          <w:p w:rsidR="00ED5EF7" w:rsidRPr="0020356B" w:rsidRDefault="00ED5EF7" w:rsidP="00CE091C">
            <w:pPr>
              <w:jc w:val="center"/>
              <w:rPr>
                <w:szCs w:val="22"/>
              </w:rPr>
            </w:pPr>
          </w:p>
        </w:tc>
        <w:tc>
          <w:tcPr>
            <w:tcW w:w="7938" w:type="dxa"/>
          </w:tcPr>
          <w:p w:rsidR="00ED5EF7" w:rsidRPr="0020356B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Cs w:val="22"/>
              </w:rPr>
            </w:pPr>
            <w:r w:rsidRPr="0020356B">
              <w:rPr>
                <w:rFonts w:ascii="Times New Roman" w:hAnsi="Times New Roman" w:cs="Times New Roman"/>
                <w:szCs w:val="22"/>
              </w:rPr>
              <w:t>конкурсы на лучшую научную работу студентов, проводимые по приказам федеральных органов исполнительной власти</w:t>
            </w:r>
          </w:p>
        </w:tc>
        <w:tc>
          <w:tcPr>
            <w:tcW w:w="1418" w:type="dxa"/>
          </w:tcPr>
          <w:p w:rsidR="00ED5EF7" w:rsidRPr="009D04ED" w:rsidRDefault="009D04ED" w:rsidP="00CE091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ED5EF7" w:rsidRPr="00A37678" w:rsidTr="00EB284A">
        <w:trPr>
          <w:trHeight w:val="572"/>
          <w:tblCellSpacing w:w="0" w:type="dxa"/>
        </w:trPr>
        <w:tc>
          <w:tcPr>
            <w:tcW w:w="682" w:type="dxa"/>
          </w:tcPr>
          <w:p w:rsidR="00ED5EF7" w:rsidRPr="0020356B" w:rsidRDefault="00ED5EF7" w:rsidP="00CE091C">
            <w:pPr>
              <w:jc w:val="center"/>
              <w:rPr>
                <w:szCs w:val="22"/>
              </w:rPr>
            </w:pPr>
            <w:r w:rsidRPr="0020356B">
              <w:rPr>
                <w:szCs w:val="22"/>
              </w:rPr>
              <w:t>5</w:t>
            </w:r>
          </w:p>
        </w:tc>
        <w:tc>
          <w:tcPr>
            <w:tcW w:w="7938" w:type="dxa"/>
          </w:tcPr>
          <w:p w:rsidR="00ED5EF7" w:rsidRPr="0020356B" w:rsidRDefault="00ED5EF7" w:rsidP="00CE091C">
            <w:pPr>
              <w:rPr>
                <w:szCs w:val="22"/>
              </w:rPr>
            </w:pPr>
            <w:r w:rsidRPr="0020356B">
              <w:rPr>
                <w:szCs w:val="22"/>
              </w:rPr>
              <w:t>Количество научных публикаций обучающихся (учитываются публикации обучающихся без соавторов-преподавателей)</w:t>
            </w:r>
          </w:p>
        </w:tc>
        <w:tc>
          <w:tcPr>
            <w:tcW w:w="1418" w:type="dxa"/>
          </w:tcPr>
          <w:p w:rsidR="00ED5EF7" w:rsidRPr="005E23AB" w:rsidRDefault="00677E99" w:rsidP="00184A1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</w:tr>
      <w:tr w:rsidR="00ED5EF7" w:rsidRPr="00A37678" w:rsidTr="00EB284A">
        <w:trPr>
          <w:trHeight w:val="385"/>
          <w:tblCellSpacing w:w="0" w:type="dxa"/>
        </w:trPr>
        <w:tc>
          <w:tcPr>
            <w:tcW w:w="682" w:type="dxa"/>
          </w:tcPr>
          <w:p w:rsidR="00ED5EF7" w:rsidRPr="0020356B" w:rsidRDefault="00ED5EF7" w:rsidP="00CE091C">
            <w:pPr>
              <w:jc w:val="center"/>
              <w:rPr>
                <w:szCs w:val="22"/>
              </w:rPr>
            </w:pPr>
            <w:r w:rsidRPr="0020356B">
              <w:rPr>
                <w:szCs w:val="22"/>
              </w:rPr>
              <w:t>6</w:t>
            </w:r>
          </w:p>
        </w:tc>
        <w:tc>
          <w:tcPr>
            <w:tcW w:w="7938" w:type="dxa"/>
          </w:tcPr>
          <w:p w:rsidR="00ED5EF7" w:rsidRPr="0020356B" w:rsidRDefault="00ED5EF7" w:rsidP="0075002C">
            <w:pPr>
              <w:pStyle w:val="a8"/>
              <w:ind w:left="0"/>
              <w:rPr>
                <w:rFonts w:ascii="Times New Roman" w:hAnsi="Times New Roman" w:cs="Times New Roman"/>
                <w:szCs w:val="22"/>
              </w:rPr>
            </w:pPr>
            <w:r w:rsidRPr="0020356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75002C" w:rsidRPr="0020356B">
              <w:rPr>
                <w:rFonts w:ascii="Times New Roman" w:hAnsi="Times New Roman" w:cs="Times New Roman"/>
                <w:szCs w:val="22"/>
              </w:rPr>
              <w:t xml:space="preserve"> созданных обучающимися результатов интеллектуальной деятельности</w:t>
            </w:r>
          </w:p>
        </w:tc>
        <w:tc>
          <w:tcPr>
            <w:tcW w:w="1418" w:type="dxa"/>
          </w:tcPr>
          <w:p w:rsidR="00ED5EF7" w:rsidRPr="009D04ED" w:rsidRDefault="00ED5EF7" w:rsidP="00CE091C">
            <w:pPr>
              <w:jc w:val="center"/>
              <w:rPr>
                <w:b/>
                <w:szCs w:val="22"/>
              </w:rPr>
            </w:pPr>
          </w:p>
        </w:tc>
      </w:tr>
      <w:tr w:rsidR="00ED5EF7" w:rsidRPr="00A37678" w:rsidTr="00EB284A">
        <w:trPr>
          <w:trHeight w:val="544"/>
          <w:tblCellSpacing w:w="0" w:type="dxa"/>
        </w:trPr>
        <w:tc>
          <w:tcPr>
            <w:tcW w:w="682" w:type="dxa"/>
          </w:tcPr>
          <w:p w:rsidR="00ED5EF7" w:rsidRPr="0020356B" w:rsidRDefault="0075002C" w:rsidP="00CE091C">
            <w:pPr>
              <w:jc w:val="center"/>
              <w:rPr>
                <w:szCs w:val="22"/>
              </w:rPr>
            </w:pPr>
            <w:r w:rsidRPr="0020356B">
              <w:rPr>
                <w:szCs w:val="22"/>
              </w:rPr>
              <w:t>7</w:t>
            </w:r>
          </w:p>
        </w:tc>
        <w:tc>
          <w:tcPr>
            <w:tcW w:w="7938" w:type="dxa"/>
          </w:tcPr>
          <w:p w:rsidR="00ED5EF7" w:rsidRPr="0020356B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Cs w:val="22"/>
              </w:rPr>
            </w:pPr>
            <w:r w:rsidRPr="0020356B">
              <w:rPr>
                <w:rFonts w:ascii="Times New Roman" w:hAnsi="Times New Roman" w:cs="Times New Roman"/>
                <w:szCs w:val="22"/>
              </w:rPr>
              <w:t>Численность обучающихся очной формы обучения, принимающих участие в выполнении научных исследований и разработок</w:t>
            </w:r>
          </w:p>
        </w:tc>
        <w:tc>
          <w:tcPr>
            <w:tcW w:w="1418" w:type="dxa"/>
          </w:tcPr>
          <w:p w:rsidR="00ED5EF7" w:rsidRPr="009D04ED" w:rsidRDefault="00ED5EF7" w:rsidP="00CE091C">
            <w:pPr>
              <w:jc w:val="center"/>
              <w:rPr>
                <w:b/>
                <w:szCs w:val="22"/>
              </w:rPr>
            </w:pPr>
          </w:p>
        </w:tc>
      </w:tr>
    </w:tbl>
    <w:p w:rsidR="008E0109" w:rsidRPr="00A37678" w:rsidRDefault="008E0109" w:rsidP="008E0109">
      <w:pPr>
        <w:shd w:val="clear" w:color="auto" w:fill="FFFFFF"/>
        <w:jc w:val="center"/>
        <w:rPr>
          <w:b/>
          <w:sz w:val="28"/>
          <w:szCs w:val="28"/>
        </w:rPr>
        <w:sectPr w:rsidR="008E0109" w:rsidRPr="00A37678" w:rsidSect="00F107EE">
          <w:pgSz w:w="11909" w:h="16834"/>
          <w:pgMar w:top="851" w:right="1418" w:bottom="851" w:left="1418" w:header="720" w:footer="720" w:gutter="0"/>
          <w:cols w:space="60"/>
          <w:noEndnote/>
        </w:sectPr>
      </w:pPr>
    </w:p>
    <w:p w:rsidR="008E0109" w:rsidRPr="00A37678" w:rsidRDefault="008E0109" w:rsidP="008E0109">
      <w:pPr>
        <w:shd w:val="clear" w:color="auto" w:fill="FFFFFF"/>
        <w:jc w:val="center"/>
        <w:rPr>
          <w:i/>
          <w:sz w:val="28"/>
          <w:szCs w:val="28"/>
        </w:rPr>
      </w:pPr>
      <w:r w:rsidRPr="00A37678">
        <w:rPr>
          <w:i/>
          <w:sz w:val="28"/>
          <w:szCs w:val="28"/>
        </w:rPr>
        <w:lastRenderedPageBreak/>
        <w:t xml:space="preserve">Дополнение к форме </w:t>
      </w:r>
      <w:r w:rsidR="00CB4CD6" w:rsidRPr="00A37678">
        <w:rPr>
          <w:i/>
          <w:sz w:val="28"/>
          <w:szCs w:val="28"/>
        </w:rPr>
        <w:t>9</w:t>
      </w:r>
      <w:r w:rsidRPr="00A37678">
        <w:rPr>
          <w:i/>
          <w:sz w:val="28"/>
          <w:szCs w:val="28"/>
        </w:rPr>
        <w:t>.</w:t>
      </w:r>
      <w:r w:rsidR="0075002C" w:rsidRPr="00A37678">
        <w:rPr>
          <w:i/>
          <w:sz w:val="28"/>
          <w:szCs w:val="28"/>
        </w:rPr>
        <w:t>1</w:t>
      </w:r>
      <w:r w:rsidRPr="00A37678">
        <w:rPr>
          <w:i/>
          <w:sz w:val="28"/>
          <w:szCs w:val="28"/>
        </w:rPr>
        <w:t xml:space="preserve"> Сведения о проектах  на получение грантов всех уровней</w:t>
      </w:r>
    </w:p>
    <w:p w:rsidR="008E0109" w:rsidRPr="00A37678" w:rsidRDefault="008E0109" w:rsidP="008E010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501"/>
        <w:gridCol w:w="3296"/>
        <w:gridCol w:w="2409"/>
        <w:gridCol w:w="3686"/>
      </w:tblGrid>
      <w:tr w:rsidR="00634884" w:rsidRPr="00A37678" w:rsidTr="006348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jc w:val="center"/>
              <w:rPr>
                <w:b/>
                <w:i/>
              </w:rPr>
            </w:pPr>
            <w:r w:rsidRPr="00A37678">
              <w:rPr>
                <w:b/>
                <w:i/>
              </w:rPr>
              <w:t>№ п/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Наименование проектов на получение грантов с указанием конкурса, </w:t>
            </w:r>
            <w:proofErr w:type="spellStart"/>
            <w:r w:rsidRPr="00A37678">
              <w:rPr>
                <w:b/>
                <w:sz w:val="22"/>
                <w:szCs w:val="22"/>
              </w:rPr>
              <w:t>грантодающих</w:t>
            </w:r>
            <w:proofErr w:type="spellEnd"/>
            <w:r w:rsidRPr="00A37678">
              <w:rPr>
                <w:b/>
                <w:sz w:val="22"/>
                <w:szCs w:val="22"/>
              </w:rPr>
              <w:t xml:space="preserve"> фондов и организац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84" w:rsidRPr="00A37678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ФИО</w:t>
            </w:r>
          </w:p>
          <w:p w:rsidR="00634884" w:rsidRPr="00A37678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учного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4" w:rsidRPr="00A37678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Финансовое обеспечение в случае поддержки, </w:t>
            </w:r>
            <w:proofErr w:type="spellStart"/>
            <w:r w:rsidRPr="00A37678">
              <w:rPr>
                <w:b/>
                <w:sz w:val="22"/>
                <w:szCs w:val="22"/>
              </w:rPr>
              <w:t>тыс.руб</w:t>
            </w:r>
            <w:proofErr w:type="spellEnd"/>
          </w:p>
        </w:tc>
      </w:tr>
      <w:tr w:rsidR="00634884" w:rsidRPr="00A37678" w:rsidTr="006348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jc w:val="center"/>
            </w:pPr>
            <w:r w:rsidRPr="00A37678"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tabs>
                <w:tab w:val="left" w:pos="1220"/>
              </w:tabs>
              <w:jc w:val="both"/>
              <w:rPr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tabs>
                <w:tab w:val="left" w:pos="1220"/>
              </w:tabs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4" w:rsidRPr="00A37678" w:rsidRDefault="00634884" w:rsidP="003024B3">
            <w:pPr>
              <w:jc w:val="center"/>
            </w:pPr>
          </w:p>
        </w:tc>
      </w:tr>
      <w:tr w:rsidR="00634884" w:rsidRPr="00A37678" w:rsidTr="006348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jc w:val="center"/>
            </w:pPr>
            <w:r w:rsidRPr="00A37678"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tabs>
                <w:tab w:val="left" w:pos="1220"/>
              </w:tabs>
              <w:jc w:val="both"/>
              <w:rPr>
                <w:bCs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tabs>
                <w:tab w:val="left" w:pos="1220"/>
              </w:tabs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A37678" w:rsidRDefault="00634884" w:rsidP="003024B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4" w:rsidRPr="00A37678" w:rsidRDefault="00634884" w:rsidP="003024B3">
            <w:pPr>
              <w:jc w:val="center"/>
            </w:pPr>
          </w:p>
        </w:tc>
      </w:tr>
    </w:tbl>
    <w:p w:rsidR="004D5E83" w:rsidRPr="00A37678" w:rsidRDefault="004D5E83" w:rsidP="008E0109">
      <w:pPr>
        <w:pStyle w:val="aa"/>
        <w:jc w:val="center"/>
        <w:rPr>
          <w:b/>
          <w:sz w:val="28"/>
          <w:szCs w:val="28"/>
        </w:rPr>
      </w:pPr>
    </w:p>
    <w:p w:rsidR="008E0109" w:rsidRPr="00A37678" w:rsidRDefault="008E0109" w:rsidP="008E0109">
      <w:pPr>
        <w:pStyle w:val="aa"/>
        <w:jc w:val="center"/>
        <w:rPr>
          <w:i/>
          <w:sz w:val="28"/>
          <w:szCs w:val="28"/>
        </w:rPr>
      </w:pPr>
      <w:r w:rsidRPr="00A37678">
        <w:rPr>
          <w:i/>
          <w:sz w:val="28"/>
          <w:szCs w:val="28"/>
        </w:rPr>
        <w:t xml:space="preserve">Дополнение к форме </w:t>
      </w:r>
      <w:r w:rsidR="00CB4CD6" w:rsidRPr="00A37678">
        <w:rPr>
          <w:i/>
          <w:sz w:val="28"/>
          <w:szCs w:val="28"/>
        </w:rPr>
        <w:t>9</w:t>
      </w:r>
      <w:r w:rsidRPr="00A37678">
        <w:rPr>
          <w:i/>
          <w:sz w:val="28"/>
          <w:szCs w:val="28"/>
        </w:rPr>
        <w:t>.</w:t>
      </w:r>
      <w:r w:rsidR="0075002C" w:rsidRPr="00A37678">
        <w:rPr>
          <w:i/>
          <w:sz w:val="28"/>
          <w:szCs w:val="28"/>
        </w:rPr>
        <w:t>2</w:t>
      </w:r>
      <w:r w:rsidRPr="00A37678">
        <w:rPr>
          <w:i/>
          <w:sz w:val="28"/>
          <w:szCs w:val="28"/>
        </w:rPr>
        <w:t xml:space="preserve"> Сведения о научных мероприятиях, на которые обучающиеся представили доклады</w:t>
      </w:r>
    </w:p>
    <w:p w:rsidR="008E0109" w:rsidRPr="00A37678" w:rsidRDefault="008E0109" w:rsidP="008E0109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3969"/>
        <w:gridCol w:w="3402"/>
        <w:gridCol w:w="3013"/>
      </w:tblGrid>
      <w:tr w:rsidR="008E0109" w:rsidRPr="00A37678" w:rsidTr="003024B3">
        <w:tc>
          <w:tcPr>
            <w:tcW w:w="675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(место, дата проведения) </w:t>
            </w:r>
          </w:p>
        </w:tc>
        <w:tc>
          <w:tcPr>
            <w:tcW w:w="3969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Статус мероприятия (международный, всероссийский, региональный, </w:t>
            </w:r>
            <w:proofErr w:type="spellStart"/>
            <w:r w:rsidRPr="00A37678">
              <w:rPr>
                <w:b/>
                <w:sz w:val="22"/>
                <w:szCs w:val="22"/>
              </w:rPr>
              <w:t>внутривузовский</w:t>
            </w:r>
            <w:proofErr w:type="spellEnd"/>
            <w:r w:rsidRPr="00A3767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8E0109" w:rsidRPr="00A37678" w:rsidRDefault="008E0109" w:rsidP="008E0109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ФИО обучающегося</w:t>
            </w:r>
            <w:r w:rsidR="007337C5" w:rsidRPr="00A37678">
              <w:rPr>
                <w:b/>
                <w:sz w:val="22"/>
                <w:szCs w:val="22"/>
              </w:rPr>
              <w:t xml:space="preserve"> с указанием института</w:t>
            </w:r>
            <w:r w:rsidRPr="00A37678">
              <w:rPr>
                <w:b/>
                <w:sz w:val="22"/>
                <w:szCs w:val="22"/>
              </w:rPr>
              <w:t>, тема выступления (доклада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ФИО </w:t>
            </w:r>
          </w:p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учного руководителя</w:t>
            </w:r>
          </w:p>
        </w:tc>
      </w:tr>
      <w:tr w:rsidR="006374FE" w:rsidRPr="00A37678" w:rsidTr="004751C8">
        <w:tc>
          <w:tcPr>
            <w:tcW w:w="675" w:type="dxa"/>
            <w:shd w:val="clear" w:color="auto" w:fill="auto"/>
          </w:tcPr>
          <w:p w:rsidR="006374FE" w:rsidRPr="00BD64A6" w:rsidRDefault="006374FE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374FE" w:rsidRPr="001F1A21" w:rsidRDefault="006374FE" w:rsidP="00033D80">
            <w:pPr>
              <w:jc w:val="both"/>
              <w:rPr>
                <w:rFonts w:asciiTheme="minorHAnsi" w:hAnsiTheme="minorHAnsi"/>
                <w:b/>
              </w:rPr>
            </w:pPr>
            <w:r w:rsidRPr="001F1A21">
              <w:t>14-я Международная молодежная научная конференция «Молодежь и XXI век- 2025</w:t>
            </w:r>
            <w:r w:rsidRPr="001F1A21">
              <w:rPr>
                <w:bCs/>
              </w:rPr>
              <w:t>»</w:t>
            </w:r>
            <w:r w:rsidRPr="001F1A21">
              <w:t xml:space="preserve"> (</w:t>
            </w:r>
            <w:r w:rsidR="00033D80" w:rsidRPr="001F1A21">
              <w:t xml:space="preserve">20-21 февраля </w:t>
            </w:r>
            <w:r w:rsidRPr="001F1A21">
              <w:t>2025 г)</w:t>
            </w:r>
            <w:r w:rsidR="00033D80" w:rsidRPr="001F1A21">
              <w:t>,</w:t>
            </w:r>
            <w:r w:rsidRPr="001F1A21">
              <w:t xml:space="preserve"> г. Ку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74FE" w:rsidRPr="00BD64A6" w:rsidRDefault="006374FE" w:rsidP="006374FE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6374FE" w:rsidRPr="00BD64A6" w:rsidRDefault="006374FE" w:rsidP="006374FE">
            <w:pPr>
              <w:jc w:val="both"/>
              <w:rPr>
                <w:b/>
              </w:rPr>
            </w:pPr>
            <w:r w:rsidRPr="00BD64A6">
              <w:t>Панова Ю.</w:t>
            </w:r>
            <w:r w:rsidR="00337127" w:rsidRPr="00BD64A6">
              <w:t xml:space="preserve"> </w:t>
            </w:r>
            <w:r w:rsidRPr="00BD64A6">
              <w:t>С. (институт цифровых технологий и математики) «Особенности подготовки обучающихся к конкурсам и олимпиадам естественно-научного цикла</w:t>
            </w:r>
            <w:r w:rsidRPr="00BD64A6">
              <w:rPr>
                <w:bCs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6374FE" w:rsidRPr="00BD64A6" w:rsidRDefault="006374FE" w:rsidP="00D73928">
            <w:pPr>
              <w:tabs>
                <w:tab w:val="left" w:pos="2595"/>
              </w:tabs>
              <w:jc w:val="center"/>
            </w:pPr>
            <w:r w:rsidRPr="00BD64A6">
              <w:t>Моргачева Н.В.</w:t>
            </w:r>
          </w:p>
        </w:tc>
      </w:tr>
      <w:tr w:rsidR="00D73928" w:rsidRPr="00A37678" w:rsidTr="00B2449B">
        <w:tc>
          <w:tcPr>
            <w:tcW w:w="675" w:type="dxa"/>
            <w:shd w:val="clear" w:color="auto" w:fill="auto"/>
          </w:tcPr>
          <w:p w:rsidR="00D73928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D73928" w:rsidRPr="001F1A21" w:rsidRDefault="00D73928" w:rsidP="001941DB">
            <w:pPr>
              <w:tabs>
                <w:tab w:val="left" w:pos="3957"/>
              </w:tabs>
              <w:jc w:val="both"/>
            </w:pPr>
            <w:r w:rsidRPr="001F1A21">
              <w:t xml:space="preserve">9-я Международная научная конференция студентов и молодых ученых </w:t>
            </w:r>
            <w:r w:rsidR="001941DB" w:rsidRPr="001F1A21">
              <w:t>«</w:t>
            </w:r>
            <w:hyperlink r:id="rId8" w:history="1">
              <w:r w:rsidR="001941DB" w:rsidRPr="001F1A21">
                <w:rPr>
                  <w:rStyle w:val="af"/>
                  <w:color w:val="auto"/>
                  <w:u w:val="none"/>
                </w:rPr>
                <w:t>Молодежь и системная модернизация страны</w:t>
              </w:r>
            </w:hyperlink>
            <w:r w:rsidR="001941DB" w:rsidRPr="001F1A21">
              <w:rPr>
                <w:bCs/>
              </w:rPr>
              <w:t xml:space="preserve">» </w:t>
            </w:r>
            <w:r w:rsidRPr="001F1A21">
              <w:t xml:space="preserve">(15-16 мая 2025 </w:t>
            </w:r>
            <w:r w:rsidR="001F1A21" w:rsidRPr="001F1A21">
              <w:t>г</w:t>
            </w:r>
            <w:r w:rsidRPr="001F1A21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D73928" w:rsidRPr="00BD64A6" w:rsidRDefault="00D73928" w:rsidP="00B2449B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BD64A6"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D73928" w:rsidRPr="00BD64A6" w:rsidRDefault="00D73928" w:rsidP="00B2449B">
            <w:pPr>
              <w:jc w:val="both"/>
            </w:pPr>
            <w:r w:rsidRPr="00BD64A6">
              <w:t>Петрищева В.</w:t>
            </w:r>
            <w:r w:rsidR="00337127" w:rsidRPr="00BD64A6">
              <w:t xml:space="preserve"> </w:t>
            </w:r>
            <w:r w:rsidRPr="00BD64A6">
              <w:t>Н. (институт цифровых технологий и математики) «</w:t>
            </w:r>
            <w:hyperlink r:id="rId9" w:history="1">
              <w:r w:rsidRPr="00BD64A6">
                <w:rPr>
                  <w:rStyle w:val="af"/>
                  <w:color w:val="auto"/>
                  <w:u w:val="none"/>
                </w:rPr>
                <w:t>Методика использования видеоматериалов на уроках общей биологии</w:t>
              </w:r>
            </w:hyperlink>
          </w:p>
        </w:tc>
        <w:tc>
          <w:tcPr>
            <w:tcW w:w="3013" w:type="dxa"/>
            <w:shd w:val="clear" w:color="auto" w:fill="auto"/>
            <w:vAlign w:val="center"/>
          </w:tcPr>
          <w:p w:rsidR="00D73928" w:rsidRPr="00BD64A6" w:rsidRDefault="00D73928" w:rsidP="00D73928">
            <w:pPr>
              <w:jc w:val="center"/>
            </w:pPr>
            <w:r w:rsidRPr="00BD64A6">
              <w:t>Моргачева Н.В.</w:t>
            </w:r>
          </w:p>
        </w:tc>
      </w:tr>
      <w:tr w:rsidR="00D73928" w:rsidRPr="00A37678" w:rsidTr="00B2449B">
        <w:tc>
          <w:tcPr>
            <w:tcW w:w="675" w:type="dxa"/>
            <w:shd w:val="clear" w:color="auto" w:fill="auto"/>
          </w:tcPr>
          <w:p w:rsidR="00D73928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D73928" w:rsidRPr="00BD64A6" w:rsidRDefault="00D73928" w:rsidP="00B2449B">
            <w:pPr>
              <w:tabs>
                <w:tab w:val="left" w:pos="3957"/>
              </w:tabs>
              <w:jc w:val="both"/>
              <w:rPr>
                <w:b/>
              </w:rPr>
            </w:pPr>
            <w:r w:rsidRPr="00BD64A6">
              <w:t>XVI Международная научно-практическая конференция «Развитие креативности личности в современном цифровом мультикультурном пространстве (к 150-летию И.А. Бунина)» (10-11 апреля 2025 года, ЕГУ им. И.А. Бунина),  г. Елец</w:t>
            </w:r>
          </w:p>
        </w:tc>
        <w:tc>
          <w:tcPr>
            <w:tcW w:w="3969" w:type="dxa"/>
            <w:shd w:val="clear" w:color="auto" w:fill="auto"/>
          </w:tcPr>
          <w:p w:rsidR="00D73928" w:rsidRPr="00BD64A6" w:rsidRDefault="00D73928" w:rsidP="00B2449B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D73928" w:rsidRPr="00BD64A6" w:rsidRDefault="00D73928" w:rsidP="00B2449B">
            <w:pPr>
              <w:jc w:val="both"/>
            </w:pPr>
            <w:r w:rsidRPr="00BD64A6">
              <w:t>Ламзина А.</w:t>
            </w:r>
            <w:r w:rsidR="00337127" w:rsidRPr="00BD64A6">
              <w:t xml:space="preserve"> </w:t>
            </w:r>
            <w:r w:rsidRPr="00BD64A6">
              <w:t>А.</w:t>
            </w:r>
            <w:r w:rsidRPr="00BD64A6">
              <w:rPr>
                <w:shd w:val="clear" w:color="auto" w:fill="FFFFFF"/>
              </w:rPr>
              <w:t xml:space="preserve"> (институт цифровых технологий и математики)</w:t>
            </w:r>
            <w:r w:rsidRPr="00BD64A6">
              <w:t xml:space="preserve"> «</w:t>
            </w:r>
            <w:hyperlink r:id="rId10" w:history="1">
              <w:r w:rsidRPr="00BD64A6">
                <w:rPr>
                  <w:rStyle w:val="af"/>
                  <w:color w:val="auto"/>
                  <w:u w:val="none"/>
                </w:rPr>
                <w:t>Креативные способы представления биологических данных: от инфографики до видеопроектов</w:t>
              </w:r>
            </w:hyperlink>
            <w:r w:rsidRPr="00BD64A6">
              <w:t>»</w:t>
            </w:r>
          </w:p>
        </w:tc>
        <w:tc>
          <w:tcPr>
            <w:tcW w:w="3013" w:type="dxa"/>
            <w:shd w:val="clear" w:color="auto" w:fill="auto"/>
          </w:tcPr>
          <w:p w:rsidR="00D73928" w:rsidRPr="00BD64A6" w:rsidRDefault="00D73928" w:rsidP="00B2449B">
            <w:pPr>
              <w:tabs>
                <w:tab w:val="left" w:pos="2595"/>
              </w:tabs>
              <w:jc w:val="center"/>
            </w:pPr>
            <w:r w:rsidRPr="00BD64A6">
              <w:t>Моргачева Н.В.</w:t>
            </w:r>
          </w:p>
        </w:tc>
      </w:tr>
      <w:tr w:rsidR="00D73928" w:rsidRPr="00A37678" w:rsidTr="00B2449B">
        <w:tc>
          <w:tcPr>
            <w:tcW w:w="675" w:type="dxa"/>
            <w:shd w:val="clear" w:color="auto" w:fill="auto"/>
          </w:tcPr>
          <w:p w:rsidR="00D73928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D73928" w:rsidRPr="00BD64A6" w:rsidRDefault="00D73928" w:rsidP="00B2449B">
            <w:pPr>
              <w:tabs>
                <w:tab w:val="left" w:pos="3957"/>
              </w:tabs>
              <w:jc w:val="both"/>
              <w:rPr>
                <w:b/>
              </w:rPr>
            </w:pPr>
            <w:r w:rsidRPr="00BD64A6">
              <w:t>XVI Международная научно-практическая конференция «Развитие креативности личности в современном цифровом мультикультурном пространстве (к 150-летию И.А. Бунина)» (10-11 апреля 2025 года, ЕГУ им. И.А. Бунина),  г. Елец</w:t>
            </w:r>
          </w:p>
        </w:tc>
        <w:tc>
          <w:tcPr>
            <w:tcW w:w="3969" w:type="dxa"/>
            <w:shd w:val="clear" w:color="auto" w:fill="auto"/>
          </w:tcPr>
          <w:p w:rsidR="00D73928" w:rsidRPr="00BD64A6" w:rsidRDefault="00D73928" w:rsidP="00B2449B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D73928" w:rsidRPr="00BD64A6" w:rsidRDefault="00D73928" w:rsidP="00B2449B">
            <w:pPr>
              <w:jc w:val="both"/>
            </w:pPr>
            <w:r w:rsidRPr="00BD64A6">
              <w:t>Федорова А.</w:t>
            </w:r>
            <w:r w:rsidR="00337127" w:rsidRPr="00BD64A6">
              <w:t xml:space="preserve"> </w:t>
            </w:r>
            <w:r w:rsidRPr="00BD64A6">
              <w:t>А.</w:t>
            </w:r>
            <w:r w:rsidRPr="00BD64A6">
              <w:rPr>
                <w:shd w:val="clear" w:color="auto" w:fill="FFFFFF"/>
              </w:rPr>
              <w:t xml:space="preserve"> (институт цифровых технологий и математики)</w:t>
            </w:r>
            <w:r w:rsidRPr="00BD64A6">
              <w:t xml:space="preserve"> «</w:t>
            </w:r>
            <w:hyperlink r:id="rId11" w:history="1">
              <w:r w:rsidRPr="00BD64A6">
                <w:rPr>
                  <w:rStyle w:val="af"/>
                  <w:color w:val="auto"/>
                  <w:u w:val="none"/>
                </w:rPr>
                <w:t>Моделирование как средство развития креативного мышления обучающихся в процессе изучения биологии</w:t>
              </w:r>
            </w:hyperlink>
            <w:r w:rsidRPr="00BD64A6">
              <w:t>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D73928" w:rsidRPr="00BD64A6" w:rsidRDefault="00D73928" w:rsidP="00B2449B">
            <w:pPr>
              <w:jc w:val="center"/>
            </w:pPr>
            <w:r w:rsidRPr="00BD64A6">
              <w:t>Моргачева Н.В.</w:t>
            </w:r>
          </w:p>
        </w:tc>
      </w:tr>
      <w:tr w:rsidR="00D73928" w:rsidRPr="00A37678" w:rsidTr="00B2449B">
        <w:tc>
          <w:tcPr>
            <w:tcW w:w="675" w:type="dxa"/>
            <w:shd w:val="clear" w:color="auto" w:fill="auto"/>
          </w:tcPr>
          <w:p w:rsidR="00D73928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D73928" w:rsidRPr="00BD64A6" w:rsidRDefault="00D73928" w:rsidP="00B2449B">
            <w:pPr>
              <w:tabs>
                <w:tab w:val="left" w:pos="3957"/>
              </w:tabs>
              <w:jc w:val="both"/>
              <w:rPr>
                <w:b/>
              </w:rPr>
            </w:pPr>
            <w:r w:rsidRPr="00BD64A6">
              <w:t xml:space="preserve">12-й Международной молодежной научной конференции </w:t>
            </w:r>
            <w:r w:rsidR="00380748" w:rsidRPr="00BD64A6">
              <w:t>«</w:t>
            </w:r>
            <w:r w:rsidRPr="00BD64A6">
              <w:t xml:space="preserve">Юность и Знания </w:t>
            </w:r>
            <w:r w:rsidRPr="00BD64A6">
              <w:lastRenderedPageBreak/>
              <w:t>- Гарантия Успеха - 2025</w:t>
            </w:r>
            <w:r w:rsidR="00380748" w:rsidRPr="00BD64A6">
              <w:t>»</w:t>
            </w:r>
            <w:r w:rsidRPr="00BD64A6">
              <w:t xml:space="preserve"> (25 сентября </w:t>
            </w:r>
            <w:r w:rsidRPr="00511067">
              <w:t xml:space="preserve">2025 </w:t>
            </w:r>
            <w:r w:rsidR="001F1A21" w:rsidRPr="00511067">
              <w:t>г</w:t>
            </w:r>
            <w:r w:rsidR="00511067" w:rsidRPr="00511067">
              <w:t>ода</w:t>
            </w:r>
            <w:r w:rsidRPr="00511067">
              <w:t>),</w:t>
            </w:r>
            <w:r w:rsidRPr="00BD64A6">
              <w:t xml:space="preserve"> г. Курск</w:t>
            </w:r>
          </w:p>
        </w:tc>
        <w:tc>
          <w:tcPr>
            <w:tcW w:w="3969" w:type="dxa"/>
            <w:shd w:val="clear" w:color="auto" w:fill="auto"/>
          </w:tcPr>
          <w:p w:rsidR="00D73928" w:rsidRPr="00BD64A6" w:rsidRDefault="00D73928" w:rsidP="00B2449B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lastRenderedPageBreak/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D73928" w:rsidRPr="00BD64A6" w:rsidRDefault="00D73928" w:rsidP="00B2449B">
            <w:pPr>
              <w:jc w:val="both"/>
            </w:pPr>
            <w:proofErr w:type="spellStart"/>
            <w:r w:rsidRPr="00BD64A6">
              <w:t>Слемзина</w:t>
            </w:r>
            <w:proofErr w:type="spellEnd"/>
            <w:r w:rsidRPr="00BD64A6">
              <w:t xml:space="preserve"> С.</w:t>
            </w:r>
            <w:r w:rsidR="00337127" w:rsidRPr="00BD64A6">
              <w:t xml:space="preserve"> </w:t>
            </w:r>
            <w:r w:rsidRPr="00BD64A6">
              <w:t>С. (медицинский факультет) «</w:t>
            </w:r>
            <w:hyperlink r:id="rId12" w:history="1">
              <w:r w:rsidRPr="00BD64A6">
                <w:rPr>
                  <w:rStyle w:val="af"/>
                  <w:color w:val="auto"/>
                  <w:u w:val="none"/>
                </w:rPr>
                <w:t xml:space="preserve">Фармация: от древних </w:t>
              </w:r>
              <w:r w:rsidRPr="00BD64A6">
                <w:rPr>
                  <w:rStyle w:val="af"/>
                  <w:color w:val="auto"/>
                  <w:u w:val="none"/>
                </w:rPr>
                <w:lastRenderedPageBreak/>
                <w:t>рецептов к современным технологиям</w:t>
              </w:r>
            </w:hyperlink>
            <w:r w:rsidRPr="00BD64A6">
              <w:t>»</w:t>
            </w:r>
          </w:p>
        </w:tc>
        <w:tc>
          <w:tcPr>
            <w:tcW w:w="3013" w:type="dxa"/>
            <w:shd w:val="clear" w:color="auto" w:fill="auto"/>
          </w:tcPr>
          <w:p w:rsidR="00D73928" w:rsidRPr="00BD64A6" w:rsidRDefault="00D73928" w:rsidP="00B2449B">
            <w:pPr>
              <w:tabs>
                <w:tab w:val="left" w:pos="2595"/>
              </w:tabs>
              <w:jc w:val="center"/>
            </w:pPr>
            <w:r w:rsidRPr="00BD64A6">
              <w:lastRenderedPageBreak/>
              <w:t>Моргачева Н.В.</w:t>
            </w:r>
          </w:p>
        </w:tc>
      </w:tr>
      <w:tr w:rsidR="00D73928" w:rsidRPr="00A37678" w:rsidTr="00B2449B">
        <w:tc>
          <w:tcPr>
            <w:tcW w:w="675" w:type="dxa"/>
            <w:shd w:val="clear" w:color="auto" w:fill="auto"/>
          </w:tcPr>
          <w:p w:rsidR="00D73928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:rsidR="00D73928" w:rsidRPr="00BD64A6" w:rsidRDefault="00380748" w:rsidP="00380748">
            <w:pPr>
              <w:jc w:val="both"/>
            </w:pPr>
            <w:r w:rsidRPr="00BD64A6">
              <w:t xml:space="preserve">6-я Международная научная конференция перспективных разработок молодых ученых «Школа молодых новаторов» (16 июня </w:t>
            </w:r>
            <w:r w:rsidR="001F1A21" w:rsidRPr="00511067">
              <w:t>2025 г</w:t>
            </w:r>
            <w:r w:rsidR="00511067" w:rsidRPr="00511067">
              <w:t>ода</w:t>
            </w:r>
            <w:r w:rsidRPr="00511067">
              <w:t>),</w:t>
            </w:r>
            <w:r w:rsidRPr="00BD64A6">
              <w:t xml:space="preserve"> г. Ку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3928" w:rsidRPr="00BD64A6" w:rsidRDefault="00380748" w:rsidP="006374FE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380748" w:rsidP="006374FE">
            <w:pPr>
              <w:jc w:val="both"/>
            </w:pPr>
            <w:r w:rsidRPr="00BD64A6">
              <w:rPr>
                <w:lang w:eastAsia="en-US"/>
              </w:rPr>
              <w:t>Уколова А.</w:t>
            </w:r>
            <w:r w:rsidR="00337127" w:rsidRPr="00BD64A6">
              <w:rPr>
                <w:lang w:eastAsia="en-US"/>
              </w:rPr>
              <w:t xml:space="preserve"> </w:t>
            </w:r>
            <w:r w:rsidRPr="00BD64A6">
              <w:rPr>
                <w:lang w:eastAsia="en-US"/>
              </w:rPr>
              <w:t>А. (институт агропромышленных технологий и технических систем)</w:t>
            </w:r>
            <w:r w:rsidRPr="00BD64A6">
              <w:t xml:space="preserve"> </w:t>
            </w:r>
          </w:p>
          <w:p w:rsidR="00D73928" w:rsidRPr="00BD64A6" w:rsidRDefault="00380748" w:rsidP="006374FE">
            <w:pPr>
              <w:jc w:val="both"/>
            </w:pPr>
            <w:r w:rsidRPr="00BD64A6">
              <w:t>«</w:t>
            </w:r>
            <w:hyperlink r:id="rId13" w:history="1">
              <w:r w:rsidRPr="00BD64A6">
                <w:rPr>
                  <w:rStyle w:val="af"/>
                  <w:color w:val="auto"/>
                  <w:u w:val="none"/>
                </w:rPr>
                <w:t>Влияние химизации сельского хозяйства на экологию</w:t>
              </w:r>
            </w:hyperlink>
            <w:r w:rsidRPr="00BD64A6">
              <w:t>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D73928" w:rsidRPr="00BD64A6" w:rsidRDefault="00380748" w:rsidP="00A164D6">
            <w:pPr>
              <w:jc w:val="center"/>
            </w:pPr>
            <w:r w:rsidRPr="00BD64A6">
              <w:t>Моргачева Н.В.</w:t>
            </w:r>
          </w:p>
        </w:tc>
      </w:tr>
      <w:tr w:rsidR="007A7EE8" w:rsidRPr="00A37678" w:rsidTr="00353671">
        <w:tc>
          <w:tcPr>
            <w:tcW w:w="675" w:type="dxa"/>
            <w:shd w:val="clear" w:color="auto" w:fill="auto"/>
          </w:tcPr>
          <w:p w:rsidR="007A7EE8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A7EE8" w:rsidRPr="00BD64A6" w:rsidRDefault="007A7EE8" w:rsidP="0048695C">
            <w:pPr>
              <w:tabs>
                <w:tab w:val="left" w:pos="3957"/>
              </w:tabs>
              <w:jc w:val="both"/>
              <w:rPr>
                <w:iCs/>
              </w:rPr>
            </w:pPr>
            <w:r w:rsidRPr="00BD64A6">
              <w:rPr>
                <w:bCs/>
              </w:rPr>
              <w:t>12-я Международная молодежная научная конференция «Будущее науки – 2025», (17-18 апреля 2025 г., КРОО ВЭО России), г. Курск</w:t>
            </w:r>
          </w:p>
        </w:tc>
        <w:tc>
          <w:tcPr>
            <w:tcW w:w="3969" w:type="dxa"/>
            <w:shd w:val="clear" w:color="auto" w:fill="auto"/>
          </w:tcPr>
          <w:p w:rsidR="007A7EE8" w:rsidRPr="00BD64A6" w:rsidRDefault="007A7EE8" w:rsidP="0048695C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7A7EE8" w:rsidRPr="00BD64A6" w:rsidRDefault="007A7EE8" w:rsidP="0048695C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>Петренко К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 xml:space="preserve">П. (институт цифровых технологий и математики) </w:t>
            </w:r>
            <w:r w:rsidRPr="00BD64A6">
              <w:rPr>
                <w:sz w:val="20"/>
                <w:szCs w:val="20"/>
                <w:lang w:eastAsia="en-US"/>
              </w:rPr>
              <w:t>«</w:t>
            </w:r>
            <w:r w:rsidRPr="00BD64A6">
              <w:rPr>
                <w:sz w:val="20"/>
                <w:szCs w:val="20"/>
              </w:rPr>
              <w:t>Деструктивное поведение подростков как следствие духовно-нравственной деградации общества</w:t>
            </w:r>
            <w:r w:rsidRPr="00BD64A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7A7EE8" w:rsidRPr="00BD64A6" w:rsidRDefault="007A7EE8" w:rsidP="0048695C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Петренко А.П.</w:t>
            </w:r>
          </w:p>
        </w:tc>
      </w:tr>
      <w:tr w:rsidR="001629B4" w:rsidRPr="00A37678" w:rsidTr="006119FB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119FB">
            <w:pPr>
              <w:jc w:val="both"/>
              <w:rPr>
                <w:rFonts w:asciiTheme="minorHAnsi" w:hAnsiTheme="minorHAnsi"/>
                <w:b/>
              </w:rPr>
            </w:pPr>
            <w:r w:rsidRPr="001F1A21">
              <w:t>14-я Международная молодежная научная конференция «Молодежь и XXI век- 2025</w:t>
            </w:r>
            <w:r w:rsidRPr="001F1A21">
              <w:rPr>
                <w:bCs/>
              </w:rPr>
              <w:t>»</w:t>
            </w:r>
            <w:r w:rsidRPr="001F1A21">
              <w:t xml:space="preserve"> (20-21 февраля 2025 </w:t>
            </w:r>
            <w:r w:rsidR="001F1A21" w:rsidRPr="001F1A21">
              <w:t>г</w:t>
            </w:r>
            <w:r w:rsidRPr="001F1A21">
              <w:t>), г. Ку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29B4" w:rsidRPr="00BD64A6" w:rsidRDefault="001629B4" w:rsidP="006119FB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119FB">
            <w:pPr>
              <w:jc w:val="both"/>
              <w:rPr>
                <w:b/>
              </w:rPr>
            </w:pPr>
            <w:r w:rsidRPr="00BD64A6">
              <w:t>Петренко К.</w:t>
            </w:r>
            <w:r w:rsidR="00337127" w:rsidRPr="00BD64A6">
              <w:t xml:space="preserve"> </w:t>
            </w:r>
            <w:r w:rsidRPr="00BD64A6">
              <w:t>П. (институт цифровых технологий и математики) «Экологические проблемы и их влияние на здоровье человека</w:t>
            </w:r>
            <w:r w:rsidRPr="00BD64A6">
              <w:rPr>
                <w:bCs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6119FB">
            <w:pPr>
              <w:tabs>
                <w:tab w:val="left" w:pos="2595"/>
              </w:tabs>
              <w:jc w:val="center"/>
            </w:pPr>
            <w:r w:rsidRPr="00BD64A6">
              <w:t>Сотникова Е.Б.</w:t>
            </w:r>
          </w:p>
        </w:tc>
      </w:tr>
      <w:tr w:rsidR="001629B4" w:rsidRPr="00A37678" w:rsidTr="006119FB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119FB">
            <w:pPr>
              <w:tabs>
                <w:tab w:val="left" w:pos="3957"/>
              </w:tabs>
              <w:jc w:val="both"/>
            </w:pPr>
            <w:r w:rsidRPr="001F1A21">
              <w:t xml:space="preserve">12-я Международная молодежная научная конференция «Юность и Знания - Гарантия Успеха </w:t>
            </w:r>
            <w:r w:rsidR="0076336A" w:rsidRPr="001F1A21">
              <w:rPr>
                <w:bCs/>
              </w:rPr>
              <w:t>–</w:t>
            </w:r>
            <w:r w:rsidRPr="001F1A21">
              <w:t xml:space="preserve"> 2025» (25 сентября 2025 </w:t>
            </w:r>
            <w:r w:rsidR="001F1A21" w:rsidRPr="001F1A21">
              <w:t>г</w:t>
            </w:r>
            <w:r w:rsidRPr="001F1A21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</w:p>
          <w:p w:rsidR="001629B4" w:rsidRPr="00BD64A6" w:rsidRDefault="001629B4" w:rsidP="006119FB">
            <w:pPr>
              <w:jc w:val="center"/>
            </w:pPr>
            <w:r w:rsidRPr="00BD64A6"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119FB">
            <w:pPr>
              <w:jc w:val="both"/>
            </w:pPr>
            <w:r w:rsidRPr="00BD64A6">
              <w:t>Петрищева В.</w:t>
            </w:r>
            <w:r w:rsidR="00337127" w:rsidRPr="00BD64A6">
              <w:t xml:space="preserve"> </w:t>
            </w:r>
            <w:r w:rsidRPr="00BD64A6">
              <w:t>Н. (институт цифровых технологий и математики) «Формирование здорового образа жизни на уроках биологии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  <w:r w:rsidRPr="00BD64A6">
              <w:t>Сотникова Е.Б.</w:t>
            </w:r>
          </w:p>
        </w:tc>
      </w:tr>
      <w:tr w:rsidR="001629B4" w:rsidRPr="00A37678" w:rsidTr="006119FB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119FB">
            <w:pPr>
              <w:tabs>
                <w:tab w:val="left" w:pos="3957"/>
              </w:tabs>
              <w:jc w:val="both"/>
            </w:pPr>
            <w:r w:rsidRPr="001F1A21">
              <w:t xml:space="preserve">12-я Международная молодежная научная конференция «Юность и Знания - Гарантия Успеха </w:t>
            </w:r>
            <w:r w:rsidR="0076336A" w:rsidRPr="001F1A21">
              <w:rPr>
                <w:bCs/>
              </w:rPr>
              <w:t xml:space="preserve">– </w:t>
            </w:r>
            <w:r w:rsidRPr="001F1A21">
              <w:t>2025» (25 сентября 2025 г), г. Курск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</w:p>
          <w:p w:rsidR="001629B4" w:rsidRPr="00BD64A6" w:rsidRDefault="001629B4" w:rsidP="006119FB">
            <w:pPr>
              <w:jc w:val="center"/>
            </w:pPr>
            <w:r w:rsidRPr="00BD64A6"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119FB">
            <w:pPr>
              <w:jc w:val="both"/>
            </w:pPr>
            <w:r w:rsidRPr="00BD64A6">
              <w:t>Федорова А.</w:t>
            </w:r>
            <w:r w:rsidR="00337127" w:rsidRPr="00BD64A6">
              <w:t xml:space="preserve"> </w:t>
            </w:r>
            <w:r w:rsidRPr="00BD64A6">
              <w:t xml:space="preserve">А. (институт цифровых технологий и математики) </w:t>
            </w:r>
          </w:p>
          <w:p w:rsidR="001629B4" w:rsidRPr="00BD64A6" w:rsidRDefault="001629B4" w:rsidP="006119FB">
            <w:pPr>
              <w:jc w:val="both"/>
            </w:pPr>
            <w:r w:rsidRPr="00BD64A6">
              <w:t>«Развитие критического мышления учащихся при решении химических задач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  <w:r w:rsidRPr="00BD64A6">
              <w:t>Сотникова Е.Б.</w:t>
            </w:r>
          </w:p>
        </w:tc>
      </w:tr>
      <w:tr w:rsidR="001629B4" w:rsidRPr="00A37678" w:rsidTr="006119FB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119FB">
            <w:pPr>
              <w:tabs>
                <w:tab w:val="left" w:pos="3957"/>
              </w:tabs>
              <w:jc w:val="both"/>
            </w:pPr>
            <w:r w:rsidRPr="001F1A21">
              <w:t xml:space="preserve">12-я Международная молодежная научная конференция «Юность и Знания - Гарантия Успеха </w:t>
            </w:r>
            <w:r w:rsidR="0076336A" w:rsidRPr="001F1A21">
              <w:rPr>
                <w:bCs/>
              </w:rPr>
              <w:t xml:space="preserve">– </w:t>
            </w:r>
            <w:r w:rsidRPr="001F1A21">
              <w:t xml:space="preserve">2025» (25 сентября 2025 </w:t>
            </w:r>
            <w:r w:rsidR="001F1A21" w:rsidRPr="001F1A21">
              <w:t>г</w:t>
            </w:r>
            <w:r w:rsidRPr="001F1A21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</w:p>
          <w:p w:rsidR="001629B4" w:rsidRPr="00BD64A6" w:rsidRDefault="001629B4" w:rsidP="006119FB">
            <w:pPr>
              <w:jc w:val="center"/>
            </w:pPr>
            <w:r w:rsidRPr="00BD64A6"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119FB">
            <w:pPr>
              <w:jc w:val="both"/>
            </w:pPr>
            <w:r w:rsidRPr="00BD64A6">
              <w:t>Калачева Г.</w:t>
            </w:r>
            <w:r w:rsidR="00337127" w:rsidRPr="00BD64A6">
              <w:t xml:space="preserve"> </w:t>
            </w:r>
            <w:r w:rsidRPr="00BD64A6">
              <w:t xml:space="preserve">К. (медицинский факультет) </w:t>
            </w:r>
          </w:p>
          <w:p w:rsidR="001629B4" w:rsidRPr="00BD64A6" w:rsidRDefault="001629B4" w:rsidP="006119FB">
            <w:pPr>
              <w:jc w:val="both"/>
            </w:pPr>
            <w:r w:rsidRPr="00BD64A6">
              <w:t>«Влияние сна на общее состояние здоровья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  <w:r w:rsidRPr="00BD64A6">
              <w:t>Сотникова Е.Б.</w:t>
            </w:r>
          </w:p>
        </w:tc>
      </w:tr>
      <w:tr w:rsidR="001629B4" w:rsidRPr="00A37678" w:rsidTr="006119FB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119FB">
            <w:pPr>
              <w:tabs>
                <w:tab w:val="left" w:pos="3957"/>
              </w:tabs>
              <w:jc w:val="both"/>
            </w:pPr>
            <w:r w:rsidRPr="001F1A21">
              <w:t xml:space="preserve">12-я Международная молодежная научная конференция «Юность и Знания - Гарантия Успеха </w:t>
            </w:r>
            <w:r w:rsidRPr="001F1A21">
              <w:rPr>
                <w:bCs/>
              </w:rPr>
              <w:t>–</w:t>
            </w:r>
            <w:r w:rsidR="0076336A" w:rsidRPr="001F1A21">
              <w:rPr>
                <w:bCs/>
              </w:rPr>
              <w:t xml:space="preserve"> </w:t>
            </w:r>
            <w:r w:rsidRPr="001F1A21">
              <w:t>2025» (25 сентября 2025 г), г. Курск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</w:p>
          <w:p w:rsidR="001629B4" w:rsidRPr="00BD64A6" w:rsidRDefault="001629B4" w:rsidP="006119FB">
            <w:pPr>
              <w:jc w:val="center"/>
            </w:pPr>
            <w:r w:rsidRPr="00BD64A6"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119FB">
            <w:pPr>
              <w:jc w:val="both"/>
            </w:pPr>
            <w:r w:rsidRPr="00BD64A6">
              <w:t>Коротыгина П.</w:t>
            </w:r>
            <w:r w:rsidR="00337127" w:rsidRPr="00BD64A6">
              <w:t xml:space="preserve"> </w:t>
            </w:r>
            <w:r w:rsidRPr="00BD64A6">
              <w:t>В., Кузьмина У.</w:t>
            </w:r>
            <w:r w:rsidR="00337127" w:rsidRPr="00BD64A6">
              <w:t xml:space="preserve"> </w:t>
            </w:r>
            <w:r w:rsidRPr="00BD64A6">
              <w:t>А. (медицинский факультет) «Медицина и биомедицинские технологии: нововведение в здравоохранении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  <w:r w:rsidRPr="00BD64A6">
              <w:t>Сотникова Е.Б.</w:t>
            </w:r>
          </w:p>
        </w:tc>
      </w:tr>
      <w:tr w:rsidR="001629B4" w:rsidRPr="00A37678" w:rsidTr="004751C8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119FB">
            <w:pPr>
              <w:jc w:val="both"/>
              <w:rPr>
                <w:rFonts w:asciiTheme="minorHAnsi" w:hAnsiTheme="minorHAnsi"/>
                <w:b/>
              </w:rPr>
            </w:pPr>
            <w:r w:rsidRPr="001F1A21">
              <w:t>14-я Международная молодежная научная конференция «Поколение будущего: Взгляд молодых ученых</w:t>
            </w:r>
            <w:r w:rsidR="0076336A" w:rsidRPr="001F1A21">
              <w:t xml:space="preserve"> </w:t>
            </w:r>
            <w:r w:rsidRPr="001F1A21">
              <w:rPr>
                <w:bCs/>
              </w:rPr>
              <w:t>–</w:t>
            </w:r>
            <w:r w:rsidRPr="001F1A21">
              <w:t>2025</w:t>
            </w:r>
            <w:r w:rsidRPr="001F1A21">
              <w:rPr>
                <w:bCs/>
              </w:rPr>
              <w:t>»</w:t>
            </w:r>
            <w:r w:rsidRPr="001F1A21">
              <w:t xml:space="preserve"> (13</w:t>
            </w:r>
            <w:r w:rsidRPr="001F1A21">
              <w:rPr>
                <w:bCs/>
              </w:rPr>
              <w:t>-</w:t>
            </w:r>
            <w:r w:rsidRPr="001F1A21">
              <w:t>14 ноября 2025 г), г. Ку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29B4" w:rsidRPr="00BD64A6" w:rsidRDefault="001629B4" w:rsidP="006119FB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119FB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>Гревцева А.</w:t>
            </w:r>
            <w:r w:rsidR="00337127" w:rsidRPr="00BD64A6">
              <w:rPr>
                <w:bCs/>
                <w:sz w:val="20"/>
                <w:szCs w:val="20"/>
              </w:rPr>
              <w:t xml:space="preserve"> Д</w:t>
            </w:r>
            <w:r w:rsidRPr="00BD64A6">
              <w:rPr>
                <w:bCs/>
                <w:sz w:val="20"/>
                <w:szCs w:val="20"/>
              </w:rPr>
              <w:t xml:space="preserve">. </w:t>
            </w:r>
            <w:r w:rsidRPr="00BD64A6">
              <w:rPr>
                <w:sz w:val="20"/>
                <w:szCs w:val="20"/>
              </w:rPr>
              <w:t xml:space="preserve">(медицинский факультет) </w:t>
            </w:r>
          </w:p>
          <w:p w:rsidR="001629B4" w:rsidRPr="00BD64A6" w:rsidRDefault="001629B4" w:rsidP="006119FB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sz w:val="20"/>
                <w:szCs w:val="20"/>
              </w:rPr>
              <w:t>«</w:t>
            </w:r>
            <w:r w:rsidRPr="00BD64A6">
              <w:rPr>
                <w:bCs/>
                <w:sz w:val="20"/>
                <w:szCs w:val="20"/>
              </w:rPr>
              <w:t>Применение природных красителей</w:t>
            </w:r>
            <w:r w:rsidRPr="00BD64A6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  <w:r w:rsidRPr="00BD64A6">
              <w:t>Сотникова Е.Б.</w:t>
            </w:r>
          </w:p>
        </w:tc>
      </w:tr>
      <w:tr w:rsidR="001629B4" w:rsidRPr="00A37678" w:rsidTr="004751C8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1629B4">
            <w:pPr>
              <w:jc w:val="both"/>
              <w:rPr>
                <w:rFonts w:asciiTheme="minorHAnsi" w:hAnsiTheme="minorHAnsi"/>
                <w:b/>
              </w:rPr>
            </w:pPr>
            <w:r w:rsidRPr="001F1A21">
              <w:t>14-я Международная молодежная научная конференция «Поколение будущего: Взгляд молодых ученых</w:t>
            </w:r>
            <w:r w:rsidR="0076336A" w:rsidRPr="001F1A21">
              <w:t xml:space="preserve"> </w:t>
            </w:r>
            <w:r w:rsidRPr="001F1A21">
              <w:rPr>
                <w:bCs/>
              </w:rPr>
              <w:t>–</w:t>
            </w:r>
            <w:r w:rsidRPr="001F1A21">
              <w:t>2025</w:t>
            </w:r>
            <w:r w:rsidRPr="001F1A21">
              <w:rPr>
                <w:bCs/>
              </w:rPr>
              <w:t>»</w:t>
            </w:r>
            <w:r w:rsidRPr="001F1A21">
              <w:t xml:space="preserve"> (13-14 ноября 2025 </w:t>
            </w:r>
            <w:r w:rsidR="001F1A21" w:rsidRPr="001F1A21">
              <w:t>г</w:t>
            </w:r>
            <w:r w:rsidRPr="001F1A21">
              <w:t>), г. Ку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29B4" w:rsidRPr="00BD64A6" w:rsidRDefault="001629B4" w:rsidP="006119FB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337127" w:rsidP="006119FB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 xml:space="preserve">Дешина </w:t>
            </w:r>
            <w:r w:rsidR="001629B4" w:rsidRPr="00BD64A6">
              <w:rPr>
                <w:bCs/>
                <w:sz w:val="20"/>
                <w:szCs w:val="20"/>
              </w:rPr>
              <w:t xml:space="preserve">Е.С. </w:t>
            </w:r>
            <w:r w:rsidR="001629B4" w:rsidRPr="00BD64A6">
              <w:rPr>
                <w:sz w:val="20"/>
                <w:szCs w:val="20"/>
              </w:rPr>
              <w:t xml:space="preserve">(медицинский факультет) </w:t>
            </w:r>
          </w:p>
          <w:p w:rsidR="001629B4" w:rsidRPr="00BD64A6" w:rsidRDefault="001629B4" w:rsidP="006119FB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sz w:val="20"/>
                <w:szCs w:val="20"/>
              </w:rPr>
              <w:t>«П</w:t>
            </w:r>
            <w:r w:rsidRPr="00BD64A6">
              <w:rPr>
                <w:bCs/>
                <w:sz w:val="20"/>
                <w:szCs w:val="20"/>
              </w:rPr>
              <w:t>шеница – важный продукт жизнедеятельности</w:t>
            </w:r>
            <w:r w:rsidRPr="00BD64A6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6119FB">
            <w:pPr>
              <w:jc w:val="center"/>
            </w:pPr>
            <w:r w:rsidRPr="00BD64A6">
              <w:t>Сотникова Е.Б.</w:t>
            </w:r>
          </w:p>
        </w:tc>
      </w:tr>
      <w:tr w:rsidR="001629B4" w:rsidRPr="00A37678" w:rsidTr="003024B3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033D80">
            <w:pPr>
              <w:jc w:val="both"/>
              <w:rPr>
                <w:bCs/>
                <w:lang w:eastAsia="en-US"/>
              </w:rPr>
            </w:pPr>
            <w:r w:rsidRPr="001F1A21">
              <w:rPr>
                <w:bCs/>
              </w:rPr>
              <w:t xml:space="preserve">8-я Всероссийская научная конференция </w:t>
            </w:r>
            <w:r w:rsidRPr="001F1A21">
              <w:rPr>
                <w:bCs/>
              </w:rPr>
              <w:lastRenderedPageBreak/>
              <w:t>перспективных разработок молодых ученых</w:t>
            </w:r>
            <w:r w:rsidRPr="001F1A21">
              <w:t xml:space="preserve"> «</w:t>
            </w:r>
            <w:r w:rsidRPr="001F1A21">
              <w:rPr>
                <w:bCs/>
              </w:rPr>
              <w:t xml:space="preserve">Молодежь и наука: шаг к успеху», </w:t>
            </w:r>
            <w:r w:rsidRPr="001F1A21">
              <w:t>(20-21 марта 2025 г), г. Курск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374FE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lastRenderedPageBreak/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374FE">
            <w:pPr>
              <w:pStyle w:val="aa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Петрищева В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 xml:space="preserve">Н. </w:t>
            </w:r>
            <w:r w:rsidRPr="00BD64A6">
              <w:rPr>
                <w:sz w:val="20"/>
                <w:szCs w:val="20"/>
              </w:rPr>
              <w:t xml:space="preserve">(институт </w:t>
            </w:r>
            <w:r w:rsidRPr="00BD64A6">
              <w:rPr>
                <w:sz w:val="20"/>
                <w:szCs w:val="20"/>
              </w:rPr>
              <w:lastRenderedPageBreak/>
              <w:t>цифровых технологий и математики) «</w:t>
            </w:r>
            <w:r w:rsidRPr="00BD64A6">
              <w:rPr>
                <w:bCs/>
                <w:sz w:val="20"/>
                <w:szCs w:val="20"/>
              </w:rPr>
              <w:t>Как стресс и тревога влияют на общее здоровье учителя биологии</w:t>
            </w:r>
            <w:r w:rsidRPr="00BD64A6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A164D6">
            <w:pPr>
              <w:tabs>
                <w:tab w:val="left" w:pos="2595"/>
              </w:tabs>
              <w:jc w:val="center"/>
            </w:pPr>
            <w:r w:rsidRPr="00BD64A6">
              <w:lastRenderedPageBreak/>
              <w:t>Моргачева Н.В.</w:t>
            </w:r>
          </w:p>
        </w:tc>
      </w:tr>
      <w:tr w:rsidR="001629B4" w:rsidRPr="00A37678" w:rsidTr="003024B3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374FE">
            <w:pPr>
              <w:jc w:val="both"/>
            </w:pPr>
            <w:r w:rsidRPr="001F1A21">
              <w:rPr>
                <w:bCs/>
              </w:rPr>
              <w:t>8-я Всероссийская научная конференция перспективных разработок молодых ученых «Молодежь и наука: шаг к успеху», Курск, 2025.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374FE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BD64A6">
              <w:rPr>
                <w:bCs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374FE">
            <w:pPr>
              <w:jc w:val="both"/>
            </w:pPr>
            <w:r w:rsidRPr="00BD64A6">
              <w:rPr>
                <w:bCs/>
              </w:rPr>
              <w:t>Федорова А.</w:t>
            </w:r>
            <w:r w:rsidR="00337127" w:rsidRPr="00BD64A6">
              <w:rPr>
                <w:bCs/>
              </w:rPr>
              <w:t xml:space="preserve"> </w:t>
            </w:r>
            <w:r w:rsidRPr="00BD64A6">
              <w:rPr>
                <w:bCs/>
              </w:rPr>
              <w:t>А.</w:t>
            </w:r>
            <w:r w:rsidRPr="00BD64A6">
              <w:t xml:space="preserve"> (институт цифровых технологий и математики) «</w:t>
            </w:r>
            <w:r w:rsidRPr="00BD64A6">
              <w:rPr>
                <w:bCs/>
              </w:rPr>
              <w:t>Роль внеклассной работы в формировании экологических понятий при изучении биологии</w:t>
            </w:r>
            <w:r w:rsidRPr="00BD64A6">
              <w:t>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A164D6">
            <w:pPr>
              <w:tabs>
                <w:tab w:val="left" w:pos="2595"/>
              </w:tabs>
              <w:jc w:val="center"/>
            </w:pPr>
            <w:r w:rsidRPr="00BD64A6">
              <w:t>Моргачева Н.В.</w:t>
            </w:r>
          </w:p>
        </w:tc>
      </w:tr>
      <w:tr w:rsidR="001629B4" w:rsidRPr="00A37678" w:rsidTr="003024B3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374FE">
            <w:pPr>
              <w:jc w:val="both"/>
            </w:pPr>
            <w:r w:rsidRPr="001F1A21">
              <w:rPr>
                <w:bCs/>
              </w:rPr>
              <w:t>8-я Всероссийская научная конференция перспективных разработок молодых ученых</w:t>
            </w:r>
            <w:r w:rsidRPr="001F1A21">
              <w:t xml:space="preserve"> «</w:t>
            </w:r>
            <w:r w:rsidRPr="001F1A21">
              <w:rPr>
                <w:bCs/>
              </w:rPr>
              <w:t xml:space="preserve">Молодежь и наука: шаг к успеху», </w:t>
            </w:r>
            <w:r w:rsidRPr="001F1A21">
              <w:t xml:space="preserve">(20-21 марта 2025 </w:t>
            </w:r>
            <w:r w:rsidR="001F1A21" w:rsidRPr="001F1A21">
              <w:t>г</w:t>
            </w:r>
            <w:r w:rsidRPr="001F1A21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374FE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BD64A6">
              <w:rPr>
                <w:bCs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337127" w:rsidP="006374FE">
            <w:pPr>
              <w:jc w:val="both"/>
            </w:pPr>
            <w:proofErr w:type="spellStart"/>
            <w:r w:rsidRPr="00BD64A6">
              <w:t>Елсукова</w:t>
            </w:r>
            <w:proofErr w:type="spellEnd"/>
            <w:r w:rsidRPr="00BD64A6">
              <w:t xml:space="preserve"> А. Н.</w:t>
            </w:r>
            <w:r w:rsidR="001629B4" w:rsidRPr="00BD64A6">
              <w:t xml:space="preserve"> «</w:t>
            </w:r>
            <w:hyperlink r:id="rId14" w:history="1">
              <w:r w:rsidR="001629B4" w:rsidRPr="00BD64A6">
                <w:rPr>
                  <w:rStyle w:val="af"/>
                  <w:color w:val="auto"/>
                  <w:u w:val="none"/>
                </w:rPr>
                <w:t>Влияние бетонных смесей на состояние окружающей среды</w:t>
              </w:r>
            </w:hyperlink>
            <w:r w:rsidR="001629B4" w:rsidRPr="00BD64A6">
              <w:t xml:space="preserve"> »</w:t>
            </w:r>
          </w:p>
        </w:tc>
        <w:tc>
          <w:tcPr>
            <w:tcW w:w="3013" w:type="dxa"/>
            <w:shd w:val="clear" w:color="auto" w:fill="auto"/>
          </w:tcPr>
          <w:p w:rsidR="001629B4" w:rsidRPr="00BD64A6" w:rsidRDefault="001629B4" w:rsidP="00A164D6">
            <w:pPr>
              <w:tabs>
                <w:tab w:val="left" w:pos="2595"/>
              </w:tabs>
              <w:jc w:val="center"/>
            </w:pPr>
            <w:r w:rsidRPr="00BD64A6">
              <w:t>Моргачева Н.В.</w:t>
            </w:r>
          </w:p>
        </w:tc>
      </w:tr>
      <w:tr w:rsidR="001629B4" w:rsidRPr="00A37678" w:rsidTr="004751C8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374FE">
            <w:pPr>
              <w:jc w:val="both"/>
            </w:pPr>
            <w:r w:rsidRPr="001F1A21">
              <w:rPr>
                <w:bCs/>
              </w:rPr>
              <w:t>8-я Всероссийская научная конференция перспективных разработок молодых ученых</w:t>
            </w:r>
            <w:r w:rsidRPr="001F1A21">
              <w:t xml:space="preserve"> «</w:t>
            </w:r>
            <w:r w:rsidRPr="001F1A21">
              <w:rPr>
                <w:bCs/>
              </w:rPr>
              <w:t xml:space="preserve">Молодежь и наука: шаг к успеху», </w:t>
            </w:r>
            <w:r w:rsidRPr="001F1A21">
              <w:t xml:space="preserve">(20-21 марта </w:t>
            </w:r>
            <w:r w:rsidR="001F1A21" w:rsidRPr="001F1A21">
              <w:t>2025 г</w:t>
            </w:r>
            <w:r w:rsidRPr="001F1A21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374FE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BD64A6">
              <w:rPr>
                <w:bCs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374FE">
            <w:pPr>
              <w:jc w:val="both"/>
            </w:pPr>
            <w:r w:rsidRPr="00BD64A6">
              <w:t>Петренко К.</w:t>
            </w:r>
            <w:r w:rsidR="00337127" w:rsidRPr="00BD64A6">
              <w:t xml:space="preserve"> </w:t>
            </w:r>
            <w:r w:rsidRPr="00BD64A6">
              <w:t>П. (институт цифровых технологий и математики) «</w:t>
            </w:r>
            <w:hyperlink r:id="rId15" w:history="1">
              <w:r w:rsidRPr="00BD64A6">
                <w:rPr>
                  <w:rStyle w:val="af"/>
                  <w:color w:val="auto"/>
                  <w:u w:val="none"/>
                </w:rPr>
                <w:t>Геймификация как средство активизации познавательной деятельности учащихся на уроках биологии</w:t>
              </w:r>
            </w:hyperlink>
            <w:r w:rsidRPr="00BD64A6">
              <w:t xml:space="preserve">» 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629B4" w:rsidRPr="00BD64A6" w:rsidRDefault="001629B4" w:rsidP="00A164D6">
            <w:pPr>
              <w:jc w:val="center"/>
            </w:pPr>
            <w:r w:rsidRPr="00BD64A6">
              <w:t>Моргачева Н.В.</w:t>
            </w:r>
          </w:p>
        </w:tc>
      </w:tr>
      <w:tr w:rsidR="001629B4" w:rsidRPr="00A37678" w:rsidTr="004751C8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1629B4" w:rsidRPr="001F1A21" w:rsidRDefault="001629B4" w:rsidP="006374FE">
            <w:pPr>
              <w:jc w:val="both"/>
            </w:pPr>
            <w:r w:rsidRPr="001F1A21">
              <w:rPr>
                <w:bCs/>
              </w:rPr>
              <w:t>8-я Всероссийская научная конференция перспективных разработок молодых ученых</w:t>
            </w:r>
            <w:r w:rsidRPr="001F1A21">
              <w:t xml:space="preserve"> «</w:t>
            </w:r>
            <w:r w:rsidRPr="001F1A21">
              <w:rPr>
                <w:bCs/>
              </w:rPr>
              <w:t xml:space="preserve">Молодежь и наука: шаг к успеху», </w:t>
            </w:r>
            <w:r w:rsidRPr="001F1A21">
              <w:t xml:space="preserve">(20-21 марта 2025 </w:t>
            </w:r>
            <w:r w:rsidR="001F1A21" w:rsidRPr="001F1A21">
              <w:t>г</w:t>
            </w:r>
            <w:r w:rsidRPr="001F1A21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374FE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BD64A6">
              <w:rPr>
                <w:bCs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374FE">
            <w:pPr>
              <w:jc w:val="both"/>
            </w:pPr>
            <w:r w:rsidRPr="00BD64A6">
              <w:t>Прокудина О.</w:t>
            </w:r>
            <w:r w:rsidR="00337127" w:rsidRPr="00BD64A6">
              <w:t xml:space="preserve"> </w:t>
            </w:r>
            <w:r w:rsidRPr="00BD64A6">
              <w:t>А. «</w:t>
            </w:r>
            <w:hyperlink r:id="rId16" w:history="1">
              <w:r w:rsidRPr="00BD64A6">
                <w:rPr>
                  <w:rStyle w:val="af"/>
                  <w:color w:val="auto"/>
                  <w:u w:val="none"/>
                </w:rPr>
                <w:t>Инновационные методы обучения в работе педагога естественно-научного цикла</w:t>
              </w:r>
            </w:hyperlink>
            <w:r w:rsidRPr="00BD64A6">
              <w:t xml:space="preserve">» </w:t>
            </w:r>
            <w:r w:rsidRPr="00BD64A6">
              <w:br/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629B4" w:rsidRPr="00BD64A6" w:rsidRDefault="001629B4" w:rsidP="00A164D6">
            <w:pPr>
              <w:jc w:val="center"/>
            </w:pPr>
            <w:r w:rsidRPr="00BD64A6">
              <w:t>Моргачева Н.В.</w:t>
            </w:r>
          </w:p>
        </w:tc>
      </w:tr>
      <w:tr w:rsidR="001629B4" w:rsidRPr="00A37678" w:rsidTr="004751C8">
        <w:tc>
          <w:tcPr>
            <w:tcW w:w="675" w:type="dxa"/>
            <w:shd w:val="clear" w:color="auto" w:fill="auto"/>
          </w:tcPr>
          <w:p w:rsidR="001629B4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1629B4" w:rsidRPr="00BD64A6" w:rsidRDefault="001629B4" w:rsidP="00FE5ABF">
            <w:pPr>
              <w:tabs>
                <w:tab w:val="left" w:pos="3957"/>
              </w:tabs>
              <w:jc w:val="both"/>
            </w:pPr>
            <w:r w:rsidRPr="00BD64A6">
              <w:t>I</w:t>
            </w:r>
            <w:r w:rsidRPr="00BD64A6">
              <w:rPr>
                <w:lang w:val="en-US"/>
              </w:rPr>
              <w:t>V</w:t>
            </w:r>
            <w:r w:rsidRPr="00BD64A6">
              <w:t xml:space="preserve"> Всероссийская научно-практическая конференция с международным участием «Здоровье и безопасность человека  как фактор устойчивого развития цифрового общества» (27 июня 2025 года, ЕГУ им. И.А. Бунина),  г. Елец</w:t>
            </w:r>
          </w:p>
        </w:tc>
        <w:tc>
          <w:tcPr>
            <w:tcW w:w="3969" w:type="dxa"/>
            <w:shd w:val="clear" w:color="auto" w:fill="auto"/>
          </w:tcPr>
          <w:p w:rsidR="001629B4" w:rsidRPr="00BD64A6" w:rsidRDefault="001629B4" w:rsidP="006374FE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BD64A6"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1629B4" w:rsidRPr="00BD64A6" w:rsidRDefault="001629B4" w:rsidP="006374FE">
            <w:pPr>
              <w:jc w:val="both"/>
            </w:pPr>
            <w:r w:rsidRPr="00BD64A6">
              <w:t>Блинников Д.</w:t>
            </w:r>
            <w:r w:rsidR="00337127" w:rsidRPr="00BD64A6">
              <w:t xml:space="preserve"> </w:t>
            </w:r>
            <w:r w:rsidRPr="00BD64A6">
              <w:t>М. «Роль виртуальных лабораторий в изучении химии и биологии в школах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1629B4" w:rsidRPr="00BD64A6" w:rsidRDefault="001629B4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B356D7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CD3D82" w:rsidRPr="00BD64A6" w:rsidRDefault="00CD3D82" w:rsidP="00B356D7">
            <w:pPr>
              <w:rPr>
                <w:rFonts w:asciiTheme="minorHAnsi" w:hAnsiTheme="minorHAnsi"/>
                <w:b/>
              </w:rPr>
            </w:pPr>
            <w:r w:rsidRPr="00BD64A6">
              <w:t>I</w:t>
            </w:r>
            <w:r w:rsidRPr="00BD64A6">
              <w:rPr>
                <w:lang w:val="en-US"/>
              </w:rPr>
              <w:t>V</w:t>
            </w:r>
            <w:r w:rsidRPr="00BD64A6">
              <w:t xml:space="preserve"> Всероссийская научно-практическая конференция с международным участием «Здоровье и безопасность человека  как фактор устойчивого развития цифрового общества» (27 июня 2025 года, ЕГУ им. И.А. Бунина),  г. Еле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3D82" w:rsidRPr="00BD64A6" w:rsidRDefault="00CD3D82" w:rsidP="00B356D7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CD3D82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Синюкова Н.</w:t>
            </w:r>
            <w:r w:rsidR="00337127"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В., Петракова Т.</w:t>
            </w:r>
            <w:r w:rsidR="00337127"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В.</w:t>
            </w:r>
          </w:p>
          <w:p w:rsidR="00CD3D82" w:rsidRPr="00BD64A6" w:rsidRDefault="00CD3D82" w:rsidP="00CD3D82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 xml:space="preserve">(медицинский факультет) «Проблемы </w:t>
            </w:r>
            <w:proofErr w:type="spellStart"/>
            <w:r w:rsidRPr="00BD64A6">
              <w:rPr>
                <w:sz w:val="20"/>
                <w:szCs w:val="20"/>
              </w:rPr>
              <w:t>здоровьесбережения</w:t>
            </w:r>
            <w:proofErr w:type="spellEnd"/>
            <w:r w:rsidRPr="00BD64A6">
              <w:rPr>
                <w:sz w:val="20"/>
                <w:szCs w:val="20"/>
              </w:rPr>
              <w:t xml:space="preserve"> в образовательном процессе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B356D7">
            <w:pPr>
              <w:jc w:val="center"/>
            </w:pPr>
            <w:r w:rsidRPr="00BD64A6">
              <w:t>Усачева И.Н.</w:t>
            </w:r>
          </w:p>
        </w:tc>
      </w:tr>
      <w:tr w:rsidR="00CD3D82" w:rsidRPr="00A37678" w:rsidTr="00B356D7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CD3D82" w:rsidRPr="00BD64A6" w:rsidRDefault="00CD3D82" w:rsidP="00B356D7">
            <w:pPr>
              <w:rPr>
                <w:rFonts w:asciiTheme="minorHAnsi" w:hAnsiTheme="minorHAnsi"/>
                <w:b/>
              </w:rPr>
            </w:pPr>
            <w:r w:rsidRPr="00BD64A6">
              <w:t>I</w:t>
            </w:r>
            <w:r w:rsidRPr="00BD64A6">
              <w:rPr>
                <w:lang w:val="en-US"/>
              </w:rPr>
              <w:t>V</w:t>
            </w:r>
            <w:r w:rsidRPr="00BD64A6">
              <w:t xml:space="preserve"> Всероссийская научно-практическая конференция с международным участием «Здоровье и безопасность человека  как фактор устойчивого развития цифрового общества» (27 июня 2025 года, ЕГУ им. И.А. Бунина),  г. Еле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3D82" w:rsidRPr="00BD64A6" w:rsidRDefault="00CD3D82" w:rsidP="00B356D7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CD3D82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зинова А.</w:t>
            </w:r>
            <w:r w:rsidR="00337127"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В., Куреева Т.</w:t>
            </w:r>
            <w:r w:rsidR="00337127"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 xml:space="preserve">А. </w:t>
            </w:r>
          </w:p>
          <w:p w:rsidR="00CD3D82" w:rsidRPr="00BD64A6" w:rsidRDefault="00CD3D82" w:rsidP="00CD3D82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(медицинский факультет) «Воздействие стресса на состояние здоровья обучающихся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B356D7">
            <w:pPr>
              <w:jc w:val="center"/>
            </w:pPr>
            <w:r w:rsidRPr="00BD64A6">
              <w:t>Усачева И.Н.</w:t>
            </w:r>
          </w:p>
        </w:tc>
      </w:tr>
      <w:tr w:rsidR="00CD3D82" w:rsidRPr="00A37678" w:rsidTr="00B356D7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B356D7">
            <w:pPr>
              <w:rPr>
                <w:rFonts w:asciiTheme="minorHAnsi" w:hAnsiTheme="minorHAnsi"/>
                <w:b/>
              </w:rPr>
            </w:pPr>
            <w:r w:rsidRPr="00273FC0">
              <w:t>I</w:t>
            </w:r>
            <w:r w:rsidRPr="00273FC0">
              <w:rPr>
                <w:lang w:val="en-US"/>
              </w:rPr>
              <w:t>V</w:t>
            </w:r>
            <w:r w:rsidRPr="00273FC0">
              <w:t xml:space="preserve"> Всероссийская научно-практическая конференция с международным участием «Здоровье и безопасность человека  как </w:t>
            </w:r>
            <w:r w:rsidRPr="00273FC0">
              <w:lastRenderedPageBreak/>
              <w:t>фактор устойчивого развития цифрового общества» (27 июня 2025 года, ЕГУ им. И.А. Бунина),  г. Еле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3D82" w:rsidRPr="00BD64A6" w:rsidRDefault="00CD3D82" w:rsidP="00B356D7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CD3D82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Дядищева Е.</w:t>
            </w:r>
            <w:r w:rsidR="00337127"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А., Кривоносова Т.</w:t>
            </w:r>
            <w:r w:rsidR="00337127"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А.</w:t>
            </w:r>
          </w:p>
          <w:p w:rsidR="00CD3D82" w:rsidRPr="00BD64A6" w:rsidRDefault="00CD3D82" w:rsidP="00CD3D82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 xml:space="preserve">(медицинский факультет) «Наркомания среди подростков: </w:t>
            </w:r>
            <w:r w:rsidRPr="00BD64A6">
              <w:rPr>
                <w:sz w:val="20"/>
                <w:szCs w:val="20"/>
              </w:rPr>
              <w:lastRenderedPageBreak/>
              <w:t>причины и профилактика появления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B356D7">
            <w:pPr>
              <w:jc w:val="center"/>
            </w:pPr>
            <w:r w:rsidRPr="00BD64A6">
              <w:lastRenderedPageBreak/>
              <w:t>Усачева И.Н.</w:t>
            </w:r>
          </w:p>
        </w:tc>
      </w:tr>
      <w:tr w:rsidR="00CD3D82" w:rsidRPr="00A37678" w:rsidTr="004751C8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1C3BD4">
            <w:pPr>
              <w:tabs>
                <w:tab w:val="left" w:pos="3957"/>
              </w:tabs>
              <w:jc w:val="both"/>
            </w:pPr>
            <w:r w:rsidRPr="00273FC0">
              <w:t>I</w:t>
            </w:r>
            <w:r w:rsidRPr="00273FC0">
              <w:rPr>
                <w:lang w:val="en-US"/>
              </w:rPr>
              <w:t>V</w:t>
            </w:r>
            <w:r w:rsidRPr="00273FC0">
              <w:t xml:space="preserve"> Всероссийская научно-практическая конференция с международным участием «Здоровье и безопасность человека  как фактор устойчивого развития цифрового общества» (27 июня 2025 года, ЕГУ им. И.А. Бунина), г. Елец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6374FE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BD64A6"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CB756E">
            <w:pPr>
              <w:jc w:val="both"/>
            </w:pPr>
            <w:proofErr w:type="spellStart"/>
            <w:r w:rsidRPr="00BD64A6">
              <w:t>Елсукова</w:t>
            </w:r>
            <w:proofErr w:type="spellEnd"/>
            <w:r w:rsidRPr="00BD64A6">
              <w:t xml:space="preserve"> А. (медицинский факультет) «Использование интеллект-карт на уроках химии в 10-11 классах»</w:t>
            </w:r>
          </w:p>
          <w:p w:rsidR="003D6E42" w:rsidRPr="00BD64A6" w:rsidRDefault="003D6E42" w:rsidP="00CB756E">
            <w:pPr>
              <w:jc w:val="both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B2449B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4653D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t xml:space="preserve">8-я Всероссийская молодежная научная конференция «Проблемы и перспективы развития России: молодежный взгляд в будущее» (16-17 октябр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3024B3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74583">
            <w:pPr>
              <w:jc w:val="both"/>
            </w:pPr>
            <w:proofErr w:type="spellStart"/>
            <w:r w:rsidRPr="00BD64A6">
              <w:t>Межинская</w:t>
            </w:r>
            <w:proofErr w:type="spellEnd"/>
            <w:r w:rsidRPr="00BD64A6">
              <w:t xml:space="preserve"> А.</w:t>
            </w:r>
            <w:r w:rsidR="00337127" w:rsidRPr="00BD64A6">
              <w:t xml:space="preserve"> </w:t>
            </w:r>
            <w:r w:rsidRPr="00BD64A6">
              <w:t>А. (медицинский факультет) «Химия пищевых добавок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B2449B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74583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t xml:space="preserve">8-я Всероссийская молодежная научная конференция «Проблемы и перспективы развития России: молодежный взгляд в будущее» (16-17 октябр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3024B3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74583">
            <w:pPr>
              <w:jc w:val="both"/>
            </w:pPr>
            <w:proofErr w:type="spellStart"/>
            <w:r w:rsidRPr="00BD64A6">
              <w:t>Слемзина</w:t>
            </w:r>
            <w:proofErr w:type="spellEnd"/>
            <w:r w:rsidRPr="00BD64A6">
              <w:t xml:space="preserve"> С.</w:t>
            </w:r>
            <w:r w:rsidR="00337127" w:rsidRPr="00BD64A6">
              <w:t xml:space="preserve"> </w:t>
            </w:r>
            <w:r w:rsidRPr="00BD64A6">
              <w:t>С. (медицинский факультет) «Органическая химия в медицине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B2449B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4653D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t xml:space="preserve">8-я Всероссийская молодежная научная конференция «Проблемы и перспективы развития России: молодежный взгляд в будущее» (16-17 октябр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3024B3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74583">
            <w:pPr>
              <w:jc w:val="both"/>
            </w:pPr>
            <w:r w:rsidRPr="00BD64A6">
              <w:t>Петренко К.</w:t>
            </w:r>
            <w:r w:rsidR="00337127" w:rsidRPr="00BD64A6">
              <w:t xml:space="preserve"> </w:t>
            </w:r>
            <w:r w:rsidRPr="00BD64A6">
              <w:t>П.</w:t>
            </w:r>
            <w:r w:rsidRPr="00BD64A6">
              <w:rPr>
                <w:shd w:val="clear" w:color="auto" w:fill="FFFFFF"/>
              </w:rPr>
              <w:t xml:space="preserve"> (институт цифровых технологий и математики)</w:t>
            </w:r>
            <w:r w:rsidRPr="00BD64A6">
              <w:t xml:space="preserve"> «Соотношение исторического и логического в курсе химии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B2449B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4653D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t xml:space="preserve">8-я Всероссийская молодежная научная конференция «Проблемы и перспективы развития России: молодежный взгляд в будущее» (16-17 октябр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3024B3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74583">
            <w:pPr>
              <w:jc w:val="both"/>
            </w:pPr>
            <w:r w:rsidRPr="00BD64A6">
              <w:rPr>
                <w:bCs/>
              </w:rPr>
              <w:t>Петрищева В.</w:t>
            </w:r>
            <w:r w:rsidR="00337127" w:rsidRPr="00BD64A6">
              <w:rPr>
                <w:bCs/>
              </w:rPr>
              <w:t xml:space="preserve"> </w:t>
            </w:r>
            <w:r w:rsidRPr="00BD64A6">
              <w:rPr>
                <w:bCs/>
              </w:rPr>
              <w:t>Н.</w:t>
            </w:r>
            <w:r w:rsidRPr="00BD64A6">
              <w:rPr>
                <w:shd w:val="clear" w:color="auto" w:fill="FFFFFF"/>
              </w:rPr>
              <w:t xml:space="preserve"> (институт цифровых технологий и математики)</w:t>
            </w:r>
            <w:r w:rsidRPr="00BD64A6">
              <w:rPr>
                <w:bCs/>
              </w:rPr>
              <w:t xml:space="preserve"> </w:t>
            </w:r>
            <w:r w:rsidRPr="00BD64A6">
              <w:t>«</w:t>
            </w:r>
            <w:r w:rsidRPr="00BD64A6">
              <w:rPr>
                <w:bCs/>
              </w:rPr>
              <w:t>Использование современных технологий и мультимедийных средств на уроках химии</w:t>
            </w:r>
            <w:r w:rsidRPr="00BD64A6">
              <w:t>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353671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t xml:space="preserve">3-я Всероссийская молодежная научная конференция «Будущее науки: взгляд молодых ученых на инновационное развитие общества» (30 ма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353671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1D1368">
            <w:pPr>
              <w:jc w:val="both"/>
            </w:pPr>
            <w:proofErr w:type="spellStart"/>
            <w:r w:rsidRPr="00BD64A6">
              <w:t>Калушина</w:t>
            </w:r>
            <w:proofErr w:type="spellEnd"/>
            <w:r w:rsidRPr="00BD64A6">
              <w:t xml:space="preserve"> А.</w:t>
            </w:r>
            <w:r w:rsidR="00337127" w:rsidRPr="00BD64A6">
              <w:t xml:space="preserve"> </w:t>
            </w:r>
            <w:r w:rsidRPr="00BD64A6">
              <w:t>А. (медицинский факультет) «Влияние лекарственных средств на психоэмоциональное состояние человека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353671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353671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t xml:space="preserve">3-я Всероссийская молодежная научная конференция «Будущее науки: взгляд молодых ученых на инновационное развитие общества» (30 ма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353671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494F5B">
            <w:pPr>
              <w:jc w:val="both"/>
              <w:rPr>
                <w:lang w:eastAsia="en-US"/>
              </w:rPr>
            </w:pPr>
            <w:r w:rsidRPr="00BD64A6">
              <w:rPr>
                <w:lang w:eastAsia="en-US"/>
              </w:rPr>
              <w:t>Блинников Д.</w:t>
            </w:r>
            <w:r w:rsidR="00337127" w:rsidRPr="00BD64A6">
              <w:rPr>
                <w:lang w:eastAsia="en-US"/>
              </w:rPr>
              <w:t xml:space="preserve"> </w:t>
            </w:r>
            <w:r w:rsidRPr="00BD64A6">
              <w:rPr>
                <w:lang w:eastAsia="en-US"/>
              </w:rPr>
              <w:t>М. (медицинский факультет)</w:t>
            </w:r>
            <w:r w:rsidRPr="00BD64A6">
              <w:t xml:space="preserve"> «</w:t>
            </w:r>
            <w:hyperlink r:id="rId17" w:history="1">
              <w:r w:rsidRPr="00BD64A6">
                <w:rPr>
                  <w:rStyle w:val="af"/>
                  <w:color w:val="auto"/>
                  <w:u w:val="none"/>
                </w:rPr>
                <w:t>Особенности использования метода проектов на уроках биологии для воспитания патриотизма у учащихся</w:t>
              </w:r>
            </w:hyperlink>
            <w:r w:rsidRPr="00BD64A6">
              <w:t>»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D3D82" w:rsidRPr="00BD64A6" w:rsidRDefault="00CD3D82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353671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t xml:space="preserve">3-я Всероссийская молодежная научная конференция «Будущее науки: взгляд молодых ученых на инновационное развитие общества» (30 ма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353671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353671">
            <w:pPr>
              <w:jc w:val="both"/>
              <w:rPr>
                <w:lang w:eastAsia="en-US"/>
              </w:rPr>
            </w:pPr>
            <w:r w:rsidRPr="00BD64A6">
              <w:t>Колпакова К.</w:t>
            </w:r>
            <w:r w:rsidR="00337127" w:rsidRPr="00BD64A6">
              <w:t xml:space="preserve"> </w:t>
            </w:r>
            <w:r w:rsidRPr="00BD64A6">
              <w:t>В.</w:t>
            </w:r>
            <w:r w:rsidRPr="00BD64A6">
              <w:rPr>
                <w:lang w:eastAsia="en-US"/>
              </w:rPr>
              <w:t xml:space="preserve"> (медицинский факультет)</w:t>
            </w:r>
            <w:r w:rsidRPr="00BD64A6">
              <w:t xml:space="preserve"> «</w:t>
            </w:r>
            <w:hyperlink r:id="rId18" w:history="1">
              <w:r w:rsidRPr="00BD64A6">
                <w:rPr>
                  <w:rStyle w:val="af"/>
                  <w:color w:val="auto"/>
                  <w:u w:val="none"/>
                </w:rPr>
                <w:t>Влияние пестицидов на здоровье человека</w:t>
              </w:r>
            </w:hyperlink>
            <w:r w:rsidRPr="00BD64A6">
              <w:t>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A164D6">
            <w:pPr>
              <w:jc w:val="center"/>
            </w:pPr>
            <w:r w:rsidRPr="00BD64A6">
              <w:t>Моргачева Н.В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CC45D7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rPr>
                <w:shd w:val="clear" w:color="auto" w:fill="FFFFFF"/>
              </w:rPr>
              <w:t xml:space="preserve">6-я Всероссийская научная конференция </w:t>
            </w:r>
            <w:r w:rsidRPr="00273FC0">
              <w:t>«</w:t>
            </w:r>
            <w:r w:rsidRPr="00273FC0">
              <w:rPr>
                <w:shd w:val="clear" w:color="auto" w:fill="FFFFFF"/>
              </w:rPr>
              <w:t xml:space="preserve">Инновационный потенциал развития </w:t>
            </w:r>
            <w:r w:rsidRPr="00273FC0">
              <w:rPr>
                <w:shd w:val="clear" w:color="auto" w:fill="FFFFFF"/>
              </w:rPr>
              <w:lastRenderedPageBreak/>
              <w:t>общества: взгляд молодых ученых</w:t>
            </w:r>
            <w:r w:rsidRPr="00273FC0">
              <w:t>»</w:t>
            </w:r>
            <w:r w:rsidRPr="00273FC0">
              <w:rPr>
                <w:shd w:val="clear" w:color="auto" w:fill="FFFFFF"/>
              </w:rPr>
              <w:t xml:space="preserve"> </w:t>
            </w:r>
            <w:r w:rsidRPr="00273FC0">
              <w:t xml:space="preserve">(1 декабр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3024B3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lastRenderedPageBreak/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353671">
            <w:pPr>
              <w:rPr>
                <w:lang w:eastAsia="en-US"/>
              </w:rPr>
            </w:pPr>
            <w:r w:rsidRPr="00BD64A6">
              <w:t>Петренко К.</w:t>
            </w:r>
            <w:r w:rsidR="00337127" w:rsidRPr="00BD64A6">
              <w:t xml:space="preserve"> </w:t>
            </w:r>
            <w:r w:rsidRPr="00BD64A6">
              <w:t>П.</w:t>
            </w:r>
            <w:r w:rsidRPr="00BD64A6">
              <w:rPr>
                <w:shd w:val="clear" w:color="auto" w:fill="FFFFFF"/>
              </w:rPr>
              <w:t xml:space="preserve"> (институт цифровых технологий и математики) </w:t>
            </w:r>
            <w:r w:rsidRPr="00BD64A6">
              <w:t>«</w:t>
            </w:r>
            <w:r w:rsidRPr="00BD64A6">
              <w:rPr>
                <w:shd w:val="clear" w:color="auto" w:fill="FFFFFF"/>
              </w:rPr>
              <w:t xml:space="preserve">Развитие </w:t>
            </w:r>
            <w:r w:rsidRPr="00BD64A6">
              <w:rPr>
                <w:shd w:val="clear" w:color="auto" w:fill="FFFFFF"/>
              </w:rPr>
              <w:lastRenderedPageBreak/>
              <w:t>знаний о закономерностях химических реакций при изучении органической химии</w:t>
            </w:r>
            <w:r w:rsidRPr="00BD64A6">
              <w:t>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F500F4">
            <w:pPr>
              <w:jc w:val="center"/>
              <w:rPr>
                <w:highlight w:val="yellow"/>
                <w:lang w:eastAsia="en-US"/>
              </w:rPr>
            </w:pPr>
            <w:r w:rsidRPr="00BD64A6">
              <w:lastRenderedPageBreak/>
              <w:t>Моргачева Н.В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48695C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rPr>
                <w:iCs/>
                <w:lang w:val="en-US"/>
              </w:rPr>
              <w:t>IV</w:t>
            </w:r>
            <w:r w:rsidRPr="00273FC0">
              <w:rPr>
                <w:iCs/>
              </w:rPr>
              <w:t xml:space="preserve"> </w:t>
            </w:r>
            <w:r w:rsidRPr="00273FC0">
              <w:rPr>
                <w:rFonts w:eastAsiaTheme="minorHAnsi"/>
                <w:lang w:eastAsia="en-US"/>
              </w:rPr>
              <w:t>Всероссийская с международным участием научно-практическая конференция «Здоровье и безопасность человека как фактор устойчивого развития цифрового общества», (27 июня 2025 г., ЕГУ) г. Елец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Синюкова Н.</w:t>
            </w:r>
            <w:r w:rsidR="00337127"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В. (медицинский факультет) «Гибридные модели обучения в медицинских вузах: опыт пандемии и будущие тренды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Петренко А.П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48695C">
            <w:pPr>
              <w:pStyle w:val="aa"/>
              <w:jc w:val="both"/>
              <w:rPr>
                <w:sz w:val="20"/>
                <w:szCs w:val="20"/>
              </w:rPr>
            </w:pPr>
            <w:r w:rsidRPr="00273FC0">
              <w:rPr>
                <w:sz w:val="20"/>
                <w:szCs w:val="20"/>
              </w:rPr>
              <w:t>8-я Всероссийская молодежная научная конференция «Проблемы и перспективы развития России: молодежный взгляд в будущее», (16-17 октября 2025 г, СКФУ)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both"/>
              <w:rPr>
                <w:b/>
                <w:sz w:val="20"/>
                <w:szCs w:val="20"/>
              </w:rPr>
            </w:pPr>
            <w:proofErr w:type="spellStart"/>
            <w:r w:rsidRPr="00BD64A6">
              <w:rPr>
                <w:sz w:val="20"/>
                <w:szCs w:val="20"/>
              </w:rPr>
              <w:t>Межинская</w:t>
            </w:r>
            <w:proofErr w:type="spellEnd"/>
            <w:r w:rsidRPr="00BD64A6">
              <w:rPr>
                <w:sz w:val="20"/>
                <w:szCs w:val="20"/>
              </w:rPr>
              <w:t xml:space="preserve"> А.</w:t>
            </w:r>
            <w:r w:rsidR="00337127"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А. (медицинский факультет) «Фитохимический анализ лекарственных растений, произрастающих на территории Липецкой области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Петренко А.П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48695C">
            <w:pPr>
              <w:pStyle w:val="aa"/>
              <w:jc w:val="both"/>
              <w:rPr>
                <w:sz w:val="20"/>
                <w:szCs w:val="20"/>
              </w:rPr>
            </w:pPr>
            <w:r w:rsidRPr="00273FC0">
              <w:rPr>
                <w:sz w:val="20"/>
                <w:szCs w:val="20"/>
              </w:rPr>
              <w:t xml:space="preserve">6-я Всероссийская научная конференция перспективных разработок «Инновационный потенциал развития общества: взгляд молодых ученых», (1 декабря 2025 г., </w:t>
            </w:r>
            <w:r w:rsidRPr="00273FC0">
              <w:rPr>
                <w:bCs/>
                <w:sz w:val="20"/>
                <w:szCs w:val="20"/>
              </w:rPr>
              <w:t>КРОО ВЭО России)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>Петренко К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 xml:space="preserve">П. (институт цифровых технологий и математики) </w:t>
            </w:r>
            <w:r w:rsidRPr="00BD64A6">
              <w:rPr>
                <w:sz w:val="20"/>
                <w:szCs w:val="20"/>
                <w:lang w:eastAsia="en-US"/>
              </w:rPr>
              <w:t>«</w:t>
            </w:r>
            <w:r w:rsidRPr="00BD64A6">
              <w:rPr>
                <w:sz w:val="20"/>
                <w:szCs w:val="20"/>
              </w:rPr>
              <w:t>Невидимая угроза: микропластик в воде, воздухе и пищевой цепочке</w:t>
            </w:r>
            <w:r w:rsidRPr="00BD64A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48695C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Петренко А.П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119FB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</w:rPr>
              <w:t>8-я Всероссийская научная конференция перспективных разработок молодых ученых</w:t>
            </w:r>
            <w:r w:rsidRPr="00273FC0">
              <w:t xml:space="preserve"> «</w:t>
            </w:r>
            <w:r w:rsidRPr="00273FC0">
              <w:rPr>
                <w:bCs/>
              </w:rPr>
              <w:t xml:space="preserve">Молодежь и наука: шаг к успеху», </w:t>
            </w:r>
            <w:r w:rsidRPr="00273FC0">
              <w:t xml:space="preserve">(20-21 марта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BD64A6">
              <w:rPr>
                <w:bCs/>
                <w:sz w:val="20"/>
                <w:szCs w:val="20"/>
              </w:rPr>
              <w:t>Калушина</w:t>
            </w:r>
            <w:proofErr w:type="spellEnd"/>
            <w:r w:rsidRPr="00BD64A6">
              <w:rPr>
                <w:bCs/>
                <w:sz w:val="20"/>
                <w:szCs w:val="20"/>
              </w:rPr>
              <w:t xml:space="preserve"> А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 xml:space="preserve">А. </w:t>
            </w:r>
            <w:r w:rsidRPr="00BD64A6">
              <w:rPr>
                <w:sz w:val="20"/>
                <w:szCs w:val="20"/>
              </w:rPr>
              <w:t xml:space="preserve">(медицинский факультет) </w:t>
            </w:r>
          </w:p>
          <w:p w:rsidR="00CD3D82" w:rsidRPr="00BD64A6" w:rsidRDefault="00CD3D82" w:rsidP="006119FB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sz w:val="20"/>
                <w:szCs w:val="20"/>
              </w:rPr>
              <w:t>«</w:t>
            </w:r>
            <w:r w:rsidRPr="00BD64A6">
              <w:rPr>
                <w:bCs/>
                <w:sz w:val="20"/>
                <w:szCs w:val="20"/>
              </w:rPr>
              <w:t>Природные источники биологически активных веществ</w:t>
            </w:r>
            <w:r w:rsidRPr="00BD64A6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6119FB">
            <w:pPr>
              <w:jc w:val="center"/>
            </w:pPr>
            <w:r w:rsidRPr="00BD64A6">
              <w:t>Сотникова Е.Б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119FB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</w:rPr>
              <w:t>8-я Всероссийская молодежная научная конференция «Проблемы и перспективы развития России: молодежный взгляд в будущее» (16-17 октября 2025 г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Петрищева В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>Н. (институт цифровых технологий и математики) «Роль внеурочной деятельности в формирование биологической компетентности школьников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6119FB">
            <w:pPr>
              <w:jc w:val="center"/>
            </w:pPr>
            <w:r w:rsidRPr="00BD64A6">
              <w:t>Сотникова Е.Б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119FB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</w:rPr>
              <w:t>8-я Всероссийская молодежная научная конференция «Проблемы и перспективы развития России: молодежный взгляд в будущее» (16-17 октября2025 г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3B0B1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Петренко К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>П. (институт цифровых технологий и математики) «Использование философских подходов в изучении биологии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6119FB">
            <w:pPr>
              <w:jc w:val="center"/>
            </w:pPr>
            <w:r w:rsidRPr="00BD64A6">
              <w:t>Сотникова Е.Б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BB721B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</w:rPr>
              <w:t xml:space="preserve">6-я Всероссийская научная конференция перспективных разработок «Инновационный потенциал  развития общества: Взгляд молодых ученых», </w:t>
            </w:r>
            <w:r w:rsidRPr="00273FC0">
              <w:t xml:space="preserve">(1 декабр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both"/>
              <w:rPr>
                <w:bCs/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>Петренко К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 xml:space="preserve">П. (институт цифровых технологий и математики) </w:t>
            </w:r>
          </w:p>
          <w:p w:rsidR="00CD3D82" w:rsidRPr="00BD64A6" w:rsidRDefault="00CD3D82" w:rsidP="006119FB">
            <w:pPr>
              <w:pStyle w:val="aa"/>
              <w:jc w:val="both"/>
              <w:rPr>
                <w:bCs/>
                <w:sz w:val="20"/>
                <w:szCs w:val="20"/>
              </w:rPr>
            </w:pPr>
            <w:r w:rsidRPr="00BD64A6">
              <w:rPr>
                <w:bCs/>
                <w:sz w:val="20"/>
                <w:szCs w:val="20"/>
              </w:rPr>
              <w:t>«Развитие навыков исследования и экспериментирования</w:t>
            </w:r>
          </w:p>
          <w:p w:rsidR="00CD3D82" w:rsidRPr="00BD64A6" w:rsidRDefault="00CD3D82" w:rsidP="006119FB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 xml:space="preserve"> на уроках биологии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6119FB">
            <w:pPr>
              <w:jc w:val="center"/>
            </w:pPr>
            <w:r w:rsidRPr="00BD64A6">
              <w:t>Сотникова Е.Б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38495B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</w:rPr>
              <w:t xml:space="preserve">6-я Всероссийская научная конференция перспективных разработок «Инновационный потенциал  развития общества: Взгляд молодых ученых», </w:t>
            </w:r>
            <w:r w:rsidRPr="00273FC0">
              <w:t xml:space="preserve">(1 декабр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BD64A6">
              <w:rPr>
                <w:bCs/>
                <w:sz w:val="20"/>
                <w:szCs w:val="20"/>
              </w:rPr>
              <w:t>Колосовская</w:t>
            </w:r>
            <w:proofErr w:type="spellEnd"/>
            <w:r w:rsidRPr="00BD64A6">
              <w:rPr>
                <w:bCs/>
                <w:sz w:val="20"/>
                <w:szCs w:val="20"/>
              </w:rPr>
              <w:t xml:space="preserve"> А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 xml:space="preserve">В. </w:t>
            </w:r>
            <w:r w:rsidRPr="00BD64A6">
              <w:rPr>
                <w:sz w:val="20"/>
                <w:szCs w:val="20"/>
              </w:rPr>
              <w:t>(медицинский факультет) «</w:t>
            </w:r>
            <w:r w:rsidRPr="00BD64A6">
              <w:rPr>
                <w:bCs/>
                <w:sz w:val="20"/>
                <w:szCs w:val="20"/>
              </w:rPr>
              <w:t>Методы профилактики и терапии заболеваний носовой полости</w:t>
            </w:r>
            <w:r w:rsidRPr="00BD64A6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6119FB">
            <w:pPr>
              <w:jc w:val="center"/>
            </w:pPr>
            <w:r w:rsidRPr="00BD64A6">
              <w:t>Сотникова Е.Б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119FB">
            <w:pPr>
              <w:tabs>
                <w:tab w:val="left" w:pos="3957"/>
              </w:tabs>
              <w:jc w:val="both"/>
              <w:rPr>
                <w:b/>
              </w:rPr>
            </w:pPr>
            <w:r w:rsidRPr="00273FC0">
              <w:t xml:space="preserve">3-я Всероссийская молодежная научная конференция «Будущее науки: взгляд молодых ученых на инновационное развитие общества» (30 мая 2025 </w:t>
            </w:r>
            <w:r w:rsidR="00273FC0" w:rsidRPr="00273FC0">
              <w:t>г</w:t>
            </w:r>
            <w:r w:rsidRPr="00273FC0">
              <w:t>), г. Курск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>Платонова В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 xml:space="preserve">П. </w:t>
            </w:r>
            <w:r w:rsidRPr="00BD64A6">
              <w:rPr>
                <w:sz w:val="20"/>
                <w:szCs w:val="20"/>
              </w:rPr>
              <w:t>(медицинский факультет) «</w:t>
            </w:r>
            <w:r w:rsidRPr="00BD64A6">
              <w:rPr>
                <w:bCs/>
                <w:sz w:val="20"/>
                <w:szCs w:val="20"/>
              </w:rPr>
              <w:t>Перспективы и актуальные проблемы в разработке лекарств от онкологических заболеваний</w:t>
            </w:r>
            <w:r w:rsidRPr="00BD64A6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Сотникова Е.Б.</w:t>
            </w:r>
          </w:p>
        </w:tc>
      </w:tr>
      <w:tr w:rsidR="00CD3D82" w:rsidRPr="00A37678" w:rsidTr="003024B3">
        <w:tc>
          <w:tcPr>
            <w:tcW w:w="675" w:type="dxa"/>
            <w:shd w:val="clear" w:color="auto" w:fill="auto"/>
          </w:tcPr>
          <w:p w:rsidR="00CD3D82" w:rsidRPr="00BD64A6" w:rsidRDefault="007316D6" w:rsidP="003024B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CD3D82" w:rsidRPr="00273FC0" w:rsidRDefault="00CD3D82" w:rsidP="006119FB">
            <w:pPr>
              <w:tabs>
                <w:tab w:val="left" w:pos="3957"/>
              </w:tabs>
              <w:jc w:val="both"/>
            </w:pPr>
            <w:r w:rsidRPr="00273FC0">
              <w:t>I</w:t>
            </w:r>
            <w:r w:rsidRPr="00273FC0">
              <w:rPr>
                <w:lang w:val="en-US"/>
              </w:rPr>
              <w:t>V</w:t>
            </w:r>
            <w:r w:rsidRPr="00273FC0">
              <w:t xml:space="preserve"> Всероссийская научно-практическая конференция с международным участием «Здоровье и безопасность человека как фактор устойчивого развития цифрового общества» (27 июня 2025 года, ЕГУ им. И.А. Бунина),  г. Елец</w:t>
            </w:r>
          </w:p>
        </w:tc>
        <w:tc>
          <w:tcPr>
            <w:tcW w:w="3969" w:type="dxa"/>
            <w:shd w:val="clear" w:color="auto" w:fill="auto"/>
          </w:tcPr>
          <w:p w:rsidR="00CD3D82" w:rsidRPr="00BD64A6" w:rsidRDefault="00CD3D82" w:rsidP="006119FB">
            <w:pPr>
              <w:pStyle w:val="ae"/>
              <w:widowControl/>
              <w:autoSpaceDE/>
              <w:autoSpaceDN/>
              <w:adjustRightInd/>
              <w:ind w:left="0"/>
              <w:jc w:val="center"/>
            </w:pPr>
            <w:r w:rsidRPr="00BD64A6"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3D82" w:rsidRPr="00BD64A6" w:rsidRDefault="00CD3D82" w:rsidP="006119FB">
            <w:pPr>
              <w:pStyle w:val="aa"/>
              <w:rPr>
                <w:bCs/>
                <w:sz w:val="20"/>
                <w:szCs w:val="20"/>
              </w:rPr>
            </w:pPr>
            <w:proofErr w:type="spellStart"/>
            <w:r w:rsidRPr="00BD64A6">
              <w:rPr>
                <w:bCs/>
                <w:sz w:val="20"/>
                <w:szCs w:val="20"/>
              </w:rPr>
              <w:t>Бурняшев</w:t>
            </w:r>
            <w:proofErr w:type="spellEnd"/>
            <w:r w:rsidRPr="00BD64A6">
              <w:rPr>
                <w:bCs/>
                <w:sz w:val="20"/>
                <w:szCs w:val="20"/>
              </w:rPr>
              <w:t xml:space="preserve"> А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>О., Сотников И.</w:t>
            </w:r>
            <w:r w:rsidR="00337127"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bCs/>
                <w:sz w:val="20"/>
                <w:szCs w:val="20"/>
              </w:rPr>
              <w:t>Л.</w:t>
            </w:r>
          </w:p>
          <w:p w:rsidR="00CD3D82" w:rsidRPr="00BD64A6" w:rsidRDefault="00CD3D82" w:rsidP="006119FB">
            <w:pPr>
              <w:pStyle w:val="aa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(медицинский факультет) «</w:t>
            </w:r>
            <w:r w:rsidRPr="00BD64A6">
              <w:rPr>
                <w:bCs/>
                <w:sz w:val="20"/>
                <w:szCs w:val="20"/>
              </w:rPr>
              <w:t>Особенности накопления и распределения тяжелых металлов в почвах яблоневых агроценозов липецкой области в контексте формирования экологической грамотности и профилактики заболеваний, связанных с экологическими факторами</w:t>
            </w:r>
            <w:r w:rsidRPr="00BD64A6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CD3D82" w:rsidRPr="00BD64A6" w:rsidRDefault="00CD3D82" w:rsidP="006119FB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Сотникова Е.Б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BD64A6" w:rsidRDefault="00605851" w:rsidP="005B4219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5B4219" w:rsidRPr="00B40235" w:rsidRDefault="00605851" w:rsidP="005B4219">
            <w:pPr>
              <w:tabs>
                <w:tab w:val="left" w:pos="2595"/>
              </w:tabs>
              <w:jc w:val="both"/>
            </w:pPr>
            <w:r w:rsidRPr="009C135F">
              <w:rPr>
                <w:iCs/>
                <w:lang w:val="en-US"/>
              </w:rPr>
              <w:t>III</w:t>
            </w:r>
            <w:r w:rsidRPr="009C135F">
              <w:rPr>
                <w:iCs/>
              </w:rPr>
              <w:t xml:space="preserve"> Всероссийск</w:t>
            </w:r>
            <w:r>
              <w:rPr>
                <w:iCs/>
              </w:rPr>
              <w:t>ая</w:t>
            </w:r>
            <w:r w:rsidRPr="009C135F">
              <w:rPr>
                <w:iCs/>
              </w:rPr>
              <w:t xml:space="preserve"> научно-практическ</w:t>
            </w:r>
            <w:r>
              <w:rPr>
                <w:iCs/>
              </w:rPr>
              <w:t>ая</w:t>
            </w:r>
            <w:r w:rsidRPr="009C135F">
              <w:rPr>
                <w:iCs/>
              </w:rPr>
              <w:t xml:space="preserve"> конференци</w:t>
            </w:r>
            <w:r>
              <w:rPr>
                <w:iCs/>
              </w:rPr>
              <w:t>я</w:t>
            </w:r>
            <w:r w:rsidRPr="009C135F">
              <w:rPr>
                <w:iCs/>
              </w:rPr>
              <w:t xml:space="preserve"> с международным участием</w:t>
            </w:r>
            <w:r>
              <w:t xml:space="preserve"> «</w:t>
            </w:r>
            <w:r w:rsidRPr="00A278A3">
              <w:rPr>
                <w:iCs/>
              </w:rPr>
              <w:t>Экологическое образование как фактор благополучия</w:t>
            </w:r>
            <w:r>
              <w:rPr>
                <w:iCs/>
              </w:rPr>
              <w:t>», 21-22 ноября 2025 года, г. Ульяновск, Россия</w:t>
            </w:r>
          </w:p>
        </w:tc>
        <w:tc>
          <w:tcPr>
            <w:tcW w:w="3969" w:type="dxa"/>
            <w:shd w:val="clear" w:color="auto" w:fill="auto"/>
          </w:tcPr>
          <w:p w:rsidR="005B4219" w:rsidRPr="00605851" w:rsidRDefault="00605851" w:rsidP="00605851">
            <w:pPr>
              <w:pStyle w:val="aa"/>
              <w:jc w:val="center"/>
              <w:rPr>
                <w:sz w:val="20"/>
                <w:szCs w:val="20"/>
              </w:rPr>
            </w:pPr>
            <w:r w:rsidRPr="00605851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5B4219" w:rsidRPr="005B4219" w:rsidRDefault="005B4219" w:rsidP="005B4219">
            <w:pPr>
              <w:pStyle w:val="aa"/>
              <w:rPr>
                <w:bCs/>
                <w:sz w:val="20"/>
                <w:szCs w:val="20"/>
              </w:rPr>
            </w:pPr>
            <w:r w:rsidRPr="005B4219">
              <w:rPr>
                <w:sz w:val="20"/>
                <w:szCs w:val="20"/>
              </w:rPr>
              <w:t xml:space="preserve">Н. В. </w:t>
            </w:r>
            <w:proofErr w:type="spellStart"/>
            <w:r w:rsidRPr="005B4219">
              <w:rPr>
                <w:sz w:val="20"/>
                <w:szCs w:val="20"/>
              </w:rPr>
              <w:t>Синюкова</w:t>
            </w:r>
            <w:proofErr w:type="spellEnd"/>
            <w:r w:rsidRPr="005B4219">
              <w:rPr>
                <w:sz w:val="20"/>
                <w:szCs w:val="20"/>
              </w:rPr>
              <w:t xml:space="preserve"> (медицинский факультет)</w:t>
            </w:r>
            <w:r>
              <w:t xml:space="preserve"> «</w:t>
            </w:r>
            <w:r w:rsidRPr="005B4219">
              <w:rPr>
                <w:sz w:val="20"/>
                <w:szCs w:val="20"/>
              </w:rPr>
              <w:t>Внедрение принципов «зелёной педагогики» в систему среднего профессионального образования</w:t>
            </w:r>
            <w:r w:rsidR="00605851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Усачева И.Н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BD64A6" w:rsidRDefault="00605851" w:rsidP="005B4219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5B4219" w:rsidRPr="00605851" w:rsidRDefault="00605851" w:rsidP="005B4219">
            <w:pPr>
              <w:pStyle w:val="aa"/>
              <w:jc w:val="both"/>
              <w:rPr>
                <w:bCs/>
                <w:sz w:val="20"/>
                <w:szCs w:val="20"/>
              </w:rPr>
            </w:pPr>
            <w:r w:rsidRPr="00605851">
              <w:rPr>
                <w:iCs/>
                <w:sz w:val="20"/>
                <w:szCs w:val="20"/>
                <w:lang w:val="en-US"/>
              </w:rPr>
              <w:t>III</w:t>
            </w:r>
            <w:r w:rsidRPr="00605851">
              <w:rPr>
                <w:iCs/>
                <w:sz w:val="20"/>
                <w:szCs w:val="20"/>
              </w:rPr>
              <w:t xml:space="preserve"> Всероссийская научно-практическая конференция с международным участием</w:t>
            </w:r>
            <w:r w:rsidRPr="00605851">
              <w:rPr>
                <w:sz w:val="20"/>
                <w:szCs w:val="20"/>
              </w:rPr>
              <w:t xml:space="preserve"> «</w:t>
            </w:r>
            <w:r w:rsidRPr="00605851">
              <w:rPr>
                <w:iCs/>
                <w:sz w:val="20"/>
                <w:szCs w:val="20"/>
              </w:rPr>
              <w:t>Экологическое образование как фактор благополучия», 21-22 ноября 2025 года, г. Ульяновск, Россия</w:t>
            </w:r>
          </w:p>
        </w:tc>
        <w:tc>
          <w:tcPr>
            <w:tcW w:w="3969" w:type="dxa"/>
            <w:shd w:val="clear" w:color="auto" w:fill="auto"/>
          </w:tcPr>
          <w:p w:rsidR="005B4219" w:rsidRPr="00605851" w:rsidRDefault="00605851" w:rsidP="00605851">
            <w:pPr>
              <w:pStyle w:val="aa"/>
              <w:jc w:val="center"/>
              <w:rPr>
                <w:sz w:val="20"/>
                <w:szCs w:val="20"/>
              </w:rPr>
            </w:pPr>
            <w:r w:rsidRPr="00605851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5B4219" w:rsidRPr="00BD64A6" w:rsidRDefault="005B4219" w:rsidP="005B4219">
            <w:pPr>
              <w:pStyle w:val="aa"/>
              <w:rPr>
                <w:bCs/>
                <w:sz w:val="20"/>
                <w:szCs w:val="20"/>
              </w:rPr>
            </w:pPr>
            <w:r w:rsidRPr="00B40235">
              <w:rPr>
                <w:sz w:val="20"/>
                <w:szCs w:val="20"/>
              </w:rPr>
              <w:t xml:space="preserve">А. В. </w:t>
            </w:r>
            <w:proofErr w:type="spellStart"/>
            <w:r w:rsidRPr="00B40235">
              <w:rPr>
                <w:sz w:val="20"/>
                <w:szCs w:val="20"/>
              </w:rPr>
              <w:t>Мезинова</w:t>
            </w:r>
            <w:proofErr w:type="spellEnd"/>
            <w:r w:rsidRPr="00B40235">
              <w:rPr>
                <w:sz w:val="20"/>
                <w:szCs w:val="20"/>
              </w:rPr>
              <w:t xml:space="preserve"> (медицинский факультет)</w:t>
            </w:r>
            <w:r w:rsidR="00605851">
              <w:t xml:space="preserve"> «</w:t>
            </w:r>
            <w:r w:rsidR="00605851" w:rsidRPr="00605851">
              <w:rPr>
                <w:sz w:val="20"/>
                <w:szCs w:val="20"/>
              </w:rPr>
              <w:t>Феномен экологического образования в контексте исторической педагогики</w:t>
            </w:r>
            <w:r w:rsidR="00605851">
              <w:rPr>
                <w:sz w:val="20"/>
                <w:szCs w:val="20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Усачева И.Н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BD64A6" w:rsidRDefault="00605851" w:rsidP="005B4219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273FC0">
              <w:rPr>
                <w:sz w:val="20"/>
                <w:szCs w:val="20"/>
              </w:rPr>
              <w:t>Межрегиональная научно-практическая конференция «Молодежная наука: тенденции развития» (18 марта2025 года, ЕГУ им. И.А. Бунина),  г. Елец</w:t>
            </w:r>
          </w:p>
        </w:tc>
        <w:tc>
          <w:tcPr>
            <w:tcW w:w="3969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3402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BD64A6">
              <w:rPr>
                <w:sz w:val="20"/>
                <w:szCs w:val="20"/>
              </w:rPr>
              <w:t>Межинская</w:t>
            </w:r>
            <w:proofErr w:type="spellEnd"/>
            <w:r w:rsidRPr="00BD64A6">
              <w:rPr>
                <w:sz w:val="20"/>
                <w:szCs w:val="20"/>
              </w:rPr>
              <w:t xml:space="preserve"> А. А.</w:t>
            </w:r>
            <w:r w:rsidRPr="00BD64A6">
              <w:rPr>
                <w:bCs/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</w:rPr>
              <w:t>(медицинский факультет)  «Влияние стресса на здоровье обучающихся»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Усачева И.Н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BD64A6" w:rsidRDefault="005B4219" w:rsidP="0060585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4</w:t>
            </w:r>
            <w:r w:rsidR="006058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(22 мая 2025 г), г.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BD64A6">
              <w:rPr>
                <w:sz w:val="20"/>
                <w:szCs w:val="20"/>
                <w:lang w:eastAsia="en-US"/>
              </w:rPr>
              <w:t>Межинская</w:t>
            </w:r>
            <w:proofErr w:type="spellEnd"/>
            <w:r w:rsidRPr="00BD64A6">
              <w:rPr>
                <w:sz w:val="20"/>
                <w:szCs w:val="20"/>
                <w:lang w:eastAsia="en-US"/>
              </w:rPr>
              <w:t xml:space="preserve"> А. А. (медицинский факультет) «Экологическая безопасность Липецкой области: </w:t>
            </w:r>
          </w:p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sz w:val="20"/>
                <w:szCs w:val="20"/>
                <w:lang w:eastAsia="en-US"/>
              </w:rPr>
              <w:t>проблемы и перспективы»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jc w:val="center"/>
            </w:pPr>
            <w:r w:rsidRPr="00BD64A6">
              <w:t>Сотникова Е.Б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BD64A6" w:rsidRDefault="005B4219" w:rsidP="0060585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4</w:t>
            </w:r>
            <w:r w:rsidR="006058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(22 мая 2025 г), г.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sz w:val="20"/>
                <w:szCs w:val="20"/>
                <w:lang w:eastAsia="en-US"/>
              </w:rPr>
              <w:t>Лихачева А. А. (медицинский факультет) «Влияние автотранспорта на качество воздуха в Липецкой области»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jc w:val="center"/>
            </w:pPr>
            <w:r w:rsidRPr="00BD64A6">
              <w:t>Сотникова Е.Б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BD64A6" w:rsidRDefault="005B4219" w:rsidP="0060585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lastRenderedPageBreak/>
              <w:t>4</w:t>
            </w:r>
            <w:r w:rsidR="006058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(22 мая 2025 г), г.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sz w:val="20"/>
                <w:szCs w:val="20"/>
                <w:lang w:eastAsia="en-US"/>
              </w:rPr>
              <w:t xml:space="preserve">Мишина А. А. (медицинский факультет) «Искусственный интеллект в области охраны </w:t>
            </w:r>
          </w:p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BD64A6">
              <w:rPr>
                <w:sz w:val="20"/>
                <w:szCs w:val="20"/>
                <w:lang w:eastAsia="en-US"/>
              </w:rPr>
              <w:t>окружающей среды»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Сотникова Е.Б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BD64A6" w:rsidRDefault="005B4219" w:rsidP="0060585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BD64A6">
              <w:rPr>
                <w:b/>
                <w:sz w:val="20"/>
                <w:szCs w:val="20"/>
              </w:rPr>
              <w:t>4</w:t>
            </w:r>
            <w:r w:rsidR="0060585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(22 мая 2025 г), г.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BD64A6">
              <w:rPr>
                <w:sz w:val="20"/>
                <w:szCs w:val="20"/>
              </w:rPr>
              <w:t>Калушина</w:t>
            </w:r>
            <w:proofErr w:type="spellEnd"/>
            <w:r w:rsidRPr="00BD64A6">
              <w:rPr>
                <w:sz w:val="20"/>
                <w:szCs w:val="20"/>
              </w:rPr>
              <w:t xml:space="preserve"> А. А. </w:t>
            </w:r>
            <w:r w:rsidRPr="00BD64A6">
              <w:rPr>
                <w:sz w:val="20"/>
                <w:szCs w:val="20"/>
                <w:lang w:eastAsia="en-US"/>
              </w:rPr>
              <w:t>(медицинский факультет) «</w:t>
            </w:r>
            <w:r w:rsidRPr="00BD64A6">
              <w:rPr>
                <w:sz w:val="20"/>
                <w:szCs w:val="20"/>
              </w:rPr>
              <w:t>Влияние загрязнения воздуха на здоровье человека и способы защиты</w:t>
            </w:r>
            <w:r w:rsidRPr="00BD64A6">
              <w:rPr>
                <w:sz w:val="20"/>
                <w:szCs w:val="20"/>
                <w:lang w:eastAsia="en-US"/>
              </w:rPr>
              <w:t>»</w:t>
            </w:r>
            <w:r w:rsidRPr="00BD64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jc w:val="center"/>
            </w:pPr>
            <w:r w:rsidRPr="00BD64A6">
              <w:t>Моргачева Н.В.</w:t>
            </w:r>
          </w:p>
        </w:tc>
      </w:tr>
      <w:tr w:rsidR="005B4219" w:rsidRPr="00A37678" w:rsidTr="00E85C44">
        <w:tc>
          <w:tcPr>
            <w:tcW w:w="675" w:type="dxa"/>
            <w:shd w:val="clear" w:color="auto" w:fill="auto"/>
          </w:tcPr>
          <w:p w:rsidR="005B4219" w:rsidRPr="00BD64A6" w:rsidRDefault="00605851" w:rsidP="005B4219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(22 мая 2025 г), г.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>Колпакова К. В.</w:t>
            </w:r>
            <w:r w:rsidRPr="00BD64A6">
              <w:rPr>
                <w:sz w:val="20"/>
                <w:szCs w:val="20"/>
                <w:lang w:eastAsia="en-US"/>
              </w:rPr>
              <w:t xml:space="preserve"> (медицинский факультет)</w:t>
            </w:r>
            <w:r w:rsidRPr="00BD64A6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  <w:lang w:eastAsia="en-US"/>
              </w:rPr>
              <w:t>«</w:t>
            </w:r>
            <w:r w:rsidRPr="00BD64A6">
              <w:rPr>
                <w:sz w:val="20"/>
                <w:szCs w:val="20"/>
              </w:rPr>
              <w:t>Влияние анаболических стероидов на организм человека</w:t>
            </w:r>
            <w:r w:rsidRPr="00BD64A6">
              <w:rPr>
                <w:sz w:val="20"/>
                <w:szCs w:val="20"/>
                <w:lang w:eastAsia="en-US"/>
              </w:rPr>
              <w:t>»</w:t>
            </w:r>
            <w:r w:rsidRPr="00BD64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5B4219" w:rsidRPr="00BD64A6" w:rsidRDefault="005B4219" w:rsidP="005B4219">
            <w:pPr>
              <w:jc w:val="center"/>
            </w:pPr>
            <w:r w:rsidRPr="00BD64A6">
              <w:t>Моргачева Н.В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BD64A6" w:rsidRDefault="00605851" w:rsidP="005B4219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(22 мая 2025 г.), г.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both"/>
              <w:rPr>
                <w:sz w:val="20"/>
                <w:szCs w:val="20"/>
              </w:rPr>
            </w:pPr>
            <w:r w:rsidRPr="00BD64A6">
              <w:rPr>
                <w:sz w:val="20"/>
                <w:szCs w:val="20"/>
              </w:rPr>
              <w:t xml:space="preserve">Федорова А. А. </w:t>
            </w:r>
            <w:r w:rsidRPr="00BD64A6">
              <w:rPr>
                <w:sz w:val="20"/>
                <w:szCs w:val="20"/>
                <w:lang w:eastAsia="en-US"/>
              </w:rPr>
              <w:t>(</w:t>
            </w:r>
            <w:r w:rsidRPr="00874A61">
              <w:rPr>
                <w:bCs/>
                <w:sz w:val="20"/>
                <w:szCs w:val="20"/>
              </w:rPr>
              <w:t>институт цифровых технологий и математики</w:t>
            </w:r>
            <w:r w:rsidRPr="00BD64A6">
              <w:rPr>
                <w:sz w:val="20"/>
                <w:szCs w:val="20"/>
                <w:lang w:eastAsia="en-US"/>
              </w:rPr>
              <w:t>) «</w:t>
            </w:r>
            <w:r w:rsidRPr="00BD64A6">
              <w:rPr>
                <w:sz w:val="20"/>
                <w:szCs w:val="20"/>
              </w:rPr>
              <w:t>Роль культуры и образования в формировании эколого-ориентированного поведения молодежи</w:t>
            </w:r>
            <w:r w:rsidRPr="00BD64A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jc w:val="center"/>
            </w:pPr>
            <w:r w:rsidRPr="00BD64A6">
              <w:t>Моргачева Н.В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416FE4" w:rsidRDefault="00605851" w:rsidP="005B4219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5B4219" w:rsidRPr="00416F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(22 мая 2025 г), г.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BD64A6" w:rsidRDefault="005B4219" w:rsidP="005B4219">
            <w:pPr>
              <w:pStyle w:val="aa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874A61" w:rsidRDefault="005B4219" w:rsidP="005B4219">
            <w:pPr>
              <w:pStyle w:val="aa"/>
              <w:rPr>
                <w:sz w:val="20"/>
                <w:szCs w:val="20"/>
              </w:rPr>
            </w:pPr>
            <w:r w:rsidRPr="00874A61">
              <w:rPr>
                <w:bCs/>
                <w:sz w:val="20"/>
                <w:szCs w:val="20"/>
              </w:rPr>
              <w:t xml:space="preserve">Петренко К. П. (институт цифровых технологий и математики) </w:t>
            </w:r>
            <w:r w:rsidRPr="00874A61">
              <w:rPr>
                <w:sz w:val="20"/>
                <w:szCs w:val="20"/>
              </w:rPr>
              <w:t xml:space="preserve"> </w:t>
            </w:r>
            <w:r w:rsidRPr="00BD64A6">
              <w:rPr>
                <w:sz w:val="20"/>
                <w:szCs w:val="20"/>
                <w:lang w:eastAsia="en-US"/>
              </w:rPr>
              <w:t>«</w:t>
            </w:r>
            <w:r w:rsidRPr="00874A61">
              <w:rPr>
                <w:sz w:val="20"/>
                <w:szCs w:val="20"/>
              </w:rPr>
              <w:t>Окружающая среда Липецкой области и здоровый</w:t>
            </w:r>
          </w:p>
          <w:p w:rsidR="005B4219" w:rsidRPr="00BD64A6" w:rsidRDefault="005B4219" w:rsidP="005B421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жизни</w:t>
            </w:r>
            <w:r w:rsidRPr="00BD64A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:rsidR="005B4219" w:rsidRPr="00BD64A6" w:rsidRDefault="005B4219" w:rsidP="005B4219">
            <w:pPr>
              <w:jc w:val="center"/>
            </w:pPr>
            <w:r w:rsidRPr="00BD64A6">
              <w:t>Моргачева Н.В.</w:t>
            </w:r>
          </w:p>
        </w:tc>
      </w:tr>
      <w:tr w:rsidR="005B4219" w:rsidRPr="00A37678" w:rsidTr="003024B3">
        <w:tc>
          <w:tcPr>
            <w:tcW w:w="675" w:type="dxa"/>
            <w:shd w:val="clear" w:color="auto" w:fill="auto"/>
          </w:tcPr>
          <w:p w:rsidR="005B4219" w:rsidRPr="00416FE4" w:rsidRDefault="005B4219" w:rsidP="00605851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058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273FC0" w:rsidRDefault="005B4219" w:rsidP="005B4219">
            <w:pPr>
              <w:jc w:val="both"/>
              <w:rPr>
                <w:bCs/>
                <w:lang w:eastAsia="en-US"/>
              </w:rPr>
            </w:pPr>
            <w:r w:rsidRPr="00273FC0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273FC0" w:rsidRDefault="005B4219" w:rsidP="005B4219">
            <w:pPr>
              <w:pStyle w:val="aa"/>
              <w:jc w:val="both"/>
              <w:rPr>
                <w:sz w:val="20"/>
                <w:szCs w:val="20"/>
              </w:rPr>
            </w:pPr>
            <w:r w:rsidRPr="00273FC0">
              <w:rPr>
                <w:bCs/>
                <w:sz w:val="20"/>
                <w:szCs w:val="20"/>
                <w:lang w:eastAsia="en-US"/>
              </w:rPr>
              <w:t>(22 мая 2025 г), г.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416FE4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416FE4">
              <w:rPr>
                <w:sz w:val="20"/>
                <w:szCs w:val="20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416FE4" w:rsidRDefault="005B4219" w:rsidP="005B4219">
            <w:pPr>
              <w:pStyle w:val="aa"/>
              <w:jc w:val="both"/>
              <w:rPr>
                <w:sz w:val="20"/>
                <w:szCs w:val="20"/>
              </w:rPr>
            </w:pPr>
            <w:r w:rsidRPr="00416FE4">
              <w:rPr>
                <w:bCs/>
                <w:sz w:val="20"/>
                <w:szCs w:val="20"/>
              </w:rPr>
              <w:t xml:space="preserve">Дворядкина А.А. (медицинский факультет) </w:t>
            </w:r>
            <w:r w:rsidRPr="00416FE4">
              <w:rPr>
                <w:sz w:val="20"/>
                <w:szCs w:val="20"/>
              </w:rPr>
              <w:t>«Мусоросортировка и переработка: как изменить привычки населения»</w:t>
            </w:r>
          </w:p>
        </w:tc>
        <w:tc>
          <w:tcPr>
            <w:tcW w:w="3013" w:type="dxa"/>
            <w:shd w:val="clear" w:color="auto" w:fill="auto"/>
          </w:tcPr>
          <w:p w:rsidR="005B4219" w:rsidRPr="001D3298" w:rsidRDefault="005B4219" w:rsidP="005B4219">
            <w:pPr>
              <w:pStyle w:val="aa"/>
              <w:jc w:val="center"/>
              <w:rPr>
                <w:sz w:val="20"/>
                <w:szCs w:val="20"/>
                <w:highlight w:val="yellow"/>
              </w:rPr>
            </w:pPr>
            <w:r w:rsidRPr="00416FE4">
              <w:rPr>
                <w:sz w:val="20"/>
                <w:szCs w:val="20"/>
              </w:rPr>
              <w:t>Петренко А.П.</w:t>
            </w:r>
          </w:p>
        </w:tc>
      </w:tr>
      <w:tr w:rsidR="005B4219" w:rsidRPr="00D02204" w:rsidTr="003024B3">
        <w:tc>
          <w:tcPr>
            <w:tcW w:w="675" w:type="dxa"/>
            <w:shd w:val="clear" w:color="auto" w:fill="auto"/>
          </w:tcPr>
          <w:p w:rsidR="005B4219" w:rsidRPr="005E23AB" w:rsidRDefault="005B4219" w:rsidP="0060585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5E23AB">
              <w:rPr>
                <w:b/>
                <w:sz w:val="20"/>
                <w:szCs w:val="20"/>
              </w:rPr>
              <w:t>5</w:t>
            </w:r>
            <w:r w:rsidR="006058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B4219" w:rsidRPr="005E23AB" w:rsidRDefault="005B4219" w:rsidP="005B4219">
            <w:pPr>
              <w:jc w:val="both"/>
              <w:rPr>
                <w:bCs/>
                <w:lang w:eastAsia="en-US"/>
              </w:rPr>
            </w:pPr>
            <w:r w:rsidRPr="005E23AB">
              <w:rPr>
                <w:bCs/>
                <w:lang w:eastAsia="en-US"/>
              </w:rPr>
              <w:t xml:space="preserve">XI Областная научно-практическая  </w:t>
            </w:r>
            <w:r w:rsidRPr="005E23AB">
              <w:rPr>
                <w:bCs/>
                <w:lang w:eastAsia="en-US"/>
              </w:rPr>
              <w:lastRenderedPageBreak/>
              <w:t xml:space="preserve">студенческая конференция </w:t>
            </w:r>
          </w:p>
          <w:p w:rsidR="005B4219" w:rsidRPr="005E23AB" w:rsidRDefault="005B4219" w:rsidP="005B4219">
            <w:pPr>
              <w:jc w:val="both"/>
              <w:rPr>
                <w:bCs/>
                <w:lang w:eastAsia="en-US"/>
              </w:rPr>
            </w:pPr>
            <w:r w:rsidRPr="005E23AB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5E23AB" w:rsidRDefault="005B4219" w:rsidP="005B4219">
            <w:pPr>
              <w:jc w:val="both"/>
              <w:rPr>
                <w:bCs/>
                <w:lang w:eastAsia="en-US"/>
              </w:rPr>
            </w:pPr>
            <w:r w:rsidRPr="005E23AB">
              <w:rPr>
                <w:bCs/>
                <w:lang w:eastAsia="en-US"/>
              </w:rPr>
              <w:t>(22 мая 2025 г.</w:t>
            </w:r>
            <w:r w:rsidRPr="005E23AB">
              <w:t xml:space="preserve"> </w:t>
            </w:r>
            <w:r w:rsidRPr="005E23AB">
              <w:rPr>
                <w:bCs/>
                <w:lang w:eastAsia="en-US"/>
              </w:rPr>
              <w:t>ЛООООО</w:t>
            </w:r>
          </w:p>
          <w:p w:rsidR="005B4219" w:rsidRPr="005E23AB" w:rsidRDefault="005B4219" w:rsidP="005B4219">
            <w:pPr>
              <w:jc w:val="both"/>
              <w:rPr>
                <w:bCs/>
                <w:lang w:eastAsia="en-US"/>
              </w:rPr>
            </w:pPr>
            <w:r w:rsidRPr="005E23AB">
              <w:rPr>
                <w:bCs/>
                <w:lang w:eastAsia="en-US"/>
              </w:rPr>
              <w:t>«Всероссийское общество охраны природы»), г. 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5E23AB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5E23AB">
              <w:rPr>
                <w:sz w:val="20"/>
                <w:szCs w:val="20"/>
              </w:rPr>
              <w:lastRenderedPageBreak/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5E23AB" w:rsidRDefault="005B4219" w:rsidP="005B4219">
            <w:pPr>
              <w:tabs>
                <w:tab w:val="left" w:pos="2595"/>
              </w:tabs>
              <w:jc w:val="both"/>
            </w:pPr>
            <w:r w:rsidRPr="005E23AB">
              <w:t xml:space="preserve">Синюкова Н. В. (медицинский </w:t>
            </w:r>
            <w:r w:rsidRPr="005E23AB">
              <w:lastRenderedPageBreak/>
              <w:t>факультет) «Роль переработки бытовых отходов в формировании устойчивого образа жизни»</w:t>
            </w:r>
          </w:p>
        </w:tc>
        <w:tc>
          <w:tcPr>
            <w:tcW w:w="3013" w:type="dxa"/>
            <w:shd w:val="clear" w:color="auto" w:fill="auto"/>
          </w:tcPr>
          <w:p w:rsidR="005B4219" w:rsidRPr="005E23AB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5E23AB">
              <w:rPr>
                <w:sz w:val="20"/>
                <w:szCs w:val="20"/>
              </w:rPr>
              <w:lastRenderedPageBreak/>
              <w:t>Усачева И.Н.</w:t>
            </w:r>
          </w:p>
        </w:tc>
      </w:tr>
      <w:tr w:rsidR="005B4219" w:rsidRPr="00D02204" w:rsidTr="003024B3">
        <w:tc>
          <w:tcPr>
            <w:tcW w:w="675" w:type="dxa"/>
            <w:shd w:val="clear" w:color="auto" w:fill="auto"/>
          </w:tcPr>
          <w:p w:rsidR="005B4219" w:rsidRPr="005E23AB" w:rsidRDefault="005B4219" w:rsidP="0060585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5E23AB">
              <w:rPr>
                <w:b/>
                <w:sz w:val="20"/>
                <w:szCs w:val="20"/>
              </w:rPr>
              <w:lastRenderedPageBreak/>
              <w:t>5</w:t>
            </w:r>
            <w:r w:rsidR="006058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B4219" w:rsidRPr="005E23AB" w:rsidRDefault="005B4219" w:rsidP="005B4219">
            <w:pPr>
              <w:jc w:val="both"/>
              <w:rPr>
                <w:bCs/>
                <w:lang w:eastAsia="en-US"/>
              </w:rPr>
            </w:pPr>
            <w:r w:rsidRPr="005E23AB">
              <w:rPr>
                <w:bCs/>
                <w:lang w:eastAsia="en-US"/>
              </w:rPr>
              <w:t xml:space="preserve">XI Областная научно-практическая  студенческая конференция </w:t>
            </w:r>
          </w:p>
          <w:p w:rsidR="005B4219" w:rsidRPr="005E23AB" w:rsidRDefault="005B4219" w:rsidP="005B4219">
            <w:pPr>
              <w:jc w:val="both"/>
              <w:rPr>
                <w:bCs/>
                <w:lang w:eastAsia="en-US"/>
              </w:rPr>
            </w:pPr>
            <w:r w:rsidRPr="005E23AB">
              <w:rPr>
                <w:bCs/>
                <w:lang w:eastAsia="en-US"/>
              </w:rPr>
              <w:t>«Экологические проблемы Липецкой области и пути их решения в рамках реализации национального проекта «Экологическое благополучие»</w:t>
            </w:r>
          </w:p>
          <w:p w:rsidR="005B4219" w:rsidRPr="005E23AB" w:rsidRDefault="005B4219" w:rsidP="005B4219">
            <w:pPr>
              <w:jc w:val="both"/>
              <w:rPr>
                <w:bCs/>
                <w:lang w:eastAsia="en-US"/>
              </w:rPr>
            </w:pPr>
            <w:r w:rsidRPr="005E23AB">
              <w:rPr>
                <w:bCs/>
                <w:lang w:eastAsia="en-US"/>
              </w:rPr>
              <w:t>(22 мая 2025 г.</w:t>
            </w:r>
            <w:r w:rsidRPr="005E23AB">
              <w:t xml:space="preserve"> </w:t>
            </w:r>
            <w:r w:rsidRPr="005E23AB">
              <w:rPr>
                <w:bCs/>
                <w:lang w:eastAsia="en-US"/>
              </w:rPr>
              <w:t>ЛООООО</w:t>
            </w:r>
          </w:p>
          <w:p w:rsidR="005B4219" w:rsidRPr="005E23AB" w:rsidRDefault="005B4219" w:rsidP="005B4219">
            <w:pPr>
              <w:jc w:val="both"/>
              <w:rPr>
                <w:bCs/>
                <w:lang w:eastAsia="en-US"/>
              </w:rPr>
            </w:pPr>
            <w:r w:rsidRPr="005E23AB">
              <w:rPr>
                <w:bCs/>
                <w:lang w:eastAsia="en-US"/>
              </w:rPr>
              <w:t>«Всероссийское общество охраны природы»), г. Липецк</w:t>
            </w:r>
          </w:p>
        </w:tc>
        <w:tc>
          <w:tcPr>
            <w:tcW w:w="3969" w:type="dxa"/>
            <w:shd w:val="clear" w:color="auto" w:fill="auto"/>
          </w:tcPr>
          <w:p w:rsidR="005B4219" w:rsidRPr="005E23AB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5E23AB">
              <w:rPr>
                <w:sz w:val="20"/>
                <w:szCs w:val="20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5B4219" w:rsidRPr="005E23AB" w:rsidRDefault="005B4219" w:rsidP="005B4219">
            <w:pPr>
              <w:pStyle w:val="aa"/>
              <w:jc w:val="both"/>
              <w:rPr>
                <w:bCs/>
                <w:sz w:val="20"/>
                <w:szCs w:val="20"/>
              </w:rPr>
            </w:pPr>
            <w:r w:rsidRPr="005E23AB">
              <w:rPr>
                <w:sz w:val="20"/>
                <w:szCs w:val="20"/>
              </w:rPr>
              <w:t>Мезинова А. В. (медицинский факультет) «Влияние окружающей среды на здоровье человека»</w:t>
            </w:r>
          </w:p>
        </w:tc>
        <w:tc>
          <w:tcPr>
            <w:tcW w:w="3013" w:type="dxa"/>
            <w:shd w:val="clear" w:color="auto" w:fill="auto"/>
          </w:tcPr>
          <w:p w:rsidR="005B4219" w:rsidRPr="005E23AB" w:rsidRDefault="005B4219" w:rsidP="005B4219">
            <w:pPr>
              <w:pStyle w:val="aa"/>
              <w:jc w:val="center"/>
              <w:rPr>
                <w:sz w:val="20"/>
                <w:szCs w:val="20"/>
              </w:rPr>
            </w:pPr>
            <w:r w:rsidRPr="005E23AB">
              <w:rPr>
                <w:sz w:val="20"/>
                <w:szCs w:val="20"/>
              </w:rPr>
              <w:t>Усачева И.Н.</w:t>
            </w:r>
          </w:p>
        </w:tc>
      </w:tr>
    </w:tbl>
    <w:p w:rsidR="008E0109" w:rsidRPr="00A37678" w:rsidRDefault="008E0109" w:rsidP="008E0109">
      <w:pPr>
        <w:pStyle w:val="aa"/>
        <w:jc w:val="center"/>
        <w:rPr>
          <w:b/>
          <w:sz w:val="28"/>
          <w:szCs w:val="28"/>
        </w:rPr>
      </w:pPr>
    </w:p>
    <w:p w:rsidR="008E0109" w:rsidRPr="00A37678" w:rsidRDefault="008E0109" w:rsidP="008E0109">
      <w:pPr>
        <w:tabs>
          <w:tab w:val="left" w:pos="2595"/>
        </w:tabs>
        <w:jc w:val="center"/>
        <w:rPr>
          <w:i/>
          <w:sz w:val="28"/>
          <w:szCs w:val="28"/>
        </w:rPr>
      </w:pPr>
      <w:r w:rsidRPr="00A37678">
        <w:rPr>
          <w:i/>
          <w:sz w:val="28"/>
          <w:szCs w:val="28"/>
        </w:rPr>
        <w:t xml:space="preserve">Дополнение к форме </w:t>
      </w:r>
      <w:r w:rsidR="00CB4CD6" w:rsidRPr="00A37678">
        <w:rPr>
          <w:i/>
          <w:sz w:val="28"/>
          <w:szCs w:val="28"/>
        </w:rPr>
        <w:t>9</w:t>
      </w:r>
      <w:r w:rsidRPr="00A37678">
        <w:rPr>
          <w:i/>
          <w:sz w:val="28"/>
          <w:szCs w:val="28"/>
        </w:rPr>
        <w:t>.</w:t>
      </w:r>
      <w:r w:rsidR="0075002C" w:rsidRPr="00A37678">
        <w:rPr>
          <w:i/>
          <w:sz w:val="28"/>
          <w:szCs w:val="28"/>
        </w:rPr>
        <w:t>3</w:t>
      </w:r>
      <w:r w:rsidRPr="00A37678">
        <w:rPr>
          <w:i/>
          <w:sz w:val="28"/>
          <w:szCs w:val="28"/>
        </w:rPr>
        <w:t xml:space="preserve"> Сведения о научных работах обучающихся, представленных на конкурсы всех уровней (кроме внутривузовских)</w:t>
      </w:r>
    </w:p>
    <w:p w:rsidR="008E0109" w:rsidRPr="00A37678" w:rsidRDefault="008E0109" w:rsidP="008E0109">
      <w:pPr>
        <w:tabs>
          <w:tab w:val="left" w:pos="259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2693"/>
        <w:gridCol w:w="4253"/>
        <w:gridCol w:w="3260"/>
      </w:tblGrid>
      <w:tr w:rsidR="008E0109" w:rsidRPr="00A37678" w:rsidTr="003024B3">
        <w:tc>
          <w:tcPr>
            <w:tcW w:w="817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звание</w:t>
            </w:r>
          </w:p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учной работы, проекта и т.д</w:t>
            </w:r>
            <w:r w:rsidR="00DE17BF" w:rsidRPr="00A3767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E0109" w:rsidRPr="00A37678" w:rsidRDefault="008E0109" w:rsidP="00C87BE8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ФИО обучающегося</w:t>
            </w:r>
            <w:r w:rsidR="007337C5" w:rsidRPr="00A37678">
              <w:rPr>
                <w:b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4253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именование конкурса (мероприятия) с указанием стату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ФИО </w:t>
            </w:r>
          </w:p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учного руководителя</w:t>
            </w:r>
          </w:p>
        </w:tc>
      </w:tr>
      <w:tr w:rsidR="00067234" w:rsidRPr="00D80800" w:rsidTr="00B356D7">
        <w:tc>
          <w:tcPr>
            <w:tcW w:w="817" w:type="dxa"/>
            <w:shd w:val="clear" w:color="auto" w:fill="auto"/>
          </w:tcPr>
          <w:p w:rsidR="00067234" w:rsidRPr="00D80800" w:rsidRDefault="00067234" w:rsidP="004B2F9A">
            <w:pPr>
              <w:pStyle w:val="ae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067234" w:rsidRPr="00D80800" w:rsidRDefault="00067234" w:rsidP="00774B60">
            <w:pPr>
              <w:tabs>
                <w:tab w:val="left" w:pos="2595"/>
              </w:tabs>
              <w:jc w:val="both"/>
            </w:pPr>
            <w:r w:rsidRPr="00D80800">
              <w:t>Научная работа: «Биоактивные вещества в лекарственных растениях: фитохимический анализ»</w:t>
            </w:r>
          </w:p>
        </w:tc>
        <w:tc>
          <w:tcPr>
            <w:tcW w:w="2693" w:type="dxa"/>
            <w:shd w:val="clear" w:color="auto" w:fill="auto"/>
          </w:tcPr>
          <w:p w:rsidR="00067234" w:rsidRPr="00D80800" w:rsidRDefault="00067234" w:rsidP="00D80800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Меж</w:t>
            </w:r>
            <w:r w:rsidR="00337127" w:rsidRPr="00D80800">
              <w:t>инская</w:t>
            </w:r>
            <w:proofErr w:type="spellEnd"/>
            <w:r w:rsidR="00337127" w:rsidRPr="00D80800">
              <w:t xml:space="preserve"> А. Р.</w:t>
            </w:r>
            <w:r w:rsidRPr="00D80800">
              <w:t>, 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067234" w:rsidRPr="00D80800" w:rsidRDefault="00067234" w:rsidP="00774B60">
            <w:pPr>
              <w:tabs>
                <w:tab w:val="left" w:pos="2595"/>
              </w:tabs>
              <w:jc w:val="both"/>
              <w:rPr>
                <w:bCs/>
              </w:rPr>
            </w:pPr>
            <w:r w:rsidRPr="00D80800">
              <w:rPr>
                <w:bCs/>
              </w:rPr>
              <w:t xml:space="preserve">Конкурс научно-исследовательских работ, проводимый в рамках </w:t>
            </w:r>
            <w:r w:rsidRPr="00D80800">
              <w:rPr>
                <w:bCs/>
                <w:lang w:val="en-US"/>
              </w:rPr>
              <w:t>X</w:t>
            </w:r>
            <w:r w:rsidRPr="00D80800">
              <w:rPr>
                <w:bCs/>
              </w:rPr>
              <w:t xml:space="preserve"> Всероссийского молодежного научного форума «Наука будущего – наука молодых» Заявка №2025-</w:t>
            </w:r>
            <w:r w:rsidRPr="00D80800">
              <w:rPr>
                <w:bCs/>
                <w:lang w:val="en-US"/>
              </w:rPr>
              <w:t>NIR</w:t>
            </w:r>
            <w:r w:rsidRPr="00D80800">
              <w:rPr>
                <w:bCs/>
              </w:rPr>
              <w:t>-6202-4299</w:t>
            </w:r>
          </w:p>
          <w:p w:rsidR="00067234" w:rsidRPr="00D80800" w:rsidRDefault="00067234" w:rsidP="00774B60">
            <w:pPr>
              <w:tabs>
                <w:tab w:val="left" w:pos="2595"/>
              </w:tabs>
              <w:jc w:val="both"/>
              <w:rPr>
                <w:bCs/>
              </w:rPr>
            </w:pPr>
            <w:r w:rsidRPr="00D80800">
              <w:rPr>
                <w:bCs/>
              </w:rPr>
              <w:t xml:space="preserve">(26 мая 2025), Санкт-Петербург </w:t>
            </w:r>
          </w:p>
          <w:p w:rsidR="00067234" w:rsidRPr="00D80800" w:rsidRDefault="00067234" w:rsidP="00774B60">
            <w:pPr>
              <w:tabs>
                <w:tab w:val="left" w:pos="2595"/>
              </w:tabs>
              <w:jc w:val="both"/>
              <w:rPr>
                <w:bCs/>
                <w:i/>
              </w:rPr>
            </w:pPr>
            <w:r w:rsidRPr="00D80800">
              <w:rPr>
                <w:bCs/>
                <w:i/>
              </w:rPr>
              <w:t xml:space="preserve">(по приказу федеральных органов исполнительной власти)  </w:t>
            </w:r>
          </w:p>
        </w:tc>
        <w:tc>
          <w:tcPr>
            <w:tcW w:w="3260" w:type="dxa"/>
            <w:shd w:val="clear" w:color="auto" w:fill="auto"/>
          </w:tcPr>
          <w:p w:rsidR="00067234" w:rsidRPr="00D80800" w:rsidRDefault="00067234" w:rsidP="00774B60">
            <w:pPr>
              <w:tabs>
                <w:tab w:val="left" w:pos="2595"/>
              </w:tabs>
              <w:jc w:val="center"/>
            </w:pPr>
            <w:r w:rsidRPr="00D80800">
              <w:t>Усачева И.</w:t>
            </w:r>
            <w:r w:rsidR="00337127" w:rsidRPr="00D80800">
              <w:t xml:space="preserve"> </w:t>
            </w:r>
            <w:r w:rsidRPr="00D80800">
              <w:t>Н.</w:t>
            </w:r>
          </w:p>
        </w:tc>
      </w:tr>
      <w:tr w:rsidR="00067234" w:rsidRPr="00D80800" w:rsidTr="003024B3">
        <w:tc>
          <w:tcPr>
            <w:tcW w:w="817" w:type="dxa"/>
            <w:shd w:val="clear" w:color="auto" w:fill="auto"/>
          </w:tcPr>
          <w:p w:rsidR="00067234" w:rsidRPr="00D80800" w:rsidRDefault="00067234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067234" w:rsidRPr="00D80800" w:rsidRDefault="00067234" w:rsidP="004751C8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Особенности темперамента, влияющие на процесс коммуникации фармацевтических работников с потребителями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67234" w:rsidRPr="00D80800" w:rsidRDefault="00067234" w:rsidP="00D80800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Калушина</w:t>
            </w:r>
            <w:proofErr w:type="spellEnd"/>
            <w:r w:rsidRPr="00D80800">
              <w:t xml:space="preserve"> А.</w:t>
            </w:r>
            <w:r w:rsidR="00337127" w:rsidRPr="00D80800">
              <w:t xml:space="preserve"> </w:t>
            </w:r>
            <w:r w:rsidRPr="00D80800">
              <w:t>А. 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067234" w:rsidRPr="00D80800" w:rsidRDefault="00067234" w:rsidP="002C1E06">
            <w:pPr>
              <w:tabs>
                <w:tab w:val="left" w:pos="2595"/>
              </w:tabs>
              <w:jc w:val="both"/>
            </w:pPr>
            <w:r w:rsidRPr="00D80800">
              <w:t xml:space="preserve">Международный научно-исследовательский конкурс </w:t>
            </w:r>
            <w:r w:rsidRPr="00D80800">
              <w:rPr>
                <w:iCs/>
              </w:rPr>
              <w:t>«</w:t>
            </w:r>
            <w:r w:rsidRPr="00D80800">
              <w:t>Лучший студенческий проект 2025</w:t>
            </w:r>
            <w:r w:rsidRPr="00D80800">
              <w:rPr>
                <w:iCs/>
              </w:rPr>
              <w:t>»</w:t>
            </w:r>
            <w:r w:rsidRPr="00D80800">
              <w:t xml:space="preserve"> (16 июня 2025) г. Петрозаводск, Новая наука</w:t>
            </w:r>
          </w:p>
        </w:tc>
        <w:tc>
          <w:tcPr>
            <w:tcW w:w="3260" w:type="dxa"/>
            <w:shd w:val="clear" w:color="auto" w:fill="auto"/>
          </w:tcPr>
          <w:p w:rsidR="00067234" w:rsidRPr="00D80800" w:rsidRDefault="00067234" w:rsidP="004751C8">
            <w:pPr>
              <w:tabs>
                <w:tab w:val="left" w:pos="2595"/>
              </w:tabs>
              <w:jc w:val="center"/>
            </w:pPr>
            <w:r w:rsidRPr="00D80800">
              <w:t>Моргачева Н.</w:t>
            </w:r>
            <w:r w:rsidR="00337127" w:rsidRPr="00D80800">
              <w:t xml:space="preserve"> </w:t>
            </w:r>
            <w:r w:rsidRPr="00D80800">
              <w:t>В.</w:t>
            </w:r>
          </w:p>
        </w:tc>
      </w:tr>
      <w:tr w:rsidR="00067234" w:rsidRPr="00D80800" w:rsidTr="003024B3">
        <w:tc>
          <w:tcPr>
            <w:tcW w:w="817" w:type="dxa"/>
            <w:shd w:val="clear" w:color="auto" w:fill="auto"/>
          </w:tcPr>
          <w:p w:rsidR="00067234" w:rsidRPr="00D80800" w:rsidRDefault="00067234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067234" w:rsidRPr="00D80800" w:rsidRDefault="00067234" w:rsidP="004751C8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rPr>
                <w:shd w:val="clear" w:color="auto" w:fill="FFFFFF"/>
              </w:rPr>
              <w:t>Современный мир и место России в условиях географических и политических изменений в мире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67234" w:rsidRPr="00D80800" w:rsidRDefault="00067234" w:rsidP="00D80800">
            <w:pPr>
              <w:tabs>
                <w:tab w:val="left" w:pos="2595"/>
              </w:tabs>
              <w:jc w:val="center"/>
            </w:pPr>
            <w:r w:rsidRPr="00D80800">
              <w:t>Ламзина А.</w:t>
            </w:r>
            <w:r w:rsidR="00337127" w:rsidRPr="00D80800">
              <w:t xml:space="preserve"> </w:t>
            </w:r>
            <w:r w:rsidRPr="00D80800">
              <w:t>А. (институт цифровых технологий и математики)</w:t>
            </w:r>
          </w:p>
          <w:p w:rsidR="00067234" w:rsidRPr="00D80800" w:rsidRDefault="00067234" w:rsidP="00D80800">
            <w:pPr>
              <w:tabs>
                <w:tab w:val="left" w:pos="2595"/>
              </w:tabs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067234" w:rsidRPr="00D80800" w:rsidRDefault="00067234" w:rsidP="00004696">
            <w:pPr>
              <w:jc w:val="both"/>
            </w:pPr>
            <w:r w:rsidRPr="00D80800">
              <w:t xml:space="preserve">Международный молодёжный конкурс на лучшее эссе «Как я понимаю российскую культурно-историческую идентичность, национальные традиции, ценности и патриотизм» в рамках ХХXII Моисеевских чтений – научно-практической конференции </w:t>
            </w:r>
            <w:r w:rsidRPr="00D80800">
              <w:lastRenderedPageBreak/>
              <w:t>«Система «УЧИТЕЛЬ» Академика Н.Н. Моисеева и современная историческая обстановка: Философские, эколого-политологические и педагогические основания для научного анализа» (5-7 марта 2025 г.) г.  Москва, Российская академия наук</w:t>
            </w:r>
          </w:p>
        </w:tc>
        <w:tc>
          <w:tcPr>
            <w:tcW w:w="3260" w:type="dxa"/>
            <w:shd w:val="clear" w:color="auto" w:fill="auto"/>
          </w:tcPr>
          <w:p w:rsidR="00067234" w:rsidRPr="00D80800" w:rsidRDefault="00067234" w:rsidP="004751C8">
            <w:pPr>
              <w:tabs>
                <w:tab w:val="left" w:pos="2595"/>
              </w:tabs>
              <w:jc w:val="center"/>
            </w:pPr>
            <w:r w:rsidRPr="00D80800">
              <w:lastRenderedPageBreak/>
              <w:t>Моргачева Н.</w:t>
            </w:r>
            <w:r w:rsidR="00337127" w:rsidRPr="00D80800">
              <w:t xml:space="preserve"> </w:t>
            </w:r>
            <w:r w:rsidRPr="00D80800">
              <w:t>В.</w:t>
            </w:r>
          </w:p>
        </w:tc>
      </w:tr>
      <w:tr w:rsidR="00067234" w:rsidRPr="00D80800" w:rsidTr="003024B3">
        <w:tc>
          <w:tcPr>
            <w:tcW w:w="817" w:type="dxa"/>
            <w:shd w:val="clear" w:color="auto" w:fill="auto"/>
          </w:tcPr>
          <w:p w:rsidR="00067234" w:rsidRPr="00D80800" w:rsidRDefault="00067234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067234" w:rsidRPr="00D80800" w:rsidRDefault="00067234" w:rsidP="009F3A31">
            <w:pPr>
              <w:contextualSpacing/>
              <w:jc w:val="both"/>
              <w:rPr>
                <w:iCs/>
              </w:rPr>
            </w:pPr>
            <w:r w:rsidRPr="00D80800">
              <w:rPr>
                <w:iCs/>
              </w:rPr>
              <w:t>Научная работа: «</w:t>
            </w:r>
            <w:r w:rsidRPr="00D80800">
              <w:rPr>
                <w:bCs/>
              </w:rPr>
              <w:t>Патриотическое воспитание молодежи: химический взгляд сквозь призму истории и культуры России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67234" w:rsidRPr="00D80800" w:rsidRDefault="00067234" w:rsidP="00D80800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Лаухина</w:t>
            </w:r>
            <w:proofErr w:type="spellEnd"/>
            <w:r w:rsidRPr="00D80800">
              <w:t xml:space="preserve"> И.</w:t>
            </w:r>
            <w:r w:rsidR="00337127" w:rsidRPr="00D80800">
              <w:t xml:space="preserve"> </w:t>
            </w:r>
            <w:r w:rsidRPr="00D80800">
              <w:t>В. (институт агробиотехнологий и технических систем)</w:t>
            </w:r>
          </w:p>
        </w:tc>
        <w:tc>
          <w:tcPr>
            <w:tcW w:w="4253" w:type="dxa"/>
            <w:shd w:val="clear" w:color="auto" w:fill="auto"/>
          </w:tcPr>
          <w:p w:rsidR="00067234" w:rsidRPr="00D80800" w:rsidRDefault="00067234" w:rsidP="002C1E06">
            <w:pPr>
              <w:jc w:val="both"/>
            </w:pPr>
            <w:r w:rsidRPr="00D80800">
              <w:t>III Международный конкурс научных, методических, творческих работ «Родина: общество и приоритеты» (к Году защитника Отечества, Десятилетию науки и технологий), (01.11-30.11.2025) г.Киров,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067234" w:rsidRPr="00D80800" w:rsidRDefault="00067234" w:rsidP="004751C8">
            <w:pPr>
              <w:tabs>
                <w:tab w:val="left" w:pos="2595"/>
              </w:tabs>
              <w:jc w:val="center"/>
            </w:pPr>
            <w:r w:rsidRPr="00D80800">
              <w:t>Моргачева Н.</w:t>
            </w:r>
            <w:r w:rsidR="00337127" w:rsidRPr="00D80800">
              <w:t xml:space="preserve"> </w:t>
            </w:r>
            <w:r w:rsidRPr="00D80800">
              <w:t>В.</w:t>
            </w:r>
          </w:p>
        </w:tc>
      </w:tr>
      <w:tr w:rsidR="00F34F10" w:rsidRPr="00D80800" w:rsidTr="003024B3">
        <w:tc>
          <w:tcPr>
            <w:tcW w:w="817" w:type="dxa"/>
            <w:shd w:val="clear" w:color="auto" w:fill="auto"/>
          </w:tcPr>
          <w:p w:rsidR="00F34F10" w:rsidRPr="00D80800" w:rsidRDefault="00F34F10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34F10" w:rsidRPr="00D80800" w:rsidRDefault="00002C00" w:rsidP="00BD64A6">
            <w:pPr>
              <w:contextualSpacing/>
              <w:jc w:val="both"/>
              <w:rPr>
                <w:iCs/>
              </w:rPr>
            </w:pPr>
            <w:r w:rsidRPr="00D80800">
              <w:rPr>
                <w:iCs/>
              </w:rPr>
              <w:t>Научная работа: «Роль инклюзивного образования в условиях</w:t>
            </w:r>
            <w:r w:rsidR="00BD64A6" w:rsidRPr="00D80800">
              <w:rPr>
                <w:iCs/>
              </w:rPr>
              <w:t xml:space="preserve"> </w:t>
            </w:r>
            <w:r w:rsidRPr="00D80800">
              <w:rPr>
                <w:iCs/>
              </w:rPr>
              <w:t>современного мира»</w:t>
            </w:r>
          </w:p>
        </w:tc>
        <w:tc>
          <w:tcPr>
            <w:tcW w:w="2693" w:type="dxa"/>
            <w:shd w:val="clear" w:color="auto" w:fill="auto"/>
          </w:tcPr>
          <w:p w:rsidR="00F34F10" w:rsidRPr="00D80800" w:rsidRDefault="00002C00" w:rsidP="00D80800">
            <w:pPr>
              <w:tabs>
                <w:tab w:val="left" w:pos="2595"/>
              </w:tabs>
              <w:jc w:val="center"/>
            </w:pPr>
            <w:r w:rsidRPr="00D80800">
              <w:t xml:space="preserve">Петренко К.П. </w:t>
            </w:r>
            <w:r w:rsidRPr="00D80800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4253" w:type="dxa"/>
            <w:shd w:val="clear" w:color="auto" w:fill="auto"/>
          </w:tcPr>
          <w:p w:rsidR="00F34F10" w:rsidRPr="00D80800" w:rsidRDefault="00002C00" w:rsidP="00BD64A6">
            <w:pPr>
              <w:jc w:val="both"/>
            </w:pPr>
            <w:r w:rsidRPr="00D80800">
              <w:t>II Международн</w:t>
            </w:r>
            <w:r w:rsidR="00BD64A6" w:rsidRPr="00D80800">
              <w:t xml:space="preserve">ый </w:t>
            </w:r>
            <w:r w:rsidRPr="00D80800">
              <w:t>конкурса научных работ «Научный прорыв» в номинациях: научно-образовательный</w:t>
            </w:r>
            <w:r w:rsidR="00BD64A6" w:rsidRPr="00D80800">
              <w:t xml:space="preserve"> </w:t>
            </w:r>
            <w:r w:rsidRPr="00D80800">
              <w:t>портал «Цифровая наука», 30.10.2025 г</w:t>
            </w:r>
          </w:p>
        </w:tc>
        <w:tc>
          <w:tcPr>
            <w:tcW w:w="3260" w:type="dxa"/>
            <w:shd w:val="clear" w:color="auto" w:fill="auto"/>
          </w:tcPr>
          <w:p w:rsidR="00F34F10" w:rsidRPr="00D80800" w:rsidRDefault="00002C00" w:rsidP="004751C8">
            <w:pPr>
              <w:tabs>
                <w:tab w:val="left" w:pos="2595"/>
              </w:tabs>
              <w:jc w:val="center"/>
            </w:pPr>
            <w:r w:rsidRPr="00D80800">
              <w:t>Моргачева Н. В.</w:t>
            </w:r>
          </w:p>
        </w:tc>
      </w:tr>
      <w:tr w:rsidR="003E6327" w:rsidRPr="00D80800" w:rsidTr="003024B3">
        <w:tc>
          <w:tcPr>
            <w:tcW w:w="817" w:type="dxa"/>
            <w:shd w:val="clear" w:color="auto" w:fill="auto"/>
          </w:tcPr>
          <w:p w:rsidR="003E6327" w:rsidRPr="00D80800" w:rsidRDefault="003E6327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E6327" w:rsidRPr="009D04ED" w:rsidRDefault="003E6327" w:rsidP="002435C1">
            <w:pPr>
              <w:tabs>
                <w:tab w:val="left" w:pos="2595"/>
              </w:tabs>
              <w:jc w:val="both"/>
            </w:pPr>
            <w:r w:rsidRPr="009D04ED">
              <w:t>Научная работа: «Экологическое воспитание студентов»</w:t>
            </w:r>
          </w:p>
        </w:tc>
        <w:tc>
          <w:tcPr>
            <w:tcW w:w="2693" w:type="dxa"/>
            <w:shd w:val="clear" w:color="auto" w:fill="auto"/>
          </w:tcPr>
          <w:p w:rsidR="003E6327" w:rsidRPr="009D04ED" w:rsidRDefault="003E6327" w:rsidP="00D80800">
            <w:pPr>
              <w:tabs>
                <w:tab w:val="left" w:pos="2595"/>
              </w:tabs>
              <w:jc w:val="center"/>
            </w:pPr>
            <w:r w:rsidRPr="009D04ED">
              <w:t>Мезинова А. В.</w:t>
            </w:r>
          </w:p>
          <w:p w:rsidR="003E6327" w:rsidRPr="009D04ED" w:rsidRDefault="003E6327" w:rsidP="00D80800">
            <w:pPr>
              <w:tabs>
                <w:tab w:val="left" w:pos="2595"/>
              </w:tabs>
              <w:jc w:val="center"/>
            </w:pPr>
            <w:r w:rsidRPr="009D04ED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3E6327" w:rsidRPr="009D04ED" w:rsidRDefault="003E6327" w:rsidP="002435C1">
            <w:pPr>
              <w:tabs>
                <w:tab w:val="left" w:pos="2595"/>
              </w:tabs>
              <w:jc w:val="both"/>
            </w:pPr>
            <w:r w:rsidRPr="009D04ED">
              <w:t>Международный конкурс «Лучшая научная работа 2025» (10 мая 2025 г.), НОП «Цифровая наука»</w:t>
            </w:r>
          </w:p>
        </w:tc>
        <w:tc>
          <w:tcPr>
            <w:tcW w:w="3260" w:type="dxa"/>
            <w:shd w:val="clear" w:color="auto" w:fill="auto"/>
          </w:tcPr>
          <w:p w:rsidR="003E6327" w:rsidRPr="009D04ED" w:rsidRDefault="003E6327" w:rsidP="002435C1">
            <w:pPr>
              <w:tabs>
                <w:tab w:val="left" w:pos="2595"/>
              </w:tabs>
              <w:jc w:val="center"/>
            </w:pPr>
            <w:r w:rsidRPr="009D04ED">
              <w:t>Петренко А.П.</w:t>
            </w:r>
          </w:p>
        </w:tc>
      </w:tr>
      <w:tr w:rsidR="003E6327" w:rsidRPr="00D80800" w:rsidTr="003024B3">
        <w:tc>
          <w:tcPr>
            <w:tcW w:w="817" w:type="dxa"/>
            <w:shd w:val="clear" w:color="auto" w:fill="auto"/>
          </w:tcPr>
          <w:p w:rsidR="003E6327" w:rsidRPr="00D80800" w:rsidRDefault="003E6327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E6327" w:rsidRPr="009D04ED" w:rsidRDefault="003E6327" w:rsidP="002435C1">
            <w:pPr>
              <w:tabs>
                <w:tab w:val="left" w:pos="2595"/>
              </w:tabs>
              <w:jc w:val="both"/>
            </w:pPr>
            <w:r w:rsidRPr="009D04ED">
              <w:t>Научная работа: «Характеристика лекарственных препаратов на примере анальгина, парацетамола и аспирина»</w:t>
            </w:r>
          </w:p>
        </w:tc>
        <w:tc>
          <w:tcPr>
            <w:tcW w:w="2693" w:type="dxa"/>
            <w:shd w:val="clear" w:color="auto" w:fill="auto"/>
          </w:tcPr>
          <w:p w:rsidR="003E6327" w:rsidRPr="009D04ED" w:rsidRDefault="003E6327" w:rsidP="00D80800">
            <w:pPr>
              <w:tabs>
                <w:tab w:val="left" w:pos="2595"/>
              </w:tabs>
              <w:jc w:val="center"/>
            </w:pPr>
            <w:r w:rsidRPr="009D04ED">
              <w:t>Синюкова Н. В.</w:t>
            </w:r>
          </w:p>
          <w:p w:rsidR="003E6327" w:rsidRPr="009D04ED" w:rsidRDefault="003E6327" w:rsidP="00D80800">
            <w:pPr>
              <w:tabs>
                <w:tab w:val="left" w:pos="2595"/>
              </w:tabs>
              <w:jc w:val="center"/>
            </w:pPr>
            <w:r w:rsidRPr="009D04ED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3E6327" w:rsidRPr="009D04ED" w:rsidRDefault="003E6327" w:rsidP="002435C1">
            <w:pPr>
              <w:tabs>
                <w:tab w:val="left" w:pos="2595"/>
              </w:tabs>
              <w:jc w:val="both"/>
            </w:pPr>
            <w:r w:rsidRPr="009D04ED">
              <w:rPr>
                <w:lang w:val="en-US"/>
              </w:rPr>
              <w:t>CXIII</w:t>
            </w:r>
            <w:r w:rsidRPr="009D04ED">
              <w:t xml:space="preserve"> Международный конкурс исследовательских работ в области биологических и химических наук (08.12.2025 г.), НОП «Цифровая наука»</w:t>
            </w:r>
          </w:p>
        </w:tc>
        <w:tc>
          <w:tcPr>
            <w:tcW w:w="3260" w:type="dxa"/>
            <w:shd w:val="clear" w:color="auto" w:fill="auto"/>
          </w:tcPr>
          <w:p w:rsidR="003E6327" w:rsidRPr="009D04ED" w:rsidRDefault="003E6327" w:rsidP="002435C1">
            <w:pPr>
              <w:tabs>
                <w:tab w:val="left" w:pos="2595"/>
              </w:tabs>
              <w:jc w:val="center"/>
            </w:pPr>
            <w:r w:rsidRPr="009D04ED">
              <w:t>Петренко А.П.</w:t>
            </w:r>
          </w:p>
        </w:tc>
      </w:tr>
      <w:tr w:rsidR="003E6327" w:rsidRPr="00D80800" w:rsidTr="003024B3">
        <w:tc>
          <w:tcPr>
            <w:tcW w:w="817" w:type="dxa"/>
            <w:shd w:val="clear" w:color="auto" w:fill="auto"/>
          </w:tcPr>
          <w:p w:rsidR="003E6327" w:rsidRPr="00D80800" w:rsidRDefault="003E6327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E6327" w:rsidRPr="00D80800" w:rsidRDefault="003E6327" w:rsidP="0048695C">
            <w:pPr>
              <w:tabs>
                <w:tab w:val="left" w:pos="2595"/>
              </w:tabs>
              <w:jc w:val="both"/>
            </w:pPr>
            <w:r w:rsidRPr="00D80800">
              <w:t>Научная работа: «Кислотное число масла (КЧМ)»</w:t>
            </w:r>
          </w:p>
        </w:tc>
        <w:tc>
          <w:tcPr>
            <w:tcW w:w="2693" w:type="dxa"/>
            <w:shd w:val="clear" w:color="auto" w:fill="auto"/>
          </w:tcPr>
          <w:p w:rsidR="003E6327" w:rsidRPr="00D80800" w:rsidRDefault="003E6327" w:rsidP="00D80800">
            <w:pPr>
              <w:tabs>
                <w:tab w:val="left" w:pos="2595"/>
              </w:tabs>
              <w:jc w:val="center"/>
            </w:pPr>
            <w:r w:rsidRPr="00D80800">
              <w:t>Мезинова А. В.</w:t>
            </w:r>
          </w:p>
          <w:p w:rsidR="003E6327" w:rsidRPr="00D80800" w:rsidRDefault="003E6327" w:rsidP="00D80800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3E6327" w:rsidRPr="00D80800" w:rsidRDefault="003E6327" w:rsidP="00C87BE8">
            <w:pPr>
              <w:tabs>
                <w:tab w:val="left" w:pos="2595"/>
              </w:tabs>
              <w:jc w:val="both"/>
            </w:pPr>
            <w:r w:rsidRPr="00D80800">
              <w:rPr>
                <w:lang w:val="en-US"/>
              </w:rPr>
              <w:t>XVIII</w:t>
            </w:r>
            <w:r w:rsidRPr="00D80800">
              <w:t xml:space="preserve"> Международный научно- исследовательский конкурс «Лучшая научная статья 2025» (15 октября 2025 г.), г. Пенза, МЦНС «Наука и Просвещение»</w:t>
            </w:r>
          </w:p>
        </w:tc>
        <w:tc>
          <w:tcPr>
            <w:tcW w:w="3260" w:type="dxa"/>
            <w:shd w:val="clear" w:color="auto" w:fill="auto"/>
          </w:tcPr>
          <w:p w:rsidR="003E6327" w:rsidRPr="00D80800" w:rsidRDefault="003E6327" w:rsidP="0048695C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3E6327" w:rsidRPr="00D80800" w:rsidTr="003024B3">
        <w:tc>
          <w:tcPr>
            <w:tcW w:w="817" w:type="dxa"/>
            <w:shd w:val="clear" w:color="auto" w:fill="auto"/>
          </w:tcPr>
          <w:p w:rsidR="003E6327" w:rsidRPr="00D80800" w:rsidRDefault="003E6327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E6327" w:rsidRPr="00D80800" w:rsidRDefault="003E6327" w:rsidP="006119FB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Влияние стресса на организм человека»</w:t>
            </w:r>
          </w:p>
        </w:tc>
        <w:tc>
          <w:tcPr>
            <w:tcW w:w="2693" w:type="dxa"/>
            <w:shd w:val="clear" w:color="auto" w:fill="auto"/>
          </w:tcPr>
          <w:p w:rsidR="003E6327" w:rsidRPr="00D80800" w:rsidRDefault="003E6327" w:rsidP="00D80800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Черепникова</w:t>
            </w:r>
            <w:proofErr w:type="spellEnd"/>
            <w:r w:rsidRPr="00D80800">
              <w:t xml:space="preserve"> Д. С. 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3E6327" w:rsidRPr="00D80800" w:rsidRDefault="003E6327" w:rsidP="006119FB">
            <w:pPr>
              <w:tabs>
                <w:tab w:val="left" w:pos="2595"/>
              </w:tabs>
              <w:jc w:val="both"/>
            </w:pPr>
            <w:r w:rsidRPr="00D80800">
              <w:t>XX Международный конкурс научных, методических, творческих работ  «Социализация, воспитание, образование»</w:t>
            </w:r>
          </w:p>
          <w:p w:rsidR="003E6327" w:rsidRPr="00D80800" w:rsidRDefault="003E6327" w:rsidP="006119FB">
            <w:pPr>
              <w:tabs>
                <w:tab w:val="left" w:pos="2595"/>
              </w:tabs>
              <w:jc w:val="both"/>
            </w:pPr>
            <w:r w:rsidRPr="00D80800">
              <w:t>(к Году защитника Отечества, Десятилетию науки и технологий)</w:t>
            </w:r>
            <w:r w:rsidRPr="00D80800">
              <w:rPr>
                <w:iCs/>
              </w:rPr>
              <w:t>»</w:t>
            </w:r>
            <w:r w:rsidRPr="00D80800">
              <w:t xml:space="preserve"> (25 сентября 2025 г.)</w:t>
            </w:r>
          </w:p>
          <w:p w:rsidR="003E6327" w:rsidRPr="00D80800" w:rsidRDefault="003E6327" w:rsidP="006119FB">
            <w:pPr>
              <w:tabs>
                <w:tab w:val="left" w:pos="2595"/>
              </w:tabs>
              <w:jc w:val="both"/>
            </w:pPr>
            <w:r w:rsidRPr="00D80800">
              <w:t>г. Киров,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3E6327" w:rsidRPr="00D80800" w:rsidRDefault="003E6327" w:rsidP="006119FB">
            <w:pPr>
              <w:tabs>
                <w:tab w:val="left" w:pos="2595"/>
              </w:tabs>
              <w:jc w:val="center"/>
            </w:pPr>
            <w:r w:rsidRPr="00D80800">
              <w:t>Сотникова Е. Б.</w:t>
            </w:r>
          </w:p>
        </w:tc>
      </w:tr>
      <w:tr w:rsidR="003E6327" w:rsidRPr="00D80800" w:rsidTr="003024B3">
        <w:tc>
          <w:tcPr>
            <w:tcW w:w="817" w:type="dxa"/>
            <w:shd w:val="clear" w:color="auto" w:fill="auto"/>
          </w:tcPr>
          <w:p w:rsidR="003E6327" w:rsidRPr="00D80800" w:rsidRDefault="003E6327" w:rsidP="004B2F9A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E6327" w:rsidRPr="00D80800" w:rsidRDefault="003E6327" w:rsidP="006119FB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В</w:t>
            </w:r>
            <w:r w:rsidRPr="00D80800">
              <w:t>се ли йогурты полезны?»</w:t>
            </w:r>
          </w:p>
        </w:tc>
        <w:tc>
          <w:tcPr>
            <w:tcW w:w="2693" w:type="dxa"/>
            <w:shd w:val="clear" w:color="auto" w:fill="auto"/>
          </w:tcPr>
          <w:p w:rsidR="003E6327" w:rsidRPr="00D80800" w:rsidRDefault="003E6327" w:rsidP="00D80800">
            <w:pPr>
              <w:tabs>
                <w:tab w:val="left" w:pos="2595"/>
              </w:tabs>
              <w:jc w:val="center"/>
            </w:pPr>
            <w:r w:rsidRPr="00D80800">
              <w:t>Ищенко В. В.</w:t>
            </w:r>
          </w:p>
          <w:p w:rsidR="003E6327" w:rsidRPr="00D80800" w:rsidRDefault="003E6327" w:rsidP="00D80800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3E6327" w:rsidRPr="00D80800" w:rsidRDefault="003E6327" w:rsidP="006119FB">
            <w:pPr>
              <w:tabs>
                <w:tab w:val="left" w:pos="2595"/>
              </w:tabs>
              <w:jc w:val="both"/>
            </w:pPr>
            <w:r w:rsidRPr="00D80800">
              <w:t>XX Международный конкурс научных, методических, творческих работ  «Социализация, воспитание, образование» (к Году защитника Отечества, Десятилетию науки и технологий)</w:t>
            </w:r>
            <w:r w:rsidRPr="00D80800">
              <w:rPr>
                <w:iCs/>
              </w:rPr>
              <w:t>»</w:t>
            </w:r>
            <w:r w:rsidRPr="00D80800">
              <w:t xml:space="preserve"> (25 сентября 2025 г.)</w:t>
            </w:r>
          </w:p>
          <w:p w:rsidR="003E6327" w:rsidRPr="00D80800" w:rsidRDefault="003E6327" w:rsidP="006119FB">
            <w:pPr>
              <w:tabs>
                <w:tab w:val="left" w:pos="2595"/>
              </w:tabs>
              <w:jc w:val="both"/>
            </w:pPr>
            <w:r w:rsidRPr="00D80800">
              <w:lastRenderedPageBreak/>
              <w:t>г. Киров,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3E6327" w:rsidRPr="00D80800" w:rsidRDefault="003E6327" w:rsidP="006119FB">
            <w:pPr>
              <w:tabs>
                <w:tab w:val="left" w:pos="2595"/>
              </w:tabs>
              <w:jc w:val="center"/>
            </w:pPr>
            <w:r w:rsidRPr="00D80800">
              <w:lastRenderedPageBreak/>
              <w:t>Сотникова Е. Б.</w:t>
            </w:r>
          </w:p>
        </w:tc>
      </w:tr>
      <w:tr w:rsidR="00B60534" w:rsidRPr="00D80800" w:rsidTr="003024B3">
        <w:tc>
          <w:tcPr>
            <w:tcW w:w="817" w:type="dxa"/>
            <w:shd w:val="clear" w:color="auto" w:fill="auto"/>
          </w:tcPr>
          <w:p w:rsidR="00B60534" w:rsidRPr="00D80800" w:rsidRDefault="00B60534" w:rsidP="00B60534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</w:pPr>
            <w:r w:rsidRPr="00B60534">
              <w:rPr>
                <w:iCs/>
              </w:rPr>
              <w:t>Научная работа</w:t>
            </w:r>
            <w:r w:rsidRPr="005E23AB">
              <w:rPr>
                <w:iCs/>
              </w:rPr>
              <w:t>: «Влияние жевательной резинки на здоровье человека</w:t>
            </w:r>
            <w:r w:rsidRPr="005E23AB">
              <w:t>»</w:t>
            </w:r>
          </w:p>
        </w:tc>
        <w:tc>
          <w:tcPr>
            <w:tcW w:w="2693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Межинский М. С.</w:t>
            </w:r>
          </w:p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Петренко А.П.</w:t>
            </w:r>
          </w:p>
        </w:tc>
      </w:tr>
      <w:tr w:rsidR="00B60534" w:rsidRPr="00D80800" w:rsidTr="003024B3">
        <w:tc>
          <w:tcPr>
            <w:tcW w:w="817" w:type="dxa"/>
            <w:shd w:val="clear" w:color="auto" w:fill="auto"/>
          </w:tcPr>
          <w:p w:rsidR="00B60534" w:rsidRPr="00D80800" w:rsidRDefault="00B60534" w:rsidP="00B60534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  <w:rPr>
                <w:iCs/>
              </w:rPr>
            </w:pPr>
            <w:r w:rsidRPr="00B60534">
              <w:rPr>
                <w:iCs/>
              </w:rPr>
              <w:t>Научная работа: «Загрязнение водных ресурсов и последствия для окружающей среды»</w:t>
            </w:r>
          </w:p>
        </w:tc>
        <w:tc>
          <w:tcPr>
            <w:tcW w:w="2693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Мезинова А. В.</w:t>
            </w:r>
          </w:p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Петренко А.П.</w:t>
            </w:r>
          </w:p>
        </w:tc>
      </w:tr>
      <w:tr w:rsidR="00B60534" w:rsidRPr="00D80800" w:rsidTr="003024B3">
        <w:tc>
          <w:tcPr>
            <w:tcW w:w="817" w:type="dxa"/>
            <w:shd w:val="clear" w:color="auto" w:fill="auto"/>
          </w:tcPr>
          <w:p w:rsidR="00B60534" w:rsidRPr="00D80800" w:rsidRDefault="00B60534" w:rsidP="00B60534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  <w:rPr>
                <w:iCs/>
              </w:rPr>
            </w:pPr>
            <w:r w:rsidRPr="00B60534">
              <w:rPr>
                <w:iCs/>
              </w:rPr>
              <w:t>Научная работа: «Оценка экологического состояния Липецкой области в 2024-2025 году»</w:t>
            </w:r>
          </w:p>
        </w:tc>
        <w:tc>
          <w:tcPr>
            <w:tcW w:w="2693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Синюкова Н.В.</w:t>
            </w:r>
          </w:p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Петренко А.П.</w:t>
            </w:r>
          </w:p>
        </w:tc>
      </w:tr>
      <w:tr w:rsidR="00FA0A6E" w:rsidRPr="00D80800" w:rsidTr="003024B3">
        <w:tc>
          <w:tcPr>
            <w:tcW w:w="817" w:type="dxa"/>
            <w:shd w:val="clear" w:color="auto" w:fill="auto"/>
          </w:tcPr>
          <w:p w:rsidR="00FA0A6E" w:rsidRPr="00D80800" w:rsidRDefault="00FA0A6E" w:rsidP="00B60534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A0A6E" w:rsidRPr="00FA0A6E" w:rsidRDefault="00FA0A6E" w:rsidP="00FA0A6E">
            <w:pPr>
              <w:jc w:val="both"/>
              <w:rPr>
                <w:b/>
              </w:rPr>
            </w:pPr>
            <w:r w:rsidRPr="00FA0A6E">
              <w:rPr>
                <w:iCs/>
              </w:rPr>
              <w:t>Научная работа:</w:t>
            </w:r>
            <w:r w:rsidRPr="00FA0A6E">
              <w:t xml:space="preserve"> </w:t>
            </w:r>
            <w:r w:rsidRPr="00FA0A6E">
              <w:rPr>
                <w:iCs/>
              </w:rPr>
              <w:t>«</w:t>
            </w:r>
            <w:r w:rsidRPr="00FA0A6E">
              <w:t>Интерактивные методы обучения биологии как эффективный инструмент формирования экологической культуры учащихся</w:t>
            </w:r>
            <w:r w:rsidRPr="00FA0A6E">
              <w:rPr>
                <w:iCs/>
              </w:rPr>
              <w:t>»</w:t>
            </w:r>
          </w:p>
          <w:p w:rsidR="00FA0A6E" w:rsidRPr="00B60534" w:rsidRDefault="00FA0A6E" w:rsidP="00B60534">
            <w:pPr>
              <w:tabs>
                <w:tab w:val="left" w:pos="2595"/>
              </w:tabs>
              <w:jc w:val="both"/>
              <w:rPr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FA0A6E" w:rsidRDefault="00FA0A6E" w:rsidP="00FA0A6E">
            <w:pPr>
              <w:tabs>
                <w:tab w:val="left" w:pos="2595"/>
              </w:tabs>
              <w:jc w:val="center"/>
            </w:pPr>
            <w:r w:rsidRPr="00FA0A6E">
              <w:t xml:space="preserve">Петрищева В. Н. </w:t>
            </w:r>
          </w:p>
          <w:p w:rsidR="00FA0A6E" w:rsidRPr="00FA0A6E" w:rsidRDefault="00FA0A6E" w:rsidP="00FA0A6E">
            <w:pPr>
              <w:tabs>
                <w:tab w:val="left" w:pos="2595"/>
              </w:tabs>
              <w:jc w:val="center"/>
            </w:pPr>
            <w:r w:rsidRPr="00FA0A6E">
              <w:t>(</w:t>
            </w:r>
            <w:r w:rsidRPr="00FA0A6E">
              <w:rPr>
                <w:shd w:val="clear" w:color="auto" w:fill="FFFFFF"/>
              </w:rPr>
              <w:t>институт цифровых технологий и математики)</w:t>
            </w:r>
          </w:p>
        </w:tc>
        <w:tc>
          <w:tcPr>
            <w:tcW w:w="4253" w:type="dxa"/>
            <w:shd w:val="clear" w:color="auto" w:fill="auto"/>
          </w:tcPr>
          <w:p w:rsidR="00FA0A6E" w:rsidRPr="00FA0A6E" w:rsidRDefault="00FA0A6E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FA0A6E" w:rsidRDefault="00FA0A6E" w:rsidP="00B60534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Моргачева</w:t>
            </w:r>
            <w:proofErr w:type="spellEnd"/>
            <w:r w:rsidRPr="00D80800">
              <w:t xml:space="preserve"> Н. В.</w:t>
            </w:r>
          </w:p>
          <w:p w:rsidR="00FA0A6E" w:rsidRPr="00B60534" w:rsidRDefault="00FA0A6E" w:rsidP="00B60534">
            <w:pPr>
              <w:tabs>
                <w:tab w:val="left" w:pos="2595"/>
              </w:tabs>
              <w:jc w:val="center"/>
            </w:pPr>
          </w:p>
        </w:tc>
      </w:tr>
      <w:tr w:rsidR="00FA0A6E" w:rsidRPr="00D80800" w:rsidTr="003024B3">
        <w:tc>
          <w:tcPr>
            <w:tcW w:w="817" w:type="dxa"/>
            <w:shd w:val="clear" w:color="auto" w:fill="auto"/>
          </w:tcPr>
          <w:p w:rsidR="00FA0A6E" w:rsidRPr="00D80800" w:rsidRDefault="00FA0A6E" w:rsidP="00B60534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A0A6E" w:rsidRPr="00FA0A6E" w:rsidRDefault="00FA0A6E" w:rsidP="00FA0A6E">
            <w:pPr>
              <w:jc w:val="both"/>
              <w:rPr>
                <w:iCs/>
              </w:rPr>
            </w:pPr>
            <w:r w:rsidRPr="00FA0A6E">
              <w:rPr>
                <w:iCs/>
              </w:rPr>
              <w:t>Научная работа:</w:t>
            </w:r>
            <w:r w:rsidRPr="00FA0A6E">
              <w:t xml:space="preserve"> </w:t>
            </w:r>
            <w:r w:rsidRPr="00FA0A6E">
              <w:rPr>
                <w:iCs/>
              </w:rPr>
              <w:t>«</w:t>
            </w:r>
            <w:r>
              <w:t>Анализ химических ингредиентов в косметике и их воздействия на человека</w:t>
            </w:r>
            <w:r w:rsidRPr="00FA0A6E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A0A6E" w:rsidRPr="00FA0A6E" w:rsidRDefault="00FA0A6E" w:rsidP="00FA0A6E">
            <w:pPr>
              <w:tabs>
                <w:tab w:val="left" w:pos="2595"/>
              </w:tabs>
              <w:jc w:val="center"/>
            </w:pPr>
            <w:r>
              <w:t>Шабанова И. В. 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FA0A6E" w:rsidRPr="00FA0A6E" w:rsidRDefault="00FA0A6E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</w:t>
            </w:r>
            <w:r w:rsidRPr="00B60534">
              <w:lastRenderedPageBreak/>
              <w:t>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FA0A6E" w:rsidRPr="00D80800" w:rsidRDefault="00FA0A6E" w:rsidP="00B60534">
            <w:pPr>
              <w:tabs>
                <w:tab w:val="left" w:pos="2595"/>
              </w:tabs>
              <w:jc w:val="center"/>
            </w:pPr>
            <w:r>
              <w:lastRenderedPageBreak/>
              <w:t>Усачева И. Н.</w:t>
            </w:r>
          </w:p>
        </w:tc>
      </w:tr>
      <w:tr w:rsidR="00FA0A6E" w:rsidRPr="00D80800" w:rsidTr="003024B3">
        <w:tc>
          <w:tcPr>
            <w:tcW w:w="817" w:type="dxa"/>
            <w:shd w:val="clear" w:color="auto" w:fill="auto"/>
          </w:tcPr>
          <w:p w:rsidR="00FA0A6E" w:rsidRPr="00D80800" w:rsidRDefault="00FA0A6E" w:rsidP="00B60534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A0A6E" w:rsidRPr="00FA0A6E" w:rsidRDefault="00FA0A6E" w:rsidP="00FA0A6E">
            <w:pPr>
              <w:jc w:val="both"/>
              <w:rPr>
                <w:iCs/>
              </w:rPr>
            </w:pPr>
            <w:r w:rsidRPr="00FA0A6E">
              <w:rPr>
                <w:iCs/>
              </w:rPr>
              <w:t>Научная работа:</w:t>
            </w:r>
            <w:r w:rsidRPr="00FA0A6E">
              <w:t xml:space="preserve"> </w:t>
            </w:r>
            <w:r w:rsidRPr="00FA0A6E">
              <w:rPr>
                <w:iCs/>
              </w:rPr>
              <w:t>«</w:t>
            </w:r>
            <w:r>
              <w:t>Качество молока и его физико-химические показатели</w:t>
            </w:r>
            <w:r w:rsidRPr="00FA0A6E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A0A6E" w:rsidRDefault="00FA0A6E" w:rsidP="00FA0A6E">
            <w:pPr>
              <w:tabs>
                <w:tab w:val="left" w:pos="2595"/>
              </w:tabs>
              <w:jc w:val="center"/>
            </w:pPr>
            <w:r>
              <w:t>Батурина Т. А.</w:t>
            </w:r>
          </w:p>
          <w:p w:rsidR="00FA0A6E" w:rsidRDefault="00FA0A6E" w:rsidP="00FA0A6E">
            <w:pPr>
              <w:tabs>
                <w:tab w:val="left" w:pos="2595"/>
              </w:tabs>
              <w:jc w:val="center"/>
            </w:pPr>
            <w:r>
              <w:t>(медицинский факультет)</w:t>
            </w:r>
          </w:p>
          <w:p w:rsidR="00FA0A6E" w:rsidRPr="00FA0A6E" w:rsidRDefault="00FA0A6E" w:rsidP="00FA0A6E">
            <w:pPr>
              <w:tabs>
                <w:tab w:val="left" w:pos="2595"/>
              </w:tabs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FA0A6E" w:rsidRPr="00FA0A6E" w:rsidRDefault="00FA0A6E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3260" w:type="dxa"/>
            <w:shd w:val="clear" w:color="auto" w:fill="auto"/>
          </w:tcPr>
          <w:p w:rsidR="00FA0A6E" w:rsidRPr="00D80800" w:rsidRDefault="00FA0A6E" w:rsidP="00B60534">
            <w:pPr>
              <w:tabs>
                <w:tab w:val="left" w:pos="2595"/>
              </w:tabs>
              <w:jc w:val="center"/>
            </w:pPr>
            <w:r>
              <w:t>Усачева И. Н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B60534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FA0A6E" w:rsidRDefault="00DE4C0E" w:rsidP="00FA0A6E">
            <w:pPr>
              <w:jc w:val="both"/>
              <w:rPr>
                <w:iCs/>
              </w:rPr>
            </w:pPr>
            <w:r w:rsidRPr="00DE4C0E">
              <w:rPr>
                <w:iCs/>
              </w:rPr>
              <w:t>Научная работа:</w:t>
            </w:r>
            <w:r>
              <w:rPr>
                <w:iCs/>
              </w:rPr>
              <w:t xml:space="preserve"> «Роль национальной политики в патриотическом воспитании»</w:t>
            </w:r>
          </w:p>
        </w:tc>
        <w:tc>
          <w:tcPr>
            <w:tcW w:w="2693" w:type="dxa"/>
            <w:shd w:val="clear" w:color="auto" w:fill="auto"/>
          </w:tcPr>
          <w:p w:rsidR="00DE4C0E" w:rsidRDefault="00DE4C0E" w:rsidP="00FA0A6E">
            <w:pPr>
              <w:tabs>
                <w:tab w:val="left" w:pos="2595"/>
              </w:tabs>
              <w:jc w:val="center"/>
            </w:pPr>
            <w:r>
              <w:t>Пикалов С.С.</w:t>
            </w:r>
          </w:p>
          <w:p w:rsidR="00DE4C0E" w:rsidRDefault="00DE4C0E" w:rsidP="00FA0A6E">
            <w:pPr>
              <w:tabs>
                <w:tab w:val="left" w:pos="2595"/>
              </w:tabs>
              <w:jc w:val="center"/>
            </w:pPr>
            <w:r w:rsidRPr="00DE4C0E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E4C0E" w:rsidRDefault="00DE4C0E" w:rsidP="00DE4C0E">
            <w:pPr>
              <w:tabs>
                <w:tab w:val="left" w:pos="2595"/>
              </w:tabs>
              <w:jc w:val="both"/>
            </w:pPr>
            <w:r>
              <w:t>Международный молодежный Конкурс на лучшее эссе «Как я понимаю российскую культурно-историческую идентичность, национальные традиции, ценности и патриотизм» (5-7 марта 2025 г.), город Москва,</w:t>
            </w:r>
            <w:r w:rsidRPr="00DE4C0E">
              <w:t xml:space="preserve"> </w:t>
            </w:r>
            <w:r>
              <w:rPr>
                <w:lang w:val="en-US"/>
              </w:rPr>
              <w:t>XXXII</w:t>
            </w:r>
            <w:r w:rsidRPr="00DE4C0E">
              <w:t xml:space="preserve"> </w:t>
            </w:r>
            <w:proofErr w:type="spellStart"/>
            <w:r>
              <w:t>Моисеевские</w:t>
            </w:r>
            <w:proofErr w:type="spellEnd"/>
            <w:r>
              <w:t xml:space="preserve"> чтения – научно-практическая конференция, Российская академия наук</w:t>
            </w:r>
          </w:p>
        </w:tc>
        <w:tc>
          <w:tcPr>
            <w:tcW w:w="3260" w:type="dxa"/>
            <w:shd w:val="clear" w:color="auto" w:fill="auto"/>
          </w:tcPr>
          <w:p w:rsidR="00DE4C0E" w:rsidRDefault="00DE4C0E" w:rsidP="00B60534">
            <w:pPr>
              <w:tabs>
                <w:tab w:val="left" w:pos="2595"/>
              </w:tabs>
              <w:jc w:val="center"/>
            </w:pPr>
            <w:r w:rsidRPr="00DE4C0E">
              <w:t>Усачева И. Н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FA0A6E" w:rsidRDefault="00DE4C0E" w:rsidP="00F26F85">
            <w:pPr>
              <w:jc w:val="both"/>
              <w:rPr>
                <w:iCs/>
              </w:rPr>
            </w:pPr>
            <w:r w:rsidRPr="00F26F85">
              <w:rPr>
                <w:iCs/>
              </w:rPr>
              <w:t>Научная работа: «</w:t>
            </w:r>
            <w:r w:rsidR="00F26F85" w:rsidRPr="00F26F85">
              <w:rPr>
                <w:iCs/>
              </w:rPr>
              <w:t>Современные тенденции деградации общечеловеческих ценностей</w:t>
            </w:r>
            <w:r w:rsidRPr="00F26F85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Default="00DE4C0E" w:rsidP="00DE4C0E">
            <w:pPr>
              <w:tabs>
                <w:tab w:val="left" w:pos="2595"/>
              </w:tabs>
              <w:jc w:val="center"/>
            </w:pPr>
            <w:proofErr w:type="spellStart"/>
            <w:r>
              <w:t>Дворядкина</w:t>
            </w:r>
            <w:proofErr w:type="spellEnd"/>
            <w:r>
              <w:t xml:space="preserve"> А.</w:t>
            </w:r>
            <w:r w:rsidR="00953C6B">
              <w:t xml:space="preserve"> А.</w:t>
            </w:r>
          </w:p>
          <w:p w:rsidR="00DE4C0E" w:rsidRDefault="00DE4C0E" w:rsidP="00DE4C0E">
            <w:pPr>
              <w:tabs>
                <w:tab w:val="left" w:pos="2595"/>
              </w:tabs>
              <w:jc w:val="center"/>
            </w:pPr>
            <w:r w:rsidRPr="00DE4C0E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E4C0E" w:rsidRDefault="00DE4C0E" w:rsidP="00DE4C0E">
            <w:pPr>
              <w:tabs>
                <w:tab w:val="left" w:pos="2595"/>
              </w:tabs>
              <w:jc w:val="both"/>
            </w:pPr>
            <w:r>
              <w:t xml:space="preserve">Международный молодежный Конкурс на лучшее эссе «Как я понимаю российскую культурно-историческую идентичность, национальные традиции, ценности и патриотизм» </w:t>
            </w:r>
            <w:r w:rsidRPr="00DE4C0E">
              <w:t xml:space="preserve">(5-7 марта 2025 г.), город Москва, XXXII </w:t>
            </w:r>
            <w:proofErr w:type="spellStart"/>
            <w:r w:rsidRPr="00DE4C0E">
              <w:t>Моисеевские</w:t>
            </w:r>
            <w:proofErr w:type="spellEnd"/>
            <w:r w:rsidRPr="00DE4C0E">
              <w:t xml:space="preserve"> чтения – научно-практическая конфере</w:t>
            </w:r>
            <w:r>
              <w:t>нция, Российская академия наук</w:t>
            </w:r>
          </w:p>
        </w:tc>
        <w:tc>
          <w:tcPr>
            <w:tcW w:w="3260" w:type="dxa"/>
            <w:shd w:val="clear" w:color="auto" w:fill="auto"/>
          </w:tcPr>
          <w:p w:rsidR="00DE4C0E" w:rsidRDefault="00DE4C0E" w:rsidP="00DE4C0E">
            <w:pPr>
              <w:tabs>
                <w:tab w:val="left" w:pos="2595"/>
              </w:tabs>
              <w:jc w:val="center"/>
            </w:pPr>
            <w:r w:rsidRPr="00DE4C0E">
              <w:t>Усачева И. Н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  <w:rPr>
                <w:iCs/>
              </w:rPr>
            </w:pPr>
            <w:r w:rsidRPr="00D80800">
              <w:rPr>
                <w:iCs/>
              </w:rPr>
              <w:t xml:space="preserve">Научная работа: </w:t>
            </w:r>
            <w:r w:rsidRPr="00D80800">
              <w:rPr>
                <w:spacing w:val="-2"/>
              </w:rPr>
              <w:t>«Формирование экологического мышления у младших школьников посредством проектной игровой деятельности»</w:t>
            </w:r>
          </w:p>
        </w:tc>
        <w:tc>
          <w:tcPr>
            <w:tcW w:w="2693" w:type="dxa"/>
            <w:shd w:val="clear" w:color="auto" w:fill="auto"/>
          </w:tcPr>
          <w:p w:rsidR="00DE4C0E" w:rsidRDefault="00DE4C0E" w:rsidP="00DE4C0E">
            <w:pPr>
              <w:jc w:val="center"/>
            </w:pPr>
            <w:r w:rsidRPr="00D80800">
              <w:t xml:space="preserve">Беляева Е. М. </w:t>
            </w:r>
          </w:p>
          <w:p w:rsidR="00DE4C0E" w:rsidRPr="00D80800" w:rsidRDefault="00DE4C0E" w:rsidP="00DE4C0E">
            <w:pPr>
              <w:jc w:val="center"/>
              <w:rPr>
                <w:rFonts w:eastAsia="Calibri"/>
                <w:bCs/>
                <w:iCs/>
              </w:rPr>
            </w:pPr>
            <w:r w:rsidRPr="00D80800">
              <w:rPr>
                <w:rFonts w:eastAsia="Calibri"/>
                <w:bCs/>
                <w:iCs/>
              </w:rPr>
              <w:t>(институт СПО)</w:t>
            </w:r>
          </w:p>
          <w:p w:rsidR="00DE4C0E" w:rsidRPr="00D80800" w:rsidRDefault="00DE4C0E" w:rsidP="00DE4C0E">
            <w:pPr>
              <w:pStyle w:val="TableParagraph"/>
              <w:ind w:left="111" w:right="96"/>
              <w:jc w:val="center"/>
              <w:rPr>
                <w:spacing w:val="-2"/>
                <w:sz w:val="20"/>
                <w:szCs w:val="20"/>
              </w:rPr>
            </w:pP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ind w:right="29"/>
              <w:jc w:val="both"/>
            </w:pPr>
            <w:r w:rsidRPr="00D80800">
              <w:rPr>
                <w:lang w:val="en-US"/>
              </w:rPr>
              <w:t>IV</w:t>
            </w:r>
            <w:r w:rsidRPr="00D80800">
              <w:t xml:space="preserve"> </w:t>
            </w:r>
            <w:r w:rsidRPr="00D80800">
              <w:rPr>
                <w:bCs/>
              </w:rPr>
              <w:t xml:space="preserve">Всероссийский (с международным участием) конкурс исследовательских и творческих работ </w:t>
            </w:r>
            <w:r w:rsidRPr="00D80800">
              <w:rPr>
                <w:bCs/>
                <w:iCs/>
              </w:rPr>
              <w:t>«Юный исследователь</w:t>
            </w:r>
            <w:r w:rsidRPr="00D80800">
              <w:rPr>
                <w:iCs/>
              </w:rPr>
              <w:t>»</w:t>
            </w:r>
            <w:r w:rsidRPr="00D80800">
              <w:rPr>
                <w:bCs/>
                <w:iCs/>
              </w:rPr>
              <w:t>, посвященный 155-летию со дня рождения И.А.Бунина (27.10.2025-9.12.2025)</w:t>
            </w:r>
            <w:r w:rsidRPr="00D80800">
              <w:rPr>
                <w:iCs/>
              </w:rPr>
              <w:t xml:space="preserve"> 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Моргачева Н. В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shd w:val="clear" w:color="auto" w:fill="FFFFFF"/>
              </w:rPr>
              <w:t>Научная работа: «</w:t>
            </w:r>
            <w:r w:rsidRPr="00D80800">
              <w:t>Цифровые карты загрязнений: создание интерактивной карты выбросов в городе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</w:pPr>
            <w:r w:rsidRPr="00D80800">
              <w:t>Кураева У. Е.</w:t>
            </w:r>
          </w:p>
          <w:p w:rsidR="00DE4C0E" w:rsidRPr="00D80800" w:rsidRDefault="00DE4C0E" w:rsidP="00DE4C0E">
            <w:pPr>
              <w:jc w:val="center"/>
            </w:pPr>
            <w:r w:rsidRPr="00D80800">
              <w:t>(институт СПО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jc w:val="both"/>
            </w:pPr>
            <w:r w:rsidRPr="00D80800">
              <w:t xml:space="preserve">IV Всероссийский (с международным участием) конкурс исследовательских и творческих работ «Юный исследователь», посвященный 155-летию со дня рождения И.А.Бунина, (8 декабря 2025 г.)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shd w:val="clear" w:color="auto" w:fill="FFFFFF"/>
              </w:rPr>
              <w:t>Научная работа: «</w:t>
            </w:r>
            <w:r w:rsidRPr="00D80800">
              <w:t>Титриметрические методы в количественном определении лекарственных препаратов с карбоксильными группами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Зотова К. А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институт СПО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IV Всероссийский (с международным участием) конкурс исследовательских и творческих работ «Юный исследователь», посвященный 155-летию со дня рождения И.А.Бунина, (8 декабря 2025 г.)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</w:pPr>
            <w:r w:rsidRPr="00D80800">
              <w:rPr>
                <w:shd w:val="clear" w:color="auto" w:fill="FFFFFF"/>
              </w:rPr>
              <w:t xml:space="preserve">Научная работа: </w:t>
            </w:r>
            <w:r w:rsidRPr="00D80800">
              <w:t>«Биогеохимические</w:t>
            </w:r>
          </w:p>
          <w:p w:rsidR="00DE4C0E" w:rsidRPr="00D80800" w:rsidRDefault="00DE4C0E" w:rsidP="00DE4C0E">
            <w:pPr>
              <w:tabs>
                <w:tab w:val="left" w:pos="2595"/>
              </w:tabs>
              <w:rPr>
                <w:iCs/>
              </w:rPr>
            </w:pPr>
            <w:r w:rsidRPr="00D80800">
              <w:t>циклы: роль живых организмов в химических процессах планеты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</w:pPr>
            <w:r w:rsidRPr="00D80800">
              <w:t>Руднев И.А.</w:t>
            </w:r>
          </w:p>
          <w:p w:rsidR="00DE4C0E" w:rsidRPr="00D80800" w:rsidRDefault="00DE4C0E" w:rsidP="00DE4C0E">
            <w:pPr>
              <w:jc w:val="center"/>
              <w:rPr>
                <w:rFonts w:eastAsia="Calibri"/>
                <w:bCs/>
                <w:iCs/>
              </w:rPr>
            </w:pPr>
            <w:r w:rsidRPr="00D80800">
              <w:rPr>
                <w:rFonts w:eastAsia="Calibri"/>
                <w:bCs/>
                <w:iCs/>
              </w:rPr>
              <w:t>(институт СПО)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IV Всероссийский (с международным участием) конкурс исследовательских и творческих работ «Юный исследователь», посвященный 155-летию со дня рождения И.А.Бунина, (8 декабря 2025 г.)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jc w:val="center"/>
              <w:rPr>
                <w:color w:val="FF0000"/>
              </w:rPr>
            </w:pPr>
            <w:r w:rsidRPr="00D80800">
              <w:t>Сотникова Е.Б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Тяжелые металлы в питьевой воде и их влияние на здоровье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Сигорских</w:t>
            </w:r>
            <w:proofErr w:type="spellEnd"/>
            <w:r w:rsidRPr="00D80800">
              <w:t xml:space="preserve"> В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IV Всероссийский (с международным участием) конкурс исследовательских и творческих работ «Юный исследователь», посвященный 155-летию со дня рождения И.А.Бунина, (8 декабря 2025 г.)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Усачева И. Н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Здравоохранение России: от прошлого к цифровому будущему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Шеламова А. А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IV Всероссийский (с международным участием) конкурс исследовательских и творческих работ «Юный исследователь», посвященный 155-летию со дня рождения И.А.Бунина, (8 декабря 2025 г.)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Усачева И. Н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Человек и современные проблемы изменения климата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Стребкова</w:t>
            </w:r>
            <w:proofErr w:type="spellEnd"/>
            <w:r w:rsidRPr="00D80800">
              <w:t xml:space="preserve"> М. А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институт СПО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IV Всероссийский (с международным участием) конкурс исследовательских и творческих работ «Юный исследователь», посвященный 155-летию со дня рождения И.А.Бунина, (8 декабря 2025 г.)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Усачева И. Н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Первые шаги в медицину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Черноусова Е. Ю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институт СПО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IV Всероссийский (с международным участием) конкурс исследовательских и творческих работ «Юный исследователь», посвященный 155-летию со дня рождения И.А.Бунина, (8 декабря 2025 г.)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Усачева И. Н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shd w:val="clear" w:color="auto" w:fill="FFFFFF"/>
              <w:rPr>
                <w:rFonts w:eastAsia="Calibri"/>
              </w:rPr>
            </w:pPr>
            <w:r w:rsidRPr="00D80800">
              <w:rPr>
                <w:iCs/>
              </w:rPr>
              <w:t>Научная работа: «</w:t>
            </w:r>
            <w:r w:rsidRPr="00D80800">
              <w:rPr>
                <w:rFonts w:eastAsia="Calibri"/>
              </w:rPr>
              <w:t>Интерактивная доска, как средство формирования экологического</w:t>
            </w:r>
          </w:p>
          <w:p w:rsidR="00DE4C0E" w:rsidRPr="00D80800" w:rsidRDefault="00DE4C0E" w:rsidP="00DE4C0E">
            <w:pPr>
              <w:jc w:val="both"/>
              <w:rPr>
                <w:rFonts w:eastAsia="Calibri"/>
              </w:rPr>
            </w:pPr>
            <w:r w:rsidRPr="00D80800">
              <w:rPr>
                <w:rFonts w:eastAsia="Calibri"/>
              </w:rPr>
              <w:t>сознания на уроках окружающего мира</w:t>
            </w:r>
            <w:r w:rsidRPr="00D80800">
              <w:rPr>
                <w:iCs/>
              </w:rPr>
              <w:t>»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D80800">
              <w:rPr>
                <w:rFonts w:eastAsia="Calibri"/>
                <w:bCs/>
                <w:iCs/>
              </w:rPr>
              <w:t>Мешнякова</w:t>
            </w:r>
            <w:proofErr w:type="spellEnd"/>
            <w:r w:rsidRPr="00D80800">
              <w:rPr>
                <w:rFonts w:eastAsia="Calibri"/>
                <w:bCs/>
                <w:iCs/>
              </w:rPr>
              <w:t xml:space="preserve"> И. А., Хрипунова Н. С. (институт СПО)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jc w:val="both"/>
            </w:pPr>
            <w:r w:rsidRPr="00D80800">
              <w:rPr>
                <w:rFonts w:eastAsia="Calibri"/>
              </w:rPr>
              <w:t>Всероссийский конкурс студенческих научных работ «Педагогика: традиции и инновации», (</w:t>
            </w:r>
            <w:r w:rsidRPr="00D80800">
              <w:rPr>
                <w:rFonts w:eastAsia="Calibri"/>
                <w:bCs/>
                <w:iCs/>
              </w:rPr>
              <w:t>31.03.2025 г.)</w:t>
            </w:r>
            <w:r w:rsidRPr="00D80800">
              <w:rPr>
                <w:rFonts w:eastAsia="Calibri"/>
              </w:rPr>
              <w:t xml:space="preserve">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Моргачева Н. В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jc w:val="both"/>
              <w:rPr>
                <w:shd w:val="clear" w:color="auto" w:fill="FFFFFF"/>
              </w:rPr>
            </w:pPr>
            <w:r w:rsidRPr="00D80800">
              <w:rPr>
                <w:iCs/>
              </w:rPr>
              <w:t>Научная работа: «</w:t>
            </w:r>
            <w:r w:rsidRPr="00D80800">
              <w:rPr>
                <w:rFonts w:eastAsia="Calibri"/>
                <w:bCs/>
                <w:iCs/>
              </w:rPr>
              <w:t>Интеллект-карты как форма активизации познавательной деятельности учащихся на уроках окружающего мира</w:t>
            </w:r>
            <w:r w:rsidRPr="00D80800">
              <w:rPr>
                <w:iCs/>
              </w:rPr>
              <w:t>»</w:t>
            </w:r>
            <w:r w:rsidRPr="00D80800">
              <w:rPr>
                <w:rFonts w:eastAsia="Calibri"/>
                <w:bCs/>
                <w:i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  <w:rPr>
                <w:rFonts w:eastAsia="Calibri"/>
                <w:bCs/>
                <w:iCs/>
              </w:rPr>
            </w:pPr>
            <w:r w:rsidRPr="00D80800">
              <w:rPr>
                <w:rFonts w:eastAsia="Calibri"/>
                <w:bCs/>
                <w:iCs/>
              </w:rPr>
              <w:t>Исматова Т. Г., Масленникова П. Р. (институт СПО)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jc w:val="both"/>
            </w:pPr>
            <w:r w:rsidRPr="00D80800">
              <w:rPr>
                <w:rFonts w:eastAsia="Calibri"/>
              </w:rPr>
              <w:t>Всероссийский конкурс студенческих научных работ «Педагогика: традиции и инновации», (</w:t>
            </w:r>
            <w:r w:rsidRPr="00D80800">
              <w:rPr>
                <w:rFonts w:eastAsia="Calibri"/>
                <w:bCs/>
                <w:iCs/>
              </w:rPr>
              <w:t>31.03.2025 г.)</w:t>
            </w:r>
            <w:r w:rsidRPr="00D80800">
              <w:rPr>
                <w:rFonts w:eastAsia="Calibri"/>
              </w:rPr>
              <w:t xml:space="preserve">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Моргачева Н. В.</w:t>
            </w:r>
          </w:p>
        </w:tc>
      </w:tr>
      <w:tr w:rsidR="00DE4C0E" w:rsidRPr="00D80800" w:rsidTr="004751C8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jc w:val="both"/>
              <w:rPr>
                <w:b/>
              </w:rPr>
            </w:pPr>
            <w:r w:rsidRPr="00D80800">
              <w:rPr>
                <w:iCs/>
              </w:rPr>
              <w:t>Научная работа: «</w:t>
            </w:r>
            <w:r w:rsidRPr="00D80800">
              <w:rPr>
                <w:shd w:val="clear" w:color="auto" w:fill="FFFFFF"/>
              </w:rPr>
              <w:t>Изучение экологических последствий военных действий на планете в рамках дисциплины «Экология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  <w:rPr>
                <w:b/>
              </w:rPr>
            </w:pPr>
            <w:r w:rsidRPr="00D80800">
              <w:rPr>
                <w:shd w:val="clear" w:color="auto" w:fill="FFFFFF"/>
              </w:rPr>
              <w:t>Федорова А. А. (институт цифровых технологий и математики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jc w:val="both"/>
              <w:rPr>
                <w:b/>
              </w:rPr>
            </w:pPr>
            <w:r w:rsidRPr="00D80800">
              <w:rPr>
                <w:bCs/>
              </w:rPr>
              <w:t>I</w:t>
            </w:r>
            <w:r w:rsidRPr="00D80800">
              <w:rPr>
                <w:bCs/>
                <w:lang w:val="en-US"/>
              </w:rPr>
              <w:t>V</w:t>
            </w:r>
            <w:r w:rsidRPr="00D80800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(31.03-</w:t>
            </w:r>
            <w:r w:rsidRPr="00D80800">
              <w:rPr>
                <w:bCs/>
              </w:rPr>
              <w:lastRenderedPageBreak/>
              <w:t>15.05.2025),</w:t>
            </w:r>
            <w:r w:rsidRPr="00D80800">
              <w:rPr>
                <w:iCs/>
              </w:rPr>
              <w:t xml:space="preserve"> г. Елец, ФГБОУ ВО «ЕГУ им. И.А. Бу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4C0E" w:rsidRPr="00D80800" w:rsidRDefault="00DE4C0E" w:rsidP="00DE4C0E">
            <w:pPr>
              <w:jc w:val="center"/>
            </w:pPr>
            <w:r w:rsidRPr="00D80800">
              <w:lastRenderedPageBreak/>
              <w:t>Моргачева Н. В.</w:t>
            </w:r>
          </w:p>
        </w:tc>
      </w:tr>
      <w:tr w:rsidR="00DE4C0E" w:rsidRPr="00D80800" w:rsidTr="004751C8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jc w:val="both"/>
              <w:rPr>
                <w:b/>
              </w:rPr>
            </w:pPr>
            <w:r w:rsidRPr="00D80800">
              <w:rPr>
                <w:iCs/>
              </w:rPr>
              <w:t>Научная работа: «</w:t>
            </w:r>
            <w:r w:rsidRPr="00D80800">
              <w:rPr>
                <w:shd w:val="clear" w:color="auto" w:fill="FFFFFF"/>
              </w:rPr>
              <w:t>Причины расселения пауков каракуртов по территории России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</w:pPr>
            <w:r w:rsidRPr="00D80800">
              <w:rPr>
                <w:shd w:val="clear" w:color="auto" w:fill="FFFFFF"/>
              </w:rPr>
              <w:t>Колпакова К. В.</w:t>
            </w:r>
            <w:r w:rsidRPr="00D80800">
              <w:t xml:space="preserve"> (медицинский факультет)</w:t>
            </w:r>
          </w:p>
          <w:p w:rsidR="00DE4C0E" w:rsidRPr="00D80800" w:rsidRDefault="00DE4C0E" w:rsidP="00DE4C0E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jc w:val="both"/>
              <w:rPr>
                <w:b/>
              </w:rPr>
            </w:pPr>
            <w:r w:rsidRPr="00D80800">
              <w:rPr>
                <w:bCs/>
              </w:rPr>
              <w:t>I</w:t>
            </w:r>
            <w:r w:rsidRPr="00D80800">
              <w:rPr>
                <w:bCs/>
                <w:lang w:val="en-US"/>
              </w:rPr>
              <w:t>V</w:t>
            </w:r>
            <w:r w:rsidRPr="00D80800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 «К вершинам науки», посвященный 80-летию победы в Великой Отечественной войне, (31.03-15.05.2025),</w:t>
            </w:r>
            <w:r w:rsidRPr="00D80800">
              <w:rPr>
                <w:iCs/>
              </w:rPr>
              <w:t xml:space="preserve"> г. Елец, ФГБОУ ВО «ЕГУ им. И.А. Бу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4C0E" w:rsidRPr="00D80800" w:rsidRDefault="00DE4C0E" w:rsidP="00DE4C0E">
            <w:pPr>
              <w:jc w:val="center"/>
            </w:pPr>
            <w:r w:rsidRPr="00D80800">
              <w:t>Моргачева Н. В.</w:t>
            </w:r>
          </w:p>
        </w:tc>
      </w:tr>
      <w:tr w:rsidR="00DE4C0E" w:rsidRPr="00D80800" w:rsidTr="004751C8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jc w:val="both"/>
              <w:rPr>
                <w:b/>
              </w:rPr>
            </w:pPr>
            <w:r w:rsidRPr="00D80800">
              <w:rPr>
                <w:iCs/>
              </w:rPr>
              <w:t>Научная работа: «</w:t>
            </w:r>
            <w:r w:rsidRPr="00D80800">
              <w:rPr>
                <w:shd w:val="clear" w:color="auto" w:fill="FFFFFF"/>
              </w:rPr>
              <w:t xml:space="preserve">Комплексное воздействие </w:t>
            </w:r>
            <w:proofErr w:type="spellStart"/>
            <w:r w:rsidRPr="00D80800">
              <w:rPr>
                <w:shd w:val="clear" w:color="auto" w:fill="FFFFFF"/>
              </w:rPr>
              <w:t>микропластика</w:t>
            </w:r>
            <w:proofErr w:type="spellEnd"/>
            <w:r w:rsidRPr="00D80800">
              <w:rPr>
                <w:shd w:val="clear" w:color="auto" w:fill="FFFFFF"/>
              </w:rPr>
              <w:t xml:space="preserve"> на </w:t>
            </w:r>
            <w:proofErr w:type="spellStart"/>
            <w:r w:rsidRPr="00D80800">
              <w:rPr>
                <w:shd w:val="clear" w:color="auto" w:fill="FFFFFF"/>
              </w:rPr>
              <w:t>биоту</w:t>
            </w:r>
            <w:proofErr w:type="spellEnd"/>
            <w:r w:rsidRPr="00D80800">
              <w:rPr>
                <w:shd w:val="clear" w:color="auto" w:fill="FFFFFF"/>
              </w:rPr>
              <w:t xml:space="preserve"> и здоровье человека: экологические, биомедицинские и образовательные аспекты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  <w:rPr>
                <w:b/>
              </w:rPr>
            </w:pPr>
            <w:r w:rsidRPr="00D80800">
              <w:rPr>
                <w:shd w:val="clear" w:color="auto" w:fill="FFFFFF"/>
              </w:rPr>
              <w:t xml:space="preserve">Некрасова Д. О., Иващенко Д. А., </w:t>
            </w:r>
            <w:r w:rsidRPr="00D80800">
              <w:rPr>
                <w:rFonts w:eastAsia="Calibri"/>
                <w:bCs/>
                <w:iCs/>
              </w:rPr>
              <w:t>(институт СПО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jc w:val="both"/>
              <w:rPr>
                <w:b/>
              </w:rPr>
            </w:pPr>
            <w:r w:rsidRPr="00D80800">
              <w:rPr>
                <w:bCs/>
              </w:rPr>
              <w:t>I</w:t>
            </w:r>
            <w:r w:rsidRPr="00D80800">
              <w:rPr>
                <w:bCs/>
                <w:lang w:val="en-US"/>
              </w:rPr>
              <w:t>V</w:t>
            </w:r>
            <w:r w:rsidRPr="00D80800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(31.03-15.05.2025),</w:t>
            </w:r>
            <w:r w:rsidRPr="00D80800">
              <w:rPr>
                <w:iCs/>
              </w:rPr>
              <w:t xml:space="preserve"> г. Елец, ФГБОУ ВО «ЕГУ им. И.А. Бу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4C0E" w:rsidRPr="00D80800" w:rsidRDefault="00DE4C0E" w:rsidP="00DE4C0E">
            <w:pPr>
              <w:jc w:val="center"/>
            </w:pPr>
            <w:r w:rsidRPr="00D80800">
              <w:t>Моргачева Н. В.</w:t>
            </w:r>
          </w:p>
        </w:tc>
      </w:tr>
      <w:tr w:rsidR="00DE4C0E" w:rsidRPr="00D80800" w:rsidTr="006119FB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Экологическая реабилитация территорий после военных действий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Калушина</w:t>
            </w:r>
            <w:proofErr w:type="spellEnd"/>
            <w:r w:rsidRPr="00D80800">
              <w:t xml:space="preserve"> А.А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>IV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(31.03-15.05.2025), 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Сотникова Е. Б.</w:t>
            </w:r>
          </w:p>
        </w:tc>
      </w:tr>
      <w:tr w:rsidR="00DE4C0E" w:rsidRPr="00D80800" w:rsidTr="006119FB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Эффективность использования интерактивных презентаций в повышении уровня географических знаний старшеклассниками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Ламзина А. А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институт цифровых технологий и математики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>IV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(31.03-15.05.2025), 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Сотникова Е. Б.</w:t>
            </w:r>
          </w:p>
        </w:tc>
      </w:tr>
      <w:tr w:rsidR="00DE4C0E" w:rsidRPr="00D80800" w:rsidTr="006119FB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Накопление тяжелых металлов в телах насекомых и их связь с почвенным загрязнением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Минаева Л. В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институт цифровых технологий и математики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>IV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(31.03-15.05.2025), 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Сотникова Е .Б.</w:t>
            </w:r>
          </w:p>
        </w:tc>
      </w:tr>
      <w:tr w:rsidR="00DE4C0E" w:rsidRPr="00D80800" w:rsidTr="00B356D7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Анализ утилизации неиспользованных лекарственных препаратов в Липецкой области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латонова В. П. 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  <w:rPr>
                <w:bCs/>
              </w:rPr>
            </w:pPr>
            <w:r w:rsidRPr="00D80800">
              <w:t xml:space="preserve">IV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(31.03-15.05.2025), г. Елец, ФГБОУ ВО «ЕГУ им. </w:t>
            </w:r>
            <w:r w:rsidRPr="00D80800">
              <w:lastRenderedPageBreak/>
              <w:t>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lastRenderedPageBreak/>
              <w:t>Усачева И. Н.</w:t>
            </w:r>
          </w:p>
        </w:tc>
      </w:tr>
      <w:tr w:rsidR="00DE4C0E" w:rsidRPr="00D80800" w:rsidTr="00B356D7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Экологическое состояние мегаполисов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Межинская</w:t>
            </w:r>
            <w:proofErr w:type="spellEnd"/>
            <w:r w:rsidRPr="00D80800">
              <w:t xml:space="preserve"> А. А., Межинский М. С. 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>IV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(31.03-15.05.2025), 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Усачева И. Н.</w:t>
            </w:r>
          </w:p>
        </w:tc>
      </w:tr>
      <w:tr w:rsidR="00DE4C0E" w:rsidRPr="00D80800" w:rsidTr="004751C8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Естественные науки. Медицина и Фармация в годы Великой Отечественной войны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  <w:rPr>
                <w:b/>
              </w:rPr>
            </w:pPr>
            <w:r w:rsidRPr="00D80800">
              <w:rPr>
                <w:shd w:val="clear" w:color="auto" w:fill="FFFFFF"/>
              </w:rPr>
              <w:t>Федорова А. А. (институт цифровых технологий и математики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jc w:val="both"/>
              <w:rPr>
                <w:b/>
              </w:rPr>
            </w:pPr>
            <w:r w:rsidRPr="00D80800">
              <w:rPr>
                <w:bCs/>
                <w:lang w:val="en-US"/>
              </w:rPr>
              <w:t>III</w:t>
            </w:r>
            <w:r w:rsidRPr="00D80800">
              <w:rPr>
                <w:bCs/>
              </w:rPr>
              <w:t xml:space="preserve"> Всероссийский (с международным участием) конкурс научных, методических и творческих работ "Россия: новое поколение и знание" (к 80-летию Победы в Великой Отечественной войне), (12 мая 2025 г), г.Кир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4C0E" w:rsidRPr="00D80800" w:rsidRDefault="00DE4C0E" w:rsidP="00DE4C0E">
            <w:pPr>
              <w:jc w:val="center"/>
            </w:pPr>
            <w:r w:rsidRPr="00D80800">
              <w:t>Моргачева Н. В.</w:t>
            </w:r>
          </w:p>
        </w:tc>
      </w:tr>
      <w:tr w:rsidR="00DE4C0E" w:rsidRPr="00D80800" w:rsidTr="0048695C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shd w:val="clear" w:color="auto" w:fill="FFFFFF"/>
              </w:rPr>
              <w:t>Научная работа: «Определение качества хлеба и хлебобулочных изделий по органолептическим и физико-химическим показателям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Мезинова А. В., Синюкова Н. В., Дядищева Е. А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IV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ЕГУ им. И.А. Бунина, </w:t>
            </w:r>
            <w:r w:rsidRPr="00D80800">
              <w:rPr>
                <w:bCs/>
              </w:rPr>
              <w:t>(31.03-15.05.2025)</w:t>
            </w:r>
            <w:r w:rsidRPr="00D80800">
              <w:t xml:space="preserve">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DE4C0E" w:rsidRPr="00D80800" w:rsidTr="0048695C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  <w:rPr>
                <w:b/>
              </w:rPr>
            </w:pPr>
            <w:r w:rsidRPr="00D80800">
              <w:rPr>
                <w:shd w:val="clear" w:color="auto" w:fill="FFFFFF"/>
              </w:rPr>
              <w:t xml:space="preserve">Научная работа: </w:t>
            </w:r>
            <w:r w:rsidRPr="00D80800">
              <w:t>«Военные технологии и загрязнение окружающей среды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Мишина А. А., Лихачева А. А., Платонова М. В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  <w:rPr>
                <w:b/>
              </w:rPr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  <w:rPr>
                <w:b/>
              </w:rPr>
            </w:pPr>
            <w:r w:rsidRPr="00D80800">
              <w:t xml:space="preserve">IV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ЕГУ им. И.А. Бунина, </w:t>
            </w:r>
            <w:r w:rsidRPr="00D80800">
              <w:rPr>
                <w:bCs/>
              </w:rPr>
              <w:t>(31.03-15.05.2025)</w:t>
            </w:r>
            <w:r w:rsidRPr="00D80800">
              <w:t xml:space="preserve">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  <w:rPr>
                <w:b/>
              </w:rPr>
            </w:pPr>
            <w:r w:rsidRPr="00D80800">
              <w:t>Петренко А. П.</w:t>
            </w:r>
          </w:p>
        </w:tc>
      </w:tr>
      <w:tr w:rsidR="00DE4C0E" w:rsidRPr="00D80800" w:rsidTr="0048695C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  <w:rPr>
                <w:b/>
              </w:rPr>
            </w:pPr>
            <w:r w:rsidRPr="00D80800">
              <w:rPr>
                <w:shd w:val="clear" w:color="auto" w:fill="FFFFFF"/>
              </w:rPr>
              <w:t>Научная работа: «</w:t>
            </w:r>
            <w:r w:rsidRPr="00D80800">
              <w:t>Ядерное оружие как глобальная угроза окружающей среде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Туманова Т. М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  <w:rPr>
                <w:b/>
              </w:rPr>
            </w:pPr>
            <w:r w:rsidRPr="00D80800">
              <w:t>(институт СПО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  <w:rPr>
                <w:b/>
              </w:rPr>
            </w:pPr>
            <w:r w:rsidRPr="00D80800">
              <w:t>IV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ЕГУ им. И.А. Бунина, (</w:t>
            </w:r>
            <w:r w:rsidRPr="00D80800">
              <w:rPr>
                <w:bCs/>
              </w:rPr>
              <w:t>31.03-15.05.2025</w:t>
            </w:r>
            <w:r w:rsidRPr="00D80800">
              <w:t xml:space="preserve">), </w:t>
            </w:r>
            <w:r w:rsidRPr="00D80800">
              <w:rPr>
                <w:iCs/>
              </w:rPr>
              <w:t>г. Елец, ФГБОУ ВО «ЕГУ им. И.А. Бунина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  <w:rPr>
                <w:b/>
              </w:rPr>
            </w:pPr>
            <w:r w:rsidRPr="00D80800">
              <w:t>Петренко А. П.</w:t>
            </w:r>
          </w:p>
        </w:tc>
      </w:tr>
      <w:tr w:rsidR="00DE4C0E" w:rsidRPr="00D80800" w:rsidTr="0048695C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Научная работа: «Анализ </w:t>
            </w:r>
            <w:proofErr w:type="spellStart"/>
            <w:r w:rsidRPr="00D80800">
              <w:t>жаропонижаемых</w:t>
            </w:r>
            <w:proofErr w:type="spellEnd"/>
            <w:r w:rsidRPr="00D80800">
              <w:t xml:space="preserve"> средств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Мезинова А. В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lang w:val="en-US"/>
              </w:rPr>
              <w:t>II</w:t>
            </w:r>
            <w:r w:rsidRPr="00D80800">
              <w:t xml:space="preserve"> Всероссийский конкурс ученических и студенческих научно-исследовательских и проектных работ «Химический потенциал» (18.11.2025 – 15.12.2025), г. Саранск, ФГБОУ ВО «Мордовский государственный педагогический университет имени М.Е. </w:t>
            </w:r>
            <w:proofErr w:type="spellStart"/>
            <w:r w:rsidRPr="00D80800">
              <w:t>Евсевьева</w:t>
            </w:r>
            <w:proofErr w:type="spellEnd"/>
            <w:r w:rsidRPr="00D80800">
              <w:t>»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етренко А.П.</w:t>
            </w:r>
          </w:p>
        </w:tc>
      </w:tr>
      <w:tr w:rsidR="00DE4C0E" w:rsidRPr="00D80800" w:rsidTr="0048695C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 xml:space="preserve">Научная работа: «Экологическое сознание </w:t>
            </w:r>
            <w:r w:rsidRPr="00D80800">
              <w:lastRenderedPageBreak/>
              <w:t>молодежи: роль образования и новых технологий в формировании устойчивого развития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lastRenderedPageBreak/>
              <w:t>Дядищева Е. А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lastRenderedPageBreak/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lang w:val="en-US"/>
              </w:rPr>
              <w:lastRenderedPageBreak/>
              <w:t>V</w:t>
            </w:r>
            <w:r w:rsidRPr="00D80800">
              <w:t xml:space="preserve"> Всероссийский межвузовский конкурс </w:t>
            </w:r>
            <w:r w:rsidRPr="00D80800">
              <w:lastRenderedPageBreak/>
              <w:t xml:space="preserve">научно-исследовательских работ «Окружающая среда и человек» (28 ноября 2025 г.), г. Биробиджан, ПГИ им. </w:t>
            </w:r>
            <w:proofErr w:type="spellStart"/>
            <w:r w:rsidRPr="00D80800">
              <w:t>Шолом-Алейхема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lastRenderedPageBreak/>
              <w:t>Петренко А. П.</w:t>
            </w:r>
          </w:p>
        </w:tc>
      </w:tr>
      <w:tr w:rsidR="00DE4C0E" w:rsidRPr="00D80800" w:rsidTr="0048695C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>Научная работа: «Экологические последствия урбанизации крупных городов России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Мезинова А. В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lang w:val="en-US"/>
              </w:rPr>
              <w:t>V</w:t>
            </w:r>
            <w:r w:rsidRPr="00D80800">
              <w:t xml:space="preserve"> Всероссийский межвузовский конкурс научно-исследовательских работ «Окружающая среда и человек» (28 ноября 2025 г.), г. Биробиджан, ПГИ им. </w:t>
            </w:r>
            <w:proofErr w:type="spellStart"/>
            <w:r w:rsidRPr="00D80800">
              <w:t>Шолом-Алейхема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DE4C0E" w:rsidRPr="00D80800" w:rsidTr="0048695C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>Научная работа: «Зеленые города: модель гармоничного сосуществования природы и человека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Веретенникова Д. Е. 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lang w:val="en-US"/>
              </w:rPr>
              <w:t>V</w:t>
            </w:r>
            <w:r w:rsidRPr="00D80800">
              <w:t xml:space="preserve"> Всероссийский межвузовский конкурс научно-исследовательских работ «Окружающая среда и человек» (28 ноября 2025 г.), г. Биробиджан, ПГИ им. </w:t>
            </w:r>
            <w:proofErr w:type="spellStart"/>
            <w:r w:rsidRPr="00D80800">
              <w:t>Шолом-Алейхема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DE4C0E" w:rsidRPr="00D80800" w:rsidTr="0048695C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>Научная работа: «Микропластик в экосистемах: невидимая угроза планетарного масштаба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икалов С. С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lang w:val="en-US"/>
              </w:rPr>
              <w:t>V</w:t>
            </w:r>
            <w:r w:rsidRPr="00D80800">
              <w:t xml:space="preserve"> Всероссийский межвузовский конкурс научно-исследовательских работ «Окружающая среда и человек» (28 ноября 2025 г.), г. Биробиджан, ПГИ им. </w:t>
            </w:r>
            <w:proofErr w:type="spellStart"/>
            <w:r w:rsidRPr="00D80800">
              <w:t>Шолом-Алейхема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DE4C0E" w:rsidRPr="00D80800" w:rsidTr="004751C8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Комплексный анализ деятельности фармацевтической организации в период Великой Отечественной войны: исторические, организационные и технологические аспекты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</w:pPr>
            <w:r w:rsidRPr="00D80800">
              <w:rPr>
                <w:shd w:val="clear" w:color="auto" w:fill="FFFFFF"/>
              </w:rPr>
              <w:t>Колпакова К. В.</w:t>
            </w:r>
            <w:r w:rsidRPr="00D80800">
              <w:t xml:space="preserve"> (медицинский факультет)</w:t>
            </w:r>
          </w:p>
          <w:p w:rsidR="00DE4C0E" w:rsidRPr="00D80800" w:rsidRDefault="00DE4C0E" w:rsidP="00DE4C0E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конкурс. Молодежь России. Мы помним!, посвященный 80-летию Победы (26.04.2025 г.), г. Липецк, РАНХиГС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4C0E" w:rsidRPr="00D80800" w:rsidRDefault="00DE4C0E" w:rsidP="00DE4C0E">
            <w:pPr>
              <w:jc w:val="center"/>
            </w:pPr>
            <w:r w:rsidRPr="00D80800">
              <w:t>Моргачева Н. В.</w:t>
            </w:r>
          </w:p>
        </w:tc>
      </w:tr>
      <w:tr w:rsidR="00DE4C0E" w:rsidRPr="00D80800" w:rsidTr="004751C8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rPr>
                <w:iCs/>
              </w:rPr>
              <w:t>Научная работа: «</w:t>
            </w:r>
            <w:r w:rsidRPr="00D80800">
              <w:t>Растения -"спасатели" в годы Великой Отечественной войны</w:t>
            </w:r>
            <w:r w:rsidRPr="00D80800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jc w:val="center"/>
            </w:pPr>
            <w:r w:rsidRPr="00D80800">
              <w:t xml:space="preserve">Поповкина Д. Н., Бачурина Т. С. </w:t>
            </w:r>
            <w:r w:rsidRPr="00D80800">
              <w:rPr>
                <w:rFonts w:eastAsia="Calibri"/>
                <w:bCs/>
                <w:iCs/>
              </w:rPr>
              <w:t>(институт СПО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800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конкурс. Молодежь России. Мы помним!, посвященный 80-летию Победы</w:t>
            </w:r>
          </w:p>
          <w:p w:rsidR="00DE4C0E" w:rsidRPr="00D80800" w:rsidRDefault="00DE4C0E" w:rsidP="00DE4C0E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800">
              <w:rPr>
                <w:rFonts w:ascii="Times New Roman" w:hAnsi="Times New Roman" w:cs="Times New Roman"/>
                <w:bCs/>
                <w:sz w:val="20"/>
                <w:szCs w:val="20"/>
              </w:rPr>
              <w:t>(26.04.2025 г.), г. Липецк, РАНХиГ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4C0E" w:rsidRPr="00D80800" w:rsidRDefault="00DE4C0E" w:rsidP="00DE4C0E">
            <w:pPr>
              <w:jc w:val="center"/>
            </w:pPr>
            <w:r w:rsidRPr="00D80800">
              <w:t>Моргачева Н. В.</w:t>
            </w:r>
          </w:p>
        </w:tc>
      </w:tr>
      <w:tr w:rsidR="00DE4C0E" w:rsidRPr="00D80800" w:rsidTr="003024B3">
        <w:tc>
          <w:tcPr>
            <w:tcW w:w="817" w:type="dxa"/>
            <w:shd w:val="clear" w:color="auto" w:fill="auto"/>
          </w:tcPr>
          <w:p w:rsidR="00DE4C0E" w:rsidRPr="00D80800" w:rsidRDefault="00DE4C0E" w:rsidP="00DE4C0E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  <w:rPr>
                <w:iCs/>
              </w:rPr>
            </w:pPr>
            <w:r w:rsidRPr="00D80800">
              <w:rPr>
                <w:iCs/>
              </w:rPr>
              <w:t>Научная работа: «Герои войны. Лица, изменившие ход истории»</w:t>
            </w:r>
          </w:p>
        </w:tc>
        <w:tc>
          <w:tcPr>
            <w:tcW w:w="269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Руднев И. А.</w:t>
            </w:r>
          </w:p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(институт СПО)</w:t>
            </w:r>
          </w:p>
        </w:tc>
        <w:tc>
          <w:tcPr>
            <w:tcW w:w="4253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both"/>
            </w:pPr>
            <w:r w:rsidRPr="00D80800">
              <w:t>Региональный конкурс. Молодежь России. Мы помним!, посвященный 80-летию Победы (26.04.2025 г.), г. Липецк, РАНХиГС</w:t>
            </w:r>
          </w:p>
        </w:tc>
        <w:tc>
          <w:tcPr>
            <w:tcW w:w="3260" w:type="dxa"/>
            <w:shd w:val="clear" w:color="auto" w:fill="auto"/>
          </w:tcPr>
          <w:p w:rsidR="00DE4C0E" w:rsidRPr="00D80800" w:rsidRDefault="00DE4C0E" w:rsidP="00DE4C0E">
            <w:pPr>
              <w:tabs>
                <w:tab w:val="left" w:pos="2595"/>
              </w:tabs>
              <w:jc w:val="center"/>
            </w:pPr>
            <w:r w:rsidRPr="00D80800">
              <w:t>Сотникова Е. Б.</w:t>
            </w:r>
          </w:p>
        </w:tc>
      </w:tr>
      <w:tr w:rsidR="004A4BD6" w:rsidRPr="00D80800" w:rsidTr="003024B3">
        <w:tc>
          <w:tcPr>
            <w:tcW w:w="817" w:type="dxa"/>
            <w:shd w:val="clear" w:color="auto" w:fill="auto"/>
          </w:tcPr>
          <w:p w:rsidR="004A4BD6" w:rsidRPr="00D80800" w:rsidRDefault="004A4BD6" w:rsidP="004A4BD6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A4BD6" w:rsidRPr="00282FB4" w:rsidRDefault="004A4BD6" w:rsidP="004A4BD6">
            <w:pPr>
              <w:jc w:val="center"/>
            </w:pPr>
            <w:r w:rsidRPr="004A4BD6">
              <w:t xml:space="preserve">Научная работа: </w:t>
            </w:r>
            <w:r>
              <w:t xml:space="preserve">«Экономика замкнутого цикла в действии: как Липецкая область становится </w:t>
            </w:r>
            <w:proofErr w:type="spellStart"/>
            <w:r>
              <w:t>экологичнее</w:t>
            </w:r>
            <w:proofErr w:type="spellEnd"/>
            <w:r>
              <w:t xml:space="preserve"> с помощью инноваций и </w:t>
            </w:r>
            <w:proofErr w:type="spellStart"/>
            <w:r>
              <w:t>экобизнеса</w:t>
            </w:r>
            <w:proofErr w:type="spellEnd"/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4A4BD6" w:rsidRPr="004A4BD6" w:rsidRDefault="004A4BD6" w:rsidP="004A4BD6">
            <w:pPr>
              <w:jc w:val="center"/>
            </w:pPr>
            <w:r w:rsidRPr="004A4BD6">
              <w:t xml:space="preserve">Петренко К. П. </w:t>
            </w:r>
          </w:p>
          <w:p w:rsidR="004A4BD6" w:rsidRPr="00282FB4" w:rsidRDefault="004A4BD6" w:rsidP="004A4BD6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D6">
              <w:rPr>
                <w:rFonts w:ascii="Times New Roman" w:hAnsi="Times New Roman" w:cs="Times New Roman"/>
                <w:sz w:val="20"/>
                <w:szCs w:val="20"/>
              </w:rPr>
              <w:t>(институт цифровых технологий и математики)</w:t>
            </w:r>
          </w:p>
        </w:tc>
        <w:tc>
          <w:tcPr>
            <w:tcW w:w="425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Моргачева</w:t>
            </w:r>
            <w:proofErr w:type="spellEnd"/>
            <w:r w:rsidRPr="00D80800">
              <w:t xml:space="preserve"> Н. В.</w:t>
            </w:r>
          </w:p>
        </w:tc>
      </w:tr>
      <w:tr w:rsidR="004A4BD6" w:rsidRPr="00D80800" w:rsidTr="003024B3">
        <w:tc>
          <w:tcPr>
            <w:tcW w:w="817" w:type="dxa"/>
            <w:shd w:val="clear" w:color="auto" w:fill="auto"/>
          </w:tcPr>
          <w:p w:rsidR="004A4BD6" w:rsidRPr="00D80800" w:rsidRDefault="004A4BD6" w:rsidP="004A4BD6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  <w:rPr>
                <w:iCs/>
              </w:rPr>
            </w:pPr>
            <w:r w:rsidRPr="00DE4C0E">
              <w:rPr>
                <w:iCs/>
              </w:rPr>
              <w:t>Научная работа:</w:t>
            </w:r>
            <w:r w:rsidRPr="007D2CEC">
              <w:rPr>
                <w:iCs/>
              </w:rPr>
              <w:t xml:space="preserve"> «Экологические аспекты утилизации лекарственных препаратов в Липецкой области»</w:t>
            </w:r>
          </w:p>
        </w:tc>
        <w:tc>
          <w:tcPr>
            <w:tcW w:w="2693" w:type="dxa"/>
            <w:shd w:val="clear" w:color="auto" w:fill="auto"/>
          </w:tcPr>
          <w:p w:rsidR="004A4BD6" w:rsidRDefault="004A4BD6" w:rsidP="004A4BD6">
            <w:pPr>
              <w:tabs>
                <w:tab w:val="left" w:pos="2595"/>
              </w:tabs>
              <w:jc w:val="center"/>
            </w:pPr>
            <w:r>
              <w:t>Платонова В. П.</w:t>
            </w:r>
          </w:p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>
              <w:t>Усачева И.Н.</w:t>
            </w:r>
          </w:p>
        </w:tc>
      </w:tr>
      <w:tr w:rsidR="004A4BD6" w:rsidRPr="00D80800" w:rsidTr="003024B3">
        <w:tc>
          <w:tcPr>
            <w:tcW w:w="817" w:type="dxa"/>
            <w:shd w:val="clear" w:color="auto" w:fill="auto"/>
          </w:tcPr>
          <w:p w:rsidR="004A4BD6" w:rsidRPr="00D80800" w:rsidRDefault="004A4BD6" w:rsidP="004A4BD6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  <w:rPr>
                <w:iCs/>
              </w:rPr>
            </w:pPr>
            <w:r w:rsidRPr="00DE4C0E">
              <w:rPr>
                <w:iCs/>
              </w:rPr>
              <w:t>Научная работа:</w:t>
            </w:r>
            <w:r>
              <w:t xml:space="preserve"> </w:t>
            </w:r>
            <w:r w:rsidRPr="007D2CEC">
              <w:rPr>
                <w:iCs/>
              </w:rPr>
              <w:t>«Анализ содержания нитратов в сельскохозяйственной продукции»</w:t>
            </w:r>
          </w:p>
        </w:tc>
        <w:tc>
          <w:tcPr>
            <w:tcW w:w="2693" w:type="dxa"/>
            <w:shd w:val="clear" w:color="auto" w:fill="auto"/>
          </w:tcPr>
          <w:p w:rsidR="004A4BD6" w:rsidRDefault="004A4BD6" w:rsidP="004A4BD6">
            <w:pPr>
              <w:tabs>
                <w:tab w:val="left" w:pos="2595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7D2CEC">
              <w:rPr>
                <w:rFonts w:eastAsia="Calibri"/>
                <w:lang w:eastAsia="en-US"/>
              </w:rPr>
              <w:t>Куреева</w:t>
            </w:r>
            <w:proofErr w:type="spellEnd"/>
            <w:r w:rsidRPr="007D2CEC">
              <w:rPr>
                <w:rFonts w:eastAsia="Calibri"/>
                <w:lang w:eastAsia="en-US"/>
              </w:rPr>
              <w:t xml:space="preserve"> А</w:t>
            </w:r>
            <w:r>
              <w:rPr>
                <w:rFonts w:eastAsia="Calibri"/>
                <w:lang w:eastAsia="en-US"/>
              </w:rPr>
              <w:t>. К.</w:t>
            </w:r>
          </w:p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 xml:space="preserve"> 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>
              <w:t>Усачева И.Н.</w:t>
            </w:r>
          </w:p>
        </w:tc>
      </w:tr>
      <w:tr w:rsidR="004A4BD6" w:rsidRPr="00D80800" w:rsidTr="003024B3">
        <w:tc>
          <w:tcPr>
            <w:tcW w:w="817" w:type="dxa"/>
            <w:shd w:val="clear" w:color="auto" w:fill="auto"/>
          </w:tcPr>
          <w:p w:rsidR="004A4BD6" w:rsidRPr="00D80800" w:rsidRDefault="004A4BD6" w:rsidP="004A4BD6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  <w:rPr>
                <w:iCs/>
              </w:rPr>
            </w:pPr>
            <w:r w:rsidRPr="00DE4C0E">
              <w:rPr>
                <w:iCs/>
              </w:rPr>
              <w:t>Научная работа:</w:t>
            </w:r>
            <w:r>
              <w:t xml:space="preserve"> </w:t>
            </w:r>
            <w:r w:rsidRPr="007D2CEC">
              <w:rPr>
                <w:iCs/>
              </w:rPr>
              <w:t>«Исследование качества молочной продукции и физико-химических показателей молока»</w:t>
            </w:r>
          </w:p>
        </w:tc>
        <w:tc>
          <w:tcPr>
            <w:tcW w:w="2693" w:type="dxa"/>
            <w:shd w:val="clear" w:color="auto" w:fill="auto"/>
          </w:tcPr>
          <w:p w:rsidR="004A4BD6" w:rsidRDefault="004A4BD6" w:rsidP="004A4BD6">
            <w:pPr>
              <w:tabs>
                <w:tab w:val="left" w:pos="2595"/>
              </w:tabs>
              <w:jc w:val="center"/>
            </w:pPr>
            <w:r>
              <w:t xml:space="preserve">Батурина Т. А. </w:t>
            </w:r>
          </w:p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>
              <w:t>Усачева И.Н.</w:t>
            </w:r>
          </w:p>
        </w:tc>
      </w:tr>
      <w:tr w:rsidR="004A4BD6" w:rsidRPr="00D80800" w:rsidTr="003024B3">
        <w:tc>
          <w:tcPr>
            <w:tcW w:w="817" w:type="dxa"/>
            <w:shd w:val="clear" w:color="auto" w:fill="auto"/>
          </w:tcPr>
          <w:p w:rsidR="004A4BD6" w:rsidRPr="00D80800" w:rsidRDefault="004A4BD6" w:rsidP="004A4BD6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  <w:rPr>
                <w:iCs/>
              </w:rPr>
            </w:pPr>
            <w:r w:rsidRPr="00DE4C0E">
              <w:rPr>
                <w:iCs/>
              </w:rPr>
              <w:t>Научная работа:</w:t>
            </w:r>
            <w:r>
              <w:t xml:space="preserve"> </w:t>
            </w:r>
            <w:r w:rsidRPr="007D2CEC">
              <w:rPr>
                <w:iCs/>
              </w:rPr>
              <w:t>«Химический анализ косметических средств и их воздействие на человека»</w:t>
            </w:r>
          </w:p>
        </w:tc>
        <w:tc>
          <w:tcPr>
            <w:tcW w:w="2693" w:type="dxa"/>
            <w:shd w:val="clear" w:color="auto" w:fill="auto"/>
          </w:tcPr>
          <w:p w:rsidR="004A4BD6" w:rsidRDefault="004A4BD6" w:rsidP="004A4BD6">
            <w:pPr>
              <w:tabs>
                <w:tab w:val="left" w:pos="2595"/>
              </w:tabs>
              <w:jc w:val="center"/>
            </w:pPr>
            <w:r>
              <w:t>Шабанова И. В.</w:t>
            </w:r>
          </w:p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>
              <w:t>Усачева И.Н.</w:t>
            </w:r>
          </w:p>
        </w:tc>
      </w:tr>
      <w:tr w:rsidR="004A4BD6" w:rsidRPr="00D80800" w:rsidTr="003024B3">
        <w:tc>
          <w:tcPr>
            <w:tcW w:w="817" w:type="dxa"/>
            <w:shd w:val="clear" w:color="auto" w:fill="auto"/>
          </w:tcPr>
          <w:p w:rsidR="004A4BD6" w:rsidRPr="00D80800" w:rsidRDefault="004A4BD6" w:rsidP="004A4BD6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Научная работа: «Формирование экологической культуры: сбор батареек в университетской среде»</w:t>
            </w:r>
          </w:p>
        </w:tc>
        <w:tc>
          <w:tcPr>
            <w:tcW w:w="269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>Петренко Л. А.</w:t>
            </w:r>
          </w:p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4A4BD6" w:rsidRPr="00D80800" w:rsidTr="003024B3">
        <w:tc>
          <w:tcPr>
            <w:tcW w:w="817" w:type="dxa"/>
            <w:shd w:val="clear" w:color="auto" w:fill="auto"/>
          </w:tcPr>
          <w:p w:rsidR="004A4BD6" w:rsidRPr="00D80800" w:rsidRDefault="004A4BD6" w:rsidP="004A4BD6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Научная работа</w:t>
            </w:r>
            <w:r w:rsidRPr="005E23AB">
              <w:t>:</w:t>
            </w:r>
            <w:r w:rsidRPr="00D80800">
              <w:t xml:space="preserve"> «</w:t>
            </w:r>
            <w:r w:rsidRPr="00D80800">
              <w:rPr>
                <w:rStyle w:val="docdata"/>
                <w:color w:val="000000"/>
              </w:rPr>
              <w:t>Формирование экологического сознания через субботники»</w:t>
            </w:r>
          </w:p>
        </w:tc>
        <w:tc>
          <w:tcPr>
            <w:tcW w:w="269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Боева</w:t>
            </w:r>
            <w:proofErr w:type="spellEnd"/>
            <w:r w:rsidRPr="00D80800">
              <w:t xml:space="preserve"> Е. С.</w:t>
            </w:r>
          </w:p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4A4BD6" w:rsidRPr="00D80800" w:rsidRDefault="004A4BD6" w:rsidP="004A4BD6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3828B8" w:rsidRPr="00D80800" w:rsidTr="003024B3">
        <w:tc>
          <w:tcPr>
            <w:tcW w:w="817" w:type="dxa"/>
            <w:shd w:val="clear" w:color="auto" w:fill="auto"/>
          </w:tcPr>
          <w:p w:rsidR="003828B8" w:rsidRPr="00D80800" w:rsidRDefault="003828B8" w:rsidP="003828B8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828B8" w:rsidRPr="00D80800" w:rsidRDefault="003828B8" w:rsidP="003828B8">
            <w:pPr>
              <w:tabs>
                <w:tab w:val="left" w:pos="2595"/>
              </w:tabs>
              <w:jc w:val="both"/>
            </w:pPr>
            <w:r w:rsidRPr="00D80800">
              <w:t>Научная работа</w:t>
            </w:r>
            <w:r w:rsidRPr="005E23AB">
              <w:t>:</w:t>
            </w:r>
            <w:r w:rsidRPr="00D80800">
              <w:t xml:space="preserve"> «</w:t>
            </w:r>
            <w:r w:rsidRPr="003828B8">
              <w:rPr>
                <w:rStyle w:val="docdata"/>
                <w:color w:val="000000"/>
              </w:rPr>
              <w:t>Качество питьевой воды и её влияние на здоровье россиян</w:t>
            </w:r>
            <w:r w:rsidRPr="00D80800">
              <w:rPr>
                <w:rStyle w:val="docdata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3828B8" w:rsidRDefault="003828B8" w:rsidP="003828B8">
            <w:pPr>
              <w:tabs>
                <w:tab w:val="left" w:pos="2595"/>
              </w:tabs>
              <w:jc w:val="center"/>
            </w:pPr>
            <w:proofErr w:type="spellStart"/>
            <w:r>
              <w:t>Мезинова</w:t>
            </w:r>
            <w:proofErr w:type="spellEnd"/>
            <w:r>
              <w:t xml:space="preserve"> А. В.</w:t>
            </w:r>
          </w:p>
          <w:p w:rsidR="003828B8" w:rsidRPr="00D80800" w:rsidRDefault="003828B8" w:rsidP="003828B8">
            <w:pPr>
              <w:tabs>
                <w:tab w:val="left" w:pos="2595"/>
              </w:tabs>
              <w:jc w:val="center"/>
            </w:pPr>
            <w:r>
              <w:t>(медицинский факультет)</w:t>
            </w:r>
            <w:r>
              <w:tab/>
              <w:t>Качество питьевой воды и её влияние на здоровье россиян</w:t>
            </w:r>
          </w:p>
        </w:tc>
        <w:tc>
          <w:tcPr>
            <w:tcW w:w="4253" w:type="dxa"/>
            <w:shd w:val="clear" w:color="auto" w:fill="auto"/>
          </w:tcPr>
          <w:p w:rsidR="003828B8" w:rsidRPr="00D80800" w:rsidRDefault="003828B8" w:rsidP="003828B8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3828B8" w:rsidRPr="00D80800" w:rsidRDefault="003828B8" w:rsidP="003828B8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</w:tr>
      <w:tr w:rsidR="003828B8" w:rsidRPr="00D80800" w:rsidTr="003024B3">
        <w:tc>
          <w:tcPr>
            <w:tcW w:w="817" w:type="dxa"/>
            <w:shd w:val="clear" w:color="auto" w:fill="auto"/>
          </w:tcPr>
          <w:p w:rsidR="003828B8" w:rsidRPr="00D80800" w:rsidRDefault="003828B8" w:rsidP="003828B8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828B8" w:rsidRPr="00D80800" w:rsidRDefault="003828B8" w:rsidP="003828B8">
            <w:pPr>
              <w:tabs>
                <w:tab w:val="left" w:pos="2595"/>
              </w:tabs>
              <w:jc w:val="both"/>
            </w:pPr>
            <w:r w:rsidRPr="003828B8">
              <w:t xml:space="preserve">Научная работа: </w:t>
            </w:r>
            <w:r>
              <w:t>«Загрязнение атмосферного воздуха и его последствия в Липецкой области»</w:t>
            </w:r>
          </w:p>
        </w:tc>
        <w:tc>
          <w:tcPr>
            <w:tcW w:w="2693" w:type="dxa"/>
            <w:shd w:val="clear" w:color="auto" w:fill="auto"/>
          </w:tcPr>
          <w:p w:rsidR="003828B8" w:rsidRDefault="003828B8" w:rsidP="003828B8">
            <w:pPr>
              <w:jc w:val="center"/>
            </w:pPr>
            <w:r>
              <w:t>Пикалов С. С.</w:t>
            </w:r>
          </w:p>
          <w:p w:rsidR="003828B8" w:rsidRPr="00282FB4" w:rsidRDefault="003828B8" w:rsidP="003828B8">
            <w:pPr>
              <w:jc w:val="center"/>
            </w:pPr>
            <w:r w:rsidRPr="00C44FF6">
              <w:t>(медицинский факультет)</w:t>
            </w:r>
          </w:p>
        </w:tc>
        <w:tc>
          <w:tcPr>
            <w:tcW w:w="4253" w:type="dxa"/>
            <w:shd w:val="clear" w:color="auto" w:fill="auto"/>
          </w:tcPr>
          <w:p w:rsidR="003828B8" w:rsidRPr="003828B8" w:rsidRDefault="003828B8" w:rsidP="003828B8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8B8">
              <w:rPr>
                <w:rFonts w:ascii="Times New Roman" w:hAnsi="Times New Roman" w:cs="Times New Roman"/>
                <w:sz w:val="20"/>
                <w:szCs w:val="20"/>
              </w:rPr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3260" w:type="dxa"/>
            <w:shd w:val="clear" w:color="auto" w:fill="auto"/>
          </w:tcPr>
          <w:p w:rsidR="003828B8" w:rsidRPr="00BF19AE" w:rsidRDefault="003828B8" w:rsidP="003828B8">
            <w:pPr>
              <w:jc w:val="center"/>
            </w:pPr>
            <w:r w:rsidRPr="00497BAA">
              <w:t>Петренко А.</w:t>
            </w:r>
            <w:r>
              <w:t xml:space="preserve"> </w:t>
            </w:r>
            <w:r w:rsidRPr="00497BAA">
              <w:t>П.</w:t>
            </w:r>
          </w:p>
        </w:tc>
      </w:tr>
    </w:tbl>
    <w:p w:rsidR="008E0109" w:rsidRPr="00D80800" w:rsidRDefault="008E0109" w:rsidP="008E0109">
      <w:pPr>
        <w:tabs>
          <w:tab w:val="left" w:pos="2595"/>
        </w:tabs>
        <w:jc w:val="center"/>
        <w:rPr>
          <w:b/>
          <w:u w:val="single"/>
        </w:rPr>
      </w:pPr>
    </w:p>
    <w:p w:rsidR="00ED5EF7" w:rsidRPr="00A37678" w:rsidRDefault="00ED5EF7" w:rsidP="00ED5EF7">
      <w:pPr>
        <w:jc w:val="center"/>
        <w:rPr>
          <w:i/>
          <w:sz w:val="28"/>
          <w:szCs w:val="28"/>
        </w:rPr>
      </w:pPr>
      <w:r w:rsidRPr="00A37678">
        <w:rPr>
          <w:i/>
          <w:sz w:val="28"/>
          <w:szCs w:val="28"/>
        </w:rPr>
        <w:lastRenderedPageBreak/>
        <w:t>Дополнение к форме 9.</w:t>
      </w:r>
      <w:r w:rsidR="0075002C" w:rsidRPr="00A37678">
        <w:rPr>
          <w:i/>
          <w:sz w:val="28"/>
          <w:szCs w:val="28"/>
        </w:rPr>
        <w:t>4</w:t>
      </w:r>
      <w:r w:rsidRPr="00A37678">
        <w:rPr>
          <w:i/>
          <w:sz w:val="28"/>
          <w:szCs w:val="28"/>
        </w:rPr>
        <w:t xml:space="preserve"> Сведения о премиях и наградах за научные достижения обучающихся</w:t>
      </w:r>
    </w:p>
    <w:p w:rsidR="00ED5EF7" w:rsidRPr="00A37678" w:rsidRDefault="00ED5EF7" w:rsidP="00ED5EF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249"/>
        <w:gridCol w:w="2486"/>
        <w:gridCol w:w="2488"/>
        <w:gridCol w:w="2475"/>
        <w:gridCol w:w="2476"/>
      </w:tblGrid>
      <w:tr w:rsidR="00ED5EF7" w:rsidRPr="00A37678" w:rsidTr="004B2F9A">
        <w:tc>
          <w:tcPr>
            <w:tcW w:w="669" w:type="dxa"/>
            <w:shd w:val="clear" w:color="auto" w:fill="auto"/>
          </w:tcPr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49" w:type="dxa"/>
            <w:shd w:val="clear" w:color="auto" w:fill="auto"/>
          </w:tcPr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Наименование конкурса (мероприятия) с указанием статуса </w:t>
            </w:r>
          </w:p>
        </w:tc>
        <w:tc>
          <w:tcPr>
            <w:tcW w:w="2486" w:type="dxa"/>
            <w:shd w:val="clear" w:color="auto" w:fill="auto"/>
          </w:tcPr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2488" w:type="dxa"/>
            <w:shd w:val="clear" w:color="auto" w:fill="auto"/>
          </w:tcPr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звание</w:t>
            </w:r>
          </w:p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учной работы, проекта, статьи и т.д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ФИО </w:t>
            </w:r>
          </w:p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учного руководителя</w:t>
            </w:r>
          </w:p>
        </w:tc>
        <w:tc>
          <w:tcPr>
            <w:tcW w:w="2476" w:type="dxa"/>
            <w:shd w:val="clear" w:color="auto" w:fill="auto"/>
          </w:tcPr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Результат</w:t>
            </w:r>
          </w:p>
          <w:p w:rsidR="00ED5EF7" w:rsidRPr="00A37678" w:rsidRDefault="00ED5EF7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(указываются только призовые места)</w:t>
            </w:r>
          </w:p>
        </w:tc>
      </w:tr>
      <w:tr w:rsidR="00D65A82" w:rsidRPr="00A37678" w:rsidTr="004B2F9A">
        <w:tc>
          <w:tcPr>
            <w:tcW w:w="669" w:type="dxa"/>
            <w:shd w:val="clear" w:color="auto" w:fill="auto"/>
          </w:tcPr>
          <w:p w:rsidR="00D65A82" w:rsidRPr="004B2F9A" w:rsidRDefault="00D65A82" w:rsidP="004B2F9A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D65A82" w:rsidRPr="00A37678" w:rsidRDefault="00D65A82" w:rsidP="007428E0">
            <w:pPr>
              <w:tabs>
                <w:tab w:val="left" w:pos="2595"/>
              </w:tabs>
              <w:jc w:val="both"/>
            </w:pPr>
            <w:r w:rsidRPr="00A37678">
              <w:t xml:space="preserve">Международный научно-исследовательский конкурс </w:t>
            </w:r>
            <w:r w:rsidR="00C85FFE" w:rsidRPr="00A37678">
              <w:t>«</w:t>
            </w:r>
            <w:r w:rsidRPr="00A37678">
              <w:t>Лучший студенческий проект 2025</w:t>
            </w:r>
            <w:r w:rsidR="00C85FFE" w:rsidRPr="00A37678">
              <w:t>»</w:t>
            </w:r>
            <w:r w:rsidRPr="00A37678">
              <w:t xml:space="preserve"> Новая наука, г. Петрозаводск</w:t>
            </w:r>
          </w:p>
        </w:tc>
        <w:tc>
          <w:tcPr>
            <w:tcW w:w="2486" w:type="dxa"/>
            <w:shd w:val="clear" w:color="auto" w:fill="auto"/>
          </w:tcPr>
          <w:p w:rsidR="00D65A82" w:rsidRPr="00A37678" w:rsidRDefault="00D65A82" w:rsidP="005E23AB">
            <w:pPr>
              <w:tabs>
                <w:tab w:val="left" w:pos="2595"/>
              </w:tabs>
              <w:jc w:val="center"/>
            </w:pPr>
            <w:proofErr w:type="spellStart"/>
            <w:r w:rsidRPr="00A37678">
              <w:t>Калушина</w:t>
            </w:r>
            <w:proofErr w:type="spellEnd"/>
            <w:r w:rsidRPr="00A37678">
              <w:t xml:space="preserve"> А.</w:t>
            </w:r>
            <w:r w:rsidR="00F34F10">
              <w:t xml:space="preserve"> </w:t>
            </w:r>
            <w:r w:rsidRPr="00A37678">
              <w:t>А. 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D65A82" w:rsidRPr="00A37678" w:rsidRDefault="00D65A82" w:rsidP="00D65A82">
            <w:pPr>
              <w:tabs>
                <w:tab w:val="left" w:pos="2595"/>
              </w:tabs>
              <w:jc w:val="both"/>
            </w:pPr>
            <w:r w:rsidRPr="00A37678">
              <w:t>Особенности темперамента, влияющие на процесс коммуникации фармацевтических работников с потребителями</w:t>
            </w:r>
          </w:p>
        </w:tc>
        <w:tc>
          <w:tcPr>
            <w:tcW w:w="2475" w:type="dxa"/>
            <w:shd w:val="clear" w:color="auto" w:fill="auto"/>
          </w:tcPr>
          <w:p w:rsidR="00D65A82" w:rsidRPr="00A37678" w:rsidRDefault="00D65A82" w:rsidP="00D65A82">
            <w:pPr>
              <w:tabs>
                <w:tab w:val="left" w:pos="2595"/>
              </w:tabs>
              <w:jc w:val="center"/>
            </w:pPr>
            <w:r w:rsidRPr="00A37678">
              <w:t>Моргачева Н.</w:t>
            </w:r>
            <w:r w:rsidR="00F34F10"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D65A82" w:rsidRPr="00A37678" w:rsidRDefault="00D65A82" w:rsidP="00D65A82">
            <w:pPr>
              <w:tabs>
                <w:tab w:val="left" w:pos="2595"/>
              </w:tabs>
              <w:jc w:val="center"/>
            </w:pPr>
            <w:r w:rsidRPr="00A37678">
              <w:rPr>
                <w:spacing w:val="-8"/>
              </w:rPr>
              <w:t xml:space="preserve">Диплом </w:t>
            </w:r>
            <w:r w:rsidRPr="00A37678">
              <w:t>2 степени</w:t>
            </w:r>
          </w:p>
        </w:tc>
      </w:tr>
      <w:tr w:rsidR="007428E0" w:rsidRPr="00A37678" w:rsidTr="004B2F9A">
        <w:tc>
          <w:tcPr>
            <w:tcW w:w="669" w:type="dxa"/>
            <w:shd w:val="clear" w:color="auto" w:fill="auto"/>
          </w:tcPr>
          <w:p w:rsidR="007428E0" w:rsidRPr="004B2F9A" w:rsidRDefault="007428E0" w:rsidP="004B2F9A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7428E0" w:rsidRPr="00A37678" w:rsidRDefault="004751C8" w:rsidP="004751C8">
            <w:pPr>
              <w:tabs>
                <w:tab w:val="left" w:pos="2595"/>
              </w:tabs>
              <w:jc w:val="both"/>
            </w:pPr>
            <w:r w:rsidRPr="00A37678">
              <w:t>III Международный конкурс научных, методических, творческих работ «Родина: общество и приоритеты» (к Году защитника Отечества, Десятилетию науки и технологий), г.Киров,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5E23AB" w:rsidRDefault="004751C8" w:rsidP="005E23AB">
            <w:pPr>
              <w:tabs>
                <w:tab w:val="left" w:pos="2595"/>
              </w:tabs>
              <w:jc w:val="center"/>
            </w:pPr>
            <w:proofErr w:type="spellStart"/>
            <w:r w:rsidRPr="00A37678">
              <w:t>Лаухина</w:t>
            </w:r>
            <w:proofErr w:type="spellEnd"/>
            <w:r w:rsidRPr="00A37678">
              <w:t xml:space="preserve"> И.</w:t>
            </w:r>
            <w:r w:rsidR="00F34F10">
              <w:t xml:space="preserve"> </w:t>
            </w:r>
            <w:r w:rsidRPr="00A37678">
              <w:t xml:space="preserve">В. </w:t>
            </w:r>
          </w:p>
          <w:p w:rsidR="007428E0" w:rsidRPr="00A37678" w:rsidRDefault="004751C8" w:rsidP="005E23AB">
            <w:pPr>
              <w:tabs>
                <w:tab w:val="left" w:pos="2595"/>
              </w:tabs>
              <w:jc w:val="center"/>
            </w:pPr>
            <w:r w:rsidRPr="00A37678">
              <w:t xml:space="preserve">(институт </w:t>
            </w:r>
            <w:proofErr w:type="spellStart"/>
            <w:r w:rsidRPr="00A37678">
              <w:t>агробиотехнологий</w:t>
            </w:r>
            <w:proofErr w:type="spellEnd"/>
            <w:r w:rsidRPr="00A37678">
              <w:t xml:space="preserve"> и технических систем)</w:t>
            </w:r>
          </w:p>
        </w:tc>
        <w:tc>
          <w:tcPr>
            <w:tcW w:w="2488" w:type="dxa"/>
            <w:shd w:val="clear" w:color="auto" w:fill="auto"/>
          </w:tcPr>
          <w:p w:rsidR="007428E0" w:rsidRPr="00A37678" w:rsidRDefault="004751C8" w:rsidP="00D65A82">
            <w:pPr>
              <w:tabs>
                <w:tab w:val="left" w:pos="2595"/>
              </w:tabs>
              <w:jc w:val="both"/>
            </w:pPr>
            <w:r w:rsidRPr="00A37678">
              <w:rPr>
                <w:bCs/>
              </w:rPr>
              <w:t>Патриотическое воспитание молодежи: химический взгляд сквозь призму истории и культуры России</w:t>
            </w:r>
          </w:p>
        </w:tc>
        <w:tc>
          <w:tcPr>
            <w:tcW w:w="2475" w:type="dxa"/>
            <w:shd w:val="clear" w:color="auto" w:fill="auto"/>
          </w:tcPr>
          <w:p w:rsidR="007428E0" w:rsidRPr="00A37678" w:rsidRDefault="004751C8" w:rsidP="00D65A82">
            <w:pPr>
              <w:tabs>
                <w:tab w:val="left" w:pos="2595"/>
              </w:tabs>
              <w:jc w:val="center"/>
            </w:pPr>
            <w:r w:rsidRPr="00A37678">
              <w:t>Моргачева Н.</w:t>
            </w:r>
            <w:r w:rsidR="00F34F10"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7428E0" w:rsidRPr="00A37678" w:rsidRDefault="004751C8" w:rsidP="004751C8">
            <w:pPr>
              <w:tabs>
                <w:tab w:val="left" w:pos="2595"/>
              </w:tabs>
              <w:jc w:val="center"/>
              <w:rPr>
                <w:spacing w:val="-8"/>
              </w:rPr>
            </w:pPr>
            <w:r w:rsidRPr="00A37678">
              <w:rPr>
                <w:spacing w:val="-8"/>
              </w:rPr>
              <w:t xml:space="preserve">Диплом </w:t>
            </w:r>
            <w:r w:rsidRPr="00A37678">
              <w:t>3 степени</w:t>
            </w:r>
          </w:p>
        </w:tc>
      </w:tr>
      <w:tr w:rsidR="001621EA" w:rsidRPr="00A37678" w:rsidTr="004B2F9A">
        <w:trPr>
          <w:trHeight w:val="271"/>
        </w:trPr>
        <w:tc>
          <w:tcPr>
            <w:tcW w:w="669" w:type="dxa"/>
            <w:shd w:val="clear" w:color="auto" w:fill="auto"/>
          </w:tcPr>
          <w:p w:rsidR="001621EA" w:rsidRPr="004B2F9A" w:rsidRDefault="001621EA" w:rsidP="004B2F9A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1621EA" w:rsidRPr="00687A29" w:rsidRDefault="001621EA" w:rsidP="00EB646F">
            <w:pPr>
              <w:jc w:val="both"/>
            </w:pPr>
            <w:r>
              <w:rPr>
                <w:lang w:val="en-US"/>
              </w:rPr>
              <w:t>XVIII</w:t>
            </w:r>
            <w:r w:rsidRPr="00185072">
              <w:t xml:space="preserve"> </w:t>
            </w:r>
            <w:r>
              <w:t>Международный научно-исследовательский конкурс «Лучшая научная статья 2025» (15 октября 2025 г.), г. Пенза, МЦНС «Наука и Просвещение»</w:t>
            </w:r>
          </w:p>
        </w:tc>
        <w:tc>
          <w:tcPr>
            <w:tcW w:w="2486" w:type="dxa"/>
            <w:shd w:val="clear" w:color="auto" w:fill="auto"/>
          </w:tcPr>
          <w:p w:rsidR="001621EA" w:rsidRPr="00687A29" w:rsidRDefault="001621EA" w:rsidP="00B40235">
            <w:pPr>
              <w:tabs>
                <w:tab w:val="left" w:pos="2595"/>
              </w:tabs>
              <w:jc w:val="center"/>
            </w:pPr>
            <w:r w:rsidRPr="00687A29">
              <w:t>Мезинова А. В.</w:t>
            </w:r>
          </w:p>
          <w:p w:rsidR="001621EA" w:rsidRPr="00687A29" w:rsidRDefault="001621EA" w:rsidP="0048695C">
            <w:pPr>
              <w:jc w:val="center"/>
            </w:pPr>
            <w:r>
              <w:t>(</w:t>
            </w:r>
            <w:r w:rsidRPr="00687A29">
              <w:t>медицинский факультет</w:t>
            </w:r>
            <w:r>
              <w:t>)</w:t>
            </w:r>
          </w:p>
        </w:tc>
        <w:tc>
          <w:tcPr>
            <w:tcW w:w="2488" w:type="dxa"/>
            <w:shd w:val="clear" w:color="auto" w:fill="auto"/>
          </w:tcPr>
          <w:p w:rsidR="001621EA" w:rsidRPr="00687A29" w:rsidRDefault="001621EA" w:rsidP="00EB646F">
            <w:pPr>
              <w:jc w:val="both"/>
            </w:pPr>
            <w:r>
              <w:t>Кислотное число масла (КЧМ)</w:t>
            </w:r>
          </w:p>
        </w:tc>
        <w:tc>
          <w:tcPr>
            <w:tcW w:w="2475" w:type="dxa"/>
            <w:shd w:val="clear" w:color="auto" w:fill="auto"/>
          </w:tcPr>
          <w:p w:rsidR="001621EA" w:rsidRPr="00687A29" w:rsidRDefault="001621EA" w:rsidP="0048695C">
            <w:pPr>
              <w:jc w:val="center"/>
            </w:pPr>
            <w:r w:rsidRPr="00BF19AE">
              <w:t>Петренко А.</w:t>
            </w:r>
            <w:r w:rsidR="00F34F10">
              <w:t xml:space="preserve"> </w:t>
            </w:r>
            <w:r w:rsidRPr="00BF19AE">
              <w:t>П.</w:t>
            </w:r>
          </w:p>
        </w:tc>
        <w:tc>
          <w:tcPr>
            <w:tcW w:w="2476" w:type="dxa"/>
            <w:shd w:val="clear" w:color="auto" w:fill="auto"/>
          </w:tcPr>
          <w:p w:rsidR="001621EA" w:rsidRPr="00687A29" w:rsidRDefault="001621EA" w:rsidP="0048695C">
            <w:pPr>
              <w:jc w:val="center"/>
            </w:pPr>
            <w:r w:rsidRPr="00A37678">
              <w:rPr>
                <w:spacing w:val="-8"/>
              </w:rPr>
              <w:t xml:space="preserve">Диплом </w:t>
            </w:r>
            <w:r w:rsidRPr="00A37678">
              <w:t>2 степени</w:t>
            </w:r>
          </w:p>
        </w:tc>
      </w:tr>
      <w:tr w:rsidR="00EB646F" w:rsidRPr="00A37678" w:rsidTr="004B2F9A">
        <w:tc>
          <w:tcPr>
            <w:tcW w:w="669" w:type="dxa"/>
            <w:shd w:val="clear" w:color="auto" w:fill="auto"/>
          </w:tcPr>
          <w:p w:rsidR="00EB646F" w:rsidRPr="004B2F9A" w:rsidRDefault="00EB646F" w:rsidP="004B2F9A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EB646F" w:rsidRPr="00A37678" w:rsidRDefault="00EB646F" w:rsidP="00EB646F">
            <w:pPr>
              <w:tabs>
                <w:tab w:val="left" w:pos="2595"/>
              </w:tabs>
              <w:jc w:val="both"/>
            </w:pPr>
            <w:r>
              <w:t>XX Международный конкурс научных, методических, творческих работ  «Социализация, воспитание, образование» (к Году защитника Отечества, Десятилетию науки и технологий)</w:t>
            </w:r>
            <w:r w:rsidRPr="00A37678">
              <w:rPr>
                <w:iCs/>
              </w:rPr>
              <w:t>»</w:t>
            </w:r>
            <w:r w:rsidRPr="00A37678">
              <w:t xml:space="preserve"> (</w:t>
            </w:r>
            <w:r>
              <w:t>25 сентября 2025 г.) г. Киров</w:t>
            </w:r>
            <w:r w:rsidRPr="00A37678">
              <w:t xml:space="preserve">, </w:t>
            </w:r>
            <w:r w:rsidRPr="004A069A">
              <w:t>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EB646F" w:rsidRPr="00A37678" w:rsidRDefault="00EB646F" w:rsidP="005E23AB">
            <w:pPr>
              <w:tabs>
                <w:tab w:val="left" w:pos="2595"/>
              </w:tabs>
              <w:jc w:val="center"/>
            </w:pPr>
            <w:proofErr w:type="spellStart"/>
            <w:r w:rsidRPr="002D5D9B">
              <w:t>Черепникова</w:t>
            </w:r>
            <w:proofErr w:type="spellEnd"/>
            <w:r w:rsidRPr="00A37678">
              <w:t xml:space="preserve"> </w:t>
            </w:r>
            <w:r>
              <w:t>Д</w:t>
            </w:r>
            <w:r w:rsidRPr="00A37678">
              <w:t>.</w:t>
            </w:r>
            <w:r w:rsidR="00F34F10">
              <w:t xml:space="preserve"> </w:t>
            </w:r>
            <w:r>
              <w:t>С</w:t>
            </w:r>
            <w:r w:rsidRPr="00A37678">
              <w:t>. 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EB646F" w:rsidRPr="00A37678" w:rsidRDefault="00EB646F" w:rsidP="00EB646F">
            <w:pPr>
              <w:tabs>
                <w:tab w:val="left" w:pos="2595"/>
              </w:tabs>
              <w:jc w:val="both"/>
            </w:pPr>
            <w:r>
              <w:t>В</w:t>
            </w:r>
            <w:r w:rsidRPr="002D5D9B">
              <w:t>лияние стресса на организм человек</w:t>
            </w:r>
          </w:p>
        </w:tc>
        <w:tc>
          <w:tcPr>
            <w:tcW w:w="2475" w:type="dxa"/>
            <w:shd w:val="clear" w:color="auto" w:fill="auto"/>
          </w:tcPr>
          <w:p w:rsidR="00EB646F" w:rsidRDefault="00EB646F" w:rsidP="006119FB">
            <w:pPr>
              <w:jc w:val="center"/>
            </w:pPr>
            <w:r w:rsidRPr="002F0F99">
              <w:t>Сотникова Е.</w:t>
            </w:r>
            <w:r w:rsidR="00F34F10">
              <w:t xml:space="preserve"> </w:t>
            </w:r>
            <w:r w:rsidRPr="002F0F99">
              <w:t>Б.</w:t>
            </w:r>
          </w:p>
        </w:tc>
        <w:tc>
          <w:tcPr>
            <w:tcW w:w="2476" w:type="dxa"/>
            <w:shd w:val="clear" w:color="auto" w:fill="auto"/>
          </w:tcPr>
          <w:p w:rsidR="00EB646F" w:rsidRDefault="00EB646F" w:rsidP="006119FB">
            <w:pPr>
              <w:jc w:val="center"/>
            </w:pPr>
            <w:r w:rsidRPr="00B14786">
              <w:rPr>
                <w:spacing w:val="-8"/>
              </w:rPr>
              <w:t xml:space="preserve">Диплом </w:t>
            </w:r>
            <w:r w:rsidRPr="00B14786">
              <w:t>3 степени</w:t>
            </w:r>
          </w:p>
        </w:tc>
      </w:tr>
      <w:tr w:rsidR="00EB646F" w:rsidRPr="00A37678" w:rsidTr="004B2F9A">
        <w:tc>
          <w:tcPr>
            <w:tcW w:w="669" w:type="dxa"/>
            <w:shd w:val="clear" w:color="auto" w:fill="auto"/>
          </w:tcPr>
          <w:p w:rsidR="00EB646F" w:rsidRPr="004B2F9A" w:rsidRDefault="00EB646F" w:rsidP="004B2F9A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EB646F" w:rsidRPr="00A37678" w:rsidRDefault="00EB646F" w:rsidP="00EB646F">
            <w:pPr>
              <w:tabs>
                <w:tab w:val="left" w:pos="2595"/>
              </w:tabs>
              <w:jc w:val="both"/>
            </w:pPr>
            <w:r>
              <w:t>XX Международный конкурс научных, методических, творческих работ  «Социализация, воспитание, образование» (к Году защитника Отечества, Десятилетию науки и технологий)</w:t>
            </w:r>
            <w:r w:rsidRPr="00A37678">
              <w:rPr>
                <w:iCs/>
              </w:rPr>
              <w:t>»</w:t>
            </w:r>
            <w:r w:rsidRPr="00A37678">
              <w:t xml:space="preserve"> (</w:t>
            </w:r>
            <w:r>
              <w:t>25 сентября 2025 г.) г. Киров</w:t>
            </w:r>
            <w:r w:rsidRPr="00A37678">
              <w:t xml:space="preserve">, </w:t>
            </w:r>
            <w:r w:rsidRPr="004A069A">
              <w:t>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EB646F" w:rsidRDefault="00EB646F" w:rsidP="00B40235">
            <w:pPr>
              <w:tabs>
                <w:tab w:val="left" w:pos="2595"/>
              </w:tabs>
              <w:jc w:val="center"/>
            </w:pPr>
            <w:r>
              <w:t>Ищенко В.</w:t>
            </w:r>
            <w:r w:rsidR="00F34F10">
              <w:t xml:space="preserve"> </w:t>
            </w:r>
            <w:r>
              <w:t>В</w:t>
            </w:r>
            <w:r w:rsidRPr="00A37678">
              <w:t>.</w:t>
            </w:r>
          </w:p>
          <w:p w:rsidR="00EB646F" w:rsidRPr="00A37678" w:rsidRDefault="00EB646F" w:rsidP="006119FB">
            <w:pPr>
              <w:tabs>
                <w:tab w:val="left" w:pos="2595"/>
              </w:tabs>
            </w:pPr>
            <w:r w:rsidRPr="00A37678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EB646F" w:rsidRPr="00A37678" w:rsidRDefault="00EB646F" w:rsidP="00EB646F">
            <w:pPr>
              <w:tabs>
                <w:tab w:val="left" w:pos="2595"/>
              </w:tabs>
              <w:jc w:val="both"/>
            </w:pPr>
            <w:r>
              <w:rPr>
                <w:iCs/>
              </w:rPr>
              <w:t>В</w:t>
            </w:r>
            <w:r w:rsidRPr="004A069A">
              <w:t>се ли йогурты полезны?</w:t>
            </w:r>
          </w:p>
        </w:tc>
        <w:tc>
          <w:tcPr>
            <w:tcW w:w="2475" w:type="dxa"/>
            <w:shd w:val="clear" w:color="auto" w:fill="auto"/>
          </w:tcPr>
          <w:p w:rsidR="00EB646F" w:rsidRDefault="00EB646F" w:rsidP="006119FB">
            <w:pPr>
              <w:jc w:val="center"/>
            </w:pPr>
            <w:r w:rsidRPr="002F0F99">
              <w:t>Сотникова Е.</w:t>
            </w:r>
            <w:r w:rsidR="00F34F10">
              <w:t xml:space="preserve"> </w:t>
            </w:r>
            <w:r w:rsidRPr="002F0F99">
              <w:t>Б.</w:t>
            </w:r>
          </w:p>
        </w:tc>
        <w:tc>
          <w:tcPr>
            <w:tcW w:w="2476" w:type="dxa"/>
            <w:shd w:val="clear" w:color="auto" w:fill="auto"/>
          </w:tcPr>
          <w:p w:rsidR="00EB646F" w:rsidRDefault="00EB646F" w:rsidP="006119FB">
            <w:pPr>
              <w:jc w:val="center"/>
            </w:pPr>
            <w:r w:rsidRPr="00B14786">
              <w:rPr>
                <w:spacing w:val="-8"/>
              </w:rPr>
              <w:t xml:space="preserve">Диплом </w:t>
            </w:r>
            <w:r w:rsidRPr="00B14786">
              <w:t>3 степени</w:t>
            </w:r>
          </w:p>
        </w:tc>
      </w:tr>
      <w:tr w:rsidR="00B60534" w:rsidRPr="00A37678" w:rsidTr="004B2F9A">
        <w:tc>
          <w:tcPr>
            <w:tcW w:w="669" w:type="dxa"/>
            <w:shd w:val="clear" w:color="auto" w:fill="auto"/>
          </w:tcPr>
          <w:p w:rsidR="00B60534" w:rsidRPr="004B2F9A" w:rsidRDefault="00B60534" w:rsidP="00B60534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</w:t>
            </w:r>
            <w:r w:rsidRPr="00B60534">
              <w:lastRenderedPageBreak/>
              <w:t>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lastRenderedPageBreak/>
              <w:t>Межинский М. С.</w:t>
            </w:r>
          </w:p>
          <w:p w:rsidR="00B60534" w:rsidRDefault="00B60534" w:rsidP="00B60534">
            <w:pPr>
              <w:tabs>
                <w:tab w:val="left" w:pos="2595"/>
              </w:tabs>
            </w:pPr>
            <w:r w:rsidRPr="00B60534">
              <w:lastRenderedPageBreak/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B60534" w:rsidRDefault="00B60534" w:rsidP="00B60534">
            <w:pPr>
              <w:tabs>
                <w:tab w:val="left" w:pos="2595"/>
              </w:tabs>
              <w:jc w:val="both"/>
              <w:rPr>
                <w:iCs/>
              </w:rPr>
            </w:pPr>
            <w:r w:rsidRPr="00B60534">
              <w:rPr>
                <w:iCs/>
              </w:rPr>
              <w:lastRenderedPageBreak/>
              <w:t xml:space="preserve">Влияние жевательной </w:t>
            </w:r>
            <w:r w:rsidRPr="00B60534">
              <w:rPr>
                <w:iCs/>
              </w:rPr>
              <w:lastRenderedPageBreak/>
              <w:t>резинки на здоровье человека</w:t>
            </w:r>
          </w:p>
        </w:tc>
        <w:tc>
          <w:tcPr>
            <w:tcW w:w="2475" w:type="dxa"/>
            <w:shd w:val="clear" w:color="auto" w:fill="auto"/>
          </w:tcPr>
          <w:p w:rsidR="00B60534" w:rsidRDefault="00B60534" w:rsidP="00B60534">
            <w:pPr>
              <w:jc w:val="center"/>
            </w:pPr>
            <w:r w:rsidRPr="00A73045">
              <w:lastRenderedPageBreak/>
              <w:t>Петренко А.П.</w:t>
            </w:r>
          </w:p>
        </w:tc>
        <w:tc>
          <w:tcPr>
            <w:tcW w:w="2476" w:type="dxa"/>
            <w:shd w:val="clear" w:color="auto" w:fill="auto"/>
          </w:tcPr>
          <w:p w:rsidR="00B60534" w:rsidRDefault="00B60534" w:rsidP="00B60534">
            <w:pPr>
              <w:jc w:val="center"/>
            </w:pPr>
            <w:r w:rsidRPr="008E130B">
              <w:rPr>
                <w:spacing w:val="-8"/>
              </w:rPr>
              <w:t xml:space="preserve">Диплом </w:t>
            </w:r>
            <w:r w:rsidRPr="008E130B">
              <w:t>3 степени</w:t>
            </w:r>
          </w:p>
        </w:tc>
      </w:tr>
      <w:tr w:rsidR="00B60534" w:rsidRPr="00A37678" w:rsidTr="004B2F9A">
        <w:tc>
          <w:tcPr>
            <w:tcW w:w="669" w:type="dxa"/>
            <w:shd w:val="clear" w:color="auto" w:fill="auto"/>
          </w:tcPr>
          <w:p w:rsidR="00B60534" w:rsidRPr="004B2F9A" w:rsidRDefault="00B60534" w:rsidP="00B60534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Мезинова А. В.</w:t>
            </w:r>
          </w:p>
          <w:p w:rsidR="00B60534" w:rsidRDefault="00B60534" w:rsidP="00B60534">
            <w:pPr>
              <w:tabs>
                <w:tab w:val="left" w:pos="2595"/>
              </w:tabs>
            </w:pPr>
            <w:r w:rsidRPr="00B60534">
              <w:t>(медицинский факультет</w:t>
            </w:r>
          </w:p>
        </w:tc>
        <w:tc>
          <w:tcPr>
            <w:tcW w:w="2488" w:type="dxa"/>
            <w:shd w:val="clear" w:color="auto" w:fill="auto"/>
          </w:tcPr>
          <w:p w:rsidR="00B60534" w:rsidRDefault="00B60534" w:rsidP="00B60534">
            <w:pPr>
              <w:tabs>
                <w:tab w:val="left" w:pos="2595"/>
              </w:tabs>
              <w:jc w:val="both"/>
              <w:rPr>
                <w:iCs/>
              </w:rPr>
            </w:pPr>
            <w:r w:rsidRPr="00B60534">
              <w:rPr>
                <w:iCs/>
              </w:rPr>
              <w:t>Загрязнение водных ресурсов и последствия для окружающей среды</w:t>
            </w:r>
          </w:p>
        </w:tc>
        <w:tc>
          <w:tcPr>
            <w:tcW w:w="2475" w:type="dxa"/>
            <w:shd w:val="clear" w:color="auto" w:fill="auto"/>
          </w:tcPr>
          <w:p w:rsidR="00B60534" w:rsidRDefault="00B60534" w:rsidP="00B60534">
            <w:pPr>
              <w:jc w:val="center"/>
            </w:pPr>
            <w:r w:rsidRPr="00A73045">
              <w:t>Петренко А.П.</w:t>
            </w:r>
          </w:p>
        </w:tc>
        <w:tc>
          <w:tcPr>
            <w:tcW w:w="2476" w:type="dxa"/>
            <w:shd w:val="clear" w:color="auto" w:fill="auto"/>
          </w:tcPr>
          <w:p w:rsidR="00B60534" w:rsidRDefault="00B60534" w:rsidP="00B60534">
            <w:pPr>
              <w:jc w:val="center"/>
            </w:pPr>
            <w:r w:rsidRPr="008E130B">
              <w:rPr>
                <w:spacing w:val="-8"/>
              </w:rPr>
              <w:t xml:space="preserve">Диплом </w:t>
            </w:r>
            <w:r w:rsidRPr="008E130B">
              <w:t>3 степени</w:t>
            </w:r>
          </w:p>
        </w:tc>
      </w:tr>
      <w:tr w:rsidR="00B60534" w:rsidRPr="00A37678" w:rsidTr="004B2F9A">
        <w:tc>
          <w:tcPr>
            <w:tcW w:w="669" w:type="dxa"/>
            <w:shd w:val="clear" w:color="auto" w:fill="auto"/>
          </w:tcPr>
          <w:p w:rsidR="00B60534" w:rsidRPr="004B2F9A" w:rsidRDefault="00B60534" w:rsidP="00B60534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Синюкова Н.В.</w:t>
            </w:r>
          </w:p>
          <w:p w:rsidR="00B60534" w:rsidRPr="00B60534" w:rsidRDefault="00B60534" w:rsidP="00B60534">
            <w:pPr>
              <w:tabs>
                <w:tab w:val="left" w:pos="2595"/>
              </w:tabs>
              <w:jc w:val="center"/>
            </w:pPr>
            <w:r w:rsidRPr="00B60534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B60534" w:rsidRDefault="00B60534" w:rsidP="00B60534">
            <w:pPr>
              <w:tabs>
                <w:tab w:val="left" w:pos="2595"/>
              </w:tabs>
              <w:jc w:val="both"/>
              <w:rPr>
                <w:iCs/>
              </w:rPr>
            </w:pPr>
            <w:r w:rsidRPr="00B60534">
              <w:rPr>
                <w:iCs/>
              </w:rPr>
              <w:t>Оценка экологического состояния Липецкой области в 2024-2025 году</w:t>
            </w:r>
          </w:p>
        </w:tc>
        <w:tc>
          <w:tcPr>
            <w:tcW w:w="2475" w:type="dxa"/>
            <w:shd w:val="clear" w:color="auto" w:fill="auto"/>
          </w:tcPr>
          <w:p w:rsidR="00B60534" w:rsidRDefault="00B60534" w:rsidP="00B60534">
            <w:pPr>
              <w:jc w:val="center"/>
            </w:pPr>
            <w:r w:rsidRPr="00A73045">
              <w:t>Петренко А.П.</w:t>
            </w:r>
          </w:p>
        </w:tc>
        <w:tc>
          <w:tcPr>
            <w:tcW w:w="2476" w:type="dxa"/>
            <w:shd w:val="clear" w:color="auto" w:fill="auto"/>
          </w:tcPr>
          <w:p w:rsidR="00B60534" w:rsidRDefault="00B60534" w:rsidP="00B60534">
            <w:pPr>
              <w:jc w:val="center"/>
            </w:pPr>
            <w:r w:rsidRPr="008E130B">
              <w:rPr>
                <w:spacing w:val="-8"/>
              </w:rPr>
              <w:t xml:space="preserve">Диплом </w:t>
            </w:r>
            <w:r w:rsidRPr="008E130B">
              <w:t>3 степени</w:t>
            </w:r>
          </w:p>
        </w:tc>
      </w:tr>
      <w:tr w:rsidR="00261D36" w:rsidRPr="00A37678" w:rsidTr="004B2F9A">
        <w:tc>
          <w:tcPr>
            <w:tcW w:w="669" w:type="dxa"/>
            <w:shd w:val="clear" w:color="auto" w:fill="auto"/>
          </w:tcPr>
          <w:p w:rsidR="00261D36" w:rsidRPr="004B2F9A" w:rsidRDefault="00261D36" w:rsidP="00B60534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261D36" w:rsidRPr="00B60534" w:rsidRDefault="00261D36" w:rsidP="00DE4C0E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261D36" w:rsidRDefault="00261D36" w:rsidP="00DE4C0E">
            <w:pPr>
              <w:tabs>
                <w:tab w:val="left" w:pos="2595"/>
              </w:tabs>
              <w:jc w:val="center"/>
            </w:pPr>
            <w:r w:rsidRPr="00FA0A6E">
              <w:t xml:space="preserve">Петрищева В. Н. </w:t>
            </w:r>
          </w:p>
          <w:p w:rsidR="00261D36" w:rsidRPr="00FA0A6E" w:rsidRDefault="00261D36" w:rsidP="00DE4C0E">
            <w:pPr>
              <w:tabs>
                <w:tab w:val="left" w:pos="2595"/>
              </w:tabs>
              <w:jc w:val="center"/>
            </w:pPr>
            <w:r w:rsidRPr="00FA0A6E">
              <w:t>(</w:t>
            </w:r>
            <w:r w:rsidRPr="00FA0A6E">
              <w:rPr>
                <w:shd w:val="clear" w:color="auto" w:fill="FFFFFF"/>
              </w:rPr>
              <w:t>институт цифровых технологий и математики)</w:t>
            </w:r>
          </w:p>
        </w:tc>
        <w:tc>
          <w:tcPr>
            <w:tcW w:w="2488" w:type="dxa"/>
            <w:shd w:val="clear" w:color="auto" w:fill="auto"/>
          </w:tcPr>
          <w:p w:rsidR="00261D36" w:rsidRPr="00B60534" w:rsidRDefault="00261D36" w:rsidP="00261D36">
            <w:pPr>
              <w:jc w:val="both"/>
              <w:rPr>
                <w:iCs/>
              </w:rPr>
            </w:pPr>
            <w:r w:rsidRPr="00FA0A6E">
              <w:t>Интерактивные методы обучения биологии как эффективный инструмент формирования экологической культуры учащихся</w:t>
            </w:r>
          </w:p>
        </w:tc>
        <w:tc>
          <w:tcPr>
            <w:tcW w:w="2475" w:type="dxa"/>
            <w:shd w:val="clear" w:color="auto" w:fill="auto"/>
          </w:tcPr>
          <w:p w:rsidR="00261D36" w:rsidRDefault="00261D36" w:rsidP="00261D36">
            <w:pPr>
              <w:tabs>
                <w:tab w:val="left" w:pos="2595"/>
              </w:tabs>
              <w:jc w:val="center"/>
            </w:pPr>
            <w:proofErr w:type="spellStart"/>
            <w:r w:rsidRPr="00D80800">
              <w:t>Моргачева</w:t>
            </w:r>
            <w:proofErr w:type="spellEnd"/>
            <w:r w:rsidRPr="00D80800">
              <w:t xml:space="preserve"> Н. В.</w:t>
            </w:r>
          </w:p>
          <w:p w:rsidR="00261D36" w:rsidRPr="00A73045" w:rsidRDefault="00261D36" w:rsidP="00B60534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:rsidR="00261D36" w:rsidRDefault="00261D36" w:rsidP="00DE4C0E">
            <w:pPr>
              <w:jc w:val="center"/>
            </w:pPr>
            <w:r w:rsidRPr="008E130B">
              <w:rPr>
                <w:spacing w:val="-8"/>
              </w:rPr>
              <w:t xml:space="preserve">Диплом </w:t>
            </w:r>
            <w:r w:rsidRPr="008E130B">
              <w:t>3 степени</w:t>
            </w:r>
          </w:p>
        </w:tc>
      </w:tr>
      <w:tr w:rsidR="00261D36" w:rsidRPr="00A37678" w:rsidTr="004B2F9A">
        <w:tc>
          <w:tcPr>
            <w:tcW w:w="669" w:type="dxa"/>
            <w:shd w:val="clear" w:color="auto" w:fill="auto"/>
          </w:tcPr>
          <w:p w:rsidR="00261D36" w:rsidRPr="004B2F9A" w:rsidRDefault="00261D36" w:rsidP="00B60534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261D36" w:rsidRPr="00B60534" w:rsidRDefault="00261D36" w:rsidP="00DE4C0E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261D36" w:rsidRPr="00FA0A6E" w:rsidRDefault="00261D36" w:rsidP="00DE4C0E">
            <w:pPr>
              <w:tabs>
                <w:tab w:val="left" w:pos="2595"/>
              </w:tabs>
              <w:jc w:val="center"/>
            </w:pPr>
            <w:r>
              <w:t>Шабанова И. В. 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261D36" w:rsidRPr="00FA0A6E" w:rsidRDefault="00261D36" w:rsidP="00261D36">
            <w:pPr>
              <w:jc w:val="both"/>
              <w:rPr>
                <w:iCs/>
              </w:rPr>
            </w:pPr>
            <w:r>
              <w:t>Анализ химических ингредиентов в косметике и их воздействия на человека</w:t>
            </w:r>
          </w:p>
        </w:tc>
        <w:tc>
          <w:tcPr>
            <w:tcW w:w="2475" w:type="dxa"/>
            <w:shd w:val="clear" w:color="auto" w:fill="auto"/>
          </w:tcPr>
          <w:p w:rsidR="00261D36" w:rsidRDefault="00261D36" w:rsidP="00261D36">
            <w:pPr>
              <w:tabs>
                <w:tab w:val="left" w:pos="2595"/>
              </w:tabs>
              <w:jc w:val="center"/>
            </w:pPr>
            <w:r>
              <w:t>Усачева И. Н.</w:t>
            </w:r>
          </w:p>
          <w:p w:rsidR="00261D36" w:rsidRPr="00A73045" w:rsidRDefault="00261D36" w:rsidP="00B60534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:rsidR="00261D36" w:rsidRDefault="00261D36" w:rsidP="00DE4C0E">
            <w:pPr>
              <w:jc w:val="center"/>
            </w:pPr>
            <w:r w:rsidRPr="008E130B">
              <w:rPr>
                <w:spacing w:val="-8"/>
              </w:rPr>
              <w:t xml:space="preserve">Диплом </w:t>
            </w:r>
            <w:r w:rsidRPr="008E130B">
              <w:t>3 степени</w:t>
            </w:r>
          </w:p>
        </w:tc>
      </w:tr>
      <w:tr w:rsidR="00261D36" w:rsidRPr="00A37678" w:rsidTr="004B2F9A">
        <w:tc>
          <w:tcPr>
            <w:tcW w:w="669" w:type="dxa"/>
            <w:shd w:val="clear" w:color="auto" w:fill="auto"/>
          </w:tcPr>
          <w:p w:rsidR="00261D36" w:rsidRPr="004B2F9A" w:rsidRDefault="00261D36" w:rsidP="00B60534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261D36" w:rsidRPr="00B60534" w:rsidRDefault="00261D36" w:rsidP="00DE4C0E">
            <w:pPr>
              <w:tabs>
                <w:tab w:val="left" w:pos="2595"/>
              </w:tabs>
              <w:jc w:val="both"/>
            </w:pPr>
            <w:r w:rsidRPr="00B60534">
              <w:rPr>
                <w:lang w:val="en-US"/>
              </w:rPr>
              <w:t>IV</w:t>
            </w:r>
            <w:r w:rsidRPr="00B60534">
              <w:t xml:space="preserve"> Международный конкурс научных, методических, творческих работ «Знание. Инновации. Приоритеты» (к Десятилетию науки и технологий) (30 декабря 2015 г.) г. </w:t>
            </w:r>
            <w:r w:rsidRPr="00B60534">
              <w:lastRenderedPageBreak/>
              <w:t>Киров 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261D36" w:rsidRDefault="00261D36" w:rsidP="00DE4C0E">
            <w:pPr>
              <w:tabs>
                <w:tab w:val="left" w:pos="2595"/>
              </w:tabs>
              <w:jc w:val="center"/>
            </w:pPr>
            <w:r>
              <w:lastRenderedPageBreak/>
              <w:t>Батурина Т. А.</w:t>
            </w:r>
          </w:p>
          <w:p w:rsidR="00261D36" w:rsidRDefault="00261D36" w:rsidP="00DE4C0E">
            <w:pPr>
              <w:tabs>
                <w:tab w:val="left" w:pos="2595"/>
              </w:tabs>
              <w:jc w:val="center"/>
            </w:pPr>
            <w:r>
              <w:t>(медицинский факультет)</w:t>
            </w:r>
          </w:p>
          <w:p w:rsidR="00261D36" w:rsidRPr="00FA0A6E" w:rsidRDefault="00261D36" w:rsidP="00DE4C0E">
            <w:pPr>
              <w:tabs>
                <w:tab w:val="left" w:pos="2595"/>
              </w:tabs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261D36" w:rsidRPr="00FA0A6E" w:rsidRDefault="00261D36" w:rsidP="00261D36">
            <w:pPr>
              <w:jc w:val="both"/>
              <w:rPr>
                <w:iCs/>
              </w:rPr>
            </w:pPr>
            <w:r>
              <w:t>Качество молока и его физико-химические показатели</w:t>
            </w:r>
          </w:p>
        </w:tc>
        <w:tc>
          <w:tcPr>
            <w:tcW w:w="2475" w:type="dxa"/>
            <w:shd w:val="clear" w:color="auto" w:fill="auto"/>
          </w:tcPr>
          <w:p w:rsidR="00261D36" w:rsidRDefault="00261D36" w:rsidP="00261D36">
            <w:pPr>
              <w:tabs>
                <w:tab w:val="left" w:pos="2595"/>
              </w:tabs>
              <w:jc w:val="center"/>
            </w:pPr>
            <w:r>
              <w:t>Усачева И. Н.</w:t>
            </w:r>
          </w:p>
          <w:p w:rsidR="00261D36" w:rsidRPr="00A73045" w:rsidRDefault="00261D36" w:rsidP="00B60534">
            <w:pPr>
              <w:jc w:val="center"/>
            </w:pPr>
          </w:p>
        </w:tc>
        <w:tc>
          <w:tcPr>
            <w:tcW w:w="2476" w:type="dxa"/>
            <w:shd w:val="clear" w:color="auto" w:fill="auto"/>
          </w:tcPr>
          <w:p w:rsidR="00261D36" w:rsidRDefault="00261D36" w:rsidP="00DE4C0E">
            <w:pPr>
              <w:jc w:val="center"/>
            </w:pPr>
            <w:r w:rsidRPr="008E130B">
              <w:rPr>
                <w:spacing w:val="-8"/>
              </w:rPr>
              <w:t xml:space="preserve">Диплом </w:t>
            </w:r>
            <w:r w:rsidRPr="008E130B">
              <w:t>3 степени</w:t>
            </w:r>
          </w:p>
        </w:tc>
      </w:tr>
      <w:tr w:rsidR="00261D36" w:rsidRPr="00A37678" w:rsidTr="004B2F9A">
        <w:tc>
          <w:tcPr>
            <w:tcW w:w="669" w:type="dxa"/>
            <w:shd w:val="clear" w:color="auto" w:fill="auto"/>
          </w:tcPr>
          <w:p w:rsidR="00261D36" w:rsidRPr="004B2F9A" w:rsidRDefault="00261D36" w:rsidP="00B60534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261D36" w:rsidRPr="00282FB4" w:rsidRDefault="00261D36" w:rsidP="00B60534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41958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нау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958">
              <w:rPr>
                <w:rFonts w:ascii="Times New Roman" w:hAnsi="Times New Roman" w:cs="Times New Roman"/>
                <w:sz w:val="20"/>
                <w:szCs w:val="20"/>
              </w:rPr>
              <w:t>«Глобальные научные вызовы» (25 ноября 2025 г.) Международный научно-издательский центр «Твоя нау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1D36" w:rsidRPr="00282FB4" w:rsidRDefault="00261D36" w:rsidP="00B60534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261D36" w:rsidRPr="00485BDE" w:rsidRDefault="00261D36" w:rsidP="00261D36">
            <w:pPr>
              <w:tabs>
                <w:tab w:val="left" w:pos="2595"/>
              </w:tabs>
              <w:jc w:val="center"/>
            </w:pPr>
            <w:r w:rsidRPr="00485BDE">
              <w:t>Петренко К.П.</w:t>
            </w:r>
          </w:p>
          <w:p w:rsidR="00261D36" w:rsidRPr="00485BDE" w:rsidRDefault="00261D36" w:rsidP="00261D36">
            <w:pPr>
              <w:tabs>
                <w:tab w:val="left" w:pos="2595"/>
              </w:tabs>
              <w:jc w:val="center"/>
            </w:pPr>
            <w:r w:rsidRPr="00485BDE">
              <w:t>(институт цифровых технологий и математики)</w:t>
            </w:r>
          </w:p>
        </w:tc>
        <w:tc>
          <w:tcPr>
            <w:tcW w:w="2488" w:type="dxa"/>
            <w:shd w:val="clear" w:color="auto" w:fill="auto"/>
          </w:tcPr>
          <w:p w:rsidR="00261D36" w:rsidRPr="008F5212" w:rsidRDefault="00261D36" w:rsidP="00B60534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485BDE">
              <w:t>Интегрированные уроки как основа повышения</w:t>
            </w:r>
            <w:r>
              <w:t xml:space="preserve"> п</w:t>
            </w:r>
            <w:r w:rsidRPr="00485BDE">
              <w:t xml:space="preserve">ознавательной </w:t>
            </w:r>
            <w:r>
              <w:t xml:space="preserve"> а</w:t>
            </w:r>
            <w:r w:rsidRPr="00485BDE">
              <w:t>ктивности школьников старших классов</w:t>
            </w:r>
          </w:p>
        </w:tc>
        <w:tc>
          <w:tcPr>
            <w:tcW w:w="2475" w:type="dxa"/>
            <w:shd w:val="clear" w:color="auto" w:fill="auto"/>
          </w:tcPr>
          <w:p w:rsidR="00261D36" w:rsidRDefault="00261D36" w:rsidP="00B60534">
            <w:pPr>
              <w:jc w:val="center"/>
            </w:pPr>
            <w:r w:rsidRPr="002F0F99">
              <w:t>Сотникова Е.</w:t>
            </w:r>
            <w:r>
              <w:t xml:space="preserve"> </w:t>
            </w:r>
            <w:r w:rsidRPr="002F0F99">
              <w:t>Б.</w:t>
            </w:r>
          </w:p>
        </w:tc>
        <w:tc>
          <w:tcPr>
            <w:tcW w:w="2476" w:type="dxa"/>
            <w:shd w:val="clear" w:color="auto" w:fill="auto"/>
          </w:tcPr>
          <w:p w:rsidR="00261D36" w:rsidRPr="00FC6633" w:rsidRDefault="00261D36" w:rsidP="00B60534">
            <w:pPr>
              <w:jc w:val="center"/>
              <w:rPr>
                <w:color w:val="FF0000"/>
                <w:sz w:val="22"/>
                <w:szCs w:val="22"/>
              </w:rPr>
            </w:pPr>
            <w:r w:rsidRPr="00B14786">
              <w:rPr>
                <w:spacing w:val="-8"/>
              </w:rPr>
              <w:t xml:space="preserve">Диплом </w:t>
            </w:r>
            <w:r>
              <w:rPr>
                <w:spacing w:val="-8"/>
              </w:rPr>
              <w:t>1</w:t>
            </w:r>
            <w:r w:rsidRPr="00B14786">
              <w:t xml:space="preserve"> степени</w:t>
            </w:r>
          </w:p>
        </w:tc>
      </w:tr>
      <w:tr w:rsidR="00261D36" w:rsidRPr="00A37678" w:rsidTr="004B2F9A">
        <w:tc>
          <w:tcPr>
            <w:tcW w:w="669" w:type="dxa"/>
            <w:shd w:val="clear" w:color="auto" w:fill="auto"/>
          </w:tcPr>
          <w:p w:rsidR="00261D36" w:rsidRPr="004B2F9A" w:rsidRDefault="00261D36" w:rsidP="00B60534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261D36" w:rsidRPr="00CF7AD8" w:rsidRDefault="00261D36" w:rsidP="00B60534">
            <w:pPr>
              <w:jc w:val="both"/>
            </w:pPr>
            <w:r w:rsidRPr="00CF7AD8">
              <w:rPr>
                <w:lang w:val="en-US"/>
              </w:rPr>
              <w:t>CXIII</w:t>
            </w:r>
            <w:r w:rsidRPr="00CF7AD8">
              <w:t xml:space="preserve"> Международный конкурс исследовательских работ в области биологических и химических наук (08.12.2025 г.), НОП «Цифровая наука»</w:t>
            </w:r>
          </w:p>
        </w:tc>
        <w:tc>
          <w:tcPr>
            <w:tcW w:w="2486" w:type="dxa"/>
            <w:shd w:val="clear" w:color="auto" w:fill="auto"/>
          </w:tcPr>
          <w:p w:rsidR="00261D36" w:rsidRPr="00CF7AD8" w:rsidRDefault="00261D36" w:rsidP="00261D36">
            <w:pPr>
              <w:tabs>
                <w:tab w:val="left" w:pos="2595"/>
              </w:tabs>
              <w:jc w:val="center"/>
            </w:pPr>
            <w:r w:rsidRPr="00CF7AD8">
              <w:t>Синюкова Н. В.</w:t>
            </w:r>
          </w:p>
          <w:p w:rsidR="00261D36" w:rsidRPr="00CF7AD8" w:rsidRDefault="00261D36" w:rsidP="00261D36">
            <w:pPr>
              <w:tabs>
                <w:tab w:val="left" w:pos="2595"/>
              </w:tabs>
              <w:jc w:val="center"/>
            </w:pPr>
            <w:r w:rsidRPr="00CF7AD8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261D36" w:rsidRPr="00CF7AD8" w:rsidRDefault="00261D36" w:rsidP="00B60534">
            <w:pPr>
              <w:jc w:val="both"/>
            </w:pPr>
            <w:r w:rsidRPr="00CF7AD8">
              <w:t>Характеристика лекарственных препаратов на примере анальгина, парацетамола и аспирина</w:t>
            </w:r>
          </w:p>
        </w:tc>
        <w:tc>
          <w:tcPr>
            <w:tcW w:w="2475" w:type="dxa"/>
            <w:shd w:val="clear" w:color="auto" w:fill="auto"/>
          </w:tcPr>
          <w:p w:rsidR="00261D36" w:rsidRPr="00CF7AD8" w:rsidRDefault="00261D36" w:rsidP="00B60534">
            <w:pPr>
              <w:jc w:val="center"/>
            </w:pPr>
            <w:r w:rsidRPr="00CF7AD8">
              <w:t>Петренко А.</w:t>
            </w:r>
            <w:r>
              <w:t xml:space="preserve"> </w:t>
            </w:r>
            <w:r w:rsidRPr="00CF7AD8">
              <w:t>П.</w:t>
            </w:r>
          </w:p>
        </w:tc>
        <w:tc>
          <w:tcPr>
            <w:tcW w:w="2476" w:type="dxa"/>
            <w:shd w:val="clear" w:color="auto" w:fill="auto"/>
          </w:tcPr>
          <w:p w:rsidR="00261D36" w:rsidRPr="00CF7AD8" w:rsidRDefault="00261D36" w:rsidP="00B60534">
            <w:pPr>
              <w:jc w:val="center"/>
            </w:pPr>
            <w:r w:rsidRPr="00CF7AD8">
              <w:t>1 место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FA0A6E" w:rsidRDefault="003A3C12" w:rsidP="003A3C12">
            <w:pPr>
              <w:jc w:val="both"/>
              <w:rPr>
                <w:iCs/>
              </w:rPr>
            </w:pPr>
            <w:r>
              <w:t>Международный молодежный Конкурс на лучшее эссе «Как я понимаю российскую культурно-историческую идентичность, национальные традиции, ценности и патриотизм» (5-7 марта 2025 г.), город Москва,</w:t>
            </w:r>
            <w:r w:rsidRPr="00DE4C0E">
              <w:t xml:space="preserve"> </w:t>
            </w:r>
            <w:r>
              <w:rPr>
                <w:lang w:val="en-US"/>
              </w:rPr>
              <w:t>XXXII</w:t>
            </w:r>
            <w:r w:rsidRPr="00DE4C0E">
              <w:t xml:space="preserve"> </w:t>
            </w:r>
            <w:proofErr w:type="spellStart"/>
            <w:r>
              <w:t>Моисеевские</w:t>
            </w:r>
            <w:proofErr w:type="spellEnd"/>
            <w:r>
              <w:t xml:space="preserve"> чтения – научно-практическая конференция, Российская академия наук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tabs>
                <w:tab w:val="left" w:pos="2595"/>
              </w:tabs>
              <w:jc w:val="center"/>
            </w:pPr>
            <w:r>
              <w:t>Пикалов С.С.</w:t>
            </w:r>
          </w:p>
          <w:p w:rsidR="003A3C12" w:rsidRDefault="003A3C12" w:rsidP="003A3C12">
            <w:pPr>
              <w:tabs>
                <w:tab w:val="left" w:pos="2595"/>
              </w:tabs>
              <w:jc w:val="center"/>
            </w:pPr>
            <w:r w:rsidRPr="00DE4C0E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DE4C0E" w:rsidRDefault="003A3C12" w:rsidP="003A3C12">
            <w:pPr>
              <w:tabs>
                <w:tab w:val="left" w:pos="2595"/>
              </w:tabs>
              <w:jc w:val="both"/>
            </w:pPr>
            <w:r w:rsidRPr="00DE4C0E">
              <w:rPr>
                <w:iCs/>
              </w:rPr>
              <w:t>Научная работа:</w:t>
            </w:r>
            <w:r>
              <w:rPr>
                <w:iCs/>
              </w:rPr>
              <w:t xml:space="preserve"> «Роль национальной политики в патриотическом воспитании»</w:t>
            </w:r>
          </w:p>
        </w:tc>
        <w:tc>
          <w:tcPr>
            <w:tcW w:w="2475" w:type="dxa"/>
            <w:shd w:val="clear" w:color="auto" w:fill="auto"/>
          </w:tcPr>
          <w:p w:rsidR="003A3C12" w:rsidRDefault="003A3C12" w:rsidP="003A3C12">
            <w:pPr>
              <w:tabs>
                <w:tab w:val="left" w:pos="2595"/>
              </w:tabs>
              <w:jc w:val="center"/>
            </w:pPr>
            <w:r w:rsidRPr="00DE4C0E">
              <w:t>Усачева И. Н.</w:t>
            </w:r>
          </w:p>
        </w:tc>
        <w:tc>
          <w:tcPr>
            <w:tcW w:w="2476" w:type="dxa"/>
            <w:shd w:val="clear" w:color="auto" w:fill="auto"/>
          </w:tcPr>
          <w:p w:rsidR="003A3C12" w:rsidRPr="00CF7AD8" w:rsidRDefault="003A3C12" w:rsidP="003A3C12">
            <w:pPr>
              <w:jc w:val="center"/>
            </w:pPr>
            <w:r w:rsidRPr="00CF7AD8">
              <w:t>1 место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FA0A6E" w:rsidRDefault="003A3C12" w:rsidP="003A3C12">
            <w:pPr>
              <w:jc w:val="both"/>
              <w:rPr>
                <w:iCs/>
              </w:rPr>
            </w:pPr>
            <w:r>
              <w:t xml:space="preserve">Международный молодежный Конкурс на лучшее эссе «Как я понимаю российскую культурно-историческую идентичность, национальные традиции, ценности и патриотизм» </w:t>
            </w:r>
            <w:r w:rsidRPr="00DE4C0E">
              <w:t xml:space="preserve">(5-7 марта 2025 г.), город Москва, XXXII </w:t>
            </w:r>
            <w:proofErr w:type="spellStart"/>
            <w:r w:rsidRPr="00DE4C0E">
              <w:t>Моисеевские</w:t>
            </w:r>
            <w:proofErr w:type="spellEnd"/>
            <w:r w:rsidRPr="00DE4C0E">
              <w:t xml:space="preserve"> чтения – научно-практическая конфере</w:t>
            </w:r>
            <w:r>
              <w:t>нция, Российская академия наук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tabs>
                <w:tab w:val="left" w:pos="2595"/>
              </w:tabs>
              <w:jc w:val="center"/>
            </w:pPr>
            <w:proofErr w:type="spellStart"/>
            <w:r>
              <w:t>Дворядкина</w:t>
            </w:r>
            <w:proofErr w:type="spellEnd"/>
            <w:r>
              <w:t xml:space="preserve"> А. А.</w:t>
            </w:r>
          </w:p>
          <w:p w:rsidR="003A3C12" w:rsidRDefault="003A3C12" w:rsidP="003A3C12">
            <w:pPr>
              <w:tabs>
                <w:tab w:val="left" w:pos="2595"/>
              </w:tabs>
              <w:jc w:val="center"/>
            </w:pPr>
            <w:r w:rsidRPr="00DE4C0E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9C135F" w:rsidRDefault="009C135F" w:rsidP="009C135F">
            <w:pPr>
              <w:tabs>
                <w:tab w:val="left" w:pos="2595"/>
              </w:tabs>
              <w:jc w:val="both"/>
            </w:pPr>
            <w:r w:rsidRPr="009C135F">
              <w:rPr>
                <w:iCs/>
              </w:rPr>
              <w:t>Современные тенденции деградации общечеловеческих ценностей</w:t>
            </w:r>
          </w:p>
        </w:tc>
        <w:tc>
          <w:tcPr>
            <w:tcW w:w="2475" w:type="dxa"/>
            <w:shd w:val="clear" w:color="auto" w:fill="auto"/>
          </w:tcPr>
          <w:p w:rsidR="003A3C12" w:rsidRDefault="003A3C12" w:rsidP="003A3C12">
            <w:pPr>
              <w:tabs>
                <w:tab w:val="left" w:pos="2595"/>
              </w:tabs>
              <w:jc w:val="center"/>
            </w:pPr>
            <w:r w:rsidRPr="00DE4C0E">
              <w:t>Усачева И. Н.</w:t>
            </w:r>
          </w:p>
        </w:tc>
        <w:tc>
          <w:tcPr>
            <w:tcW w:w="2476" w:type="dxa"/>
            <w:shd w:val="clear" w:color="auto" w:fill="auto"/>
          </w:tcPr>
          <w:p w:rsidR="003A3C12" w:rsidRPr="00CF7AD8" w:rsidRDefault="003A3C12" w:rsidP="003A3C12">
            <w:pPr>
              <w:jc w:val="center"/>
            </w:pPr>
            <w:r w:rsidRPr="00CF7AD8">
              <w:t>1 место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ind w:right="29"/>
              <w:jc w:val="both"/>
              <w:rPr>
                <w:iCs/>
              </w:rPr>
            </w:pPr>
            <w:r w:rsidRPr="00A37678">
              <w:rPr>
                <w:lang w:val="en-US"/>
              </w:rPr>
              <w:t>IV</w:t>
            </w:r>
            <w:r w:rsidRPr="00A37678">
              <w:t xml:space="preserve"> </w:t>
            </w:r>
            <w:r w:rsidRPr="00A37678">
              <w:rPr>
                <w:bCs/>
              </w:rPr>
              <w:t xml:space="preserve">Всероссийский  (с международным участием) конкурс исследовательских и творческих работ </w:t>
            </w:r>
            <w:r w:rsidRPr="00A37678">
              <w:rPr>
                <w:bCs/>
                <w:iCs/>
              </w:rPr>
              <w:t>«Юный исследователь</w:t>
            </w:r>
            <w:r w:rsidRPr="00A37678">
              <w:rPr>
                <w:iCs/>
              </w:rPr>
              <w:t>»</w:t>
            </w:r>
            <w:r w:rsidRPr="00A37678">
              <w:rPr>
                <w:bCs/>
                <w:iCs/>
              </w:rPr>
              <w:t>, посвященный 155-л</w:t>
            </w:r>
            <w:r>
              <w:rPr>
                <w:bCs/>
                <w:iCs/>
              </w:rPr>
              <w:t xml:space="preserve">етию со дня рождения И.А.Бунина, </w:t>
            </w:r>
            <w:r w:rsidRPr="00A37678">
              <w:rPr>
                <w:iCs/>
              </w:rPr>
              <w:t>«ЕГУ им. И.А. Бунина»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both"/>
            </w:pPr>
          </w:p>
        </w:tc>
        <w:tc>
          <w:tcPr>
            <w:tcW w:w="2486" w:type="dxa"/>
            <w:shd w:val="clear" w:color="auto" w:fill="auto"/>
          </w:tcPr>
          <w:p w:rsidR="003A3C12" w:rsidRPr="00453A18" w:rsidRDefault="003A3C12" w:rsidP="003A3C12">
            <w:pPr>
              <w:jc w:val="center"/>
            </w:pPr>
            <w:r w:rsidRPr="00453A18">
              <w:t>Кураева У.</w:t>
            </w:r>
            <w:r>
              <w:t xml:space="preserve"> </w:t>
            </w:r>
            <w:r w:rsidRPr="00453A18">
              <w:t>Е.</w:t>
            </w:r>
          </w:p>
          <w:p w:rsidR="003A3C12" w:rsidRPr="00687A29" w:rsidRDefault="003A3C12" w:rsidP="003A3C12">
            <w:pPr>
              <w:jc w:val="center"/>
            </w:pPr>
            <w:r w:rsidRPr="00453A18">
              <w:t>(институт СПО)</w:t>
            </w:r>
          </w:p>
        </w:tc>
        <w:tc>
          <w:tcPr>
            <w:tcW w:w="2488" w:type="dxa"/>
            <w:shd w:val="clear" w:color="auto" w:fill="auto"/>
          </w:tcPr>
          <w:p w:rsidR="003A3C12" w:rsidRPr="00687A29" w:rsidRDefault="003A3C12" w:rsidP="003A3C12">
            <w:pPr>
              <w:jc w:val="both"/>
            </w:pPr>
            <w:r w:rsidRPr="00453A18">
              <w:t>От колыбели природы к царству машин: Эволюция среды обитания и переход к техносфере</w:t>
            </w:r>
          </w:p>
        </w:tc>
        <w:tc>
          <w:tcPr>
            <w:tcW w:w="2475" w:type="dxa"/>
            <w:shd w:val="clear" w:color="auto" w:fill="auto"/>
          </w:tcPr>
          <w:p w:rsidR="003A3C12" w:rsidRPr="00687A29" w:rsidRDefault="003A3C12" w:rsidP="003A3C12">
            <w:pPr>
              <w:jc w:val="center"/>
            </w:pPr>
            <w:r w:rsidRPr="00BF19AE">
              <w:t>Петренко А.</w:t>
            </w:r>
            <w:r>
              <w:t xml:space="preserve"> </w:t>
            </w:r>
            <w:r w:rsidRPr="00BF19AE">
              <w:t>П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3 степени</w:t>
            </w:r>
          </w:p>
          <w:p w:rsidR="003A3C12" w:rsidRPr="00687A29" w:rsidRDefault="003A3C12" w:rsidP="003A3C12">
            <w:pPr>
              <w:jc w:val="center"/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ind w:right="29"/>
              <w:jc w:val="both"/>
              <w:rPr>
                <w:iCs/>
              </w:rPr>
            </w:pPr>
            <w:r w:rsidRPr="00A37678">
              <w:rPr>
                <w:lang w:val="en-US"/>
              </w:rPr>
              <w:t>IV</w:t>
            </w:r>
            <w:r w:rsidRPr="00A37678">
              <w:t xml:space="preserve"> </w:t>
            </w:r>
            <w:r w:rsidRPr="00A37678">
              <w:rPr>
                <w:bCs/>
              </w:rPr>
              <w:t xml:space="preserve">Всероссийский  (с международным участием) конкурс исследовательских и творческих работ </w:t>
            </w:r>
            <w:r w:rsidRPr="00A37678">
              <w:rPr>
                <w:bCs/>
                <w:iCs/>
              </w:rPr>
              <w:t>«Юный исследователь</w:t>
            </w:r>
            <w:r w:rsidRPr="00A37678">
              <w:rPr>
                <w:iCs/>
              </w:rPr>
              <w:t>»</w:t>
            </w:r>
            <w:r w:rsidRPr="00A37678">
              <w:rPr>
                <w:bCs/>
                <w:iCs/>
              </w:rPr>
              <w:t>, посвященный 155-л</w:t>
            </w:r>
            <w:r>
              <w:rPr>
                <w:bCs/>
                <w:iCs/>
              </w:rPr>
              <w:t xml:space="preserve">етию со дня рождения И.А.Бунина, </w:t>
            </w:r>
            <w:r w:rsidRPr="00A37678">
              <w:rPr>
                <w:iCs/>
              </w:rPr>
              <w:t>«ЕГУ им. И.А. Бунина»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both"/>
              <w:rPr>
                <w:iCs/>
              </w:rPr>
            </w:pP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 w:rsidRPr="00A37678">
              <w:t>Беляева Е.</w:t>
            </w:r>
            <w:r>
              <w:t xml:space="preserve"> </w:t>
            </w:r>
            <w:r w:rsidRPr="00A37678">
              <w:t xml:space="preserve">М. </w:t>
            </w:r>
          </w:p>
          <w:p w:rsidR="003A3C12" w:rsidRPr="00A37678" w:rsidRDefault="003A3C12" w:rsidP="003A3C12">
            <w:pPr>
              <w:jc w:val="center"/>
              <w:rPr>
                <w:rFonts w:eastAsia="Calibri"/>
                <w:bCs/>
                <w:iCs/>
              </w:rPr>
            </w:pPr>
            <w:r w:rsidRPr="00A37678">
              <w:rPr>
                <w:rFonts w:eastAsia="Calibri"/>
                <w:bCs/>
                <w:iCs/>
              </w:rPr>
              <w:t>(институт СПО)</w:t>
            </w:r>
          </w:p>
          <w:p w:rsidR="003A3C12" w:rsidRPr="00A37678" w:rsidRDefault="003A3C12" w:rsidP="003A3C12">
            <w:pPr>
              <w:pStyle w:val="TableParagraph"/>
              <w:ind w:left="111" w:right="96"/>
              <w:jc w:val="center"/>
              <w:rPr>
                <w:spacing w:val="-2"/>
                <w:sz w:val="20"/>
              </w:rPr>
            </w:pPr>
          </w:p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ind w:right="29"/>
              <w:jc w:val="both"/>
            </w:pPr>
            <w:r w:rsidRPr="00A37678">
              <w:rPr>
                <w:iCs/>
              </w:rPr>
              <w:t xml:space="preserve"> </w:t>
            </w:r>
            <w:r w:rsidRPr="00A37678">
              <w:rPr>
                <w:spacing w:val="-2"/>
              </w:rPr>
              <w:t>Формирование экологического мышления у младших школьников посредством проектной игровой деятельности</w:t>
            </w:r>
          </w:p>
        </w:tc>
        <w:tc>
          <w:tcPr>
            <w:tcW w:w="2475" w:type="dxa"/>
            <w:shd w:val="clear" w:color="auto" w:fill="auto"/>
          </w:tcPr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 xml:space="preserve">Диплом </w:t>
            </w:r>
            <w:r>
              <w:t>1</w:t>
            </w:r>
            <w:r w:rsidRPr="00A37678">
              <w:t xml:space="preserve"> степени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317632" w:rsidRDefault="003A3C12" w:rsidP="003A3C12">
            <w:pPr>
              <w:ind w:right="29"/>
              <w:jc w:val="both"/>
              <w:rPr>
                <w:iCs/>
              </w:rPr>
            </w:pPr>
            <w:r w:rsidRPr="00317632">
              <w:rPr>
                <w:lang w:val="en-US"/>
              </w:rPr>
              <w:t>IV</w:t>
            </w:r>
            <w:r w:rsidRPr="00317632">
              <w:t xml:space="preserve"> </w:t>
            </w:r>
            <w:r w:rsidRPr="00317632">
              <w:rPr>
                <w:bCs/>
              </w:rPr>
              <w:t xml:space="preserve">Всероссийский  (с международным </w:t>
            </w:r>
            <w:r w:rsidRPr="00317632">
              <w:rPr>
                <w:bCs/>
              </w:rPr>
              <w:lastRenderedPageBreak/>
              <w:t xml:space="preserve">участием) конкурс исследовательских и творческих работ </w:t>
            </w:r>
            <w:r w:rsidRPr="00317632">
              <w:rPr>
                <w:bCs/>
                <w:iCs/>
              </w:rPr>
              <w:t>«Юный исследователь</w:t>
            </w:r>
            <w:r w:rsidRPr="00317632">
              <w:rPr>
                <w:iCs/>
              </w:rPr>
              <w:t>»</w:t>
            </w:r>
            <w:r w:rsidRPr="00317632">
              <w:rPr>
                <w:bCs/>
                <w:iCs/>
              </w:rPr>
              <w:t xml:space="preserve">, посвященный 155-летию со дня рождения И.А.Бунина, </w:t>
            </w:r>
            <w:r w:rsidRPr="00317632">
              <w:rPr>
                <w:iCs/>
              </w:rPr>
              <w:t>«ЕГУ им. И.А. Бунина»</w:t>
            </w:r>
          </w:p>
          <w:p w:rsidR="003A3C12" w:rsidRPr="00317632" w:rsidRDefault="003A3C12" w:rsidP="003A3C12">
            <w:pPr>
              <w:ind w:right="29"/>
              <w:jc w:val="both"/>
              <w:rPr>
                <w:lang w:val="en-US"/>
              </w:rPr>
            </w:pPr>
          </w:p>
        </w:tc>
        <w:tc>
          <w:tcPr>
            <w:tcW w:w="2486" w:type="dxa"/>
            <w:shd w:val="clear" w:color="auto" w:fill="auto"/>
          </w:tcPr>
          <w:p w:rsidR="003A3C12" w:rsidRPr="00317632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317632">
              <w:rPr>
                <w:lang w:eastAsia="en-US"/>
              </w:rPr>
              <w:lastRenderedPageBreak/>
              <w:t>Шеламова А.</w:t>
            </w:r>
            <w:r>
              <w:rPr>
                <w:lang w:eastAsia="en-US"/>
              </w:rPr>
              <w:t xml:space="preserve"> </w:t>
            </w:r>
            <w:r w:rsidRPr="00317632">
              <w:rPr>
                <w:lang w:eastAsia="en-US"/>
              </w:rPr>
              <w:t>А.</w:t>
            </w:r>
          </w:p>
          <w:p w:rsidR="003A3C12" w:rsidRPr="00317632" w:rsidRDefault="003A3C12" w:rsidP="003A3C12">
            <w:pPr>
              <w:jc w:val="center"/>
            </w:pPr>
            <w:r w:rsidRPr="00317632">
              <w:rPr>
                <w:lang w:eastAsia="en-US"/>
              </w:rPr>
              <w:lastRenderedPageBreak/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317632" w:rsidRDefault="003A3C12" w:rsidP="003A3C12">
            <w:r w:rsidRPr="00317632">
              <w:lastRenderedPageBreak/>
              <w:t xml:space="preserve">Здравоохранение России: </w:t>
            </w:r>
            <w:r w:rsidRPr="00317632">
              <w:lastRenderedPageBreak/>
              <w:t>от прошлого к цифровому будущему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317632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317632">
              <w:rPr>
                <w:lang w:eastAsia="en-US"/>
              </w:rPr>
              <w:lastRenderedPageBreak/>
              <w:t>Усачева И.</w:t>
            </w:r>
            <w:r>
              <w:rPr>
                <w:lang w:eastAsia="en-US"/>
              </w:rPr>
              <w:t xml:space="preserve"> </w:t>
            </w:r>
            <w:r w:rsidRPr="00317632">
              <w:rPr>
                <w:lang w:eastAsia="en-US"/>
              </w:rPr>
              <w:t>Н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A3C12" w:rsidRPr="00317632" w:rsidRDefault="003A3C12" w:rsidP="003A3C12">
            <w:pPr>
              <w:jc w:val="center"/>
            </w:pPr>
            <w:r w:rsidRPr="00317632">
              <w:t>Диплом 2 степени</w:t>
            </w:r>
          </w:p>
          <w:p w:rsidR="003A3C12" w:rsidRPr="00317632" w:rsidRDefault="003A3C12" w:rsidP="003A3C12">
            <w:pPr>
              <w:jc w:val="center"/>
              <w:rPr>
                <w:lang w:eastAsia="en-US"/>
              </w:rPr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tabs>
                <w:tab w:val="left" w:pos="2595"/>
              </w:tabs>
              <w:jc w:val="both"/>
              <w:rPr>
                <w:shd w:val="clear" w:color="auto" w:fill="FFFFFF"/>
              </w:rPr>
            </w:pPr>
            <w:r w:rsidRPr="00A37678">
              <w:rPr>
                <w:rFonts w:eastAsia="Calibri"/>
              </w:rPr>
              <w:t xml:space="preserve">Всероссийский конкурс студенческих научных работ «Педагогика: традиции и инновации», </w:t>
            </w:r>
            <w:r w:rsidRPr="00A37678">
              <w:rPr>
                <w:spacing w:val="-10"/>
              </w:rPr>
              <w:t>ЕГУ им. И. А. Буни</w:t>
            </w:r>
            <w:r w:rsidRPr="00A37678">
              <w:t>на.</w:t>
            </w:r>
          </w:p>
        </w:tc>
        <w:tc>
          <w:tcPr>
            <w:tcW w:w="2486" w:type="dxa"/>
            <w:shd w:val="clear" w:color="auto" w:fill="auto"/>
          </w:tcPr>
          <w:p w:rsidR="003A3C12" w:rsidRPr="00A37678" w:rsidRDefault="003A3C12" w:rsidP="003A3C12">
            <w:pPr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A37678">
              <w:rPr>
                <w:rFonts w:eastAsia="Calibri"/>
                <w:bCs/>
                <w:iCs/>
              </w:rPr>
              <w:t>Мешнякова</w:t>
            </w:r>
            <w:proofErr w:type="spellEnd"/>
            <w:r w:rsidRPr="00A37678">
              <w:rPr>
                <w:rFonts w:eastAsia="Calibri"/>
                <w:bCs/>
                <w:iCs/>
              </w:rPr>
              <w:t xml:space="preserve"> И.</w:t>
            </w:r>
            <w:r>
              <w:rPr>
                <w:rFonts w:eastAsia="Calibri"/>
                <w:bCs/>
                <w:iCs/>
              </w:rPr>
              <w:t xml:space="preserve"> </w:t>
            </w:r>
            <w:r w:rsidRPr="00A37678">
              <w:rPr>
                <w:rFonts w:eastAsia="Calibri"/>
                <w:bCs/>
                <w:iCs/>
              </w:rPr>
              <w:t>А., Хрипунова Н.</w:t>
            </w:r>
            <w:r>
              <w:rPr>
                <w:rFonts w:eastAsia="Calibri"/>
                <w:bCs/>
                <w:iCs/>
              </w:rPr>
              <w:t xml:space="preserve"> </w:t>
            </w:r>
            <w:r w:rsidRPr="00A37678">
              <w:rPr>
                <w:rFonts w:eastAsia="Calibri"/>
                <w:bCs/>
                <w:iCs/>
              </w:rPr>
              <w:t>С. (институт СПО)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shd w:val="clear" w:color="auto" w:fill="FFFFFF"/>
              <w:rPr>
                <w:rFonts w:eastAsia="Calibri"/>
              </w:rPr>
            </w:pPr>
            <w:r w:rsidRPr="00A37678">
              <w:rPr>
                <w:rFonts w:eastAsia="Calibri"/>
              </w:rPr>
              <w:t>Интерактивная доска, как средство</w:t>
            </w:r>
          </w:p>
          <w:p w:rsidR="003A3C12" w:rsidRPr="00A37678" w:rsidRDefault="003A3C12" w:rsidP="003A3C12">
            <w:pPr>
              <w:shd w:val="clear" w:color="auto" w:fill="FFFFFF"/>
              <w:rPr>
                <w:rFonts w:eastAsia="Calibri"/>
              </w:rPr>
            </w:pPr>
            <w:r w:rsidRPr="00A37678">
              <w:rPr>
                <w:rFonts w:eastAsia="Calibri"/>
              </w:rPr>
              <w:t>формирования экологического</w:t>
            </w:r>
          </w:p>
          <w:p w:rsidR="003A3C12" w:rsidRPr="00A37678" w:rsidRDefault="003A3C12" w:rsidP="003A3C12">
            <w:pPr>
              <w:jc w:val="both"/>
              <w:rPr>
                <w:rFonts w:eastAsia="Calibri"/>
              </w:rPr>
            </w:pPr>
            <w:r w:rsidRPr="00A37678">
              <w:rPr>
                <w:rFonts w:eastAsia="Calibri"/>
              </w:rPr>
              <w:t>сознания на уроках окружающего мира</w:t>
            </w:r>
          </w:p>
          <w:p w:rsidR="003A3C12" w:rsidRPr="00A37678" w:rsidRDefault="003A3C12" w:rsidP="003A3C12">
            <w:pPr>
              <w:jc w:val="both"/>
            </w:pPr>
          </w:p>
        </w:tc>
        <w:tc>
          <w:tcPr>
            <w:tcW w:w="2475" w:type="dxa"/>
            <w:shd w:val="clear" w:color="auto" w:fill="auto"/>
          </w:tcPr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3 степени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tabs>
                <w:tab w:val="left" w:pos="2595"/>
              </w:tabs>
              <w:jc w:val="both"/>
              <w:rPr>
                <w:shd w:val="clear" w:color="auto" w:fill="FFFFFF"/>
              </w:rPr>
            </w:pPr>
            <w:r w:rsidRPr="00A37678">
              <w:rPr>
                <w:rFonts w:eastAsia="Calibri"/>
              </w:rPr>
              <w:t xml:space="preserve">Всероссийский конкурс студенческих научных работ «Педагогика: традиции и инновации», </w:t>
            </w:r>
            <w:r w:rsidRPr="00A37678">
              <w:rPr>
                <w:spacing w:val="-10"/>
              </w:rPr>
              <w:t>ЕГУ им. И. А. Буни</w:t>
            </w:r>
            <w:r w:rsidRPr="00A37678">
              <w:t>на</w:t>
            </w:r>
          </w:p>
        </w:tc>
        <w:tc>
          <w:tcPr>
            <w:tcW w:w="2486" w:type="dxa"/>
            <w:shd w:val="clear" w:color="auto" w:fill="auto"/>
          </w:tcPr>
          <w:p w:rsidR="003A3C12" w:rsidRPr="00A37678" w:rsidRDefault="003A3C12" w:rsidP="003A3C12">
            <w:pPr>
              <w:jc w:val="center"/>
              <w:rPr>
                <w:rFonts w:eastAsia="Calibri"/>
                <w:bCs/>
                <w:iCs/>
              </w:rPr>
            </w:pPr>
            <w:r w:rsidRPr="00A37678">
              <w:rPr>
                <w:rFonts w:eastAsia="Calibri"/>
                <w:bCs/>
                <w:iCs/>
              </w:rPr>
              <w:t>Исматова Т.</w:t>
            </w:r>
            <w:r>
              <w:rPr>
                <w:rFonts w:eastAsia="Calibri"/>
                <w:bCs/>
                <w:iCs/>
              </w:rPr>
              <w:t xml:space="preserve"> </w:t>
            </w:r>
            <w:r w:rsidRPr="00A37678">
              <w:rPr>
                <w:rFonts w:eastAsia="Calibri"/>
                <w:bCs/>
                <w:iCs/>
              </w:rPr>
              <w:t>Г., Масленникова П.</w:t>
            </w:r>
            <w:r>
              <w:rPr>
                <w:rFonts w:eastAsia="Calibri"/>
                <w:bCs/>
                <w:iCs/>
              </w:rPr>
              <w:t xml:space="preserve"> </w:t>
            </w:r>
            <w:r w:rsidRPr="00A37678">
              <w:rPr>
                <w:rFonts w:eastAsia="Calibri"/>
                <w:bCs/>
                <w:iCs/>
              </w:rPr>
              <w:t>Р. (институт СПО)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jc w:val="both"/>
              <w:rPr>
                <w:rFonts w:eastAsia="Calibri"/>
                <w:bCs/>
                <w:iCs/>
              </w:rPr>
            </w:pPr>
            <w:r w:rsidRPr="00A37678">
              <w:rPr>
                <w:rFonts w:eastAsia="Calibri"/>
                <w:bCs/>
                <w:iCs/>
              </w:rPr>
              <w:t xml:space="preserve">Интеллект-карты как форма активизации познавательной деятельности учащихся на уроках окружающего мира </w:t>
            </w:r>
          </w:p>
          <w:p w:rsidR="003A3C12" w:rsidRPr="00A37678" w:rsidRDefault="003A3C12" w:rsidP="003A3C12">
            <w:pPr>
              <w:jc w:val="both"/>
            </w:pPr>
          </w:p>
        </w:tc>
        <w:tc>
          <w:tcPr>
            <w:tcW w:w="2475" w:type="dxa"/>
            <w:shd w:val="clear" w:color="auto" w:fill="auto"/>
          </w:tcPr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2 степени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center"/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jc w:val="both"/>
              <w:rPr>
                <w:b/>
              </w:rPr>
            </w:pPr>
            <w:r w:rsidRPr="00A37678">
              <w:rPr>
                <w:bCs/>
              </w:rPr>
              <w:t>I</w:t>
            </w:r>
            <w:r w:rsidRPr="00A37678">
              <w:rPr>
                <w:bCs/>
                <w:lang w:val="en-US"/>
              </w:rPr>
              <w:t>V</w:t>
            </w:r>
            <w:r w:rsidRPr="00A37678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</w:t>
            </w:r>
            <w:r w:rsidRPr="00A37678">
              <w:rPr>
                <w:spacing w:val="-10"/>
              </w:rPr>
              <w:t>ЕГУ им. И. А. Буни</w:t>
            </w:r>
            <w:r w:rsidRPr="00A37678">
              <w:t>на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  <w:rPr>
                <w:shd w:val="clear" w:color="auto" w:fill="FFFFFF"/>
              </w:rPr>
            </w:pPr>
            <w:r w:rsidRPr="00A37678">
              <w:rPr>
                <w:shd w:val="clear" w:color="auto" w:fill="FFFFFF"/>
              </w:rPr>
              <w:t xml:space="preserve">Федорова А. А. </w:t>
            </w:r>
          </w:p>
          <w:p w:rsidR="003A3C12" w:rsidRPr="00A37678" w:rsidRDefault="003A3C12" w:rsidP="003A3C12">
            <w:pPr>
              <w:jc w:val="center"/>
              <w:rPr>
                <w:b/>
              </w:rPr>
            </w:pPr>
            <w:r w:rsidRPr="00A37678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jc w:val="both"/>
              <w:rPr>
                <w:b/>
              </w:rPr>
            </w:pPr>
            <w:r w:rsidRPr="00A37678">
              <w:rPr>
                <w:shd w:val="clear" w:color="auto" w:fill="FFFFFF"/>
              </w:rPr>
              <w:t>Изучение экологических последствий военных действий на планете в рамках дисциплины «Экология</w:t>
            </w:r>
            <w:r w:rsidRPr="00A37678">
              <w:t>»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A37678" w:rsidRDefault="003A3C12" w:rsidP="003A3C12">
            <w:pPr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1 степени</w:t>
            </w:r>
          </w:p>
          <w:p w:rsidR="003A3C12" w:rsidRPr="00A37678" w:rsidRDefault="003A3C12" w:rsidP="003A3C12">
            <w:pPr>
              <w:jc w:val="center"/>
              <w:rPr>
                <w:i/>
              </w:rPr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jc w:val="both"/>
              <w:rPr>
                <w:b/>
              </w:rPr>
            </w:pPr>
            <w:r w:rsidRPr="00A37678">
              <w:rPr>
                <w:bCs/>
              </w:rPr>
              <w:t>I</w:t>
            </w:r>
            <w:r w:rsidRPr="00A37678">
              <w:rPr>
                <w:bCs/>
                <w:lang w:val="en-US"/>
              </w:rPr>
              <w:t>V</w:t>
            </w:r>
            <w:r w:rsidRPr="00A37678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</w:t>
            </w:r>
            <w:r w:rsidRPr="00A37678">
              <w:rPr>
                <w:spacing w:val="-10"/>
              </w:rPr>
              <w:t>ЕГУ им. И. А. Буни</w:t>
            </w:r>
            <w:r w:rsidRPr="00A37678">
              <w:t>на</w:t>
            </w:r>
          </w:p>
        </w:tc>
        <w:tc>
          <w:tcPr>
            <w:tcW w:w="248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rPr>
                <w:shd w:val="clear" w:color="auto" w:fill="FFFFFF"/>
              </w:rPr>
              <w:t>Колпакова К. В.</w:t>
            </w:r>
            <w:r w:rsidRPr="00A37678">
              <w:t xml:space="preserve"> (медицинский факультет)</w:t>
            </w:r>
          </w:p>
          <w:p w:rsidR="003A3C12" w:rsidRPr="00A37678" w:rsidRDefault="003A3C12" w:rsidP="003A3C12">
            <w:pPr>
              <w:jc w:val="center"/>
              <w:rPr>
                <w:b/>
              </w:rPr>
            </w:pP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jc w:val="both"/>
              <w:rPr>
                <w:b/>
              </w:rPr>
            </w:pPr>
            <w:r w:rsidRPr="00A37678">
              <w:rPr>
                <w:shd w:val="clear" w:color="auto" w:fill="FFFFFF"/>
              </w:rPr>
              <w:t>Причины расселения пауков каракуртов по территории России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A37678" w:rsidRDefault="003A3C12" w:rsidP="003A3C12">
            <w:pPr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2 степени</w:t>
            </w:r>
          </w:p>
          <w:p w:rsidR="003A3C12" w:rsidRPr="00A37678" w:rsidRDefault="003A3C12" w:rsidP="003A3C12">
            <w:pPr>
              <w:jc w:val="center"/>
              <w:rPr>
                <w:i/>
              </w:rPr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jc w:val="both"/>
              <w:rPr>
                <w:b/>
              </w:rPr>
            </w:pPr>
            <w:r w:rsidRPr="00A37678">
              <w:rPr>
                <w:bCs/>
              </w:rPr>
              <w:t>I</w:t>
            </w:r>
            <w:r w:rsidRPr="00A37678">
              <w:rPr>
                <w:bCs/>
                <w:lang w:val="en-US"/>
              </w:rPr>
              <w:t>V</w:t>
            </w:r>
            <w:r w:rsidRPr="00A37678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</w:t>
            </w:r>
            <w:r w:rsidRPr="00A37678">
              <w:rPr>
                <w:spacing w:val="-10"/>
              </w:rPr>
              <w:t>ЕГУ им. И. А. Буни</w:t>
            </w:r>
            <w:r w:rsidRPr="00A37678">
              <w:t>на</w:t>
            </w:r>
          </w:p>
        </w:tc>
        <w:tc>
          <w:tcPr>
            <w:tcW w:w="2486" w:type="dxa"/>
            <w:shd w:val="clear" w:color="auto" w:fill="auto"/>
          </w:tcPr>
          <w:p w:rsidR="003A3C12" w:rsidRPr="00A37678" w:rsidRDefault="003A3C12" w:rsidP="003A3C12">
            <w:pPr>
              <w:jc w:val="center"/>
              <w:rPr>
                <w:rFonts w:eastAsia="Calibri"/>
                <w:bCs/>
                <w:iCs/>
              </w:rPr>
            </w:pPr>
            <w:r w:rsidRPr="00A37678">
              <w:rPr>
                <w:shd w:val="clear" w:color="auto" w:fill="FFFFFF"/>
              </w:rPr>
              <w:t xml:space="preserve">Некрасова Д. О., Иващенко Д. А. </w:t>
            </w:r>
            <w:r w:rsidRPr="00A37678">
              <w:rPr>
                <w:rFonts w:eastAsia="Calibri"/>
                <w:bCs/>
                <w:iCs/>
              </w:rPr>
              <w:t>(институт СПО)</w:t>
            </w:r>
          </w:p>
          <w:p w:rsidR="003A3C12" w:rsidRPr="00A37678" w:rsidRDefault="003A3C12" w:rsidP="003A3C12">
            <w:pPr>
              <w:jc w:val="center"/>
              <w:rPr>
                <w:b/>
              </w:rPr>
            </w:pP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jc w:val="both"/>
              <w:rPr>
                <w:b/>
              </w:rPr>
            </w:pPr>
            <w:r w:rsidRPr="00A37678">
              <w:rPr>
                <w:shd w:val="clear" w:color="auto" w:fill="FFFFFF"/>
              </w:rPr>
              <w:t xml:space="preserve">Комплексное воздействие </w:t>
            </w:r>
            <w:proofErr w:type="spellStart"/>
            <w:r w:rsidRPr="00A37678">
              <w:rPr>
                <w:shd w:val="clear" w:color="auto" w:fill="FFFFFF"/>
              </w:rPr>
              <w:t>микропластика</w:t>
            </w:r>
            <w:proofErr w:type="spellEnd"/>
            <w:r w:rsidRPr="00A37678">
              <w:rPr>
                <w:shd w:val="clear" w:color="auto" w:fill="FFFFFF"/>
              </w:rPr>
              <w:t xml:space="preserve"> на </w:t>
            </w:r>
            <w:proofErr w:type="spellStart"/>
            <w:r w:rsidRPr="00A37678">
              <w:rPr>
                <w:shd w:val="clear" w:color="auto" w:fill="FFFFFF"/>
              </w:rPr>
              <w:t>биоту</w:t>
            </w:r>
            <w:proofErr w:type="spellEnd"/>
            <w:r w:rsidRPr="00A37678">
              <w:rPr>
                <w:shd w:val="clear" w:color="auto" w:fill="FFFFFF"/>
              </w:rPr>
              <w:t xml:space="preserve"> и здоровье человека: экологические, биомедицинские и образовательные аспект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A37678" w:rsidRDefault="003A3C12" w:rsidP="003A3C12">
            <w:pPr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2 степени</w:t>
            </w:r>
          </w:p>
          <w:p w:rsidR="003A3C12" w:rsidRPr="00A37678" w:rsidRDefault="003A3C12" w:rsidP="003A3C12">
            <w:pPr>
              <w:jc w:val="center"/>
              <w:rPr>
                <w:i/>
              </w:rPr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687A29" w:rsidRDefault="003A3C12" w:rsidP="003A3C12">
            <w:pPr>
              <w:jc w:val="both"/>
            </w:pPr>
            <w:r w:rsidRPr="00A37678">
              <w:rPr>
                <w:bCs/>
              </w:rPr>
              <w:t>I</w:t>
            </w:r>
            <w:r w:rsidRPr="00A37678">
              <w:rPr>
                <w:bCs/>
                <w:lang w:val="en-US"/>
              </w:rPr>
              <w:t>V</w:t>
            </w:r>
            <w:r w:rsidRPr="00A37678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</w:t>
            </w:r>
            <w:r w:rsidRPr="00A37678">
              <w:rPr>
                <w:spacing w:val="-10"/>
              </w:rPr>
              <w:t>ЕГУ им. И. А. Буни</w:t>
            </w:r>
            <w:r w:rsidRPr="00A37678">
              <w:t>на</w:t>
            </w:r>
          </w:p>
        </w:tc>
        <w:tc>
          <w:tcPr>
            <w:tcW w:w="2486" w:type="dxa"/>
            <w:shd w:val="clear" w:color="auto" w:fill="auto"/>
          </w:tcPr>
          <w:p w:rsidR="003A3C12" w:rsidRPr="00687A29" w:rsidRDefault="003A3C12" w:rsidP="003A3C12">
            <w:pPr>
              <w:tabs>
                <w:tab w:val="left" w:pos="2595"/>
              </w:tabs>
              <w:jc w:val="center"/>
            </w:pPr>
            <w:r w:rsidRPr="00687A29">
              <w:t>Мезинова А. В., Синюкова Н.</w:t>
            </w:r>
            <w:r>
              <w:t xml:space="preserve"> </w:t>
            </w:r>
            <w:r w:rsidRPr="00687A29">
              <w:t>В., Дядищева Е.</w:t>
            </w:r>
            <w:r>
              <w:t xml:space="preserve"> </w:t>
            </w:r>
            <w:r w:rsidRPr="00687A29">
              <w:t>А.</w:t>
            </w:r>
          </w:p>
          <w:p w:rsidR="003A3C12" w:rsidRPr="00687A29" w:rsidRDefault="003A3C12" w:rsidP="003A3C12">
            <w:pPr>
              <w:jc w:val="center"/>
            </w:pPr>
            <w:r>
              <w:t>(</w:t>
            </w:r>
            <w:r w:rsidRPr="00687A29">
              <w:t>медицинский факультет</w:t>
            </w:r>
            <w:r>
              <w:t>)</w:t>
            </w:r>
          </w:p>
        </w:tc>
        <w:tc>
          <w:tcPr>
            <w:tcW w:w="2488" w:type="dxa"/>
            <w:shd w:val="clear" w:color="auto" w:fill="auto"/>
          </w:tcPr>
          <w:p w:rsidR="003A3C12" w:rsidRPr="00687A29" w:rsidRDefault="003A3C12" w:rsidP="003A3C12">
            <w:pPr>
              <w:jc w:val="both"/>
            </w:pPr>
            <w:r w:rsidRPr="00687A29">
              <w:rPr>
                <w:shd w:val="clear" w:color="auto" w:fill="FFFFFF"/>
              </w:rPr>
              <w:t>Определение качества хлеба и хлебобулочных изделий по органолептическим и физико-химическим показателям</w:t>
            </w:r>
          </w:p>
        </w:tc>
        <w:tc>
          <w:tcPr>
            <w:tcW w:w="2475" w:type="dxa"/>
            <w:shd w:val="clear" w:color="auto" w:fill="auto"/>
          </w:tcPr>
          <w:p w:rsidR="003A3C12" w:rsidRPr="00687A29" w:rsidRDefault="003A3C12" w:rsidP="003A3C12">
            <w:pPr>
              <w:jc w:val="center"/>
            </w:pPr>
            <w:r w:rsidRPr="00687A29">
              <w:t>Петренко А.</w:t>
            </w:r>
            <w:r>
              <w:t xml:space="preserve"> </w:t>
            </w:r>
            <w:r w:rsidRPr="00687A29">
              <w:t>П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3 степени</w:t>
            </w:r>
          </w:p>
          <w:p w:rsidR="003A3C12" w:rsidRPr="00687A29" w:rsidRDefault="003A3C12" w:rsidP="003A3C12">
            <w:pPr>
              <w:jc w:val="center"/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ind w:right="29"/>
              <w:jc w:val="both"/>
              <w:rPr>
                <w:iCs/>
              </w:rPr>
            </w:pPr>
            <w:r w:rsidRPr="00A37678">
              <w:rPr>
                <w:lang w:val="en-US"/>
              </w:rPr>
              <w:t>IV</w:t>
            </w:r>
            <w:r w:rsidRPr="00A37678">
              <w:t xml:space="preserve"> </w:t>
            </w:r>
            <w:r w:rsidRPr="00A37678">
              <w:rPr>
                <w:bCs/>
              </w:rPr>
              <w:t xml:space="preserve">Всероссийский  (с международным участием) конкурс исследовательских и творческих работ </w:t>
            </w:r>
            <w:r w:rsidRPr="00A37678">
              <w:rPr>
                <w:bCs/>
                <w:iCs/>
              </w:rPr>
              <w:t>«Юный исследователь</w:t>
            </w:r>
            <w:r w:rsidRPr="00A37678">
              <w:rPr>
                <w:iCs/>
              </w:rPr>
              <w:t>»</w:t>
            </w:r>
            <w:r w:rsidRPr="00A37678">
              <w:rPr>
                <w:bCs/>
                <w:iCs/>
              </w:rPr>
              <w:t>, посвященный 155-л</w:t>
            </w:r>
            <w:r>
              <w:rPr>
                <w:bCs/>
                <w:iCs/>
              </w:rPr>
              <w:t xml:space="preserve">етию со дня рождения И.А.Бунина, </w:t>
            </w:r>
            <w:r w:rsidRPr="00A37678">
              <w:rPr>
                <w:iCs/>
              </w:rPr>
              <w:t>«ЕГУ им. И.А. Бунина»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both"/>
              <w:rPr>
                <w:iCs/>
              </w:rPr>
            </w:pP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Руднев И. А</w:t>
            </w:r>
            <w:r w:rsidRPr="00A37678">
              <w:t>.</w:t>
            </w:r>
          </w:p>
          <w:p w:rsidR="003A3C12" w:rsidRPr="00A37678" w:rsidRDefault="003A3C12" w:rsidP="003A3C12">
            <w:pPr>
              <w:jc w:val="center"/>
              <w:rPr>
                <w:rFonts w:eastAsia="Calibri"/>
                <w:bCs/>
                <w:iCs/>
              </w:rPr>
            </w:pPr>
            <w:r w:rsidRPr="00A37678">
              <w:rPr>
                <w:rFonts w:eastAsia="Calibri"/>
                <w:bCs/>
                <w:iCs/>
              </w:rPr>
              <w:t>(институт СПО)</w:t>
            </w:r>
          </w:p>
          <w:p w:rsidR="003A3C12" w:rsidRPr="008F5212" w:rsidRDefault="003A3C12" w:rsidP="003A3C12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tabs>
                <w:tab w:val="left" w:pos="2595"/>
              </w:tabs>
            </w:pPr>
            <w:r w:rsidRPr="00282FB4">
              <w:t>Биогеохимические</w:t>
            </w:r>
          </w:p>
          <w:p w:rsidR="003A3C12" w:rsidRPr="00282FB4" w:rsidRDefault="003A3C12" w:rsidP="003A3C12">
            <w:pPr>
              <w:tabs>
                <w:tab w:val="left" w:pos="2595"/>
              </w:tabs>
            </w:pPr>
            <w:r w:rsidRPr="00282FB4">
              <w:t>циклы: роль живых</w:t>
            </w:r>
          </w:p>
          <w:p w:rsidR="003A3C12" w:rsidRPr="00282FB4" w:rsidRDefault="003A3C12" w:rsidP="003A3C12">
            <w:pPr>
              <w:tabs>
                <w:tab w:val="left" w:pos="2595"/>
              </w:tabs>
            </w:pPr>
            <w:r w:rsidRPr="00282FB4">
              <w:t>организмов в</w:t>
            </w:r>
          </w:p>
          <w:p w:rsidR="003A3C12" w:rsidRPr="00282FB4" w:rsidRDefault="003A3C12" w:rsidP="003A3C12">
            <w:pPr>
              <w:tabs>
                <w:tab w:val="left" w:pos="2595"/>
              </w:tabs>
            </w:pPr>
            <w:r w:rsidRPr="00282FB4">
              <w:t>химических процессах</w:t>
            </w:r>
          </w:p>
          <w:p w:rsidR="003A3C12" w:rsidRPr="008F5212" w:rsidRDefault="003A3C12" w:rsidP="003A3C12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282FB4">
              <w:t>планеты</w:t>
            </w:r>
          </w:p>
        </w:tc>
        <w:tc>
          <w:tcPr>
            <w:tcW w:w="2475" w:type="dxa"/>
            <w:shd w:val="clear" w:color="auto" w:fill="auto"/>
          </w:tcPr>
          <w:p w:rsidR="003A3C12" w:rsidRPr="00FC6633" w:rsidRDefault="003A3C12" w:rsidP="003A3C12">
            <w:pPr>
              <w:jc w:val="center"/>
              <w:rPr>
                <w:color w:val="FF0000"/>
                <w:sz w:val="22"/>
                <w:szCs w:val="22"/>
              </w:rPr>
            </w:pPr>
            <w:r w:rsidRPr="00D10BB4">
              <w:t>Сотникова Е.</w:t>
            </w:r>
            <w:r>
              <w:t xml:space="preserve"> </w:t>
            </w:r>
            <w:r w:rsidRPr="00D10BB4">
              <w:t>Б.</w:t>
            </w:r>
          </w:p>
        </w:tc>
        <w:tc>
          <w:tcPr>
            <w:tcW w:w="2476" w:type="dxa"/>
            <w:shd w:val="clear" w:color="auto" w:fill="auto"/>
          </w:tcPr>
          <w:p w:rsidR="003A3C12" w:rsidRPr="00FC6633" w:rsidRDefault="003A3C12" w:rsidP="003A3C12">
            <w:pPr>
              <w:jc w:val="center"/>
              <w:rPr>
                <w:color w:val="FF0000"/>
                <w:sz w:val="22"/>
                <w:szCs w:val="22"/>
              </w:rPr>
            </w:pPr>
            <w:r w:rsidRPr="00B14786">
              <w:rPr>
                <w:spacing w:val="-8"/>
              </w:rPr>
              <w:t xml:space="preserve">Диплом </w:t>
            </w:r>
            <w:r>
              <w:t>2</w:t>
            </w:r>
            <w:r w:rsidRPr="00B14786">
              <w:t xml:space="preserve">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tabs>
                <w:tab w:val="left" w:pos="2595"/>
              </w:tabs>
              <w:jc w:val="both"/>
            </w:pPr>
            <w:r w:rsidRPr="00A37678">
              <w:rPr>
                <w:bCs/>
              </w:rPr>
              <w:t>I</w:t>
            </w:r>
            <w:r w:rsidRPr="00A37678">
              <w:rPr>
                <w:bCs/>
                <w:lang w:val="en-US"/>
              </w:rPr>
              <w:t>V</w:t>
            </w:r>
            <w:r w:rsidRPr="00A37678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</w:t>
            </w:r>
            <w:r w:rsidRPr="00A37678">
              <w:rPr>
                <w:spacing w:val="-10"/>
              </w:rPr>
              <w:t>ЕГУ им. И. А. Буни</w:t>
            </w:r>
            <w:r w:rsidRPr="00A37678">
              <w:t>на</w:t>
            </w:r>
          </w:p>
        </w:tc>
        <w:tc>
          <w:tcPr>
            <w:tcW w:w="2486" w:type="dxa"/>
            <w:shd w:val="clear" w:color="auto" w:fill="auto"/>
          </w:tcPr>
          <w:p w:rsidR="003A3C12" w:rsidRPr="00282FB4" w:rsidRDefault="003A3C12" w:rsidP="003A3C12">
            <w:pPr>
              <w:tabs>
                <w:tab w:val="left" w:pos="2595"/>
              </w:tabs>
              <w:jc w:val="center"/>
            </w:pPr>
            <w:proofErr w:type="spellStart"/>
            <w:r w:rsidRPr="00282FB4">
              <w:t>Калушина</w:t>
            </w:r>
            <w:proofErr w:type="spellEnd"/>
            <w:r w:rsidRPr="00282FB4">
              <w:t xml:space="preserve"> А.</w:t>
            </w:r>
            <w:r>
              <w:t xml:space="preserve"> </w:t>
            </w:r>
            <w:r w:rsidRPr="00282FB4">
              <w:t xml:space="preserve">А. </w:t>
            </w:r>
            <w:r>
              <w:t>(</w:t>
            </w:r>
            <w:r w:rsidRPr="00282FB4">
              <w:t>медицинский факультет</w:t>
            </w:r>
            <w:r>
              <w:t>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tabs>
                <w:tab w:val="left" w:pos="2595"/>
              </w:tabs>
            </w:pPr>
            <w:r w:rsidRPr="00282FB4">
              <w:t>Экологическая реабилитация территорий после военных действий</w:t>
            </w:r>
          </w:p>
        </w:tc>
        <w:tc>
          <w:tcPr>
            <w:tcW w:w="2475" w:type="dxa"/>
            <w:shd w:val="clear" w:color="auto" w:fill="auto"/>
          </w:tcPr>
          <w:p w:rsidR="003A3C12" w:rsidRPr="00FC6633" w:rsidRDefault="003A3C12" w:rsidP="003A3C12">
            <w:pPr>
              <w:jc w:val="center"/>
              <w:rPr>
                <w:color w:val="FF0000"/>
                <w:sz w:val="22"/>
                <w:szCs w:val="22"/>
              </w:rPr>
            </w:pPr>
            <w:r w:rsidRPr="00D10BB4">
              <w:t>Сотникова Е.</w:t>
            </w:r>
            <w:r>
              <w:t xml:space="preserve"> </w:t>
            </w:r>
            <w:r w:rsidRPr="00D10BB4">
              <w:t>Б.</w:t>
            </w:r>
          </w:p>
        </w:tc>
        <w:tc>
          <w:tcPr>
            <w:tcW w:w="2476" w:type="dxa"/>
            <w:shd w:val="clear" w:color="auto" w:fill="auto"/>
          </w:tcPr>
          <w:p w:rsidR="003A3C12" w:rsidRPr="00FC6633" w:rsidRDefault="003A3C12" w:rsidP="003A3C12">
            <w:pPr>
              <w:jc w:val="center"/>
              <w:rPr>
                <w:color w:val="FF0000"/>
                <w:sz w:val="22"/>
                <w:szCs w:val="22"/>
              </w:rPr>
            </w:pPr>
            <w:r w:rsidRPr="00B14786">
              <w:rPr>
                <w:spacing w:val="-8"/>
              </w:rPr>
              <w:t xml:space="preserve">Диплом </w:t>
            </w:r>
            <w:r>
              <w:t>2</w:t>
            </w:r>
            <w:r w:rsidRPr="00B14786">
              <w:t xml:space="preserve">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282FB4" w:rsidRDefault="003A3C12" w:rsidP="003A3C12">
            <w:pPr>
              <w:tabs>
                <w:tab w:val="left" w:pos="2595"/>
              </w:tabs>
              <w:jc w:val="both"/>
            </w:pPr>
            <w:r w:rsidRPr="00A37678">
              <w:rPr>
                <w:bCs/>
              </w:rPr>
              <w:t>I</w:t>
            </w:r>
            <w:r w:rsidRPr="00A37678">
              <w:rPr>
                <w:bCs/>
                <w:lang w:val="en-US"/>
              </w:rPr>
              <w:t>V</w:t>
            </w:r>
            <w:r w:rsidRPr="00A37678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</w:t>
            </w:r>
            <w:r w:rsidRPr="00A37678">
              <w:rPr>
                <w:spacing w:val="-10"/>
              </w:rPr>
              <w:t>ЕГУ им. И. А. Буни</w:t>
            </w:r>
            <w:r w:rsidRPr="00A37678">
              <w:t>на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tabs>
                <w:tab w:val="left" w:pos="2595"/>
              </w:tabs>
              <w:jc w:val="center"/>
            </w:pPr>
            <w:r w:rsidRPr="00282FB4">
              <w:t>Ламзина А.</w:t>
            </w:r>
            <w:r>
              <w:t xml:space="preserve"> </w:t>
            </w:r>
            <w:r w:rsidRPr="00282FB4">
              <w:t>А.</w:t>
            </w:r>
          </w:p>
          <w:p w:rsidR="003A3C12" w:rsidRPr="00282FB4" w:rsidRDefault="003A3C12" w:rsidP="003A3C12">
            <w:pPr>
              <w:tabs>
                <w:tab w:val="left" w:pos="2595"/>
              </w:tabs>
              <w:jc w:val="center"/>
            </w:pPr>
            <w:r w:rsidRPr="00282FB4">
              <w:t>(институт цифровых технологий и математики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tabs>
                <w:tab w:val="left" w:pos="2595"/>
              </w:tabs>
              <w:jc w:val="both"/>
            </w:pPr>
            <w:r w:rsidRPr="00282FB4">
              <w:t>Эффективность использования интерактивных презентаций в повышении уровня географических знаний старшеклассниками</w:t>
            </w:r>
          </w:p>
        </w:tc>
        <w:tc>
          <w:tcPr>
            <w:tcW w:w="2475" w:type="dxa"/>
            <w:shd w:val="clear" w:color="auto" w:fill="auto"/>
          </w:tcPr>
          <w:p w:rsidR="003A3C12" w:rsidRPr="00FC6633" w:rsidRDefault="003A3C12" w:rsidP="003A3C12">
            <w:pPr>
              <w:jc w:val="center"/>
              <w:rPr>
                <w:color w:val="000000"/>
                <w:sz w:val="22"/>
                <w:szCs w:val="22"/>
              </w:rPr>
            </w:pPr>
            <w:r w:rsidRPr="00D42C9B">
              <w:t>Сотникова Е.</w:t>
            </w:r>
            <w:r>
              <w:t xml:space="preserve"> </w:t>
            </w:r>
            <w:r w:rsidRPr="00D42C9B">
              <w:t>Б.</w:t>
            </w:r>
          </w:p>
        </w:tc>
        <w:tc>
          <w:tcPr>
            <w:tcW w:w="2476" w:type="dxa"/>
            <w:shd w:val="clear" w:color="auto" w:fill="auto"/>
          </w:tcPr>
          <w:p w:rsidR="003A3C12" w:rsidRPr="00FC6633" w:rsidRDefault="003A3C12" w:rsidP="003A3C12">
            <w:pPr>
              <w:jc w:val="center"/>
              <w:rPr>
                <w:sz w:val="22"/>
                <w:szCs w:val="22"/>
              </w:rPr>
            </w:pPr>
            <w:r w:rsidRPr="00B14786">
              <w:rPr>
                <w:spacing w:val="-8"/>
              </w:rPr>
              <w:t xml:space="preserve">Диплом </w:t>
            </w:r>
            <w:r>
              <w:rPr>
                <w:spacing w:val="-8"/>
              </w:rPr>
              <w:t>3</w:t>
            </w:r>
            <w:r w:rsidRPr="00B14786">
              <w:t xml:space="preserve">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E70497" w:rsidRDefault="003A3C12" w:rsidP="003A3C12">
            <w:pPr>
              <w:tabs>
                <w:tab w:val="left" w:pos="2595"/>
              </w:tabs>
              <w:jc w:val="both"/>
              <w:rPr>
                <w:lang w:eastAsia="en-US"/>
              </w:rPr>
            </w:pPr>
            <w:r w:rsidRPr="00E70497">
              <w:rPr>
                <w:bCs/>
              </w:rPr>
              <w:t>I</w:t>
            </w:r>
            <w:r w:rsidRPr="00E70497">
              <w:rPr>
                <w:bCs/>
                <w:lang w:val="en-US"/>
              </w:rPr>
              <w:t>V</w:t>
            </w:r>
            <w:r w:rsidRPr="00E70497">
              <w:rPr>
                <w:bCs/>
              </w:rPr>
              <w:t xml:space="preserve"> Всероссийский (с международным участием) конкурс научных статей студентов, аспирантов и молодых ученых «К вершинам науки», посвященный 80-летию победы в Великой Отечественной войне, </w:t>
            </w:r>
            <w:r w:rsidRPr="00E70497">
              <w:rPr>
                <w:spacing w:val="-10"/>
              </w:rPr>
              <w:t>ЕГУ им. И. А. Буни</w:t>
            </w:r>
            <w:r w:rsidRPr="00E70497">
              <w:t>на</w:t>
            </w:r>
          </w:p>
        </w:tc>
        <w:tc>
          <w:tcPr>
            <w:tcW w:w="2486" w:type="dxa"/>
            <w:shd w:val="clear" w:color="auto" w:fill="auto"/>
          </w:tcPr>
          <w:p w:rsidR="003A3C12" w:rsidRPr="00E70497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E70497">
              <w:rPr>
                <w:lang w:eastAsia="en-US"/>
              </w:rPr>
              <w:t>Платонова В.</w:t>
            </w:r>
            <w:r>
              <w:rPr>
                <w:lang w:eastAsia="en-US"/>
              </w:rPr>
              <w:t xml:space="preserve"> </w:t>
            </w:r>
            <w:r w:rsidRPr="00E70497">
              <w:rPr>
                <w:lang w:eastAsia="en-US"/>
              </w:rPr>
              <w:t>П.</w:t>
            </w:r>
          </w:p>
          <w:p w:rsidR="003A3C12" w:rsidRPr="00E70497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E70497">
              <w:rPr>
                <w:lang w:eastAsia="en-US"/>
              </w:rPr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E70497" w:rsidRDefault="003A3C12" w:rsidP="003A3C12">
            <w:pPr>
              <w:tabs>
                <w:tab w:val="left" w:pos="2595"/>
              </w:tabs>
              <w:jc w:val="both"/>
              <w:rPr>
                <w:lang w:eastAsia="en-US"/>
              </w:rPr>
            </w:pPr>
            <w:r w:rsidRPr="00E70497">
              <w:rPr>
                <w:shd w:val="clear" w:color="auto" w:fill="FFFFFF"/>
                <w:lang w:eastAsia="en-US"/>
              </w:rPr>
              <w:t>Анализ утилизации неиспользованных лекарственных препаратов в Липецкой области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E70497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E70497">
              <w:rPr>
                <w:lang w:eastAsia="en-US"/>
              </w:rPr>
              <w:t>Усачева И.</w:t>
            </w:r>
            <w:r>
              <w:rPr>
                <w:lang w:eastAsia="en-US"/>
              </w:rPr>
              <w:t xml:space="preserve"> </w:t>
            </w:r>
            <w:r w:rsidRPr="00E70497">
              <w:rPr>
                <w:lang w:eastAsia="en-US"/>
              </w:rPr>
              <w:t>Н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A3C12" w:rsidRPr="00E70497" w:rsidRDefault="003A3C12" w:rsidP="003A3C12">
            <w:pPr>
              <w:jc w:val="center"/>
              <w:rPr>
                <w:lang w:eastAsia="en-US"/>
              </w:rPr>
            </w:pPr>
            <w:r w:rsidRPr="00E70497">
              <w:rPr>
                <w:spacing w:val="-8"/>
              </w:rPr>
              <w:t>Диплом 3</w:t>
            </w:r>
            <w:r w:rsidRPr="00E70497">
              <w:t xml:space="preserve">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jc w:val="both"/>
            </w:pPr>
            <w:r w:rsidRPr="00A37678">
              <w:rPr>
                <w:bCs/>
                <w:lang w:val="en-US"/>
              </w:rPr>
              <w:t>III</w:t>
            </w:r>
            <w:r w:rsidRPr="00A37678">
              <w:rPr>
                <w:bCs/>
              </w:rPr>
              <w:t xml:space="preserve"> Всероссийский (с международным участием) конкурс научных, методических и творческих работ "Россия: новое поколение и знание" (к 80-летию Победы в Великой Отечественной войне</w:t>
            </w:r>
            <w:r w:rsidRPr="008037D2">
              <w:rPr>
                <w:bCs/>
              </w:rPr>
              <w:t xml:space="preserve">), </w:t>
            </w:r>
            <w:r w:rsidRPr="008037D2">
              <w:t>г</w:t>
            </w:r>
            <w:r>
              <w:t>. Киров</w:t>
            </w:r>
            <w:r w:rsidRPr="00A37678">
              <w:t xml:space="preserve">, </w:t>
            </w:r>
            <w:r w:rsidRPr="004A069A">
              <w:t>АНО «Научно-просветительский центр «Традиция»; 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  <w:rPr>
                <w:shd w:val="clear" w:color="auto" w:fill="FFFFFF"/>
              </w:rPr>
            </w:pPr>
            <w:r w:rsidRPr="00A37678">
              <w:rPr>
                <w:shd w:val="clear" w:color="auto" w:fill="FFFFFF"/>
              </w:rPr>
              <w:t xml:space="preserve">Федорова А. А. </w:t>
            </w:r>
          </w:p>
          <w:p w:rsidR="003A3C12" w:rsidRPr="00A37678" w:rsidRDefault="003A3C12" w:rsidP="003A3C12">
            <w:pPr>
              <w:jc w:val="center"/>
              <w:rPr>
                <w:b/>
              </w:rPr>
            </w:pPr>
            <w:r w:rsidRPr="00A37678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jc w:val="both"/>
              <w:rPr>
                <w:b/>
              </w:rPr>
            </w:pPr>
            <w:r w:rsidRPr="00A37678">
              <w:t>Естественные науки. Медицина и Фармация в годы Великой Отечественной войн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A37678" w:rsidRDefault="003A3C12" w:rsidP="003A3C12">
            <w:pPr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3 степени</w:t>
            </w:r>
          </w:p>
          <w:p w:rsidR="003A3C12" w:rsidRPr="00A37678" w:rsidRDefault="003A3C12" w:rsidP="003A3C12">
            <w:pPr>
              <w:jc w:val="center"/>
              <w:rPr>
                <w:i/>
              </w:rPr>
            </w:pPr>
          </w:p>
        </w:tc>
      </w:tr>
      <w:tr w:rsidR="003A3C12" w:rsidRPr="00A37678" w:rsidTr="002435C1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CF7AD8" w:rsidRDefault="003A3C12" w:rsidP="003A3C12">
            <w:pPr>
              <w:jc w:val="both"/>
            </w:pPr>
            <w:r w:rsidRPr="00CF7AD8">
              <w:rPr>
                <w:lang w:val="en-US"/>
              </w:rPr>
              <w:t>II</w:t>
            </w:r>
            <w:r w:rsidRPr="00CF7AD8">
              <w:t xml:space="preserve"> Всероссийский конкурс ученических и студенческих научно-исследовательских и проектных работ «Химический потенциал» (18.11.2025 – 15.12.2025), г. Саранск, ФГБОУ ВО «Мордовский государственный педагогический университет имени М.Е. </w:t>
            </w:r>
            <w:proofErr w:type="spellStart"/>
            <w:r w:rsidRPr="00CF7AD8">
              <w:t>Евсевьева</w:t>
            </w:r>
            <w:proofErr w:type="spellEnd"/>
            <w:r w:rsidRPr="00CF7AD8">
              <w:t>»</w:t>
            </w:r>
          </w:p>
        </w:tc>
        <w:tc>
          <w:tcPr>
            <w:tcW w:w="2486" w:type="dxa"/>
            <w:shd w:val="clear" w:color="auto" w:fill="auto"/>
          </w:tcPr>
          <w:p w:rsidR="003A3C12" w:rsidRPr="00CF7AD8" w:rsidRDefault="003A3C12" w:rsidP="003A3C12">
            <w:pPr>
              <w:tabs>
                <w:tab w:val="left" w:pos="2595"/>
              </w:tabs>
              <w:jc w:val="center"/>
            </w:pPr>
            <w:r w:rsidRPr="00CF7AD8">
              <w:t>Мезинова А. В.</w:t>
            </w:r>
          </w:p>
          <w:p w:rsidR="003A3C12" w:rsidRPr="00CF7AD8" w:rsidRDefault="003A3C12" w:rsidP="003A3C12">
            <w:pPr>
              <w:tabs>
                <w:tab w:val="left" w:pos="2595"/>
              </w:tabs>
              <w:jc w:val="center"/>
            </w:pPr>
            <w:r w:rsidRPr="00CF7AD8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CF7AD8" w:rsidRDefault="003A3C12" w:rsidP="003A3C12">
            <w:pPr>
              <w:jc w:val="both"/>
            </w:pPr>
            <w:r w:rsidRPr="00CF7AD8">
              <w:t xml:space="preserve">Анализ </w:t>
            </w:r>
            <w:proofErr w:type="spellStart"/>
            <w:r w:rsidRPr="00CF7AD8">
              <w:t>жаропонижаемых</w:t>
            </w:r>
            <w:proofErr w:type="spellEnd"/>
            <w:r w:rsidRPr="00CF7AD8">
              <w:t xml:space="preserve"> средств</w:t>
            </w:r>
          </w:p>
        </w:tc>
        <w:tc>
          <w:tcPr>
            <w:tcW w:w="2475" w:type="dxa"/>
            <w:shd w:val="clear" w:color="auto" w:fill="auto"/>
          </w:tcPr>
          <w:p w:rsidR="003A3C12" w:rsidRPr="00CF7AD8" w:rsidRDefault="003A3C12" w:rsidP="003A3C12">
            <w:pPr>
              <w:jc w:val="center"/>
            </w:pPr>
            <w:r w:rsidRPr="00CF7AD8">
              <w:t>Петренко А.</w:t>
            </w:r>
            <w:r>
              <w:t xml:space="preserve"> </w:t>
            </w:r>
            <w:r w:rsidRPr="00CF7AD8">
              <w:t>П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3 степени</w:t>
            </w:r>
          </w:p>
          <w:p w:rsidR="003A3C12" w:rsidRPr="00CF7AD8" w:rsidRDefault="003A3C12" w:rsidP="003A3C12">
            <w:pPr>
              <w:jc w:val="both"/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1621EA" w:rsidRDefault="003A3C12" w:rsidP="003A3C12">
            <w:pPr>
              <w:jc w:val="both"/>
            </w:pPr>
            <w:r w:rsidRPr="00774685">
              <w:rPr>
                <w:lang w:val="en-US"/>
              </w:rPr>
              <w:t>V</w:t>
            </w:r>
            <w:r w:rsidRPr="00774685">
              <w:t xml:space="preserve"> Всероссийский межвузовский конкурс научно-исследовательских раб</w:t>
            </w:r>
            <w:r>
              <w:t xml:space="preserve">от </w:t>
            </w:r>
            <w:r>
              <w:lastRenderedPageBreak/>
              <w:t>«Окружающая среда и человек»</w:t>
            </w:r>
            <w:r w:rsidRPr="00774685">
              <w:t xml:space="preserve">, г. Биробиджан, ПГИ им. </w:t>
            </w:r>
            <w:proofErr w:type="spellStart"/>
            <w:r w:rsidRPr="00774685">
              <w:t>Шолом-Алейхемаа</w:t>
            </w:r>
            <w:proofErr w:type="spellEnd"/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tabs>
                <w:tab w:val="left" w:pos="2595"/>
              </w:tabs>
              <w:jc w:val="center"/>
            </w:pPr>
            <w:r>
              <w:lastRenderedPageBreak/>
              <w:t>Дядищева Е. А.</w:t>
            </w:r>
          </w:p>
          <w:p w:rsidR="003A3C12" w:rsidRPr="00687A29" w:rsidRDefault="003A3C12" w:rsidP="003A3C12">
            <w:pPr>
              <w:tabs>
                <w:tab w:val="left" w:pos="2595"/>
              </w:tabs>
              <w:jc w:val="center"/>
            </w:pPr>
            <w:r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Default="003A3C12" w:rsidP="003A3C12">
            <w:pPr>
              <w:jc w:val="both"/>
            </w:pPr>
            <w:r>
              <w:t xml:space="preserve">Экологическое сознание молодежи: роль </w:t>
            </w:r>
            <w:r>
              <w:lastRenderedPageBreak/>
              <w:t>образования и новых технологий в формировании устойчивого развития</w:t>
            </w:r>
          </w:p>
        </w:tc>
        <w:tc>
          <w:tcPr>
            <w:tcW w:w="2475" w:type="dxa"/>
            <w:shd w:val="clear" w:color="auto" w:fill="auto"/>
          </w:tcPr>
          <w:p w:rsidR="003A3C12" w:rsidRPr="00BF19AE" w:rsidRDefault="003A3C12" w:rsidP="003A3C12">
            <w:pPr>
              <w:jc w:val="center"/>
            </w:pPr>
            <w:r w:rsidRPr="00497BAA">
              <w:lastRenderedPageBreak/>
              <w:t>Петренко А.</w:t>
            </w:r>
            <w:r>
              <w:t xml:space="preserve"> </w:t>
            </w:r>
            <w:r w:rsidRPr="00497BAA">
              <w:t>П.</w:t>
            </w:r>
          </w:p>
        </w:tc>
        <w:tc>
          <w:tcPr>
            <w:tcW w:w="247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Диплом 3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1621EA" w:rsidRDefault="003A3C12" w:rsidP="003A3C12">
            <w:pPr>
              <w:jc w:val="both"/>
            </w:pPr>
            <w:r w:rsidRPr="00774685">
              <w:rPr>
                <w:lang w:val="en-US"/>
              </w:rPr>
              <w:t>V</w:t>
            </w:r>
            <w:r w:rsidRPr="00774685">
              <w:t xml:space="preserve"> Всероссийский межвузовский конкурс научно-исследовательских раб</w:t>
            </w:r>
            <w:r>
              <w:t>от «Окружающая среда и человек»</w:t>
            </w:r>
            <w:r w:rsidRPr="00774685">
              <w:t xml:space="preserve">, г. Биробиджан, ПГИ им. </w:t>
            </w:r>
            <w:proofErr w:type="spellStart"/>
            <w:r w:rsidRPr="00774685">
              <w:t>Шолом-Алейхемаа</w:t>
            </w:r>
            <w:proofErr w:type="spellEnd"/>
          </w:p>
        </w:tc>
        <w:tc>
          <w:tcPr>
            <w:tcW w:w="2486" w:type="dxa"/>
            <w:shd w:val="clear" w:color="auto" w:fill="auto"/>
          </w:tcPr>
          <w:p w:rsidR="003A3C12" w:rsidRPr="00453A18" w:rsidRDefault="003A3C12" w:rsidP="003A3C12">
            <w:pPr>
              <w:tabs>
                <w:tab w:val="left" w:pos="2595"/>
              </w:tabs>
              <w:jc w:val="center"/>
            </w:pPr>
            <w:r w:rsidRPr="00453A18">
              <w:t>Мезинова А. В</w:t>
            </w:r>
            <w:r>
              <w:t>.</w:t>
            </w:r>
          </w:p>
          <w:p w:rsidR="003A3C12" w:rsidRPr="00687A29" w:rsidRDefault="003A3C12" w:rsidP="003A3C12">
            <w:pPr>
              <w:tabs>
                <w:tab w:val="left" w:pos="2595"/>
              </w:tabs>
              <w:jc w:val="center"/>
            </w:pPr>
            <w:r>
              <w:t>(</w:t>
            </w:r>
            <w:r w:rsidRPr="00453A18">
              <w:t>медицинский факультет</w:t>
            </w:r>
            <w:r>
              <w:t>)</w:t>
            </w:r>
          </w:p>
        </w:tc>
        <w:tc>
          <w:tcPr>
            <w:tcW w:w="2488" w:type="dxa"/>
            <w:shd w:val="clear" w:color="auto" w:fill="auto"/>
          </w:tcPr>
          <w:p w:rsidR="003A3C12" w:rsidRDefault="003A3C12" w:rsidP="003A3C12">
            <w:pPr>
              <w:jc w:val="both"/>
            </w:pPr>
            <w:r>
              <w:t>Экологические последствия урбанизации крупных городов России</w:t>
            </w:r>
          </w:p>
        </w:tc>
        <w:tc>
          <w:tcPr>
            <w:tcW w:w="2475" w:type="dxa"/>
            <w:shd w:val="clear" w:color="auto" w:fill="auto"/>
          </w:tcPr>
          <w:p w:rsidR="003A3C12" w:rsidRPr="00BF19AE" w:rsidRDefault="003A3C12" w:rsidP="003A3C12">
            <w:pPr>
              <w:jc w:val="center"/>
            </w:pPr>
            <w:r w:rsidRPr="00497BAA">
              <w:t>Петренко А.</w:t>
            </w:r>
            <w:r>
              <w:t xml:space="preserve"> </w:t>
            </w:r>
            <w:r w:rsidRPr="00497BAA">
              <w:t>П.</w:t>
            </w:r>
          </w:p>
        </w:tc>
        <w:tc>
          <w:tcPr>
            <w:tcW w:w="247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Диплом 3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67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конкурс. Молодежь России. Мы помним!, посвященный 80-летию Победы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both"/>
            </w:pPr>
            <w:r w:rsidRPr="00A37678">
              <w:rPr>
                <w:bCs/>
              </w:rPr>
              <w:t xml:space="preserve">РАНХиГС, г. Липецк </w:t>
            </w:r>
          </w:p>
        </w:tc>
        <w:tc>
          <w:tcPr>
            <w:tcW w:w="248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rPr>
                <w:shd w:val="clear" w:color="auto" w:fill="FFFFFF"/>
              </w:rPr>
              <w:t>Колпакова К. В.</w:t>
            </w:r>
            <w:r w:rsidRPr="00A37678">
              <w:t xml:space="preserve"> (медицинский факультет)</w:t>
            </w:r>
          </w:p>
          <w:p w:rsidR="003A3C12" w:rsidRPr="00A37678" w:rsidRDefault="003A3C12" w:rsidP="003A3C12">
            <w:pPr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678">
              <w:rPr>
                <w:rFonts w:ascii="Times New Roman" w:hAnsi="Times New Roman" w:cs="Times New Roman"/>
                <w:sz w:val="20"/>
                <w:szCs w:val="20"/>
              </w:rPr>
              <w:t>Комплексный анализ деятельности фармацевтической организации в период Великой Отечественной войны: исторические, организационные и технологические аспект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A37678" w:rsidRDefault="003A3C12" w:rsidP="003A3C12">
            <w:pPr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2 степени</w:t>
            </w:r>
          </w:p>
          <w:p w:rsidR="003A3C12" w:rsidRPr="00A37678" w:rsidRDefault="003A3C12" w:rsidP="003A3C12">
            <w:pPr>
              <w:jc w:val="center"/>
              <w:rPr>
                <w:i/>
              </w:rPr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A37678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67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конкурс. Молодежь России. Мы помним!, посвященный 80-летию Победы</w:t>
            </w:r>
          </w:p>
          <w:p w:rsidR="003A3C12" w:rsidRPr="00A37678" w:rsidRDefault="003A3C12" w:rsidP="003A3C12">
            <w:pPr>
              <w:tabs>
                <w:tab w:val="left" w:pos="2595"/>
              </w:tabs>
              <w:jc w:val="both"/>
            </w:pPr>
            <w:r w:rsidRPr="00A37678">
              <w:rPr>
                <w:bCs/>
              </w:rPr>
              <w:t xml:space="preserve">РАНХиГС, г. Липецк 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 w:rsidRPr="00A37678">
              <w:t>Поповкина Д.</w:t>
            </w:r>
            <w:r>
              <w:t xml:space="preserve"> </w:t>
            </w:r>
            <w:r w:rsidRPr="00A37678">
              <w:t xml:space="preserve">Н., Бачурина Т.С. </w:t>
            </w:r>
          </w:p>
          <w:p w:rsidR="003A3C12" w:rsidRPr="00A37678" w:rsidRDefault="003A3C12" w:rsidP="003A3C12">
            <w:pPr>
              <w:jc w:val="center"/>
              <w:rPr>
                <w:rFonts w:eastAsia="Calibri"/>
                <w:bCs/>
                <w:iCs/>
              </w:rPr>
            </w:pPr>
            <w:r w:rsidRPr="00A37678">
              <w:rPr>
                <w:rFonts w:eastAsia="Calibri"/>
                <w:bCs/>
                <w:iCs/>
              </w:rPr>
              <w:t>(институт СПО)</w:t>
            </w:r>
          </w:p>
          <w:p w:rsidR="003A3C12" w:rsidRPr="00A37678" w:rsidRDefault="003A3C12" w:rsidP="003A3C12">
            <w:pPr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3A3C12" w:rsidRPr="00A37678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678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6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678">
              <w:rPr>
                <w:rFonts w:ascii="Times New Roman" w:hAnsi="Times New Roman" w:cs="Times New Roman"/>
                <w:sz w:val="20"/>
                <w:szCs w:val="20"/>
              </w:rPr>
              <w:t>"спасатели" в годы Великой Отечественной войн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A37678" w:rsidRDefault="003A3C12" w:rsidP="003A3C12">
            <w:pPr>
              <w:jc w:val="center"/>
            </w:pPr>
            <w:r w:rsidRPr="00A37678">
              <w:t>Моргачева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 w:rsidRPr="00A37678">
              <w:t>Диплом 1 степени</w:t>
            </w:r>
          </w:p>
          <w:p w:rsidR="003A3C12" w:rsidRPr="00A37678" w:rsidRDefault="003A3C12" w:rsidP="003A3C12">
            <w:pPr>
              <w:jc w:val="center"/>
              <w:rPr>
                <w:i/>
              </w:rPr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FB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конкурс. Молодежь России. Мы помним!, посвященный 80-летию Победы</w:t>
            </w:r>
          </w:p>
          <w:p w:rsidR="003A3C12" w:rsidRPr="00282FB4" w:rsidRDefault="003A3C12" w:rsidP="003A3C12">
            <w:pPr>
              <w:tabs>
                <w:tab w:val="left" w:pos="2595"/>
              </w:tabs>
              <w:jc w:val="both"/>
            </w:pPr>
            <w:r w:rsidRPr="00282FB4">
              <w:rPr>
                <w:bCs/>
              </w:rPr>
              <w:t xml:space="preserve">РАНХиГС, г. Липецк 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 w:rsidRPr="00282FB4">
              <w:t>Руднев И.</w:t>
            </w:r>
            <w:r>
              <w:t xml:space="preserve"> </w:t>
            </w:r>
            <w:r w:rsidRPr="00282FB4">
              <w:t xml:space="preserve">А. </w:t>
            </w:r>
          </w:p>
          <w:p w:rsidR="003A3C12" w:rsidRPr="00282FB4" w:rsidRDefault="003A3C12" w:rsidP="003A3C12">
            <w:pPr>
              <w:jc w:val="center"/>
            </w:pPr>
            <w:r>
              <w:t>(</w:t>
            </w:r>
            <w:r w:rsidRPr="00282FB4">
              <w:t>И</w:t>
            </w:r>
            <w:r>
              <w:t xml:space="preserve">нститут </w:t>
            </w:r>
            <w:r w:rsidRPr="00282FB4">
              <w:t>СПО</w:t>
            </w:r>
            <w:r>
              <w:t>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FB4">
              <w:rPr>
                <w:rFonts w:ascii="Times New Roman" w:hAnsi="Times New Roman" w:cs="Times New Roman"/>
                <w:sz w:val="20"/>
                <w:szCs w:val="20"/>
              </w:rPr>
              <w:t>Герои войны. Лица, изменившие ход истории</w:t>
            </w:r>
          </w:p>
        </w:tc>
        <w:tc>
          <w:tcPr>
            <w:tcW w:w="2475" w:type="dxa"/>
            <w:shd w:val="clear" w:color="auto" w:fill="auto"/>
          </w:tcPr>
          <w:p w:rsidR="003A3C12" w:rsidRPr="00FC6633" w:rsidRDefault="003A3C12" w:rsidP="003A3C12">
            <w:pPr>
              <w:jc w:val="center"/>
              <w:rPr>
                <w:color w:val="000000"/>
                <w:sz w:val="22"/>
                <w:szCs w:val="22"/>
              </w:rPr>
            </w:pPr>
            <w:r w:rsidRPr="00D10BB4">
              <w:t>Сотникова Е.</w:t>
            </w:r>
            <w:r>
              <w:t xml:space="preserve"> </w:t>
            </w:r>
            <w:r w:rsidRPr="00D10BB4">
              <w:t>Б.</w:t>
            </w:r>
          </w:p>
        </w:tc>
        <w:tc>
          <w:tcPr>
            <w:tcW w:w="2476" w:type="dxa"/>
            <w:shd w:val="clear" w:color="auto" w:fill="auto"/>
          </w:tcPr>
          <w:p w:rsidR="003A3C12" w:rsidRPr="00FC6633" w:rsidRDefault="003A3C12" w:rsidP="003A3C12">
            <w:pPr>
              <w:jc w:val="center"/>
              <w:rPr>
                <w:sz w:val="22"/>
                <w:szCs w:val="22"/>
              </w:rPr>
            </w:pPr>
            <w:r w:rsidRPr="00B14786">
              <w:rPr>
                <w:spacing w:val="-8"/>
              </w:rPr>
              <w:t xml:space="preserve">Диплом </w:t>
            </w:r>
            <w:r>
              <w:rPr>
                <w:spacing w:val="-8"/>
              </w:rPr>
              <w:t>3</w:t>
            </w:r>
            <w:r w:rsidRPr="00B14786">
              <w:t xml:space="preserve"> степени</w:t>
            </w:r>
          </w:p>
        </w:tc>
      </w:tr>
      <w:tr w:rsidR="003A3C12" w:rsidRPr="00A37678" w:rsidTr="00A25D91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proofErr w:type="spellStart"/>
            <w:r>
              <w:t>Куреева</w:t>
            </w:r>
            <w:proofErr w:type="spellEnd"/>
            <w:r>
              <w:t xml:space="preserve"> А. К.</w:t>
            </w:r>
          </w:p>
          <w:p w:rsidR="003A3C12" w:rsidRPr="00282FB4" w:rsidRDefault="003A3C12" w:rsidP="003A3C12">
            <w:pPr>
              <w:jc w:val="center"/>
            </w:pPr>
            <w:r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208">
              <w:rPr>
                <w:rFonts w:ascii="Times New Roman" w:hAnsi="Times New Roman" w:cs="Times New Roman"/>
                <w:sz w:val="20"/>
                <w:szCs w:val="20"/>
              </w:rPr>
              <w:t>Анализ содержания нитратов в сельскохозяйственной продукции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317632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317632">
              <w:rPr>
                <w:lang w:eastAsia="en-US"/>
              </w:rPr>
              <w:t>Усачева И.</w:t>
            </w:r>
            <w:r>
              <w:rPr>
                <w:lang w:eastAsia="en-US"/>
              </w:rPr>
              <w:t xml:space="preserve"> </w:t>
            </w:r>
            <w:r w:rsidRPr="00317632">
              <w:rPr>
                <w:lang w:eastAsia="en-US"/>
              </w:rPr>
              <w:t>Н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A3C12" w:rsidRPr="00317632" w:rsidRDefault="003A3C12" w:rsidP="003A3C12">
            <w:pPr>
              <w:jc w:val="center"/>
            </w:pPr>
            <w:r w:rsidRPr="00317632">
              <w:t>Диплом 2 степени</w:t>
            </w:r>
          </w:p>
          <w:p w:rsidR="003A3C12" w:rsidRPr="00317632" w:rsidRDefault="003A3C12" w:rsidP="003A3C12">
            <w:pPr>
              <w:jc w:val="center"/>
              <w:rPr>
                <w:lang w:eastAsia="en-US"/>
              </w:rPr>
            </w:pPr>
          </w:p>
        </w:tc>
      </w:tr>
      <w:tr w:rsidR="003A3C12" w:rsidRPr="00A37678" w:rsidTr="00B3616C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Платонова В. П.</w:t>
            </w:r>
          </w:p>
          <w:p w:rsidR="003A3C12" w:rsidRPr="00282FB4" w:rsidRDefault="003A3C12" w:rsidP="003A3C12">
            <w:pPr>
              <w:jc w:val="center"/>
            </w:pPr>
            <w:r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208">
              <w:rPr>
                <w:rFonts w:ascii="Times New Roman" w:hAnsi="Times New Roman" w:cs="Times New Roman"/>
                <w:sz w:val="20"/>
                <w:szCs w:val="20"/>
              </w:rPr>
              <w:t>Экологические аспекты утилизации лекарственных препаратов в Липецкой области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317632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317632">
              <w:rPr>
                <w:lang w:eastAsia="en-US"/>
              </w:rPr>
              <w:t>Усачева И.</w:t>
            </w:r>
            <w:r>
              <w:rPr>
                <w:lang w:eastAsia="en-US"/>
              </w:rPr>
              <w:t xml:space="preserve"> </w:t>
            </w:r>
            <w:r w:rsidRPr="00317632">
              <w:rPr>
                <w:lang w:eastAsia="en-US"/>
              </w:rPr>
              <w:t>Н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A3C12" w:rsidRPr="00317632" w:rsidRDefault="003A3C12" w:rsidP="003A3C12">
            <w:pPr>
              <w:jc w:val="center"/>
            </w:pPr>
            <w:r w:rsidRPr="00317632">
              <w:t xml:space="preserve">Диплом </w:t>
            </w:r>
            <w:r>
              <w:t>1</w:t>
            </w:r>
            <w:r w:rsidRPr="00317632">
              <w:t xml:space="preserve"> степени</w:t>
            </w:r>
          </w:p>
          <w:p w:rsidR="003A3C12" w:rsidRPr="00317632" w:rsidRDefault="003A3C12" w:rsidP="003A3C12">
            <w:pPr>
              <w:jc w:val="center"/>
              <w:rPr>
                <w:lang w:eastAsia="en-US"/>
              </w:rPr>
            </w:pPr>
          </w:p>
        </w:tc>
      </w:tr>
      <w:tr w:rsidR="003A3C12" w:rsidRPr="00A37678" w:rsidTr="00C61F5B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Батурина Т. А.</w:t>
            </w:r>
          </w:p>
          <w:p w:rsidR="003A3C12" w:rsidRPr="00282FB4" w:rsidRDefault="003A3C12" w:rsidP="003A3C12">
            <w:pPr>
              <w:jc w:val="center"/>
            </w:pPr>
            <w:r w:rsidRPr="00927208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208">
              <w:rPr>
                <w:rFonts w:ascii="Times New Roman" w:hAnsi="Times New Roman" w:cs="Times New Roman"/>
                <w:sz w:val="20"/>
                <w:szCs w:val="20"/>
              </w:rPr>
              <w:t>Исследование качества молочной продукции и физико-химических показателей молока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317632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317632">
              <w:rPr>
                <w:lang w:eastAsia="en-US"/>
              </w:rPr>
              <w:t>Усачева И.</w:t>
            </w:r>
            <w:r>
              <w:rPr>
                <w:lang w:eastAsia="en-US"/>
              </w:rPr>
              <w:t xml:space="preserve"> </w:t>
            </w:r>
            <w:r w:rsidRPr="00317632">
              <w:rPr>
                <w:lang w:eastAsia="en-US"/>
              </w:rPr>
              <w:t>Н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A3C12" w:rsidRPr="00317632" w:rsidRDefault="003A3C12" w:rsidP="003A3C12">
            <w:pPr>
              <w:jc w:val="center"/>
            </w:pPr>
            <w:r w:rsidRPr="00317632">
              <w:t>Диплом 2 степени</w:t>
            </w:r>
          </w:p>
          <w:p w:rsidR="003A3C12" w:rsidRPr="00317632" w:rsidRDefault="003A3C12" w:rsidP="003A3C12">
            <w:pPr>
              <w:jc w:val="center"/>
              <w:rPr>
                <w:lang w:eastAsia="en-US"/>
              </w:rPr>
            </w:pPr>
          </w:p>
        </w:tc>
      </w:tr>
      <w:tr w:rsidR="003A3C12" w:rsidRPr="00A37678" w:rsidTr="0040522B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 xml:space="preserve">Областной общественной конкурс студенческих исследовательских проектов под </w:t>
            </w:r>
            <w:r w:rsidRPr="00D80800">
              <w:lastRenderedPageBreak/>
              <w:t>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Pr="00282FB4" w:rsidRDefault="003A3C12" w:rsidP="003A3C12">
            <w:pPr>
              <w:jc w:val="center"/>
            </w:pPr>
            <w:r>
              <w:lastRenderedPageBreak/>
              <w:t xml:space="preserve">Шабанова И. В. </w:t>
            </w:r>
            <w:r w:rsidRPr="00927208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208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й анализ косметических средств и </w:t>
            </w:r>
            <w:r w:rsidRPr="00927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воздействие на человека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317632" w:rsidRDefault="003A3C12" w:rsidP="003A3C12">
            <w:pPr>
              <w:tabs>
                <w:tab w:val="left" w:pos="2595"/>
              </w:tabs>
              <w:jc w:val="center"/>
              <w:rPr>
                <w:lang w:eastAsia="en-US"/>
              </w:rPr>
            </w:pPr>
            <w:r w:rsidRPr="00317632">
              <w:rPr>
                <w:lang w:eastAsia="en-US"/>
              </w:rPr>
              <w:lastRenderedPageBreak/>
              <w:t>Усачева И.</w:t>
            </w:r>
            <w:r>
              <w:rPr>
                <w:lang w:eastAsia="en-US"/>
              </w:rPr>
              <w:t xml:space="preserve"> </w:t>
            </w:r>
            <w:r w:rsidRPr="00317632">
              <w:rPr>
                <w:lang w:eastAsia="en-US"/>
              </w:rPr>
              <w:t>Н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A3C12" w:rsidRPr="00317632" w:rsidRDefault="003A3C12" w:rsidP="003A3C12">
            <w:pPr>
              <w:jc w:val="center"/>
            </w:pPr>
            <w:r>
              <w:t>Диплом 3</w:t>
            </w:r>
            <w:r w:rsidRPr="00317632">
              <w:t xml:space="preserve"> степени</w:t>
            </w:r>
          </w:p>
          <w:p w:rsidR="003A3C12" w:rsidRPr="00317632" w:rsidRDefault="003A3C12" w:rsidP="003A3C12">
            <w:pPr>
              <w:jc w:val="center"/>
              <w:rPr>
                <w:lang w:eastAsia="en-US"/>
              </w:rPr>
            </w:pPr>
          </w:p>
        </w:tc>
      </w:tr>
      <w:tr w:rsidR="003A3C12" w:rsidRPr="00A37678" w:rsidTr="00157903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 xml:space="preserve">Петренко К. П. </w:t>
            </w:r>
          </w:p>
          <w:p w:rsidR="003A3C12" w:rsidRPr="00282FB4" w:rsidRDefault="003A3C12" w:rsidP="003A3C12">
            <w:pPr>
              <w:jc w:val="center"/>
            </w:pPr>
            <w:r w:rsidRPr="00927208">
              <w:t>(институт цифровых технологий и математики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замкнутого цикла в действии: как Липецкая область станови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огич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инновац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бизнеса</w:t>
            </w:r>
            <w:proofErr w:type="spellEnd"/>
          </w:p>
        </w:tc>
        <w:tc>
          <w:tcPr>
            <w:tcW w:w="2475" w:type="dxa"/>
            <w:shd w:val="clear" w:color="auto" w:fill="auto"/>
            <w:vAlign w:val="center"/>
          </w:tcPr>
          <w:p w:rsidR="003A3C12" w:rsidRPr="00A37678" w:rsidRDefault="003A3C12" w:rsidP="003A3C12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>
              <w:t xml:space="preserve"> </w:t>
            </w:r>
            <w:r w:rsidRPr="00A37678">
              <w:t>В.</w:t>
            </w:r>
          </w:p>
        </w:tc>
        <w:tc>
          <w:tcPr>
            <w:tcW w:w="2476" w:type="dxa"/>
            <w:shd w:val="clear" w:color="auto" w:fill="auto"/>
          </w:tcPr>
          <w:p w:rsidR="003A3C12" w:rsidRPr="00A37678" w:rsidRDefault="003A3C12" w:rsidP="003A3C12">
            <w:pPr>
              <w:jc w:val="center"/>
            </w:pPr>
            <w:r>
              <w:t>Диплом 2</w:t>
            </w:r>
            <w:r w:rsidRPr="00A37678">
              <w:t xml:space="preserve"> степени</w:t>
            </w:r>
          </w:p>
          <w:p w:rsidR="003A3C12" w:rsidRPr="00A37678" w:rsidRDefault="003A3C12" w:rsidP="003A3C12">
            <w:pPr>
              <w:jc w:val="center"/>
              <w:rPr>
                <w:i/>
              </w:rPr>
            </w:pP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Веретенникова Д. Е.</w:t>
            </w:r>
          </w:p>
          <w:p w:rsidR="003A3C12" w:rsidRPr="00282FB4" w:rsidRDefault="003A3C12" w:rsidP="003A3C12">
            <w:pPr>
              <w:jc w:val="center"/>
            </w:pPr>
            <w:r w:rsidRPr="00C44FF6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факторы и уровень аллергических заболеваний в регионе Липецкой области</w:t>
            </w:r>
          </w:p>
        </w:tc>
        <w:tc>
          <w:tcPr>
            <w:tcW w:w="2475" w:type="dxa"/>
            <w:shd w:val="clear" w:color="auto" w:fill="auto"/>
          </w:tcPr>
          <w:p w:rsidR="003A3C12" w:rsidRPr="00BF19AE" w:rsidRDefault="003A3C12" w:rsidP="003A3C12">
            <w:pPr>
              <w:jc w:val="center"/>
            </w:pPr>
            <w:r w:rsidRPr="00497BAA">
              <w:t>Петренко А.</w:t>
            </w:r>
            <w:r>
              <w:t xml:space="preserve"> </w:t>
            </w:r>
            <w:r w:rsidRPr="00497BAA">
              <w:t>П.</w:t>
            </w:r>
          </w:p>
        </w:tc>
        <w:tc>
          <w:tcPr>
            <w:tcW w:w="247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Диплом 2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Пикалов С. С.</w:t>
            </w:r>
          </w:p>
          <w:p w:rsidR="003A3C12" w:rsidRPr="00282FB4" w:rsidRDefault="003A3C12" w:rsidP="003A3C12">
            <w:pPr>
              <w:jc w:val="center"/>
            </w:pPr>
            <w:r w:rsidRPr="00C44FF6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атмосферного воздуха и его последствия в Липецкой области</w:t>
            </w:r>
          </w:p>
        </w:tc>
        <w:tc>
          <w:tcPr>
            <w:tcW w:w="2475" w:type="dxa"/>
            <w:shd w:val="clear" w:color="auto" w:fill="auto"/>
          </w:tcPr>
          <w:p w:rsidR="003A3C12" w:rsidRPr="00BF19AE" w:rsidRDefault="003A3C12" w:rsidP="003A3C12">
            <w:pPr>
              <w:jc w:val="center"/>
            </w:pPr>
            <w:r w:rsidRPr="00497BAA">
              <w:t>Петренко А.</w:t>
            </w:r>
            <w:r>
              <w:t xml:space="preserve"> </w:t>
            </w:r>
            <w:r w:rsidRPr="00497BAA">
              <w:t>П.</w:t>
            </w:r>
          </w:p>
        </w:tc>
        <w:tc>
          <w:tcPr>
            <w:tcW w:w="247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Диплом 2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Pr="00453A18" w:rsidRDefault="003A3C12" w:rsidP="003A3C12">
            <w:pPr>
              <w:tabs>
                <w:tab w:val="left" w:pos="2595"/>
              </w:tabs>
              <w:jc w:val="center"/>
            </w:pPr>
            <w:proofErr w:type="spellStart"/>
            <w:r w:rsidRPr="00453A18">
              <w:t>Мезинова</w:t>
            </w:r>
            <w:proofErr w:type="spellEnd"/>
            <w:r w:rsidRPr="00453A18">
              <w:t xml:space="preserve"> А. В</w:t>
            </w:r>
            <w:r>
              <w:t>.</w:t>
            </w:r>
          </w:p>
          <w:p w:rsidR="003A3C12" w:rsidRPr="00282FB4" w:rsidRDefault="003A3C12" w:rsidP="003A3C12">
            <w:pPr>
              <w:jc w:val="center"/>
            </w:pPr>
            <w:r>
              <w:t>(</w:t>
            </w:r>
            <w:r w:rsidRPr="00453A18">
              <w:t>медицинский факультет</w:t>
            </w:r>
            <w:r>
              <w:t>)</w:t>
            </w:r>
          </w:p>
        </w:tc>
        <w:tc>
          <w:tcPr>
            <w:tcW w:w="2488" w:type="dxa"/>
            <w:shd w:val="clear" w:color="auto" w:fill="auto"/>
          </w:tcPr>
          <w:p w:rsidR="003A3C12" w:rsidRPr="00282FB4" w:rsidRDefault="003A3C12" w:rsidP="003A3C12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питьевой воды и её влияние на здоровье россиян</w:t>
            </w:r>
          </w:p>
        </w:tc>
        <w:tc>
          <w:tcPr>
            <w:tcW w:w="2475" w:type="dxa"/>
            <w:shd w:val="clear" w:color="auto" w:fill="auto"/>
          </w:tcPr>
          <w:p w:rsidR="003A3C12" w:rsidRPr="00BF19AE" w:rsidRDefault="003A3C12" w:rsidP="003A3C12">
            <w:pPr>
              <w:jc w:val="center"/>
            </w:pPr>
            <w:r w:rsidRPr="00497BAA">
              <w:t>Петренко А.</w:t>
            </w:r>
            <w:r>
              <w:t xml:space="preserve"> </w:t>
            </w:r>
            <w:r w:rsidRPr="00497BAA">
              <w:t>П.</w:t>
            </w:r>
          </w:p>
        </w:tc>
        <w:tc>
          <w:tcPr>
            <w:tcW w:w="247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Диплом 2 степени</w:t>
            </w:r>
          </w:p>
        </w:tc>
      </w:tr>
      <w:tr w:rsidR="003A3C12" w:rsidRPr="00A37678" w:rsidTr="004B2F9A">
        <w:tc>
          <w:tcPr>
            <w:tcW w:w="669" w:type="dxa"/>
            <w:shd w:val="clear" w:color="auto" w:fill="auto"/>
          </w:tcPr>
          <w:p w:rsidR="003A3C12" w:rsidRPr="004B2F9A" w:rsidRDefault="003A3C12" w:rsidP="003A3C12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rPr>
                <w:szCs w:val="28"/>
              </w:rPr>
            </w:pPr>
          </w:p>
        </w:tc>
        <w:tc>
          <w:tcPr>
            <w:tcW w:w="4249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Областной общественной конкурс студенческих исследовательских проектов под девизом: «Экологическое благополучие Липецкого региона. Зеленые технологии. Сохранение природы» (5 декабря 2025 г.), г. Липецк, ЛООООО «ВООП»</w:t>
            </w:r>
          </w:p>
        </w:tc>
        <w:tc>
          <w:tcPr>
            <w:tcW w:w="2486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center"/>
            </w:pPr>
            <w:r w:rsidRPr="00D80800">
              <w:t>Петренко Л. А.</w:t>
            </w:r>
          </w:p>
          <w:p w:rsidR="003A3C12" w:rsidRPr="00D80800" w:rsidRDefault="003A3C12" w:rsidP="003A3C12">
            <w:pPr>
              <w:tabs>
                <w:tab w:val="left" w:pos="2595"/>
              </w:tabs>
              <w:jc w:val="center"/>
            </w:pPr>
            <w:r w:rsidRPr="00D80800">
              <w:t>(медицинский факультет)</w:t>
            </w:r>
          </w:p>
        </w:tc>
        <w:tc>
          <w:tcPr>
            <w:tcW w:w="2488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both"/>
            </w:pPr>
            <w:r w:rsidRPr="00D80800">
              <w:t>Формирование экологической культуры: сбор б</w:t>
            </w:r>
            <w:r>
              <w:t>атареек в университетской среде</w:t>
            </w:r>
          </w:p>
        </w:tc>
        <w:tc>
          <w:tcPr>
            <w:tcW w:w="2475" w:type="dxa"/>
            <w:shd w:val="clear" w:color="auto" w:fill="auto"/>
          </w:tcPr>
          <w:p w:rsidR="003A3C12" w:rsidRPr="00D80800" w:rsidRDefault="003A3C12" w:rsidP="003A3C12">
            <w:pPr>
              <w:tabs>
                <w:tab w:val="left" w:pos="2595"/>
              </w:tabs>
              <w:jc w:val="center"/>
            </w:pPr>
            <w:r w:rsidRPr="00D80800">
              <w:t>Петренко А. П.</w:t>
            </w:r>
          </w:p>
        </w:tc>
        <w:tc>
          <w:tcPr>
            <w:tcW w:w="2476" w:type="dxa"/>
            <w:shd w:val="clear" w:color="auto" w:fill="auto"/>
          </w:tcPr>
          <w:p w:rsidR="003A3C12" w:rsidRDefault="003A3C12" w:rsidP="003A3C12">
            <w:pPr>
              <w:jc w:val="center"/>
            </w:pPr>
            <w:r>
              <w:t>Диплом 2 степени</w:t>
            </w:r>
          </w:p>
        </w:tc>
      </w:tr>
    </w:tbl>
    <w:p w:rsidR="000B2A66" w:rsidRDefault="000B2A66" w:rsidP="008E0109">
      <w:pPr>
        <w:jc w:val="center"/>
        <w:rPr>
          <w:i/>
          <w:sz w:val="28"/>
          <w:szCs w:val="28"/>
        </w:rPr>
      </w:pPr>
    </w:p>
    <w:p w:rsidR="008E0109" w:rsidRPr="00A37678" w:rsidRDefault="008E0109" w:rsidP="008E0109">
      <w:pPr>
        <w:jc w:val="center"/>
        <w:rPr>
          <w:i/>
          <w:sz w:val="28"/>
          <w:szCs w:val="28"/>
        </w:rPr>
      </w:pPr>
      <w:r w:rsidRPr="00A37678">
        <w:rPr>
          <w:i/>
          <w:sz w:val="28"/>
          <w:szCs w:val="28"/>
        </w:rPr>
        <w:t xml:space="preserve">Дополнение к форме </w:t>
      </w:r>
      <w:r w:rsidR="00CB4CD6" w:rsidRPr="00A37678">
        <w:rPr>
          <w:i/>
          <w:sz w:val="28"/>
          <w:szCs w:val="28"/>
        </w:rPr>
        <w:t>9</w:t>
      </w:r>
      <w:r w:rsidRPr="00A37678">
        <w:rPr>
          <w:i/>
          <w:sz w:val="28"/>
          <w:szCs w:val="28"/>
        </w:rPr>
        <w:t>.</w:t>
      </w:r>
      <w:r w:rsidR="0075002C" w:rsidRPr="00A37678">
        <w:rPr>
          <w:i/>
          <w:sz w:val="28"/>
          <w:szCs w:val="28"/>
        </w:rPr>
        <w:t>5</w:t>
      </w:r>
      <w:r w:rsidRPr="00A37678">
        <w:rPr>
          <w:i/>
          <w:sz w:val="28"/>
          <w:szCs w:val="28"/>
        </w:rPr>
        <w:t xml:space="preserve"> Сведения о публикациях обучающихся (без соавторов-преподавателей)</w:t>
      </w:r>
    </w:p>
    <w:p w:rsidR="008E0109" w:rsidRPr="00A37678" w:rsidRDefault="008E0109" w:rsidP="008E0109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008"/>
        <w:gridCol w:w="8916"/>
        <w:gridCol w:w="2453"/>
      </w:tblGrid>
      <w:tr w:rsidR="008E0109" w:rsidRPr="00A37678" w:rsidTr="00B93E5A">
        <w:tc>
          <w:tcPr>
            <w:tcW w:w="692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08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ФИО обучающегося</w:t>
            </w:r>
            <w:r w:rsidR="007337C5" w:rsidRPr="00A37678">
              <w:rPr>
                <w:b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8916" w:type="dxa"/>
            <w:shd w:val="clear" w:color="auto" w:fill="auto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 </w:t>
            </w:r>
            <w:r w:rsidR="00731457" w:rsidRPr="00A37678">
              <w:rPr>
                <w:b/>
                <w:sz w:val="22"/>
                <w:szCs w:val="22"/>
              </w:rPr>
              <w:t>Полное библиографическое описание публикации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ФИО </w:t>
            </w:r>
          </w:p>
          <w:p w:rsidR="008E0109" w:rsidRPr="00A37678" w:rsidRDefault="008E0109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научного руководителя</w:t>
            </w:r>
          </w:p>
        </w:tc>
      </w:tr>
      <w:tr w:rsidR="004751C8" w:rsidRPr="00A37678" w:rsidTr="00B93E5A">
        <w:tc>
          <w:tcPr>
            <w:tcW w:w="692" w:type="dxa"/>
            <w:shd w:val="clear" w:color="auto" w:fill="auto"/>
          </w:tcPr>
          <w:p w:rsidR="004751C8" w:rsidRPr="00E2412B" w:rsidRDefault="00E2412B" w:rsidP="003024B3">
            <w:pPr>
              <w:jc w:val="center"/>
            </w:pPr>
            <w:r w:rsidRPr="00E2412B">
              <w:rPr>
                <w:lang w:val="en-US"/>
              </w:rPr>
              <w:t>1</w:t>
            </w:r>
            <w:r w:rsidRPr="00E2412B">
              <w:t>.</w:t>
            </w:r>
          </w:p>
        </w:tc>
        <w:tc>
          <w:tcPr>
            <w:tcW w:w="3008" w:type="dxa"/>
            <w:shd w:val="clear" w:color="auto" w:fill="auto"/>
          </w:tcPr>
          <w:p w:rsidR="004751C8" w:rsidRPr="007F6444" w:rsidRDefault="007F6444" w:rsidP="007F6444">
            <w:pPr>
              <w:jc w:val="both"/>
              <w:rPr>
                <w:b/>
              </w:rPr>
            </w:pPr>
            <w:r w:rsidRPr="007F6444">
              <w:rPr>
                <w:rFonts w:eastAsia="Calibri"/>
                <w:lang w:eastAsia="en-US"/>
              </w:rPr>
              <w:t xml:space="preserve">А. Н </w:t>
            </w:r>
            <w:proofErr w:type="spellStart"/>
            <w:r w:rsidR="00B95E63" w:rsidRPr="007F6444">
              <w:rPr>
                <w:rFonts w:eastAsia="Calibri"/>
                <w:lang w:eastAsia="en-US"/>
              </w:rPr>
              <w:t>Елсукова</w:t>
            </w:r>
            <w:proofErr w:type="spellEnd"/>
            <w:r w:rsidR="00B95E63" w:rsidRPr="007F6444">
              <w:rPr>
                <w:rFonts w:eastAsia="Calibri"/>
                <w:lang w:eastAsia="en-US"/>
              </w:rPr>
              <w:t xml:space="preserve">., </w:t>
            </w:r>
            <w:r w:rsidRPr="007F6444">
              <w:rPr>
                <w:rFonts w:eastAsia="Calibri"/>
                <w:lang w:eastAsia="en-US"/>
              </w:rPr>
              <w:t xml:space="preserve">С. Н. </w:t>
            </w:r>
            <w:r w:rsidR="00B95E63" w:rsidRPr="007F6444">
              <w:rPr>
                <w:rFonts w:eastAsia="Calibri"/>
                <w:lang w:eastAsia="en-US"/>
              </w:rPr>
              <w:t xml:space="preserve">Анчукова </w:t>
            </w:r>
            <w:r w:rsidR="00B95E63" w:rsidRPr="007F6444">
              <w:rPr>
                <w:shd w:val="clear" w:color="auto" w:fill="FFFFFF"/>
              </w:rPr>
              <w:lastRenderedPageBreak/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4751C8" w:rsidRPr="007F6444" w:rsidRDefault="00C71B82" w:rsidP="00297227">
            <w:pPr>
              <w:tabs>
                <w:tab w:val="center" w:pos="2869"/>
              </w:tabs>
              <w:jc w:val="both"/>
            </w:pPr>
            <w:proofErr w:type="spellStart"/>
            <w:r w:rsidRPr="007F6444">
              <w:rPr>
                <w:rFonts w:eastAsia="Calibri"/>
                <w:lang w:eastAsia="en-US"/>
              </w:rPr>
              <w:lastRenderedPageBreak/>
              <w:t>Елсукова</w:t>
            </w:r>
            <w:proofErr w:type="spellEnd"/>
            <w:r w:rsidR="002B193F" w:rsidRPr="007F6444">
              <w:rPr>
                <w:rFonts w:eastAsia="Calibri"/>
                <w:lang w:eastAsia="en-US"/>
              </w:rPr>
              <w:t>,</w:t>
            </w:r>
            <w:r w:rsidRPr="007F6444">
              <w:rPr>
                <w:rFonts w:eastAsia="Calibri"/>
                <w:lang w:eastAsia="en-US"/>
              </w:rPr>
              <w:t xml:space="preserve"> А.</w:t>
            </w:r>
            <w:r w:rsidR="007F6444" w:rsidRPr="007F6444">
              <w:rPr>
                <w:rFonts w:eastAsia="Calibri"/>
                <w:lang w:eastAsia="en-US"/>
              </w:rPr>
              <w:t xml:space="preserve"> </w:t>
            </w:r>
            <w:r w:rsidRPr="007F6444">
              <w:rPr>
                <w:rFonts w:eastAsia="Calibri"/>
                <w:lang w:eastAsia="en-US"/>
              </w:rPr>
              <w:t>Н.</w:t>
            </w:r>
            <w:r w:rsidR="00F34F10" w:rsidRPr="007F6444">
              <w:rPr>
                <w:rFonts w:eastAsia="Calibri"/>
                <w:lang w:eastAsia="en-US"/>
              </w:rPr>
              <w:t xml:space="preserve"> </w:t>
            </w:r>
            <w:r w:rsidR="004751C8" w:rsidRPr="007F6444">
              <w:rPr>
                <w:rFonts w:eastAsia="Calibri"/>
                <w:lang w:eastAsia="en-US"/>
              </w:rPr>
              <w:t xml:space="preserve">Активизация познавательного интереса на уроках химии в 8 классе </w:t>
            </w:r>
            <w:r w:rsidRPr="007F6444">
              <w:rPr>
                <w:rFonts w:eastAsia="Calibri"/>
                <w:lang w:eastAsia="en-US"/>
              </w:rPr>
              <w:t xml:space="preserve">/ А.Н. </w:t>
            </w:r>
            <w:proofErr w:type="spellStart"/>
            <w:r w:rsidRPr="007F6444">
              <w:rPr>
                <w:rFonts w:eastAsia="Calibri"/>
                <w:lang w:eastAsia="en-US"/>
              </w:rPr>
              <w:t>Елсукова</w:t>
            </w:r>
            <w:proofErr w:type="spellEnd"/>
            <w:r w:rsidRPr="007F6444">
              <w:rPr>
                <w:rFonts w:eastAsia="Calibri"/>
                <w:lang w:eastAsia="en-US"/>
              </w:rPr>
              <w:t xml:space="preserve">, </w:t>
            </w:r>
            <w:r w:rsidRPr="007F6444">
              <w:rPr>
                <w:rFonts w:eastAsia="Calibri"/>
                <w:lang w:eastAsia="en-US"/>
              </w:rPr>
              <w:lastRenderedPageBreak/>
              <w:t>С.</w:t>
            </w:r>
            <w:r w:rsidR="007F6444" w:rsidRPr="007F6444">
              <w:rPr>
                <w:rFonts w:eastAsia="Calibri"/>
                <w:lang w:eastAsia="en-US"/>
              </w:rPr>
              <w:t xml:space="preserve"> </w:t>
            </w:r>
            <w:r w:rsidRPr="007F6444">
              <w:rPr>
                <w:rFonts w:eastAsia="Calibri"/>
                <w:lang w:eastAsia="en-US"/>
              </w:rPr>
              <w:t xml:space="preserve">Н </w:t>
            </w:r>
            <w:proofErr w:type="spellStart"/>
            <w:r w:rsidRPr="007F6444">
              <w:rPr>
                <w:rFonts w:eastAsia="Calibri"/>
                <w:lang w:eastAsia="en-US"/>
              </w:rPr>
              <w:t>Анчукова</w:t>
            </w:r>
            <w:proofErr w:type="spellEnd"/>
            <w:r w:rsidRPr="007F6444">
              <w:rPr>
                <w:rFonts w:eastAsia="Calibri"/>
                <w:lang w:eastAsia="en-US"/>
              </w:rPr>
              <w:t xml:space="preserve"> </w:t>
            </w:r>
            <w:r w:rsidR="004751C8" w:rsidRPr="007F6444">
              <w:rPr>
                <w:rFonts w:eastAsia="Calibri"/>
                <w:lang w:eastAsia="en-US"/>
              </w:rPr>
              <w:t xml:space="preserve">// Мир педагогики и психологии. </w:t>
            </w:r>
            <w:r w:rsidRPr="007F6444">
              <w:t xml:space="preserve">– </w:t>
            </w:r>
            <w:r w:rsidR="004751C8" w:rsidRPr="007F6444">
              <w:rPr>
                <w:rFonts w:eastAsia="Calibri"/>
                <w:lang w:eastAsia="en-US"/>
              </w:rPr>
              <w:t>2025.</w:t>
            </w:r>
            <w:r w:rsidRPr="007F6444">
              <w:t xml:space="preserve"> – </w:t>
            </w:r>
            <w:r w:rsidR="004751C8" w:rsidRPr="007F6444">
              <w:rPr>
                <w:rFonts w:eastAsia="Calibri"/>
                <w:lang w:eastAsia="en-US"/>
              </w:rPr>
              <w:t xml:space="preserve"> № 1 (102). </w:t>
            </w:r>
            <w:r w:rsidRPr="007F6444">
              <w:t xml:space="preserve">– </w:t>
            </w:r>
            <w:r w:rsidR="004751C8" w:rsidRPr="007F6444">
              <w:rPr>
                <w:rFonts w:eastAsia="Calibri"/>
                <w:lang w:eastAsia="en-US"/>
              </w:rPr>
              <w:t>С. 111-117.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751C8" w:rsidRPr="00A37678" w:rsidRDefault="004751C8" w:rsidP="004751C8">
            <w:pPr>
              <w:jc w:val="center"/>
            </w:pPr>
            <w:proofErr w:type="spellStart"/>
            <w:r w:rsidRPr="00A37678">
              <w:lastRenderedPageBreak/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4751C8" w:rsidRPr="00A37678" w:rsidTr="00B93E5A">
        <w:tc>
          <w:tcPr>
            <w:tcW w:w="692" w:type="dxa"/>
            <w:shd w:val="clear" w:color="auto" w:fill="auto"/>
          </w:tcPr>
          <w:p w:rsidR="004751C8" w:rsidRPr="00E2412B" w:rsidRDefault="00E2412B" w:rsidP="003024B3">
            <w:pPr>
              <w:jc w:val="center"/>
            </w:pPr>
            <w:r w:rsidRPr="00E2412B">
              <w:lastRenderedPageBreak/>
              <w:t>2.</w:t>
            </w:r>
          </w:p>
        </w:tc>
        <w:tc>
          <w:tcPr>
            <w:tcW w:w="3008" w:type="dxa"/>
            <w:shd w:val="clear" w:color="auto" w:fill="auto"/>
          </w:tcPr>
          <w:p w:rsidR="004751C8" w:rsidRPr="007F6444" w:rsidRDefault="007F6444" w:rsidP="007F6444">
            <w:pPr>
              <w:jc w:val="both"/>
            </w:pPr>
            <w:r w:rsidRPr="007F6444">
              <w:t>В. Н.</w:t>
            </w:r>
            <w:r w:rsidR="00B01CFF">
              <w:t xml:space="preserve"> </w:t>
            </w:r>
            <w:r w:rsidR="004751C8" w:rsidRPr="007F6444">
              <w:t xml:space="preserve">Петрищева, </w:t>
            </w:r>
            <w:r w:rsidRPr="007F6444">
              <w:t>А. А.</w:t>
            </w:r>
            <w:r w:rsidRPr="007F6444">
              <w:rPr>
                <w:shd w:val="clear" w:color="auto" w:fill="FFFFFF"/>
              </w:rPr>
              <w:t xml:space="preserve"> </w:t>
            </w:r>
            <w:r w:rsidR="004751C8" w:rsidRPr="007F6444">
              <w:t xml:space="preserve">Федорова </w:t>
            </w:r>
            <w:r w:rsidR="00B95E63" w:rsidRPr="007F6444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4751C8" w:rsidRPr="007F6444" w:rsidRDefault="00C71B82" w:rsidP="00E05B82">
            <w:pPr>
              <w:jc w:val="both"/>
            </w:pPr>
            <w:r w:rsidRPr="007F6444">
              <w:t>Петрищева</w:t>
            </w:r>
            <w:r w:rsidR="002B193F" w:rsidRPr="007F6444">
              <w:t>,</w:t>
            </w:r>
            <w:r w:rsidRPr="007F6444">
              <w:t xml:space="preserve"> </w:t>
            </w:r>
            <w:r w:rsidR="009E3EBE" w:rsidRPr="007F6444">
              <w:t>В.</w:t>
            </w:r>
            <w:r w:rsidR="007F6444" w:rsidRPr="007F6444">
              <w:t xml:space="preserve"> </w:t>
            </w:r>
            <w:r w:rsidR="009E3EBE" w:rsidRPr="007F6444">
              <w:t xml:space="preserve">Н. </w:t>
            </w:r>
            <w:r w:rsidR="004751C8" w:rsidRPr="007F6444">
              <w:t>Метод игровых технологий на уроках биологии</w:t>
            </w:r>
            <w:r w:rsidRPr="007F6444">
              <w:t xml:space="preserve"> /</w:t>
            </w:r>
            <w:r w:rsidR="00513D36">
              <w:t xml:space="preserve"> </w:t>
            </w:r>
            <w:r w:rsidR="009E3EBE" w:rsidRPr="007F6444">
              <w:t>В.</w:t>
            </w:r>
            <w:r w:rsidR="007F6444" w:rsidRPr="007F6444">
              <w:t xml:space="preserve"> </w:t>
            </w:r>
            <w:r w:rsidR="009E3EBE" w:rsidRPr="007F6444">
              <w:t xml:space="preserve">Н. </w:t>
            </w:r>
            <w:r w:rsidRPr="007F6444">
              <w:t>Петрищева</w:t>
            </w:r>
            <w:r w:rsidR="00E05B82" w:rsidRPr="007F6444">
              <w:t>, А.</w:t>
            </w:r>
            <w:r w:rsidR="007F6444" w:rsidRPr="007F6444">
              <w:t xml:space="preserve"> </w:t>
            </w:r>
            <w:r w:rsidR="00E05B82" w:rsidRPr="007F6444">
              <w:t xml:space="preserve">А </w:t>
            </w:r>
            <w:r w:rsidRPr="007F6444">
              <w:t>Федорова</w:t>
            </w:r>
            <w:r w:rsidR="00E05B82" w:rsidRPr="007F6444">
              <w:t xml:space="preserve"> </w:t>
            </w:r>
            <w:r w:rsidR="004751C8" w:rsidRPr="007F6444">
              <w:t>//</w:t>
            </w:r>
            <w:r w:rsidRPr="007F6444">
              <w:t xml:space="preserve"> </w:t>
            </w:r>
            <w:r w:rsidR="004751C8" w:rsidRPr="007F6444">
              <w:t xml:space="preserve">Мир педагогики и психологии. </w:t>
            </w:r>
            <w:r w:rsidRPr="007F6444">
              <w:t>–</w:t>
            </w:r>
            <w:r w:rsidR="007F6444" w:rsidRPr="007F6444">
              <w:t xml:space="preserve"> </w:t>
            </w:r>
            <w:r w:rsidR="004751C8" w:rsidRPr="007F6444">
              <w:t xml:space="preserve">2025. </w:t>
            </w:r>
            <w:r w:rsidRPr="007F6444">
              <w:t xml:space="preserve">– </w:t>
            </w:r>
            <w:r w:rsidR="004751C8" w:rsidRPr="007F6444">
              <w:t xml:space="preserve">№ 1 (102). </w:t>
            </w:r>
            <w:r w:rsidRPr="007F6444">
              <w:t>–</w:t>
            </w:r>
            <w:r w:rsidR="00E05B82" w:rsidRPr="007F6444">
              <w:t xml:space="preserve"> </w:t>
            </w:r>
            <w:r w:rsidR="004751C8" w:rsidRPr="007F6444">
              <w:t>С. 163-167.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751C8" w:rsidRPr="00A37678" w:rsidRDefault="004751C8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4751C8" w:rsidRPr="00A37678" w:rsidTr="00B93E5A">
        <w:tc>
          <w:tcPr>
            <w:tcW w:w="692" w:type="dxa"/>
            <w:shd w:val="clear" w:color="auto" w:fill="auto"/>
          </w:tcPr>
          <w:p w:rsidR="004751C8" w:rsidRPr="00E2412B" w:rsidRDefault="00E2412B" w:rsidP="003024B3">
            <w:pPr>
              <w:jc w:val="center"/>
            </w:pPr>
            <w:r w:rsidRPr="00E2412B">
              <w:t>3.</w:t>
            </w:r>
          </w:p>
        </w:tc>
        <w:tc>
          <w:tcPr>
            <w:tcW w:w="3008" w:type="dxa"/>
            <w:shd w:val="clear" w:color="auto" w:fill="auto"/>
          </w:tcPr>
          <w:p w:rsidR="004751C8" w:rsidRPr="007F6444" w:rsidRDefault="007F6444" w:rsidP="007F6444">
            <w:pPr>
              <w:jc w:val="both"/>
            </w:pPr>
            <w:r w:rsidRPr="007F6444">
              <w:t xml:space="preserve">А. А. </w:t>
            </w:r>
            <w:r w:rsidR="004751C8" w:rsidRPr="007F6444">
              <w:t xml:space="preserve">Федорова </w:t>
            </w:r>
            <w:r w:rsidR="008241F3" w:rsidRPr="007F6444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4751C8" w:rsidRPr="007F6444" w:rsidRDefault="004751C8" w:rsidP="00E05B82">
            <w:pPr>
              <w:tabs>
                <w:tab w:val="center" w:pos="2869"/>
              </w:tabs>
              <w:jc w:val="both"/>
            </w:pPr>
            <w:r w:rsidRPr="007F6444">
              <w:t>Федорова</w:t>
            </w:r>
            <w:r w:rsidR="002B193F" w:rsidRPr="007F6444">
              <w:t>,</w:t>
            </w:r>
            <w:r w:rsidRPr="007F6444">
              <w:t xml:space="preserve"> А.</w:t>
            </w:r>
            <w:r w:rsidR="007F6444" w:rsidRPr="007F6444">
              <w:t xml:space="preserve"> </w:t>
            </w:r>
            <w:r w:rsidRPr="007F6444">
              <w:t>А. Виртуальные химические лаборатории как средство повышения эффективности  учебного процесса в школе</w:t>
            </w:r>
            <w:r w:rsidR="00C71B82" w:rsidRPr="007F6444">
              <w:t xml:space="preserve"> / А.</w:t>
            </w:r>
            <w:r w:rsidR="007F6444" w:rsidRPr="007F6444">
              <w:t xml:space="preserve"> </w:t>
            </w:r>
            <w:r w:rsidR="00C71B82" w:rsidRPr="007F6444">
              <w:t xml:space="preserve">А.Федорова </w:t>
            </w:r>
            <w:r w:rsidRPr="007F6444">
              <w:t xml:space="preserve">// Мир педагогики и психологии. </w:t>
            </w:r>
            <w:r w:rsidR="00C71B82" w:rsidRPr="007F6444">
              <w:t>–</w:t>
            </w:r>
            <w:r w:rsidR="007F6444" w:rsidRPr="007F6444">
              <w:t xml:space="preserve"> </w:t>
            </w:r>
            <w:r w:rsidRPr="007F6444">
              <w:t xml:space="preserve">2025. </w:t>
            </w:r>
            <w:r w:rsidR="00C71B82" w:rsidRPr="007F6444">
              <w:t>–</w:t>
            </w:r>
            <w:r w:rsidRPr="007F6444">
              <w:t xml:space="preserve">№ 1 (102). </w:t>
            </w:r>
            <w:r w:rsidR="00C71B82" w:rsidRPr="007F6444">
              <w:t>–</w:t>
            </w:r>
            <w:r w:rsidRPr="007F6444">
              <w:t>С. 193-197.</w:t>
            </w:r>
          </w:p>
        </w:tc>
        <w:tc>
          <w:tcPr>
            <w:tcW w:w="2453" w:type="dxa"/>
            <w:shd w:val="clear" w:color="auto" w:fill="auto"/>
          </w:tcPr>
          <w:p w:rsidR="004751C8" w:rsidRPr="00A37678" w:rsidRDefault="004751C8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8241F3" w:rsidRPr="00A37678" w:rsidTr="00B93E5A">
        <w:tc>
          <w:tcPr>
            <w:tcW w:w="692" w:type="dxa"/>
            <w:shd w:val="clear" w:color="auto" w:fill="auto"/>
          </w:tcPr>
          <w:p w:rsidR="008241F3" w:rsidRPr="00E2412B" w:rsidRDefault="00E2412B" w:rsidP="003024B3">
            <w:pPr>
              <w:jc w:val="center"/>
            </w:pPr>
            <w:r w:rsidRPr="00E2412B">
              <w:t>4.</w:t>
            </w:r>
          </w:p>
        </w:tc>
        <w:tc>
          <w:tcPr>
            <w:tcW w:w="3008" w:type="dxa"/>
            <w:shd w:val="clear" w:color="auto" w:fill="auto"/>
          </w:tcPr>
          <w:p w:rsidR="008241F3" w:rsidRPr="007F6444" w:rsidRDefault="007F6444" w:rsidP="007F6444">
            <w:pPr>
              <w:jc w:val="both"/>
            </w:pPr>
            <w:r w:rsidRPr="007F6444">
              <w:t xml:space="preserve">К. П. </w:t>
            </w:r>
            <w:r w:rsidR="008241F3" w:rsidRPr="007F6444">
              <w:t xml:space="preserve">Петренко </w:t>
            </w:r>
            <w:r w:rsidR="008241F3" w:rsidRPr="007F6444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8241F3" w:rsidRPr="007F6444" w:rsidRDefault="008241F3" w:rsidP="008241F3">
            <w:pPr>
              <w:tabs>
                <w:tab w:val="center" w:pos="2869"/>
              </w:tabs>
              <w:jc w:val="both"/>
              <w:rPr>
                <w:iCs/>
                <w:color w:val="000000" w:themeColor="text1"/>
              </w:rPr>
            </w:pPr>
            <w:r w:rsidRPr="007F6444">
              <w:t>Петренко</w:t>
            </w:r>
            <w:r w:rsidR="002B193F" w:rsidRPr="007F6444">
              <w:t>,</w:t>
            </w:r>
            <w:r w:rsidRPr="007F6444">
              <w:t xml:space="preserve"> К.</w:t>
            </w:r>
            <w:r w:rsidR="007F6444" w:rsidRPr="007F6444">
              <w:t xml:space="preserve"> </w:t>
            </w:r>
            <w:r w:rsidRPr="007F6444">
              <w:t>П. Биологические предпосылки агрессивного поведения подростков и способы его преодоления</w:t>
            </w:r>
            <w:r w:rsidRPr="007F6444">
              <w:rPr>
                <w:shd w:val="clear" w:color="auto" w:fill="FFFFFF"/>
              </w:rPr>
              <w:t>/ К.</w:t>
            </w:r>
            <w:r w:rsidR="00297227">
              <w:rPr>
                <w:shd w:val="clear" w:color="auto" w:fill="FFFFFF"/>
              </w:rPr>
              <w:t xml:space="preserve"> </w:t>
            </w:r>
            <w:r w:rsidRPr="007F6444">
              <w:rPr>
                <w:shd w:val="clear" w:color="auto" w:fill="FFFFFF"/>
              </w:rPr>
              <w:t xml:space="preserve">П. Петренко // </w:t>
            </w:r>
            <w:r w:rsidRPr="007F6444">
              <w:t>Мир педагогики и психологии. –</w:t>
            </w:r>
            <w:r w:rsidR="007F6444" w:rsidRPr="007F6444">
              <w:t xml:space="preserve"> </w:t>
            </w:r>
            <w:r w:rsidRPr="007F6444">
              <w:t>2025. –№ 1 (102). – С. 443-440.</w:t>
            </w:r>
          </w:p>
        </w:tc>
        <w:tc>
          <w:tcPr>
            <w:tcW w:w="2453" w:type="dxa"/>
            <w:shd w:val="clear" w:color="auto" w:fill="auto"/>
          </w:tcPr>
          <w:p w:rsidR="008241F3" w:rsidRPr="00A37678" w:rsidRDefault="008241F3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9E3EBE" w:rsidRPr="00A37678" w:rsidTr="00B93E5A">
        <w:tc>
          <w:tcPr>
            <w:tcW w:w="692" w:type="dxa"/>
            <w:shd w:val="clear" w:color="auto" w:fill="auto"/>
          </w:tcPr>
          <w:p w:rsidR="009E3EBE" w:rsidRPr="00E2412B" w:rsidRDefault="00E2412B" w:rsidP="003024B3">
            <w:pPr>
              <w:jc w:val="center"/>
            </w:pPr>
            <w:r w:rsidRPr="00E2412B">
              <w:t>5.</w:t>
            </w:r>
          </w:p>
        </w:tc>
        <w:tc>
          <w:tcPr>
            <w:tcW w:w="3008" w:type="dxa"/>
            <w:shd w:val="clear" w:color="auto" w:fill="auto"/>
          </w:tcPr>
          <w:p w:rsidR="009E3EBE" w:rsidRPr="007F6444" w:rsidRDefault="007F6444" w:rsidP="007F6444">
            <w:pPr>
              <w:jc w:val="both"/>
            </w:pPr>
            <w:r w:rsidRPr="007F6444">
              <w:t xml:space="preserve">Т. А. </w:t>
            </w:r>
            <w:r w:rsidR="009E3EBE" w:rsidRPr="007F6444">
              <w:t>Батурина</w:t>
            </w:r>
            <w:r w:rsidRPr="007F6444">
              <w:t>,</w:t>
            </w:r>
            <w:r w:rsidR="009E3EBE" w:rsidRPr="007F6444">
              <w:t xml:space="preserve"> </w:t>
            </w:r>
            <w:r w:rsidRPr="007F6444">
              <w:t>И. В.</w:t>
            </w:r>
            <w:r w:rsidRPr="007F6444">
              <w:rPr>
                <w:lang w:eastAsia="en-US"/>
              </w:rPr>
              <w:t xml:space="preserve"> </w:t>
            </w:r>
            <w:r w:rsidR="009E3EBE" w:rsidRPr="007F6444">
              <w:t xml:space="preserve">Шабанова </w:t>
            </w:r>
            <w:r w:rsidR="009E3EBE" w:rsidRPr="007F6444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9E3EBE" w:rsidRPr="007F6444" w:rsidRDefault="00E05B82" w:rsidP="00E05B82">
            <w:pPr>
              <w:jc w:val="both"/>
            </w:pPr>
            <w:r w:rsidRPr="007F6444">
              <w:t>Батурина</w:t>
            </w:r>
            <w:r w:rsidR="007F6444" w:rsidRPr="007F6444">
              <w:t>,</w:t>
            </w:r>
            <w:r w:rsidRPr="007F6444">
              <w:t xml:space="preserve"> Т.</w:t>
            </w:r>
            <w:r w:rsidR="007F6444" w:rsidRPr="007F6444">
              <w:t xml:space="preserve"> </w:t>
            </w:r>
            <w:r w:rsidRPr="007F6444">
              <w:t xml:space="preserve">А. </w:t>
            </w:r>
            <w:r w:rsidR="009E3EBE" w:rsidRPr="007F6444">
              <w:t>Анализ лекарственных растений в рамках практических занятий по фармакогнозии</w:t>
            </w:r>
            <w:r w:rsidRPr="007F6444">
              <w:t xml:space="preserve"> /</w:t>
            </w:r>
            <w:r w:rsidR="00513D36">
              <w:t xml:space="preserve"> </w:t>
            </w:r>
            <w:r w:rsidRPr="007F6444">
              <w:t>Т.</w:t>
            </w:r>
            <w:r w:rsidR="00297227">
              <w:t xml:space="preserve"> </w:t>
            </w:r>
            <w:r w:rsidRPr="007F6444">
              <w:t xml:space="preserve">А </w:t>
            </w:r>
            <w:r w:rsidR="009E3EBE" w:rsidRPr="007F6444">
              <w:t xml:space="preserve">Батурина, </w:t>
            </w:r>
            <w:r w:rsidRPr="007F6444">
              <w:t>И.</w:t>
            </w:r>
            <w:r w:rsidR="007F6444" w:rsidRPr="007F6444">
              <w:t xml:space="preserve"> </w:t>
            </w:r>
            <w:r w:rsidRPr="007F6444">
              <w:t xml:space="preserve">В. </w:t>
            </w:r>
            <w:r w:rsidR="009E3EBE" w:rsidRPr="007F6444">
              <w:t>Шабанова // Мир педагогики и психологии. –</w:t>
            </w:r>
            <w:r w:rsidR="007F6444" w:rsidRPr="007F6444">
              <w:t xml:space="preserve"> </w:t>
            </w:r>
            <w:r w:rsidR="009E3EBE" w:rsidRPr="007F6444">
              <w:t>2025. – № 7 (108). – С. 163-172.</w:t>
            </w:r>
          </w:p>
        </w:tc>
        <w:tc>
          <w:tcPr>
            <w:tcW w:w="2453" w:type="dxa"/>
            <w:shd w:val="clear" w:color="auto" w:fill="auto"/>
          </w:tcPr>
          <w:p w:rsidR="009E3EBE" w:rsidRPr="00A37678" w:rsidRDefault="009E3EBE" w:rsidP="00B82969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9E3EBE" w:rsidRPr="00A37678" w:rsidTr="00B93E5A">
        <w:tc>
          <w:tcPr>
            <w:tcW w:w="692" w:type="dxa"/>
            <w:shd w:val="clear" w:color="auto" w:fill="auto"/>
          </w:tcPr>
          <w:p w:rsidR="009E3EBE" w:rsidRPr="00E2412B" w:rsidRDefault="00E2412B" w:rsidP="003024B3">
            <w:pPr>
              <w:jc w:val="center"/>
            </w:pPr>
            <w:r w:rsidRPr="00E2412B">
              <w:t>6.</w:t>
            </w:r>
          </w:p>
        </w:tc>
        <w:tc>
          <w:tcPr>
            <w:tcW w:w="3008" w:type="dxa"/>
            <w:shd w:val="clear" w:color="auto" w:fill="auto"/>
          </w:tcPr>
          <w:p w:rsidR="009E3EBE" w:rsidRPr="007F6444" w:rsidRDefault="007F6444" w:rsidP="007F6444">
            <w:pPr>
              <w:jc w:val="both"/>
            </w:pPr>
            <w:r w:rsidRPr="007F6444">
              <w:t xml:space="preserve">В. </w:t>
            </w:r>
            <w:proofErr w:type="spellStart"/>
            <w:r w:rsidRPr="007F6444">
              <w:t>И.</w:t>
            </w:r>
            <w:r w:rsidR="009E3EBE" w:rsidRPr="007F6444">
              <w:t>Атанова</w:t>
            </w:r>
            <w:proofErr w:type="spellEnd"/>
            <w:r w:rsidR="009E3EBE" w:rsidRPr="007F6444">
              <w:t xml:space="preserve">, </w:t>
            </w:r>
            <w:r w:rsidRPr="007F6444">
              <w:t xml:space="preserve">А. К. </w:t>
            </w:r>
            <w:r w:rsidR="009E3EBE" w:rsidRPr="007F6444">
              <w:t xml:space="preserve">Куреева </w:t>
            </w:r>
            <w:r w:rsidR="009E3EBE" w:rsidRPr="007F6444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9E3EBE" w:rsidRPr="007F6444" w:rsidRDefault="00E05B82" w:rsidP="00E05B82">
            <w:pPr>
              <w:jc w:val="both"/>
            </w:pPr>
            <w:proofErr w:type="spellStart"/>
            <w:r w:rsidRPr="007F6444">
              <w:t>Атанова</w:t>
            </w:r>
            <w:proofErr w:type="spellEnd"/>
            <w:r w:rsidR="007F6444" w:rsidRPr="007F6444">
              <w:t>,</w:t>
            </w:r>
            <w:r w:rsidRPr="007F6444">
              <w:t xml:space="preserve"> В.</w:t>
            </w:r>
            <w:r w:rsidR="007F6444" w:rsidRPr="007F6444">
              <w:t xml:space="preserve"> </w:t>
            </w:r>
            <w:r w:rsidRPr="007F6444">
              <w:t xml:space="preserve">И. </w:t>
            </w:r>
            <w:r w:rsidR="009E3EBE" w:rsidRPr="007F6444">
              <w:t xml:space="preserve">Важность дисциплины фармацевтической экологии в обучении фармацевтов </w:t>
            </w:r>
            <w:r w:rsidRPr="007F6444">
              <w:t xml:space="preserve">/ В.И. </w:t>
            </w:r>
            <w:proofErr w:type="spellStart"/>
            <w:r w:rsidRPr="007F6444">
              <w:t>Атанова</w:t>
            </w:r>
            <w:proofErr w:type="spellEnd"/>
            <w:r w:rsidRPr="007F6444">
              <w:t>, А.</w:t>
            </w:r>
            <w:r w:rsidR="007F6444" w:rsidRPr="007F6444">
              <w:t xml:space="preserve"> </w:t>
            </w:r>
            <w:r w:rsidRPr="007F6444">
              <w:t xml:space="preserve">К. Куреева </w:t>
            </w:r>
            <w:r w:rsidR="009E3EBE" w:rsidRPr="007F6444">
              <w:t>// Мир педагогики и психологии. –</w:t>
            </w:r>
            <w:r w:rsidR="007F6444" w:rsidRPr="007F6444">
              <w:t xml:space="preserve"> </w:t>
            </w:r>
            <w:r w:rsidR="009E3EBE" w:rsidRPr="007F6444">
              <w:t>2025. – № 7 (108). – С. 153-162.</w:t>
            </w:r>
          </w:p>
        </w:tc>
        <w:tc>
          <w:tcPr>
            <w:tcW w:w="2453" w:type="dxa"/>
            <w:shd w:val="clear" w:color="auto" w:fill="auto"/>
          </w:tcPr>
          <w:p w:rsidR="009E3EBE" w:rsidRPr="00A37678" w:rsidRDefault="009E3EBE" w:rsidP="00B82969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9E3EBE" w:rsidRPr="00A37678" w:rsidTr="00B93E5A">
        <w:tc>
          <w:tcPr>
            <w:tcW w:w="692" w:type="dxa"/>
            <w:shd w:val="clear" w:color="auto" w:fill="auto"/>
          </w:tcPr>
          <w:p w:rsidR="009E3EBE" w:rsidRPr="00E2412B" w:rsidRDefault="00E2412B" w:rsidP="003024B3">
            <w:pPr>
              <w:jc w:val="center"/>
            </w:pPr>
            <w:r w:rsidRPr="00E2412B">
              <w:t>7.</w:t>
            </w:r>
          </w:p>
        </w:tc>
        <w:tc>
          <w:tcPr>
            <w:tcW w:w="3008" w:type="dxa"/>
            <w:shd w:val="clear" w:color="auto" w:fill="auto"/>
          </w:tcPr>
          <w:p w:rsidR="009E3EBE" w:rsidRPr="00E504FA" w:rsidRDefault="007F6444" w:rsidP="007F6444">
            <w:pPr>
              <w:jc w:val="both"/>
            </w:pPr>
            <w:r w:rsidRPr="00E504FA">
              <w:t xml:space="preserve">В. </w:t>
            </w:r>
            <w:proofErr w:type="spellStart"/>
            <w:r w:rsidRPr="00E504FA">
              <w:t>И.</w:t>
            </w:r>
            <w:r w:rsidR="00E05B82" w:rsidRPr="00E504FA">
              <w:t>Атанова</w:t>
            </w:r>
            <w:proofErr w:type="spellEnd"/>
            <w:r w:rsidR="00E05B82" w:rsidRPr="00E504FA">
              <w:t xml:space="preserve">, </w:t>
            </w:r>
            <w:r w:rsidRPr="00E504FA">
              <w:t xml:space="preserve">А. К. </w:t>
            </w:r>
            <w:r w:rsidR="00E05B82" w:rsidRPr="00E504FA">
              <w:t xml:space="preserve">Куреева </w:t>
            </w:r>
            <w:r w:rsidR="00E05B82" w:rsidRPr="00E504FA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9E3EBE" w:rsidRPr="00E504FA" w:rsidRDefault="009E3EBE" w:rsidP="00E05B82">
            <w:pPr>
              <w:tabs>
                <w:tab w:val="center" w:pos="2869"/>
              </w:tabs>
              <w:jc w:val="both"/>
            </w:pPr>
            <w:proofErr w:type="spellStart"/>
            <w:r w:rsidRPr="00E504FA">
              <w:t>Атанова</w:t>
            </w:r>
            <w:proofErr w:type="spellEnd"/>
            <w:r w:rsidR="007F6444" w:rsidRPr="00E504FA">
              <w:t>,</w:t>
            </w:r>
            <w:r w:rsidR="00E05B82" w:rsidRPr="00E504FA">
              <w:t xml:space="preserve"> В.</w:t>
            </w:r>
            <w:r w:rsidR="007F6444" w:rsidRPr="00E504FA">
              <w:t xml:space="preserve"> </w:t>
            </w:r>
            <w:r w:rsidR="00E05B82" w:rsidRPr="00E504FA">
              <w:t xml:space="preserve">И. </w:t>
            </w:r>
            <w:r w:rsidRPr="00E504FA">
              <w:t>Использование междисциплинарного взаимодействия для оптимизации изучения курса фармакологии</w:t>
            </w:r>
            <w:r w:rsidR="00E05B82" w:rsidRPr="00E504FA">
              <w:t xml:space="preserve"> / В.</w:t>
            </w:r>
            <w:r w:rsidR="007F6444" w:rsidRPr="00E504FA">
              <w:t xml:space="preserve"> </w:t>
            </w:r>
            <w:r w:rsidR="00E05B82" w:rsidRPr="00E504FA">
              <w:t xml:space="preserve">И. </w:t>
            </w:r>
            <w:proofErr w:type="spellStart"/>
            <w:r w:rsidR="00E05B82" w:rsidRPr="00E504FA">
              <w:t>Атанова</w:t>
            </w:r>
            <w:proofErr w:type="spellEnd"/>
            <w:r w:rsidR="00E05B82" w:rsidRPr="00E504FA">
              <w:t>, А.</w:t>
            </w:r>
            <w:r w:rsidR="00297227">
              <w:t xml:space="preserve"> </w:t>
            </w:r>
            <w:r w:rsidR="00E05B82" w:rsidRPr="00E504FA">
              <w:t xml:space="preserve">К. </w:t>
            </w:r>
            <w:proofErr w:type="spellStart"/>
            <w:r w:rsidR="00E05B82" w:rsidRPr="00E504FA">
              <w:t>Куреева</w:t>
            </w:r>
            <w:proofErr w:type="spellEnd"/>
            <w:r w:rsidRPr="00E504FA">
              <w:t xml:space="preserve"> // Мир педагогики и психологии: международный научно-практический журнал. –</w:t>
            </w:r>
            <w:r w:rsidR="001371EF" w:rsidRPr="00E504FA">
              <w:t xml:space="preserve"> </w:t>
            </w:r>
            <w:r w:rsidRPr="00E504FA">
              <w:t>2025. –</w:t>
            </w:r>
            <w:r w:rsidR="007F6444" w:rsidRPr="00E504FA">
              <w:t xml:space="preserve"> </w:t>
            </w:r>
            <w:r w:rsidRPr="00E504FA">
              <w:t>№ 10 (111). –</w:t>
            </w:r>
            <w:r w:rsidR="00B82969" w:rsidRPr="00E504FA">
              <w:t xml:space="preserve"> </w:t>
            </w:r>
            <w:r w:rsidRPr="00E504FA">
              <w:t>С. 80-87.</w:t>
            </w:r>
          </w:p>
        </w:tc>
        <w:tc>
          <w:tcPr>
            <w:tcW w:w="2453" w:type="dxa"/>
            <w:shd w:val="clear" w:color="auto" w:fill="auto"/>
          </w:tcPr>
          <w:p w:rsidR="009E3EBE" w:rsidRPr="00A37678" w:rsidRDefault="009E3EBE" w:rsidP="00B82969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9E3EBE" w:rsidRPr="00A37678" w:rsidTr="00B93E5A">
        <w:tc>
          <w:tcPr>
            <w:tcW w:w="692" w:type="dxa"/>
            <w:shd w:val="clear" w:color="auto" w:fill="auto"/>
          </w:tcPr>
          <w:p w:rsidR="009E3EBE" w:rsidRPr="00E2412B" w:rsidRDefault="00E2412B" w:rsidP="003024B3">
            <w:pPr>
              <w:jc w:val="center"/>
            </w:pPr>
            <w:r w:rsidRPr="00E2412B">
              <w:t>8.</w:t>
            </w:r>
          </w:p>
        </w:tc>
        <w:tc>
          <w:tcPr>
            <w:tcW w:w="3008" w:type="dxa"/>
            <w:shd w:val="clear" w:color="auto" w:fill="auto"/>
          </w:tcPr>
          <w:p w:rsidR="009E3EBE" w:rsidRPr="00E504FA" w:rsidRDefault="007F6444" w:rsidP="007F6444">
            <w:pPr>
              <w:jc w:val="both"/>
            </w:pPr>
            <w:r w:rsidRPr="00E504FA">
              <w:t xml:space="preserve">В. Н. </w:t>
            </w:r>
            <w:r w:rsidR="00B82969" w:rsidRPr="00E504FA">
              <w:t xml:space="preserve">Петрищева </w:t>
            </w:r>
            <w:r w:rsidR="00B82969" w:rsidRPr="00E504FA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9E3EBE" w:rsidRPr="00E504FA" w:rsidRDefault="009E3EBE" w:rsidP="002435C1">
            <w:pPr>
              <w:jc w:val="both"/>
            </w:pPr>
            <w:r w:rsidRPr="00E504FA">
              <w:rPr>
                <w:bCs/>
              </w:rPr>
              <w:t>Петрищева</w:t>
            </w:r>
            <w:r w:rsidR="007F6444" w:rsidRPr="00E504FA">
              <w:rPr>
                <w:bCs/>
              </w:rPr>
              <w:t>,</w:t>
            </w:r>
            <w:r w:rsidRPr="00E504FA">
              <w:rPr>
                <w:bCs/>
              </w:rPr>
              <w:t xml:space="preserve"> В.</w:t>
            </w:r>
            <w:r w:rsidR="007F6444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 xml:space="preserve">Н. Интерактивные химические эксперименты как средство повышения познавательной активности обучающихся </w:t>
            </w:r>
            <w:r w:rsidR="00E05B82" w:rsidRPr="00E504FA">
              <w:rPr>
                <w:bCs/>
              </w:rPr>
              <w:t>/ Петрищева В.</w:t>
            </w:r>
            <w:r w:rsidR="007F6444" w:rsidRPr="00E504FA">
              <w:rPr>
                <w:bCs/>
              </w:rPr>
              <w:t xml:space="preserve"> </w:t>
            </w:r>
            <w:r w:rsidR="00E05B82" w:rsidRPr="00E504FA">
              <w:rPr>
                <w:bCs/>
              </w:rPr>
              <w:t xml:space="preserve">Н. </w:t>
            </w:r>
            <w:r w:rsidRPr="00E504FA">
              <w:t>// Мир педагогики и психологии: международный научно-практический журнал. –</w:t>
            </w:r>
            <w:r w:rsidR="007F6444" w:rsidRPr="00E504FA">
              <w:t xml:space="preserve"> </w:t>
            </w:r>
            <w:r w:rsidRPr="00E504FA">
              <w:t>2025. –</w:t>
            </w:r>
            <w:r w:rsidR="00E05B82" w:rsidRPr="00E504FA">
              <w:t xml:space="preserve"> </w:t>
            </w:r>
            <w:r w:rsidRPr="00E504FA">
              <w:t>№ 11 (112).</w:t>
            </w:r>
            <w:r w:rsidR="00E05B82" w:rsidRPr="00E504FA">
              <w:t xml:space="preserve"> –</w:t>
            </w:r>
            <w:r w:rsidR="00B82969" w:rsidRPr="00E504FA">
              <w:t xml:space="preserve"> </w:t>
            </w:r>
            <w:r w:rsidR="00E05B82" w:rsidRPr="00E504FA">
              <w:t xml:space="preserve">С. </w:t>
            </w:r>
            <w:r w:rsidR="002435C1" w:rsidRPr="00E504FA">
              <w:t>146-151</w:t>
            </w:r>
            <w:r w:rsidR="00E05B82" w:rsidRPr="00E504FA">
              <w:t>.</w:t>
            </w:r>
          </w:p>
        </w:tc>
        <w:tc>
          <w:tcPr>
            <w:tcW w:w="2453" w:type="dxa"/>
            <w:shd w:val="clear" w:color="auto" w:fill="auto"/>
          </w:tcPr>
          <w:p w:rsidR="009E3EBE" w:rsidRPr="00A37678" w:rsidRDefault="009E3EBE" w:rsidP="00B82969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9E3EBE" w:rsidRPr="00A37678" w:rsidTr="00B93E5A">
        <w:tc>
          <w:tcPr>
            <w:tcW w:w="692" w:type="dxa"/>
            <w:shd w:val="clear" w:color="auto" w:fill="auto"/>
          </w:tcPr>
          <w:p w:rsidR="009E3EBE" w:rsidRPr="00E2412B" w:rsidRDefault="00E2412B" w:rsidP="003024B3">
            <w:pPr>
              <w:jc w:val="center"/>
            </w:pPr>
            <w:r w:rsidRPr="00E2412B">
              <w:t>9.</w:t>
            </w:r>
          </w:p>
        </w:tc>
        <w:tc>
          <w:tcPr>
            <w:tcW w:w="3008" w:type="dxa"/>
            <w:shd w:val="clear" w:color="auto" w:fill="auto"/>
          </w:tcPr>
          <w:p w:rsidR="009E3EBE" w:rsidRPr="00E504FA" w:rsidRDefault="00E05B82" w:rsidP="00173D27">
            <w:pPr>
              <w:jc w:val="both"/>
            </w:pPr>
            <w:r w:rsidRPr="00E504FA">
              <w:t>Батурина Т.</w:t>
            </w:r>
            <w:r w:rsidR="007F6444" w:rsidRPr="00E504FA">
              <w:t xml:space="preserve"> </w:t>
            </w:r>
            <w:r w:rsidRPr="00E504FA">
              <w:t>А., Шабанова И.</w:t>
            </w:r>
            <w:r w:rsidR="007F6444" w:rsidRPr="00E504FA">
              <w:t xml:space="preserve"> </w:t>
            </w:r>
            <w:r w:rsidRPr="00E504FA">
              <w:t>В.</w:t>
            </w:r>
            <w:r w:rsidRPr="00E504FA">
              <w:rPr>
                <w:lang w:eastAsia="en-US"/>
              </w:rPr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9E3EBE" w:rsidRPr="00E504FA" w:rsidRDefault="00D0794A" w:rsidP="00D0794A">
            <w:pPr>
              <w:tabs>
                <w:tab w:val="center" w:pos="2869"/>
              </w:tabs>
              <w:jc w:val="both"/>
            </w:pPr>
            <w:r w:rsidRPr="00E504FA">
              <w:t>Батурина</w:t>
            </w:r>
            <w:r w:rsidR="007F6444" w:rsidRPr="00E504FA">
              <w:t>,</w:t>
            </w:r>
            <w:r w:rsidRPr="00E504FA">
              <w:t xml:space="preserve"> Т.</w:t>
            </w:r>
            <w:r w:rsidR="007F6444" w:rsidRPr="00E504FA">
              <w:t xml:space="preserve"> </w:t>
            </w:r>
            <w:r w:rsidRPr="00E504FA">
              <w:t xml:space="preserve">А. </w:t>
            </w:r>
            <w:r w:rsidR="009E3EBE" w:rsidRPr="00E504FA">
              <w:t xml:space="preserve">Активные формы обучения в преподавании фармакологии </w:t>
            </w:r>
            <w:r w:rsidRPr="00E504FA">
              <w:t>/ Т.</w:t>
            </w:r>
            <w:r w:rsidR="007F6444" w:rsidRPr="00E504FA">
              <w:t xml:space="preserve"> </w:t>
            </w:r>
            <w:r w:rsidRPr="00E504FA">
              <w:t xml:space="preserve">А. Батурина, И.В. Шабанова </w:t>
            </w:r>
            <w:r w:rsidR="009E3EBE" w:rsidRPr="00E504FA">
              <w:t>// Мир педагогики и психологии: международный научно-практический журнал. –</w:t>
            </w:r>
            <w:r w:rsidR="007F6444" w:rsidRPr="00E504FA">
              <w:t xml:space="preserve"> </w:t>
            </w:r>
            <w:r w:rsidR="009E3EBE" w:rsidRPr="00E504FA">
              <w:t>2025. – № 10 (111). –</w:t>
            </w:r>
            <w:r w:rsidR="00E05B82" w:rsidRPr="00E504FA">
              <w:t xml:space="preserve"> </w:t>
            </w:r>
            <w:r w:rsidR="009E3EBE" w:rsidRPr="00E504FA">
              <w:t>С. 8-14.</w:t>
            </w:r>
          </w:p>
        </w:tc>
        <w:tc>
          <w:tcPr>
            <w:tcW w:w="2453" w:type="dxa"/>
            <w:shd w:val="clear" w:color="auto" w:fill="auto"/>
          </w:tcPr>
          <w:p w:rsidR="009E3EBE" w:rsidRPr="00A37678" w:rsidRDefault="009E3EBE" w:rsidP="00B82969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9E3EBE" w:rsidRPr="00A37678" w:rsidTr="00B93E5A">
        <w:tc>
          <w:tcPr>
            <w:tcW w:w="692" w:type="dxa"/>
            <w:shd w:val="clear" w:color="auto" w:fill="auto"/>
          </w:tcPr>
          <w:p w:rsidR="009E3EBE" w:rsidRPr="00E2412B" w:rsidRDefault="00E2412B" w:rsidP="003024B3">
            <w:pPr>
              <w:jc w:val="center"/>
            </w:pPr>
            <w:r w:rsidRPr="00E2412B">
              <w:t>10.</w:t>
            </w:r>
          </w:p>
        </w:tc>
        <w:tc>
          <w:tcPr>
            <w:tcW w:w="3008" w:type="dxa"/>
            <w:shd w:val="clear" w:color="auto" w:fill="auto"/>
          </w:tcPr>
          <w:p w:rsidR="009E3EBE" w:rsidRPr="00E504FA" w:rsidRDefault="007F6444" w:rsidP="007F6444">
            <w:pPr>
              <w:jc w:val="both"/>
            </w:pPr>
            <w:r w:rsidRPr="00E504FA">
              <w:t>К. П.</w:t>
            </w:r>
            <w:r w:rsidRPr="00E504FA">
              <w:rPr>
                <w:shd w:val="clear" w:color="auto" w:fill="FFFFFF"/>
              </w:rPr>
              <w:t xml:space="preserve"> </w:t>
            </w:r>
            <w:r w:rsidR="00B82969" w:rsidRPr="00E504FA">
              <w:t xml:space="preserve">Петренко </w:t>
            </w:r>
            <w:r w:rsidR="00B82969" w:rsidRPr="00E504FA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9E3EBE" w:rsidRPr="00E504FA" w:rsidRDefault="00B82969" w:rsidP="00D0794A">
            <w:pPr>
              <w:tabs>
                <w:tab w:val="center" w:pos="2869"/>
              </w:tabs>
              <w:jc w:val="both"/>
            </w:pPr>
            <w:r w:rsidRPr="00E504FA">
              <w:rPr>
                <w:shd w:val="clear" w:color="auto" w:fill="FFFFFF"/>
              </w:rPr>
              <w:t>Петренко</w:t>
            </w:r>
            <w:r w:rsidR="007F6444" w:rsidRPr="00E504FA">
              <w:rPr>
                <w:shd w:val="clear" w:color="auto" w:fill="FFFFFF"/>
              </w:rPr>
              <w:t>,</w:t>
            </w:r>
            <w:r w:rsidRPr="00E504FA">
              <w:rPr>
                <w:shd w:val="clear" w:color="auto" w:fill="FFFFFF"/>
              </w:rPr>
              <w:t xml:space="preserve"> К.</w:t>
            </w:r>
            <w:r w:rsidR="007F6444" w:rsidRPr="00E504FA">
              <w:rPr>
                <w:shd w:val="clear" w:color="auto" w:fill="FFFFFF"/>
              </w:rPr>
              <w:t xml:space="preserve"> </w:t>
            </w:r>
            <w:r w:rsidRPr="00E504FA">
              <w:rPr>
                <w:shd w:val="clear" w:color="auto" w:fill="FFFFFF"/>
              </w:rPr>
              <w:t>П. Проблемное обучение химии на основе межпредметной интеграции: путь к формированию целостной картины мира</w:t>
            </w:r>
            <w:r w:rsidR="00D0794A" w:rsidRPr="00E504FA">
              <w:rPr>
                <w:shd w:val="clear" w:color="auto" w:fill="FFFFFF"/>
              </w:rPr>
              <w:t xml:space="preserve"> /</w:t>
            </w:r>
            <w:r w:rsidRPr="00E504FA">
              <w:rPr>
                <w:shd w:val="clear" w:color="auto" w:fill="FFFFFF"/>
              </w:rPr>
              <w:t xml:space="preserve"> </w:t>
            </w:r>
            <w:r w:rsidR="00D0794A" w:rsidRPr="00E504FA">
              <w:rPr>
                <w:shd w:val="clear" w:color="auto" w:fill="FFFFFF"/>
              </w:rPr>
              <w:t>К.</w:t>
            </w:r>
            <w:r w:rsidR="007F6444" w:rsidRPr="00E504FA">
              <w:rPr>
                <w:shd w:val="clear" w:color="auto" w:fill="FFFFFF"/>
              </w:rPr>
              <w:t xml:space="preserve"> </w:t>
            </w:r>
            <w:r w:rsidR="00D0794A" w:rsidRPr="00E504FA">
              <w:rPr>
                <w:shd w:val="clear" w:color="auto" w:fill="FFFFFF"/>
              </w:rPr>
              <w:t xml:space="preserve">П. Петренко </w:t>
            </w:r>
            <w:r w:rsidRPr="00E504FA">
              <w:rPr>
                <w:shd w:val="clear" w:color="auto" w:fill="FFFFFF"/>
              </w:rPr>
              <w:t>// Мир педагогики и психологии: международ</w:t>
            </w:r>
            <w:r w:rsidR="007F6444" w:rsidRPr="00E504FA">
              <w:rPr>
                <w:shd w:val="clear" w:color="auto" w:fill="FFFFFF"/>
              </w:rPr>
              <w:t xml:space="preserve">ный научно-практический журнал </w:t>
            </w:r>
            <w:r w:rsidR="007F6444" w:rsidRPr="00E504FA">
              <w:t xml:space="preserve">– </w:t>
            </w:r>
            <w:r w:rsidRPr="00E504FA">
              <w:rPr>
                <w:shd w:val="clear" w:color="auto" w:fill="FFFFFF"/>
              </w:rPr>
              <w:t>2025.</w:t>
            </w:r>
            <w:r w:rsidR="001371EF" w:rsidRPr="00E504FA">
              <w:t xml:space="preserve"> –</w:t>
            </w:r>
            <w:r w:rsidRPr="00E504FA">
              <w:rPr>
                <w:shd w:val="clear" w:color="auto" w:fill="FFFFFF"/>
              </w:rPr>
              <w:t xml:space="preserve"> № 10 (111).</w:t>
            </w:r>
            <w:r w:rsidRPr="00E504FA">
              <w:t>– С. 44-</w:t>
            </w:r>
            <w:r w:rsidR="00D0794A" w:rsidRPr="00E504FA">
              <w:t>52</w:t>
            </w:r>
            <w:r w:rsidRPr="00E504FA">
              <w:t>.</w:t>
            </w:r>
          </w:p>
        </w:tc>
        <w:tc>
          <w:tcPr>
            <w:tcW w:w="2453" w:type="dxa"/>
            <w:shd w:val="clear" w:color="auto" w:fill="auto"/>
          </w:tcPr>
          <w:p w:rsidR="009E3EBE" w:rsidRPr="00A37678" w:rsidRDefault="001371EF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1371EF" w:rsidRPr="00A37678" w:rsidTr="00B93E5A">
        <w:tc>
          <w:tcPr>
            <w:tcW w:w="692" w:type="dxa"/>
            <w:shd w:val="clear" w:color="auto" w:fill="auto"/>
          </w:tcPr>
          <w:p w:rsidR="001371EF" w:rsidRPr="00E2412B" w:rsidRDefault="00E2412B" w:rsidP="003024B3">
            <w:pPr>
              <w:jc w:val="center"/>
            </w:pPr>
            <w:r w:rsidRPr="00E2412B">
              <w:t>11.</w:t>
            </w:r>
          </w:p>
        </w:tc>
        <w:tc>
          <w:tcPr>
            <w:tcW w:w="3008" w:type="dxa"/>
            <w:shd w:val="clear" w:color="auto" w:fill="auto"/>
          </w:tcPr>
          <w:p w:rsidR="001371EF" w:rsidRPr="00E504FA" w:rsidRDefault="007F6444" w:rsidP="007F6444">
            <w:pPr>
              <w:jc w:val="both"/>
            </w:pPr>
            <w:r w:rsidRPr="00E504FA">
              <w:t>К. П.</w:t>
            </w:r>
            <w:r w:rsidRPr="00E504FA">
              <w:rPr>
                <w:shd w:val="clear" w:color="auto" w:fill="FFFFFF"/>
              </w:rPr>
              <w:t xml:space="preserve"> </w:t>
            </w:r>
            <w:r w:rsidR="001371EF" w:rsidRPr="00E504FA">
              <w:t xml:space="preserve">Петренко </w:t>
            </w:r>
            <w:r w:rsidR="001371EF" w:rsidRPr="00E504FA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1371EF" w:rsidRPr="00E504FA" w:rsidRDefault="001371EF" w:rsidP="00B2449B">
            <w:pPr>
              <w:jc w:val="both"/>
            </w:pPr>
            <w:r w:rsidRPr="00E504FA">
              <w:t>Петренко</w:t>
            </w:r>
            <w:r w:rsidR="007F6444" w:rsidRPr="00E504FA">
              <w:t>,</w:t>
            </w:r>
            <w:r w:rsidRPr="00E504FA">
              <w:t xml:space="preserve"> К.</w:t>
            </w:r>
            <w:r w:rsidR="007F6444" w:rsidRPr="00E504FA">
              <w:t xml:space="preserve"> </w:t>
            </w:r>
            <w:r w:rsidRPr="00E504FA">
              <w:t xml:space="preserve">П. </w:t>
            </w:r>
            <w:hyperlink r:id="rId19" w:history="1">
              <w:r w:rsidRPr="00E504FA">
                <w:rPr>
                  <w:rStyle w:val="af"/>
                  <w:color w:val="auto"/>
                  <w:u w:val="none"/>
                </w:rPr>
                <w:t>Роль инклюзивного образования в условиях современного мира</w:t>
              </w:r>
            </w:hyperlink>
            <w:r w:rsidRPr="00E504FA">
              <w:t xml:space="preserve"> </w:t>
            </w:r>
            <w:r w:rsidRPr="00E504FA">
              <w:rPr>
                <w:shd w:val="clear" w:color="auto" w:fill="FFFFFF"/>
              </w:rPr>
              <w:t xml:space="preserve">/ К.П. Петренко // </w:t>
            </w:r>
            <w:hyperlink r:id="rId20" w:history="1">
              <w:r w:rsidRPr="00E504FA">
                <w:rPr>
                  <w:rStyle w:val="af"/>
                  <w:color w:val="auto"/>
                  <w:u w:val="none"/>
                </w:rPr>
                <w:t>Мир педагогики и психологии</w:t>
              </w:r>
            </w:hyperlink>
            <w:r w:rsidRPr="00E504FA">
              <w:rPr>
                <w:shd w:val="clear" w:color="auto" w:fill="FFFFFF"/>
              </w:rPr>
              <w:t>: международный научно-практический журнал</w:t>
            </w:r>
            <w:r w:rsidRPr="00E504FA">
              <w:t xml:space="preserve">. – 2025. – </w:t>
            </w:r>
            <w:hyperlink r:id="rId21" w:history="1">
              <w:r w:rsidRPr="00E504FA">
                <w:rPr>
                  <w:rStyle w:val="af"/>
                  <w:color w:val="auto"/>
                  <w:u w:val="none"/>
                </w:rPr>
                <w:t>№ 2 (103)</w:t>
              </w:r>
            </w:hyperlink>
            <w:r w:rsidRPr="00E504FA">
              <w:t>. –</w:t>
            </w:r>
            <w:r w:rsidR="005150BA" w:rsidRPr="00E504FA">
              <w:t xml:space="preserve"> </w:t>
            </w:r>
            <w:r w:rsidRPr="00E504FA">
              <w:t>С. 31-36.</w:t>
            </w:r>
          </w:p>
        </w:tc>
        <w:tc>
          <w:tcPr>
            <w:tcW w:w="2453" w:type="dxa"/>
            <w:shd w:val="clear" w:color="auto" w:fill="auto"/>
          </w:tcPr>
          <w:p w:rsidR="001371EF" w:rsidRPr="00A37678" w:rsidRDefault="001371EF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1371EF" w:rsidRPr="00A37678" w:rsidTr="00B93E5A">
        <w:tc>
          <w:tcPr>
            <w:tcW w:w="692" w:type="dxa"/>
            <w:shd w:val="clear" w:color="auto" w:fill="auto"/>
          </w:tcPr>
          <w:p w:rsidR="001371EF" w:rsidRPr="00173D27" w:rsidRDefault="00E2412B" w:rsidP="003024B3">
            <w:pPr>
              <w:jc w:val="center"/>
            </w:pPr>
            <w:r w:rsidRPr="00173D27">
              <w:t>12.</w:t>
            </w:r>
          </w:p>
        </w:tc>
        <w:tc>
          <w:tcPr>
            <w:tcW w:w="3008" w:type="dxa"/>
            <w:shd w:val="clear" w:color="auto" w:fill="auto"/>
          </w:tcPr>
          <w:p w:rsidR="001371EF" w:rsidRPr="00E504FA" w:rsidRDefault="007F6444" w:rsidP="007F6444">
            <w:pPr>
              <w:jc w:val="both"/>
            </w:pPr>
            <w:r w:rsidRPr="00E504FA">
              <w:t xml:space="preserve">Д. М. </w:t>
            </w:r>
            <w:r w:rsidR="001371EF" w:rsidRPr="00E504FA">
              <w:t xml:space="preserve">Блинников, </w:t>
            </w:r>
            <w:r w:rsidRPr="00E504FA">
              <w:t xml:space="preserve">С. Н. </w:t>
            </w:r>
            <w:r w:rsidR="001371EF" w:rsidRPr="00E504FA">
              <w:t>Анчукова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1371EF" w:rsidRPr="00E504FA" w:rsidRDefault="001371EF" w:rsidP="00E2412B">
            <w:pPr>
              <w:tabs>
                <w:tab w:val="center" w:pos="2869"/>
              </w:tabs>
              <w:jc w:val="both"/>
            </w:pPr>
            <w:r w:rsidRPr="00E504FA">
              <w:t>Блинников</w:t>
            </w:r>
            <w:r w:rsidR="007F6444" w:rsidRPr="00E504FA">
              <w:t>,</w:t>
            </w:r>
            <w:r w:rsidRPr="00E504FA">
              <w:t xml:space="preserve"> Д.</w:t>
            </w:r>
            <w:r w:rsidR="007F6444" w:rsidRPr="00E504FA">
              <w:t xml:space="preserve"> </w:t>
            </w:r>
            <w:r w:rsidRPr="00E504FA">
              <w:t>М. Эффективное использование учебных экскурсий на уроках географии в 9 классах школ Липецкой области / Д.</w:t>
            </w:r>
            <w:r w:rsidR="007F6444" w:rsidRPr="00E504FA">
              <w:t xml:space="preserve"> </w:t>
            </w:r>
            <w:r w:rsidRPr="00E504FA">
              <w:t xml:space="preserve">М. Блинников, </w:t>
            </w:r>
            <w:r w:rsidR="00E2412B" w:rsidRPr="00E504FA">
              <w:t>С.</w:t>
            </w:r>
            <w:r w:rsidR="00297227">
              <w:t xml:space="preserve"> </w:t>
            </w:r>
            <w:r w:rsidR="00E2412B" w:rsidRPr="00E504FA">
              <w:t xml:space="preserve">Н. </w:t>
            </w:r>
            <w:r w:rsidRPr="00E504FA">
              <w:t>Анчукова // Мир педагогики и психологии. – 2025. –</w:t>
            </w:r>
            <w:r w:rsidR="008122A2" w:rsidRPr="00E504FA">
              <w:t xml:space="preserve"> </w:t>
            </w:r>
            <w:r w:rsidRPr="00E504FA">
              <w:t>№ 1 (102). – С. 76-81.</w:t>
            </w:r>
          </w:p>
        </w:tc>
        <w:tc>
          <w:tcPr>
            <w:tcW w:w="2453" w:type="dxa"/>
            <w:shd w:val="clear" w:color="auto" w:fill="auto"/>
          </w:tcPr>
          <w:p w:rsidR="001371EF" w:rsidRPr="00A37678" w:rsidRDefault="005150BA" w:rsidP="004751C8">
            <w:pPr>
              <w:jc w:val="center"/>
            </w:pPr>
            <w:r w:rsidRPr="00A37678">
              <w:t>Моргачева Н.В.</w:t>
            </w:r>
          </w:p>
        </w:tc>
      </w:tr>
      <w:tr w:rsidR="00B93E5A" w:rsidRPr="00A37678" w:rsidTr="00B93E5A">
        <w:tc>
          <w:tcPr>
            <w:tcW w:w="692" w:type="dxa"/>
            <w:shd w:val="clear" w:color="auto" w:fill="auto"/>
          </w:tcPr>
          <w:p w:rsidR="00B93E5A" w:rsidRPr="00173D27" w:rsidRDefault="00E2412B" w:rsidP="003024B3">
            <w:pPr>
              <w:jc w:val="center"/>
            </w:pPr>
            <w:r w:rsidRPr="00173D27">
              <w:t xml:space="preserve">13. </w:t>
            </w:r>
          </w:p>
        </w:tc>
        <w:tc>
          <w:tcPr>
            <w:tcW w:w="3008" w:type="dxa"/>
            <w:shd w:val="clear" w:color="auto" w:fill="auto"/>
          </w:tcPr>
          <w:p w:rsidR="00B93E5A" w:rsidRPr="00E504FA" w:rsidRDefault="007F6444" w:rsidP="007F6444">
            <w:pPr>
              <w:jc w:val="both"/>
            </w:pPr>
            <w:r w:rsidRPr="00E504FA">
              <w:t xml:space="preserve">Е.Р. </w:t>
            </w:r>
            <w:r w:rsidR="00E2412B" w:rsidRPr="00E504FA">
              <w:t xml:space="preserve">Попова </w:t>
            </w:r>
            <w:r w:rsidR="00D05651" w:rsidRPr="00E504FA">
              <w:t>(институт психологии и педагогики)</w:t>
            </w:r>
          </w:p>
        </w:tc>
        <w:tc>
          <w:tcPr>
            <w:tcW w:w="8916" w:type="dxa"/>
            <w:shd w:val="clear" w:color="auto" w:fill="auto"/>
          </w:tcPr>
          <w:p w:rsidR="00D05651" w:rsidRPr="00E504FA" w:rsidRDefault="00D05651" w:rsidP="00D05651">
            <w:pPr>
              <w:jc w:val="both"/>
              <w:rPr>
                <w:b/>
                <w:bCs/>
              </w:rPr>
            </w:pPr>
            <w:r w:rsidRPr="00E504FA">
              <w:t>Попова</w:t>
            </w:r>
            <w:r w:rsidR="007F6444" w:rsidRPr="00E504FA">
              <w:t>,</w:t>
            </w:r>
            <w:r w:rsidRPr="00E504FA">
              <w:t xml:space="preserve"> Е.</w:t>
            </w:r>
            <w:r w:rsidR="007F6444" w:rsidRPr="00E504FA">
              <w:t xml:space="preserve"> </w:t>
            </w:r>
            <w:r w:rsidRPr="00E504FA">
              <w:t>Р. Формирование универсальных учебных действий на уроках окружающего мира / Е.</w:t>
            </w:r>
            <w:r w:rsidR="007F6444" w:rsidRPr="00E504FA">
              <w:t xml:space="preserve"> </w:t>
            </w:r>
            <w:r w:rsidRPr="00E504FA">
              <w:t xml:space="preserve">Р. Попова // </w:t>
            </w:r>
            <w:hyperlink r:id="rId22" w:tgtFrame="_blank" w:history="1">
              <w:r w:rsidRPr="00E504FA">
                <w:rPr>
                  <w:rStyle w:val="af"/>
                  <w:bCs/>
                  <w:color w:val="auto"/>
                  <w:u w:val="none"/>
                </w:rPr>
                <w:t>Молодежная наука: тенденции развития</w:t>
              </w:r>
            </w:hyperlink>
            <w:r w:rsidRPr="00E504FA">
              <w:rPr>
                <w:bCs/>
              </w:rPr>
              <w:t xml:space="preserve">. </w:t>
            </w:r>
            <w:r w:rsidRPr="00E504FA">
              <w:t>– 2025. – № 4.– С. 76-81.</w:t>
            </w:r>
          </w:p>
          <w:p w:rsidR="00B93E5A" w:rsidRPr="00E504FA" w:rsidRDefault="00B93E5A" w:rsidP="00D05651">
            <w:pPr>
              <w:jc w:val="both"/>
            </w:pPr>
          </w:p>
        </w:tc>
        <w:tc>
          <w:tcPr>
            <w:tcW w:w="2453" w:type="dxa"/>
            <w:shd w:val="clear" w:color="auto" w:fill="auto"/>
          </w:tcPr>
          <w:p w:rsidR="00B93E5A" w:rsidRPr="00A37678" w:rsidRDefault="00D05651" w:rsidP="00B2449B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EB646F" w:rsidRPr="00A37678" w:rsidTr="00B93E5A">
        <w:tc>
          <w:tcPr>
            <w:tcW w:w="692" w:type="dxa"/>
            <w:shd w:val="clear" w:color="auto" w:fill="auto"/>
          </w:tcPr>
          <w:p w:rsidR="00EB646F" w:rsidRPr="00173D27" w:rsidRDefault="00EB646F" w:rsidP="003024B3">
            <w:pPr>
              <w:jc w:val="center"/>
            </w:pPr>
            <w:r w:rsidRPr="00173D27">
              <w:t>14.</w:t>
            </w:r>
          </w:p>
        </w:tc>
        <w:tc>
          <w:tcPr>
            <w:tcW w:w="3008" w:type="dxa"/>
            <w:shd w:val="clear" w:color="auto" w:fill="auto"/>
          </w:tcPr>
          <w:p w:rsidR="00EB646F" w:rsidRPr="00E504FA" w:rsidRDefault="007F6444" w:rsidP="007F6444">
            <w:pPr>
              <w:jc w:val="both"/>
            </w:pPr>
            <w:r w:rsidRPr="00E504FA">
              <w:t xml:space="preserve">А. А. </w:t>
            </w:r>
            <w:r w:rsidR="00EB646F" w:rsidRPr="00E504FA">
              <w:t xml:space="preserve">Федорова </w:t>
            </w:r>
            <w:r w:rsidR="00EB646F" w:rsidRPr="00E504FA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EB646F" w:rsidRPr="00E504FA" w:rsidRDefault="00EB646F" w:rsidP="006119FB">
            <w:pPr>
              <w:tabs>
                <w:tab w:val="center" w:pos="2869"/>
              </w:tabs>
              <w:jc w:val="both"/>
            </w:pPr>
            <w:r w:rsidRPr="00E504FA">
              <w:t>Федорова</w:t>
            </w:r>
            <w:r w:rsidR="007F6444" w:rsidRPr="00E504FA">
              <w:t>,</w:t>
            </w:r>
            <w:r w:rsidRPr="00E504FA">
              <w:t xml:space="preserve"> А.</w:t>
            </w:r>
            <w:r w:rsidR="007F6444" w:rsidRPr="00E504FA">
              <w:t xml:space="preserve"> </w:t>
            </w:r>
            <w:r w:rsidRPr="00E504FA">
              <w:t>А. Методические подходы к обучению биологии обучающихся с особыми образовательными потребностями / А.</w:t>
            </w:r>
            <w:r w:rsidR="007F6444" w:rsidRPr="00E504FA">
              <w:t xml:space="preserve"> </w:t>
            </w:r>
            <w:r w:rsidRPr="00E504FA">
              <w:t>А.Федорова // Мир педагогики и психологии. –</w:t>
            </w:r>
            <w:r w:rsidR="00E504FA" w:rsidRPr="00E504FA">
              <w:t xml:space="preserve"> </w:t>
            </w:r>
            <w:r w:rsidRPr="00E504FA">
              <w:t>2025. –№ 3 (104). – С. 160-165.</w:t>
            </w:r>
          </w:p>
        </w:tc>
        <w:tc>
          <w:tcPr>
            <w:tcW w:w="2453" w:type="dxa"/>
            <w:shd w:val="clear" w:color="auto" w:fill="auto"/>
          </w:tcPr>
          <w:p w:rsidR="00EB646F" w:rsidRDefault="00EB646F" w:rsidP="006119FB">
            <w:pPr>
              <w:jc w:val="center"/>
            </w:pPr>
            <w:r w:rsidRPr="00157E52">
              <w:t>Сотникова Е.</w:t>
            </w:r>
            <w:r w:rsidR="00B40235">
              <w:t xml:space="preserve"> </w:t>
            </w:r>
            <w:r w:rsidRPr="00157E52">
              <w:t>Б.</w:t>
            </w:r>
          </w:p>
        </w:tc>
      </w:tr>
      <w:tr w:rsidR="00EB646F" w:rsidRPr="00A37678" w:rsidTr="00B93E5A">
        <w:tc>
          <w:tcPr>
            <w:tcW w:w="692" w:type="dxa"/>
            <w:shd w:val="clear" w:color="auto" w:fill="auto"/>
          </w:tcPr>
          <w:p w:rsidR="00EB646F" w:rsidRPr="00173D27" w:rsidRDefault="00EB646F" w:rsidP="003024B3">
            <w:pPr>
              <w:jc w:val="center"/>
            </w:pPr>
            <w:r w:rsidRPr="00173D27">
              <w:t>15.</w:t>
            </w:r>
          </w:p>
        </w:tc>
        <w:tc>
          <w:tcPr>
            <w:tcW w:w="3008" w:type="dxa"/>
            <w:shd w:val="clear" w:color="auto" w:fill="auto"/>
          </w:tcPr>
          <w:p w:rsidR="00EB646F" w:rsidRPr="00E504FA" w:rsidRDefault="007F6444" w:rsidP="007F6444">
            <w:pPr>
              <w:jc w:val="both"/>
            </w:pPr>
            <w:r w:rsidRPr="00E504FA">
              <w:t xml:space="preserve">К. П. </w:t>
            </w:r>
            <w:r w:rsidR="00EB646F" w:rsidRPr="00E504FA">
              <w:t xml:space="preserve">Петренко </w:t>
            </w:r>
            <w:r w:rsidR="00EB646F" w:rsidRPr="00E504FA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EB646F" w:rsidRPr="00E504FA" w:rsidRDefault="00EB646F" w:rsidP="00EB646F">
            <w:pPr>
              <w:tabs>
                <w:tab w:val="center" w:pos="2869"/>
              </w:tabs>
              <w:jc w:val="both"/>
            </w:pPr>
            <w:r w:rsidRPr="00E504FA">
              <w:t>Петренко</w:t>
            </w:r>
            <w:r w:rsidR="007F6444" w:rsidRPr="00E504FA">
              <w:t>,</w:t>
            </w:r>
            <w:r w:rsidRPr="00E504FA">
              <w:t xml:space="preserve"> К.</w:t>
            </w:r>
            <w:r w:rsidR="007F6444" w:rsidRPr="00E504FA">
              <w:t xml:space="preserve"> </w:t>
            </w:r>
            <w:r w:rsidRPr="00E504FA">
              <w:t>П. Интегрированные уроки как основа повышения познавательной активности школьников старших классов // Мир педагогики и психологии / К.</w:t>
            </w:r>
            <w:r w:rsidR="00E504FA" w:rsidRPr="00E504FA">
              <w:t xml:space="preserve"> </w:t>
            </w:r>
            <w:r w:rsidRPr="00E504FA">
              <w:t>П. Петренко // Мир педагогики и психологии. –</w:t>
            </w:r>
            <w:r w:rsidR="00E504FA" w:rsidRPr="00E504FA">
              <w:t xml:space="preserve"> </w:t>
            </w:r>
            <w:r w:rsidRPr="00E504FA">
              <w:t>2025. –</w:t>
            </w:r>
            <w:r w:rsidR="00E504FA" w:rsidRPr="00E504FA">
              <w:t xml:space="preserve"> </w:t>
            </w:r>
            <w:r w:rsidRPr="00E504FA">
              <w:t>№ 3 (104). –</w:t>
            </w:r>
            <w:r w:rsidR="00E504FA" w:rsidRPr="00E504FA">
              <w:t xml:space="preserve"> </w:t>
            </w:r>
            <w:r w:rsidRPr="00E504FA">
              <w:t>С. 141-147.</w:t>
            </w:r>
          </w:p>
        </w:tc>
        <w:tc>
          <w:tcPr>
            <w:tcW w:w="2453" w:type="dxa"/>
            <w:shd w:val="clear" w:color="auto" w:fill="auto"/>
          </w:tcPr>
          <w:p w:rsidR="00EB646F" w:rsidRDefault="00EB646F" w:rsidP="006119FB">
            <w:pPr>
              <w:jc w:val="center"/>
            </w:pPr>
            <w:r w:rsidRPr="00157E52">
              <w:t>Сотникова Е.</w:t>
            </w:r>
            <w:r w:rsidR="00B40235">
              <w:t xml:space="preserve"> </w:t>
            </w:r>
            <w:r w:rsidRPr="00157E52">
              <w:t>Б.</w:t>
            </w:r>
          </w:p>
        </w:tc>
      </w:tr>
      <w:tr w:rsidR="00EB646F" w:rsidRPr="00A37678" w:rsidTr="00B93E5A">
        <w:tc>
          <w:tcPr>
            <w:tcW w:w="692" w:type="dxa"/>
            <w:shd w:val="clear" w:color="auto" w:fill="auto"/>
          </w:tcPr>
          <w:p w:rsidR="00EB646F" w:rsidRPr="00173D27" w:rsidRDefault="00EB646F" w:rsidP="003024B3">
            <w:pPr>
              <w:jc w:val="center"/>
            </w:pPr>
            <w:r w:rsidRPr="00173D27">
              <w:t xml:space="preserve">16. </w:t>
            </w:r>
          </w:p>
        </w:tc>
        <w:tc>
          <w:tcPr>
            <w:tcW w:w="3008" w:type="dxa"/>
            <w:shd w:val="clear" w:color="auto" w:fill="auto"/>
          </w:tcPr>
          <w:p w:rsidR="00EB646F" w:rsidRPr="00E504FA" w:rsidRDefault="007F6444" w:rsidP="007F6444">
            <w:pPr>
              <w:jc w:val="both"/>
            </w:pPr>
            <w:r w:rsidRPr="00E504FA">
              <w:t xml:space="preserve">К. П. </w:t>
            </w:r>
            <w:r w:rsidR="00EB646F" w:rsidRPr="00E504FA">
              <w:t xml:space="preserve">Петренко </w:t>
            </w:r>
            <w:r w:rsidR="00EB646F" w:rsidRPr="00E504FA">
              <w:rPr>
                <w:shd w:val="clear" w:color="auto" w:fill="FFFFFF"/>
              </w:rPr>
              <w:t xml:space="preserve">(институт </w:t>
            </w:r>
            <w:r w:rsidR="00EB646F" w:rsidRPr="00E504FA">
              <w:rPr>
                <w:shd w:val="clear" w:color="auto" w:fill="FFFFFF"/>
              </w:rPr>
              <w:lastRenderedPageBreak/>
              <w:t>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EB646F" w:rsidRPr="00E504FA" w:rsidRDefault="00EB646F" w:rsidP="006119FB">
            <w:pPr>
              <w:tabs>
                <w:tab w:val="center" w:pos="2869"/>
              </w:tabs>
              <w:jc w:val="both"/>
            </w:pPr>
            <w:r w:rsidRPr="00E504FA">
              <w:lastRenderedPageBreak/>
              <w:t>Петренко</w:t>
            </w:r>
            <w:r w:rsidR="007F6444" w:rsidRPr="00E504FA">
              <w:t>,</w:t>
            </w:r>
            <w:r w:rsidRPr="00E504FA">
              <w:t xml:space="preserve"> К.</w:t>
            </w:r>
            <w:r w:rsidR="007F6444" w:rsidRPr="00E504FA">
              <w:t xml:space="preserve"> </w:t>
            </w:r>
            <w:r w:rsidRPr="00E504FA">
              <w:t>П. Методика обучения на уроках биологии / К.</w:t>
            </w:r>
            <w:r w:rsidR="00E504FA" w:rsidRPr="00E504FA">
              <w:t xml:space="preserve"> </w:t>
            </w:r>
            <w:r w:rsidRPr="00E504FA">
              <w:t xml:space="preserve">П. Петренко // Мир педагогики и </w:t>
            </w:r>
            <w:r w:rsidRPr="00E504FA">
              <w:lastRenderedPageBreak/>
              <w:t>психологии. –</w:t>
            </w:r>
            <w:r w:rsidR="00FF57BD" w:rsidRPr="00E504FA">
              <w:t xml:space="preserve"> </w:t>
            </w:r>
            <w:r w:rsidRPr="00E504FA">
              <w:t>2025. –</w:t>
            </w:r>
            <w:r w:rsidR="00E504FA" w:rsidRPr="00E504FA">
              <w:t xml:space="preserve"> </w:t>
            </w:r>
            <w:r w:rsidRPr="00E504FA">
              <w:t>№ 10 (111). –</w:t>
            </w:r>
            <w:r w:rsidR="00E504FA" w:rsidRPr="00E504FA">
              <w:t xml:space="preserve"> </w:t>
            </w:r>
            <w:r w:rsidRPr="00E504FA">
              <w:t>С. 131-135.</w:t>
            </w:r>
          </w:p>
        </w:tc>
        <w:tc>
          <w:tcPr>
            <w:tcW w:w="2453" w:type="dxa"/>
            <w:shd w:val="clear" w:color="auto" w:fill="auto"/>
          </w:tcPr>
          <w:p w:rsidR="00EB646F" w:rsidRDefault="00EB646F" w:rsidP="006119FB">
            <w:pPr>
              <w:jc w:val="center"/>
            </w:pPr>
            <w:r w:rsidRPr="00157E52">
              <w:lastRenderedPageBreak/>
              <w:t>Сотникова Е.</w:t>
            </w:r>
            <w:r w:rsidR="00B40235">
              <w:t xml:space="preserve"> </w:t>
            </w:r>
            <w:r w:rsidRPr="00157E52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F57BD" w:rsidRDefault="00FF57BD" w:rsidP="003024B3">
            <w:pPr>
              <w:jc w:val="center"/>
            </w:pPr>
            <w:r w:rsidRPr="00FF57BD">
              <w:lastRenderedPageBreak/>
              <w:t>17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t xml:space="preserve">Н. В. </w:t>
            </w:r>
            <w:r w:rsidR="00FF57BD" w:rsidRPr="00E504FA">
              <w:t xml:space="preserve">Синюкова </w:t>
            </w:r>
            <w:r w:rsidR="00FF57BD" w:rsidRPr="00E504FA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FF57BD">
            <w:pPr>
              <w:jc w:val="both"/>
            </w:pPr>
            <w:r w:rsidRPr="00E504FA">
              <w:t>Синюкова</w:t>
            </w:r>
            <w:r w:rsidR="00E504FA" w:rsidRPr="00E504FA">
              <w:t>,</w:t>
            </w:r>
            <w:r w:rsidRPr="00E504FA">
              <w:t xml:space="preserve"> Н.</w:t>
            </w:r>
            <w:r w:rsidR="00E504FA" w:rsidRPr="00E504FA">
              <w:t xml:space="preserve"> </w:t>
            </w:r>
            <w:r w:rsidRPr="00E504FA">
              <w:t>В. Интеграция устойчивого развития в образовательные программы: как разрабатывать курсы, способствующие осознанию экологических проблем / Н.</w:t>
            </w:r>
            <w:r w:rsidR="00E504FA" w:rsidRPr="00E504FA">
              <w:t xml:space="preserve"> </w:t>
            </w:r>
            <w:r w:rsidRPr="00E504FA">
              <w:t>В.  Синюкова // Научный диалог: исследования и открытия. –</w:t>
            </w:r>
            <w:r w:rsidR="00E504FA" w:rsidRPr="00E504FA">
              <w:t xml:space="preserve"> </w:t>
            </w:r>
            <w:r w:rsidRPr="00E504FA">
              <w:t>2025. –</w:t>
            </w:r>
            <w:r w:rsidR="00E504FA" w:rsidRPr="00E504FA">
              <w:t xml:space="preserve"> </w:t>
            </w:r>
            <w:r w:rsidRPr="00E504FA">
              <w:t>№ 1 (1). –С. 181-187.</w:t>
            </w:r>
          </w:p>
        </w:tc>
        <w:tc>
          <w:tcPr>
            <w:tcW w:w="2453" w:type="dxa"/>
            <w:shd w:val="clear" w:color="auto" w:fill="auto"/>
          </w:tcPr>
          <w:p w:rsidR="00FF57BD" w:rsidRPr="00A120FC" w:rsidRDefault="00FF57BD" w:rsidP="00774B60">
            <w:pPr>
              <w:jc w:val="center"/>
              <w:rPr>
                <w:sz w:val="22"/>
                <w:szCs w:val="22"/>
              </w:rPr>
            </w:pPr>
            <w:r w:rsidRPr="00A120FC">
              <w:rPr>
                <w:sz w:val="22"/>
                <w:szCs w:val="22"/>
              </w:rPr>
              <w:t>Усачева И.</w:t>
            </w:r>
            <w:r w:rsidR="00B40235">
              <w:rPr>
                <w:sz w:val="22"/>
                <w:szCs w:val="22"/>
              </w:rPr>
              <w:t xml:space="preserve"> </w:t>
            </w:r>
            <w:r w:rsidRPr="00A120FC">
              <w:rPr>
                <w:sz w:val="22"/>
                <w:szCs w:val="22"/>
              </w:rPr>
              <w:t>Н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18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t xml:space="preserve">А. А. </w:t>
            </w:r>
            <w:r w:rsidR="00FF57BD" w:rsidRPr="00E504FA">
              <w:t xml:space="preserve">Мишина </w:t>
            </w:r>
            <w:r w:rsidR="00FF57BD" w:rsidRPr="00E504FA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FF57BD">
            <w:pPr>
              <w:jc w:val="both"/>
            </w:pPr>
            <w:r w:rsidRPr="00E504FA">
              <w:t>Мишина</w:t>
            </w:r>
            <w:r w:rsidR="00E504FA" w:rsidRPr="00E504FA">
              <w:t>,</w:t>
            </w:r>
            <w:r w:rsidRPr="00E504FA">
              <w:t xml:space="preserve"> А.</w:t>
            </w:r>
            <w:r w:rsidR="00E504FA" w:rsidRPr="00E504FA">
              <w:t xml:space="preserve"> </w:t>
            </w:r>
            <w:r w:rsidRPr="00E504FA">
              <w:t>А. Экологическое воспитание как средство развития критического мышления школьников /</w:t>
            </w:r>
            <w:r w:rsidR="00513D36">
              <w:t xml:space="preserve"> </w:t>
            </w:r>
            <w:r w:rsidRPr="00E504FA">
              <w:t>А.</w:t>
            </w:r>
            <w:r w:rsidR="00E504FA" w:rsidRPr="00E504FA">
              <w:t xml:space="preserve"> </w:t>
            </w:r>
            <w:r w:rsidRPr="00E504FA">
              <w:t>А.  Мишина // Научный диалог: исследования и открытия. – 2025. – № 1 (1). –</w:t>
            </w:r>
            <w:r w:rsidR="00E504FA" w:rsidRPr="00E504FA">
              <w:t xml:space="preserve"> </w:t>
            </w:r>
            <w:r w:rsidRPr="00E504FA">
              <w:t>С. 135-139.</w:t>
            </w:r>
          </w:p>
        </w:tc>
        <w:tc>
          <w:tcPr>
            <w:tcW w:w="2453" w:type="dxa"/>
            <w:shd w:val="clear" w:color="auto" w:fill="auto"/>
          </w:tcPr>
          <w:p w:rsidR="00FF57BD" w:rsidRPr="00A120FC" w:rsidRDefault="00FF57BD" w:rsidP="00774B60">
            <w:pPr>
              <w:jc w:val="center"/>
              <w:rPr>
                <w:sz w:val="22"/>
                <w:szCs w:val="22"/>
              </w:rPr>
            </w:pPr>
            <w:r w:rsidRPr="00A120FC">
              <w:rPr>
                <w:sz w:val="22"/>
                <w:szCs w:val="22"/>
              </w:rPr>
              <w:t>Усачева И.</w:t>
            </w:r>
            <w:r w:rsidR="00B40235">
              <w:rPr>
                <w:sz w:val="22"/>
                <w:szCs w:val="22"/>
              </w:rPr>
              <w:t xml:space="preserve"> </w:t>
            </w:r>
            <w:r w:rsidRPr="00A120FC">
              <w:rPr>
                <w:sz w:val="22"/>
                <w:szCs w:val="22"/>
              </w:rPr>
              <w:t>Н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19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t xml:space="preserve">А. В. </w:t>
            </w:r>
            <w:r w:rsidR="00FF57BD" w:rsidRPr="00E504FA">
              <w:t xml:space="preserve">Мезинова </w:t>
            </w:r>
            <w:r w:rsidR="00FF57BD" w:rsidRPr="00E504FA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FF57BD">
            <w:pPr>
              <w:jc w:val="both"/>
            </w:pPr>
            <w:r w:rsidRPr="00E504FA">
              <w:t>Мезинова</w:t>
            </w:r>
            <w:r w:rsidR="00E504FA" w:rsidRPr="00E504FA">
              <w:t>,</w:t>
            </w:r>
            <w:r w:rsidRPr="00E504FA">
              <w:t xml:space="preserve"> А.</w:t>
            </w:r>
            <w:r w:rsidR="00E504FA" w:rsidRPr="00E504FA">
              <w:t xml:space="preserve"> </w:t>
            </w:r>
            <w:r w:rsidRPr="00E504FA">
              <w:t>В. Экологическое воспитание студентов / А.</w:t>
            </w:r>
            <w:r w:rsidR="00E504FA" w:rsidRPr="00E504FA">
              <w:t xml:space="preserve"> </w:t>
            </w:r>
            <w:r w:rsidRPr="00E504FA">
              <w:t>В.  Мезинова // Научный диалог: исследования и открытия. – 2025. – № 1 (1). – С. 130-134.</w:t>
            </w:r>
          </w:p>
        </w:tc>
        <w:tc>
          <w:tcPr>
            <w:tcW w:w="2453" w:type="dxa"/>
            <w:shd w:val="clear" w:color="auto" w:fill="auto"/>
          </w:tcPr>
          <w:p w:rsidR="00FF57BD" w:rsidRPr="00A120FC" w:rsidRDefault="00FF57BD" w:rsidP="00774B60">
            <w:pPr>
              <w:jc w:val="center"/>
              <w:rPr>
                <w:sz w:val="22"/>
                <w:szCs w:val="22"/>
              </w:rPr>
            </w:pPr>
            <w:r w:rsidRPr="00A120FC">
              <w:rPr>
                <w:sz w:val="22"/>
                <w:szCs w:val="22"/>
              </w:rPr>
              <w:t>Усачева И.</w:t>
            </w:r>
            <w:r w:rsidR="00B40235">
              <w:rPr>
                <w:sz w:val="22"/>
                <w:szCs w:val="22"/>
              </w:rPr>
              <w:t xml:space="preserve"> </w:t>
            </w:r>
            <w:r w:rsidRPr="00A120FC">
              <w:rPr>
                <w:sz w:val="22"/>
                <w:szCs w:val="22"/>
              </w:rPr>
              <w:t>Н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0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tabs>
                <w:tab w:val="left" w:pos="1588"/>
              </w:tabs>
              <w:jc w:val="both"/>
            </w:pPr>
            <w:r w:rsidRPr="00E504FA">
              <w:t xml:space="preserve">И. А. </w:t>
            </w:r>
            <w:r w:rsidR="00FF57BD" w:rsidRPr="00E504FA">
              <w:t xml:space="preserve">Милов </w:t>
            </w:r>
            <w:r w:rsidR="00FF57BD" w:rsidRPr="00E504FA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FF57BD">
            <w:pPr>
              <w:jc w:val="both"/>
            </w:pPr>
            <w:r w:rsidRPr="00E504FA">
              <w:t>Милов</w:t>
            </w:r>
            <w:r w:rsidR="00E504FA" w:rsidRPr="00E504FA">
              <w:t>,</w:t>
            </w:r>
            <w:r w:rsidRPr="00E504FA">
              <w:t xml:space="preserve"> И.</w:t>
            </w:r>
            <w:r w:rsidR="00E504FA" w:rsidRPr="00E504FA">
              <w:t xml:space="preserve"> </w:t>
            </w:r>
            <w:r w:rsidRPr="00E504FA">
              <w:t>А. Подходы и методы формирования экологической культуры на уроках биологии в общеобразовательной школе / И.</w:t>
            </w:r>
            <w:r w:rsidR="00E504FA" w:rsidRPr="00E504FA">
              <w:t xml:space="preserve"> </w:t>
            </w:r>
            <w:r w:rsidRPr="00E504FA">
              <w:t>А. Милов // Вестник Ошского государственного университета. Педагогика. Психология. – 2025. №</w:t>
            </w:r>
            <w:r w:rsidR="00E504FA" w:rsidRPr="00E504FA">
              <w:t xml:space="preserve"> </w:t>
            </w:r>
            <w:r w:rsidRPr="00E504FA">
              <w:t xml:space="preserve"> –  1 (6). – С. 42-48.</w:t>
            </w:r>
          </w:p>
        </w:tc>
        <w:tc>
          <w:tcPr>
            <w:tcW w:w="2453" w:type="dxa"/>
            <w:shd w:val="clear" w:color="auto" w:fill="auto"/>
          </w:tcPr>
          <w:p w:rsidR="00FF57BD" w:rsidRPr="00C41958" w:rsidRDefault="00FF57BD" w:rsidP="00774B60">
            <w:pPr>
              <w:jc w:val="center"/>
            </w:pPr>
            <w:r w:rsidRPr="00C41958">
              <w:t>Усачева И.</w:t>
            </w:r>
            <w:r w:rsidR="00B40235">
              <w:t xml:space="preserve"> </w:t>
            </w:r>
            <w:r w:rsidRPr="00C41958">
              <w:t>Н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1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t xml:space="preserve">Д. М. </w:t>
            </w:r>
            <w:r w:rsidR="00FF57BD" w:rsidRPr="00E504FA">
              <w:t xml:space="preserve">Блинников </w:t>
            </w:r>
            <w:r w:rsidR="00FF57BD" w:rsidRPr="00E504FA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FF57BD">
            <w:pPr>
              <w:jc w:val="both"/>
            </w:pPr>
            <w:r w:rsidRPr="00E504FA">
              <w:t>Блинников</w:t>
            </w:r>
            <w:r w:rsidR="00E504FA" w:rsidRPr="00E504FA">
              <w:t>.</w:t>
            </w:r>
            <w:r w:rsidRPr="00E504FA">
              <w:t xml:space="preserve"> Д.</w:t>
            </w:r>
            <w:r w:rsidR="00E504FA" w:rsidRPr="00E504FA">
              <w:t xml:space="preserve"> </w:t>
            </w:r>
            <w:r w:rsidRPr="00E504FA">
              <w:t>М. Особенности использования метода проектов в обучении предмета «Химия» / Д.</w:t>
            </w:r>
            <w:r w:rsidR="00E504FA" w:rsidRPr="00E504FA">
              <w:t xml:space="preserve"> </w:t>
            </w:r>
            <w:r w:rsidRPr="00E504FA">
              <w:t>М.  Блинников // Российская наука и образование сегодня: проблемы и перспективы. – 2025. – № 1 (62). – С. 17-18.</w:t>
            </w:r>
          </w:p>
        </w:tc>
        <w:tc>
          <w:tcPr>
            <w:tcW w:w="2453" w:type="dxa"/>
            <w:shd w:val="clear" w:color="auto" w:fill="auto"/>
          </w:tcPr>
          <w:p w:rsidR="00FF57BD" w:rsidRPr="00C41958" w:rsidRDefault="00FF57BD" w:rsidP="00774B60">
            <w:pPr>
              <w:jc w:val="center"/>
            </w:pPr>
            <w:r w:rsidRPr="00C41958">
              <w:t>Усачева И.</w:t>
            </w:r>
            <w:r w:rsidR="00B40235">
              <w:t xml:space="preserve"> </w:t>
            </w:r>
            <w:r w:rsidRPr="00C41958">
              <w:t>Н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2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rPr>
                <w:bCs/>
              </w:rPr>
              <w:t>К. П.</w:t>
            </w:r>
            <w:r w:rsidRPr="00E504FA">
              <w:rPr>
                <w:shd w:val="clear" w:color="auto" w:fill="FFFFFF"/>
              </w:rPr>
              <w:t xml:space="preserve"> </w:t>
            </w:r>
            <w:r w:rsidR="00FF57BD" w:rsidRPr="00E504FA">
              <w:rPr>
                <w:bCs/>
              </w:rPr>
              <w:t xml:space="preserve">Петренко </w:t>
            </w:r>
            <w:r w:rsidR="00FF57BD" w:rsidRPr="00E504FA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6119FB">
            <w:pPr>
              <w:tabs>
                <w:tab w:val="center" w:pos="2869"/>
              </w:tabs>
              <w:jc w:val="both"/>
            </w:pPr>
            <w:r w:rsidRPr="00E504FA">
              <w:rPr>
                <w:bCs/>
              </w:rPr>
              <w:t>Петренко</w:t>
            </w:r>
            <w:r w:rsidR="00E504FA" w:rsidRPr="00E504FA">
              <w:rPr>
                <w:bCs/>
              </w:rPr>
              <w:t>,</w:t>
            </w:r>
            <w:r w:rsidRPr="00E504FA">
              <w:rPr>
                <w:bCs/>
              </w:rPr>
              <w:t xml:space="preserve"> К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>П. Проблемы школьного естественно-научного образования/ К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>П. Петренко // К вершинам науки: сборник научных статей по результатам Всероссийского конкурса. Елец</w:t>
            </w:r>
            <w:r w:rsidRPr="00E504FA">
              <w:t xml:space="preserve"> : ФГБОУ ВО «Елецкий государственный университет им. И.А. Бунина», 2025 – С. 10-14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2E0975">
              <w:t>Сотникова Е.</w:t>
            </w:r>
            <w:r w:rsidR="00B40235">
              <w:t xml:space="preserve"> </w:t>
            </w:r>
            <w:r w:rsidRPr="002E0975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3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rPr>
                <w:bCs/>
              </w:rPr>
              <w:t>А. Н.</w:t>
            </w:r>
            <w:r w:rsidRPr="00E504FA">
              <w:rPr>
                <w:shd w:val="clear" w:color="auto" w:fill="FFFFFF"/>
              </w:rPr>
              <w:t xml:space="preserve"> </w:t>
            </w:r>
            <w:proofErr w:type="spellStart"/>
            <w:r w:rsidR="00FF57BD" w:rsidRPr="00E504FA">
              <w:rPr>
                <w:bCs/>
              </w:rPr>
              <w:t>Елсукова</w:t>
            </w:r>
            <w:proofErr w:type="spellEnd"/>
            <w:r w:rsidR="00FF57BD" w:rsidRPr="00E504FA">
              <w:rPr>
                <w:bCs/>
              </w:rPr>
              <w:t xml:space="preserve"> </w:t>
            </w:r>
            <w:r w:rsidR="00FF57BD" w:rsidRPr="00E504FA">
              <w:rPr>
                <w:shd w:val="clear" w:color="auto" w:fill="FFFFFF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6119FB">
            <w:pPr>
              <w:tabs>
                <w:tab w:val="center" w:pos="2869"/>
              </w:tabs>
              <w:jc w:val="both"/>
            </w:pPr>
            <w:proofErr w:type="spellStart"/>
            <w:r w:rsidRPr="00E504FA">
              <w:rPr>
                <w:bCs/>
              </w:rPr>
              <w:t>Елсукова</w:t>
            </w:r>
            <w:proofErr w:type="spellEnd"/>
            <w:r w:rsidR="00E504FA" w:rsidRPr="00E504FA">
              <w:rPr>
                <w:bCs/>
              </w:rPr>
              <w:t>,</w:t>
            </w:r>
            <w:r w:rsidRPr="00E504FA">
              <w:rPr>
                <w:bCs/>
              </w:rPr>
              <w:t xml:space="preserve"> А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>Н. Влияние бетона на изменение климата / А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 xml:space="preserve">Н. </w:t>
            </w:r>
            <w:proofErr w:type="spellStart"/>
            <w:r w:rsidRPr="00E504FA">
              <w:rPr>
                <w:bCs/>
              </w:rPr>
              <w:t>Елсукова</w:t>
            </w:r>
            <w:proofErr w:type="spellEnd"/>
            <w:r w:rsidRPr="00E504FA">
              <w:rPr>
                <w:bCs/>
              </w:rPr>
              <w:t xml:space="preserve"> // К вершинам науки: сборник научных статей по результатам Всероссийского конкурса. Елец</w:t>
            </w:r>
            <w:r w:rsidRPr="00E504FA">
              <w:t xml:space="preserve"> : ФГБОУ ВО «Елецкий государственный университет им. И.А. Бунина», 2025 – С. 31-35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2E0975">
              <w:t>Сотникова Е.</w:t>
            </w:r>
            <w:r w:rsidR="00B40235">
              <w:t xml:space="preserve"> </w:t>
            </w:r>
            <w:r w:rsidRPr="002E0975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4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rPr>
                <w:bCs/>
              </w:rPr>
              <w:t>А. Г.</w:t>
            </w:r>
            <w:r w:rsidRPr="00E504FA">
              <w:rPr>
                <w:shd w:val="clear" w:color="auto" w:fill="FFFFFF"/>
              </w:rPr>
              <w:t xml:space="preserve"> </w:t>
            </w:r>
            <w:r w:rsidR="00FF57BD" w:rsidRPr="00E504FA">
              <w:rPr>
                <w:bCs/>
              </w:rPr>
              <w:t xml:space="preserve">Нархова </w:t>
            </w:r>
            <w:r w:rsidR="00FF57BD" w:rsidRPr="00E504FA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6119FB">
            <w:pPr>
              <w:tabs>
                <w:tab w:val="center" w:pos="2869"/>
              </w:tabs>
              <w:jc w:val="both"/>
            </w:pPr>
            <w:r w:rsidRPr="00E504FA">
              <w:rPr>
                <w:bCs/>
              </w:rPr>
              <w:t>Нархова</w:t>
            </w:r>
            <w:r w:rsidR="00E504FA" w:rsidRPr="00E504FA">
              <w:rPr>
                <w:bCs/>
              </w:rPr>
              <w:t>,</w:t>
            </w:r>
            <w:r w:rsidRPr="00E504FA">
              <w:rPr>
                <w:bCs/>
              </w:rPr>
              <w:t xml:space="preserve"> А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>Г. Биологический эксперимент как один из интерактивных методов обучения биологии/ А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>Г. Нархова // К вершинам науки: сборник научных статей по результатам Всероссийского конкурса. Елец</w:t>
            </w:r>
            <w:r w:rsidRPr="00E504FA">
              <w:t xml:space="preserve"> : ФГБОУ ВО «Елецкий государственный университет им. И.А. Бунина», 2025 – С. 69-72.</w:t>
            </w:r>
          </w:p>
        </w:tc>
        <w:tc>
          <w:tcPr>
            <w:tcW w:w="2453" w:type="dxa"/>
            <w:shd w:val="clear" w:color="auto" w:fill="auto"/>
          </w:tcPr>
          <w:p w:rsidR="00FF57BD" w:rsidRPr="00FC6633" w:rsidRDefault="00FF57BD" w:rsidP="006119FB">
            <w:pPr>
              <w:jc w:val="center"/>
              <w:rPr>
                <w:sz w:val="22"/>
                <w:szCs w:val="22"/>
              </w:rPr>
            </w:pPr>
            <w:r w:rsidRPr="00D10BB4">
              <w:t>Сотникова Е.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5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rPr>
                <w:bCs/>
              </w:rPr>
              <w:t>А. А.</w:t>
            </w:r>
            <w:r w:rsidRPr="00E504FA">
              <w:rPr>
                <w:shd w:val="clear" w:color="auto" w:fill="FFFFFF"/>
              </w:rPr>
              <w:t xml:space="preserve"> </w:t>
            </w:r>
            <w:r w:rsidR="00FF57BD" w:rsidRPr="00E504FA">
              <w:rPr>
                <w:bCs/>
              </w:rPr>
              <w:t xml:space="preserve">Федорова </w:t>
            </w:r>
            <w:r w:rsidR="00FF57BD" w:rsidRPr="00E504FA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B93C49">
            <w:pPr>
              <w:tabs>
                <w:tab w:val="center" w:pos="2869"/>
              </w:tabs>
              <w:jc w:val="both"/>
            </w:pPr>
            <w:r w:rsidRPr="00E504FA">
              <w:rPr>
                <w:bCs/>
              </w:rPr>
              <w:t>Федорова</w:t>
            </w:r>
            <w:r w:rsidR="00E504FA" w:rsidRPr="00E504FA">
              <w:rPr>
                <w:bCs/>
              </w:rPr>
              <w:t>.</w:t>
            </w:r>
            <w:r w:rsidRPr="00E504FA">
              <w:rPr>
                <w:bCs/>
              </w:rPr>
              <w:t xml:space="preserve"> А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>А. Изучение экологических последствий военных действий на планете в рамках дисциплины "Экология" /</w:t>
            </w:r>
            <w:r w:rsidR="00513D36">
              <w:rPr>
                <w:bCs/>
              </w:rPr>
              <w:t xml:space="preserve"> </w:t>
            </w:r>
            <w:r w:rsidRPr="00E504FA">
              <w:rPr>
                <w:bCs/>
              </w:rPr>
              <w:t>А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>А. Федорова // К вершинам науки: сборник научных статей по результатам Всероссийского конкурса. Елец</w:t>
            </w:r>
            <w:r w:rsidRPr="00E504FA">
              <w:t xml:space="preserve"> : ФГБОУ ВО «Елецкий государственный университет им. И.А. Бунина», 2025 – С. 106-111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B2449B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6.</w:t>
            </w:r>
          </w:p>
        </w:tc>
        <w:tc>
          <w:tcPr>
            <w:tcW w:w="3008" w:type="dxa"/>
            <w:shd w:val="clear" w:color="auto" w:fill="auto"/>
          </w:tcPr>
          <w:p w:rsidR="00FF57BD" w:rsidRPr="00E504FA" w:rsidRDefault="00E504FA" w:rsidP="00E504FA">
            <w:pPr>
              <w:jc w:val="both"/>
            </w:pPr>
            <w:r w:rsidRPr="00E504FA">
              <w:rPr>
                <w:lang w:eastAsia="en-US"/>
              </w:rPr>
              <w:t xml:space="preserve">Д. М. </w:t>
            </w:r>
            <w:r w:rsidR="00FF57BD" w:rsidRPr="00E504FA">
              <w:rPr>
                <w:lang w:eastAsia="en-US"/>
              </w:rPr>
              <w:t>Блинников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504FA" w:rsidRDefault="00FF57BD" w:rsidP="00B93C49">
            <w:pPr>
              <w:tabs>
                <w:tab w:val="center" w:pos="2869"/>
              </w:tabs>
              <w:jc w:val="both"/>
            </w:pPr>
            <w:r w:rsidRPr="00E504FA">
              <w:rPr>
                <w:lang w:eastAsia="en-US"/>
              </w:rPr>
              <w:t>Блинников</w:t>
            </w:r>
            <w:r w:rsidR="00E504FA" w:rsidRPr="00E504FA">
              <w:rPr>
                <w:lang w:eastAsia="en-US"/>
              </w:rPr>
              <w:t>,</w:t>
            </w:r>
            <w:r w:rsidRPr="00E504FA">
              <w:rPr>
                <w:lang w:eastAsia="en-US"/>
              </w:rPr>
              <w:t xml:space="preserve"> Д.</w:t>
            </w:r>
            <w:r w:rsidR="00E504FA" w:rsidRPr="00E504FA">
              <w:rPr>
                <w:lang w:eastAsia="en-US"/>
              </w:rPr>
              <w:t xml:space="preserve"> </w:t>
            </w:r>
            <w:r w:rsidRPr="00E504FA">
              <w:rPr>
                <w:lang w:eastAsia="en-US"/>
              </w:rPr>
              <w:t xml:space="preserve">М. </w:t>
            </w:r>
            <w:r w:rsidRPr="00E504FA">
              <w:rPr>
                <w:bCs/>
              </w:rPr>
              <w:t>Роль профориентационных мероприятий в обучении школьников на уроках химии /</w:t>
            </w:r>
            <w:r w:rsidR="00513D36">
              <w:rPr>
                <w:bCs/>
              </w:rPr>
              <w:t xml:space="preserve"> </w:t>
            </w:r>
            <w:r w:rsidRPr="00E504FA">
              <w:rPr>
                <w:bCs/>
              </w:rPr>
              <w:t>Д.</w:t>
            </w:r>
            <w:r w:rsidR="00E504FA" w:rsidRPr="00E504FA">
              <w:rPr>
                <w:bCs/>
              </w:rPr>
              <w:t xml:space="preserve"> </w:t>
            </w:r>
            <w:r w:rsidRPr="00E504FA">
              <w:rPr>
                <w:bCs/>
              </w:rPr>
              <w:t>М. Блинников // К вершинам науки: сборник научных статей по результатам Всероссийского конкурса. Елец</w:t>
            </w:r>
            <w:r w:rsidRPr="00E504FA">
              <w:t xml:space="preserve"> : ФГБОУ ВО «Елецкий государственный университет им. И.А. Бунина», 2025 – С. 113-115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B2449B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7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t>К. В.</w:t>
            </w:r>
            <w:r w:rsidRPr="005433B7">
              <w:rPr>
                <w:lang w:eastAsia="en-US"/>
              </w:rPr>
              <w:t xml:space="preserve"> </w:t>
            </w:r>
            <w:r w:rsidR="00FF57BD" w:rsidRPr="005433B7">
              <w:t xml:space="preserve">Колпакова </w:t>
            </w:r>
            <w:r w:rsidR="00FF57BD" w:rsidRPr="005433B7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5433B7" w:rsidRDefault="00FF57BD" w:rsidP="00B93C49">
            <w:pPr>
              <w:tabs>
                <w:tab w:val="center" w:pos="2869"/>
              </w:tabs>
              <w:jc w:val="both"/>
            </w:pPr>
            <w:r w:rsidRPr="005433B7">
              <w:t>Колпакова</w:t>
            </w:r>
            <w:r w:rsidR="005433B7" w:rsidRPr="005433B7">
              <w:t>,</w:t>
            </w:r>
            <w:r w:rsidRPr="005433B7">
              <w:t xml:space="preserve"> К.</w:t>
            </w:r>
            <w:r w:rsidR="00E504FA" w:rsidRPr="005433B7">
              <w:t xml:space="preserve"> </w:t>
            </w:r>
            <w:r w:rsidRPr="005433B7">
              <w:t>В. Причины расселение пауков каракуртов по территории России /</w:t>
            </w:r>
            <w:r w:rsidR="00513D36">
              <w:t xml:space="preserve"> </w:t>
            </w:r>
            <w:r w:rsidRPr="005433B7">
              <w:t>К.</w:t>
            </w:r>
            <w:r w:rsidR="00E504FA" w:rsidRPr="005433B7">
              <w:t xml:space="preserve"> </w:t>
            </w:r>
            <w:r w:rsidRPr="005433B7">
              <w:t xml:space="preserve">В. Колпакова </w:t>
            </w:r>
            <w:r w:rsidRPr="005433B7">
              <w:rPr>
                <w:bCs/>
              </w:rPr>
              <w:t>// К вершинам науки: сборник научных статей по результатам Всероссийского конкурса. Елец</w:t>
            </w:r>
            <w:r w:rsidRPr="005433B7">
              <w:t xml:space="preserve"> : ФГБОУ ВО «Елецкий государственный университет им. И.А. Бунина», 2025 – С. 98-102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B2449B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8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t>А. А.</w:t>
            </w:r>
            <w:r w:rsidRPr="005433B7">
              <w:rPr>
                <w:shd w:val="clear" w:color="auto" w:fill="FFFFFF"/>
              </w:rPr>
              <w:t xml:space="preserve"> </w:t>
            </w:r>
            <w:r w:rsidR="00FF57BD" w:rsidRPr="005433B7">
              <w:t xml:space="preserve">Ламзина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5433B7" w:rsidRDefault="00FF57BD" w:rsidP="00B93C49">
            <w:pPr>
              <w:jc w:val="both"/>
            </w:pPr>
            <w:r w:rsidRPr="005433B7">
              <w:t>Ламзина</w:t>
            </w:r>
            <w:r w:rsidR="005433B7" w:rsidRPr="005433B7">
              <w:t>,</w:t>
            </w:r>
            <w:r w:rsidRPr="005433B7">
              <w:t xml:space="preserve"> А.</w:t>
            </w:r>
            <w:r w:rsidR="00E504FA" w:rsidRPr="005433B7">
              <w:t xml:space="preserve"> </w:t>
            </w:r>
            <w:r w:rsidRPr="005433B7">
              <w:t>А.</w:t>
            </w:r>
            <w:r w:rsidRPr="005433B7">
              <w:rPr>
                <w:shd w:val="clear" w:color="auto" w:fill="FFFFFF"/>
              </w:rPr>
              <w:t xml:space="preserve">  </w:t>
            </w:r>
            <w:hyperlink r:id="rId23" w:history="1">
              <w:r w:rsidRPr="005433B7">
                <w:rPr>
                  <w:rStyle w:val="af"/>
                  <w:color w:val="auto"/>
                  <w:u w:val="none"/>
                </w:rPr>
                <w:t>Креативные способы представления биологических данных: от инфографики до видеопроектов</w:t>
              </w:r>
            </w:hyperlink>
            <w:r w:rsidRPr="005433B7">
              <w:rPr>
                <w:rStyle w:val="af"/>
                <w:color w:val="auto"/>
                <w:u w:val="none"/>
              </w:rPr>
              <w:t xml:space="preserve"> /</w:t>
            </w:r>
            <w:r w:rsidR="00513D36">
              <w:rPr>
                <w:rStyle w:val="af"/>
                <w:color w:val="auto"/>
                <w:u w:val="none"/>
              </w:rPr>
              <w:t xml:space="preserve"> </w:t>
            </w:r>
            <w:r w:rsidRPr="005433B7">
              <w:rPr>
                <w:rStyle w:val="af"/>
                <w:color w:val="auto"/>
                <w:u w:val="none"/>
              </w:rPr>
              <w:t>А.</w:t>
            </w:r>
            <w:r w:rsidR="00E504FA" w:rsidRPr="005433B7">
              <w:rPr>
                <w:rStyle w:val="af"/>
                <w:color w:val="auto"/>
                <w:u w:val="none"/>
              </w:rPr>
              <w:t xml:space="preserve"> </w:t>
            </w:r>
            <w:r w:rsidRPr="005433B7">
              <w:rPr>
                <w:rStyle w:val="af"/>
                <w:color w:val="auto"/>
                <w:u w:val="none"/>
              </w:rPr>
              <w:t>А. Ламзина</w:t>
            </w:r>
            <w:r w:rsidRPr="005433B7">
              <w:t xml:space="preserve"> // Развитие креативности личности в современном цифровом мультикультурном пространстве (к 150-летию И.А. Бунина): Материалы XVI Международной научно-практической конференции. Елец, 11 апреля 2025. – Елец: Елецкий государственный университет им. И.А. Бунина, 2025. – С. 339-342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B2449B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29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t>А. А.</w:t>
            </w:r>
            <w:r w:rsidRPr="005433B7">
              <w:rPr>
                <w:shd w:val="clear" w:color="auto" w:fill="FFFFFF"/>
              </w:rPr>
              <w:t xml:space="preserve"> </w:t>
            </w:r>
            <w:r w:rsidR="00FF57BD" w:rsidRPr="005433B7">
              <w:t xml:space="preserve">Федорова </w:t>
            </w:r>
            <w:r w:rsidR="00FF57BD" w:rsidRPr="005433B7">
              <w:rPr>
                <w:shd w:val="clear" w:color="auto" w:fill="FFFFFF"/>
              </w:rPr>
              <w:t xml:space="preserve">(институт </w:t>
            </w:r>
            <w:r w:rsidR="00FF57BD" w:rsidRPr="005433B7">
              <w:rPr>
                <w:shd w:val="clear" w:color="auto" w:fill="FFFFFF"/>
              </w:rPr>
              <w:lastRenderedPageBreak/>
              <w:t>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5433B7" w:rsidRDefault="00FF57BD" w:rsidP="00784D0C">
            <w:pPr>
              <w:jc w:val="both"/>
            </w:pPr>
            <w:r w:rsidRPr="005433B7">
              <w:lastRenderedPageBreak/>
              <w:t>Федорова</w:t>
            </w:r>
            <w:r w:rsidR="005433B7" w:rsidRPr="005433B7">
              <w:t>,</w:t>
            </w:r>
            <w:r w:rsidRPr="005433B7">
              <w:t xml:space="preserve"> А.</w:t>
            </w:r>
            <w:r w:rsidR="00E504FA" w:rsidRPr="005433B7">
              <w:t xml:space="preserve"> </w:t>
            </w:r>
            <w:r w:rsidRPr="005433B7">
              <w:t>А.</w:t>
            </w:r>
            <w:r w:rsidRPr="005433B7">
              <w:rPr>
                <w:shd w:val="clear" w:color="auto" w:fill="FFFFFF"/>
              </w:rPr>
              <w:t xml:space="preserve"> </w:t>
            </w:r>
            <w:hyperlink r:id="rId24" w:history="1">
              <w:r w:rsidRPr="005433B7">
                <w:rPr>
                  <w:rStyle w:val="af"/>
                  <w:color w:val="auto"/>
                  <w:u w:val="none"/>
                </w:rPr>
                <w:t xml:space="preserve">Моделирование как средство развития креативного мышления обучающихся в </w:t>
              </w:r>
              <w:r w:rsidRPr="005433B7">
                <w:rPr>
                  <w:rStyle w:val="af"/>
                  <w:color w:val="auto"/>
                  <w:u w:val="none"/>
                </w:rPr>
                <w:lastRenderedPageBreak/>
                <w:t>процессе изучения биологии</w:t>
              </w:r>
            </w:hyperlink>
            <w:r w:rsidRPr="005433B7">
              <w:rPr>
                <w:rStyle w:val="af"/>
                <w:color w:val="auto"/>
                <w:u w:val="none"/>
              </w:rPr>
              <w:t xml:space="preserve"> /</w:t>
            </w:r>
            <w:r w:rsidR="00513D36">
              <w:rPr>
                <w:rStyle w:val="af"/>
                <w:color w:val="auto"/>
                <w:u w:val="none"/>
              </w:rPr>
              <w:t xml:space="preserve"> </w:t>
            </w:r>
            <w:r w:rsidRPr="005433B7">
              <w:rPr>
                <w:rStyle w:val="af"/>
                <w:color w:val="auto"/>
                <w:u w:val="none"/>
              </w:rPr>
              <w:t>А.</w:t>
            </w:r>
            <w:r w:rsidR="00E504FA" w:rsidRPr="005433B7">
              <w:rPr>
                <w:rStyle w:val="af"/>
                <w:color w:val="auto"/>
                <w:u w:val="none"/>
              </w:rPr>
              <w:t xml:space="preserve"> </w:t>
            </w:r>
            <w:r w:rsidRPr="005433B7">
              <w:rPr>
                <w:rStyle w:val="af"/>
                <w:color w:val="auto"/>
                <w:u w:val="none"/>
              </w:rPr>
              <w:t>А. Федоров</w:t>
            </w:r>
            <w:r w:rsidR="00784D0C" w:rsidRPr="005433B7">
              <w:rPr>
                <w:rStyle w:val="af"/>
                <w:color w:val="auto"/>
                <w:u w:val="none"/>
              </w:rPr>
              <w:t>а</w:t>
            </w:r>
            <w:r w:rsidRPr="005433B7">
              <w:t xml:space="preserve"> // Развитие креативности личности в современном цифровом мультикультурном пространстве (к 150-летию И.А. Бунина): Материалы XVI Международной научно-практической конференции. Елец, 11 апреля 2025. – Елец: Елецкий государственный университет им. И.А. Бунина, 2025. – С. 382-386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B2449B">
            <w:pPr>
              <w:jc w:val="center"/>
            </w:pPr>
            <w:proofErr w:type="spellStart"/>
            <w:r w:rsidRPr="00A37678">
              <w:lastRenderedPageBreak/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lastRenderedPageBreak/>
              <w:t>30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t xml:space="preserve">А. А. </w:t>
            </w:r>
            <w:proofErr w:type="spellStart"/>
            <w:r w:rsidR="00FF57BD" w:rsidRPr="005433B7">
              <w:t>Межинская</w:t>
            </w:r>
            <w:proofErr w:type="spellEnd"/>
            <w:r w:rsidR="00FF57BD" w:rsidRPr="005433B7"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5433B7" w:rsidRDefault="00FF57BD" w:rsidP="00B93C49">
            <w:pPr>
              <w:jc w:val="both"/>
            </w:pPr>
            <w:proofErr w:type="spellStart"/>
            <w:r w:rsidRPr="005433B7">
              <w:t>Межинская</w:t>
            </w:r>
            <w:proofErr w:type="spellEnd"/>
            <w:r w:rsidR="005433B7" w:rsidRPr="005433B7">
              <w:t>,</w:t>
            </w:r>
            <w:r w:rsidRPr="005433B7">
              <w:t xml:space="preserve"> А.</w:t>
            </w:r>
            <w:r w:rsidR="00E504FA" w:rsidRPr="005433B7">
              <w:t xml:space="preserve"> </w:t>
            </w:r>
            <w:r w:rsidRPr="005433B7">
              <w:t>А. Химия пищевых добавок / А.</w:t>
            </w:r>
            <w:r w:rsidR="00E504FA" w:rsidRPr="005433B7">
              <w:t xml:space="preserve"> </w:t>
            </w:r>
            <w:r w:rsidRPr="005433B7">
              <w:t xml:space="preserve">А. </w:t>
            </w:r>
            <w:proofErr w:type="spellStart"/>
            <w:r w:rsidRPr="005433B7">
              <w:t>Межинская</w:t>
            </w:r>
            <w:proofErr w:type="spellEnd"/>
            <w:r w:rsidRPr="005433B7">
              <w:t xml:space="preserve"> // Проблемы и перспективы развития России: молодежный взгляд в будущее: сборник научных статей 8-й Всероссийской молодежной научной конференции. Юго-Зап. гос. ун-т., Курск: Юго-Зап. гос. ун-т, 2025. –  С. 181-183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B2449B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1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t xml:space="preserve">С. С. </w:t>
            </w:r>
            <w:proofErr w:type="spellStart"/>
            <w:r w:rsidR="00FF57BD" w:rsidRPr="005433B7">
              <w:t>Слемзина</w:t>
            </w:r>
            <w:proofErr w:type="spellEnd"/>
            <w:r w:rsidR="00FF57BD" w:rsidRPr="005433B7"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5433B7" w:rsidRDefault="00FF57BD" w:rsidP="00B93C49">
            <w:pPr>
              <w:tabs>
                <w:tab w:val="center" w:pos="2869"/>
              </w:tabs>
              <w:jc w:val="both"/>
            </w:pPr>
            <w:proofErr w:type="spellStart"/>
            <w:r w:rsidRPr="005433B7">
              <w:t>Слемзина</w:t>
            </w:r>
            <w:proofErr w:type="spellEnd"/>
            <w:r w:rsidR="005433B7" w:rsidRPr="005433B7">
              <w:t>,</w:t>
            </w:r>
            <w:r w:rsidRPr="005433B7">
              <w:t xml:space="preserve"> С.</w:t>
            </w:r>
            <w:r w:rsidR="00E504FA" w:rsidRPr="005433B7">
              <w:t xml:space="preserve"> </w:t>
            </w:r>
            <w:r w:rsidRPr="005433B7">
              <w:t xml:space="preserve">С. </w:t>
            </w:r>
            <w:hyperlink r:id="rId25" w:history="1">
              <w:r w:rsidRPr="005433B7">
                <w:rPr>
                  <w:rStyle w:val="af"/>
                  <w:color w:val="auto"/>
                  <w:u w:val="none"/>
                </w:rPr>
                <w:t>Фармация: от древних рецептов к современным технологиям</w:t>
              </w:r>
            </w:hyperlink>
            <w:r w:rsidRPr="005433B7">
              <w:rPr>
                <w:rStyle w:val="af"/>
                <w:color w:val="auto"/>
                <w:u w:val="none"/>
              </w:rPr>
              <w:t xml:space="preserve"> /</w:t>
            </w:r>
            <w:r w:rsidR="00513D36">
              <w:rPr>
                <w:rStyle w:val="af"/>
                <w:color w:val="auto"/>
                <w:u w:val="none"/>
              </w:rPr>
              <w:t xml:space="preserve"> </w:t>
            </w:r>
            <w:r w:rsidRPr="005433B7">
              <w:rPr>
                <w:rStyle w:val="af"/>
                <w:color w:val="auto"/>
                <w:u w:val="none"/>
              </w:rPr>
              <w:t>С.</w:t>
            </w:r>
            <w:r w:rsidR="00E504FA" w:rsidRPr="005433B7">
              <w:rPr>
                <w:rStyle w:val="af"/>
                <w:color w:val="auto"/>
                <w:u w:val="none"/>
              </w:rPr>
              <w:t xml:space="preserve"> </w:t>
            </w:r>
            <w:r w:rsidRPr="005433B7">
              <w:rPr>
                <w:rStyle w:val="af"/>
                <w:color w:val="auto"/>
                <w:u w:val="none"/>
              </w:rPr>
              <w:t xml:space="preserve">С. </w:t>
            </w:r>
            <w:proofErr w:type="spellStart"/>
            <w:r w:rsidRPr="005433B7">
              <w:rPr>
                <w:rStyle w:val="af"/>
                <w:color w:val="auto"/>
                <w:u w:val="none"/>
              </w:rPr>
              <w:t>Слемзина</w:t>
            </w:r>
            <w:proofErr w:type="spellEnd"/>
            <w:r w:rsidRPr="005433B7">
              <w:t xml:space="preserve"> // Юность и Знания - Гарантия Успеха – 2025: сборник научных статей 12-й Международной молодежной научной конференции. </w:t>
            </w:r>
            <w:proofErr w:type="spellStart"/>
            <w:r w:rsidR="005433B7">
              <w:t>Сев.-Кавк</w:t>
            </w:r>
            <w:proofErr w:type="spellEnd"/>
            <w:r w:rsidR="005433B7">
              <w:t>.</w:t>
            </w:r>
            <w:r w:rsidRPr="005433B7">
              <w:t xml:space="preserve">. гос. ун-т., Курск: </w:t>
            </w:r>
            <w:proofErr w:type="spellStart"/>
            <w:r w:rsidR="005433B7">
              <w:t>Сев.-Кавк</w:t>
            </w:r>
            <w:proofErr w:type="spellEnd"/>
            <w:r w:rsidR="005433B7">
              <w:t>.</w:t>
            </w:r>
            <w:r w:rsidRPr="005433B7">
              <w:t>. гос. ун-т., 2025. – С. 354-358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B2449B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2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t xml:space="preserve">С. С. </w:t>
            </w:r>
            <w:proofErr w:type="spellStart"/>
            <w:r w:rsidR="00FF57BD" w:rsidRPr="005433B7">
              <w:t>Слемзина</w:t>
            </w:r>
            <w:proofErr w:type="spellEnd"/>
            <w:r w:rsidR="00FF57BD" w:rsidRPr="005433B7"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5433B7" w:rsidRDefault="00FF57BD" w:rsidP="00B93C49">
            <w:pPr>
              <w:tabs>
                <w:tab w:val="center" w:pos="2869"/>
              </w:tabs>
              <w:jc w:val="both"/>
            </w:pPr>
            <w:proofErr w:type="spellStart"/>
            <w:r w:rsidRPr="005433B7">
              <w:t>Слемзина</w:t>
            </w:r>
            <w:proofErr w:type="spellEnd"/>
            <w:r w:rsidR="005433B7" w:rsidRPr="005433B7">
              <w:t>,</w:t>
            </w:r>
            <w:r w:rsidRPr="005433B7">
              <w:t xml:space="preserve"> С.</w:t>
            </w:r>
            <w:r w:rsidR="00E504FA" w:rsidRPr="005433B7">
              <w:t xml:space="preserve"> </w:t>
            </w:r>
            <w:r w:rsidRPr="005433B7">
              <w:t xml:space="preserve">С. </w:t>
            </w:r>
            <w:hyperlink r:id="rId26" w:history="1">
              <w:r w:rsidRPr="005433B7">
                <w:rPr>
                  <w:rStyle w:val="af"/>
                  <w:color w:val="auto"/>
                  <w:u w:val="none"/>
                </w:rPr>
                <w:t>Органическая</w:t>
              </w:r>
            </w:hyperlink>
            <w:r w:rsidRPr="005433B7">
              <w:t xml:space="preserve"> химия в медицине /</w:t>
            </w:r>
            <w:r w:rsidR="00513D36">
              <w:t xml:space="preserve"> </w:t>
            </w:r>
            <w:r w:rsidRPr="005433B7">
              <w:t>С.</w:t>
            </w:r>
            <w:r w:rsidR="00E504FA" w:rsidRPr="005433B7">
              <w:t xml:space="preserve"> </w:t>
            </w:r>
            <w:r w:rsidRPr="005433B7">
              <w:t xml:space="preserve">С. </w:t>
            </w:r>
            <w:proofErr w:type="spellStart"/>
            <w:r w:rsidRPr="005433B7">
              <w:t>Слемзина</w:t>
            </w:r>
            <w:proofErr w:type="spellEnd"/>
            <w:r w:rsidRPr="005433B7">
              <w:t xml:space="preserve"> // Проблемы и перспективы развития России: молодежный взгляд в будущее: сборник научных статей 8-й Всероссийской молодежной научной конференции. Юго-Зап. гос. ун-т., Курск: Юго-Зап. гос. ун-т, 2025. –  С. 202-205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3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t>К. П.</w:t>
            </w:r>
            <w:r w:rsidRPr="005433B7">
              <w:rPr>
                <w:shd w:val="clear" w:color="auto" w:fill="FFFFFF"/>
              </w:rPr>
              <w:t xml:space="preserve"> </w:t>
            </w:r>
            <w:r w:rsidR="00FF57BD" w:rsidRPr="005433B7">
              <w:t xml:space="preserve">Петренко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5433B7" w:rsidRDefault="00FF57BD" w:rsidP="00B93C49">
            <w:pPr>
              <w:tabs>
                <w:tab w:val="center" w:pos="2869"/>
              </w:tabs>
              <w:jc w:val="both"/>
            </w:pPr>
            <w:r w:rsidRPr="005433B7">
              <w:t>Петренко</w:t>
            </w:r>
            <w:r w:rsidR="005433B7" w:rsidRPr="005433B7">
              <w:t>,</w:t>
            </w:r>
            <w:r w:rsidRPr="005433B7">
              <w:t xml:space="preserve"> К.</w:t>
            </w:r>
            <w:r w:rsidR="00E504FA" w:rsidRPr="005433B7">
              <w:t xml:space="preserve"> </w:t>
            </w:r>
            <w:r w:rsidRPr="005433B7">
              <w:t>П. Соотношение исторического и логического в курсе химии /</w:t>
            </w:r>
            <w:r w:rsidR="00513D36">
              <w:t xml:space="preserve"> </w:t>
            </w:r>
            <w:r w:rsidRPr="005433B7">
              <w:t>К.</w:t>
            </w:r>
            <w:r w:rsidR="00E504FA" w:rsidRPr="005433B7">
              <w:t xml:space="preserve"> </w:t>
            </w:r>
            <w:r w:rsidRPr="005433B7">
              <w:t>П. Петренко // Проблемы и перспективы развития России: молодежный взгляд в будущее: сборник научных статей 8-й Всероссийской молодежной научной конференции. Юго-Зап. гос. ун-т., Курск: Юго-Зап. гос. ун-т, 2025. –  С. 68-70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4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rPr>
                <w:bCs/>
              </w:rPr>
              <w:t>В. Н.</w:t>
            </w:r>
            <w:r w:rsidRPr="005433B7">
              <w:rPr>
                <w:shd w:val="clear" w:color="auto" w:fill="FFFFFF"/>
              </w:rPr>
              <w:t xml:space="preserve"> </w:t>
            </w:r>
            <w:r w:rsidR="00FF57BD" w:rsidRPr="005433B7">
              <w:rPr>
                <w:bCs/>
              </w:rPr>
              <w:t xml:space="preserve">Петрищева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tabs>
                <w:tab w:val="center" w:pos="2869"/>
              </w:tabs>
              <w:jc w:val="both"/>
            </w:pPr>
            <w:r w:rsidRPr="00CD27CF">
              <w:rPr>
                <w:bCs/>
              </w:rPr>
              <w:t>Петрищева</w:t>
            </w:r>
            <w:r w:rsidR="005433B7" w:rsidRPr="00CD27CF">
              <w:rPr>
                <w:bCs/>
              </w:rPr>
              <w:t>,</w:t>
            </w:r>
            <w:r w:rsidRPr="00CD27CF">
              <w:rPr>
                <w:bCs/>
              </w:rPr>
              <w:t xml:space="preserve"> В.</w:t>
            </w:r>
            <w:r w:rsidR="005433B7" w:rsidRPr="00CD27CF">
              <w:rPr>
                <w:bCs/>
              </w:rPr>
              <w:t xml:space="preserve"> </w:t>
            </w:r>
            <w:r w:rsidRPr="00CD27CF">
              <w:rPr>
                <w:bCs/>
              </w:rPr>
              <w:t>Н. Использование современных технологий и мультимедийных средств на уроках химии /</w:t>
            </w:r>
            <w:r w:rsidR="00513D36">
              <w:rPr>
                <w:bCs/>
              </w:rPr>
              <w:t xml:space="preserve"> </w:t>
            </w:r>
            <w:r w:rsidRPr="00CD27CF">
              <w:rPr>
                <w:bCs/>
              </w:rPr>
              <w:t>В.</w:t>
            </w:r>
            <w:r w:rsidR="005433B7" w:rsidRPr="00CD27CF">
              <w:rPr>
                <w:bCs/>
              </w:rPr>
              <w:t xml:space="preserve"> </w:t>
            </w:r>
            <w:r w:rsidRPr="00CD27CF">
              <w:rPr>
                <w:bCs/>
              </w:rPr>
              <w:t xml:space="preserve">Н. Петрищева </w:t>
            </w:r>
            <w:r w:rsidRPr="00CD27CF">
              <w:t>// Проблемы и перспективы развития России: молодежный взгляд в будущее: сборник научных статей 8-й Всероссийской молодежной научной конференции. Юго-Зап. гос. ун-т., Курск: Юго-Зап. гос. ун-т, 2025. –  С. 72-75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5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E504FA" w:rsidP="00E504FA">
            <w:pPr>
              <w:jc w:val="both"/>
            </w:pPr>
            <w:r w:rsidRPr="005433B7">
              <w:t xml:space="preserve">Ю. С. </w:t>
            </w:r>
            <w:r w:rsidR="00FF57BD" w:rsidRPr="005433B7">
              <w:t xml:space="preserve">Панова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</w:pPr>
            <w:r w:rsidRPr="00CD27CF">
              <w:t>Панова</w:t>
            </w:r>
            <w:r w:rsidR="00CD27CF" w:rsidRPr="00CD27CF">
              <w:t>,</w:t>
            </w:r>
            <w:r w:rsidRPr="00CD27CF">
              <w:t xml:space="preserve"> Ю.</w:t>
            </w:r>
            <w:r w:rsidR="00CD27CF" w:rsidRPr="00CD27CF">
              <w:t xml:space="preserve"> </w:t>
            </w:r>
            <w:r w:rsidRPr="00CD27CF">
              <w:t>С. Особенности подготовки обучающихся к конкурсам и олимпиадам естественно-научного цикла /</w:t>
            </w:r>
            <w:r w:rsidR="00513D36">
              <w:t xml:space="preserve"> </w:t>
            </w:r>
            <w:r w:rsidRPr="00CD27CF">
              <w:t>Ю.</w:t>
            </w:r>
            <w:r w:rsidR="00CD27CF" w:rsidRPr="00CD27CF">
              <w:t xml:space="preserve"> </w:t>
            </w:r>
            <w:r w:rsidRPr="00CD27CF">
              <w:t>С. Панова // Молодежь и XXI век – 2025: сборник научных статей 14-й Международной моло</w:t>
            </w:r>
            <w:r w:rsidR="005433B7" w:rsidRPr="00CD27CF">
              <w:t xml:space="preserve">дежной научной конференции. </w:t>
            </w:r>
            <w:proofErr w:type="spellStart"/>
            <w:r w:rsidR="005433B7" w:rsidRPr="00CD27CF">
              <w:t>Сев.</w:t>
            </w:r>
            <w:r w:rsidRPr="00CD27CF">
              <w:t>-Кав</w:t>
            </w:r>
            <w:r w:rsidR="005433B7" w:rsidRPr="00CD27CF">
              <w:t>к</w:t>
            </w:r>
            <w:proofErr w:type="spellEnd"/>
            <w:r w:rsidRPr="00CD27CF">
              <w:t xml:space="preserve">.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>. гос. ун-т., 2025. – С. 102-105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r w:rsidRPr="00A37678">
              <w:t>Моргачева Н.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6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</w:pPr>
            <w:r w:rsidRPr="005433B7">
              <w:rPr>
                <w:bCs/>
              </w:rPr>
              <w:t>В.</w:t>
            </w:r>
            <w:r w:rsidR="00B01CFF">
              <w:rPr>
                <w:bCs/>
              </w:rPr>
              <w:t xml:space="preserve"> </w:t>
            </w:r>
            <w:r w:rsidRPr="005433B7">
              <w:rPr>
                <w:bCs/>
              </w:rPr>
              <w:t>Н.</w:t>
            </w:r>
            <w:r w:rsidRPr="005433B7">
              <w:rPr>
                <w:shd w:val="clear" w:color="auto" w:fill="FFFFFF"/>
              </w:rPr>
              <w:t xml:space="preserve"> </w:t>
            </w:r>
            <w:r w:rsidR="00FF57BD" w:rsidRPr="005433B7">
              <w:rPr>
                <w:bCs/>
              </w:rPr>
              <w:t xml:space="preserve">Петрищева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  <w:rPr>
                <w:bCs/>
              </w:rPr>
            </w:pPr>
            <w:r w:rsidRPr="00CD27CF">
              <w:rPr>
                <w:bCs/>
              </w:rPr>
              <w:t>Петрищева</w:t>
            </w:r>
            <w:r w:rsidR="00CD27CF" w:rsidRPr="00CD27CF">
              <w:rPr>
                <w:bCs/>
              </w:rPr>
              <w:t>,</w:t>
            </w:r>
            <w:r w:rsidRPr="00CD27CF">
              <w:rPr>
                <w:bCs/>
              </w:rPr>
              <w:t xml:space="preserve"> В.</w:t>
            </w:r>
            <w:r w:rsidR="00CD27CF" w:rsidRPr="00CD27CF">
              <w:rPr>
                <w:bCs/>
              </w:rPr>
              <w:t xml:space="preserve"> </w:t>
            </w:r>
            <w:r w:rsidRPr="00CD27CF">
              <w:rPr>
                <w:bCs/>
              </w:rPr>
              <w:t>Н. Как стресс и тревога влияют на общее здоровье учителя биологии /</w:t>
            </w:r>
            <w:r w:rsidR="00513D36">
              <w:rPr>
                <w:bCs/>
              </w:rPr>
              <w:t xml:space="preserve"> </w:t>
            </w:r>
            <w:r w:rsidRPr="00CD27CF">
              <w:rPr>
                <w:bCs/>
              </w:rPr>
              <w:t>В.</w:t>
            </w:r>
            <w:r w:rsidR="00CD27CF" w:rsidRPr="00CD27CF">
              <w:rPr>
                <w:bCs/>
              </w:rPr>
              <w:t xml:space="preserve"> </w:t>
            </w:r>
            <w:r w:rsidRPr="00CD27CF">
              <w:rPr>
                <w:bCs/>
              </w:rPr>
              <w:t xml:space="preserve">Н. Петрищева // Молодежь и наука: шаг к успеху: сборник научных статей 8-й Всероссийской научной конференции перспективных разработок молодых ученых. </w:t>
            </w:r>
            <w:proofErr w:type="spellStart"/>
            <w:r w:rsidR="005433B7" w:rsidRPr="00CD27CF">
              <w:t>Сев.-Кавк</w:t>
            </w:r>
            <w:proofErr w:type="spellEnd"/>
            <w:r w:rsidR="005433B7" w:rsidRPr="00CD27CF">
              <w:t>.</w:t>
            </w:r>
            <w:r w:rsidRPr="00CD27CF">
              <w:t xml:space="preserve">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 xml:space="preserve">. гос. ун-т., 2025. – </w:t>
            </w:r>
            <w:r w:rsidRPr="00CD27CF">
              <w:rPr>
                <w:bCs/>
              </w:rPr>
              <w:t>С. 37-40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7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</w:pPr>
            <w:r w:rsidRPr="005433B7">
              <w:rPr>
                <w:bCs/>
              </w:rPr>
              <w:t>А. А.</w:t>
            </w:r>
            <w:r w:rsidRPr="005433B7">
              <w:rPr>
                <w:shd w:val="clear" w:color="auto" w:fill="FFFFFF"/>
              </w:rPr>
              <w:t xml:space="preserve"> </w:t>
            </w:r>
            <w:r w:rsidR="00FF57BD" w:rsidRPr="005433B7">
              <w:rPr>
                <w:bCs/>
              </w:rPr>
              <w:t xml:space="preserve">Федорова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  <w:rPr>
                <w:bCs/>
              </w:rPr>
            </w:pPr>
            <w:r w:rsidRPr="00CD27CF">
              <w:rPr>
                <w:bCs/>
              </w:rPr>
              <w:t>Федорова</w:t>
            </w:r>
            <w:r w:rsidR="00CD27CF" w:rsidRPr="00CD27CF">
              <w:rPr>
                <w:bCs/>
              </w:rPr>
              <w:t>,</w:t>
            </w:r>
            <w:r w:rsidRPr="00CD27CF">
              <w:rPr>
                <w:bCs/>
              </w:rPr>
              <w:t xml:space="preserve"> А.</w:t>
            </w:r>
            <w:r w:rsidR="00CD27CF" w:rsidRPr="00CD27CF">
              <w:rPr>
                <w:bCs/>
              </w:rPr>
              <w:t xml:space="preserve"> </w:t>
            </w:r>
            <w:r w:rsidRPr="00CD27CF">
              <w:rPr>
                <w:bCs/>
              </w:rPr>
              <w:t>А. Роль внеклассной работы в формировании экологических понятий при изучении биологии /</w:t>
            </w:r>
            <w:r w:rsidR="00513D36">
              <w:rPr>
                <w:bCs/>
              </w:rPr>
              <w:t xml:space="preserve"> </w:t>
            </w:r>
            <w:r w:rsidRPr="00CD27CF">
              <w:rPr>
                <w:bCs/>
              </w:rPr>
              <w:t>А.</w:t>
            </w:r>
            <w:r w:rsidR="00CD27CF" w:rsidRPr="00CD27CF">
              <w:rPr>
                <w:bCs/>
              </w:rPr>
              <w:t xml:space="preserve"> </w:t>
            </w:r>
            <w:r w:rsidRPr="00CD27CF">
              <w:rPr>
                <w:bCs/>
              </w:rPr>
              <w:t xml:space="preserve">А. Федорова // Молодежь и наука: шаг к успеху: сборник научных статей 8-й Всероссийской научной конференции перспективных разработок молодых ученых. </w:t>
            </w:r>
            <w:proofErr w:type="spellStart"/>
            <w:r w:rsidR="005433B7" w:rsidRPr="00CD27CF">
              <w:t>Сев.-Кавк</w:t>
            </w:r>
            <w:proofErr w:type="spellEnd"/>
            <w:r w:rsidR="005433B7" w:rsidRPr="00CD27CF">
              <w:t>.</w:t>
            </w:r>
            <w:r w:rsidRPr="00CD27CF">
              <w:t xml:space="preserve">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="005433B7" w:rsidRPr="00CD27CF">
              <w:t>.</w:t>
            </w:r>
            <w:r w:rsidRPr="00CD27CF">
              <w:t xml:space="preserve"> гос. ун-т., 2025. – </w:t>
            </w:r>
            <w:r w:rsidRPr="00CD27CF">
              <w:rPr>
                <w:bCs/>
              </w:rPr>
              <w:t>С. 435-437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8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</w:pPr>
            <w:r w:rsidRPr="005433B7">
              <w:t xml:space="preserve">А. Н. </w:t>
            </w:r>
            <w:proofErr w:type="spellStart"/>
            <w:r w:rsidR="00FF57BD" w:rsidRPr="005433B7">
              <w:t>Елсукова</w:t>
            </w:r>
            <w:proofErr w:type="spellEnd"/>
            <w:r w:rsidR="00FF57BD" w:rsidRPr="005433B7"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AA381C">
            <w:pPr>
              <w:jc w:val="both"/>
            </w:pPr>
            <w:proofErr w:type="spellStart"/>
            <w:r w:rsidRPr="00CD27CF">
              <w:t>Елсукова</w:t>
            </w:r>
            <w:proofErr w:type="spellEnd"/>
            <w:r w:rsidR="00CD27CF" w:rsidRPr="00CD27CF">
              <w:t>,</w:t>
            </w:r>
            <w:r w:rsidRPr="00CD27CF">
              <w:t xml:space="preserve"> А.</w:t>
            </w:r>
            <w:r w:rsidR="00CD27CF" w:rsidRPr="00CD27CF">
              <w:t xml:space="preserve"> </w:t>
            </w:r>
            <w:r w:rsidRPr="00CD27CF">
              <w:t>Н</w:t>
            </w:r>
            <w:r w:rsidR="00AA381C" w:rsidRPr="00CD27CF">
              <w:t>.</w:t>
            </w:r>
            <w:r w:rsidRPr="00CD27CF">
              <w:t xml:space="preserve"> </w:t>
            </w:r>
            <w:hyperlink r:id="rId27" w:history="1">
              <w:r w:rsidRPr="00CD27CF">
                <w:rPr>
                  <w:rStyle w:val="af"/>
                  <w:color w:val="auto"/>
                  <w:u w:val="none"/>
                </w:rPr>
                <w:t>Влияние бетонных смесей на состояние окружающей среды</w:t>
              </w:r>
            </w:hyperlink>
            <w:r w:rsidRPr="00CD27CF">
              <w:t xml:space="preserve"> /</w:t>
            </w:r>
            <w:r w:rsidR="00513D36">
              <w:t xml:space="preserve"> </w:t>
            </w:r>
            <w:r w:rsidRPr="00CD27CF">
              <w:t>А.</w:t>
            </w:r>
            <w:r w:rsidR="00CD27CF" w:rsidRPr="00CD27CF">
              <w:t xml:space="preserve"> </w:t>
            </w:r>
            <w:r w:rsidRPr="00CD27CF">
              <w:t xml:space="preserve">Н. </w:t>
            </w:r>
            <w:proofErr w:type="spellStart"/>
            <w:r w:rsidRPr="00CD27CF">
              <w:t>Елсукова</w:t>
            </w:r>
            <w:proofErr w:type="spellEnd"/>
            <w:r w:rsidRPr="00CD27CF">
              <w:t xml:space="preserve"> // </w:t>
            </w:r>
            <w:r w:rsidRPr="00CD27CF">
              <w:rPr>
                <w:bCs/>
              </w:rPr>
              <w:t xml:space="preserve">Молодежь и наука: шаг к успеху: сборник научных статей 8-й Всероссийской научной конференции перспективных разработок молодых ученых.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 xml:space="preserve">.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 xml:space="preserve">. гос. ун-т., 2025. – </w:t>
            </w:r>
            <w:r w:rsidRPr="00CD27CF">
              <w:rPr>
                <w:bCs/>
              </w:rPr>
              <w:t>С</w:t>
            </w:r>
            <w:r w:rsidRPr="00CD27CF">
              <w:t xml:space="preserve"> 10-14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39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</w:pPr>
            <w:r w:rsidRPr="005433B7">
              <w:t xml:space="preserve">О. А. </w:t>
            </w:r>
            <w:r w:rsidR="00FF57BD" w:rsidRPr="005433B7">
              <w:t xml:space="preserve">Прокудина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</w:pPr>
            <w:r w:rsidRPr="00CD27CF">
              <w:t>Прокудина</w:t>
            </w:r>
            <w:r w:rsidR="00CD27CF" w:rsidRPr="00CD27CF">
              <w:t>,</w:t>
            </w:r>
            <w:r w:rsidRPr="00CD27CF">
              <w:t xml:space="preserve"> О.</w:t>
            </w:r>
            <w:r w:rsidR="00CD27CF" w:rsidRPr="00CD27CF">
              <w:t xml:space="preserve"> </w:t>
            </w:r>
            <w:r w:rsidRPr="00CD27CF">
              <w:t xml:space="preserve">А., </w:t>
            </w:r>
            <w:hyperlink r:id="rId28" w:history="1">
              <w:r w:rsidRPr="00CD27CF">
                <w:rPr>
                  <w:rStyle w:val="af"/>
                  <w:color w:val="auto"/>
                  <w:u w:val="none"/>
                </w:rPr>
                <w:t>Инновационные методы обучения в работе педагога естественно-научного цикла</w:t>
              </w:r>
            </w:hyperlink>
            <w:r w:rsidRPr="00CD27CF">
              <w:t xml:space="preserve"> /</w:t>
            </w:r>
            <w:r w:rsidR="00513D36">
              <w:t xml:space="preserve"> </w:t>
            </w:r>
            <w:r w:rsidRPr="00CD27CF">
              <w:t>О.</w:t>
            </w:r>
            <w:r w:rsidR="00CD27CF" w:rsidRPr="00CD27CF">
              <w:t xml:space="preserve"> </w:t>
            </w:r>
            <w:r w:rsidRPr="00CD27CF">
              <w:t>А. Прокудина //</w:t>
            </w:r>
            <w:r w:rsidRPr="00CD27CF">
              <w:rPr>
                <w:bCs/>
              </w:rPr>
              <w:t xml:space="preserve"> Молодежь и наука: шаг к успеху: сборник научных статей 8-й Всероссийской научной конференции перспективных разработок молодых ученых. </w:t>
            </w:r>
            <w:proofErr w:type="spellStart"/>
            <w:r w:rsidR="005433B7" w:rsidRPr="00CD27CF">
              <w:t>Сев-Кавк</w:t>
            </w:r>
            <w:proofErr w:type="spellEnd"/>
            <w:r w:rsidRPr="00CD27CF">
              <w:t xml:space="preserve">.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 xml:space="preserve">. гос. ун-т., 2025. – </w:t>
            </w:r>
            <w:r w:rsidRPr="00CD27CF">
              <w:rPr>
                <w:bCs/>
              </w:rPr>
              <w:t>С</w:t>
            </w:r>
            <w:r w:rsidRPr="00CD27CF">
              <w:t>. 405-407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B2449B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lastRenderedPageBreak/>
              <w:t>40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</w:pPr>
            <w:r w:rsidRPr="005433B7">
              <w:t>К. П.</w:t>
            </w:r>
            <w:r w:rsidRPr="005433B7">
              <w:rPr>
                <w:shd w:val="clear" w:color="auto" w:fill="FFFFFF"/>
              </w:rPr>
              <w:t xml:space="preserve"> </w:t>
            </w:r>
            <w:r w:rsidR="00FF57BD" w:rsidRPr="005433B7">
              <w:t xml:space="preserve">Петренко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</w:pPr>
            <w:r w:rsidRPr="00CD27CF">
              <w:t>Петренко</w:t>
            </w:r>
            <w:r w:rsidR="00CD27CF" w:rsidRPr="00CD27CF">
              <w:t>.</w:t>
            </w:r>
            <w:r w:rsidRPr="00CD27CF">
              <w:t xml:space="preserve"> К.</w:t>
            </w:r>
            <w:r w:rsidR="00CD27CF" w:rsidRPr="00CD27CF">
              <w:t xml:space="preserve"> </w:t>
            </w:r>
            <w:r w:rsidRPr="00CD27CF">
              <w:t xml:space="preserve">П., </w:t>
            </w:r>
            <w:hyperlink r:id="rId29" w:history="1">
              <w:r w:rsidRPr="00CD27CF">
                <w:rPr>
                  <w:rStyle w:val="af"/>
                  <w:color w:val="auto"/>
                  <w:u w:val="none"/>
                </w:rPr>
                <w:t>Геймификация как средство активизации познавательной деятельности учащихся на уроках биологии</w:t>
              </w:r>
            </w:hyperlink>
            <w:r w:rsidRPr="00CD27CF">
              <w:rPr>
                <w:rStyle w:val="af"/>
                <w:color w:val="auto"/>
                <w:u w:val="none"/>
              </w:rPr>
              <w:t xml:space="preserve"> /</w:t>
            </w:r>
            <w:r w:rsidR="00513D36">
              <w:rPr>
                <w:rStyle w:val="af"/>
                <w:color w:val="auto"/>
                <w:u w:val="none"/>
              </w:rPr>
              <w:t xml:space="preserve"> </w:t>
            </w:r>
            <w:r w:rsidRPr="00CD27CF">
              <w:rPr>
                <w:rStyle w:val="af"/>
                <w:color w:val="auto"/>
                <w:u w:val="none"/>
              </w:rPr>
              <w:t>К.</w:t>
            </w:r>
            <w:r w:rsidR="00CD27CF" w:rsidRPr="00CD27CF">
              <w:rPr>
                <w:rStyle w:val="af"/>
                <w:color w:val="auto"/>
                <w:u w:val="none"/>
              </w:rPr>
              <w:t xml:space="preserve"> </w:t>
            </w:r>
            <w:r w:rsidRPr="00CD27CF">
              <w:rPr>
                <w:rStyle w:val="af"/>
                <w:color w:val="auto"/>
                <w:u w:val="none"/>
              </w:rPr>
              <w:t xml:space="preserve">П. Петренко // </w:t>
            </w:r>
            <w:r w:rsidRPr="00CD27CF">
              <w:rPr>
                <w:bCs/>
              </w:rPr>
              <w:t xml:space="preserve">Молодежь и наука: шаг к успеху: сборник научных статей 8-й Всероссийской научной конференции перспективных разработок молодых ученых.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 xml:space="preserve">.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 xml:space="preserve">. гос. ун-т., 2025. – </w:t>
            </w:r>
            <w:r w:rsidRPr="00CD27CF">
              <w:rPr>
                <w:bCs/>
              </w:rPr>
              <w:t>С</w:t>
            </w:r>
            <w:r w:rsidRPr="00CD27CF">
              <w:t>. 394-397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1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</w:pPr>
            <w:r w:rsidRPr="005433B7">
              <w:t xml:space="preserve">В. Н. </w:t>
            </w:r>
            <w:r w:rsidR="00FF57BD" w:rsidRPr="005433B7">
              <w:t xml:space="preserve">Петрищева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</w:pPr>
            <w:r w:rsidRPr="00CD27CF">
              <w:t>Петрищева</w:t>
            </w:r>
            <w:r w:rsidR="00CD27CF" w:rsidRPr="00CD27CF">
              <w:t>,</w:t>
            </w:r>
            <w:r w:rsidRPr="00CD27CF">
              <w:t xml:space="preserve"> В.</w:t>
            </w:r>
            <w:r w:rsidR="00CD27CF" w:rsidRPr="00CD27CF">
              <w:t xml:space="preserve"> </w:t>
            </w:r>
            <w:r w:rsidRPr="00CD27CF">
              <w:t xml:space="preserve">Н. </w:t>
            </w:r>
            <w:hyperlink r:id="rId30" w:history="1">
              <w:r w:rsidRPr="00CD27CF">
                <w:rPr>
                  <w:rStyle w:val="af"/>
                  <w:color w:val="auto"/>
                  <w:u w:val="none"/>
                </w:rPr>
                <w:t>Методика использования видеоматериалов на уроках общей биологии</w:t>
              </w:r>
            </w:hyperlink>
            <w:r w:rsidRPr="00CD27CF">
              <w:rPr>
                <w:rStyle w:val="af"/>
                <w:color w:val="auto"/>
                <w:u w:val="none"/>
              </w:rPr>
              <w:t xml:space="preserve"> /</w:t>
            </w:r>
            <w:r w:rsidR="00513D36">
              <w:rPr>
                <w:rStyle w:val="af"/>
                <w:color w:val="auto"/>
                <w:u w:val="none"/>
              </w:rPr>
              <w:t xml:space="preserve"> </w:t>
            </w:r>
            <w:r w:rsidRPr="00CD27CF">
              <w:rPr>
                <w:rStyle w:val="af"/>
                <w:color w:val="auto"/>
                <w:u w:val="none"/>
              </w:rPr>
              <w:t>В.</w:t>
            </w:r>
            <w:r w:rsidR="00CD27CF" w:rsidRPr="00CD27CF">
              <w:rPr>
                <w:rStyle w:val="af"/>
                <w:color w:val="auto"/>
                <w:u w:val="none"/>
              </w:rPr>
              <w:t xml:space="preserve"> </w:t>
            </w:r>
            <w:r w:rsidRPr="00CD27CF">
              <w:rPr>
                <w:rStyle w:val="af"/>
                <w:color w:val="auto"/>
                <w:u w:val="none"/>
              </w:rPr>
              <w:t>Н. Петрищева</w:t>
            </w:r>
            <w:r w:rsidRPr="00CD27CF">
              <w:t xml:space="preserve"> // Молодежь и системная модернизация страны: сборник научных статей 9-й Международной научной конференции студентов и молодых ученых.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 xml:space="preserve">.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="005433B7" w:rsidRPr="00CD27CF">
              <w:t>.</w:t>
            </w:r>
            <w:r w:rsidRPr="00CD27CF">
              <w:t xml:space="preserve"> гос. ун-т., 2025. – С. 92-94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2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  <w:rPr>
                <w:lang w:eastAsia="en-US"/>
              </w:rPr>
            </w:pPr>
            <w:r w:rsidRPr="005433B7">
              <w:t xml:space="preserve">А. А. </w:t>
            </w:r>
            <w:proofErr w:type="spellStart"/>
            <w:r w:rsidR="00FF57BD" w:rsidRPr="005433B7">
              <w:t>Калушина</w:t>
            </w:r>
            <w:proofErr w:type="spellEnd"/>
            <w:r w:rsidR="00FF57BD" w:rsidRPr="005433B7"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</w:pPr>
            <w:proofErr w:type="spellStart"/>
            <w:r w:rsidRPr="00CD27CF">
              <w:t>Калушина</w:t>
            </w:r>
            <w:proofErr w:type="spellEnd"/>
            <w:r w:rsidR="00CD27CF" w:rsidRPr="00CD27CF">
              <w:t>,</w:t>
            </w:r>
            <w:r w:rsidRPr="00CD27CF">
              <w:t xml:space="preserve"> А.</w:t>
            </w:r>
            <w:r w:rsidR="00CD27CF" w:rsidRPr="00CD27CF">
              <w:t xml:space="preserve"> </w:t>
            </w:r>
            <w:r w:rsidRPr="00CD27CF">
              <w:t xml:space="preserve">А. </w:t>
            </w:r>
            <w:hyperlink r:id="rId31" w:history="1">
              <w:r w:rsidRPr="00CD27CF">
                <w:rPr>
                  <w:rStyle w:val="af"/>
                  <w:color w:val="auto"/>
                  <w:u w:val="none"/>
                </w:rPr>
                <w:t>Особенности темперамента, влияющие на процесс коммуникации фармацевтических работников с потребителем</w:t>
              </w:r>
            </w:hyperlink>
            <w:r w:rsidRPr="00CD27CF">
              <w:t xml:space="preserve"> /</w:t>
            </w:r>
            <w:r w:rsidR="00513D36">
              <w:t xml:space="preserve"> </w:t>
            </w:r>
            <w:r w:rsidRPr="00CD27CF">
              <w:t>А.</w:t>
            </w:r>
            <w:r w:rsidR="00CD27CF" w:rsidRPr="00CD27CF">
              <w:t xml:space="preserve"> </w:t>
            </w:r>
            <w:r w:rsidRPr="00CD27CF">
              <w:t xml:space="preserve">А. </w:t>
            </w:r>
            <w:proofErr w:type="spellStart"/>
            <w:r w:rsidRPr="00CD27CF">
              <w:t>Калушина</w:t>
            </w:r>
            <w:proofErr w:type="spellEnd"/>
            <w:r w:rsidRPr="00CD27CF">
              <w:t xml:space="preserve"> // Лучший студенческий проект 2025: сборник статей Международного научно-исследовательского конкурса. Петрозаводск, 2025. С. 60-66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3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  <w:rPr>
                <w:lang w:eastAsia="en-US"/>
              </w:rPr>
            </w:pPr>
            <w:r w:rsidRPr="005433B7">
              <w:t xml:space="preserve">А. А. </w:t>
            </w:r>
            <w:proofErr w:type="spellStart"/>
            <w:r w:rsidR="00FF57BD" w:rsidRPr="005433B7">
              <w:t>Калушина</w:t>
            </w:r>
            <w:proofErr w:type="spellEnd"/>
            <w:r w:rsidR="00FF57BD" w:rsidRPr="005433B7"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pStyle w:val="a5"/>
              <w:widowControl/>
              <w:autoSpaceDE/>
              <w:autoSpaceDN/>
              <w:adjustRightInd/>
              <w:jc w:val="both"/>
            </w:pPr>
            <w:proofErr w:type="spellStart"/>
            <w:r w:rsidRPr="00CD27CF">
              <w:t>Калушина</w:t>
            </w:r>
            <w:proofErr w:type="spellEnd"/>
            <w:r w:rsidR="00CD27CF" w:rsidRPr="00CD27CF">
              <w:t>,</w:t>
            </w:r>
            <w:r w:rsidRPr="00CD27CF">
              <w:t xml:space="preserve"> А.</w:t>
            </w:r>
            <w:r w:rsidR="00CD27CF" w:rsidRPr="00CD27CF">
              <w:t xml:space="preserve"> </w:t>
            </w:r>
            <w:r w:rsidRPr="00CD27CF">
              <w:t>А. Влияние лекарственных средств на психоэмоциональное состояние человека / А.</w:t>
            </w:r>
            <w:r w:rsidR="00CD27CF" w:rsidRPr="00CD27CF">
              <w:t xml:space="preserve"> </w:t>
            </w:r>
            <w:r w:rsidRPr="00CD27CF">
              <w:t xml:space="preserve">А. </w:t>
            </w:r>
            <w:proofErr w:type="spellStart"/>
            <w:r w:rsidRPr="00CD27CF">
              <w:t>Калушина</w:t>
            </w:r>
            <w:proofErr w:type="spellEnd"/>
            <w:r w:rsidRPr="00CD27CF">
              <w:t xml:space="preserve"> // Будущее науки: взгляд молодых ученых на инновационное развитие общества: сборник научных статей 3-й Всероссийской молодежной научной конференции.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 xml:space="preserve">.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Pr="00CD27CF">
              <w:t>. гос. ун-т., 2025. – С. 412-414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4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  <w:rPr>
                <w:lang w:eastAsia="en-US"/>
              </w:rPr>
            </w:pPr>
            <w:r w:rsidRPr="005433B7">
              <w:rPr>
                <w:lang w:eastAsia="en-US"/>
              </w:rPr>
              <w:t xml:space="preserve">А. А. </w:t>
            </w:r>
            <w:r w:rsidR="00FF57BD" w:rsidRPr="005433B7">
              <w:rPr>
                <w:lang w:eastAsia="en-US"/>
              </w:rPr>
              <w:t>Уколова (институт агропромышленных технологий и технических систем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01CFF">
            <w:pPr>
              <w:jc w:val="both"/>
            </w:pPr>
            <w:r w:rsidRPr="00CD27CF">
              <w:t>Уколова</w:t>
            </w:r>
            <w:r w:rsidR="00CD27CF" w:rsidRPr="00CD27CF">
              <w:t>,</w:t>
            </w:r>
            <w:r w:rsidRPr="00CD27CF">
              <w:t xml:space="preserve"> А.</w:t>
            </w:r>
            <w:r w:rsidR="00CD27CF" w:rsidRPr="00CD27CF">
              <w:t xml:space="preserve"> </w:t>
            </w:r>
            <w:r w:rsidRPr="00CD27CF">
              <w:t xml:space="preserve">А. </w:t>
            </w:r>
            <w:hyperlink r:id="rId32" w:history="1">
              <w:r w:rsidRPr="00CD27CF">
                <w:rPr>
                  <w:rStyle w:val="af"/>
                  <w:color w:val="auto"/>
                  <w:u w:val="none"/>
                </w:rPr>
                <w:t>Влияние химизации сельского хозяйства на экологию</w:t>
              </w:r>
            </w:hyperlink>
            <w:r w:rsidRPr="00CD27CF">
              <w:t xml:space="preserve"> /</w:t>
            </w:r>
            <w:r w:rsidR="00513D36">
              <w:t xml:space="preserve"> </w:t>
            </w:r>
            <w:r w:rsidRPr="00CD27CF">
              <w:t>А.</w:t>
            </w:r>
            <w:r w:rsidR="00CD27CF" w:rsidRPr="00CD27CF">
              <w:t xml:space="preserve"> </w:t>
            </w:r>
            <w:r w:rsidRPr="00CD27CF">
              <w:t xml:space="preserve">А. Уколова // Школа молодых новаторов: сборник научных статей 6-й Международной научной конференции перспективных разработок молодых ученых. </w:t>
            </w:r>
            <w:proofErr w:type="spellStart"/>
            <w:r w:rsidR="00CD27CF" w:rsidRPr="00CD27CF">
              <w:t>Сев.-Кавк</w:t>
            </w:r>
            <w:proofErr w:type="spellEnd"/>
            <w:r w:rsidRPr="00CD27CF">
              <w:t xml:space="preserve">. гос. ун-т., Курск: </w:t>
            </w:r>
            <w:proofErr w:type="spellStart"/>
            <w:r w:rsidR="005433B7" w:rsidRPr="00CD27CF">
              <w:t>Сев.-Кавк</w:t>
            </w:r>
            <w:proofErr w:type="spellEnd"/>
            <w:r w:rsidR="005433B7" w:rsidRPr="00CD27CF">
              <w:t>.</w:t>
            </w:r>
            <w:r w:rsidRPr="00CD27CF">
              <w:t xml:space="preserve"> гос. ун-т., 2025. – С. 259-262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5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  <w:rPr>
                <w:lang w:eastAsia="en-US"/>
              </w:rPr>
            </w:pPr>
            <w:r w:rsidRPr="005433B7">
              <w:rPr>
                <w:lang w:eastAsia="en-US"/>
              </w:rPr>
              <w:t xml:space="preserve">Д. М. </w:t>
            </w:r>
            <w:r w:rsidR="00FF57BD" w:rsidRPr="005433B7">
              <w:rPr>
                <w:lang w:eastAsia="en-US"/>
              </w:rPr>
              <w:t>Блинников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</w:pPr>
            <w:r w:rsidRPr="00CD27CF">
              <w:t>Блинников</w:t>
            </w:r>
            <w:r w:rsidR="00CD27CF" w:rsidRPr="00CD27CF">
              <w:t>,</w:t>
            </w:r>
            <w:r w:rsidRPr="00CD27CF">
              <w:t xml:space="preserve"> Д.</w:t>
            </w:r>
            <w:r w:rsidR="00CD27CF" w:rsidRPr="00CD27CF">
              <w:t xml:space="preserve"> </w:t>
            </w:r>
            <w:r w:rsidRPr="00CD27CF">
              <w:t xml:space="preserve">М. </w:t>
            </w:r>
            <w:hyperlink r:id="rId33" w:history="1">
              <w:r w:rsidRPr="00CD27CF">
                <w:rPr>
                  <w:rStyle w:val="af"/>
                  <w:color w:val="auto"/>
                  <w:u w:val="none"/>
                </w:rPr>
                <w:t>Особенности использования метода проектов на уроках биологии для воспитания патриотизма у учащихся</w:t>
              </w:r>
            </w:hyperlink>
            <w:r w:rsidRPr="00CD27CF">
              <w:t xml:space="preserve"> /</w:t>
            </w:r>
            <w:r w:rsidR="00513D36">
              <w:t xml:space="preserve"> </w:t>
            </w:r>
            <w:r w:rsidRPr="00CD27CF">
              <w:t>Д.</w:t>
            </w:r>
            <w:r w:rsidR="00CD27CF" w:rsidRPr="00CD27CF">
              <w:t xml:space="preserve"> </w:t>
            </w:r>
            <w:r w:rsidRPr="00CD27CF">
              <w:t xml:space="preserve">М. Блинников // Будущее науки: взгляд молодых ученых на инновационное развитие общества: сборник научных статей 3-й Всероссийской молодежной научной конференции. </w:t>
            </w:r>
            <w:proofErr w:type="spellStart"/>
            <w:r w:rsidR="00CD27CF" w:rsidRPr="00CD27CF">
              <w:t>Сев.-Кавк</w:t>
            </w:r>
            <w:proofErr w:type="spellEnd"/>
            <w:r w:rsidRPr="00CD27CF">
              <w:t xml:space="preserve">. гос. ун-т., Курск: </w:t>
            </w:r>
            <w:proofErr w:type="spellStart"/>
            <w:r w:rsidR="00CD27CF" w:rsidRPr="00CD27CF">
              <w:t>Сев.-Кавк</w:t>
            </w:r>
            <w:proofErr w:type="spellEnd"/>
            <w:r w:rsidRPr="00CD27CF">
              <w:t>. гос. ун-т., 2025. – С. 220-222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6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  <w:rPr>
                <w:lang w:eastAsia="en-US"/>
              </w:rPr>
            </w:pPr>
            <w:r w:rsidRPr="005433B7">
              <w:t>К. В.</w:t>
            </w:r>
            <w:r w:rsidRPr="005433B7">
              <w:rPr>
                <w:lang w:eastAsia="en-US"/>
              </w:rPr>
              <w:t xml:space="preserve"> </w:t>
            </w:r>
            <w:r w:rsidR="00FF57BD" w:rsidRPr="005433B7">
              <w:t xml:space="preserve">Колпакова </w:t>
            </w:r>
            <w:r w:rsidR="00FF57BD" w:rsidRPr="005433B7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B93C49">
            <w:pPr>
              <w:jc w:val="both"/>
            </w:pPr>
            <w:proofErr w:type="spellStart"/>
            <w:r w:rsidRPr="00CD27CF">
              <w:t>Колпакова</w:t>
            </w:r>
            <w:proofErr w:type="spellEnd"/>
            <w:r w:rsidR="00CD27CF" w:rsidRPr="00CD27CF">
              <w:t>,</w:t>
            </w:r>
            <w:r w:rsidRPr="00CD27CF">
              <w:t xml:space="preserve"> К.</w:t>
            </w:r>
            <w:r w:rsidR="00714985">
              <w:t xml:space="preserve"> </w:t>
            </w:r>
            <w:r w:rsidRPr="00CD27CF">
              <w:t xml:space="preserve">В. </w:t>
            </w:r>
            <w:hyperlink r:id="rId34" w:history="1">
              <w:r w:rsidRPr="00CD27CF">
                <w:rPr>
                  <w:rStyle w:val="af"/>
                  <w:color w:val="auto"/>
                  <w:u w:val="none"/>
                </w:rPr>
                <w:t>Влияние пестицидов на здоровье человека</w:t>
              </w:r>
            </w:hyperlink>
            <w:r w:rsidRPr="00CD27CF">
              <w:t xml:space="preserve"> /</w:t>
            </w:r>
            <w:r w:rsidR="00513D36">
              <w:t xml:space="preserve"> </w:t>
            </w:r>
            <w:r w:rsidRPr="00CD27CF">
              <w:t>К.</w:t>
            </w:r>
            <w:r w:rsidR="00714985">
              <w:t xml:space="preserve"> </w:t>
            </w:r>
            <w:r w:rsidRPr="00CD27CF">
              <w:t xml:space="preserve">В. Колпакова // Будущее науки: взгляд молодых ученых на инновационное развитие общества: сборник научных статей 3-й Всероссийской молодежной научной конференции. </w:t>
            </w:r>
            <w:proofErr w:type="spellStart"/>
            <w:r w:rsidR="005433B7" w:rsidRPr="00CD27CF">
              <w:t>Сев.-Кавк</w:t>
            </w:r>
            <w:proofErr w:type="spellEnd"/>
            <w:r w:rsidR="005433B7" w:rsidRPr="00CD27CF">
              <w:t>.</w:t>
            </w:r>
            <w:r w:rsidRPr="00CD27CF">
              <w:t xml:space="preserve"> гос. ун-т., Курск: </w:t>
            </w:r>
            <w:proofErr w:type="spellStart"/>
            <w:r w:rsidR="00CD27CF" w:rsidRPr="00CD27CF">
              <w:t>Сев.-Кавк</w:t>
            </w:r>
            <w:proofErr w:type="spellEnd"/>
            <w:r w:rsidRPr="00CD27CF">
              <w:t>. гос. ун-т., 2025. – С. 113-115.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7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5433B7" w:rsidP="005433B7">
            <w:pPr>
              <w:jc w:val="both"/>
            </w:pPr>
            <w:r w:rsidRPr="005433B7">
              <w:t>К. П.</w:t>
            </w:r>
            <w:r w:rsidRPr="005433B7">
              <w:rPr>
                <w:shd w:val="clear" w:color="auto" w:fill="FFFFFF"/>
              </w:rPr>
              <w:t xml:space="preserve"> </w:t>
            </w:r>
            <w:r w:rsidR="00FF57BD" w:rsidRPr="005433B7">
              <w:t xml:space="preserve">Петренко </w:t>
            </w:r>
            <w:r w:rsidR="00FF57BD" w:rsidRPr="005433B7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CD27CF" w:rsidRDefault="00FF57BD" w:rsidP="00CC45D7">
            <w:pPr>
              <w:jc w:val="both"/>
            </w:pPr>
            <w:r w:rsidRPr="00CD27CF">
              <w:rPr>
                <w:shd w:val="clear" w:color="auto" w:fill="FFFFFF"/>
              </w:rPr>
              <w:t>Петренко</w:t>
            </w:r>
            <w:r w:rsidR="00CD27CF" w:rsidRPr="00CD27CF">
              <w:rPr>
                <w:shd w:val="clear" w:color="auto" w:fill="FFFFFF"/>
              </w:rPr>
              <w:t>,</w:t>
            </w:r>
            <w:r w:rsidRPr="00CD27CF">
              <w:rPr>
                <w:shd w:val="clear" w:color="auto" w:fill="FFFFFF"/>
              </w:rPr>
              <w:t xml:space="preserve"> К.П. Развитие знаний о закономерностях химических реакций при изучении органической химии /</w:t>
            </w:r>
            <w:r w:rsidR="00513D36">
              <w:rPr>
                <w:shd w:val="clear" w:color="auto" w:fill="FFFFFF"/>
              </w:rPr>
              <w:t xml:space="preserve"> </w:t>
            </w:r>
            <w:r w:rsidRPr="00CD27CF">
              <w:rPr>
                <w:shd w:val="clear" w:color="auto" w:fill="FFFFFF"/>
              </w:rPr>
              <w:t>К.</w:t>
            </w:r>
            <w:r w:rsidR="00CD27CF" w:rsidRPr="00CD27CF">
              <w:rPr>
                <w:shd w:val="clear" w:color="auto" w:fill="FFFFFF"/>
              </w:rPr>
              <w:t xml:space="preserve"> </w:t>
            </w:r>
            <w:r w:rsidRPr="00CD27CF">
              <w:rPr>
                <w:shd w:val="clear" w:color="auto" w:fill="FFFFFF"/>
              </w:rPr>
              <w:t xml:space="preserve">П Петренко // Инновационный потенциал развития общества: взгляд молодых ученых: сборник научных статей 6-й Всероссийской научной конференции. </w:t>
            </w:r>
            <w:proofErr w:type="spellStart"/>
            <w:r w:rsidR="00CD27CF" w:rsidRPr="00CD27CF">
              <w:rPr>
                <w:shd w:val="clear" w:color="auto" w:fill="FFFFFF"/>
              </w:rPr>
              <w:t>Сев.-Кавк</w:t>
            </w:r>
            <w:proofErr w:type="spellEnd"/>
            <w:r w:rsidRPr="00CD27CF">
              <w:rPr>
                <w:shd w:val="clear" w:color="auto" w:fill="FFFFFF"/>
              </w:rPr>
              <w:t xml:space="preserve">. гос. ун-т., Курск: </w:t>
            </w:r>
            <w:proofErr w:type="spellStart"/>
            <w:r w:rsidR="005433B7" w:rsidRPr="00CD27CF">
              <w:rPr>
                <w:shd w:val="clear" w:color="auto" w:fill="FFFFFF"/>
              </w:rPr>
              <w:t>Сев.-Кавк</w:t>
            </w:r>
            <w:proofErr w:type="spellEnd"/>
            <w:r w:rsidR="005433B7" w:rsidRPr="00CD27CF">
              <w:rPr>
                <w:shd w:val="clear" w:color="auto" w:fill="FFFFFF"/>
              </w:rPr>
              <w:t>.</w:t>
            </w:r>
            <w:r w:rsidRPr="00CD27CF">
              <w:rPr>
                <w:shd w:val="clear" w:color="auto" w:fill="FFFFFF"/>
              </w:rPr>
              <w:t xml:space="preserve"> гос. ун-т., 2025. </w:t>
            </w:r>
            <w:r w:rsidRPr="00CD27CF">
              <w:t xml:space="preserve">– </w:t>
            </w:r>
            <w:r w:rsidRPr="00CD27CF">
              <w:rPr>
                <w:shd w:val="clear" w:color="auto" w:fill="FFFFFF"/>
              </w:rPr>
              <w:t>С. 344-347</w:t>
            </w:r>
          </w:p>
        </w:tc>
        <w:tc>
          <w:tcPr>
            <w:tcW w:w="2453" w:type="dxa"/>
            <w:shd w:val="clear" w:color="auto" w:fill="auto"/>
          </w:tcPr>
          <w:p w:rsidR="00FF57BD" w:rsidRPr="00A37678" w:rsidRDefault="00FF57BD" w:rsidP="004751C8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8.</w:t>
            </w:r>
          </w:p>
        </w:tc>
        <w:tc>
          <w:tcPr>
            <w:tcW w:w="3008" w:type="dxa"/>
            <w:shd w:val="clear" w:color="auto" w:fill="auto"/>
          </w:tcPr>
          <w:p w:rsidR="00FF57BD" w:rsidRPr="005433B7" w:rsidRDefault="00FF57BD" w:rsidP="00173D27">
            <w:pPr>
              <w:jc w:val="both"/>
              <w:rPr>
                <w:bCs/>
              </w:rPr>
            </w:pPr>
            <w:r w:rsidRPr="005433B7">
              <w:rPr>
                <w:bCs/>
              </w:rPr>
              <w:t>К.</w:t>
            </w:r>
            <w:r w:rsidR="005433B7" w:rsidRPr="005433B7">
              <w:rPr>
                <w:bCs/>
              </w:rPr>
              <w:t xml:space="preserve"> </w:t>
            </w:r>
            <w:r w:rsidRPr="005433B7">
              <w:rPr>
                <w:bCs/>
              </w:rPr>
              <w:t>П. Петренко 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687A29" w:rsidRDefault="00FF57BD" w:rsidP="0048695C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bCs/>
              </w:rPr>
            </w:pPr>
            <w:r w:rsidRPr="00687A29">
              <w:rPr>
                <w:bCs/>
              </w:rPr>
              <w:t>Петренко, К. П. Деструктивное поведение подростков как следствие духовно-нравственной деградации общества / К. П. Петренко // Будущее науки – 2025 : сборник научных статей 12-й Международной молодежной научной конференции : в 5 т., Курск, 17–18 апреля 2025 года. – Курск: ЗАО «Университетская книга», 2025. – С. 113-117.</w:t>
            </w:r>
          </w:p>
        </w:tc>
        <w:tc>
          <w:tcPr>
            <w:tcW w:w="2453" w:type="dxa"/>
            <w:shd w:val="clear" w:color="auto" w:fill="auto"/>
          </w:tcPr>
          <w:p w:rsidR="00FF57BD" w:rsidRPr="00687A29" w:rsidRDefault="00FF57BD" w:rsidP="0048695C">
            <w:pPr>
              <w:jc w:val="center"/>
            </w:pPr>
            <w:r w:rsidRPr="00687A29">
              <w:t>Петренко А.</w:t>
            </w:r>
            <w:r w:rsidR="00B40235">
              <w:t xml:space="preserve"> </w:t>
            </w:r>
            <w:r w:rsidRPr="00687A29">
              <w:t>П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49.</w:t>
            </w:r>
          </w:p>
        </w:tc>
        <w:tc>
          <w:tcPr>
            <w:tcW w:w="3008" w:type="dxa"/>
            <w:shd w:val="clear" w:color="auto" w:fill="auto"/>
          </w:tcPr>
          <w:p w:rsidR="00FF57BD" w:rsidRPr="00687A29" w:rsidRDefault="00FF57BD" w:rsidP="00173D27">
            <w:pPr>
              <w:jc w:val="both"/>
              <w:rPr>
                <w:bCs/>
              </w:rPr>
            </w:pPr>
            <w:r w:rsidRPr="00687A29">
              <w:rPr>
                <w:bCs/>
              </w:rPr>
              <w:t>А. В. Мезинова, Н. В. Синюкова, Е. А. Дядищева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687A29" w:rsidRDefault="00FF57BD" w:rsidP="0048695C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bCs/>
              </w:rPr>
            </w:pPr>
            <w:r w:rsidRPr="00687A29">
              <w:rPr>
                <w:bCs/>
              </w:rPr>
              <w:t>Мезинова, А. В. Определение качества хлеба и хлебобулочных изделий по органолептическим и физико-химическим показателям / А. В. Мезинова, Н. В. Синюкова, Е. А. Дядищева // К вершинам науки : Сборник научных статей по результатам Всероссийского конкурса. – Елец : Елецкий государственный университет им. И.А. Бунина, 2025. – С. 6-10.</w:t>
            </w:r>
          </w:p>
        </w:tc>
        <w:tc>
          <w:tcPr>
            <w:tcW w:w="2453" w:type="dxa"/>
            <w:shd w:val="clear" w:color="auto" w:fill="auto"/>
          </w:tcPr>
          <w:p w:rsidR="00FF57BD" w:rsidRPr="00687A29" w:rsidRDefault="00FF57BD" w:rsidP="0048695C">
            <w:pPr>
              <w:jc w:val="center"/>
              <w:rPr>
                <w:bCs/>
              </w:rPr>
            </w:pPr>
            <w:r w:rsidRPr="00687A29">
              <w:t>Петренко А.</w:t>
            </w:r>
            <w:r w:rsidR="00B40235">
              <w:t xml:space="preserve"> </w:t>
            </w:r>
            <w:r w:rsidRPr="00687A29">
              <w:t>П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0.</w:t>
            </w:r>
          </w:p>
        </w:tc>
        <w:tc>
          <w:tcPr>
            <w:tcW w:w="3008" w:type="dxa"/>
            <w:shd w:val="clear" w:color="auto" w:fill="auto"/>
          </w:tcPr>
          <w:p w:rsidR="00FF57BD" w:rsidRPr="00687A29" w:rsidRDefault="00FF57BD" w:rsidP="00173D27">
            <w:pPr>
              <w:jc w:val="both"/>
            </w:pPr>
            <w:r w:rsidRPr="00687A29">
              <w:rPr>
                <w:bCs/>
              </w:rPr>
              <w:t>А. В. Мезинова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687A29" w:rsidRDefault="00FF57BD" w:rsidP="0048695C">
            <w:pPr>
              <w:jc w:val="both"/>
            </w:pPr>
            <w:r w:rsidRPr="00687A29">
              <w:t>Мезинова, А. В. Кислотное число масла (КЧМ) / А. В. Мезинова // Лучшая научная статья 2025 : Сборник статей XVIII Международного научно-исследовательского конкурса, Пенза, 15 октября 2025 года. – Пенза: Наука и Просвещение (ИП Гуляев Г.Ю.), 2025. – С. 8-9.</w:t>
            </w:r>
          </w:p>
        </w:tc>
        <w:tc>
          <w:tcPr>
            <w:tcW w:w="2453" w:type="dxa"/>
            <w:shd w:val="clear" w:color="auto" w:fill="auto"/>
          </w:tcPr>
          <w:p w:rsidR="00FF57BD" w:rsidRPr="00687A29" w:rsidRDefault="00FF57BD" w:rsidP="0048695C">
            <w:pPr>
              <w:jc w:val="center"/>
            </w:pPr>
            <w:r w:rsidRPr="00687A29">
              <w:t>Петренко А.</w:t>
            </w:r>
            <w:r w:rsidR="00B40235">
              <w:t xml:space="preserve"> </w:t>
            </w:r>
            <w:r w:rsidRPr="00687A29">
              <w:t>П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lastRenderedPageBreak/>
              <w:t>51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CD27CF" w:rsidP="00CD27CF">
            <w:pPr>
              <w:jc w:val="both"/>
            </w:pPr>
            <w:r w:rsidRPr="00E37EA8">
              <w:rPr>
                <w:bCs/>
              </w:rPr>
              <w:t>В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Н.</w:t>
            </w:r>
            <w:r w:rsidRPr="00E37EA8">
              <w:rPr>
                <w:shd w:val="clear" w:color="auto" w:fill="FFFFFF"/>
              </w:rPr>
              <w:t xml:space="preserve"> </w:t>
            </w:r>
            <w:r w:rsidR="00FF57BD" w:rsidRPr="00E37EA8">
              <w:rPr>
                <w:bCs/>
              </w:rPr>
              <w:t xml:space="preserve">Петрищева </w:t>
            </w:r>
            <w:r w:rsidR="00FF57BD" w:rsidRPr="00E37EA8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tabs>
                <w:tab w:val="center" w:pos="2869"/>
              </w:tabs>
              <w:jc w:val="both"/>
              <w:rPr>
                <w:bCs/>
              </w:rPr>
            </w:pPr>
            <w:r w:rsidRPr="00E37EA8">
              <w:rPr>
                <w:bCs/>
              </w:rPr>
              <w:t>Петрищева</w:t>
            </w:r>
            <w:r w:rsidR="00E37EA8" w:rsidRPr="00E37EA8">
              <w:rPr>
                <w:bCs/>
              </w:rPr>
              <w:t>,</w:t>
            </w:r>
            <w:r w:rsidRPr="00E37EA8">
              <w:rPr>
                <w:bCs/>
              </w:rPr>
              <w:t xml:space="preserve"> В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Н. Формирование здорового образа жизни на уроках биологии /</w:t>
            </w:r>
            <w:r w:rsidR="00513D36">
              <w:rPr>
                <w:bCs/>
              </w:rPr>
              <w:t xml:space="preserve"> </w:t>
            </w:r>
            <w:r w:rsidRPr="00E37EA8">
              <w:rPr>
                <w:bCs/>
              </w:rPr>
              <w:t>В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Н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 xml:space="preserve">Петрищева // Юность и Знания - Гарантия Успеха – 2025: сборник научных статей 12-й Международной молодежной научной конференции. </w:t>
            </w:r>
            <w:proofErr w:type="spellStart"/>
            <w:r w:rsidR="00E37EA8" w:rsidRPr="00E37EA8">
              <w:rPr>
                <w:bCs/>
              </w:rPr>
              <w:t>Сев.-Кавк</w:t>
            </w:r>
            <w:proofErr w:type="spellEnd"/>
            <w:r w:rsidRPr="00E37EA8">
              <w:rPr>
                <w:bCs/>
              </w:rPr>
              <w:t xml:space="preserve">. гос. ун-т., Курск: </w:t>
            </w:r>
            <w:proofErr w:type="spellStart"/>
            <w:r w:rsidR="00E37EA8" w:rsidRPr="00E37EA8">
              <w:rPr>
                <w:bCs/>
              </w:rPr>
              <w:t>Сев.-Кавк</w:t>
            </w:r>
            <w:proofErr w:type="spellEnd"/>
            <w:r w:rsidRPr="00E37EA8">
              <w:rPr>
                <w:bCs/>
              </w:rPr>
              <w:t>. гос. ун-т., 2025. – С. 240-242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1C7029">
              <w:t>Сотникова Е.</w:t>
            </w:r>
            <w:r w:rsidR="00B40235">
              <w:t xml:space="preserve"> </w:t>
            </w:r>
            <w:r w:rsidRPr="001C7029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2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CD27CF" w:rsidP="00CD27CF">
            <w:pPr>
              <w:jc w:val="both"/>
            </w:pPr>
            <w:r w:rsidRPr="00E37EA8">
              <w:rPr>
                <w:bCs/>
              </w:rPr>
              <w:t>А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А.</w:t>
            </w:r>
            <w:r w:rsidRPr="00E37EA8">
              <w:rPr>
                <w:shd w:val="clear" w:color="auto" w:fill="FFFFFF"/>
              </w:rPr>
              <w:t xml:space="preserve"> </w:t>
            </w:r>
            <w:r w:rsidR="00FF57BD" w:rsidRPr="00E37EA8">
              <w:rPr>
                <w:bCs/>
              </w:rPr>
              <w:t xml:space="preserve">Федорова </w:t>
            </w:r>
            <w:r w:rsidR="00FF57BD" w:rsidRPr="00E37EA8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tabs>
                <w:tab w:val="center" w:pos="2869"/>
              </w:tabs>
              <w:jc w:val="both"/>
              <w:rPr>
                <w:bCs/>
              </w:rPr>
            </w:pPr>
            <w:r w:rsidRPr="00E37EA8">
              <w:rPr>
                <w:bCs/>
              </w:rPr>
              <w:t>Федорова</w:t>
            </w:r>
            <w:r w:rsidR="00E37EA8" w:rsidRPr="00E37EA8">
              <w:rPr>
                <w:bCs/>
              </w:rPr>
              <w:t>,</w:t>
            </w:r>
            <w:r w:rsidRPr="00E37EA8">
              <w:rPr>
                <w:bCs/>
              </w:rPr>
              <w:t xml:space="preserve"> А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А. Развитие критического мышления учащихся при решении химических задач /</w:t>
            </w:r>
            <w:r w:rsidR="00513D36">
              <w:rPr>
                <w:bCs/>
              </w:rPr>
              <w:t xml:space="preserve"> </w:t>
            </w:r>
            <w:r w:rsidRPr="00E37EA8">
              <w:rPr>
                <w:bCs/>
              </w:rPr>
              <w:t>А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 xml:space="preserve">А. Федорова // Юность и Знания - Гарантия Успеха – 2025: сборник научных статей 12-й Международной молодежной научной конференции. </w:t>
            </w:r>
            <w:proofErr w:type="spellStart"/>
            <w:r w:rsidR="00E37EA8" w:rsidRPr="00E37EA8">
              <w:rPr>
                <w:bCs/>
              </w:rPr>
              <w:t>Сев.-Кавк</w:t>
            </w:r>
            <w:proofErr w:type="spellEnd"/>
            <w:r w:rsidRPr="00E37EA8">
              <w:rPr>
                <w:bCs/>
              </w:rPr>
              <w:t xml:space="preserve">. гос. ун-т., Курск: </w:t>
            </w:r>
            <w:proofErr w:type="spellStart"/>
            <w:r w:rsidR="00E37EA8" w:rsidRPr="00E37EA8">
              <w:rPr>
                <w:bCs/>
              </w:rPr>
              <w:t>Сев.-Кавк</w:t>
            </w:r>
            <w:proofErr w:type="spellEnd"/>
            <w:r w:rsidRPr="00E37EA8">
              <w:rPr>
                <w:bCs/>
              </w:rPr>
              <w:t>. гос. ун-т., 2025. – С. 274-277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1C7029">
              <w:t>Сотникова Е.</w:t>
            </w:r>
            <w:r w:rsidR="00B40235">
              <w:t xml:space="preserve"> </w:t>
            </w:r>
            <w:r w:rsidRPr="001C7029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3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CD27CF" w:rsidP="00CD27CF">
            <w:pPr>
              <w:jc w:val="both"/>
              <w:rPr>
                <w:sz w:val="22"/>
                <w:szCs w:val="22"/>
              </w:rPr>
            </w:pPr>
            <w:r w:rsidRPr="00E37EA8">
              <w:rPr>
                <w:bCs/>
              </w:rPr>
              <w:t>К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П.</w:t>
            </w:r>
            <w:r w:rsidRPr="00E37EA8">
              <w:rPr>
                <w:shd w:val="clear" w:color="auto" w:fill="FFFFFF"/>
              </w:rPr>
              <w:t xml:space="preserve"> </w:t>
            </w:r>
            <w:r w:rsidR="00FF57BD" w:rsidRPr="00E37EA8">
              <w:rPr>
                <w:bCs/>
              </w:rPr>
              <w:t xml:space="preserve">Петренко </w:t>
            </w:r>
            <w:r w:rsidR="00FF57BD" w:rsidRPr="00E37EA8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tabs>
                <w:tab w:val="center" w:pos="2869"/>
              </w:tabs>
              <w:jc w:val="both"/>
            </w:pPr>
            <w:r w:rsidRPr="00E37EA8">
              <w:t>Петренко</w:t>
            </w:r>
            <w:r w:rsidR="00E37EA8" w:rsidRPr="00E37EA8">
              <w:t>,</w:t>
            </w:r>
            <w:r w:rsidRPr="00E37EA8">
              <w:t xml:space="preserve"> К.</w:t>
            </w:r>
            <w:r w:rsidR="00E37EA8" w:rsidRPr="00E37EA8">
              <w:t xml:space="preserve"> </w:t>
            </w:r>
            <w:r w:rsidRPr="00E37EA8">
              <w:t>П. Использование философских подходов в изучении биологии</w:t>
            </w:r>
            <w:r w:rsidR="00E37EA8" w:rsidRPr="00E37EA8">
              <w:t xml:space="preserve"> </w:t>
            </w:r>
            <w:r w:rsidRPr="00E37EA8">
              <w:t>/ К.</w:t>
            </w:r>
            <w:r w:rsidR="00E37EA8" w:rsidRPr="00E37EA8">
              <w:t xml:space="preserve"> </w:t>
            </w:r>
            <w:r w:rsidRPr="00E37EA8">
              <w:t>П. Петренко // Проблемы и перспективы развития России: молодежный взгляд в будущее: сборник научных статей 8-й Всероссийской молодежной научной конференции. Юго-Зап. гос. ун-т., Курск: Юго-Зап. гос. ун-т, 2025. –  С. 291-294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1C7029">
              <w:t>Сотникова Е.</w:t>
            </w:r>
            <w:r w:rsidR="00B40235">
              <w:t xml:space="preserve"> </w:t>
            </w:r>
            <w:r w:rsidRPr="001C7029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4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CD27CF" w:rsidP="00CD27CF">
            <w:pPr>
              <w:jc w:val="both"/>
            </w:pPr>
            <w:r w:rsidRPr="00E37EA8">
              <w:rPr>
                <w:bCs/>
              </w:rPr>
              <w:t>К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Г.</w:t>
            </w:r>
            <w:r w:rsidRPr="00E37EA8">
              <w:rPr>
                <w:shd w:val="clear" w:color="auto" w:fill="FFFFFF"/>
              </w:rPr>
              <w:t xml:space="preserve"> </w:t>
            </w:r>
            <w:proofErr w:type="spellStart"/>
            <w:r w:rsidR="00FF57BD" w:rsidRPr="00E37EA8">
              <w:rPr>
                <w:bCs/>
              </w:rPr>
              <w:t>Колачева</w:t>
            </w:r>
            <w:proofErr w:type="spellEnd"/>
            <w:r w:rsidR="00FF57BD" w:rsidRPr="00E37EA8">
              <w:rPr>
                <w:bCs/>
              </w:rPr>
              <w:t xml:space="preserve"> </w:t>
            </w:r>
            <w:r w:rsidR="00FF57BD" w:rsidRPr="00E37EA8">
              <w:rPr>
                <w:shd w:val="clear" w:color="auto" w:fill="FFFFFF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tabs>
                <w:tab w:val="center" w:pos="2869"/>
              </w:tabs>
              <w:jc w:val="both"/>
              <w:rPr>
                <w:bCs/>
              </w:rPr>
            </w:pPr>
            <w:proofErr w:type="spellStart"/>
            <w:r w:rsidRPr="00E37EA8">
              <w:rPr>
                <w:bCs/>
              </w:rPr>
              <w:t>Колачева</w:t>
            </w:r>
            <w:proofErr w:type="spellEnd"/>
            <w:r w:rsidR="00E37EA8" w:rsidRPr="00E37EA8">
              <w:rPr>
                <w:bCs/>
              </w:rPr>
              <w:t>,</w:t>
            </w:r>
            <w:r w:rsidRPr="00E37EA8">
              <w:rPr>
                <w:bCs/>
              </w:rPr>
              <w:t xml:space="preserve"> К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Г. Влияние сна на общее состояние здоровья /</w:t>
            </w:r>
            <w:r w:rsidR="008F5555">
              <w:rPr>
                <w:bCs/>
              </w:rPr>
              <w:t xml:space="preserve"> </w:t>
            </w:r>
            <w:r w:rsidRPr="00E37EA8">
              <w:rPr>
                <w:bCs/>
              </w:rPr>
              <w:t>К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 xml:space="preserve">Г. </w:t>
            </w:r>
            <w:proofErr w:type="spellStart"/>
            <w:r w:rsidRPr="00E37EA8">
              <w:rPr>
                <w:bCs/>
              </w:rPr>
              <w:t>Колачева</w:t>
            </w:r>
            <w:proofErr w:type="spellEnd"/>
            <w:r w:rsidRPr="00E37EA8">
              <w:rPr>
                <w:bCs/>
              </w:rPr>
              <w:t xml:space="preserve"> // Юность и Знания - Гарантия Успеха – 2025: сборник научных статей 12-й Международной молодежной научной конференции. </w:t>
            </w:r>
            <w:proofErr w:type="spellStart"/>
            <w:r w:rsidR="005433B7" w:rsidRPr="00E37EA8">
              <w:rPr>
                <w:bCs/>
              </w:rPr>
              <w:t>Сев.-Кавк</w:t>
            </w:r>
            <w:proofErr w:type="spellEnd"/>
            <w:r w:rsidR="005433B7" w:rsidRPr="00E37EA8">
              <w:rPr>
                <w:bCs/>
              </w:rPr>
              <w:t>.</w:t>
            </w:r>
            <w:r w:rsidRPr="00E37EA8">
              <w:rPr>
                <w:bCs/>
              </w:rPr>
              <w:t xml:space="preserve"> гос. ун-т., Курск: </w:t>
            </w:r>
            <w:proofErr w:type="spellStart"/>
            <w:r w:rsidR="00E37EA8" w:rsidRPr="00E37EA8">
              <w:rPr>
                <w:bCs/>
              </w:rPr>
              <w:t>Сев.-Кавк</w:t>
            </w:r>
            <w:proofErr w:type="spellEnd"/>
            <w:r w:rsidRPr="00E37EA8">
              <w:rPr>
                <w:bCs/>
              </w:rPr>
              <w:t>. гос. ун-т., 2025. – С. 332-335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1C7029">
              <w:t>Сотникова Е.</w:t>
            </w:r>
            <w:r w:rsidR="00B40235">
              <w:t xml:space="preserve"> </w:t>
            </w:r>
            <w:r w:rsidRPr="001C7029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5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CD27CF" w:rsidP="00CD27CF">
            <w:pPr>
              <w:jc w:val="both"/>
            </w:pPr>
            <w:r w:rsidRPr="00E37EA8">
              <w:rPr>
                <w:bCs/>
              </w:rPr>
              <w:t>К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Г.</w:t>
            </w:r>
            <w:r w:rsidRPr="00E37EA8">
              <w:rPr>
                <w:shd w:val="clear" w:color="auto" w:fill="FFFFFF"/>
              </w:rPr>
              <w:t xml:space="preserve"> </w:t>
            </w:r>
            <w:proofErr w:type="spellStart"/>
            <w:r w:rsidR="00FF57BD" w:rsidRPr="00E37EA8">
              <w:rPr>
                <w:bCs/>
              </w:rPr>
              <w:t>Колачева</w:t>
            </w:r>
            <w:proofErr w:type="spellEnd"/>
            <w:r w:rsidR="00FF57BD" w:rsidRPr="00E37EA8">
              <w:rPr>
                <w:bCs/>
              </w:rPr>
              <w:t xml:space="preserve"> </w:t>
            </w:r>
            <w:r w:rsidR="00FF57BD" w:rsidRPr="00E37EA8">
              <w:rPr>
                <w:shd w:val="clear" w:color="auto" w:fill="FFFFFF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tabs>
                <w:tab w:val="center" w:pos="2869"/>
              </w:tabs>
              <w:jc w:val="both"/>
              <w:rPr>
                <w:bCs/>
              </w:rPr>
            </w:pPr>
            <w:r w:rsidRPr="00E37EA8">
              <w:rPr>
                <w:bCs/>
              </w:rPr>
              <w:t>Коротыгина</w:t>
            </w:r>
            <w:r w:rsidR="00E37EA8" w:rsidRPr="00E37EA8">
              <w:rPr>
                <w:bCs/>
              </w:rPr>
              <w:t>,</w:t>
            </w:r>
            <w:r w:rsidRPr="00E37EA8">
              <w:rPr>
                <w:bCs/>
              </w:rPr>
              <w:t xml:space="preserve"> П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В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Медицина и биомедицинские технологии: нововведение в здравоохранении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/</w:t>
            </w:r>
            <w:r w:rsidR="008F5555">
              <w:rPr>
                <w:bCs/>
              </w:rPr>
              <w:t xml:space="preserve"> </w:t>
            </w:r>
            <w:r w:rsidRPr="00E37EA8">
              <w:rPr>
                <w:bCs/>
              </w:rPr>
              <w:t>П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В. Коротыгина,  У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 xml:space="preserve">А. Кузьмина // Юность и Знания - Гарантия Успеха – 2025: сборник научных статей 12-й Международной молодежной научной конференции. </w:t>
            </w:r>
            <w:proofErr w:type="spellStart"/>
            <w:r w:rsidR="005433B7" w:rsidRPr="00E37EA8">
              <w:rPr>
                <w:bCs/>
              </w:rPr>
              <w:t>Сев.-Кавк</w:t>
            </w:r>
            <w:proofErr w:type="spellEnd"/>
            <w:r w:rsidR="005433B7" w:rsidRPr="00E37EA8">
              <w:rPr>
                <w:bCs/>
              </w:rPr>
              <w:t>.</w:t>
            </w:r>
            <w:r w:rsidRPr="00E37EA8">
              <w:rPr>
                <w:bCs/>
              </w:rPr>
              <w:t xml:space="preserve"> гос. ун-т., Курск: </w:t>
            </w:r>
            <w:proofErr w:type="spellStart"/>
            <w:r w:rsidR="00E37EA8" w:rsidRPr="00E37EA8">
              <w:rPr>
                <w:bCs/>
              </w:rPr>
              <w:t>Сев.-Кавк</w:t>
            </w:r>
            <w:proofErr w:type="spellEnd"/>
            <w:r w:rsidRPr="00E37EA8">
              <w:rPr>
                <w:bCs/>
              </w:rPr>
              <w:t>. гос. ун-т., 2025. – С. 335-338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1C7029">
              <w:t>Сотникова Е.</w:t>
            </w:r>
            <w:r w:rsidR="00B40235">
              <w:t xml:space="preserve"> </w:t>
            </w:r>
            <w:r w:rsidRPr="001C7029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6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  <w:rPr>
                <w:sz w:val="24"/>
                <w:szCs w:val="24"/>
              </w:rPr>
            </w:pPr>
            <w:r w:rsidRPr="00E37EA8">
              <w:t xml:space="preserve">В. П. </w:t>
            </w:r>
            <w:r w:rsidR="00FF57BD" w:rsidRPr="00E37EA8">
              <w:t>Платонова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jc w:val="both"/>
            </w:pPr>
            <w:r w:rsidRPr="00E37EA8">
              <w:t>Платонова</w:t>
            </w:r>
            <w:r w:rsidR="00E37EA8" w:rsidRPr="00E37EA8">
              <w:t>,</w:t>
            </w:r>
            <w:r w:rsidRPr="00E37EA8">
              <w:t xml:space="preserve"> В.</w:t>
            </w:r>
            <w:r w:rsidR="00E37EA8" w:rsidRPr="00E37EA8">
              <w:t xml:space="preserve"> </w:t>
            </w:r>
            <w:r w:rsidRPr="00E37EA8">
              <w:t>П. Перспективы и актуальные проблемы в разработке лекарств от онкологических заболеваний /</w:t>
            </w:r>
            <w:r w:rsidR="008F5555">
              <w:t xml:space="preserve"> </w:t>
            </w:r>
            <w:r w:rsidRPr="00E37EA8">
              <w:t>В.</w:t>
            </w:r>
            <w:r w:rsidR="00E37EA8" w:rsidRPr="00E37EA8">
              <w:t xml:space="preserve"> </w:t>
            </w:r>
            <w:r w:rsidRPr="00E37EA8">
              <w:t xml:space="preserve">П. Платонова // Будущее науки: взгляд молодых ученых на инновационное развитие общества: сборник научных статей 3-й Всероссийской молодежной научной конференции.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Pr="00E37EA8">
              <w:t xml:space="preserve"> гос. ун-т., Курск: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Pr="00E37EA8">
              <w:t xml:space="preserve"> гос. ун-т., 2025. – С. 424-427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1C7029">
              <w:t>Сотникова Е.</w:t>
            </w:r>
            <w:r w:rsidR="00B40235">
              <w:t xml:space="preserve"> </w:t>
            </w:r>
            <w:r w:rsidRPr="001C7029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7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  <w:rPr>
                <w:sz w:val="22"/>
                <w:szCs w:val="22"/>
              </w:rPr>
            </w:pPr>
            <w:r w:rsidRPr="00E37EA8">
              <w:rPr>
                <w:bCs/>
              </w:rPr>
              <w:t>К. П.</w:t>
            </w:r>
            <w:r w:rsidRPr="00E37EA8">
              <w:rPr>
                <w:shd w:val="clear" w:color="auto" w:fill="FFFFFF"/>
              </w:rPr>
              <w:t xml:space="preserve"> </w:t>
            </w:r>
            <w:r w:rsidR="00FF57BD" w:rsidRPr="00E37EA8">
              <w:rPr>
                <w:bCs/>
              </w:rPr>
              <w:t xml:space="preserve">Петренко </w:t>
            </w:r>
            <w:r w:rsidR="00FF57BD" w:rsidRPr="00E37EA8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E37EA8" w:rsidP="006119FB">
            <w:pPr>
              <w:jc w:val="both"/>
            </w:pPr>
            <w:r w:rsidRPr="00E37EA8">
              <w:t>Петренко, К. П</w:t>
            </w:r>
            <w:r w:rsidR="00FF57BD" w:rsidRPr="00E37EA8">
              <w:t>. Экологические проблемы и их влияние на здоровье человека /</w:t>
            </w:r>
            <w:r w:rsidR="008F5555">
              <w:t xml:space="preserve"> </w:t>
            </w:r>
            <w:r w:rsidR="00FF57BD" w:rsidRPr="00E37EA8">
              <w:t>К.</w:t>
            </w:r>
            <w:r w:rsidRPr="00E37EA8">
              <w:t xml:space="preserve"> </w:t>
            </w:r>
            <w:r w:rsidR="00FF57BD" w:rsidRPr="00E37EA8">
              <w:t xml:space="preserve">П. Петренко // Молодежь и XXI век – 2025: сборник научных статей 14-й Международной молодежной научной конференции.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="00FF57BD" w:rsidRPr="00E37EA8">
              <w:t xml:space="preserve"> гос. ун-т., Курск: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="00FF57BD" w:rsidRPr="00E37EA8">
              <w:t xml:space="preserve"> гос. ун-т., 2025. – С. 197-200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0E1B2F">
              <w:t>Сотникова Е.</w:t>
            </w:r>
            <w:r w:rsidR="00B40235">
              <w:t xml:space="preserve"> </w:t>
            </w:r>
            <w:r w:rsidRPr="000E1B2F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8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</w:pPr>
            <w:r w:rsidRPr="00E37EA8">
              <w:t xml:space="preserve">А. А. </w:t>
            </w:r>
            <w:proofErr w:type="spellStart"/>
            <w:r w:rsidR="00FF57BD" w:rsidRPr="00E37EA8">
              <w:t>Калушина</w:t>
            </w:r>
            <w:proofErr w:type="spellEnd"/>
            <w:r w:rsidR="00FF57BD" w:rsidRPr="00E37EA8"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jc w:val="both"/>
            </w:pPr>
            <w:proofErr w:type="spellStart"/>
            <w:r w:rsidRPr="00E37EA8">
              <w:t>Калушина</w:t>
            </w:r>
            <w:proofErr w:type="spellEnd"/>
            <w:r w:rsidR="00E37EA8" w:rsidRPr="00E37EA8">
              <w:t>,</w:t>
            </w:r>
            <w:r w:rsidRPr="00E37EA8">
              <w:t xml:space="preserve"> А.</w:t>
            </w:r>
            <w:r w:rsidR="00E37EA8" w:rsidRPr="00E37EA8">
              <w:t xml:space="preserve"> </w:t>
            </w:r>
            <w:r w:rsidRPr="00E37EA8">
              <w:t xml:space="preserve">А. Природные источники биологически активных </w:t>
            </w:r>
            <w:r w:rsidR="00E37EA8" w:rsidRPr="00E37EA8">
              <w:t>вещества</w:t>
            </w:r>
            <w:r w:rsidRPr="00E37EA8">
              <w:t xml:space="preserve"> /</w:t>
            </w:r>
            <w:r w:rsidR="008F5555">
              <w:t xml:space="preserve"> </w:t>
            </w:r>
            <w:r w:rsidRPr="00E37EA8">
              <w:t>А.</w:t>
            </w:r>
            <w:r w:rsidR="00E37EA8" w:rsidRPr="00E37EA8">
              <w:t xml:space="preserve"> </w:t>
            </w:r>
            <w:r w:rsidRPr="00E37EA8">
              <w:t xml:space="preserve">А. </w:t>
            </w:r>
            <w:proofErr w:type="spellStart"/>
            <w:r w:rsidRPr="00E37EA8">
              <w:t>Калушинаа</w:t>
            </w:r>
            <w:proofErr w:type="spellEnd"/>
            <w:r w:rsidRPr="00E37EA8">
              <w:t xml:space="preserve"> // </w:t>
            </w:r>
            <w:r w:rsidRPr="00E37EA8">
              <w:rPr>
                <w:bCs/>
              </w:rPr>
              <w:t xml:space="preserve">Молодежь и наука: шаг к успеху: сборник научных статей 8-й Всероссийской научной конференции </w:t>
            </w:r>
            <w:r w:rsidR="00F34F10" w:rsidRPr="00E37EA8">
              <w:rPr>
                <w:bCs/>
              </w:rPr>
              <w:t>59.</w:t>
            </w:r>
            <w:r w:rsidRPr="00E37EA8">
              <w:rPr>
                <w:bCs/>
              </w:rPr>
              <w:t xml:space="preserve">перспективных разработок молодых ученых. </w:t>
            </w:r>
            <w:proofErr w:type="spellStart"/>
            <w:r w:rsidR="00E37EA8" w:rsidRPr="00E37EA8">
              <w:t>Сев.-Кавк</w:t>
            </w:r>
            <w:proofErr w:type="spellEnd"/>
            <w:r w:rsidRPr="00E37EA8">
              <w:t xml:space="preserve">. гос. ун-т., Курск: </w:t>
            </w:r>
            <w:proofErr w:type="spellStart"/>
            <w:r w:rsidR="00E37EA8" w:rsidRPr="00E37EA8">
              <w:t>Сев.-Кавк</w:t>
            </w:r>
            <w:proofErr w:type="spellEnd"/>
            <w:r w:rsidRPr="00E37EA8">
              <w:t xml:space="preserve">. гос. ун-т., 2025. – </w:t>
            </w:r>
            <w:r w:rsidRPr="00E37EA8">
              <w:rPr>
                <w:bCs/>
              </w:rPr>
              <w:t>С</w:t>
            </w:r>
            <w:r w:rsidRPr="00E37EA8">
              <w:t xml:space="preserve"> 28-31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0E1B2F">
              <w:t>Сотникова Е.</w:t>
            </w:r>
            <w:r w:rsidR="00B40235">
              <w:t xml:space="preserve"> </w:t>
            </w:r>
            <w:r w:rsidRPr="000E1B2F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59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</w:pPr>
            <w:r w:rsidRPr="00E37EA8">
              <w:rPr>
                <w:bCs/>
              </w:rPr>
              <w:t>В. Н.</w:t>
            </w:r>
            <w:r w:rsidRPr="00E37EA8">
              <w:rPr>
                <w:shd w:val="clear" w:color="auto" w:fill="FFFFFF"/>
              </w:rPr>
              <w:t xml:space="preserve"> </w:t>
            </w:r>
            <w:r w:rsidR="00FF57BD" w:rsidRPr="00E37EA8">
              <w:rPr>
                <w:bCs/>
              </w:rPr>
              <w:t xml:space="preserve">Петрищева </w:t>
            </w:r>
            <w:r w:rsidR="00FF57BD" w:rsidRPr="00E37EA8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tabs>
                <w:tab w:val="center" w:pos="2869"/>
              </w:tabs>
              <w:jc w:val="both"/>
            </w:pPr>
            <w:r w:rsidRPr="00E37EA8">
              <w:rPr>
                <w:bCs/>
              </w:rPr>
              <w:t>Петрищева</w:t>
            </w:r>
            <w:r w:rsidR="00E37EA8" w:rsidRPr="00E37EA8">
              <w:rPr>
                <w:bCs/>
              </w:rPr>
              <w:t>,</w:t>
            </w:r>
            <w:r w:rsidRPr="00E37EA8">
              <w:rPr>
                <w:bCs/>
              </w:rPr>
              <w:t xml:space="preserve"> В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>Н. Роль внеурочной деятельности в формирование биологической компетентности школьников /</w:t>
            </w:r>
            <w:r w:rsidR="008F5555">
              <w:rPr>
                <w:bCs/>
              </w:rPr>
              <w:t xml:space="preserve"> </w:t>
            </w:r>
            <w:r w:rsidRPr="00E37EA8">
              <w:rPr>
                <w:bCs/>
              </w:rPr>
              <w:t>В.</w:t>
            </w:r>
            <w:r w:rsidR="00E37EA8" w:rsidRPr="00E37EA8">
              <w:rPr>
                <w:bCs/>
              </w:rPr>
              <w:t xml:space="preserve"> </w:t>
            </w:r>
            <w:r w:rsidRPr="00E37EA8">
              <w:rPr>
                <w:bCs/>
              </w:rPr>
              <w:t xml:space="preserve">Н. Петрищева </w:t>
            </w:r>
            <w:r w:rsidRPr="00E37EA8">
              <w:t>// Проблемы и перспективы развития России: молодежный взгляд в будущее: сборник научных статей 8-й Всероссийской молодежной научной конференции. Юго-Зап. гос. ун-т., Курск: Юго-Зап. гос. ун-т, 2025. –  С. 70-72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0E1B2F">
              <w:t>Сотникова Е.</w:t>
            </w:r>
            <w:r w:rsidR="00B40235">
              <w:t xml:space="preserve"> </w:t>
            </w:r>
            <w:r w:rsidRPr="000E1B2F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60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  <w:rPr>
                <w:sz w:val="22"/>
                <w:szCs w:val="22"/>
              </w:rPr>
            </w:pPr>
            <w:r w:rsidRPr="00E37EA8">
              <w:rPr>
                <w:bCs/>
              </w:rPr>
              <w:t>К. П.</w:t>
            </w:r>
            <w:r w:rsidRPr="00E37EA8">
              <w:rPr>
                <w:shd w:val="clear" w:color="auto" w:fill="FFFFFF"/>
              </w:rPr>
              <w:t xml:space="preserve"> </w:t>
            </w:r>
            <w:r w:rsidR="00FF57BD" w:rsidRPr="00E37EA8">
              <w:rPr>
                <w:bCs/>
              </w:rPr>
              <w:t xml:space="preserve">Петренко </w:t>
            </w:r>
            <w:r w:rsidR="00FF57BD" w:rsidRPr="00E37EA8">
              <w:rPr>
                <w:shd w:val="clear" w:color="auto" w:fill="FFFFFF"/>
              </w:rPr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E37EA8" w:rsidP="008461BF">
            <w:pPr>
              <w:jc w:val="both"/>
            </w:pPr>
            <w:r w:rsidRPr="00E37EA8">
              <w:t>Петренко, К. П</w:t>
            </w:r>
            <w:r w:rsidR="00FF57BD" w:rsidRPr="00E37EA8">
              <w:t>. Развитие навыков исследования и экспериментирования  на уроках биологии /</w:t>
            </w:r>
            <w:r w:rsidR="008F5555">
              <w:t xml:space="preserve"> </w:t>
            </w:r>
            <w:r w:rsidR="00FF57BD" w:rsidRPr="00E37EA8">
              <w:t>К.</w:t>
            </w:r>
            <w:r w:rsidRPr="00E37EA8">
              <w:t xml:space="preserve"> </w:t>
            </w:r>
            <w:r w:rsidR="00FF57BD" w:rsidRPr="00E37EA8">
              <w:t xml:space="preserve">П. Петренко // Инновационный потенциал развития общества: Взгляд молодых ученых – 2025: сборник научных статей 6-й Всероссийской научной конференции перспективных разработок.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="00FF57BD" w:rsidRPr="00E37EA8">
              <w:t xml:space="preserve"> гос. ун-т., Курск: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="00FF57BD" w:rsidRPr="00E37EA8">
              <w:t xml:space="preserve"> гос. ун-т., 2025. – С. 347-350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B66575">
              <w:t>Сотникова Е.</w:t>
            </w:r>
            <w:r w:rsidR="00B40235">
              <w:t xml:space="preserve"> </w:t>
            </w:r>
            <w:r w:rsidRPr="00B66575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61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  <w:rPr>
                <w:sz w:val="22"/>
                <w:szCs w:val="22"/>
              </w:rPr>
            </w:pPr>
            <w:r w:rsidRPr="00E37EA8">
              <w:rPr>
                <w:bCs/>
              </w:rPr>
              <w:t>А. В.</w:t>
            </w:r>
            <w:r w:rsidRPr="00E37EA8">
              <w:rPr>
                <w:shd w:val="clear" w:color="auto" w:fill="FFFFFF"/>
              </w:rPr>
              <w:t xml:space="preserve"> </w:t>
            </w:r>
            <w:proofErr w:type="spellStart"/>
            <w:r w:rsidR="00FF57BD" w:rsidRPr="00E37EA8">
              <w:rPr>
                <w:bCs/>
              </w:rPr>
              <w:t>Колосовская</w:t>
            </w:r>
            <w:proofErr w:type="spellEnd"/>
            <w:r w:rsidR="00FF57BD" w:rsidRPr="00E37EA8">
              <w:rPr>
                <w:bCs/>
              </w:rPr>
              <w:t xml:space="preserve"> </w:t>
            </w:r>
            <w:r w:rsidR="00FF57BD" w:rsidRPr="00E37EA8">
              <w:rPr>
                <w:shd w:val="clear" w:color="auto" w:fill="FFFFFF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8461BF">
            <w:pPr>
              <w:jc w:val="both"/>
            </w:pPr>
            <w:proofErr w:type="spellStart"/>
            <w:r w:rsidRPr="00E37EA8">
              <w:t>Колосовская</w:t>
            </w:r>
            <w:proofErr w:type="spellEnd"/>
            <w:r w:rsidR="00E37EA8" w:rsidRPr="00E37EA8">
              <w:t>,</w:t>
            </w:r>
            <w:r w:rsidRPr="00E37EA8">
              <w:t xml:space="preserve"> А.</w:t>
            </w:r>
            <w:r w:rsidR="00E37EA8" w:rsidRPr="00E37EA8">
              <w:t xml:space="preserve"> </w:t>
            </w:r>
            <w:r w:rsidRPr="00E37EA8">
              <w:t>В. Методы профилактики и терапии заболеваний носовой полости /</w:t>
            </w:r>
            <w:r w:rsidR="008F5555">
              <w:t xml:space="preserve"> </w:t>
            </w:r>
            <w:r w:rsidRPr="00E37EA8">
              <w:t>А.</w:t>
            </w:r>
            <w:r w:rsidR="00E37EA8" w:rsidRPr="00E37EA8">
              <w:t xml:space="preserve"> </w:t>
            </w:r>
            <w:r w:rsidRPr="00E37EA8">
              <w:t xml:space="preserve">В. </w:t>
            </w:r>
            <w:proofErr w:type="spellStart"/>
            <w:r w:rsidRPr="00E37EA8">
              <w:t>Колосовская</w:t>
            </w:r>
            <w:proofErr w:type="spellEnd"/>
            <w:r w:rsidRPr="00E37EA8">
              <w:t xml:space="preserve"> // Инновационный потенциал  развития общества: Взгляд молодых ученых – 2025: сборник научных статей 6-й Всероссийской научной конференции перспективных разработок.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Pr="00E37EA8">
              <w:t xml:space="preserve"> гос. ун-т., Курск: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Pr="00E37EA8">
              <w:t xml:space="preserve"> гос. ун-т., 2025. – С. 409-412.</w:t>
            </w:r>
          </w:p>
        </w:tc>
        <w:tc>
          <w:tcPr>
            <w:tcW w:w="2453" w:type="dxa"/>
            <w:shd w:val="clear" w:color="auto" w:fill="auto"/>
          </w:tcPr>
          <w:p w:rsidR="00FF57BD" w:rsidRDefault="00FF57BD" w:rsidP="006119FB">
            <w:pPr>
              <w:jc w:val="center"/>
            </w:pPr>
            <w:r w:rsidRPr="00B66575">
              <w:t>Сотникова Е.</w:t>
            </w:r>
            <w:r w:rsidR="00B40235">
              <w:t xml:space="preserve"> </w:t>
            </w:r>
            <w:r w:rsidRPr="00B66575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62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  <w:rPr>
                <w:sz w:val="22"/>
                <w:szCs w:val="22"/>
              </w:rPr>
            </w:pPr>
            <w:r w:rsidRPr="00E37EA8">
              <w:rPr>
                <w:bCs/>
              </w:rPr>
              <w:t xml:space="preserve">Е. С. </w:t>
            </w:r>
            <w:r w:rsidRPr="00E37EA8">
              <w:rPr>
                <w:shd w:val="clear" w:color="auto" w:fill="FFFFFF"/>
              </w:rPr>
              <w:t xml:space="preserve"> </w:t>
            </w:r>
            <w:r w:rsidR="00FF57BD" w:rsidRPr="00E37EA8">
              <w:rPr>
                <w:bCs/>
              </w:rPr>
              <w:t xml:space="preserve">Дешина </w:t>
            </w:r>
            <w:r w:rsidR="00FF57BD" w:rsidRPr="00E37EA8">
              <w:rPr>
                <w:shd w:val="clear" w:color="auto" w:fill="FFFFFF"/>
              </w:rPr>
              <w:t xml:space="preserve">(медицинский </w:t>
            </w:r>
            <w:r w:rsidR="00FF57BD" w:rsidRPr="00E37EA8">
              <w:rPr>
                <w:shd w:val="clear" w:color="auto" w:fill="FFFFFF"/>
              </w:rPr>
              <w:lastRenderedPageBreak/>
              <w:t>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jc w:val="both"/>
            </w:pPr>
            <w:r w:rsidRPr="00E37EA8">
              <w:lastRenderedPageBreak/>
              <w:t>Дешина</w:t>
            </w:r>
            <w:r w:rsidR="00E37EA8" w:rsidRPr="00E37EA8">
              <w:t>,</w:t>
            </w:r>
            <w:r w:rsidRPr="00E37EA8">
              <w:t xml:space="preserve"> Е.</w:t>
            </w:r>
            <w:r w:rsidR="00E37EA8" w:rsidRPr="00E37EA8">
              <w:t xml:space="preserve"> </w:t>
            </w:r>
            <w:r w:rsidRPr="00E37EA8">
              <w:t xml:space="preserve">С. Пшеница </w:t>
            </w:r>
            <w:r w:rsidRPr="00E37EA8">
              <w:rPr>
                <w:bCs/>
              </w:rPr>
              <w:t xml:space="preserve">– </w:t>
            </w:r>
            <w:r w:rsidRPr="00E37EA8">
              <w:t>важный продукт жизнедеятельности /Е.</w:t>
            </w:r>
            <w:r w:rsidR="00E37EA8" w:rsidRPr="00E37EA8">
              <w:t xml:space="preserve"> </w:t>
            </w:r>
            <w:r w:rsidRPr="00E37EA8">
              <w:t xml:space="preserve">С. Дешина // Поколение будущего: </w:t>
            </w:r>
            <w:r w:rsidRPr="00E37EA8">
              <w:lastRenderedPageBreak/>
              <w:t xml:space="preserve">Взгляд молодых ученых – 2025: сборник научных статей 14-й Международной молодежной научной конференции перспективных разработок. </w:t>
            </w:r>
            <w:proofErr w:type="spellStart"/>
            <w:r w:rsidR="00E37EA8" w:rsidRPr="00E37EA8">
              <w:t>Сев.-Кавк</w:t>
            </w:r>
            <w:proofErr w:type="spellEnd"/>
            <w:r w:rsidRPr="00E37EA8">
              <w:t xml:space="preserve">. гос. ун-т., Курск: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Pr="00E37EA8">
              <w:t>. гос. ун-т., 2025. – С. 370-372.</w:t>
            </w:r>
          </w:p>
        </w:tc>
        <w:tc>
          <w:tcPr>
            <w:tcW w:w="2453" w:type="dxa"/>
            <w:shd w:val="clear" w:color="auto" w:fill="auto"/>
          </w:tcPr>
          <w:p w:rsidR="00FF57BD" w:rsidRPr="00BA57B5" w:rsidRDefault="00FF57BD" w:rsidP="006119FB">
            <w:pPr>
              <w:jc w:val="center"/>
            </w:pPr>
            <w:r w:rsidRPr="00BA57B5">
              <w:lastRenderedPageBreak/>
              <w:t>Сотникова Е.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lastRenderedPageBreak/>
              <w:t>63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</w:pPr>
            <w:r w:rsidRPr="00E37EA8">
              <w:rPr>
                <w:bCs/>
              </w:rPr>
              <w:t xml:space="preserve">А. Д. </w:t>
            </w:r>
            <w:r w:rsidRPr="00E37EA8">
              <w:rPr>
                <w:shd w:val="clear" w:color="auto" w:fill="FFFFFF"/>
              </w:rPr>
              <w:t xml:space="preserve"> </w:t>
            </w:r>
            <w:r w:rsidR="00FF57BD" w:rsidRPr="00E37EA8">
              <w:rPr>
                <w:bCs/>
              </w:rPr>
              <w:t xml:space="preserve">Гревцева </w:t>
            </w:r>
            <w:r w:rsidR="00FF57BD" w:rsidRPr="00E37EA8">
              <w:rPr>
                <w:shd w:val="clear" w:color="auto" w:fill="FFFFFF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E37EA8" w:rsidRDefault="00FF57BD" w:rsidP="006119FB">
            <w:pPr>
              <w:jc w:val="both"/>
            </w:pPr>
            <w:r w:rsidRPr="00E37EA8">
              <w:t>Гревцева</w:t>
            </w:r>
            <w:r w:rsidR="00E37EA8" w:rsidRPr="00E37EA8">
              <w:t>,</w:t>
            </w:r>
            <w:r w:rsidRPr="00E37EA8">
              <w:t xml:space="preserve"> А.</w:t>
            </w:r>
            <w:r w:rsidR="00E37EA8" w:rsidRPr="00E37EA8">
              <w:t xml:space="preserve"> </w:t>
            </w:r>
            <w:r w:rsidRPr="00E37EA8">
              <w:t>Д. Применение природных красителей /</w:t>
            </w:r>
            <w:r w:rsidR="008F5555">
              <w:t xml:space="preserve"> </w:t>
            </w:r>
            <w:r w:rsidRPr="00E37EA8">
              <w:t>А.</w:t>
            </w:r>
            <w:r w:rsidR="00E37EA8" w:rsidRPr="00E37EA8">
              <w:t xml:space="preserve"> </w:t>
            </w:r>
            <w:r w:rsidRPr="00E37EA8">
              <w:t xml:space="preserve">Д. Гревцева // Поколение будущего: Взгляд молодых ученых – 2025: сборник научных статей 14-й Международной молодежной научной конференции перспективных разработок. </w:t>
            </w:r>
            <w:proofErr w:type="spellStart"/>
            <w:r w:rsidR="00E37EA8" w:rsidRPr="00E37EA8">
              <w:t>Сев.-Кавк</w:t>
            </w:r>
            <w:proofErr w:type="spellEnd"/>
            <w:r w:rsidRPr="00E37EA8">
              <w:t xml:space="preserve">. гос. ун-т., Курск: </w:t>
            </w:r>
            <w:proofErr w:type="spellStart"/>
            <w:r w:rsidR="005433B7" w:rsidRPr="00E37EA8">
              <w:t>Сев.-Кавк</w:t>
            </w:r>
            <w:proofErr w:type="spellEnd"/>
            <w:r w:rsidR="005433B7" w:rsidRPr="00E37EA8">
              <w:t>.</w:t>
            </w:r>
            <w:r w:rsidRPr="00E37EA8">
              <w:t xml:space="preserve"> гос. ун-т., 2025. – С. 367-370.</w:t>
            </w:r>
          </w:p>
        </w:tc>
        <w:tc>
          <w:tcPr>
            <w:tcW w:w="2453" w:type="dxa"/>
            <w:shd w:val="clear" w:color="auto" w:fill="auto"/>
          </w:tcPr>
          <w:p w:rsidR="00FF57BD" w:rsidRPr="00BA57B5" w:rsidRDefault="00FF57BD" w:rsidP="006119FB">
            <w:pPr>
              <w:jc w:val="center"/>
            </w:pPr>
            <w:r w:rsidRPr="00BA57B5">
              <w:t>Сотникова Е.</w:t>
            </w:r>
            <w:r w:rsidR="00B40235">
              <w:t xml:space="preserve"> </w:t>
            </w:r>
            <w:r w:rsidRPr="00BA57B5">
              <w:t>Б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64.</w:t>
            </w:r>
          </w:p>
        </w:tc>
        <w:tc>
          <w:tcPr>
            <w:tcW w:w="3008" w:type="dxa"/>
            <w:shd w:val="clear" w:color="auto" w:fill="auto"/>
          </w:tcPr>
          <w:p w:rsidR="00FF57BD" w:rsidRPr="00E37EA8" w:rsidRDefault="00E37EA8" w:rsidP="00E37EA8">
            <w:pPr>
              <w:jc w:val="both"/>
            </w:pPr>
            <w:r w:rsidRPr="00E37EA8">
              <w:t xml:space="preserve">М. С. </w:t>
            </w:r>
            <w:r w:rsidR="00FF57BD" w:rsidRPr="00E37EA8">
              <w:t xml:space="preserve">Межинский, </w:t>
            </w:r>
            <w:r w:rsidRPr="00E37EA8">
              <w:t xml:space="preserve">А. А. </w:t>
            </w:r>
            <w:proofErr w:type="spellStart"/>
            <w:r w:rsidR="00FF57BD" w:rsidRPr="00E37EA8">
              <w:t>Межинская</w:t>
            </w:r>
            <w:proofErr w:type="spellEnd"/>
            <w:r w:rsidR="00FF57BD" w:rsidRPr="00E37EA8"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714985" w:rsidRDefault="00FF57BD" w:rsidP="00B356D7">
            <w:pPr>
              <w:jc w:val="both"/>
            </w:pPr>
            <w:r w:rsidRPr="00714985">
              <w:t>Межинский</w:t>
            </w:r>
            <w:r w:rsidR="00E37EA8" w:rsidRPr="00714985">
              <w:t>,</w:t>
            </w:r>
            <w:r w:rsidRPr="00714985">
              <w:t xml:space="preserve"> М.</w:t>
            </w:r>
            <w:r w:rsidR="00E37EA8" w:rsidRPr="00714985">
              <w:t xml:space="preserve"> </w:t>
            </w:r>
            <w:r w:rsidRPr="00714985">
              <w:t>С.</w:t>
            </w:r>
            <w:r w:rsidR="00E37EA8" w:rsidRPr="00714985">
              <w:t xml:space="preserve"> </w:t>
            </w:r>
            <w:r w:rsidRPr="00714985">
              <w:t xml:space="preserve">Экологическое состояние мегаполисов </w:t>
            </w:r>
            <w:r w:rsidRPr="00714985">
              <w:rPr>
                <w:bCs/>
              </w:rPr>
              <w:t>/</w:t>
            </w:r>
            <w:r w:rsidRPr="00714985">
              <w:t xml:space="preserve"> М.</w:t>
            </w:r>
            <w:r w:rsidR="00E37EA8" w:rsidRPr="00714985">
              <w:t xml:space="preserve"> </w:t>
            </w:r>
            <w:r w:rsidRPr="00714985">
              <w:t xml:space="preserve">С. </w:t>
            </w:r>
            <w:proofErr w:type="spellStart"/>
            <w:r w:rsidRPr="00714985">
              <w:t>Межинский</w:t>
            </w:r>
            <w:proofErr w:type="spellEnd"/>
            <w:r w:rsidRPr="00714985">
              <w:t>, А.</w:t>
            </w:r>
            <w:r w:rsidR="00714985">
              <w:t xml:space="preserve"> </w:t>
            </w:r>
            <w:r w:rsidRPr="00714985">
              <w:t xml:space="preserve">А. </w:t>
            </w:r>
            <w:proofErr w:type="spellStart"/>
            <w:r w:rsidRPr="00714985">
              <w:t>Межинская</w:t>
            </w:r>
            <w:proofErr w:type="spellEnd"/>
            <w:r w:rsidRPr="00714985">
              <w:t xml:space="preserve"> </w:t>
            </w:r>
            <w:r w:rsidRPr="00714985">
              <w:rPr>
                <w:bCs/>
              </w:rPr>
              <w:t>// К вершинам науки: сборник научных статей по результатам Всероссийского конкурса. Елец</w:t>
            </w:r>
            <w:r w:rsidRPr="00714985">
              <w:t xml:space="preserve"> : ФГБОУ ВО «Елецкий государственный университет им. И.А. Бунина», 2025</w:t>
            </w:r>
            <w:r w:rsidR="00714985" w:rsidRPr="00714985">
              <w:t>.</w:t>
            </w:r>
            <w:r w:rsidRPr="00714985">
              <w:t xml:space="preserve"> – С. 66-69.</w:t>
            </w:r>
          </w:p>
        </w:tc>
        <w:tc>
          <w:tcPr>
            <w:tcW w:w="2453" w:type="dxa"/>
            <w:shd w:val="clear" w:color="auto" w:fill="auto"/>
          </w:tcPr>
          <w:p w:rsidR="00FF57BD" w:rsidRPr="00BA57B5" w:rsidRDefault="00FF57BD" w:rsidP="00B356D7">
            <w:pPr>
              <w:jc w:val="center"/>
            </w:pPr>
            <w:r w:rsidRPr="00BA57B5">
              <w:t>Усачева И.</w:t>
            </w:r>
            <w:r w:rsidR="00B40235">
              <w:t xml:space="preserve"> </w:t>
            </w:r>
            <w:r w:rsidRPr="00BA57B5">
              <w:t>Н.</w:t>
            </w:r>
          </w:p>
        </w:tc>
      </w:tr>
      <w:tr w:rsidR="00FF57BD" w:rsidRPr="00A37678" w:rsidTr="00B93E5A">
        <w:tc>
          <w:tcPr>
            <w:tcW w:w="692" w:type="dxa"/>
            <w:shd w:val="clear" w:color="auto" w:fill="auto"/>
          </w:tcPr>
          <w:p w:rsidR="00FF57BD" w:rsidRPr="00F34F10" w:rsidRDefault="00F34F10" w:rsidP="003024B3">
            <w:pPr>
              <w:jc w:val="center"/>
            </w:pPr>
            <w:r w:rsidRPr="00F34F10">
              <w:t>65.</w:t>
            </w:r>
          </w:p>
        </w:tc>
        <w:tc>
          <w:tcPr>
            <w:tcW w:w="3008" w:type="dxa"/>
            <w:shd w:val="clear" w:color="auto" w:fill="auto"/>
          </w:tcPr>
          <w:p w:rsidR="00FF57BD" w:rsidRPr="008F5555" w:rsidRDefault="00513D36" w:rsidP="00B356D7">
            <w:pPr>
              <w:jc w:val="both"/>
            </w:pPr>
            <w:r w:rsidRPr="008F5555">
              <w:t xml:space="preserve">В. П. </w:t>
            </w:r>
            <w:r w:rsidR="00FF57BD" w:rsidRPr="008F5555">
              <w:t xml:space="preserve">Платонова </w:t>
            </w:r>
          </w:p>
          <w:p w:rsidR="00FF57BD" w:rsidRPr="008F5555" w:rsidRDefault="00FF57BD" w:rsidP="00B356D7">
            <w:pPr>
              <w:jc w:val="both"/>
            </w:pPr>
            <w:r w:rsidRPr="008F5555"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FF57BD" w:rsidRPr="00714985" w:rsidRDefault="00FF57BD" w:rsidP="00FF57BD">
            <w:pPr>
              <w:jc w:val="both"/>
            </w:pPr>
            <w:r w:rsidRPr="00714985">
              <w:t>Платонова В.</w:t>
            </w:r>
            <w:r w:rsidR="00714985">
              <w:t xml:space="preserve"> </w:t>
            </w:r>
            <w:r w:rsidRPr="00714985">
              <w:t>П. Утилизация лекарственных препаратов в липецкой области / В.</w:t>
            </w:r>
            <w:r w:rsidR="00714985">
              <w:t xml:space="preserve"> </w:t>
            </w:r>
            <w:r w:rsidRPr="00714985">
              <w:t>П. Платонова //</w:t>
            </w:r>
            <w:r w:rsidRPr="00714985">
              <w:rPr>
                <w:bCs/>
              </w:rPr>
              <w:t xml:space="preserve"> К вершинам науки: сборник научных статей по результатам Всероссийского конкурса. Елец</w:t>
            </w:r>
            <w:r w:rsidRPr="00714985">
              <w:t xml:space="preserve"> : ФГБОУ ВО «Елецкий государственный университет им. И.А. Бунина», 2025</w:t>
            </w:r>
            <w:r w:rsidR="00714985">
              <w:t>.</w:t>
            </w:r>
            <w:r w:rsidRPr="00714985">
              <w:t xml:space="preserve"> – </w:t>
            </w:r>
            <w:r w:rsidR="00714985">
              <w:t>С.</w:t>
            </w:r>
            <w:r w:rsidRPr="00714985">
              <w:t>102-106.</w:t>
            </w:r>
          </w:p>
        </w:tc>
        <w:tc>
          <w:tcPr>
            <w:tcW w:w="2453" w:type="dxa"/>
            <w:shd w:val="clear" w:color="auto" w:fill="auto"/>
          </w:tcPr>
          <w:p w:rsidR="00FF57BD" w:rsidRPr="00BA57B5" w:rsidRDefault="00FF57BD" w:rsidP="00B356D7">
            <w:pPr>
              <w:jc w:val="center"/>
            </w:pPr>
            <w:r w:rsidRPr="00BA57B5">
              <w:t>Усачева И.</w:t>
            </w:r>
            <w:r w:rsidR="00B40235">
              <w:t xml:space="preserve"> </w:t>
            </w:r>
            <w:r w:rsidRPr="00BA57B5">
              <w:t>Н.</w:t>
            </w:r>
          </w:p>
        </w:tc>
      </w:tr>
      <w:tr w:rsidR="00C41958" w:rsidRPr="00A37678" w:rsidTr="00B93E5A">
        <w:tc>
          <w:tcPr>
            <w:tcW w:w="692" w:type="dxa"/>
            <w:shd w:val="clear" w:color="auto" w:fill="auto"/>
          </w:tcPr>
          <w:p w:rsidR="00C41958" w:rsidRPr="00F34F10" w:rsidRDefault="00F34F10" w:rsidP="003024B3">
            <w:pPr>
              <w:jc w:val="center"/>
            </w:pPr>
            <w:r w:rsidRPr="00F34F10">
              <w:t>66.</w:t>
            </w:r>
          </w:p>
        </w:tc>
        <w:tc>
          <w:tcPr>
            <w:tcW w:w="3008" w:type="dxa"/>
            <w:shd w:val="clear" w:color="auto" w:fill="auto"/>
          </w:tcPr>
          <w:p w:rsidR="00C41958" w:rsidRPr="008F5555" w:rsidRDefault="00513D36" w:rsidP="00513D36">
            <w:pPr>
              <w:jc w:val="both"/>
              <w:rPr>
                <w:bCs/>
              </w:rPr>
            </w:pPr>
            <w:r w:rsidRPr="008F5555">
              <w:rPr>
                <w:bCs/>
              </w:rPr>
              <w:t xml:space="preserve">К. П. </w:t>
            </w:r>
            <w:r w:rsidR="00C41958" w:rsidRPr="008F5555">
              <w:rPr>
                <w:bCs/>
              </w:rPr>
              <w:t>Петренко 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C41958" w:rsidRPr="008F5555" w:rsidRDefault="00C41958" w:rsidP="009966CD">
            <w:pPr>
              <w:jc w:val="both"/>
            </w:pPr>
            <w:r w:rsidRPr="008F5555">
              <w:rPr>
                <w:bCs/>
              </w:rPr>
              <w:t xml:space="preserve">Петренко, К. П. Невидимая угроза: микропластик в воде, воздухе и пищевой цепочке / К. П. Петренко // Инновационный потенциал развития общества: взгляд молодых ученых : сборник научных статей 6-й Всероссийской научной конференции перспективных разработок: Курск, 1 декабря 2025 года. </w:t>
            </w:r>
            <w:r w:rsidR="009D04ED" w:rsidRPr="008F5555">
              <w:t xml:space="preserve">– С. </w:t>
            </w:r>
            <w:r w:rsidR="009966CD" w:rsidRPr="008F5555">
              <w:t>45-48</w:t>
            </w:r>
            <w:r w:rsidR="009D04ED" w:rsidRPr="008F5555">
              <w:t>.</w:t>
            </w:r>
          </w:p>
        </w:tc>
        <w:tc>
          <w:tcPr>
            <w:tcW w:w="2453" w:type="dxa"/>
            <w:shd w:val="clear" w:color="auto" w:fill="auto"/>
          </w:tcPr>
          <w:p w:rsidR="00C41958" w:rsidRPr="00BA57B5" w:rsidRDefault="00C41958" w:rsidP="00774B60">
            <w:pPr>
              <w:jc w:val="center"/>
              <w:rPr>
                <w:highlight w:val="yellow"/>
              </w:rPr>
            </w:pPr>
            <w:r w:rsidRPr="00BA57B5">
              <w:t>Петренко А.</w:t>
            </w:r>
            <w:r w:rsidR="00B40235">
              <w:t xml:space="preserve"> </w:t>
            </w:r>
            <w:r w:rsidRPr="00BA57B5">
              <w:t>П.</w:t>
            </w:r>
          </w:p>
        </w:tc>
      </w:tr>
      <w:tr w:rsidR="003D6E42" w:rsidRPr="00A37678" w:rsidTr="00B93E5A">
        <w:tc>
          <w:tcPr>
            <w:tcW w:w="692" w:type="dxa"/>
            <w:shd w:val="clear" w:color="auto" w:fill="auto"/>
          </w:tcPr>
          <w:p w:rsidR="003D6E42" w:rsidRPr="00F34F10" w:rsidRDefault="00F34F10" w:rsidP="003024B3">
            <w:pPr>
              <w:jc w:val="center"/>
            </w:pPr>
            <w:r w:rsidRPr="00F34F10">
              <w:t>67.</w:t>
            </w:r>
          </w:p>
        </w:tc>
        <w:tc>
          <w:tcPr>
            <w:tcW w:w="3008" w:type="dxa"/>
            <w:shd w:val="clear" w:color="auto" w:fill="auto"/>
          </w:tcPr>
          <w:p w:rsidR="003D6E42" w:rsidRPr="008F5555" w:rsidRDefault="00513D36" w:rsidP="00513D36">
            <w:pPr>
              <w:jc w:val="both"/>
            </w:pPr>
            <w:r w:rsidRPr="008F5555">
              <w:t xml:space="preserve">Д. М. </w:t>
            </w:r>
            <w:r w:rsidR="003D6E42" w:rsidRPr="008F5555">
              <w:t xml:space="preserve">Блинников </w:t>
            </w:r>
            <w:r w:rsidR="003D6E42" w:rsidRPr="008F5555">
              <w:rPr>
                <w:lang w:eastAsia="en-US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3D6E42" w:rsidRPr="008F5555" w:rsidRDefault="003D6E42" w:rsidP="003D6E42">
            <w:pPr>
              <w:jc w:val="both"/>
              <w:rPr>
                <w:sz w:val="24"/>
                <w:lang w:eastAsia="en-US"/>
              </w:rPr>
            </w:pPr>
            <w:r w:rsidRPr="008F5555">
              <w:t>Блинников</w:t>
            </w:r>
            <w:r w:rsidR="00513D36" w:rsidRPr="008F5555">
              <w:t>,</w:t>
            </w:r>
            <w:r w:rsidRPr="008F5555">
              <w:t xml:space="preserve"> Д.</w:t>
            </w:r>
            <w:r w:rsidR="00513D36" w:rsidRPr="008F5555">
              <w:t xml:space="preserve"> </w:t>
            </w:r>
            <w:r w:rsidRPr="008F5555">
              <w:t>М. Роль виртуальных лабораторий в изучении химии и биологии в школах / Д.</w:t>
            </w:r>
            <w:r w:rsidR="00513D36" w:rsidRPr="008F5555">
              <w:t xml:space="preserve"> </w:t>
            </w:r>
            <w:r w:rsidRPr="008F5555">
              <w:t xml:space="preserve">М. Блинников // </w:t>
            </w:r>
            <w:r w:rsidRPr="008F5555">
              <w:rPr>
                <w:rFonts w:eastAsiaTheme="minorHAnsi"/>
                <w:lang w:eastAsia="en-US"/>
              </w:rPr>
              <w:t>Здоровье и безопасность человека как фактор устойчивого развития цифрового общества</w:t>
            </w:r>
            <w:r w:rsidRPr="008F5555">
              <w:t xml:space="preserve">: Материалы </w:t>
            </w:r>
            <w:r w:rsidRPr="008F5555">
              <w:rPr>
                <w:lang w:eastAsia="en-US"/>
              </w:rPr>
              <w:t>I</w:t>
            </w:r>
            <w:r w:rsidRPr="008F5555">
              <w:rPr>
                <w:lang w:val="en-US" w:eastAsia="en-US"/>
              </w:rPr>
              <w:t>V</w:t>
            </w:r>
            <w:r w:rsidRPr="008F5555">
              <w:t xml:space="preserve">  Всероссийской научно-практической конференции с международным участием, Елец, 27 июня 2025 года. – Елец: Елецкий государственный университет им. И.А. Бунина, 2025. – С. 245-249.</w:t>
            </w:r>
          </w:p>
        </w:tc>
        <w:tc>
          <w:tcPr>
            <w:tcW w:w="2453" w:type="dxa"/>
            <w:shd w:val="clear" w:color="auto" w:fill="auto"/>
          </w:tcPr>
          <w:p w:rsidR="003D6E42" w:rsidRPr="00A37678" w:rsidRDefault="003D6E42" w:rsidP="00774B60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3D6E42" w:rsidRPr="00A37678" w:rsidTr="00B93E5A">
        <w:tc>
          <w:tcPr>
            <w:tcW w:w="692" w:type="dxa"/>
            <w:shd w:val="clear" w:color="auto" w:fill="auto"/>
          </w:tcPr>
          <w:p w:rsidR="003D6E42" w:rsidRPr="00F34F10" w:rsidRDefault="00F34F10" w:rsidP="003024B3">
            <w:pPr>
              <w:jc w:val="center"/>
            </w:pPr>
            <w:r w:rsidRPr="00F34F10">
              <w:t>68.</w:t>
            </w:r>
          </w:p>
        </w:tc>
        <w:tc>
          <w:tcPr>
            <w:tcW w:w="3008" w:type="dxa"/>
            <w:shd w:val="clear" w:color="auto" w:fill="auto"/>
          </w:tcPr>
          <w:p w:rsidR="003D6E42" w:rsidRPr="008F5555" w:rsidRDefault="00513D36" w:rsidP="00E85C44">
            <w:pPr>
              <w:jc w:val="both"/>
              <w:rPr>
                <w:shd w:val="clear" w:color="auto" w:fill="FFFFFF"/>
              </w:rPr>
            </w:pPr>
            <w:r w:rsidRPr="008F5555">
              <w:rPr>
                <w:bCs/>
              </w:rPr>
              <w:t>А. Н.</w:t>
            </w:r>
            <w:r w:rsidRPr="008F5555">
              <w:rPr>
                <w:shd w:val="clear" w:color="auto" w:fill="FFFFFF"/>
              </w:rPr>
              <w:t xml:space="preserve"> </w:t>
            </w:r>
            <w:proofErr w:type="spellStart"/>
            <w:r w:rsidR="003D6E42" w:rsidRPr="008F5555">
              <w:rPr>
                <w:bCs/>
              </w:rPr>
              <w:t>Елсукова</w:t>
            </w:r>
            <w:proofErr w:type="spellEnd"/>
            <w:r w:rsidR="003D6E42" w:rsidRPr="008F5555">
              <w:rPr>
                <w:bCs/>
              </w:rPr>
              <w:t xml:space="preserve"> </w:t>
            </w:r>
            <w:r w:rsidR="003D6E42" w:rsidRPr="008F5555">
              <w:rPr>
                <w:shd w:val="clear" w:color="auto" w:fill="FFFFFF"/>
              </w:rPr>
              <w:t>(медицинский факультет)</w:t>
            </w:r>
          </w:p>
          <w:p w:rsidR="003D6E42" w:rsidRPr="008F5555" w:rsidRDefault="003D6E42" w:rsidP="003D6E42">
            <w:pPr>
              <w:jc w:val="both"/>
            </w:pPr>
          </w:p>
        </w:tc>
        <w:tc>
          <w:tcPr>
            <w:tcW w:w="8916" w:type="dxa"/>
            <w:shd w:val="clear" w:color="auto" w:fill="auto"/>
          </w:tcPr>
          <w:p w:rsidR="003D6E42" w:rsidRPr="008F5555" w:rsidRDefault="003D6E42" w:rsidP="003D6E42">
            <w:pPr>
              <w:jc w:val="both"/>
              <w:rPr>
                <w:sz w:val="24"/>
                <w:lang w:eastAsia="en-US"/>
              </w:rPr>
            </w:pPr>
            <w:proofErr w:type="spellStart"/>
            <w:r w:rsidRPr="008F5555">
              <w:rPr>
                <w:bCs/>
              </w:rPr>
              <w:t>Елсукова</w:t>
            </w:r>
            <w:proofErr w:type="spellEnd"/>
            <w:r w:rsidR="00513D36" w:rsidRPr="008F5555">
              <w:rPr>
                <w:bCs/>
              </w:rPr>
              <w:t>,</w:t>
            </w:r>
            <w:r w:rsidRPr="008F5555">
              <w:rPr>
                <w:bCs/>
              </w:rPr>
              <w:t xml:space="preserve"> А.</w:t>
            </w:r>
            <w:r w:rsidR="00513D36" w:rsidRPr="008F5555">
              <w:rPr>
                <w:bCs/>
              </w:rPr>
              <w:t xml:space="preserve"> </w:t>
            </w:r>
            <w:r w:rsidRPr="008F5555">
              <w:rPr>
                <w:bCs/>
              </w:rPr>
              <w:t>Н.</w:t>
            </w:r>
            <w:r w:rsidRPr="008F5555">
              <w:rPr>
                <w:shd w:val="clear" w:color="auto" w:fill="FFFFFF"/>
              </w:rPr>
              <w:t xml:space="preserve"> </w:t>
            </w:r>
            <w:r w:rsidRPr="008F5555">
              <w:t xml:space="preserve">Использование интеллект-карт на уроках химии в 10-11 классах / </w:t>
            </w:r>
            <w:r w:rsidRPr="008F5555">
              <w:rPr>
                <w:bCs/>
              </w:rPr>
              <w:t>А.</w:t>
            </w:r>
            <w:r w:rsidR="00513D36" w:rsidRPr="008F5555">
              <w:rPr>
                <w:bCs/>
              </w:rPr>
              <w:t xml:space="preserve"> </w:t>
            </w:r>
            <w:r w:rsidRPr="008F5555">
              <w:rPr>
                <w:bCs/>
              </w:rPr>
              <w:t>Н.</w:t>
            </w:r>
            <w:r w:rsidRPr="008F5555">
              <w:rPr>
                <w:shd w:val="clear" w:color="auto" w:fill="FFFFFF"/>
              </w:rPr>
              <w:t xml:space="preserve"> </w:t>
            </w:r>
            <w:proofErr w:type="spellStart"/>
            <w:r w:rsidRPr="008F5555">
              <w:rPr>
                <w:bCs/>
              </w:rPr>
              <w:t>Елсукова</w:t>
            </w:r>
            <w:proofErr w:type="spellEnd"/>
            <w:r w:rsidRPr="008F5555">
              <w:rPr>
                <w:bCs/>
              </w:rPr>
              <w:t xml:space="preserve"> </w:t>
            </w:r>
            <w:r w:rsidRPr="008F5555">
              <w:t xml:space="preserve">// </w:t>
            </w:r>
            <w:r w:rsidRPr="008F5555">
              <w:rPr>
                <w:rFonts w:eastAsiaTheme="minorHAnsi"/>
                <w:lang w:eastAsia="en-US"/>
              </w:rPr>
              <w:t>Здоровье и безопасность человека как фактор устойчивого развития цифрового общества</w:t>
            </w:r>
            <w:r w:rsidRPr="008F5555">
              <w:t xml:space="preserve">: Материалы </w:t>
            </w:r>
            <w:r w:rsidRPr="008F5555">
              <w:rPr>
                <w:lang w:eastAsia="en-US"/>
              </w:rPr>
              <w:t>I</w:t>
            </w:r>
            <w:r w:rsidRPr="008F5555">
              <w:rPr>
                <w:lang w:val="en-US" w:eastAsia="en-US"/>
              </w:rPr>
              <w:t>V</w:t>
            </w:r>
            <w:r w:rsidRPr="008F5555">
              <w:t xml:space="preserve">  Всероссийской научно-практической конференции с международным участием, Елец, 27 июня 2025 года. – Елец: Елецкий государственный университет им. И.А. Бунина, 2025. – С. 245-249.</w:t>
            </w:r>
          </w:p>
        </w:tc>
        <w:tc>
          <w:tcPr>
            <w:tcW w:w="2453" w:type="dxa"/>
            <w:shd w:val="clear" w:color="auto" w:fill="auto"/>
          </w:tcPr>
          <w:p w:rsidR="003D6E42" w:rsidRPr="00A37678" w:rsidRDefault="003D6E42" w:rsidP="00774B60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3D6E42" w:rsidRPr="00A37678" w:rsidTr="00B93E5A">
        <w:tc>
          <w:tcPr>
            <w:tcW w:w="692" w:type="dxa"/>
            <w:shd w:val="clear" w:color="auto" w:fill="auto"/>
          </w:tcPr>
          <w:p w:rsidR="003D6E42" w:rsidRPr="00F34F10" w:rsidRDefault="00F34F10" w:rsidP="003024B3">
            <w:pPr>
              <w:jc w:val="center"/>
            </w:pPr>
            <w:r w:rsidRPr="00F34F10">
              <w:t>69.</w:t>
            </w:r>
          </w:p>
        </w:tc>
        <w:tc>
          <w:tcPr>
            <w:tcW w:w="3008" w:type="dxa"/>
            <w:shd w:val="clear" w:color="auto" w:fill="auto"/>
          </w:tcPr>
          <w:p w:rsidR="003D6E42" w:rsidRPr="008F5555" w:rsidRDefault="00513D36" w:rsidP="00E85C44">
            <w:r w:rsidRPr="008F5555">
              <w:t xml:space="preserve">А. А. </w:t>
            </w:r>
            <w:proofErr w:type="spellStart"/>
            <w:r w:rsidR="003D6E42" w:rsidRPr="008F5555">
              <w:t>Межинская</w:t>
            </w:r>
            <w:proofErr w:type="spellEnd"/>
            <w:r w:rsidR="003D6E42" w:rsidRPr="008F5555">
              <w:t xml:space="preserve"> (медицинский факультет) </w:t>
            </w:r>
          </w:p>
          <w:p w:rsidR="003D6E42" w:rsidRPr="008F5555" w:rsidRDefault="003D6E42" w:rsidP="00E85C44"/>
        </w:tc>
        <w:tc>
          <w:tcPr>
            <w:tcW w:w="8916" w:type="dxa"/>
            <w:shd w:val="clear" w:color="auto" w:fill="auto"/>
          </w:tcPr>
          <w:p w:rsidR="003D6E42" w:rsidRPr="008F5555" w:rsidRDefault="003D6E42" w:rsidP="00EE5039">
            <w:pPr>
              <w:jc w:val="both"/>
            </w:pPr>
            <w:proofErr w:type="spellStart"/>
            <w:r w:rsidRPr="008F5555">
              <w:t>Межинская</w:t>
            </w:r>
            <w:proofErr w:type="spellEnd"/>
            <w:r w:rsidR="00513D36" w:rsidRPr="008F5555">
              <w:t>,</w:t>
            </w:r>
            <w:r w:rsidRPr="008F5555">
              <w:t xml:space="preserve"> А.</w:t>
            </w:r>
            <w:r w:rsidR="00513D36" w:rsidRPr="008F5555">
              <w:t xml:space="preserve"> </w:t>
            </w:r>
            <w:r w:rsidRPr="008F5555">
              <w:t>А. Влияние автотранспорта на качество воздуха в Липецкой области</w:t>
            </w:r>
            <w:r w:rsidR="009D04ED" w:rsidRPr="008F5555">
              <w:t xml:space="preserve"> </w:t>
            </w:r>
            <w:r w:rsidRPr="008F5555">
              <w:t>/ А.</w:t>
            </w:r>
            <w:r w:rsidR="00513D36" w:rsidRPr="008F5555">
              <w:t xml:space="preserve"> </w:t>
            </w:r>
            <w:r w:rsidRPr="008F5555">
              <w:t>А.</w:t>
            </w:r>
            <w:r w:rsidR="009D04ED" w:rsidRPr="008F5555">
              <w:t xml:space="preserve"> </w:t>
            </w:r>
            <w:proofErr w:type="spellStart"/>
            <w:r w:rsidRPr="008F5555">
              <w:t>Межинская</w:t>
            </w:r>
            <w:proofErr w:type="spellEnd"/>
            <w:r w:rsidR="009D04ED" w:rsidRPr="008F5555">
              <w:t xml:space="preserve"> </w:t>
            </w:r>
            <w:r w:rsidRPr="008F5555">
              <w:t>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77-81</w:t>
            </w:r>
          </w:p>
        </w:tc>
        <w:tc>
          <w:tcPr>
            <w:tcW w:w="2453" w:type="dxa"/>
            <w:shd w:val="clear" w:color="auto" w:fill="auto"/>
          </w:tcPr>
          <w:p w:rsidR="003D6E42" w:rsidRDefault="003D6E42" w:rsidP="00E85C44">
            <w:pPr>
              <w:jc w:val="center"/>
            </w:pPr>
            <w:r w:rsidRPr="00B66575">
              <w:t>Сотникова Е.</w:t>
            </w:r>
            <w:r w:rsidR="00B40235">
              <w:t xml:space="preserve"> </w:t>
            </w:r>
            <w:r w:rsidRPr="00B66575">
              <w:t>Б.</w:t>
            </w:r>
          </w:p>
        </w:tc>
      </w:tr>
      <w:tr w:rsidR="003D6E42" w:rsidRPr="00A37678" w:rsidTr="00B93E5A">
        <w:tc>
          <w:tcPr>
            <w:tcW w:w="692" w:type="dxa"/>
            <w:shd w:val="clear" w:color="auto" w:fill="auto"/>
          </w:tcPr>
          <w:p w:rsidR="003D6E42" w:rsidRPr="00F34F10" w:rsidRDefault="00F34F10" w:rsidP="003024B3">
            <w:pPr>
              <w:jc w:val="center"/>
            </w:pPr>
            <w:r w:rsidRPr="00F34F10">
              <w:t>70.</w:t>
            </w:r>
          </w:p>
        </w:tc>
        <w:tc>
          <w:tcPr>
            <w:tcW w:w="3008" w:type="dxa"/>
            <w:shd w:val="clear" w:color="auto" w:fill="auto"/>
          </w:tcPr>
          <w:p w:rsidR="003D6E42" w:rsidRPr="008F5555" w:rsidRDefault="00513D36" w:rsidP="00E85C44">
            <w:r w:rsidRPr="008F5555">
              <w:t xml:space="preserve">А. А. </w:t>
            </w:r>
            <w:r w:rsidR="003D6E42" w:rsidRPr="008F5555">
              <w:t xml:space="preserve">Лихачева (медицинский факультет) </w:t>
            </w:r>
          </w:p>
          <w:p w:rsidR="003D6E42" w:rsidRPr="008F5555" w:rsidRDefault="003D6E42" w:rsidP="00E85C44"/>
        </w:tc>
        <w:tc>
          <w:tcPr>
            <w:tcW w:w="8916" w:type="dxa"/>
            <w:shd w:val="clear" w:color="auto" w:fill="auto"/>
          </w:tcPr>
          <w:p w:rsidR="003D6E42" w:rsidRPr="008F5555" w:rsidRDefault="003D6E42" w:rsidP="00EE5039">
            <w:pPr>
              <w:jc w:val="both"/>
            </w:pPr>
            <w:r w:rsidRPr="008F5555">
              <w:t>Лихачева</w:t>
            </w:r>
            <w:r w:rsidR="00513D36" w:rsidRPr="008F5555">
              <w:t>,</w:t>
            </w:r>
            <w:r w:rsidRPr="008F5555">
              <w:t xml:space="preserve"> А.А. Экологическая безопасность Липецкой области: проблемы и перспективы</w:t>
            </w:r>
            <w:r w:rsidR="00513D36" w:rsidRPr="008F5555">
              <w:t xml:space="preserve"> </w:t>
            </w:r>
            <w:r w:rsidRPr="008F5555">
              <w:t>/ А.</w:t>
            </w:r>
            <w:r w:rsidR="00513D36" w:rsidRPr="008F5555">
              <w:t xml:space="preserve"> </w:t>
            </w:r>
            <w:r w:rsidRPr="008F5555">
              <w:t>А.Лихачева</w:t>
            </w:r>
            <w:r w:rsidR="00513D36" w:rsidRPr="008F5555">
              <w:t xml:space="preserve"> </w:t>
            </w:r>
            <w:r w:rsidRPr="008F5555">
              <w:t>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72-77</w:t>
            </w:r>
          </w:p>
        </w:tc>
        <w:tc>
          <w:tcPr>
            <w:tcW w:w="2453" w:type="dxa"/>
            <w:shd w:val="clear" w:color="auto" w:fill="auto"/>
          </w:tcPr>
          <w:p w:rsidR="003D6E42" w:rsidRDefault="003D6E42" w:rsidP="00E85C44">
            <w:pPr>
              <w:jc w:val="center"/>
            </w:pPr>
            <w:r w:rsidRPr="00B66575">
              <w:t>Сотникова Е.</w:t>
            </w:r>
            <w:r w:rsidR="00B40235">
              <w:t xml:space="preserve"> </w:t>
            </w:r>
            <w:r w:rsidRPr="00B66575">
              <w:t>Б.</w:t>
            </w:r>
          </w:p>
        </w:tc>
      </w:tr>
      <w:tr w:rsidR="003D6E42" w:rsidRPr="00A37678" w:rsidTr="00B93E5A">
        <w:tc>
          <w:tcPr>
            <w:tcW w:w="692" w:type="dxa"/>
            <w:shd w:val="clear" w:color="auto" w:fill="auto"/>
          </w:tcPr>
          <w:p w:rsidR="003D6E42" w:rsidRPr="00F34F10" w:rsidRDefault="00F34F10" w:rsidP="003024B3">
            <w:pPr>
              <w:jc w:val="center"/>
            </w:pPr>
            <w:r w:rsidRPr="00F34F10">
              <w:t>71.</w:t>
            </w:r>
          </w:p>
        </w:tc>
        <w:tc>
          <w:tcPr>
            <w:tcW w:w="3008" w:type="dxa"/>
            <w:shd w:val="clear" w:color="auto" w:fill="auto"/>
          </w:tcPr>
          <w:p w:rsidR="003D6E42" w:rsidRPr="008F5555" w:rsidRDefault="00513D36" w:rsidP="00E85C44">
            <w:r w:rsidRPr="008F5555">
              <w:t xml:space="preserve">А. А. </w:t>
            </w:r>
            <w:r w:rsidR="003D6E42" w:rsidRPr="008F5555">
              <w:t xml:space="preserve">Мишина (медицинский факультет) </w:t>
            </w:r>
          </w:p>
          <w:p w:rsidR="003D6E42" w:rsidRPr="008F5555" w:rsidRDefault="003D6E42" w:rsidP="00E85C44"/>
        </w:tc>
        <w:tc>
          <w:tcPr>
            <w:tcW w:w="8916" w:type="dxa"/>
            <w:shd w:val="clear" w:color="auto" w:fill="auto"/>
          </w:tcPr>
          <w:p w:rsidR="003D6E42" w:rsidRPr="008F5555" w:rsidRDefault="003D6E42" w:rsidP="00EE5039">
            <w:pPr>
              <w:jc w:val="both"/>
            </w:pPr>
            <w:r w:rsidRPr="008F5555">
              <w:t>Мишина</w:t>
            </w:r>
            <w:r w:rsidR="00513D36" w:rsidRPr="008F5555">
              <w:t>,</w:t>
            </w:r>
            <w:r w:rsidRPr="008F5555">
              <w:t xml:space="preserve"> А.</w:t>
            </w:r>
            <w:r w:rsidR="00513D36" w:rsidRPr="008F5555">
              <w:t xml:space="preserve"> </w:t>
            </w:r>
            <w:r w:rsidRPr="008F5555">
              <w:t>А. Искусственный интеллект в области охраны окружающей среды</w:t>
            </w:r>
            <w:r w:rsidR="00513D36" w:rsidRPr="008F5555">
              <w:t xml:space="preserve"> </w:t>
            </w:r>
            <w:r w:rsidRPr="008F5555">
              <w:t>/ А.</w:t>
            </w:r>
            <w:r w:rsidR="00513D36" w:rsidRPr="008F5555">
              <w:t xml:space="preserve"> </w:t>
            </w:r>
            <w:r w:rsidRPr="008F5555">
              <w:t>А.Мишина</w:t>
            </w:r>
            <w:r w:rsidR="00513D36" w:rsidRPr="008F5555">
              <w:t xml:space="preserve"> </w:t>
            </w:r>
            <w:r w:rsidRPr="008F5555">
              <w:t xml:space="preserve">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</w:t>
            </w:r>
            <w:r w:rsidRPr="008F5555">
              <w:lastRenderedPageBreak/>
              <w:t>организации «Всероссийское общество охраны природы», ГАУДПО Липецкой области «Институт развития образования», 2025. – С.29-34</w:t>
            </w:r>
          </w:p>
        </w:tc>
        <w:tc>
          <w:tcPr>
            <w:tcW w:w="2453" w:type="dxa"/>
            <w:shd w:val="clear" w:color="auto" w:fill="auto"/>
          </w:tcPr>
          <w:p w:rsidR="003D6E42" w:rsidRDefault="003D6E42" w:rsidP="00E85C44">
            <w:pPr>
              <w:jc w:val="center"/>
            </w:pPr>
            <w:r w:rsidRPr="00B66575">
              <w:lastRenderedPageBreak/>
              <w:t>Сотникова Е.</w:t>
            </w:r>
            <w:r w:rsidR="00B40235">
              <w:t xml:space="preserve"> </w:t>
            </w:r>
            <w:r w:rsidRPr="00B66575">
              <w:t>Б.</w:t>
            </w:r>
          </w:p>
        </w:tc>
      </w:tr>
      <w:tr w:rsidR="003D6E42" w:rsidRPr="00A37678" w:rsidTr="00B93E5A">
        <w:tc>
          <w:tcPr>
            <w:tcW w:w="692" w:type="dxa"/>
            <w:shd w:val="clear" w:color="auto" w:fill="auto"/>
          </w:tcPr>
          <w:p w:rsidR="003D6E42" w:rsidRPr="00F34F10" w:rsidRDefault="00F34F10" w:rsidP="003024B3">
            <w:pPr>
              <w:jc w:val="center"/>
            </w:pPr>
            <w:r w:rsidRPr="00F34F10">
              <w:lastRenderedPageBreak/>
              <w:t>72.</w:t>
            </w:r>
          </w:p>
        </w:tc>
        <w:tc>
          <w:tcPr>
            <w:tcW w:w="3008" w:type="dxa"/>
            <w:shd w:val="clear" w:color="auto" w:fill="auto"/>
          </w:tcPr>
          <w:p w:rsidR="003D6E42" w:rsidRPr="008F5555" w:rsidRDefault="00513D36" w:rsidP="00E85C44">
            <w:r w:rsidRPr="008F5555">
              <w:t xml:space="preserve">А. А. </w:t>
            </w:r>
            <w:proofErr w:type="spellStart"/>
            <w:r w:rsidR="003D6E42" w:rsidRPr="008F5555">
              <w:t>Калушина</w:t>
            </w:r>
            <w:proofErr w:type="spellEnd"/>
            <w:r w:rsidR="003D6E42" w:rsidRPr="008F5555">
              <w:t xml:space="preserve"> (медицинский факультет) </w:t>
            </w:r>
          </w:p>
          <w:p w:rsidR="003D6E42" w:rsidRPr="008F5555" w:rsidRDefault="003D6E42" w:rsidP="00E85C44"/>
        </w:tc>
        <w:tc>
          <w:tcPr>
            <w:tcW w:w="8916" w:type="dxa"/>
            <w:shd w:val="clear" w:color="auto" w:fill="auto"/>
          </w:tcPr>
          <w:p w:rsidR="003D6E42" w:rsidRPr="008F5555" w:rsidRDefault="003D6E42" w:rsidP="00B106AD">
            <w:pPr>
              <w:jc w:val="both"/>
            </w:pPr>
            <w:proofErr w:type="spellStart"/>
            <w:r w:rsidRPr="008F5555">
              <w:t>Калушина</w:t>
            </w:r>
            <w:proofErr w:type="spellEnd"/>
            <w:r w:rsidR="00513D36" w:rsidRPr="008F5555">
              <w:t>,</w:t>
            </w:r>
            <w:r w:rsidRPr="008F5555">
              <w:t xml:space="preserve"> А.</w:t>
            </w:r>
            <w:r w:rsidR="00513D36" w:rsidRPr="008F5555">
              <w:t xml:space="preserve"> </w:t>
            </w:r>
            <w:r w:rsidRPr="008F5555">
              <w:t>А. Влияние загрязнения воздуха на здоровье человека и способы защиты / А.</w:t>
            </w:r>
            <w:r w:rsidR="00513D36" w:rsidRPr="008F5555">
              <w:t xml:space="preserve"> </w:t>
            </w:r>
            <w:r w:rsidRPr="008F5555">
              <w:t xml:space="preserve">А. </w:t>
            </w:r>
            <w:proofErr w:type="spellStart"/>
            <w:r w:rsidRPr="008F5555">
              <w:t>Калушина</w:t>
            </w:r>
            <w:proofErr w:type="spellEnd"/>
            <w:r w:rsidRPr="008F5555">
              <w:t xml:space="preserve"> 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64-67</w:t>
            </w:r>
          </w:p>
        </w:tc>
        <w:tc>
          <w:tcPr>
            <w:tcW w:w="2453" w:type="dxa"/>
            <w:shd w:val="clear" w:color="auto" w:fill="auto"/>
          </w:tcPr>
          <w:p w:rsidR="003D6E42" w:rsidRPr="00A37678" w:rsidRDefault="003D6E42" w:rsidP="00E85C44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3D6E42" w:rsidRPr="00A37678" w:rsidTr="00B93E5A">
        <w:tc>
          <w:tcPr>
            <w:tcW w:w="692" w:type="dxa"/>
            <w:shd w:val="clear" w:color="auto" w:fill="auto"/>
          </w:tcPr>
          <w:p w:rsidR="003D6E42" w:rsidRPr="00F34F10" w:rsidRDefault="00F34F10" w:rsidP="003024B3">
            <w:pPr>
              <w:jc w:val="center"/>
            </w:pPr>
            <w:r w:rsidRPr="00F34F10">
              <w:t>73.</w:t>
            </w:r>
          </w:p>
        </w:tc>
        <w:tc>
          <w:tcPr>
            <w:tcW w:w="3008" w:type="dxa"/>
            <w:shd w:val="clear" w:color="auto" w:fill="auto"/>
          </w:tcPr>
          <w:p w:rsidR="003D6E42" w:rsidRPr="008F5555" w:rsidRDefault="00513D36" w:rsidP="00E85C44">
            <w:r w:rsidRPr="008F5555">
              <w:t xml:space="preserve">К. В. </w:t>
            </w:r>
            <w:r w:rsidR="003D6E42" w:rsidRPr="008F5555">
              <w:t xml:space="preserve">Колпакова (медицинский факультет) </w:t>
            </w:r>
          </w:p>
          <w:p w:rsidR="003D6E42" w:rsidRPr="008F5555" w:rsidRDefault="003D6E42" w:rsidP="00E85C44"/>
        </w:tc>
        <w:tc>
          <w:tcPr>
            <w:tcW w:w="8916" w:type="dxa"/>
            <w:shd w:val="clear" w:color="auto" w:fill="auto"/>
          </w:tcPr>
          <w:p w:rsidR="003D6E42" w:rsidRPr="008F5555" w:rsidRDefault="003D6E42" w:rsidP="00B106AD">
            <w:pPr>
              <w:jc w:val="both"/>
            </w:pPr>
            <w:r w:rsidRPr="008F5555">
              <w:t>Колпакова</w:t>
            </w:r>
            <w:r w:rsidR="00513D36" w:rsidRPr="008F5555">
              <w:t>,</w:t>
            </w:r>
            <w:r w:rsidRPr="008F5555">
              <w:t xml:space="preserve"> К.</w:t>
            </w:r>
            <w:r w:rsidR="00513D36" w:rsidRPr="008F5555">
              <w:t xml:space="preserve"> </w:t>
            </w:r>
            <w:r w:rsidRPr="008F5555">
              <w:t>В. Влияние анаболических стероидов на организм человека / К.</w:t>
            </w:r>
            <w:r w:rsidR="00513D36" w:rsidRPr="008F5555">
              <w:t xml:space="preserve"> </w:t>
            </w:r>
            <w:r w:rsidRPr="008F5555">
              <w:t>В. Колпакова 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67-72</w:t>
            </w:r>
          </w:p>
        </w:tc>
        <w:tc>
          <w:tcPr>
            <w:tcW w:w="2453" w:type="dxa"/>
            <w:shd w:val="clear" w:color="auto" w:fill="auto"/>
          </w:tcPr>
          <w:p w:rsidR="003D6E42" w:rsidRPr="00A37678" w:rsidRDefault="003D6E42" w:rsidP="00E85C44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3D6E42" w:rsidRPr="00A37678" w:rsidTr="00B93E5A">
        <w:tc>
          <w:tcPr>
            <w:tcW w:w="692" w:type="dxa"/>
            <w:shd w:val="clear" w:color="auto" w:fill="auto"/>
          </w:tcPr>
          <w:p w:rsidR="003D6E42" w:rsidRPr="00F34F10" w:rsidRDefault="00F34F10" w:rsidP="003024B3">
            <w:pPr>
              <w:jc w:val="center"/>
            </w:pPr>
            <w:r w:rsidRPr="00F34F10">
              <w:t>74.</w:t>
            </w:r>
          </w:p>
        </w:tc>
        <w:tc>
          <w:tcPr>
            <w:tcW w:w="3008" w:type="dxa"/>
            <w:shd w:val="clear" w:color="auto" w:fill="auto"/>
          </w:tcPr>
          <w:p w:rsidR="003D6E42" w:rsidRPr="008F5555" w:rsidRDefault="00513D36" w:rsidP="00513D36">
            <w:r w:rsidRPr="008F5555">
              <w:t xml:space="preserve">А. А. </w:t>
            </w:r>
            <w:r w:rsidR="003D6E42" w:rsidRPr="008F5555">
              <w:t xml:space="preserve">Федорова </w:t>
            </w:r>
            <w:r w:rsidR="009966CD" w:rsidRPr="008F5555">
              <w:t>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3D6E42" w:rsidRPr="008F5555" w:rsidRDefault="003D6E42" w:rsidP="00D80800">
            <w:pPr>
              <w:jc w:val="both"/>
            </w:pPr>
            <w:r w:rsidRPr="008F5555">
              <w:t>Федорова</w:t>
            </w:r>
            <w:r w:rsidR="00513D36" w:rsidRPr="008F5555">
              <w:t>,</w:t>
            </w:r>
            <w:r w:rsidRPr="008F5555">
              <w:t xml:space="preserve"> А.</w:t>
            </w:r>
            <w:r w:rsidR="00513D36" w:rsidRPr="008F5555">
              <w:t xml:space="preserve"> </w:t>
            </w:r>
            <w:r w:rsidRPr="008F5555">
              <w:t xml:space="preserve">А. Роль культуры и образования в формировании эколого-ориентированного поведения молодежи / </w:t>
            </w:r>
            <w:r w:rsidR="00D80800" w:rsidRPr="008F5555">
              <w:t>А.</w:t>
            </w:r>
            <w:r w:rsidR="00513D36" w:rsidRPr="008F5555">
              <w:t xml:space="preserve"> </w:t>
            </w:r>
            <w:r w:rsidR="00D80800" w:rsidRPr="008F5555">
              <w:t xml:space="preserve">А. </w:t>
            </w:r>
            <w:r w:rsidRPr="008F5555">
              <w:t>Федорова 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130-134</w:t>
            </w:r>
          </w:p>
        </w:tc>
        <w:tc>
          <w:tcPr>
            <w:tcW w:w="2453" w:type="dxa"/>
            <w:shd w:val="clear" w:color="auto" w:fill="auto"/>
          </w:tcPr>
          <w:p w:rsidR="003D6E42" w:rsidRPr="00A37678" w:rsidRDefault="003D6E42" w:rsidP="00E85C44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9966CD" w:rsidRPr="00A37678" w:rsidTr="00B93E5A">
        <w:tc>
          <w:tcPr>
            <w:tcW w:w="692" w:type="dxa"/>
            <w:shd w:val="clear" w:color="auto" w:fill="auto"/>
          </w:tcPr>
          <w:p w:rsidR="009966CD" w:rsidRPr="00D80800" w:rsidRDefault="009966CD" w:rsidP="00581EFD">
            <w:pPr>
              <w:jc w:val="center"/>
            </w:pPr>
            <w:r w:rsidRPr="00D80800">
              <w:t>75</w:t>
            </w:r>
            <w:r>
              <w:t>.</w:t>
            </w:r>
          </w:p>
        </w:tc>
        <w:tc>
          <w:tcPr>
            <w:tcW w:w="3008" w:type="dxa"/>
            <w:shd w:val="clear" w:color="auto" w:fill="auto"/>
          </w:tcPr>
          <w:p w:rsidR="009966CD" w:rsidRPr="008F5555" w:rsidRDefault="00513D36" w:rsidP="00513D36">
            <w:r w:rsidRPr="008F5555">
              <w:t xml:space="preserve">К. П. </w:t>
            </w:r>
            <w:r w:rsidR="009966CD" w:rsidRPr="008F5555">
              <w:t>Петренко (институт цифровых технологий и математики)</w:t>
            </w:r>
          </w:p>
        </w:tc>
        <w:tc>
          <w:tcPr>
            <w:tcW w:w="8916" w:type="dxa"/>
            <w:shd w:val="clear" w:color="auto" w:fill="auto"/>
          </w:tcPr>
          <w:p w:rsidR="009966CD" w:rsidRPr="008F5555" w:rsidRDefault="009966CD" w:rsidP="009966CD">
            <w:pPr>
              <w:jc w:val="both"/>
            </w:pPr>
            <w:r w:rsidRPr="008F5555">
              <w:t>Петренко</w:t>
            </w:r>
            <w:r w:rsidR="00513D36" w:rsidRPr="008F5555">
              <w:t>,</w:t>
            </w:r>
            <w:r w:rsidRPr="008F5555">
              <w:t xml:space="preserve"> К.П. Окружающая среда Липецкой области и здоровый образ жизни</w:t>
            </w:r>
            <w:r w:rsidRPr="008F5555">
              <w:cr/>
              <w:t xml:space="preserve"> / К.</w:t>
            </w:r>
            <w:r w:rsidR="00513D36" w:rsidRPr="008F5555">
              <w:t xml:space="preserve"> </w:t>
            </w:r>
            <w:r w:rsidRPr="008F5555">
              <w:t>П. Петренко 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89-93</w:t>
            </w:r>
          </w:p>
        </w:tc>
        <w:tc>
          <w:tcPr>
            <w:tcW w:w="2453" w:type="dxa"/>
            <w:shd w:val="clear" w:color="auto" w:fill="auto"/>
          </w:tcPr>
          <w:p w:rsidR="009966CD" w:rsidRPr="00A37678" w:rsidRDefault="009966CD" w:rsidP="00581EFD">
            <w:pPr>
              <w:jc w:val="center"/>
            </w:pPr>
            <w:proofErr w:type="spellStart"/>
            <w:r w:rsidRPr="00A37678">
              <w:t>Моргачева</w:t>
            </w:r>
            <w:proofErr w:type="spellEnd"/>
            <w:r w:rsidRPr="00A37678">
              <w:t xml:space="preserve"> Н.</w:t>
            </w:r>
            <w:r w:rsidR="00B40235">
              <w:t xml:space="preserve"> </w:t>
            </w:r>
            <w:r w:rsidRPr="00A37678">
              <w:t>В.</w:t>
            </w:r>
          </w:p>
        </w:tc>
      </w:tr>
      <w:tr w:rsidR="009966CD" w:rsidRPr="00A37678" w:rsidTr="00B93E5A">
        <w:tc>
          <w:tcPr>
            <w:tcW w:w="692" w:type="dxa"/>
            <w:shd w:val="clear" w:color="auto" w:fill="auto"/>
          </w:tcPr>
          <w:p w:rsidR="009966CD" w:rsidRPr="00D80800" w:rsidRDefault="009966CD" w:rsidP="00D80800">
            <w:pPr>
              <w:jc w:val="center"/>
            </w:pPr>
            <w:r>
              <w:t>76.</w:t>
            </w:r>
          </w:p>
        </w:tc>
        <w:tc>
          <w:tcPr>
            <w:tcW w:w="3008" w:type="dxa"/>
            <w:shd w:val="clear" w:color="auto" w:fill="auto"/>
          </w:tcPr>
          <w:p w:rsidR="009966CD" w:rsidRPr="008F5555" w:rsidRDefault="009966CD" w:rsidP="00581EFD">
            <w:pPr>
              <w:rPr>
                <w:bCs/>
              </w:rPr>
            </w:pPr>
            <w:r w:rsidRPr="008F5555">
              <w:rPr>
                <w:bCs/>
              </w:rPr>
              <w:t>А.</w:t>
            </w:r>
            <w:r w:rsidR="00513D36" w:rsidRPr="008F5555">
              <w:rPr>
                <w:bCs/>
              </w:rPr>
              <w:t xml:space="preserve"> </w:t>
            </w:r>
            <w:r w:rsidRPr="008F5555">
              <w:rPr>
                <w:bCs/>
              </w:rPr>
              <w:t>А. Дворядкина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9966CD" w:rsidRPr="008F5555" w:rsidRDefault="009966CD" w:rsidP="00581EFD">
            <w:pPr>
              <w:jc w:val="both"/>
              <w:rPr>
                <w:bCs/>
              </w:rPr>
            </w:pPr>
            <w:r w:rsidRPr="008F5555">
              <w:t>Дворядкина, А.</w:t>
            </w:r>
            <w:r w:rsidR="00513D36" w:rsidRPr="008F5555">
              <w:t xml:space="preserve"> </w:t>
            </w:r>
            <w:r w:rsidRPr="008F5555">
              <w:t>А. Мусоросортировка и переработка: как изменить привычки населения / А.</w:t>
            </w:r>
            <w:r w:rsidR="00513D36" w:rsidRPr="008F5555">
              <w:t xml:space="preserve"> </w:t>
            </w:r>
            <w:r w:rsidRPr="008F5555">
              <w:t>А. Дворядкина 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 85-89.</w:t>
            </w:r>
          </w:p>
        </w:tc>
        <w:tc>
          <w:tcPr>
            <w:tcW w:w="2453" w:type="dxa"/>
            <w:shd w:val="clear" w:color="auto" w:fill="auto"/>
          </w:tcPr>
          <w:p w:rsidR="009966CD" w:rsidRPr="00185072" w:rsidRDefault="009966CD" w:rsidP="00581EFD">
            <w:pPr>
              <w:jc w:val="center"/>
              <w:rPr>
                <w:highlight w:val="yellow"/>
              </w:rPr>
            </w:pPr>
            <w:r w:rsidRPr="00D80800">
              <w:t>Петренко А.</w:t>
            </w:r>
            <w:r w:rsidR="00B40235">
              <w:t xml:space="preserve"> </w:t>
            </w:r>
            <w:r w:rsidRPr="00D80800">
              <w:t>П.</w:t>
            </w:r>
          </w:p>
        </w:tc>
      </w:tr>
      <w:tr w:rsidR="00641057" w:rsidRPr="00A37678" w:rsidTr="00B93E5A">
        <w:tc>
          <w:tcPr>
            <w:tcW w:w="692" w:type="dxa"/>
            <w:shd w:val="clear" w:color="auto" w:fill="auto"/>
          </w:tcPr>
          <w:p w:rsidR="00641057" w:rsidRDefault="00215B6D" w:rsidP="00641057">
            <w:pPr>
              <w:jc w:val="center"/>
            </w:pPr>
            <w:r>
              <w:t>77.</w:t>
            </w:r>
          </w:p>
        </w:tc>
        <w:tc>
          <w:tcPr>
            <w:tcW w:w="3008" w:type="dxa"/>
            <w:shd w:val="clear" w:color="auto" w:fill="auto"/>
          </w:tcPr>
          <w:p w:rsidR="00641057" w:rsidRPr="00B40235" w:rsidRDefault="00641057" w:rsidP="00641057">
            <w:pPr>
              <w:tabs>
                <w:tab w:val="left" w:pos="2595"/>
              </w:tabs>
              <w:jc w:val="both"/>
            </w:pPr>
            <w:r w:rsidRPr="00B40235">
              <w:t xml:space="preserve">Н. В. Синюкова (медицинский факультет) </w:t>
            </w:r>
          </w:p>
        </w:tc>
        <w:tc>
          <w:tcPr>
            <w:tcW w:w="8916" w:type="dxa"/>
            <w:shd w:val="clear" w:color="auto" w:fill="auto"/>
          </w:tcPr>
          <w:p w:rsidR="00641057" w:rsidRPr="00B40235" w:rsidRDefault="00641057" w:rsidP="00641057">
            <w:pPr>
              <w:tabs>
                <w:tab w:val="left" w:pos="2595"/>
              </w:tabs>
              <w:jc w:val="both"/>
            </w:pPr>
            <w:r w:rsidRPr="00B40235">
              <w:t>Синюкова, Н. В. Роль переработки бытовых отходов в формировании устойчивого образа жизни / Н. В. Синюкова 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 93-97.</w:t>
            </w:r>
          </w:p>
        </w:tc>
        <w:tc>
          <w:tcPr>
            <w:tcW w:w="2453" w:type="dxa"/>
            <w:shd w:val="clear" w:color="auto" w:fill="auto"/>
          </w:tcPr>
          <w:p w:rsidR="00641057" w:rsidRPr="00B40235" w:rsidRDefault="00641057" w:rsidP="00641057">
            <w:pPr>
              <w:jc w:val="center"/>
            </w:pPr>
            <w:r w:rsidRPr="00B40235">
              <w:t>Усачева И.</w:t>
            </w:r>
            <w:r w:rsidR="00B40235" w:rsidRPr="00B40235">
              <w:t xml:space="preserve"> </w:t>
            </w:r>
            <w:r w:rsidRPr="00B40235">
              <w:t>Н.</w:t>
            </w:r>
          </w:p>
        </w:tc>
      </w:tr>
      <w:tr w:rsidR="005B4219" w:rsidRPr="00A37678" w:rsidTr="002434BD">
        <w:tc>
          <w:tcPr>
            <w:tcW w:w="692" w:type="dxa"/>
            <w:shd w:val="clear" w:color="auto" w:fill="auto"/>
          </w:tcPr>
          <w:p w:rsidR="005B4219" w:rsidRDefault="005B4219" w:rsidP="002434BD">
            <w:pPr>
              <w:jc w:val="center"/>
            </w:pPr>
            <w:r>
              <w:t>78.</w:t>
            </w:r>
          </w:p>
        </w:tc>
        <w:tc>
          <w:tcPr>
            <w:tcW w:w="3008" w:type="dxa"/>
            <w:shd w:val="clear" w:color="auto" w:fill="auto"/>
          </w:tcPr>
          <w:p w:rsidR="005B4219" w:rsidRPr="00B40235" w:rsidRDefault="005B4219" w:rsidP="002434BD">
            <w:pPr>
              <w:pStyle w:val="aa"/>
              <w:jc w:val="both"/>
              <w:rPr>
                <w:sz w:val="20"/>
                <w:szCs w:val="20"/>
              </w:rPr>
            </w:pPr>
            <w:r w:rsidRPr="00953C6B">
              <w:rPr>
                <w:sz w:val="20"/>
                <w:szCs w:val="20"/>
              </w:rPr>
              <w:t xml:space="preserve">А. А. </w:t>
            </w:r>
            <w:proofErr w:type="spellStart"/>
            <w:r w:rsidRPr="00953C6B">
              <w:rPr>
                <w:sz w:val="20"/>
                <w:szCs w:val="20"/>
              </w:rPr>
              <w:t>Дворядкина</w:t>
            </w:r>
            <w:proofErr w:type="spellEnd"/>
            <w:r w:rsidRPr="00953C6B">
              <w:rPr>
                <w:sz w:val="20"/>
                <w:szCs w:val="20"/>
              </w:rPr>
              <w:t xml:space="preserve"> 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5B4219" w:rsidRPr="00B40235" w:rsidRDefault="005B4219" w:rsidP="00605851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D50947">
              <w:rPr>
                <w:sz w:val="20"/>
                <w:szCs w:val="20"/>
              </w:rPr>
              <w:t>Дворядкин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50947">
              <w:rPr>
                <w:sz w:val="20"/>
                <w:szCs w:val="20"/>
              </w:rPr>
              <w:t xml:space="preserve"> А. А. </w:t>
            </w:r>
            <w:r w:rsidRPr="009C135F">
              <w:rPr>
                <w:sz w:val="20"/>
                <w:szCs w:val="20"/>
              </w:rPr>
              <w:t xml:space="preserve">Современные тенденции деградации общечеловеческих ценностей </w:t>
            </w:r>
            <w:r>
              <w:rPr>
                <w:sz w:val="20"/>
                <w:szCs w:val="20"/>
              </w:rPr>
              <w:t xml:space="preserve">/ </w:t>
            </w:r>
            <w:r w:rsidRPr="00D50947">
              <w:rPr>
                <w:sz w:val="20"/>
                <w:szCs w:val="20"/>
              </w:rPr>
              <w:t xml:space="preserve">А. А. </w:t>
            </w:r>
            <w:proofErr w:type="spellStart"/>
            <w:r w:rsidRPr="00D50947">
              <w:rPr>
                <w:sz w:val="20"/>
                <w:szCs w:val="20"/>
              </w:rPr>
              <w:t>Дворядкина</w:t>
            </w:r>
            <w:proofErr w:type="spellEnd"/>
            <w:r w:rsidRPr="00D50947">
              <w:rPr>
                <w:sz w:val="20"/>
                <w:szCs w:val="20"/>
              </w:rPr>
              <w:t xml:space="preserve"> // Система «УЧИТЕЛЬ» академика Н.Н. Моисеева и современность. Философские, эколого-политологические и педагогические основания для научного анализа: Доклады и материалы ХХХII </w:t>
            </w:r>
            <w:proofErr w:type="spellStart"/>
            <w:r w:rsidRPr="00D50947">
              <w:rPr>
                <w:sz w:val="20"/>
                <w:szCs w:val="20"/>
              </w:rPr>
              <w:t>Моисеевских</w:t>
            </w:r>
            <w:proofErr w:type="spellEnd"/>
            <w:r w:rsidRPr="00D50947">
              <w:rPr>
                <w:sz w:val="20"/>
                <w:szCs w:val="20"/>
              </w:rPr>
              <w:t xml:space="preserve"> чтений, Москва, 5-7 марта 2025 г. Под общ. ред. </w:t>
            </w:r>
            <w:proofErr w:type="spellStart"/>
            <w:r w:rsidRPr="00D50947">
              <w:rPr>
                <w:sz w:val="20"/>
                <w:szCs w:val="20"/>
              </w:rPr>
              <w:t>ак</w:t>
            </w:r>
            <w:proofErr w:type="spellEnd"/>
            <w:r w:rsidRPr="00D50947">
              <w:rPr>
                <w:sz w:val="20"/>
                <w:szCs w:val="20"/>
              </w:rPr>
              <w:t xml:space="preserve">. М.Ч. </w:t>
            </w:r>
            <w:proofErr w:type="spellStart"/>
            <w:r w:rsidRPr="00D50947">
              <w:rPr>
                <w:sz w:val="20"/>
                <w:szCs w:val="20"/>
              </w:rPr>
              <w:t>Залиханова</w:t>
            </w:r>
            <w:proofErr w:type="spellEnd"/>
            <w:r w:rsidRPr="00D50947">
              <w:rPr>
                <w:sz w:val="20"/>
                <w:szCs w:val="20"/>
              </w:rPr>
              <w:t xml:space="preserve">, проф. В.А. </w:t>
            </w:r>
            <w:proofErr w:type="spellStart"/>
            <w:r w:rsidRPr="00D50947">
              <w:rPr>
                <w:sz w:val="20"/>
                <w:szCs w:val="20"/>
              </w:rPr>
              <w:t>Корниловича</w:t>
            </w:r>
            <w:proofErr w:type="spellEnd"/>
            <w:r w:rsidRPr="00D50947">
              <w:rPr>
                <w:sz w:val="20"/>
                <w:szCs w:val="20"/>
              </w:rPr>
              <w:t xml:space="preserve">, проф. МНЭПУ С.А. Степанова, сост. доц. В. Н. Петрищев, А. А. </w:t>
            </w:r>
            <w:proofErr w:type="spellStart"/>
            <w:r w:rsidRPr="00D50947">
              <w:rPr>
                <w:sz w:val="20"/>
                <w:szCs w:val="20"/>
              </w:rPr>
              <w:t>Клименок</w:t>
            </w:r>
            <w:proofErr w:type="spellEnd"/>
            <w:r w:rsidRPr="00D50947">
              <w:rPr>
                <w:sz w:val="20"/>
                <w:szCs w:val="20"/>
              </w:rPr>
              <w:t xml:space="preserve">. </w:t>
            </w:r>
            <w:r w:rsidRPr="00D50947">
              <w:rPr>
                <w:sz w:val="20"/>
                <w:szCs w:val="20"/>
              </w:rPr>
              <w:lastRenderedPageBreak/>
              <w:t xml:space="preserve">Научное издание. – М.: РАН, 2025. – С. </w:t>
            </w:r>
            <w:r w:rsidR="00605851">
              <w:rPr>
                <w:sz w:val="20"/>
                <w:szCs w:val="20"/>
              </w:rPr>
              <w:t>1188-1190.</w:t>
            </w:r>
          </w:p>
        </w:tc>
        <w:tc>
          <w:tcPr>
            <w:tcW w:w="2453" w:type="dxa"/>
            <w:shd w:val="clear" w:color="auto" w:fill="auto"/>
          </w:tcPr>
          <w:p w:rsidR="005B4219" w:rsidRPr="00B40235" w:rsidRDefault="005B4219" w:rsidP="002434BD">
            <w:pPr>
              <w:jc w:val="center"/>
            </w:pPr>
            <w:r w:rsidRPr="00B40235">
              <w:lastRenderedPageBreak/>
              <w:t>Усачева И. Н.</w:t>
            </w:r>
          </w:p>
        </w:tc>
      </w:tr>
      <w:tr w:rsidR="005B4219" w:rsidRPr="00A37678" w:rsidTr="002434BD">
        <w:tc>
          <w:tcPr>
            <w:tcW w:w="692" w:type="dxa"/>
            <w:shd w:val="clear" w:color="auto" w:fill="auto"/>
          </w:tcPr>
          <w:p w:rsidR="005B4219" w:rsidRDefault="005B4219" w:rsidP="002434BD">
            <w:pPr>
              <w:jc w:val="center"/>
            </w:pPr>
            <w:r>
              <w:lastRenderedPageBreak/>
              <w:t>79.</w:t>
            </w:r>
          </w:p>
        </w:tc>
        <w:tc>
          <w:tcPr>
            <w:tcW w:w="3008" w:type="dxa"/>
            <w:shd w:val="clear" w:color="auto" w:fill="auto"/>
          </w:tcPr>
          <w:p w:rsidR="005B4219" w:rsidRPr="00B40235" w:rsidRDefault="005B4219" w:rsidP="002434BD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С. Пикалов </w:t>
            </w:r>
            <w:r w:rsidRPr="00953C6B">
              <w:rPr>
                <w:sz w:val="20"/>
                <w:szCs w:val="20"/>
              </w:rPr>
              <w:t>(медицинский факультет)</w:t>
            </w:r>
          </w:p>
        </w:tc>
        <w:tc>
          <w:tcPr>
            <w:tcW w:w="8916" w:type="dxa"/>
            <w:shd w:val="clear" w:color="auto" w:fill="auto"/>
          </w:tcPr>
          <w:p w:rsidR="005B4219" w:rsidRPr="00B40235" w:rsidRDefault="005B4219" w:rsidP="0060585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алов, С. С.</w:t>
            </w:r>
            <w:r w:rsidRPr="00D50947">
              <w:rPr>
                <w:sz w:val="20"/>
                <w:szCs w:val="20"/>
              </w:rPr>
              <w:t xml:space="preserve"> Роль национальной политики в патриотическом воспитании / </w:t>
            </w:r>
            <w:r>
              <w:rPr>
                <w:sz w:val="20"/>
                <w:szCs w:val="20"/>
              </w:rPr>
              <w:t>С. С. Пикалов</w:t>
            </w:r>
            <w:r w:rsidRPr="00D50947">
              <w:rPr>
                <w:sz w:val="20"/>
                <w:szCs w:val="20"/>
              </w:rPr>
              <w:t xml:space="preserve"> // Система «УЧИТЕЛЬ» академика Н.Н. Моисеева и современность. Философские, эколого-политологические и педагогические основания для научного анализа: Доклады и материалы ХХХII </w:t>
            </w:r>
            <w:proofErr w:type="spellStart"/>
            <w:r w:rsidRPr="00D50947">
              <w:rPr>
                <w:sz w:val="20"/>
                <w:szCs w:val="20"/>
              </w:rPr>
              <w:t>Моисеевских</w:t>
            </w:r>
            <w:proofErr w:type="spellEnd"/>
            <w:r w:rsidRPr="00D50947">
              <w:rPr>
                <w:sz w:val="20"/>
                <w:szCs w:val="20"/>
              </w:rPr>
              <w:t xml:space="preserve"> чтений, Москва, 5-7 марта 2025 г. Под общ. ред. </w:t>
            </w:r>
            <w:proofErr w:type="spellStart"/>
            <w:r w:rsidRPr="00D50947">
              <w:rPr>
                <w:sz w:val="20"/>
                <w:szCs w:val="20"/>
              </w:rPr>
              <w:t>ак</w:t>
            </w:r>
            <w:proofErr w:type="spellEnd"/>
            <w:r w:rsidRPr="00D50947">
              <w:rPr>
                <w:sz w:val="20"/>
                <w:szCs w:val="20"/>
              </w:rPr>
              <w:t xml:space="preserve">. М.Ч. </w:t>
            </w:r>
            <w:proofErr w:type="spellStart"/>
            <w:r w:rsidRPr="00D50947">
              <w:rPr>
                <w:sz w:val="20"/>
                <w:szCs w:val="20"/>
              </w:rPr>
              <w:t>Залиханова</w:t>
            </w:r>
            <w:proofErr w:type="spellEnd"/>
            <w:r w:rsidRPr="00D50947">
              <w:rPr>
                <w:sz w:val="20"/>
                <w:szCs w:val="20"/>
              </w:rPr>
              <w:t xml:space="preserve">, проф. В.А. </w:t>
            </w:r>
            <w:proofErr w:type="spellStart"/>
            <w:r w:rsidRPr="00D50947">
              <w:rPr>
                <w:sz w:val="20"/>
                <w:szCs w:val="20"/>
              </w:rPr>
              <w:t>Корниловича</w:t>
            </w:r>
            <w:proofErr w:type="spellEnd"/>
            <w:r w:rsidRPr="00D50947">
              <w:rPr>
                <w:sz w:val="20"/>
                <w:szCs w:val="20"/>
              </w:rPr>
              <w:t xml:space="preserve">, проф. МНЭПУ С.А. Степанова, сост. доц. В. Н. Петрищев, А. А. </w:t>
            </w:r>
            <w:proofErr w:type="spellStart"/>
            <w:r w:rsidRPr="00D50947">
              <w:rPr>
                <w:sz w:val="20"/>
                <w:szCs w:val="20"/>
              </w:rPr>
              <w:t>Клименок</w:t>
            </w:r>
            <w:proofErr w:type="spellEnd"/>
            <w:r w:rsidRPr="00D50947">
              <w:rPr>
                <w:sz w:val="20"/>
                <w:szCs w:val="20"/>
              </w:rPr>
              <w:t xml:space="preserve">. Научное издание. – М.: РАН, 2025. – С. </w:t>
            </w:r>
            <w:r w:rsidR="00605851">
              <w:rPr>
                <w:sz w:val="20"/>
                <w:szCs w:val="20"/>
              </w:rPr>
              <w:t xml:space="preserve"> 1196</w:t>
            </w:r>
            <w:r w:rsidRPr="00D50947">
              <w:rPr>
                <w:sz w:val="20"/>
                <w:szCs w:val="20"/>
              </w:rPr>
              <w:t>-1</w:t>
            </w:r>
            <w:r w:rsidR="00605851">
              <w:rPr>
                <w:sz w:val="20"/>
                <w:szCs w:val="20"/>
              </w:rPr>
              <w:t>198.</w:t>
            </w:r>
          </w:p>
        </w:tc>
        <w:tc>
          <w:tcPr>
            <w:tcW w:w="2453" w:type="dxa"/>
            <w:shd w:val="clear" w:color="auto" w:fill="auto"/>
          </w:tcPr>
          <w:p w:rsidR="005B4219" w:rsidRPr="00B40235" w:rsidRDefault="005B4219" w:rsidP="002434BD">
            <w:pPr>
              <w:jc w:val="center"/>
            </w:pPr>
            <w:r w:rsidRPr="00B40235">
              <w:t>Усачева И. Н.</w:t>
            </w:r>
          </w:p>
        </w:tc>
      </w:tr>
      <w:tr w:rsidR="00641057" w:rsidRPr="00A37678" w:rsidTr="00B93E5A">
        <w:tc>
          <w:tcPr>
            <w:tcW w:w="692" w:type="dxa"/>
            <w:shd w:val="clear" w:color="auto" w:fill="auto"/>
          </w:tcPr>
          <w:p w:rsidR="00641057" w:rsidRDefault="00215B6D" w:rsidP="00641057">
            <w:pPr>
              <w:jc w:val="center"/>
            </w:pPr>
            <w:r>
              <w:t>8</w:t>
            </w:r>
            <w:r w:rsidR="005B4219">
              <w:t>0</w:t>
            </w:r>
            <w:r>
              <w:t>.</w:t>
            </w:r>
          </w:p>
        </w:tc>
        <w:tc>
          <w:tcPr>
            <w:tcW w:w="3008" w:type="dxa"/>
            <w:shd w:val="clear" w:color="auto" w:fill="auto"/>
          </w:tcPr>
          <w:p w:rsidR="00641057" w:rsidRPr="00B40235" w:rsidRDefault="00641057" w:rsidP="00641057">
            <w:pPr>
              <w:pStyle w:val="aa"/>
              <w:jc w:val="both"/>
              <w:rPr>
                <w:bCs/>
                <w:sz w:val="20"/>
                <w:szCs w:val="20"/>
              </w:rPr>
            </w:pPr>
            <w:r w:rsidRPr="00B40235">
              <w:rPr>
                <w:sz w:val="20"/>
                <w:szCs w:val="20"/>
              </w:rPr>
              <w:t xml:space="preserve">А. В. Мезинова (медицинский факультет) </w:t>
            </w:r>
          </w:p>
        </w:tc>
        <w:tc>
          <w:tcPr>
            <w:tcW w:w="8916" w:type="dxa"/>
            <w:shd w:val="clear" w:color="auto" w:fill="auto"/>
          </w:tcPr>
          <w:p w:rsidR="00641057" w:rsidRPr="00B40235" w:rsidRDefault="00641057" w:rsidP="00641057">
            <w:pPr>
              <w:pStyle w:val="aa"/>
              <w:jc w:val="both"/>
              <w:rPr>
                <w:bCs/>
                <w:sz w:val="20"/>
                <w:szCs w:val="20"/>
              </w:rPr>
            </w:pPr>
            <w:r w:rsidRPr="00B40235">
              <w:rPr>
                <w:sz w:val="20"/>
                <w:szCs w:val="20"/>
              </w:rPr>
              <w:t>Мезинова, А. В. Влияние окружающей среды на здоровье человека / А. В. Мезинова // Экологические проблемы Липецкой области и пути их решения в рамках реализации национального проекта «Экологическое благополучие»: сборник статей ХI областной научно-практической студенческой конференции. Липецкое областное отделение Общероссийской общественной организации «Всероссийское общество охраны природы», ГАУДПО Липецкой области «Институт развития образования», 2025. – С. 81-85.</w:t>
            </w:r>
          </w:p>
        </w:tc>
        <w:tc>
          <w:tcPr>
            <w:tcW w:w="2453" w:type="dxa"/>
            <w:shd w:val="clear" w:color="auto" w:fill="auto"/>
          </w:tcPr>
          <w:p w:rsidR="00641057" w:rsidRPr="00B40235" w:rsidRDefault="00641057" w:rsidP="00641057">
            <w:pPr>
              <w:jc w:val="center"/>
            </w:pPr>
            <w:r w:rsidRPr="00B40235">
              <w:t>Усачева И.</w:t>
            </w:r>
            <w:r w:rsidR="00B40235" w:rsidRPr="00B40235">
              <w:t xml:space="preserve"> </w:t>
            </w:r>
            <w:r w:rsidRPr="00B40235">
              <w:t>Н.</w:t>
            </w:r>
          </w:p>
        </w:tc>
      </w:tr>
      <w:tr w:rsidR="00953C6B" w:rsidRPr="00A37678" w:rsidTr="00B93E5A">
        <w:tc>
          <w:tcPr>
            <w:tcW w:w="692" w:type="dxa"/>
            <w:shd w:val="clear" w:color="auto" w:fill="auto"/>
          </w:tcPr>
          <w:p w:rsidR="00953C6B" w:rsidRDefault="005B4219" w:rsidP="00953C6B">
            <w:pPr>
              <w:jc w:val="center"/>
            </w:pPr>
            <w:r>
              <w:t>81.</w:t>
            </w:r>
          </w:p>
        </w:tc>
        <w:tc>
          <w:tcPr>
            <w:tcW w:w="3008" w:type="dxa"/>
            <w:shd w:val="clear" w:color="auto" w:fill="auto"/>
          </w:tcPr>
          <w:p w:rsidR="00953C6B" w:rsidRPr="00B40235" w:rsidRDefault="00953C6B" w:rsidP="00953C6B">
            <w:pPr>
              <w:tabs>
                <w:tab w:val="left" w:pos="2595"/>
              </w:tabs>
              <w:jc w:val="both"/>
            </w:pPr>
            <w:r w:rsidRPr="00B40235">
              <w:t xml:space="preserve">Н. В. </w:t>
            </w:r>
            <w:proofErr w:type="spellStart"/>
            <w:r w:rsidRPr="00B40235">
              <w:t>Синюкова</w:t>
            </w:r>
            <w:proofErr w:type="spellEnd"/>
            <w:r w:rsidRPr="00B40235">
              <w:t xml:space="preserve"> (медицинский факультет) </w:t>
            </w:r>
          </w:p>
        </w:tc>
        <w:tc>
          <w:tcPr>
            <w:tcW w:w="8916" w:type="dxa"/>
            <w:shd w:val="clear" w:color="auto" w:fill="auto"/>
          </w:tcPr>
          <w:p w:rsidR="00953C6B" w:rsidRPr="00B40235" w:rsidRDefault="00953C6B" w:rsidP="00C0286A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953C6B">
              <w:rPr>
                <w:sz w:val="20"/>
                <w:szCs w:val="20"/>
              </w:rPr>
              <w:t>Синюков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53C6B">
              <w:rPr>
                <w:sz w:val="20"/>
                <w:szCs w:val="20"/>
              </w:rPr>
              <w:t xml:space="preserve"> Н. В. </w:t>
            </w:r>
            <w:r w:rsidR="00FE4CC3" w:rsidRPr="00FE4CC3">
              <w:rPr>
                <w:sz w:val="20"/>
                <w:szCs w:val="20"/>
              </w:rPr>
              <w:t xml:space="preserve">Внедрение принципов «зелёной педагогики» в систему среднего профессионального образования </w:t>
            </w:r>
            <w:r>
              <w:rPr>
                <w:sz w:val="20"/>
                <w:szCs w:val="20"/>
              </w:rPr>
              <w:t xml:space="preserve">/ </w:t>
            </w:r>
            <w:r w:rsidRPr="00953C6B">
              <w:rPr>
                <w:sz w:val="20"/>
                <w:szCs w:val="20"/>
              </w:rPr>
              <w:t xml:space="preserve">Н. В. </w:t>
            </w:r>
            <w:proofErr w:type="spellStart"/>
            <w:r w:rsidRPr="00953C6B">
              <w:rPr>
                <w:sz w:val="20"/>
                <w:szCs w:val="20"/>
              </w:rPr>
              <w:t>Синюкова</w:t>
            </w:r>
            <w:proofErr w:type="spellEnd"/>
            <w:r w:rsidRPr="00953C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/ </w:t>
            </w:r>
            <w:r w:rsidRPr="00953C6B">
              <w:rPr>
                <w:sz w:val="20"/>
                <w:szCs w:val="20"/>
              </w:rPr>
              <w:t xml:space="preserve">Экологическое образование как фактор благополучия России: материалы III Всероссийской научно-практической конференции с международным участием (21-22 ноября 2025 г.) / под ред. Гриневой Е.А., Алексеевой М.Н., </w:t>
            </w:r>
            <w:proofErr w:type="spellStart"/>
            <w:r w:rsidRPr="00953C6B">
              <w:rPr>
                <w:sz w:val="20"/>
                <w:szCs w:val="20"/>
              </w:rPr>
              <w:t>Чиликиной</w:t>
            </w:r>
            <w:proofErr w:type="spellEnd"/>
            <w:r w:rsidRPr="00953C6B">
              <w:rPr>
                <w:sz w:val="20"/>
                <w:szCs w:val="20"/>
              </w:rPr>
              <w:t xml:space="preserve"> А.В. – Ульяновск: «ОГАН ОО </w:t>
            </w:r>
            <w:r w:rsidR="00C0286A">
              <w:rPr>
                <w:sz w:val="20"/>
                <w:szCs w:val="20"/>
              </w:rPr>
              <w:t>Центр «Алые паруса», 2025. – С</w:t>
            </w:r>
            <w:r w:rsidRPr="00953C6B">
              <w:rPr>
                <w:sz w:val="20"/>
                <w:szCs w:val="20"/>
              </w:rPr>
              <w:t>.</w:t>
            </w:r>
            <w:r w:rsidR="00C0286A">
              <w:rPr>
                <w:sz w:val="20"/>
                <w:szCs w:val="20"/>
              </w:rPr>
              <w:t xml:space="preserve"> 85-93.</w:t>
            </w:r>
          </w:p>
        </w:tc>
        <w:tc>
          <w:tcPr>
            <w:tcW w:w="2453" w:type="dxa"/>
            <w:shd w:val="clear" w:color="auto" w:fill="auto"/>
          </w:tcPr>
          <w:p w:rsidR="00953C6B" w:rsidRPr="00B40235" w:rsidRDefault="00953C6B" w:rsidP="00953C6B">
            <w:pPr>
              <w:jc w:val="center"/>
            </w:pPr>
            <w:r w:rsidRPr="00B40235">
              <w:t>Усачева И. Н.</w:t>
            </w:r>
          </w:p>
        </w:tc>
      </w:tr>
      <w:tr w:rsidR="00953C6B" w:rsidRPr="00A37678" w:rsidTr="00B93E5A">
        <w:tc>
          <w:tcPr>
            <w:tcW w:w="692" w:type="dxa"/>
            <w:shd w:val="clear" w:color="auto" w:fill="auto"/>
          </w:tcPr>
          <w:p w:rsidR="00953C6B" w:rsidRDefault="005B4219" w:rsidP="005B4219">
            <w:pPr>
              <w:jc w:val="center"/>
            </w:pPr>
            <w:r>
              <w:t>82.</w:t>
            </w:r>
          </w:p>
        </w:tc>
        <w:tc>
          <w:tcPr>
            <w:tcW w:w="3008" w:type="dxa"/>
            <w:shd w:val="clear" w:color="auto" w:fill="auto"/>
          </w:tcPr>
          <w:p w:rsidR="00953C6B" w:rsidRPr="00B40235" w:rsidRDefault="00953C6B" w:rsidP="00953C6B">
            <w:pPr>
              <w:pStyle w:val="aa"/>
              <w:jc w:val="both"/>
              <w:rPr>
                <w:bCs/>
                <w:sz w:val="20"/>
                <w:szCs w:val="20"/>
              </w:rPr>
            </w:pPr>
            <w:r w:rsidRPr="00B40235">
              <w:rPr>
                <w:sz w:val="20"/>
                <w:szCs w:val="20"/>
              </w:rPr>
              <w:t xml:space="preserve">А. В. </w:t>
            </w:r>
            <w:proofErr w:type="spellStart"/>
            <w:r w:rsidRPr="00B40235">
              <w:rPr>
                <w:sz w:val="20"/>
                <w:szCs w:val="20"/>
              </w:rPr>
              <w:t>Мезинова</w:t>
            </w:r>
            <w:proofErr w:type="spellEnd"/>
            <w:r w:rsidRPr="00B40235">
              <w:rPr>
                <w:sz w:val="20"/>
                <w:szCs w:val="20"/>
              </w:rPr>
              <w:t xml:space="preserve"> (медицинский факультет) </w:t>
            </w:r>
          </w:p>
        </w:tc>
        <w:tc>
          <w:tcPr>
            <w:tcW w:w="8916" w:type="dxa"/>
            <w:shd w:val="clear" w:color="auto" w:fill="auto"/>
          </w:tcPr>
          <w:p w:rsidR="00953C6B" w:rsidRPr="00B40235" w:rsidRDefault="00953C6B" w:rsidP="00953C6B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ин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53C6B">
              <w:rPr>
                <w:sz w:val="20"/>
                <w:szCs w:val="20"/>
              </w:rPr>
              <w:t xml:space="preserve">А. В. </w:t>
            </w:r>
            <w:r w:rsidR="00FE4CC3" w:rsidRPr="00FE4CC3">
              <w:rPr>
                <w:sz w:val="20"/>
                <w:szCs w:val="20"/>
              </w:rPr>
              <w:t xml:space="preserve">Феномен экологического образования в контексте исторической педагогики </w:t>
            </w:r>
            <w:r>
              <w:rPr>
                <w:sz w:val="20"/>
                <w:szCs w:val="20"/>
              </w:rPr>
              <w:t xml:space="preserve">/ </w:t>
            </w:r>
            <w:r w:rsidRPr="00953C6B">
              <w:rPr>
                <w:sz w:val="20"/>
                <w:szCs w:val="20"/>
              </w:rPr>
              <w:t xml:space="preserve">А. В. </w:t>
            </w:r>
            <w:proofErr w:type="spellStart"/>
            <w:r w:rsidRPr="00953C6B">
              <w:rPr>
                <w:sz w:val="20"/>
                <w:szCs w:val="20"/>
              </w:rPr>
              <w:t>Мезинова</w:t>
            </w:r>
            <w:proofErr w:type="spellEnd"/>
            <w:r w:rsidRPr="00953C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/ </w:t>
            </w:r>
            <w:r w:rsidRPr="00953C6B">
              <w:rPr>
                <w:sz w:val="20"/>
                <w:szCs w:val="20"/>
              </w:rPr>
              <w:t xml:space="preserve">Экологическое образование как фактор благополучия России: материалы III Всероссийской научно-практической конференции с международным участием (21-22 ноября 2025 г.) / под ред. Гриневой Е.А., Алексеевой М.Н., </w:t>
            </w:r>
            <w:proofErr w:type="spellStart"/>
            <w:r w:rsidRPr="00953C6B">
              <w:rPr>
                <w:sz w:val="20"/>
                <w:szCs w:val="20"/>
              </w:rPr>
              <w:t>Чиликиной</w:t>
            </w:r>
            <w:proofErr w:type="spellEnd"/>
            <w:r w:rsidRPr="00953C6B">
              <w:rPr>
                <w:sz w:val="20"/>
                <w:szCs w:val="20"/>
              </w:rPr>
              <w:t xml:space="preserve"> А.В. – Ульяновск: «ОГАН ОО Цен</w:t>
            </w:r>
            <w:r w:rsidR="00C0286A">
              <w:rPr>
                <w:sz w:val="20"/>
                <w:szCs w:val="20"/>
              </w:rPr>
              <w:t>тр «Алые паруса», 2025. – С. 38-43.</w:t>
            </w:r>
          </w:p>
        </w:tc>
        <w:tc>
          <w:tcPr>
            <w:tcW w:w="2453" w:type="dxa"/>
            <w:shd w:val="clear" w:color="auto" w:fill="auto"/>
          </w:tcPr>
          <w:p w:rsidR="00953C6B" w:rsidRPr="00B40235" w:rsidRDefault="00953C6B" w:rsidP="00953C6B">
            <w:pPr>
              <w:jc w:val="center"/>
            </w:pPr>
            <w:r w:rsidRPr="00B40235">
              <w:t>Усачева И. Н.</w:t>
            </w:r>
          </w:p>
        </w:tc>
      </w:tr>
    </w:tbl>
    <w:p w:rsidR="00731457" w:rsidRPr="00A37678" w:rsidRDefault="00731457" w:rsidP="008E0109">
      <w:pPr>
        <w:jc w:val="center"/>
        <w:rPr>
          <w:i/>
          <w:sz w:val="28"/>
          <w:szCs w:val="28"/>
        </w:rPr>
      </w:pPr>
    </w:p>
    <w:p w:rsidR="00214A21" w:rsidRPr="00A37678" w:rsidRDefault="00ED5EF7" w:rsidP="00ED5EF7">
      <w:pPr>
        <w:jc w:val="center"/>
        <w:rPr>
          <w:i/>
          <w:sz w:val="28"/>
          <w:szCs w:val="28"/>
        </w:rPr>
      </w:pPr>
      <w:r w:rsidRPr="00A37678">
        <w:rPr>
          <w:i/>
          <w:sz w:val="28"/>
          <w:szCs w:val="28"/>
        </w:rPr>
        <w:t>Дополнение к форме 9</w:t>
      </w:r>
      <w:r w:rsidR="00234841" w:rsidRPr="00A37678">
        <w:rPr>
          <w:i/>
          <w:sz w:val="28"/>
          <w:szCs w:val="28"/>
        </w:rPr>
        <w:t>.</w:t>
      </w:r>
      <w:r w:rsidR="0075002C" w:rsidRPr="00A37678">
        <w:rPr>
          <w:i/>
          <w:sz w:val="28"/>
          <w:szCs w:val="28"/>
        </w:rPr>
        <w:t>6</w:t>
      </w:r>
      <w:r w:rsidR="00234841" w:rsidRPr="00A37678">
        <w:rPr>
          <w:i/>
          <w:sz w:val="28"/>
          <w:szCs w:val="28"/>
        </w:rPr>
        <w:t xml:space="preserve"> Сведения о заявках и охранных документах</w:t>
      </w:r>
      <w:r w:rsidRPr="00A37678">
        <w:rPr>
          <w:i/>
          <w:sz w:val="28"/>
          <w:szCs w:val="28"/>
        </w:rPr>
        <w:t xml:space="preserve"> на </w:t>
      </w:r>
      <w:r w:rsidR="0075002C" w:rsidRPr="00A37678">
        <w:rPr>
          <w:i/>
          <w:sz w:val="28"/>
          <w:szCs w:val="28"/>
        </w:rPr>
        <w:t>результаты интеллектуальной деятельности</w:t>
      </w:r>
    </w:p>
    <w:p w:rsidR="00ED5EF7" w:rsidRPr="00A37678" w:rsidRDefault="00ED5EF7" w:rsidP="00214A21">
      <w:pPr>
        <w:ind w:firstLine="709"/>
        <w:jc w:val="both"/>
        <w:rPr>
          <w:sz w:val="24"/>
          <w:szCs w:val="24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43"/>
        <w:gridCol w:w="4542"/>
        <w:gridCol w:w="6067"/>
      </w:tblGrid>
      <w:tr w:rsidR="00234841" w:rsidRPr="00A37678" w:rsidTr="00234841">
        <w:tc>
          <w:tcPr>
            <w:tcW w:w="817" w:type="dxa"/>
          </w:tcPr>
          <w:p w:rsidR="00234841" w:rsidRPr="00A37678" w:rsidRDefault="00234841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43" w:type="dxa"/>
          </w:tcPr>
          <w:p w:rsidR="00234841" w:rsidRPr="00A37678" w:rsidRDefault="00234841" w:rsidP="0075002C">
            <w:pPr>
              <w:spacing w:line="233" w:lineRule="auto"/>
              <w:jc w:val="both"/>
              <w:rPr>
                <w:b/>
                <w:i/>
                <w:sz w:val="24"/>
                <w:szCs w:val="24"/>
              </w:rPr>
            </w:pPr>
            <w:r w:rsidRPr="00A37678">
              <w:rPr>
                <w:b/>
                <w:i/>
                <w:sz w:val="24"/>
                <w:szCs w:val="24"/>
              </w:rPr>
              <w:t xml:space="preserve">  Наименование </w:t>
            </w:r>
            <w:r w:rsidR="0075002C" w:rsidRPr="00A37678">
              <w:rPr>
                <w:b/>
                <w:i/>
                <w:sz w:val="24"/>
                <w:szCs w:val="24"/>
              </w:rPr>
              <w:t>РИД</w:t>
            </w:r>
          </w:p>
        </w:tc>
        <w:tc>
          <w:tcPr>
            <w:tcW w:w="4542" w:type="dxa"/>
          </w:tcPr>
          <w:p w:rsidR="00234841" w:rsidRPr="00A37678" w:rsidRDefault="00234841" w:rsidP="003024B3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Авторы</w:t>
            </w:r>
          </w:p>
          <w:p w:rsidR="00234841" w:rsidRPr="00A37678" w:rsidRDefault="00234841" w:rsidP="003024B3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A37678">
              <w:rPr>
                <w:b/>
                <w:sz w:val="22"/>
                <w:szCs w:val="22"/>
              </w:rPr>
              <w:t>(ФИО обучающегося с указанием института)</w:t>
            </w:r>
          </w:p>
        </w:tc>
        <w:tc>
          <w:tcPr>
            <w:tcW w:w="6067" w:type="dxa"/>
          </w:tcPr>
          <w:p w:rsidR="00234841" w:rsidRPr="00A37678" w:rsidRDefault="00234841" w:rsidP="0075002C">
            <w:pPr>
              <w:spacing w:line="233" w:lineRule="auto"/>
              <w:jc w:val="both"/>
              <w:rPr>
                <w:b/>
                <w:i/>
                <w:sz w:val="24"/>
                <w:szCs w:val="24"/>
              </w:rPr>
            </w:pPr>
            <w:r w:rsidRPr="00A37678">
              <w:rPr>
                <w:b/>
                <w:i/>
                <w:sz w:val="24"/>
                <w:szCs w:val="24"/>
              </w:rPr>
              <w:t xml:space="preserve">Получение охранных документов на </w:t>
            </w:r>
            <w:r w:rsidR="0075002C" w:rsidRPr="00A37678">
              <w:rPr>
                <w:b/>
                <w:i/>
                <w:sz w:val="24"/>
                <w:szCs w:val="24"/>
              </w:rPr>
              <w:t>РИД</w:t>
            </w:r>
            <w:r w:rsidRPr="00A37678">
              <w:rPr>
                <w:b/>
                <w:i/>
                <w:sz w:val="24"/>
                <w:szCs w:val="24"/>
              </w:rPr>
              <w:t xml:space="preserve"> (патент, свидетельство о регистрации базы данных</w:t>
            </w:r>
            <w:r w:rsidR="00EE3BC2" w:rsidRPr="00A37678">
              <w:rPr>
                <w:b/>
                <w:i/>
                <w:sz w:val="24"/>
                <w:szCs w:val="24"/>
              </w:rPr>
              <w:t xml:space="preserve"> </w:t>
            </w:r>
            <w:r w:rsidRPr="00A37678">
              <w:rPr>
                <w:b/>
                <w:i/>
                <w:sz w:val="24"/>
                <w:szCs w:val="24"/>
              </w:rPr>
              <w:t>и др.)</w:t>
            </w:r>
          </w:p>
        </w:tc>
      </w:tr>
      <w:tr w:rsidR="00234841" w:rsidRPr="00A37678" w:rsidTr="00234841">
        <w:tc>
          <w:tcPr>
            <w:tcW w:w="817" w:type="dxa"/>
          </w:tcPr>
          <w:p w:rsidR="00234841" w:rsidRPr="00A37678" w:rsidRDefault="00234841" w:rsidP="003024B3">
            <w:pPr>
              <w:jc w:val="center"/>
              <w:rPr>
                <w:sz w:val="28"/>
                <w:szCs w:val="28"/>
              </w:rPr>
            </w:pPr>
            <w:r w:rsidRPr="00A37678">
              <w:rPr>
                <w:sz w:val="28"/>
                <w:szCs w:val="28"/>
              </w:rPr>
              <w:t>1</w:t>
            </w:r>
          </w:p>
        </w:tc>
        <w:tc>
          <w:tcPr>
            <w:tcW w:w="3643" w:type="dxa"/>
          </w:tcPr>
          <w:p w:rsidR="00234841" w:rsidRPr="00A37678" w:rsidRDefault="00234841" w:rsidP="003024B3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:rsidR="00234841" w:rsidRPr="00A37678" w:rsidRDefault="00234841" w:rsidP="003024B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234841" w:rsidRPr="00A37678" w:rsidRDefault="00234841" w:rsidP="003024B3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:rsidR="00ED5EF7" w:rsidRPr="00A37678" w:rsidRDefault="00ED5EF7" w:rsidP="00214A21">
      <w:pPr>
        <w:ind w:firstLine="709"/>
        <w:jc w:val="both"/>
        <w:rPr>
          <w:sz w:val="28"/>
          <w:szCs w:val="28"/>
        </w:rPr>
      </w:pPr>
    </w:p>
    <w:p w:rsidR="00A1526E" w:rsidRPr="00A37678" w:rsidRDefault="00A1526E" w:rsidP="00A1526E">
      <w:pPr>
        <w:jc w:val="center"/>
        <w:rPr>
          <w:i/>
          <w:sz w:val="28"/>
          <w:szCs w:val="28"/>
        </w:rPr>
      </w:pPr>
      <w:r w:rsidRPr="00A37678">
        <w:rPr>
          <w:i/>
          <w:sz w:val="28"/>
          <w:szCs w:val="28"/>
        </w:rPr>
        <w:t>Дополнение к форме 9.</w:t>
      </w:r>
      <w:r w:rsidR="00F107EE" w:rsidRPr="00A37678">
        <w:rPr>
          <w:i/>
          <w:sz w:val="28"/>
          <w:szCs w:val="28"/>
        </w:rPr>
        <w:t>7</w:t>
      </w:r>
      <w:r w:rsidRPr="00A37678">
        <w:rPr>
          <w:i/>
          <w:sz w:val="28"/>
          <w:szCs w:val="28"/>
        </w:rPr>
        <w:t xml:space="preserve"> Сведения об обучающихся очной формы обучения, принимающих участие в выполнении научных исследований и разработок</w:t>
      </w:r>
    </w:p>
    <w:p w:rsidR="00A1526E" w:rsidRPr="00A37678" w:rsidRDefault="00A1526E" w:rsidP="00A1526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3402"/>
        <w:gridCol w:w="5034"/>
      </w:tblGrid>
      <w:tr w:rsidR="00A1526E" w:rsidRPr="00A37678" w:rsidTr="00A1526E">
        <w:tc>
          <w:tcPr>
            <w:tcW w:w="675" w:type="dxa"/>
            <w:shd w:val="clear" w:color="auto" w:fill="auto"/>
          </w:tcPr>
          <w:p w:rsidR="00A1526E" w:rsidRPr="00A37678" w:rsidRDefault="00A1526E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A1526E" w:rsidRPr="00A37678" w:rsidRDefault="00A1526E" w:rsidP="00A1526E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Наименование НИР </w:t>
            </w:r>
          </w:p>
        </w:tc>
        <w:tc>
          <w:tcPr>
            <w:tcW w:w="3402" w:type="dxa"/>
            <w:shd w:val="clear" w:color="auto" w:fill="auto"/>
          </w:tcPr>
          <w:p w:rsidR="00A1526E" w:rsidRPr="00A37678" w:rsidRDefault="00A1526E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5034" w:type="dxa"/>
            <w:shd w:val="clear" w:color="auto" w:fill="auto"/>
          </w:tcPr>
          <w:p w:rsidR="00A1526E" w:rsidRPr="00A37678" w:rsidRDefault="00A1526E" w:rsidP="003024B3">
            <w:pPr>
              <w:jc w:val="center"/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 xml:space="preserve">С оплатой труда </w:t>
            </w:r>
          </w:p>
          <w:p w:rsidR="00A1526E" w:rsidRPr="00A37678" w:rsidRDefault="00EE3BC2" w:rsidP="00EE3BC2">
            <w:pPr>
              <w:tabs>
                <w:tab w:val="left" w:pos="2083"/>
                <w:tab w:val="center" w:pos="2409"/>
              </w:tabs>
              <w:rPr>
                <w:b/>
                <w:sz w:val="22"/>
                <w:szCs w:val="22"/>
              </w:rPr>
            </w:pPr>
            <w:r w:rsidRPr="00A37678">
              <w:rPr>
                <w:b/>
                <w:sz w:val="22"/>
                <w:szCs w:val="22"/>
              </w:rPr>
              <w:tab/>
              <w:t>(</w:t>
            </w:r>
            <w:r w:rsidRPr="00A37678">
              <w:rPr>
                <w:b/>
                <w:sz w:val="22"/>
                <w:szCs w:val="22"/>
              </w:rPr>
              <w:tab/>
            </w:r>
            <w:r w:rsidR="00A1526E" w:rsidRPr="00A37678">
              <w:rPr>
                <w:b/>
                <w:sz w:val="22"/>
                <w:szCs w:val="22"/>
              </w:rPr>
              <w:t>да/нет</w:t>
            </w:r>
            <w:r w:rsidRPr="00A37678">
              <w:rPr>
                <w:b/>
                <w:sz w:val="22"/>
                <w:szCs w:val="22"/>
              </w:rPr>
              <w:t>)</w:t>
            </w:r>
          </w:p>
        </w:tc>
      </w:tr>
      <w:tr w:rsidR="00A1526E" w:rsidRPr="00A37678" w:rsidTr="00A1526E">
        <w:tc>
          <w:tcPr>
            <w:tcW w:w="675" w:type="dxa"/>
            <w:shd w:val="clear" w:color="auto" w:fill="auto"/>
          </w:tcPr>
          <w:p w:rsidR="00A1526E" w:rsidRPr="00A37678" w:rsidRDefault="00A1526E" w:rsidP="003024B3">
            <w:pPr>
              <w:jc w:val="center"/>
              <w:rPr>
                <w:sz w:val="28"/>
                <w:szCs w:val="28"/>
              </w:rPr>
            </w:pPr>
            <w:r w:rsidRPr="00A3767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A1526E" w:rsidRPr="00A37678" w:rsidRDefault="00A1526E" w:rsidP="00302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1526E" w:rsidRPr="00A37678" w:rsidRDefault="00A1526E" w:rsidP="00302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auto"/>
          </w:tcPr>
          <w:p w:rsidR="00A1526E" w:rsidRPr="00A37678" w:rsidRDefault="00A1526E" w:rsidP="003024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3662" w:rsidRPr="00A37678" w:rsidRDefault="00BA3662" w:rsidP="004D5E83">
      <w:pPr>
        <w:ind w:firstLine="709"/>
        <w:jc w:val="center"/>
        <w:rPr>
          <w:sz w:val="32"/>
          <w:szCs w:val="32"/>
        </w:rPr>
      </w:pPr>
    </w:p>
    <w:sectPr w:rsidR="00BA3662" w:rsidRPr="00A37678" w:rsidSect="008E0109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E8" w:rsidRDefault="00C633E8" w:rsidP="008E0109">
      <w:r>
        <w:separator/>
      </w:r>
    </w:p>
  </w:endnote>
  <w:endnote w:type="continuationSeparator" w:id="0">
    <w:p w:rsidR="00C633E8" w:rsidRDefault="00C633E8" w:rsidP="008E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E8" w:rsidRDefault="00C633E8" w:rsidP="008E0109">
      <w:r>
        <w:separator/>
      </w:r>
    </w:p>
  </w:footnote>
  <w:footnote w:type="continuationSeparator" w:id="0">
    <w:p w:rsidR="00C633E8" w:rsidRDefault="00C633E8" w:rsidP="008E0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819"/>
    <w:multiLevelType w:val="hybridMultilevel"/>
    <w:tmpl w:val="B492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10886"/>
    <w:multiLevelType w:val="hybridMultilevel"/>
    <w:tmpl w:val="6E0A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C8DA1"/>
    <w:multiLevelType w:val="singleLevel"/>
    <w:tmpl w:val="4C1C8DA1"/>
    <w:lvl w:ilvl="0">
      <w:start w:val="1"/>
      <w:numFmt w:val="decimal"/>
      <w:suff w:val="space"/>
      <w:lvlText w:val="%1."/>
      <w:lvlJc w:val="left"/>
    </w:lvl>
  </w:abstractNum>
  <w:abstractNum w:abstractNumId="3">
    <w:nsid w:val="5AFE0A21"/>
    <w:multiLevelType w:val="hybridMultilevel"/>
    <w:tmpl w:val="A86CB2D6"/>
    <w:lvl w:ilvl="0" w:tplc="6EE011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8205C"/>
    <w:multiLevelType w:val="hybridMultilevel"/>
    <w:tmpl w:val="5830C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2A6BE0"/>
    <w:multiLevelType w:val="hybridMultilevel"/>
    <w:tmpl w:val="F0D6DAB2"/>
    <w:lvl w:ilvl="0" w:tplc="6C8239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546"/>
    <w:rsid w:val="00002C00"/>
    <w:rsid w:val="00004696"/>
    <w:rsid w:val="00007411"/>
    <w:rsid w:val="00023FC1"/>
    <w:rsid w:val="00024528"/>
    <w:rsid w:val="00025182"/>
    <w:rsid w:val="00025262"/>
    <w:rsid w:val="00025807"/>
    <w:rsid w:val="000258F2"/>
    <w:rsid w:val="00027CF9"/>
    <w:rsid w:val="00033D80"/>
    <w:rsid w:val="00042A28"/>
    <w:rsid w:val="000505A9"/>
    <w:rsid w:val="00051442"/>
    <w:rsid w:val="00051F43"/>
    <w:rsid w:val="000543EC"/>
    <w:rsid w:val="00055474"/>
    <w:rsid w:val="00061410"/>
    <w:rsid w:val="00063E79"/>
    <w:rsid w:val="00067234"/>
    <w:rsid w:val="00071726"/>
    <w:rsid w:val="00080F2A"/>
    <w:rsid w:val="00090546"/>
    <w:rsid w:val="00090D73"/>
    <w:rsid w:val="00091225"/>
    <w:rsid w:val="00097D32"/>
    <w:rsid w:val="000A1430"/>
    <w:rsid w:val="000A189D"/>
    <w:rsid w:val="000A380A"/>
    <w:rsid w:val="000A6322"/>
    <w:rsid w:val="000B2A66"/>
    <w:rsid w:val="000B50FB"/>
    <w:rsid w:val="000D1E20"/>
    <w:rsid w:val="000D6C41"/>
    <w:rsid w:val="000E39BF"/>
    <w:rsid w:val="000E5A46"/>
    <w:rsid w:val="001047B6"/>
    <w:rsid w:val="00106088"/>
    <w:rsid w:val="0011317D"/>
    <w:rsid w:val="00132A67"/>
    <w:rsid w:val="001371EF"/>
    <w:rsid w:val="0014799F"/>
    <w:rsid w:val="00150942"/>
    <w:rsid w:val="001621EA"/>
    <w:rsid w:val="001629B4"/>
    <w:rsid w:val="00167370"/>
    <w:rsid w:val="00173D27"/>
    <w:rsid w:val="0017598A"/>
    <w:rsid w:val="00176B18"/>
    <w:rsid w:val="00184A12"/>
    <w:rsid w:val="001941DB"/>
    <w:rsid w:val="001A0F03"/>
    <w:rsid w:val="001A4715"/>
    <w:rsid w:val="001B0543"/>
    <w:rsid w:val="001B5B25"/>
    <w:rsid w:val="001C3BD4"/>
    <w:rsid w:val="001C3D0F"/>
    <w:rsid w:val="001D1368"/>
    <w:rsid w:val="001D5888"/>
    <w:rsid w:val="001E28C8"/>
    <w:rsid w:val="001F1A21"/>
    <w:rsid w:val="0020356B"/>
    <w:rsid w:val="002071E2"/>
    <w:rsid w:val="00211132"/>
    <w:rsid w:val="00214A21"/>
    <w:rsid w:val="00215B6D"/>
    <w:rsid w:val="002173F4"/>
    <w:rsid w:val="00221233"/>
    <w:rsid w:val="0022708D"/>
    <w:rsid w:val="00234841"/>
    <w:rsid w:val="00236317"/>
    <w:rsid w:val="0023648B"/>
    <w:rsid w:val="002423B8"/>
    <w:rsid w:val="002435C1"/>
    <w:rsid w:val="002538FE"/>
    <w:rsid w:val="0025437F"/>
    <w:rsid w:val="00254926"/>
    <w:rsid w:val="00261D36"/>
    <w:rsid w:val="0026235E"/>
    <w:rsid w:val="002636B2"/>
    <w:rsid w:val="00270563"/>
    <w:rsid w:val="00271273"/>
    <w:rsid w:val="00273D42"/>
    <w:rsid w:val="00273FC0"/>
    <w:rsid w:val="0027601C"/>
    <w:rsid w:val="00284893"/>
    <w:rsid w:val="00294C54"/>
    <w:rsid w:val="00297227"/>
    <w:rsid w:val="002A6638"/>
    <w:rsid w:val="002A6E49"/>
    <w:rsid w:val="002B0AC5"/>
    <w:rsid w:val="002B193F"/>
    <w:rsid w:val="002B1AA8"/>
    <w:rsid w:val="002B60A2"/>
    <w:rsid w:val="002C0C0E"/>
    <w:rsid w:val="002C1E06"/>
    <w:rsid w:val="002E34E4"/>
    <w:rsid w:val="002E5669"/>
    <w:rsid w:val="002F5D18"/>
    <w:rsid w:val="00301A4B"/>
    <w:rsid w:val="003024B3"/>
    <w:rsid w:val="00302D30"/>
    <w:rsid w:val="00306CB3"/>
    <w:rsid w:val="003131EB"/>
    <w:rsid w:val="00317632"/>
    <w:rsid w:val="00323CD9"/>
    <w:rsid w:val="003259F8"/>
    <w:rsid w:val="00337127"/>
    <w:rsid w:val="00346065"/>
    <w:rsid w:val="00353671"/>
    <w:rsid w:val="003628D7"/>
    <w:rsid w:val="00363BFC"/>
    <w:rsid w:val="0036607D"/>
    <w:rsid w:val="0036721B"/>
    <w:rsid w:val="00370177"/>
    <w:rsid w:val="00375E40"/>
    <w:rsid w:val="00380748"/>
    <w:rsid w:val="003828B8"/>
    <w:rsid w:val="0038495B"/>
    <w:rsid w:val="00391D10"/>
    <w:rsid w:val="003A259E"/>
    <w:rsid w:val="003A30BC"/>
    <w:rsid w:val="003A3C12"/>
    <w:rsid w:val="003B0B16"/>
    <w:rsid w:val="003B7EF3"/>
    <w:rsid w:val="003C1557"/>
    <w:rsid w:val="003D579C"/>
    <w:rsid w:val="003D5FA8"/>
    <w:rsid w:val="003D6E42"/>
    <w:rsid w:val="003E6327"/>
    <w:rsid w:val="003E72AB"/>
    <w:rsid w:val="003E782F"/>
    <w:rsid w:val="003F6823"/>
    <w:rsid w:val="00400BA3"/>
    <w:rsid w:val="0040152A"/>
    <w:rsid w:val="0040350A"/>
    <w:rsid w:val="00406C3C"/>
    <w:rsid w:val="00416FE4"/>
    <w:rsid w:val="004205F9"/>
    <w:rsid w:val="00437AA8"/>
    <w:rsid w:val="00442E4D"/>
    <w:rsid w:val="00450B8D"/>
    <w:rsid w:val="00451A2F"/>
    <w:rsid w:val="004578CE"/>
    <w:rsid w:val="0046624A"/>
    <w:rsid w:val="00473401"/>
    <w:rsid w:val="004751C8"/>
    <w:rsid w:val="004820FE"/>
    <w:rsid w:val="00483D0B"/>
    <w:rsid w:val="0048695C"/>
    <w:rsid w:val="00494F5B"/>
    <w:rsid w:val="004A4BD6"/>
    <w:rsid w:val="004B012E"/>
    <w:rsid w:val="004B2B74"/>
    <w:rsid w:val="004B2F9A"/>
    <w:rsid w:val="004B4292"/>
    <w:rsid w:val="004B6E84"/>
    <w:rsid w:val="004C3DBF"/>
    <w:rsid w:val="004D0FC9"/>
    <w:rsid w:val="004D3F5A"/>
    <w:rsid w:val="004D5E83"/>
    <w:rsid w:val="004E0475"/>
    <w:rsid w:val="004E3BEC"/>
    <w:rsid w:val="004E45AA"/>
    <w:rsid w:val="004F026B"/>
    <w:rsid w:val="004F6315"/>
    <w:rsid w:val="00502DAC"/>
    <w:rsid w:val="00507B92"/>
    <w:rsid w:val="0051060F"/>
    <w:rsid w:val="005106A0"/>
    <w:rsid w:val="00511067"/>
    <w:rsid w:val="005132B1"/>
    <w:rsid w:val="00513D36"/>
    <w:rsid w:val="005150BA"/>
    <w:rsid w:val="005205A5"/>
    <w:rsid w:val="00542219"/>
    <w:rsid w:val="005433B7"/>
    <w:rsid w:val="00547811"/>
    <w:rsid w:val="005646AF"/>
    <w:rsid w:val="00564C72"/>
    <w:rsid w:val="0057218B"/>
    <w:rsid w:val="00581EFD"/>
    <w:rsid w:val="005A2136"/>
    <w:rsid w:val="005A235A"/>
    <w:rsid w:val="005A421D"/>
    <w:rsid w:val="005A7C48"/>
    <w:rsid w:val="005B4219"/>
    <w:rsid w:val="005C0319"/>
    <w:rsid w:val="005C4DFB"/>
    <w:rsid w:val="005D66F0"/>
    <w:rsid w:val="005E23AB"/>
    <w:rsid w:val="005E4A78"/>
    <w:rsid w:val="00605851"/>
    <w:rsid w:val="006119FB"/>
    <w:rsid w:val="006151EC"/>
    <w:rsid w:val="00627019"/>
    <w:rsid w:val="00633229"/>
    <w:rsid w:val="00633A9E"/>
    <w:rsid w:val="00634884"/>
    <w:rsid w:val="006374FE"/>
    <w:rsid w:val="00641057"/>
    <w:rsid w:val="00641854"/>
    <w:rsid w:val="0064653D"/>
    <w:rsid w:val="006470D8"/>
    <w:rsid w:val="0064759D"/>
    <w:rsid w:val="00651927"/>
    <w:rsid w:val="00655F19"/>
    <w:rsid w:val="006608B4"/>
    <w:rsid w:val="006665E4"/>
    <w:rsid w:val="00674583"/>
    <w:rsid w:val="00675CC7"/>
    <w:rsid w:val="00677E53"/>
    <w:rsid w:val="00677E99"/>
    <w:rsid w:val="00683E06"/>
    <w:rsid w:val="00685A66"/>
    <w:rsid w:val="00686686"/>
    <w:rsid w:val="00690AD6"/>
    <w:rsid w:val="006A2DCD"/>
    <w:rsid w:val="006B7D10"/>
    <w:rsid w:val="006D1742"/>
    <w:rsid w:val="006E0DEE"/>
    <w:rsid w:val="006E12C1"/>
    <w:rsid w:val="006E4165"/>
    <w:rsid w:val="006E58A0"/>
    <w:rsid w:val="006F2CBD"/>
    <w:rsid w:val="006F78B8"/>
    <w:rsid w:val="007054E0"/>
    <w:rsid w:val="00711214"/>
    <w:rsid w:val="00714985"/>
    <w:rsid w:val="00731457"/>
    <w:rsid w:val="007316D6"/>
    <w:rsid w:val="007337C5"/>
    <w:rsid w:val="007428E0"/>
    <w:rsid w:val="00744553"/>
    <w:rsid w:val="00746814"/>
    <w:rsid w:val="00747574"/>
    <w:rsid w:val="0075002C"/>
    <w:rsid w:val="0075282C"/>
    <w:rsid w:val="00754374"/>
    <w:rsid w:val="007608BD"/>
    <w:rsid w:val="00761AC6"/>
    <w:rsid w:val="0076336A"/>
    <w:rsid w:val="00767101"/>
    <w:rsid w:val="00774B60"/>
    <w:rsid w:val="00777EE5"/>
    <w:rsid w:val="00784D0C"/>
    <w:rsid w:val="0078775E"/>
    <w:rsid w:val="0079258A"/>
    <w:rsid w:val="007976C7"/>
    <w:rsid w:val="007A2B08"/>
    <w:rsid w:val="007A5135"/>
    <w:rsid w:val="007A7EE8"/>
    <w:rsid w:val="007B1BA5"/>
    <w:rsid w:val="007B2EF0"/>
    <w:rsid w:val="007B5E54"/>
    <w:rsid w:val="007C0B7E"/>
    <w:rsid w:val="007C2D8E"/>
    <w:rsid w:val="007D2CEC"/>
    <w:rsid w:val="007D5310"/>
    <w:rsid w:val="007F1259"/>
    <w:rsid w:val="007F6444"/>
    <w:rsid w:val="008037D2"/>
    <w:rsid w:val="0080663C"/>
    <w:rsid w:val="008122A2"/>
    <w:rsid w:val="008241F3"/>
    <w:rsid w:val="00824EAF"/>
    <w:rsid w:val="00826E4E"/>
    <w:rsid w:val="00832B97"/>
    <w:rsid w:val="008362CF"/>
    <w:rsid w:val="00840904"/>
    <w:rsid w:val="008410F2"/>
    <w:rsid w:val="00841B3F"/>
    <w:rsid w:val="0084444E"/>
    <w:rsid w:val="008444AB"/>
    <w:rsid w:val="00844876"/>
    <w:rsid w:val="008461BF"/>
    <w:rsid w:val="00857EDB"/>
    <w:rsid w:val="00862AEC"/>
    <w:rsid w:val="008655FD"/>
    <w:rsid w:val="008675BB"/>
    <w:rsid w:val="00872297"/>
    <w:rsid w:val="00873430"/>
    <w:rsid w:val="00874A61"/>
    <w:rsid w:val="00883DFC"/>
    <w:rsid w:val="00883F8A"/>
    <w:rsid w:val="00894043"/>
    <w:rsid w:val="00894D12"/>
    <w:rsid w:val="008A4663"/>
    <w:rsid w:val="008A5B20"/>
    <w:rsid w:val="008B6D4E"/>
    <w:rsid w:val="008C7773"/>
    <w:rsid w:val="008D22FD"/>
    <w:rsid w:val="008D623B"/>
    <w:rsid w:val="008E0109"/>
    <w:rsid w:val="008E046C"/>
    <w:rsid w:val="008F5555"/>
    <w:rsid w:val="00904A82"/>
    <w:rsid w:val="00907BE0"/>
    <w:rsid w:val="00914D07"/>
    <w:rsid w:val="009158A5"/>
    <w:rsid w:val="009165B5"/>
    <w:rsid w:val="00917F9C"/>
    <w:rsid w:val="0092039F"/>
    <w:rsid w:val="00927208"/>
    <w:rsid w:val="009330D5"/>
    <w:rsid w:val="00934190"/>
    <w:rsid w:val="00935C85"/>
    <w:rsid w:val="00936F9E"/>
    <w:rsid w:val="00937ADB"/>
    <w:rsid w:val="009507D8"/>
    <w:rsid w:val="00953C6B"/>
    <w:rsid w:val="00956538"/>
    <w:rsid w:val="00957718"/>
    <w:rsid w:val="00981F89"/>
    <w:rsid w:val="009821B9"/>
    <w:rsid w:val="009843BA"/>
    <w:rsid w:val="009966CD"/>
    <w:rsid w:val="009A5E72"/>
    <w:rsid w:val="009C126B"/>
    <w:rsid w:val="009C135F"/>
    <w:rsid w:val="009C5034"/>
    <w:rsid w:val="009D001D"/>
    <w:rsid w:val="009D04ED"/>
    <w:rsid w:val="009D1D3D"/>
    <w:rsid w:val="009D29EA"/>
    <w:rsid w:val="009D70AA"/>
    <w:rsid w:val="009E3EBE"/>
    <w:rsid w:val="009E4A29"/>
    <w:rsid w:val="009E6ADD"/>
    <w:rsid w:val="009E6EC7"/>
    <w:rsid w:val="009E7FF6"/>
    <w:rsid w:val="009F3A31"/>
    <w:rsid w:val="009F7918"/>
    <w:rsid w:val="00A018DB"/>
    <w:rsid w:val="00A11233"/>
    <w:rsid w:val="00A12D94"/>
    <w:rsid w:val="00A1526E"/>
    <w:rsid w:val="00A15D26"/>
    <w:rsid w:val="00A164D6"/>
    <w:rsid w:val="00A278A3"/>
    <w:rsid w:val="00A312C4"/>
    <w:rsid w:val="00A33307"/>
    <w:rsid w:val="00A3419A"/>
    <w:rsid w:val="00A36E1F"/>
    <w:rsid w:val="00A37678"/>
    <w:rsid w:val="00A46F5D"/>
    <w:rsid w:val="00A50601"/>
    <w:rsid w:val="00A521ED"/>
    <w:rsid w:val="00A615F5"/>
    <w:rsid w:val="00A63E1E"/>
    <w:rsid w:val="00A65394"/>
    <w:rsid w:val="00A66411"/>
    <w:rsid w:val="00A66F05"/>
    <w:rsid w:val="00A72465"/>
    <w:rsid w:val="00A77C49"/>
    <w:rsid w:val="00A8089F"/>
    <w:rsid w:val="00AA381C"/>
    <w:rsid w:val="00AB0111"/>
    <w:rsid w:val="00AB0D8C"/>
    <w:rsid w:val="00AB46E0"/>
    <w:rsid w:val="00AC7CC4"/>
    <w:rsid w:val="00AF1D86"/>
    <w:rsid w:val="00AF7E7E"/>
    <w:rsid w:val="00B01CFF"/>
    <w:rsid w:val="00B074B2"/>
    <w:rsid w:val="00B106AD"/>
    <w:rsid w:val="00B12A99"/>
    <w:rsid w:val="00B1520E"/>
    <w:rsid w:val="00B1556B"/>
    <w:rsid w:val="00B17FDE"/>
    <w:rsid w:val="00B20B3C"/>
    <w:rsid w:val="00B2449B"/>
    <w:rsid w:val="00B319C6"/>
    <w:rsid w:val="00B356D7"/>
    <w:rsid w:val="00B40235"/>
    <w:rsid w:val="00B420A5"/>
    <w:rsid w:val="00B42DF5"/>
    <w:rsid w:val="00B46C26"/>
    <w:rsid w:val="00B5194D"/>
    <w:rsid w:val="00B56E97"/>
    <w:rsid w:val="00B60534"/>
    <w:rsid w:val="00B66A0C"/>
    <w:rsid w:val="00B717CE"/>
    <w:rsid w:val="00B73377"/>
    <w:rsid w:val="00B82969"/>
    <w:rsid w:val="00B87D90"/>
    <w:rsid w:val="00B935A8"/>
    <w:rsid w:val="00B93C49"/>
    <w:rsid w:val="00B93E5A"/>
    <w:rsid w:val="00B94053"/>
    <w:rsid w:val="00B94476"/>
    <w:rsid w:val="00B95E63"/>
    <w:rsid w:val="00B96E95"/>
    <w:rsid w:val="00BA1AA5"/>
    <w:rsid w:val="00BA3662"/>
    <w:rsid w:val="00BA57B5"/>
    <w:rsid w:val="00BB1D44"/>
    <w:rsid w:val="00BB3EF8"/>
    <w:rsid w:val="00BB721B"/>
    <w:rsid w:val="00BC19CC"/>
    <w:rsid w:val="00BC19EA"/>
    <w:rsid w:val="00BD2D25"/>
    <w:rsid w:val="00BD6005"/>
    <w:rsid w:val="00BD64A6"/>
    <w:rsid w:val="00BE646B"/>
    <w:rsid w:val="00C0286A"/>
    <w:rsid w:val="00C02AB5"/>
    <w:rsid w:val="00C07487"/>
    <w:rsid w:val="00C12005"/>
    <w:rsid w:val="00C14D5F"/>
    <w:rsid w:val="00C15D95"/>
    <w:rsid w:val="00C17C6E"/>
    <w:rsid w:val="00C26C3F"/>
    <w:rsid w:val="00C26D00"/>
    <w:rsid w:val="00C351CC"/>
    <w:rsid w:val="00C37DAD"/>
    <w:rsid w:val="00C41958"/>
    <w:rsid w:val="00C44FF6"/>
    <w:rsid w:val="00C46409"/>
    <w:rsid w:val="00C5679C"/>
    <w:rsid w:val="00C633E8"/>
    <w:rsid w:val="00C71B82"/>
    <w:rsid w:val="00C738B7"/>
    <w:rsid w:val="00C8297D"/>
    <w:rsid w:val="00C85FFE"/>
    <w:rsid w:val="00C87BE8"/>
    <w:rsid w:val="00CB15CF"/>
    <w:rsid w:val="00CB220E"/>
    <w:rsid w:val="00CB3A08"/>
    <w:rsid w:val="00CB4CD6"/>
    <w:rsid w:val="00CB756E"/>
    <w:rsid w:val="00CC2003"/>
    <w:rsid w:val="00CC45D7"/>
    <w:rsid w:val="00CC57FF"/>
    <w:rsid w:val="00CC5B80"/>
    <w:rsid w:val="00CD27CF"/>
    <w:rsid w:val="00CD3D82"/>
    <w:rsid w:val="00CE091C"/>
    <w:rsid w:val="00CE2431"/>
    <w:rsid w:val="00CE3D3C"/>
    <w:rsid w:val="00CF6EBA"/>
    <w:rsid w:val="00CF7AD8"/>
    <w:rsid w:val="00D00F35"/>
    <w:rsid w:val="00D02204"/>
    <w:rsid w:val="00D05651"/>
    <w:rsid w:val="00D06E0C"/>
    <w:rsid w:val="00D0794A"/>
    <w:rsid w:val="00D10390"/>
    <w:rsid w:val="00D10E52"/>
    <w:rsid w:val="00D11A7D"/>
    <w:rsid w:val="00D13872"/>
    <w:rsid w:val="00D477D3"/>
    <w:rsid w:val="00D50947"/>
    <w:rsid w:val="00D560F7"/>
    <w:rsid w:val="00D60F52"/>
    <w:rsid w:val="00D62C7E"/>
    <w:rsid w:val="00D65A82"/>
    <w:rsid w:val="00D73928"/>
    <w:rsid w:val="00D77C4B"/>
    <w:rsid w:val="00D80800"/>
    <w:rsid w:val="00D8110C"/>
    <w:rsid w:val="00D8763A"/>
    <w:rsid w:val="00D90867"/>
    <w:rsid w:val="00D948BC"/>
    <w:rsid w:val="00D95BCB"/>
    <w:rsid w:val="00D96FCD"/>
    <w:rsid w:val="00D979FA"/>
    <w:rsid w:val="00DA0D66"/>
    <w:rsid w:val="00DA4B8C"/>
    <w:rsid w:val="00DA64D4"/>
    <w:rsid w:val="00DA7C96"/>
    <w:rsid w:val="00DC2896"/>
    <w:rsid w:val="00DE17BF"/>
    <w:rsid w:val="00DE3926"/>
    <w:rsid w:val="00DE4C0E"/>
    <w:rsid w:val="00DE6A54"/>
    <w:rsid w:val="00DF50FE"/>
    <w:rsid w:val="00DF545C"/>
    <w:rsid w:val="00E00696"/>
    <w:rsid w:val="00E05B82"/>
    <w:rsid w:val="00E0793F"/>
    <w:rsid w:val="00E1574A"/>
    <w:rsid w:val="00E2412B"/>
    <w:rsid w:val="00E26C14"/>
    <w:rsid w:val="00E31C86"/>
    <w:rsid w:val="00E340EF"/>
    <w:rsid w:val="00E35E90"/>
    <w:rsid w:val="00E37EA8"/>
    <w:rsid w:val="00E40A5D"/>
    <w:rsid w:val="00E504FA"/>
    <w:rsid w:val="00E50CCE"/>
    <w:rsid w:val="00E522B5"/>
    <w:rsid w:val="00E66AA4"/>
    <w:rsid w:val="00E70497"/>
    <w:rsid w:val="00E85C44"/>
    <w:rsid w:val="00E85CF7"/>
    <w:rsid w:val="00EA132D"/>
    <w:rsid w:val="00EB284A"/>
    <w:rsid w:val="00EB2B5C"/>
    <w:rsid w:val="00EB63A4"/>
    <w:rsid w:val="00EB646F"/>
    <w:rsid w:val="00EB704D"/>
    <w:rsid w:val="00EB7FE4"/>
    <w:rsid w:val="00EC4A00"/>
    <w:rsid w:val="00EC6A01"/>
    <w:rsid w:val="00ED03A9"/>
    <w:rsid w:val="00ED1439"/>
    <w:rsid w:val="00ED5EF7"/>
    <w:rsid w:val="00EE3BC2"/>
    <w:rsid w:val="00EE4812"/>
    <w:rsid w:val="00EE5039"/>
    <w:rsid w:val="00F07EAC"/>
    <w:rsid w:val="00F107EE"/>
    <w:rsid w:val="00F132BD"/>
    <w:rsid w:val="00F244CD"/>
    <w:rsid w:val="00F26F85"/>
    <w:rsid w:val="00F34F10"/>
    <w:rsid w:val="00F368CD"/>
    <w:rsid w:val="00F374D5"/>
    <w:rsid w:val="00F40385"/>
    <w:rsid w:val="00F42EBA"/>
    <w:rsid w:val="00F43BF6"/>
    <w:rsid w:val="00F500F4"/>
    <w:rsid w:val="00F5536C"/>
    <w:rsid w:val="00F76751"/>
    <w:rsid w:val="00FA0A6E"/>
    <w:rsid w:val="00FA784C"/>
    <w:rsid w:val="00FB56EA"/>
    <w:rsid w:val="00FB70B3"/>
    <w:rsid w:val="00FB7637"/>
    <w:rsid w:val="00FC08CA"/>
    <w:rsid w:val="00FC212C"/>
    <w:rsid w:val="00FC4D67"/>
    <w:rsid w:val="00FC6633"/>
    <w:rsid w:val="00FD014D"/>
    <w:rsid w:val="00FD0687"/>
    <w:rsid w:val="00FE34C9"/>
    <w:rsid w:val="00FE4A25"/>
    <w:rsid w:val="00FE4CC3"/>
    <w:rsid w:val="00FE5ABF"/>
    <w:rsid w:val="00FF5524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72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63B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63B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8E0109"/>
  </w:style>
  <w:style w:type="character" w:customStyle="1" w:styleId="a6">
    <w:name w:val="Текст сноски Знак"/>
    <w:basedOn w:val="a0"/>
    <w:link w:val="a5"/>
    <w:semiHidden/>
    <w:rsid w:val="008E0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8E0109"/>
    <w:rPr>
      <w:vertAlign w:val="superscript"/>
    </w:rPr>
  </w:style>
  <w:style w:type="paragraph" w:customStyle="1" w:styleId="a8">
    <w:name w:val="Текстовая часть табл"/>
    <w:basedOn w:val="a"/>
    <w:link w:val="a9"/>
    <w:rsid w:val="008E0109"/>
    <w:pPr>
      <w:widowControl/>
      <w:autoSpaceDE/>
      <w:autoSpaceDN/>
      <w:adjustRightInd/>
      <w:ind w:left="57"/>
    </w:pPr>
    <w:rPr>
      <w:rFonts w:ascii="Arial" w:hAnsi="Arial" w:cs="Arial"/>
    </w:rPr>
  </w:style>
  <w:style w:type="character" w:customStyle="1" w:styleId="a9">
    <w:name w:val="Текстовая часть табл Знак"/>
    <w:link w:val="a8"/>
    <w:locked/>
    <w:rsid w:val="008E010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8E0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E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B1D44"/>
    <w:pPr>
      <w:widowControl/>
      <w:tabs>
        <w:tab w:val="num" w:pos="573"/>
      </w:tabs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BB1D44"/>
    <w:rPr>
      <w:rFonts w:ascii="Times New Roman" w:eastAsia="Times New Roman" w:hAnsi="Times New Roman" w:cs="Times New Roman"/>
      <w:sz w:val="28"/>
      <w:szCs w:val="20"/>
    </w:rPr>
  </w:style>
  <w:style w:type="paragraph" w:customStyle="1" w:styleId="msotitlemailrucssattributepostfix">
    <w:name w:val="msotitle_mailru_css_attribute_postfix"/>
    <w:basedOn w:val="a"/>
    <w:rsid w:val="00E07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E4A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C6633"/>
    <w:rPr>
      <w:color w:val="0000FF"/>
      <w:u w:val="single"/>
    </w:rPr>
  </w:style>
  <w:style w:type="table" w:styleId="af0">
    <w:name w:val="Table Grid"/>
    <w:basedOn w:val="a1"/>
    <w:uiPriority w:val="59"/>
    <w:rsid w:val="00A3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F63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8734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87229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722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Normal (Web)"/>
    <w:aliases w:val="Обычный (Web)"/>
    <w:basedOn w:val="a"/>
    <w:uiPriority w:val="99"/>
    <w:unhideWhenUsed/>
    <w:rsid w:val="003024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3024B3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627019"/>
    <w:rPr>
      <w:sz w:val="16"/>
      <w:szCs w:val="16"/>
    </w:rPr>
  </w:style>
  <w:style w:type="paragraph" w:customStyle="1" w:styleId="af7">
    <w:name w:val="Стиль"/>
    <w:rsid w:val="00253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F3A31"/>
    <w:pPr>
      <w:adjustRightInd/>
      <w:ind w:left="108"/>
    </w:pPr>
    <w:rPr>
      <w:sz w:val="22"/>
      <w:szCs w:val="22"/>
      <w:lang w:eastAsia="en-US"/>
    </w:rPr>
  </w:style>
  <w:style w:type="character" w:customStyle="1" w:styleId="help1">
    <w:name w:val="help1"/>
    <w:basedOn w:val="a0"/>
    <w:rsid w:val="008B6D4E"/>
  </w:style>
  <w:style w:type="character" w:customStyle="1" w:styleId="docdata">
    <w:name w:val="docdata"/>
    <w:aliases w:val="docy,v5,1270,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675CC7"/>
  </w:style>
  <w:style w:type="paragraph" w:customStyle="1" w:styleId="Default">
    <w:name w:val="Default"/>
    <w:rsid w:val="00416FE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82436303&amp;selid=82436356" TargetMode="External"/><Relationship Id="rId13" Type="http://schemas.openxmlformats.org/officeDocument/2006/relationships/hyperlink" Target="https://www.elibrary.ru/item.asp?id=82690802" TargetMode="External"/><Relationship Id="rId18" Type="http://schemas.openxmlformats.org/officeDocument/2006/relationships/hyperlink" Target="https://elibrary.ru/item.asp?id=82588543" TargetMode="External"/><Relationship Id="rId26" Type="http://schemas.openxmlformats.org/officeDocument/2006/relationships/hyperlink" Target="https://elibrary.ru/item.asp?id=830433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80478889&amp;selid=80478893" TargetMode="External"/><Relationship Id="rId34" Type="http://schemas.openxmlformats.org/officeDocument/2006/relationships/hyperlink" Target="https://elibrary.ru/item.asp?id=825885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83043396" TargetMode="External"/><Relationship Id="rId17" Type="http://schemas.openxmlformats.org/officeDocument/2006/relationships/hyperlink" Target="https://www.elibrary.ru/item.asp?id=82508703" TargetMode="External"/><Relationship Id="rId25" Type="http://schemas.openxmlformats.org/officeDocument/2006/relationships/hyperlink" Target="https://elibrary.ru/item.asp?id=83043396" TargetMode="External"/><Relationship Id="rId33" Type="http://schemas.openxmlformats.org/officeDocument/2006/relationships/hyperlink" Target="https://www.elibrary.ru/item.asp?id=825087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80609231" TargetMode="External"/><Relationship Id="rId20" Type="http://schemas.openxmlformats.org/officeDocument/2006/relationships/hyperlink" Target="https://elibrary.ru/contents.asp?id=80478889" TargetMode="External"/><Relationship Id="rId29" Type="http://schemas.openxmlformats.org/officeDocument/2006/relationships/hyperlink" Target="https://elibrary.ru/item.asp?id=80609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82873357" TargetMode="External"/><Relationship Id="rId24" Type="http://schemas.openxmlformats.org/officeDocument/2006/relationships/hyperlink" Target="https://www.elibrary.ru/item.asp?id=82873357" TargetMode="External"/><Relationship Id="rId32" Type="http://schemas.openxmlformats.org/officeDocument/2006/relationships/hyperlink" Target="https://www.elibrary.ru/item.asp?id=82690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80609221" TargetMode="External"/><Relationship Id="rId23" Type="http://schemas.openxmlformats.org/officeDocument/2006/relationships/hyperlink" Target="https://www.elibrary.ru/item.asp?id=82873348" TargetMode="External"/><Relationship Id="rId28" Type="http://schemas.openxmlformats.org/officeDocument/2006/relationships/hyperlink" Target="https://elibrary.ru/item.asp?id=8060923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elibrary.ru/item.asp?id=82873348" TargetMode="External"/><Relationship Id="rId19" Type="http://schemas.openxmlformats.org/officeDocument/2006/relationships/hyperlink" Target="https://elibrary.ru/item.asp?id=80478893" TargetMode="External"/><Relationship Id="rId31" Type="http://schemas.openxmlformats.org/officeDocument/2006/relationships/hyperlink" Target="https://elibrary.ru/item.asp?id=82473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82436356" TargetMode="External"/><Relationship Id="rId14" Type="http://schemas.openxmlformats.org/officeDocument/2006/relationships/hyperlink" Target="https://elibrary.ru/item.asp?id=80574936" TargetMode="External"/><Relationship Id="rId22" Type="http://schemas.openxmlformats.org/officeDocument/2006/relationships/hyperlink" Target="https://molnaukaelsu.ru/" TargetMode="External"/><Relationship Id="rId27" Type="http://schemas.openxmlformats.org/officeDocument/2006/relationships/hyperlink" Target="https://elibrary.ru/item.asp?id=80574936" TargetMode="External"/><Relationship Id="rId30" Type="http://schemas.openxmlformats.org/officeDocument/2006/relationships/hyperlink" Target="https://elibrary.ru/item.asp?id=8243635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A5A6C4-4D32-403C-9DED-E9A9861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541</Words>
  <Characters>7718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3T18:51:00Z</cp:lastPrinted>
  <dcterms:created xsi:type="dcterms:W3CDTF">2026-02-13T07:49:00Z</dcterms:created>
  <dcterms:modified xsi:type="dcterms:W3CDTF">2026-02-13T07:49:00Z</dcterms:modified>
</cp:coreProperties>
</file>